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F5" w:rsidRDefault="00AA21F5">
      <w:pPr>
        <w:jc w:val="center"/>
        <w:rPr>
          <w:rFonts w:ascii="黑体" w:eastAsia="黑体"/>
          <w:b/>
          <w:sz w:val="28"/>
        </w:rPr>
      </w:pPr>
    </w:p>
    <w:p w:rsidR="00AA21F5" w:rsidRDefault="008E6803">
      <w:pPr>
        <w:jc w:val="center"/>
        <w:rPr>
          <w:rFonts w:ascii="黑体" w:eastAsia="黑体"/>
          <w:b/>
          <w:sz w:val="28"/>
        </w:rPr>
      </w:pPr>
      <w:r>
        <w:rPr>
          <w:rFonts w:ascii="黑体" w:eastAsia="黑体"/>
          <w:b/>
          <w:noProof/>
          <w:sz w:val="28"/>
        </w:rPr>
        <w:drawing>
          <wp:anchor distT="0" distB="0" distL="114300" distR="114300" simplePos="0" relativeHeight="251658240" behindDoc="0" locked="0" layoutInCell="1" allowOverlap="1">
            <wp:simplePos x="0" y="0"/>
            <wp:positionH relativeFrom="page">
              <wp:posOffset>1229995</wp:posOffset>
            </wp:positionH>
            <wp:positionV relativeFrom="page">
              <wp:posOffset>1496695</wp:posOffset>
            </wp:positionV>
            <wp:extent cx="5275580" cy="1590675"/>
            <wp:effectExtent l="0" t="0" r="1270" b="9525"/>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5275580" cy="1590675"/>
                    </a:xfrm>
                    <a:prstGeom prst="rect">
                      <a:avLst/>
                    </a:prstGeom>
                    <a:noFill/>
                    <a:ln>
                      <a:noFill/>
                    </a:ln>
                  </pic:spPr>
                </pic:pic>
              </a:graphicData>
            </a:graphic>
          </wp:anchor>
        </w:drawing>
      </w:r>
    </w:p>
    <w:p w:rsidR="00AA21F5" w:rsidRDefault="00AA21F5">
      <w:pPr>
        <w:ind w:firstLine="480"/>
        <w:jc w:val="center"/>
      </w:pPr>
    </w:p>
    <w:p w:rsidR="00AA21F5" w:rsidRDefault="008E6803">
      <w:pPr>
        <w:pStyle w:val="af0"/>
      </w:pPr>
      <w:bookmarkStart w:id="0" w:name="_Toc8985370"/>
      <w:bookmarkStart w:id="1" w:name="_Toc24213"/>
      <w:bookmarkStart w:id="2" w:name="_Toc8985250"/>
      <w:bookmarkStart w:id="3" w:name="_Toc20864"/>
      <w:bookmarkStart w:id="4" w:name="_Toc7422"/>
      <w:bookmarkStart w:id="5" w:name="_Toc11764"/>
      <w:r>
        <w:rPr>
          <w:rFonts w:hint="eastAsia"/>
        </w:rPr>
        <w:t>本科毕业设计（论文）</w:t>
      </w:r>
      <w:bookmarkEnd w:id="0"/>
      <w:bookmarkEnd w:id="1"/>
      <w:bookmarkEnd w:id="2"/>
      <w:bookmarkEnd w:id="3"/>
      <w:bookmarkEnd w:id="4"/>
      <w:bookmarkEnd w:id="5"/>
    </w:p>
    <w:p w:rsidR="00AA21F5" w:rsidRDefault="008E6803">
      <w:pPr>
        <w:pStyle w:val="001"/>
      </w:pPr>
      <w:bookmarkStart w:id="6" w:name="_Toc30970"/>
      <w:bookmarkStart w:id="7" w:name="_Toc26219"/>
      <w:r>
        <w:rPr>
          <w:rFonts w:hint="eastAsia"/>
        </w:rPr>
        <w:t xml:space="preserve"> </w:t>
      </w:r>
      <w:r>
        <w:t xml:space="preserve">    </w:t>
      </w:r>
      <w:r>
        <w:rPr>
          <w:rFonts w:hint="eastAsia"/>
        </w:rPr>
        <w:t>（</w:t>
      </w:r>
      <w:r w:rsidR="00F4537D">
        <w:rPr>
          <w:rFonts w:hint="eastAsia"/>
        </w:rPr>
        <w:t>2019</w:t>
      </w:r>
      <w:r>
        <w:rPr>
          <w:rFonts w:hint="eastAsia"/>
        </w:rPr>
        <w:t>届）</w:t>
      </w:r>
      <w:bookmarkEnd w:id="6"/>
      <w:bookmarkEnd w:id="7"/>
      <w:r>
        <w:tab/>
      </w:r>
    </w:p>
    <w:p w:rsidR="00AA21F5" w:rsidRDefault="00AA21F5">
      <w:pPr>
        <w:pStyle w:val="001"/>
        <w:rPr>
          <w:b w:val="0"/>
        </w:rPr>
      </w:pPr>
    </w:p>
    <w:p w:rsidR="00AA21F5" w:rsidRDefault="008E6803">
      <w:pPr>
        <w:pStyle w:val="001"/>
        <w:rPr>
          <w:rFonts w:hAnsi="华文楷体"/>
          <w:color w:val="008000"/>
        </w:rPr>
      </w:pPr>
      <w:bookmarkStart w:id="8" w:name="_Toc26245"/>
      <w:bookmarkStart w:id="9" w:name="_Toc1835"/>
      <w:r>
        <w:rPr>
          <w:rFonts w:hint="eastAsia"/>
        </w:rPr>
        <w:t>题目：基于云平台的传统业务管理方案</w:t>
      </w:r>
      <w:bookmarkEnd w:id="8"/>
      <w:bookmarkEnd w:id="9"/>
    </w:p>
    <w:p w:rsidR="00AA21F5" w:rsidRDefault="008E6803">
      <w:pPr>
        <w:ind w:firstLine="883"/>
        <w:rPr>
          <w:color w:val="008000"/>
        </w:rPr>
      </w:pPr>
      <w:r>
        <w:rPr>
          <w:rFonts w:ascii="黑体" w:eastAsia="黑体" w:hAnsi="华文楷体" w:hint="eastAsia"/>
          <w:b/>
          <w:sz w:val="44"/>
          <w:szCs w:val="44"/>
        </w:rPr>
        <w:t xml:space="preserve">                                           </w:t>
      </w:r>
    </w:p>
    <w:p w:rsidR="00AA21F5" w:rsidRDefault="00AA21F5">
      <w:pPr>
        <w:ind w:firstLine="883"/>
        <w:rPr>
          <w:rFonts w:ascii="黑体" w:eastAsia="黑体" w:hAnsi="华文楷体"/>
          <w:b/>
          <w:sz w:val="44"/>
          <w:szCs w:val="44"/>
          <w:u w:val="single"/>
        </w:rPr>
      </w:pPr>
    </w:p>
    <w:p w:rsidR="00AA21F5" w:rsidRDefault="008E6803">
      <w:pPr>
        <w:pStyle w:val="af4"/>
        <w:ind w:firstLineChars="646" w:firstLine="1946"/>
      </w:pPr>
      <w:bookmarkStart w:id="10" w:name="_Toc28797"/>
      <w:bookmarkStart w:id="11" w:name="_Toc2504"/>
      <w:r>
        <w:rPr>
          <w:rFonts w:hint="eastAsia"/>
          <w:b/>
          <w:bCs/>
        </w:rPr>
        <w:t>学</w:t>
      </w:r>
      <w:r>
        <w:rPr>
          <w:rFonts w:hint="eastAsia"/>
          <w:b/>
          <w:bCs/>
        </w:rPr>
        <w:t xml:space="preserve">    </w:t>
      </w:r>
      <w:r>
        <w:rPr>
          <w:rFonts w:hint="eastAsia"/>
          <w:b/>
          <w:bCs/>
        </w:rPr>
        <w:t>院</w:t>
      </w:r>
      <w:r>
        <w:rPr>
          <w:rFonts w:hint="eastAsia"/>
        </w:rPr>
        <w:t xml:space="preserve">   </w:t>
      </w:r>
      <w:r>
        <w:rPr>
          <w:rFonts w:hint="eastAsia"/>
          <w:u w:val="single"/>
        </w:rPr>
        <w:t xml:space="preserve"> </w:t>
      </w:r>
      <w:r w:rsidRPr="00F4537D">
        <w:rPr>
          <w:rFonts w:hint="eastAsia"/>
          <w:b/>
          <w:u w:val="single"/>
        </w:rPr>
        <w:t>信息工程与艺术设计学院</w:t>
      </w:r>
      <w:bookmarkEnd w:id="10"/>
      <w:bookmarkEnd w:id="11"/>
      <w:r>
        <w:rPr>
          <w:rFonts w:hint="eastAsia"/>
          <w:u w:val="single"/>
        </w:rPr>
        <w:t xml:space="preserve"> </w:t>
      </w:r>
      <w:r>
        <w:rPr>
          <w:rFonts w:hint="eastAsia"/>
        </w:rPr>
        <w:t xml:space="preserve"> </w:t>
      </w:r>
    </w:p>
    <w:p w:rsidR="00AA21F5" w:rsidRDefault="008E6803">
      <w:pPr>
        <w:pStyle w:val="af4"/>
        <w:ind w:firstLineChars="646" w:firstLine="1946"/>
      </w:pPr>
      <w:bookmarkStart w:id="12" w:name="_Toc32649"/>
      <w:bookmarkStart w:id="13" w:name="_Toc24441"/>
      <w:r>
        <w:rPr>
          <w:rFonts w:hint="eastAsia"/>
          <w:b/>
          <w:bCs/>
        </w:rPr>
        <w:t>专</w:t>
      </w:r>
      <w:r>
        <w:rPr>
          <w:rFonts w:hint="eastAsia"/>
          <w:b/>
          <w:bCs/>
        </w:rPr>
        <w:t xml:space="preserve">    </w:t>
      </w:r>
      <w:r>
        <w:rPr>
          <w:rFonts w:hint="eastAsia"/>
          <w:b/>
          <w:bCs/>
        </w:rPr>
        <w:t>业</w:t>
      </w:r>
      <w:r>
        <w:rPr>
          <w:rFonts w:hint="eastAsia"/>
        </w:rPr>
        <w:t xml:space="preserve">   </w:t>
      </w:r>
      <w:r>
        <w:rPr>
          <w:rFonts w:hint="eastAsia"/>
          <w:u w:val="single"/>
        </w:rPr>
        <w:t xml:space="preserve">       </w:t>
      </w:r>
      <w:r w:rsidRPr="00F4537D">
        <w:rPr>
          <w:rFonts w:hint="eastAsia"/>
          <w:b/>
          <w:u w:val="single"/>
        </w:rPr>
        <w:t xml:space="preserve"> </w:t>
      </w:r>
      <w:r w:rsidRPr="00F4537D">
        <w:rPr>
          <w:rFonts w:hint="eastAsia"/>
          <w:b/>
          <w:u w:val="single"/>
        </w:rPr>
        <w:t>软件工程</w:t>
      </w:r>
      <w:bookmarkEnd w:id="12"/>
      <w:bookmarkEnd w:id="13"/>
      <w:r>
        <w:rPr>
          <w:rFonts w:hint="eastAsia"/>
          <w:u w:val="single"/>
        </w:rPr>
        <w:t xml:space="preserve">        </w:t>
      </w:r>
      <w:r>
        <w:rPr>
          <w:rFonts w:hint="eastAsia"/>
        </w:rPr>
        <w:t xml:space="preserve"> </w:t>
      </w:r>
    </w:p>
    <w:p w:rsidR="00AA21F5" w:rsidRDefault="008E6803">
      <w:pPr>
        <w:pStyle w:val="af4"/>
        <w:ind w:firstLineChars="646" w:firstLine="1946"/>
      </w:pPr>
      <w:bookmarkStart w:id="14" w:name="_Toc7627"/>
      <w:bookmarkStart w:id="15" w:name="_Toc24813"/>
      <w:r>
        <w:rPr>
          <w:rFonts w:hint="eastAsia"/>
          <w:b/>
          <w:bCs/>
        </w:rPr>
        <w:t>学</w:t>
      </w:r>
      <w:r>
        <w:rPr>
          <w:rFonts w:hint="eastAsia"/>
          <w:b/>
          <w:bCs/>
        </w:rPr>
        <w:t xml:space="preserve">    </w:t>
      </w:r>
      <w:r>
        <w:rPr>
          <w:rFonts w:hint="eastAsia"/>
          <w:b/>
          <w:bCs/>
        </w:rPr>
        <w:t>号</w:t>
      </w:r>
      <w:r>
        <w:rPr>
          <w:rFonts w:hint="eastAsia"/>
        </w:rPr>
        <w:t xml:space="preserve">   </w:t>
      </w:r>
      <w:r>
        <w:rPr>
          <w:rFonts w:hint="eastAsia"/>
          <w:u w:val="single"/>
        </w:rPr>
        <w:t xml:space="preserve">       </w:t>
      </w:r>
      <w:r w:rsidRPr="00F4537D">
        <w:rPr>
          <w:rFonts w:asciiTheme="minorEastAsia" w:eastAsiaTheme="minorEastAsia" w:hAnsiTheme="minorEastAsia" w:hint="eastAsia"/>
          <w:b/>
          <w:u w:val="single"/>
        </w:rPr>
        <w:t>2015b11023</w:t>
      </w:r>
      <w:bookmarkEnd w:id="14"/>
      <w:bookmarkEnd w:id="15"/>
      <w:r w:rsidRPr="00F4537D">
        <w:rPr>
          <w:rFonts w:asciiTheme="minorEastAsia" w:eastAsiaTheme="minorEastAsia" w:hAnsiTheme="minorEastAsia" w:hint="eastAsia"/>
          <w:u w:val="single"/>
        </w:rPr>
        <w:t xml:space="preserve"> </w:t>
      </w:r>
      <w:r>
        <w:rPr>
          <w:rFonts w:hint="eastAsia"/>
          <w:u w:val="single"/>
        </w:rPr>
        <w:t xml:space="preserve">      </w:t>
      </w:r>
      <w:r>
        <w:rPr>
          <w:rFonts w:hint="eastAsia"/>
        </w:rPr>
        <w:t xml:space="preserve">  </w:t>
      </w:r>
    </w:p>
    <w:p w:rsidR="00AA21F5" w:rsidRDefault="008E6803">
      <w:pPr>
        <w:pStyle w:val="af4"/>
        <w:ind w:firstLineChars="646" w:firstLine="1946"/>
      </w:pPr>
      <w:bookmarkStart w:id="16" w:name="_Toc634"/>
      <w:bookmarkStart w:id="17" w:name="_Toc27446"/>
      <w:r>
        <w:rPr>
          <w:rFonts w:hint="eastAsia"/>
          <w:b/>
          <w:bCs/>
        </w:rPr>
        <w:t>学生姓名</w:t>
      </w:r>
      <w:r>
        <w:rPr>
          <w:rFonts w:hint="eastAsia"/>
        </w:rPr>
        <w:t xml:space="preserve">   </w:t>
      </w:r>
      <w:r>
        <w:rPr>
          <w:rFonts w:hint="eastAsia"/>
          <w:u w:val="single"/>
        </w:rPr>
        <w:t xml:space="preserve">        </w:t>
      </w:r>
      <w:r w:rsidRPr="00F4537D">
        <w:rPr>
          <w:rFonts w:hint="eastAsia"/>
          <w:b/>
          <w:u w:val="single"/>
        </w:rPr>
        <w:t xml:space="preserve"> </w:t>
      </w:r>
      <w:r w:rsidRPr="00F4537D">
        <w:rPr>
          <w:rFonts w:hint="eastAsia"/>
          <w:b/>
          <w:u w:val="single"/>
        </w:rPr>
        <w:t>徐喜东</w:t>
      </w:r>
      <w:bookmarkEnd w:id="16"/>
      <w:bookmarkEnd w:id="17"/>
      <w:r>
        <w:rPr>
          <w:rFonts w:hint="eastAsia"/>
          <w:u w:val="single"/>
        </w:rPr>
        <w:t xml:space="preserve">         </w:t>
      </w:r>
      <w:r>
        <w:rPr>
          <w:rFonts w:hint="eastAsia"/>
        </w:rPr>
        <w:t xml:space="preserve">  </w:t>
      </w:r>
    </w:p>
    <w:p w:rsidR="00AA21F5" w:rsidRDefault="008E6803">
      <w:pPr>
        <w:pStyle w:val="af4"/>
        <w:ind w:firstLineChars="646" w:firstLine="1946"/>
      </w:pPr>
      <w:bookmarkStart w:id="18" w:name="_Toc11071"/>
      <w:bookmarkStart w:id="19" w:name="_Toc25494"/>
      <w:r>
        <w:rPr>
          <w:rFonts w:hint="eastAsia"/>
          <w:b/>
          <w:bCs/>
        </w:rPr>
        <w:t>指导教师</w:t>
      </w:r>
      <w:r>
        <w:rPr>
          <w:rFonts w:hint="eastAsia"/>
        </w:rPr>
        <w:t xml:space="preserve">   </w:t>
      </w:r>
      <w:r>
        <w:rPr>
          <w:rFonts w:hint="eastAsia"/>
          <w:u w:val="single"/>
        </w:rPr>
        <w:t xml:space="preserve">          </w:t>
      </w:r>
      <w:r w:rsidRPr="00F4537D">
        <w:rPr>
          <w:rFonts w:hint="eastAsia"/>
          <w:b/>
          <w:u w:val="single"/>
        </w:rPr>
        <w:t>梁曦</w:t>
      </w:r>
      <w:bookmarkEnd w:id="18"/>
      <w:bookmarkEnd w:id="19"/>
      <w:r>
        <w:rPr>
          <w:rFonts w:hint="eastAsia"/>
          <w:u w:val="single"/>
        </w:rPr>
        <w:t xml:space="preserve">          </w:t>
      </w:r>
      <w:r>
        <w:rPr>
          <w:rFonts w:hint="eastAsia"/>
        </w:rPr>
        <w:t xml:space="preserve"> </w:t>
      </w:r>
    </w:p>
    <w:p w:rsidR="00AA21F5" w:rsidRDefault="008E6803">
      <w:pPr>
        <w:pStyle w:val="af4"/>
        <w:ind w:firstLineChars="646" w:firstLine="1946"/>
        <w:rPr>
          <w:u w:val="single"/>
        </w:rPr>
      </w:pPr>
      <w:bookmarkStart w:id="20" w:name="_Toc28147"/>
      <w:bookmarkStart w:id="21" w:name="_Toc27171"/>
      <w:r>
        <w:rPr>
          <w:rFonts w:hint="eastAsia"/>
          <w:b/>
          <w:bCs/>
        </w:rPr>
        <w:t>提交日期</w:t>
      </w:r>
      <w:r>
        <w:rPr>
          <w:rFonts w:hint="eastAsia"/>
        </w:rPr>
        <w:t xml:space="preserve">   </w:t>
      </w:r>
      <w:r>
        <w:rPr>
          <w:rFonts w:hint="eastAsia"/>
          <w:u w:val="single"/>
        </w:rPr>
        <w:t xml:space="preserve"> </w:t>
      </w:r>
      <w:r>
        <w:rPr>
          <w:u w:val="single"/>
        </w:rPr>
        <w:t xml:space="preserve">  </w:t>
      </w:r>
      <w:r w:rsidRPr="00F4537D">
        <w:rPr>
          <w:rFonts w:asciiTheme="minorEastAsia" w:eastAsiaTheme="minorEastAsia" w:hAnsiTheme="minorEastAsia" w:hint="eastAsia"/>
          <w:b/>
          <w:u w:val="single"/>
        </w:rPr>
        <w:t>2019</w:t>
      </w:r>
      <w:r w:rsidRPr="00F4537D">
        <w:rPr>
          <w:b/>
          <w:u w:val="single"/>
        </w:rPr>
        <w:t xml:space="preserve"> </w:t>
      </w:r>
      <w:r w:rsidRPr="00F4537D">
        <w:rPr>
          <w:rFonts w:hint="eastAsia"/>
          <w:b/>
          <w:u w:val="single"/>
        </w:rPr>
        <w:t>年</w:t>
      </w:r>
      <w:r w:rsidRPr="00F4537D">
        <w:rPr>
          <w:rFonts w:hint="eastAsia"/>
          <w:b/>
          <w:u w:val="single"/>
        </w:rPr>
        <w:t xml:space="preserve"> </w:t>
      </w:r>
      <w:r w:rsidRPr="00F4537D">
        <w:rPr>
          <w:rFonts w:asciiTheme="minorEastAsia" w:eastAsiaTheme="minorEastAsia" w:hAnsiTheme="minorEastAsia" w:hint="eastAsia"/>
          <w:b/>
          <w:u w:val="single"/>
        </w:rPr>
        <w:t>5</w:t>
      </w:r>
      <w:r w:rsidRPr="00F4537D">
        <w:rPr>
          <w:b/>
          <w:u w:val="single"/>
        </w:rPr>
        <w:t xml:space="preserve"> </w:t>
      </w:r>
      <w:r w:rsidRPr="00F4537D">
        <w:rPr>
          <w:rFonts w:hint="eastAsia"/>
          <w:b/>
          <w:u w:val="single"/>
        </w:rPr>
        <w:t>月</w:t>
      </w:r>
      <w:r w:rsidRPr="00F4537D">
        <w:rPr>
          <w:rFonts w:hint="eastAsia"/>
          <w:b/>
          <w:u w:val="single"/>
        </w:rPr>
        <w:t xml:space="preserve"> </w:t>
      </w:r>
      <w:r w:rsidRPr="00F4537D">
        <w:rPr>
          <w:rFonts w:asciiTheme="minorEastAsia" w:eastAsiaTheme="minorEastAsia" w:hAnsiTheme="minorEastAsia" w:hint="eastAsia"/>
          <w:b/>
          <w:u w:val="single"/>
        </w:rPr>
        <w:t>24</w:t>
      </w:r>
      <w:r w:rsidRPr="00F4537D">
        <w:rPr>
          <w:rFonts w:hint="eastAsia"/>
          <w:b/>
          <w:u w:val="single"/>
        </w:rPr>
        <w:t xml:space="preserve"> </w:t>
      </w:r>
      <w:r w:rsidRPr="00F4537D">
        <w:rPr>
          <w:rFonts w:hint="eastAsia"/>
          <w:b/>
          <w:u w:val="single"/>
        </w:rPr>
        <w:t>日</w:t>
      </w:r>
      <w:bookmarkEnd w:id="20"/>
      <w:bookmarkEnd w:id="21"/>
      <w:r>
        <w:rPr>
          <w:rFonts w:hint="eastAsia"/>
          <w:u w:val="single"/>
        </w:rPr>
        <w:t xml:space="preserve">  </w:t>
      </w:r>
      <w:r>
        <w:rPr>
          <w:u w:val="single"/>
        </w:rPr>
        <w:t xml:space="preserve"> </w:t>
      </w:r>
    </w:p>
    <w:p w:rsidR="00AA21F5" w:rsidRDefault="00AA21F5">
      <w:pPr>
        <w:pStyle w:val="af4"/>
        <w:ind w:firstLineChars="646" w:firstLine="1938"/>
        <w:sectPr w:rsidR="00AA21F5">
          <w:headerReference w:type="even" r:id="rId10"/>
          <w:headerReference w:type="default" r:id="rId11"/>
          <w:footerReference w:type="even" r:id="rId12"/>
          <w:footerReference w:type="default" r:id="rId13"/>
          <w:headerReference w:type="first" r:id="rId14"/>
          <w:pgSz w:w="11906" w:h="16838"/>
          <w:pgMar w:top="1587" w:right="1588" w:bottom="1587" w:left="1701" w:header="851" w:footer="992" w:gutter="0"/>
          <w:pgNumType w:start="1"/>
          <w:cols w:space="720"/>
          <w:titlePg/>
          <w:docGrid w:type="linesAndChars" w:linePitch="312"/>
        </w:sectPr>
      </w:pPr>
      <w:bookmarkStart w:id="22" w:name="_Toc10058"/>
      <w:bookmarkStart w:id="23" w:name="_Toc27229"/>
      <w:bookmarkStart w:id="24" w:name="_Toc28575"/>
    </w:p>
    <w:p w:rsidR="00AA21F5" w:rsidRDefault="008E6803">
      <w:pPr>
        <w:pStyle w:val="22"/>
        <w:ind w:firstLine="720"/>
      </w:pPr>
      <w:r>
        <w:rPr>
          <w:rFonts w:hint="eastAsia"/>
        </w:rPr>
        <w:lastRenderedPageBreak/>
        <w:t>声明及论文使用的授权</w:t>
      </w:r>
      <w:bookmarkEnd w:id="22"/>
      <w:bookmarkEnd w:id="23"/>
      <w:bookmarkEnd w:id="24"/>
    </w:p>
    <w:p w:rsidR="00AA21F5" w:rsidRDefault="00AA21F5">
      <w:pPr>
        <w:ind w:firstLine="480"/>
      </w:pPr>
    </w:p>
    <w:p w:rsidR="00AA21F5" w:rsidRDefault="00AA21F5">
      <w:pPr>
        <w:ind w:firstLine="480"/>
      </w:pPr>
    </w:p>
    <w:p w:rsidR="00AA21F5" w:rsidRDefault="00AA21F5">
      <w:pPr>
        <w:ind w:firstLine="480"/>
      </w:pPr>
    </w:p>
    <w:p w:rsidR="00AA21F5" w:rsidRDefault="008E6803">
      <w:pPr>
        <w:pStyle w:val="af4"/>
        <w:ind w:firstLine="600"/>
      </w:pPr>
      <w:r>
        <w:rPr>
          <w:rFonts w:hint="eastAsia"/>
        </w:rPr>
        <w:t>本人郑重声明所呈交的论文是我个人在导师的指导下独立完成的。除了文中特别加以标注和致谢的地方外，论文中不包含其他人已经发表或撰写的研究成果。</w:t>
      </w:r>
    </w:p>
    <w:p w:rsidR="00AA21F5" w:rsidRDefault="00AA21F5">
      <w:pPr>
        <w:pStyle w:val="a7"/>
        <w:rPr>
          <w:rFonts w:eastAsia="宋体"/>
        </w:rPr>
      </w:pPr>
    </w:p>
    <w:p w:rsidR="00AA21F5" w:rsidRDefault="008E6803">
      <w:pPr>
        <w:pStyle w:val="af4"/>
        <w:ind w:firstLine="600"/>
      </w:pPr>
      <w:r>
        <w:rPr>
          <w:rFonts w:hint="eastAsia"/>
        </w:rPr>
        <w:t>论文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A21F5" w:rsidRDefault="00AA21F5">
      <w:pPr>
        <w:ind w:firstLine="560"/>
        <w:rPr>
          <w:sz w:val="28"/>
        </w:rPr>
      </w:pPr>
    </w:p>
    <w:p w:rsidR="00AA21F5" w:rsidRDefault="00AA21F5">
      <w:pPr>
        <w:ind w:firstLine="480"/>
      </w:pPr>
    </w:p>
    <w:p w:rsidR="00AA21F5" w:rsidRDefault="00AA21F5">
      <w:pPr>
        <w:ind w:firstLine="480"/>
      </w:pPr>
    </w:p>
    <w:p w:rsidR="00AA21F5" w:rsidRDefault="00AA21F5">
      <w:pPr>
        <w:ind w:firstLine="480"/>
      </w:pPr>
    </w:p>
    <w:p w:rsidR="00AA21F5" w:rsidRDefault="00AA21F5">
      <w:pPr>
        <w:ind w:firstLine="480"/>
      </w:pPr>
    </w:p>
    <w:p w:rsidR="00AA21F5" w:rsidRDefault="00AA21F5">
      <w:pPr>
        <w:ind w:firstLine="360"/>
        <w:rPr>
          <w:sz w:val="18"/>
        </w:rPr>
      </w:pPr>
    </w:p>
    <w:p w:rsidR="00AA21F5" w:rsidRDefault="008E6803">
      <w:pPr>
        <w:pStyle w:val="af4"/>
        <w:ind w:firstLine="600"/>
      </w:pPr>
      <w:r>
        <w:rPr>
          <w:rFonts w:hint="eastAsia"/>
        </w:rPr>
        <w:t>本人同意浙江水利水电学院有关保留使用学位论文的规定，即：学校有权保留送交论文的复印件，允许论文被查阅和借阅；学校可以上网公布全部内容，可以采用影印、缩印或其他复制手段保存论文。</w:t>
      </w:r>
    </w:p>
    <w:p w:rsidR="00AA21F5" w:rsidRDefault="00AA21F5">
      <w:pPr>
        <w:pStyle w:val="af4"/>
        <w:ind w:firstLine="600"/>
      </w:pPr>
    </w:p>
    <w:p w:rsidR="00AA21F5" w:rsidRDefault="008E6803">
      <w:pPr>
        <w:pStyle w:val="af4"/>
        <w:ind w:firstLine="600"/>
      </w:pPr>
      <w:r>
        <w:rPr>
          <w:rFonts w:hint="eastAsia"/>
        </w:rPr>
        <w:t>论文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A21F5" w:rsidRDefault="00AA21F5">
      <w:pPr>
        <w:spacing w:line="360" w:lineRule="auto"/>
        <w:ind w:firstLineChars="0" w:firstLine="0"/>
        <w:jc w:val="left"/>
        <w:rPr>
          <w:szCs w:val="24"/>
        </w:rPr>
        <w:sectPr w:rsidR="00AA21F5">
          <w:headerReference w:type="even" r:id="rId15"/>
          <w:footerReference w:type="even" r:id="rId16"/>
          <w:footerReference w:type="default" r:id="rId17"/>
          <w:headerReference w:type="first" r:id="rId18"/>
          <w:footerReference w:type="first" r:id="rId19"/>
          <w:type w:val="evenPage"/>
          <w:pgSz w:w="11906" w:h="16838"/>
          <w:pgMar w:top="1587" w:right="1588" w:bottom="1587" w:left="1701" w:header="851" w:footer="992" w:gutter="0"/>
          <w:pgNumType w:start="1"/>
          <w:cols w:space="720"/>
          <w:titlePg/>
          <w:docGrid w:type="linesAndChars" w:linePitch="312"/>
        </w:sectPr>
      </w:pPr>
    </w:p>
    <w:p w:rsidR="00AA21F5" w:rsidRDefault="00AA21F5">
      <w:pPr>
        <w:spacing w:line="360" w:lineRule="auto"/>
        <w:ind w:firstLineChars="0" w:firstLine="0"/>
        <w:jc w:val="left"/>
        <w:rPr>
          <w:szCs w:val="24"/>
        </w:rPr>
      </w:pPr>
    </w:p>
    <w:p w:rsidR="00AA21F5" w:rsidRDefault="008E6803">
      <w:pPr>
        <w:pStyle w:val="af3"/>
      </w:pPr>
      <w:bookmarkStart w:id="25" w:name="_Toc8098"/>
      <w:bookmarkStart w:id="26" w:name="_Toc27876"/>
      <w:bookmarkStart w:id="27" w:name="_Toc8985251"/>
      <w:bookmarkStart w:id="28" w:name="_Toc21023"/>
      <w:bookmarkStart w:id="29" w:name="_Toc192"/>
      <w:bookmarkStart w:id="30" w:name="_Toc8985371"/>
      <w:bookmarkStart w:id="31" w:name="_Toc13057"/>
      <w:bookmarkStart w:id="32" w:name="_Toc15312"/>
      <w:bookmarkStart w:id="33" w:name="_Toc10673"/>
      <w:bookmarkStart w:id="34" w:name="_Toc8985132"/>
      <w:bookmarkStart w:id="35" w:name="_Toc8985811"/>
      <w:r>
        <w:rPr>
          <w:rFonts w:hint="eastAsia"/>
        </w:rPr>
        <w:t>摘</w:t>
      </w:r>
      <w:r>
        <w:rPr>
          <w:rFonts w:hint="eastAsia"/>
        </w:rPr>
        <w:t xml:space="preserve"> </w:t>
      </w:r>
      <w:r>
        <w:rPr>
          <w:rFonts w:hint="eastAsia"/>
        </w:rPr>
        <w:t>要</w:t>
      </w:r>
      <w:bookmarkEnd w:id="25"/>
      <w:bookmarkEnd w:id="26"/>
      <w:bookmarkEnd w:id="27"/>
      <w:bookmarkEnd w:id="28"/>
      <w:bookmarkEnd w:id="29"/>
      <w:bookmarkEnd w:id="30"/>
      <w:bookmarkEnd w:id="31"/>
      <w:bookmarkEnd w:id="32"/>
      <w:bookmarkEnd w:id="33"/>
      <w:bookmarkEnd w:id="34"/>
      <w:bookmarkEnd w:id="35"/>
    </w:p>
    <w:p w:rsidR="00AA21F5" w:rsidRDefault="00AA21F5">
      <w:pPr>
        <w:ind w:firstLine="480"/>
      </w:pPr>
    </w:p>
    <w:p w:rsidR="00AA21F5" w:rsidRDefault="008E6803">
      <w:pPr>
        <w:ind w:firstLine="480"/>
      </w:pPr>
      <w:r>
        <w:rPr>
          <w:rFonts w:hint="eastAsia"/>
        </w:rPr>
        <w:t>该篇文章主要是探究在云平台上部署</w:t>
      </w:r>
      <w:r w:rsidRPr="00911CE1">
        <w:rPr>
          <w:rFonts w:ascii="Times New Roman" w:hAnsi="Times New Roman"/>
          <w:szCs w:val="24"/>
        </w:rPr>
        <w:t>MHA</w:t>
      </w:r>
      <w:r>
        <w:rPr>
          <w:rFonts w:hint="eastAsia"/>
        </w:rPr>
        <w:t>架构的方案的选择和对比。</w:t>
      </w:r>
    </w:p>
    <w:p w:rsidR="00AA21F5" w:rsidRDefault="008E6803">
      <w:pPr>
        <w:ind w:firstLine="480"/>
      </w:pPr>
      <w:r>
        <w:rPr>
          <w:rFonts w:hint="eastAsia"/>
        </w:rPr>
        <w:t>众所周知，软件需要部署在服务器上，而服务器的架构和生产息息相关，因此，我希望能构建一套较为成熟的架构，能够在今后的学习和生活中使用。</w:t>
      </w:r>
    </w:p>
    <w:p w:rsidR="00AA21F5" w:rsidRDefault="008E6803">
      <w:pPr>
        <w:ind w:firstLine="480"/>
      </w:pPr>
      <w:r>
        <w:rPr>
          <w:rFonts w:hint="eastAsia"/>
        </w:rPr>
        <w:t>在数据库的选择上，我跟从了当前国内由阿里巴巴主导的去</w:t>
      </w:r>
      <w:r w:rsidRPr="00123767">
        <w:rPr>
          <w:rFonts w:ascii="Times New Roman" w:hAnsi="Times New Roman" w:hint="eastAsia"/>
        </w:rPr>
        <w:t>IOE</w:t>
      </w:r>
      <w:r>
        <w:rPr>
          <w:rFonts w:hint="eastAsia"/>
        </w:rPr>
        <w:t>的趋势，选择了</w:t>
      </w:r>
      <w:r w:rsidRPr="00123767">
        <w:rPr>
          <w:rFonts w:ascii="Times New Roman" w:hAnsi="Times New Roman" w:hint="eastAsia"/>
        </w:rPr>
        <w:t>MySQL</w:t>
      </w:r>
      <w:r>
        <w:rPr>
          <w:rFonts w:hint="eastAsia"/>
        </w:rPr>
        <w:t>数据库。而在实际生产环境中，要避免数据库服务器单点故障的可能性，因此对数据库选择搭建</w:t>
      </w:r>
      <w:r w:rsidRPr="00123767">
        <w:rPr>
          <w:rFonts w:ascii="Times New Roman" w:hAnsi="Times New Roman" w:hint="eastAsia"/>
        </w:rPr>
        <w:t>MHA</w:t>
      </w:r>
      <w:r>
        <w:rPr>
          <w:rFonts w:hint="eastAsia"/>
        </w:rPr>
        <w:t>的高可用集群架构。</w:t>
      </w:r>
    </w:p>
    <w:p w:rsidR="00AA21F5" w:rsidRDefault="008E6803">
      <w:pPr>
        <w:ind w:firstLine="480"/>
      </w:pPr>
      <w:r>
        <w:rPr>
          <w:rFonts w:hint="eastAsia"/>
        </w:rPr>
        <w:t>在部署方面，因为从初始状态部署</w:t>
      </w:r>
      <w:r w:rsidRPr="00123767">
        <w:rPr>
          <w:rFonts w:ascii="Times New Roman" w:hAnsi="Times New Roman" w:hint="eastAsia"/>
        </w:rPr>
        <w:t>MHA</w:t>
      </w:r>
      <w:r>
        <w:rPr>
          <w:rFonts w:hint="eastAsia"/>
        </w:rPr>
        <w:t>高可用集群流程会比较长，涉及到的配置文件和字段相对来说较多，配置起来较为复杂繁琐，因此我给出了两套部署方案，目的是能够实现快速部署</w:t>
      </w:r>
      <w:r w:rsidRPr="00123767">
        <w:rPr>
          <w:rFonts w:ascii="Times New Roman" w:hAnsi="Times New Roman" w:hint="eastAsia"/>
        </w:rPr>
        <w:t>MHA</w:t>
      </w:r>
      <w:r>
        <w:rPr>
          <w:rFonts w:hint="eastAsia"/>
        </w:rPr>
        <w:t>环境，并且实现可拓展性、兼具跨平台的特点。</w:t>
      </w:r>
    </w:p>
    <w:p w:rsidR="00AA21F5" w:rsidRDefault="008E6803">
      <w:pPr>
        <w:ind w:firstLine="480"/>
      </w:pPr>
      <w:r>
        <w:rPr>
          <w:rFonts w:hint="eastAsia"/>
        </w:rPr>
        <w:t>目前，虚拟技术的使用非常广泛，是节省硬件资源、管理服务和集群的有效手段。为了能够快速部署</w:t>
      </w:r>
      <w:r w:rsidRPr="00123767">
        <w:rPr>
          <w:rFonts w:ascii="Times New Roman" w:hAnsi="Times New Roman" w:hint="eastAsia"/>
        </w:rPr>
        <w:t>MHA</w:t>
      </w:r>
      <w:r>
        <w:rPr>
          <w:rFonts w:hint="eastAsia"/>
        </w:rPr>
        <w:t>架构，我决定在两种不同的虚拟化技术——</w:t>
      </w:r>
      <w:r w:rsidRPr="00123767">
        <w:rPr>
          <w:rFonts w:ascii="Times New Roman" w:hAnsi="Times New Roman" w:hint="eastAsia"/>
        </w:rPr>
        <w:t>docker</w:t>
      </w:r>
      <w:r>
        <w:rPr>
          <w:rFonts w:hint="eastAsia"/>
        </w:rPr>
        <w:t>容器技术与</w:t>
      </w:r>
      <w:r w:rsidRPr="00123767">
        <w:rPr>
          <w:rFonts w:ascii="Times New Roman" w:hAnsi="Times New Roman" w:hint="eastAsia"/>
        </w:rPr>
        <w:t>VM</w:t>
      </w:r>
      <w:r>
        <w:rPr>
          <w:rFonts w:hint="eastAsia"/>
        </w:rPr>
        <w:t>虚拟化技术之间选择一种较为优秀的方案。</w:t>
      </w:r>
    </w:p>
    <w:p w:rsidR="00AA21F5" w:rsidRDefault="008E6803">
      <w:pPr>
        <w:ind w:firstLine="602"/>
        <w:outlineLvl w:val="0"/>
        <w:rPr>
          <w:rStyle w:val="2Char"/>
        </w:rPr>
      </w:pPr>
      <w:bookmarkStart w:id="36" w:name="_Toc20256"/>
      <w:bookmarkStart w:id="37" w:name="_Toc27831"/>
      <w:r>
        <w:rPr>
          <w:rFonts w:ascii="宋体" w:hAnsi="宋体" w:hint="eastAsia"/>
          <w:b/>
          <w:sz w:val="30"/>
          <w:szCs w:val="30"/>
        </w:rPr>
        <w:t>关键词</w:t>
      </w:r>
      <w:r>
        <w:rPr>
          <w:rFonts w:ascii="宋体" w:hAnsi="宋体" w:hint="eastAsia"/>
          <w:szCs w:val="24"/>
        </w:rPr>
        <w:t>：</w:t>
      </w:r>
      <w:r w:rsidRPr="00123767">
        <w:rPr>
          <w:rFonts w:hint="eastAsia"/>
        </w:rPr>
        <w:t>Linux</w:t>
      </w:r>
      <w:r>
        <w:rPr>
          <w:rStyle w:val="2Char"/>
          <w:rFonts w:hint="eastAsia"/>
        </w:rPr>
        <w:t>系统，</w:t>
      </w:r>
      <w:r w:rsidRPr="00123767">
        <w:rPr>
          <w:rFonts w:hint="eastAsia"/>
        </w:rPr>
        <w:t>MHA</w:t>
      </w:r>
      <w:r>
        <w:rPr>
          <w:rStyle w:val="2Char"/>
          <w:rFonts w:hint="eastAsia"/>
        </w:rPr>
        <w:t>集群，</w:t>
      </w:r>
      <w:r w:rsidRPr="00123767">
        <w:rPr>
          <w:rFonts w:hint="eastAsia"/>
        </w:rPr>
        <w:t>docker</w:t>
      </w:r>
      <w:r>
        <w:rPr>
          <w:rStyle w:val="2Char"/>
          <w:rFonts w:hint="eastAsia"/>
        </w:rPr>
        <w:t>容器</w:t>
      </w:r>
      <w:bookmarkEnd w:id="36"/>
      <w:bookmarkEnd w:id="37"/>
    </w:p>
    <w:p w:rsidR="00AA21F5" w:rsidRDefault="008E6803">
      <w:pPr>
        <w:ind w:firstLine="480"/>
        <w:rPr>
          <w:rStyle w:val="2Char"/>
        </w:rPr>
      </w:pPr>
      <w:r>
        <w:rPr>
          <w:rStyle w:val="2Char"/>
          <w:rFonts w:hint="eastAsia"/>
        </w:rPr>
        <w:br w:type="page"/>
      </w:r>
    </w:p>
    <w:p w:rsidR="00AA21F5" w:rsidRDefault="00AA21F5">
      <w:pPr>
        <w:pStyle w:val="af3"/>
        <w:rPr>
          <w:rStyle w:val="2Char"/>
          <w:sz w:val="30"/>
          <w:szCs w:val="30"/>
        </w:rPr>
      </w:pPr>
    </w:p>
    <w:p w:rsidR="00AA21F5" w:rsidRDefault="008E6803">
      <w:pPr>
        <w:pStyle w:val="af3"/>
        <w:rPr>
          <w:rStyle w:val="2Char"/>
          <w:sz w:val="30"/>
          <w:szCs w:val="30"/>
        </w:rPr>
      </w:pPr>
      <w:r>
        <w:rPr>
          <w:rStyle w:val="2Char"/>
          <w:sz w:val="30"/>
          <w:szCs w:val="30"/>
        </w:rPr>
        <w:t>Abstract</w:t>
      </w:r>
    </w:p>
    <w:p w:rsidR="00AA21F5" w:rsidRDefault="00AA21F5">
      <w:pPr>
        <w:ind w:firstLine="480"/>
      </w:pPr>
    </w:p>
    <w:p w:rsidR="00AA21F5" w:rsidRDefault="008E6803">
      <w:pPr>
        <w:ind w:firstLine="480"/>
        <w:rPr>
          <w:rFonts w:ascii="Times New Roman" w:hAnsi="Times New Roman"/>
          <w:szCs w:val="24"/>
        </w:rPr>
      </w:pPr>
      <w:r>
        <w:rPr>
          <w:rFonts w:ascii="Times New Roman" w:hAnsi="Times New Roman"/>
          <w:szCs w:val="24"/>
        </w:rPr>
        <w:t>This article mainly explores the choice and comparison of deployment schemes of MHA architecture on cloud platform.</w:t>
      </w:r>
    </w:p>
    <w:p w:rsidR="00AA21F5" w:rsidRDefault="008E6803">
      <w:pPr>
        <w:ind w:firstLine="480"/>
        <w:rPr>
          <w:rFonts w:ascii="Times New Roman" w:hAnsi="Times New Roman"/>
          <w:szCs w:val="24"/>
        </w:rPr>
      </w:pPr>
      <w:r>
        <w:rPr>
          <w:rFonts w:ascii="Times New Roman" w:hAnsi="Times New Roman"/>
          <w:szCs w:val="24"/>
        </w:rPr>
        <w:t>As we all know, software needs to be deployed on servers, and the architecture and production of servers are closely related. Therefore, I hope to build a more mature architecture that can be used in future learning and life.</w:t>
      </w:r>
    </w:p>
    <w:p w:rsidR="00AA21F5" w:rsidRDefault="008E6803">
      <w:pPr>
        <w:ind w:firstLine="480"/>
        <w:rPr>
          <w:rFonts w:ascii="Times New Roman" w:hAnsi="Times New Roman"/>
          <w:szCs w:val="24"/>
        </w:rPr>
      </w:pPr>
      <w:r>
        <w:rPr>
          <w:rFonts w:ascii="Times New Roman" w:hAnsi="Times New Roman"/>
          <w:szCs w:val="24"/>
        </w:rPr>
        <w:t>In terms of database selection, I followed the current trend of de-IOE led by Alibaba in China and chose MySQL database. In the actual production environment, in order to avoid the possibility of single point failure of database server, we choose to build MHA high availability cluster architecture for database.</w:t>
      </w:r>
    </w:p>
    <w:p w:rsidR="00AA21F5" w:rsidRDefault="008E6803">
      <w:pPr>
        <w:ind w:firstLine="480"/>
        <w:rPr>
          <w:rFonts w:ascii="Times New Roman" w:hAnsi="Times New Roman"/>
          <w:szCs w:val="24"/>
        </w:rPr>
      </w:pPr>
      <w:r>
        <w:rPr>
          <w:rFonts w:ascii="Times New Roman" w:hAnsi="Times New Roman"/>
          <w:szCs w:val="24"/>
        </w:rPr>
        <w:t>In terms of deployment, because deploying MHA high-availability cluster from the initial state will take a long time, involving relatively more configuration files and fields, and the configuration is more complicated and cumbersome, I give two sets of deployment schemes. The purpose is to achieve rapid deployment of MHA environment, and to achieve scalability and cross-platform characteristics.</w:t>
      </w:r>
    </w:p>
    <w:p w:rsidR="00AA21F5" w:rsidRDefault="008E6803">
      <w:pPr>
        <w:ind w:firstLine="480"/>
        <w:rPr>
          <w:rFonts w:ascii="Times New Roman" w:hAnsi="Times New Roman"/>
          <w:szCs w:val="24"/>
        </w:rPr>
      </w:pPr>
      <w:r>
        <w:rPr>
          <w:rFonts w:ascii="Times New Roman" w:hAnsi="Times New Roman"/>
          <w:szCs w:val="24"/>
        </w:rPr>
        <w:t>At present, virtual technology is widely used, which is an effective means to save hardware resources, manage services and cluster. In order to rapidly deploy the MHA architecture, I decided to choose a better solution between two different virtualization technologies——docker container technology and VM virtualization technology.</w:t>
      </w:r>
    </w:p>
    <w:p w:rsidR="00AA21F5" w:rsidRDefault="008E6803">
      <w:pPr>
        <w:ind w:firstLine="602"/>
        <w:rPr>
          <w:rFonts w:ascii="Times New Roman" w:hAnsi="Times New Roman"/>
          <w:szCs w:val="24"/>
        </w:rPr>
      </w:pPr>
      <w:r>
        <w:rPr>
          <w:rFonts w:ascii="Times New Roman" w:hAnsi="Times New Roman"/>
          <w:b/>
          <w:bCs/>
          <w:sz w:val="30"/>
          <w:szCs w:val="30"/>
        </w:rPr>
        <w:t>Key words:</w:t>
      </w:r>
      <w:r>
        <w:rPr>
          <w:rFonts w:ascii="Times New Roman" w:hAnsi="Times New Roman"/>
          <w:sz w:val="30"/>
          <w:szCs w:val="30"/>
        </w:rPr>
        <w:t xml:space="preserve"> </w:t>
      </w:r>
      <w:r>
        <w:rPr>
          <w:rFonts w:ascii="Times New Roman" w:hAnsi="Times New Roman"/>
          <w:szCs w:val="24"/>
        </w:rPr>
        <w:t>Linux system, MHA cluster, docker container</w:t>
      </w:r>
    </w:p>
    <w:p w:rsidR="00AA21F5" w:rsidRDefault="008E6803">
      <w:pPr>
        <w:pStyle w:val="af3"/>
        <w:rPr>
          <w:rStyle w:val="2Char"/>
        </w:rPr>
      </w:pPr>
      <w:r>
        <w:rPr>
          <w:rStyle w:val="2Char"/>
          <w:rFonts w:hint="eastAsia"/>
        </w:rPr>
        <w:br w:type="page"/>
      </w:r>
    </w:p>
    <w:p w:rsidR="00AA21F5" w:rsidRDefault="00AA21F5">
      <w:pPr>
        <w:ind w:firstLine="480"/>
        <w:outlineLvl w:val="0"/>
        <w:rPr>
          <w:rStyle w:val="2Char"/>
        </w:rPr>
      </w:pPr>
    </w:p>
    <w:p w:rsidR="00AA21F5" w:rsidRDefault="008E6803">
      <w:pPr>
        <w:pStyle w:val="af3"/>
        <w:rPr>
          <w:bCs/>
          <w:szCs w:val="30"/>
        </w:rPr>
      </w:pPr>
      <w:bookmarkStart w:id="38" w:name="_Toc11419"/>
      <w:bookmarkStart w:id="39" w:name="_Toc6659"/>
      <w:bookmarkStart w:id="40" w:name="_Toc8985252"/>
      <w:bookmarkStart w:id="41" w:name="_Toc8985133"/>
      <w:bookmarkStart w:id="42" w:name="_Toc8985812"/>
      <w:bookmarkStart w:id="43" w:name="_Toc8985372"/>
      <w:r>
        <w:rPr>
          <w:rFonts w:hint="eastAsia"/>
          <w:bCs/>
          <w:szCs w:val="30"/>
        </w:rPr>
        <w:t>目录</w:t>
      </w:r>
      <w:bookmarkEnd w:id="38"/>
      <w:bookmarkEnd w:id="39"/>
      <w:bookmarkEnd w:id="40"/>
      <w:bookmarkEnd w:id="41"/>
      <w:bookmarkEnd w:id="42"/>
      <w:bookmarkEnd w:id="43"/>
    </w:p>
    <w:bookmarkStart w:id="44" w:name="_Toc22244"/>
    <w:bookmarkStart w:id="45" w:name="_Toc12503_WPSOffice_Level1"/>
    <w:bookmarkStart w:id="46" w:name="_Toc4885"/>
    <w:bookmarkStart w:id="47" w:name="_Toc4414"/>
    <w:p w:rsidR="00AA21F5" w:rsidRDefault="008E6803">
      <w:pPr>
        <w:pStyle w:val="10"/>
        <w:tabs>
          <w:tab w:val="right" w:leader="dot" w:pos="8607"/>
        </w:tabs>
        <w:ind w:firstLine="480"/>
        <w:rPr>
          <w:rFonts w:asciiTheme="minorHAnsi" w:eastAsiaTheme="minorEastAsia" w:hAnsiTheme="minorHAnsi" w:cstheme="minorBidi"/>
          <w:noProof/>
          <w:sz w:val="21"/>
        </w:rPr>
      </w:pPr>
      <w:r>
        <w:fldChar w:fldCharType="begin"/>
      </w:r>
      <w:r>
        <w:instrText xml:space="preserve"> TOC \f \h \z \t "</w:instrText>
      </w:r>
      <w:r>
        <w:instrText>次标题</w:instrText>
      </w:r>
      <w:r>
        <w:instrText>,2,</w:instrText>
      </w:r>
      <w:r>
        <w:instrText>三级标题</w:instrText>
      </w:r>
      <w:r>
        <w:instrText>,3,</w:instrText>
      </w:r>
      <w:r>
        <w:instrText>大标题</w:instrText>
      </w:r>
      <w:r>
        <w:instrText>,1,</w:instrText>
      </w:r>
      <w:r>
        <w:instrText>额外标题</w:instrText>
      </w:r>
      <w:r>
        <w:instrText xml:space="preserve">,1" </w:instrText>
      </w:r>
      <w:r>
        <w:fldChar w:fldCharType="separate"/>
      </w:r>
      <w:hyperlink w:anchor="_Toc8985811" w:history="1">
        <w:r>
          <w:rPr>
            <w:rStyle w:val="ae"/>
            <w:rFonts w:hint="eastAsia"/>
            <w:noProof/>
          </w:rPr>
          <w:t>摘</w:t>
        </w:r>
        <w:r>
          <w:rPr>
            <w:rStyle w:val="ae"/>
            <w:noProof/>
          </w:rPr>
          <w:t xml:space="preserve"> </w:t>
        </w:r>
        <w:r>
          <w:rPr>
            <w:rStyle w:val="ae"/>
            <w:rFonts w:hint="eastAsia"/>
            <w:noProof/>
          </w:rPr>
          <w:t>要</w:t>
        </w:r>
        <w:r>
          <w:rPr>
            <w:noProof/>
          </w:rPr>
          <w:tab/>
        </w:r>
        <w:r>
          <w:rPr>
            <w:noProof/>
          </w:rPr>
          <w:fldChar w:fldCharType="begin"/>
        </w:r>
        <w:r>
          <w:rPr>
            <w:noProof/>
          </w:rPr>
          <w:instrText xml:space="preserve"> PAGEREF _Toc8985811 \h </w:instrText>
        </w:r>
        <w:r>
          <w:rPr>
            <w:noProof/>
          </w:rPr>
        </w:r>
        <w:r>
          <w:rPr>
            <w:noProof/>
          </w:rPr>
          <w:fldChar w:fldCharType="separate"/>
        </w:r>
        <w:r w:rsidR="00911CE1">
          <w:rPr>
            <w:noProof/>
          </w:rPr>
          <w:t>I</w:t>
        </w:r>
        <w:r>
          <w:rPr>
            <w:noProof/>
          </w:rPr>
          <w:fldChar w:fldCharType="end"/>
        </w:r>
      </w:hyperlink>
    </w:p>
    <w:p w:rsidR="00AA21F5" w:rsidRDefault="008E6803">
      <w:pPr>
        <w:pStyle w:val="10"/>
        <w:tabs>
          <w:tab w:val="right" w:leader="dot" w:pos="8607"/>
        </w:tabs>
        <w:ind w:firstLine="480"/>
        <w:rPr>
          <w:rFonts w:asciiTheme="minorHAnsi" w:eastAsiaTheme="minorEastAsia" w:hAnsiTheme="minorHAnsi" w:cstheme="minorBidi"/>
          <w:noProof/>
          <w:sz w:val="21"/>
        </w:rPr>
      </w:pPr>
      <w:hyperlink w:anchor="_Toc8985813" w:history="1">
        <w:r>
          <w:rPr>
            <w:rStyle w:val="ae"/>
            <w:rFonts w:hint="eastAsia"/>
            <w:noProof/>
          </w:rPr>
          <w:t>引言</w:t>
        </w:r>
        <w:r>
          <w:rPr>
            <w:noProof/>
          </w:rPr>
          <w:tab/>
        </w:r>
        <w:r>
          <w:rPr>
            <w:noProof/>
          </w:rPr>
          <w:fldChar w:fldCharType="begin"/>
        </w:r>
        <w:r>
          <w:rPr>
            <w:noProof/>
          </w:rPr>
          <w:instrText xml:space="preserve"> PAGEREF _Toc8985813 \h </w:instrText>
        </w:r>
        <w:r>
          <w:rPr>
            <w:noProof/>
          </w:rPr>
        </w:r>
        <w:r>
          <w:rPr>
            <w:noProof/>
          </w:rPr>
          <w:fldChar w:fldCharType="separate"/>
        </w:r>
        <w:r w:rsidR="00911CE1">
          <w:rPr>
            <w:noProof/>
          </w:rPr>
          <w:t>1</w:t>
        </w:r>
        <w:r>
          <w:rPr>
            <w:noProof/>
          </w:rPr>
          <w:fldChar w:fldCharType="end"/>
        </w:r>
      </w:hyperlink>
    </w:p>
    <w:p w:rsidR="00AA21F5" w:rsidRDefault="008E6803">
      <w:pPr>
        <w:pStyle w:val="10"/>
        <w:tabs>
          <w:tab w:val="right" w:leader="dot" w:pos="8607"/>
        </w:tabs>
        <w:ind w:firstLine="480"/>
        <w:rPr>
          <w:rFonts w:asciiTheme="minorHAnsi" w:eastAsiaTheme="minorEastAsia" w:hAnsiTheme="minorHAnsi" w:cstheme="minorBidi"/>
          <w:noProof/>
          <w:sz w:val="21"/>
        </w:rPr>
      </w:pPr>
      <w:hyperlink w:anchor="_Toc8985814" w:history="1">
        <w:r>
          <w:rPr>
            <w:rStyle w:val="ae"/>
            <w:rFonts w:ascii="宋体" w:hAnsi="宋体" w:cs="宋体" w:hint="eastAsia"/>
            <w:noProof/>
          </w:rPr>
          <w:t>第一章</w:t>
        </w:r>
        <w:r>
          <w:rPr>
            <w:rStyle w:val="ae"/>
            <w:rFonts w:hint="eastAsia"/>
            <w:noProof/>
          </w:rPr>
          <w:t xml:space="preserve"> </w:t>
        </w:r>
        <w:r>
          <w:rPr>
            <w:rStyle w:val="ae"/>
            <w:rFonts w:hint="eastAsia"/>
            <w:noProof/>
          </w:rPr>
          <w:t>背景介绍</w:t>
        </w:r>
        <w:r>
          <w:rPr>
            <w:noProof/>
          </w:rPr>
          <w:tab/>
        </w:r>
        <w:r>
          <w:rPr>
            <w:noProof/>
          </w:rPr>
          <w:fldChar w:fldCharType="begin"/>
        </w:r>
        <w:r>
          <w:rPr>
            <w:noProof/>
          </w:rPr>
          <w:instrText xml:space="preserve"> PAGEREF _Toc8985814 \h </w:instrText>
        </w:r>
        <w:r>
          <w:rPr>
            <w:noProof/>
          </w:rPr>
        </w:r>
        <w:r>
          <w:rPr>
            <w:noProof/>
          </w:rPr>
          <w:fldChar w:fldCharType="separate"/>
        </w:r>
        <w:r w:rsidR="00911CE1">
          <w:rPr>
            <w:noProof/>
          </w:rPr>
          <w:t>2</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15" w:history="1">
        <w:r>
          <w:rPr>
            <w:rStyle w:val="ae"/>
            <w:rFonts w:ascii="宋体" w:hAnsi="宋体" w:cs="宋体"/>
            <w:noProof/>
          </w:rPr>
          <w:t>1.1</w:t>
        </w:r>
        <w:r>
          <w:rPr>
            <w:rStyle w:val="ae"/>
            <w:rFonts w:hint="eastAsia"/>
            <w:noProof/>
          </w:rPr>
          <w:t xml:space="preserve"> </w:t>
        </w:r>
        <w:r>
          <w:rPr>
            <w:rStyle w:val="ae"/>
            <w:rFonts w:hint="eastAsia"/>
            <w:noProof/>
          </w:rPr>
          <w:t>概念论述</w:t>
        </w:r>
        <w:r>
          <w:rPr>
            <w:noProof/>
          </w:rPr>
          <w:tab/>
        </w:r>
        <w:r>
          <w:rPr>
            <w:noProof/>
          </w:rPr>
          <w:fldChar w:fldCharType="begin"/>
        </w:r>
        <w:r>
          <w:rPr>
            <w:noProof/>
          </w:rPr>
          <w:instrText xml:space="preserve"> PAGEREF _Toc8985815 \h </w:instrText>
        </w:r>
        <w:r>
          <w:rPr>
            <w:noProof/>
          </w:rPr>
        </w:r>
        <w:r>
          <w:rPr>
            <w:noProof/>
          </w:rPr>
          <w:fldChar w:fldCharType="separate"/>
        </w:r>
        <w:r w:rsidR="00911CE1">
          <w:rPr>
            <w:noProof/>
          </w:rPr>
          <w:t>2</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16" w:history="1">
        <w:r>
          <w:rPr>
            <w:rStyle w:val="ae"/>
            <w:rFonts w:ascii="宋体" w:hAnsi="宋体" w:cs="宋体"/>
            <w:noProof/>
          </w:rPr>
          <w:t>1.1.1</w:t>
        </w:r>
        <w:r>
          <w:rPr>
            <w:rStyle w:val="ae"/>
            <w:rFonts w:hint="eastAsia"/>
            <w:noProof/>
          </w:rPr>
          <w:t xml:space="preserve"> </w:t>
        </w:r>
        <w:r>
          <w:rPr>
            <w:rStyle w:val="ae"/>
            <w:rFonts w:hint="eastAsia"/>
            <w:noProof/>
          </w:rPr>
          <w:t>集群的定义</w:t>
        </w:r>
        <w:r>
          <w:rPr>
            <w:noProof/>
          </w:rPr>
          <w:tab/>
        </w:r>
        <w:r>
          <w:rPr>
            <w:noProof/>
          </w:rPr>
          <w:fldChar w:fldCharType="begin"/>
        </w:r>
        <w:r>
          <w:rPr>
            <w:noProof/>
          </w:rPr>
          <w:instrText xml:space="preserve"> PAGEREF _Toc8985816 \h </w:instrText>
        </w:r>
        <w:r>
          <w:rPr>
            <w:noProof/>
          </w:rPr>
        </w:r>
        <w:r>
          <w:rPr>
            <w:noProof/>
          </w:rPr>
          <w:fldChar w:fldCharType="separate"/>
        </w:r>
        <w:r w:rsidR="00911CE1">
          <w:rPr>
            <w:noProof/>
          </w:rPr>
          <w:t>2</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17" w:history="1">
        <w:r>
          <w:rPr>
            <w:rStyle w:val="ae"/>
            <w:rFonts w:ascii="宋体" w:hAnsi="宋体" w:cs="宋体"/>
            <w:noProof/>
          </w:rPr>
          <w:t>1.1.2</w:t>
        </w:r>
        <w:r>
          <w:rPr>
            <w:rStyle w:val="ae"/>
            <w:noProof/>
          </w:rPr>
          <w:t xml:space="preserve"> MHA</w:t>
        </w:r>
        <w:r>
          <w:rPr>
            <w:rStyle w:val="ae"/>
            <w:rFonts w:hint="eastAsia"/>
            <w:noProof/>
          </w:rPr>
          <w:t>简介</w:t>
        </w:r>
        <w:r>
          <w:rPr>
            <w:noProof/>
          </w:rPr>
          <w:tab/>
        </w:r>
        <w:r>
          <w:rPr>
            <w:noProof/>
          </w:rPr>
          <w:fldChar w:fldCharType="begin"/>
        </w:r>
        <w:r>
          <w:rPr>
            <w:noProof/>
          </w:rPr>
          <w:instrText xml:space="preserve"> PAGEREF _Toc8985817 \h </w:instrText>
        </w:r>
        <w:r>
          <w:rPr>
            <w:noProof/>
          </w:rPr>
        </w:r>
        <w:r>
          <w:rPr>
            <w:noProof/>
          </w:rPr>
          <w:fldChar w:fldCharType="separate"/>
        </w:r>
        <w:r w:rsidR="00911CE1">
          <w:rPr>
            <w:noProof/>
          </w:rPr>
          <w:t>2</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18" w:history="1">
        <w:r>
          <w:rPr>
            <w:rStyle w:val="ae"/>
            <w:rFonts w:ascii="宋体" w:hAnsi="宋体" w:cs="宋体"/>
            <w:noProof/>
          </w:rPr>
          <w:t>1.1.3</w:t>
        </w:r>
        <w:r>
          <w:rPr>
            <w:rStyle w:val="ae"/>
            <w:noProof/>
          </w:rPr>
          <w:t xml:space="preserve"> MHA</w:t>
        </w:r>
        <w:r>
          <w:rPr>
            <w:rStyle w:val="ae"/>
            <w:rFonts w:hint="eastAsia"/>
            <w:noProof/>
          </w:rPr>
          <w:t>组成</w:t>
        </w:r>
        <w:r>
          <w:rPr>
            <w:noProof/>
          </w:rPr>
          <w:tab/>
        </w:r>
        <w:r>
          <w:rPr>
            <w:noProof/>
          </w:rPr>
          <w:fldChar w:fldCharType="begin"/>
        </w:r>
        <w:r>
          <w:rPr>
            <w:noProof/>
          </w:rPr>
          <w:instrText xml:space="preserve"> PAGEREF _Toc8985818 \h </w:instrText>
        </w:r>
        <w:r>
          <w:rPr>
            <w:noProof/>
          </w:rPr>
        </w:r>
        <w:r>
          <w:rPr>
            <w:noProof/>
          </w:rPr>
          <w:fldChar w:fldCharType="separate"/>
        </w:r>
        <w:r w:rsidR="00911CE1">
          <w:rPr>
            <w:noProof/>
          </w:rPr>
          <w:t>2</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19" w:history="1">
        <w:r>
          <w:rPr>
            <w:rStyle w:val="ae"/>
            <w:rFonts w:ascii="宋体" w:hAnsi="宋体" w:cs="宋体"/>
            <w:noProof/>
          </w:rPr>
          <w:t>1.1.4</w:t>
        </w:r>
        <w:r>
          <w:rPr>
            <w:rStyle w:val="ae"/>
            <w:noProof/>
          </w:rPr>
          <w:t xml:space="preserve"> MHA</w:t>
        </w:r>
        <w:r>
          <w:rPr>
            <w:rStyle w:val="ae"/>
            <w:rFonts w:hint="eastAsia"/>
            <w:noProof/>
          </w:rPr>
          <w:t>工作过程</w:t>
        </w:r>
        <w:r>
          <w:rPr>
            <w:noProof/>
          </w:rPr>
          <w:tab/>
        </w:r>
        <w:r>
          <w:rPr>
            <w:noProof/>
          </w:rPr>
          <w:fldChar w:fldCharType="begin"/>
        </w:r>
        <w:r>
          <w:rPr>
            <w:noProof/>
          </w:rPr>
          <w:instrText xml:space="preserve"> PAGEREF _Toc8985819 \h </w:instrText>
        </w:r>
        <w:r>
          <w:rPr>
            <w:noProof/>
          </w:rPr>
        </w:r>
        <w:r>
          <w:rPr>
            <w:noProof/>
          </w:rPr>
          <w:fldChar w:fldCharType="separate"/>
        </w:r>
        <w:r w:rsidR="00911CE1">
          <w:rPr>
            <w:noProof/>
          </w:rPr>
          <w:t>2</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20" w:history="1">
        <w:r>
          <w:rPr>
            <w:rStyle w:val="ae"/>
            <w:rFonts w:ascii="宋体" w:hAnsi="宋体" w:cs="宋体"/>
            <w:noProof/>
          </w:rPr>
          <w:t>1.1.5</w:t>
        </w:r>
        <w:r>
          <w:rPr>
            <w:rStyle w:val="ae"/>
            <w:noProof/>
          </w:rPr>
          <w:t xml:space="preserve"> Docker</w:t>
        </w:r>
        <w:r>
          <w:rPr>
            <w:rStyle w:val="ae"/>
            <w:rFonts w:hint="eastAsia"/>
            <w:noProof/>
          </w:rPr>
          <w:t>概述</w:t>
        </w:r>
        <w:r>
          <w:rPr>
            <w:noProof/>
          </w:rPr>
          <w:tab/>
        </w:r>
        <w:r>
          <w:rPr>
            <w:noProof/>
          </w:rPr>
          <w:fldChar w:fldCharType="begin"/>
        </w:r>
        <w:r>
          <w:rPr>
            <w:noProof/>
          </w:rPr>
          <w:instrText xml:space="preserve"> PAGEREF _Toc8985820 \h </w:instrText>
        </w:r>
        <w:r>
          <w:rPr>
            <w:noProof/>
          </w:rPr>
        </w:r>
        <w:r>
          <w:rPr>
            <w:noProof/>
          </w:rPr>
          <w:fldChar w:fldCharType="separate"/>
        </w:r>
        <w:r w:rsidR="00911CE1">
          <w:rPr>
            <w:noProof/>
          </w:rPr>
          <w:t>2</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21" w:history="1">
        <w:r>
          <w:rPr>
            <w:rStyle w:val="ae"/>
            <w:rFonts w:ascii="宋体" w:hAnsi="宋体" w:cs="宋体"/>
            <w:noProof/>
          </w:rPr>
          <w:t>1.1.6</w:t>
        </w:r>
        <w:r>
          <w:rPr>
            <w:rStyle w:val="ae"/>
            <w:noProof/>
          </w:rPr>
          <w:t xml:space="preserve"> Docker</w:t>
        </w:r>
        <w:r>
          <w:rPr>
            <w:rStyle w:val="ae"/>
            <w:rFonts w:hint="eastAsia"/>
            <w:noProof/>
          </w:rPr>
          <w:t>发展</w:t>
        </w:r>
        <w:r>
          <w:rPr>
            <w:noProof/>
          </w:rPr>
          <w:tab/>
        </w:r>
        <w:r>
          <w:rPr>
            <w:noProof/>
          </w:rPr>
          <w:fldChar w:fldCharType="begin"/>
        </w:r>
        <w:r>
          <w:rPr>
            <w:noProof/>
          </w:rPr>
          <w:instrText xml:space="preserve"> PAGEREF _Toc8985821 \h </w:instrText>
        </w:r>
        <w:r>
          <w:rPr>
            <w:noProof/>
          </w:rPr>
        </w:r>
        <w:r>
          <w:rPr>
            <w:noProof/>
          </w:rPr>
          <w:fldChar w:fldCharType="separate"/>
        </w:r>
        <w:r w:rsidR="00911CE1">
          <w:rPr>
            <w:noProof/>
          </w:rPr>
          <w:t>3</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22" w:history="1">
        <w:r>
          <w:rPr>
            <w:rStyle w:val="ae"/>
            <w:rFonts w:ascii="宋体" w:hAnsi="宋体" w:cs="宋体"/>
            <w:noProof/>
          </w:rPr>
          <w:t>1.1.7</w:t>
        </w:r>
        <w:r>
          <w:rPr>
            <w:rStyle w:val="ae"/>
            <w:noProof/>
          </w:rPr>
          <w:t xml:space="preserve"> Docker</w:t>
        </w:r>
        <w:r>
          <w:rPr>
            <w:rStyle w:val="ae"/>
            <w:rFonts w:hint="eastAsia"/>
            <w:noProof/>
          </w:rPr>
          <w:t>容器技术和虚拟机对比</w:t>
        </w:r>
        <w:r>
          <w:rPr>
            <w:noProof/>
          </w:rPr>
          <w:tab/>
        </w:r>
        <w:r>
          <w:rPr>
            <w:noProof/>
          </w:rPr>
          <w:fldChar w:fldCharType="begin"/>
        </w:r>
        <w:r>
          <w:rPr>
            <w:noProof/>
          </w:rPr>
          <w:instrText xml:space="preserve"> PAGEREF _Toc8985822 \h </w:instrText>
        </w:r>
        <w:r>
          <w:rPr>
            <w:noProof/>
          </w:rPr>
        </w:r>
        <w:r>
          <w:rPr>
            <w:noProof/>
          </w:rPr>
          <w:fldChar w:fldCharType="separate"/>
        </w:r>
        <w:r w:rsidR="00911CE1">
          <w:rPr>
            <w:noProof/>
          </w:rPr>
          <w:t>3</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23" w:history="1">
        <w:r>
          <w:rPr>
            <w:rStyle w:val="ae"/>
            <w:rFonts w:ascii="宋体" w:hAnsi="宋体" w:cs="宋体"/>
            <w:noProof/>
          </w:rPr>
          <w:t>1.1.8</w:t>
        </w:r>
        <w:r>
          <w:rPr>
            <w:rStyle w:val="ae"/>
            <w:noProof/>
          </w:rPr>
          <w:t xml:space="preserve"> Docker</w:t>
        </w:r>
        <w:r>
          <w:rPr>
            <w:rStyle w:val="ae"/>
            <w:rFonts w:hint="eastAsia"/>
            <w:noProof/>
          </w:rPr>
          <w:t>核心技术</w:t>
        </w:r>
        <w:r>
          <w:rPr>
            <w:noProof/>
          </w:rPr>
          <w:tab/>
        </w:r>
        <w:r>
          <w:rPr>
            <w:noProof/>
          </w:rPr>
          <w:fldChar w:fldCharType="begin"/>
        </w:r>
        <w:r>
          <w:rPr>
            <w:noProof/>
          </w:rPr>
          <w:instrText xml:space="preserve"> PAGEREF _Toc8985823 \h </w:instrText>
        </w:r>
        <w:r>
          <w:rPr>
            <w:noProof/>
          </w:rPr>
        </w:r>
        <w:r>
          <w:rPr>
            <w:noProof/>
          </w:rPr>
          <w:fldChar w:fldCharType="separate"/>
        </w:r>
        <w:r w:rsidR="00911CE1">
          <w:rPr>
            <w:noProof/>
          </w:rPr>
          <w:t>4</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24" w:history="1">
        <w:r>
          <w:rPr>
            <w:rStyle w:val="ae"/>
            <w:rFonts w:ascii="宋体" w:hAnsi="宋体" w:cs="宋体"/>
            <w:noProof/>
          </w:rPr>
          <w:t>1.1.9</w:t>
        </w:r>
        <w:r>
          <w:rPr>
            <w:rStyle w:val="ae"/>
            <w:noProof/>
          </w:rPr>
          <w:t xml:space="preserve"> Docker</w:t>
        </w:r>
        <w:r>
          <w:rPr>
            <w:rStyle w:val="ae"/>
            <w:rFonts w:hint="eastAsia"/>
            <w:noProof/>
          </w:rPr>
          <w:t>特性</w:t>
        </w:r>
        <w:r>
          <w:rPr>
            <w:noProof/>
          </w:rPr>
          <w:tab/>
        </w:r>
        <w:r>
          <w:rPr>
            <w:noProof/>
          </w:rPr>
          <w:fldChar w:fldCharType="begin"/>
        </w:r>
        <w:r>
          <w:rPr>
            <w:noProof/>
          </w:rPr>
          <w:instrText xml:space="preserve"> PAGEREF _Toc8985824 \h </w:instrText>
        </w:r>
        <w:r>
          <w:rPr>
            <w:noProof/>
          </w:rPr>
        </w:r>
        <w:r>
          <w:rPr>
            <w:noProof/>
          </w:rPr>
          <w:fldChar w:fldCharType="separate"/>
        </w:r>
        <w:r w:rsidR="00911CE1">
          <w:rPr>
            <w:noProof/>
          </w:rPr>
          <w:t>4</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25" w:history="1">
        <w:r>
          <w:rPr>
            <w:rStyle w:val="ae"/>
            <w:rFonts w:ascii="宋体" w:hAnsi="宋体" w:cs="宋体"/>
            <w:noProof/>
          </w:rPr>
          <w:t>1.1.10</w:t>
        </w:r>
        <w:r>
          <w:rPr>
            <w:rStyle w:val="ae"/>
            <w:noProof/>
          </w:rPr>
          <w:t xml:space="preserve"> NFS</w:t>
        </w:r>
        <w:r>
          <w:rPr>
            <w:rStyle w:val="ae"/>
            <w:rFonts w:hint="eastAsia"/>
            <w:noProof/>
          </w:rPr>
          <w:t>工作原理和工作流程</w:t>
        </w:r>
        <w:r>
          <w:rPr>
            <w:noProof/>
          </w:rPr>
          <w:tab/>
        </w:r>
        <w:r>
          <w:rPr>
            <w:noProof/>
          </w:rPr>
          <w:fldChar w:fldCharType="begin"/>
        </w:r>
        <w:r>
          <w:rPr>
            <w:noProof/>
          </w:rPr>
          <w:instrText xml:space="preserve"> PAGEREF _Toc8985825 \h </w:instrText>
        </w:r>
        <w:r>
          <w:rPr>
            <w:noProof/>
          </w:rPr>
        </w:r>
        <w:r>
          <w:rPr>
            <w:noProof/>
          </w:rPr>
          <w:fldChar w:fldCharType="separate"/>
        </w:r>
        <w:r w:rsidR="00911CE1">
          <w:rPr>
            <w:noProof/>
          </w:rPr>
          <w:t>5</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26" w:history="1">
        <w:r>
          <w:rPr>
            <w:rStyle w:val="ae"/>
            <w:rFonts w:ascii="宋体" w:hAnsi="宋体" w:cs="宋体"/>
            <w:noProof/>
          </w:rPr>
          <w:t>1.1.11</w:t>
        </w:r>
        <w:r>
          <w:rPr>
            <w:rStyle w:val="ae"/>
            <w:noProof/>
          </w:rPr>
          <w:t xml:space="preserve"> NFS</w:t>
        </w:r>
        <w:r>
          <w:rPr>
            <w:rStyle w:val="ae"/>
            <w:rFonts w:hint="eastAsia"/>
            <w:noProof/>
          </w:rPr>
          <w:t>相关配置</w:t>
        </w:r>
        <w:r>
          <w:rPr>
            <w:noProof/>
          </w:rPr>
          <w:tab/>
        </w:r>
        <w:r>
          <w:rPr>
            <w:noProof/>
          </w:rPr>
          <w:fldChar w:fldCharType="begin"/>
        </w:r>
        <w:r>
          <w:rPr>
            <w:noProof/>
          </w:rPr>
          <w:instrText xml:space="preserve"> PAGEREF _Toc8985826 \h </w:instrText>
        </w:r>
        <w:r>
          <w:rPr>
            <w:noProof/>
          </w:rPr>
        </w:r>
        <w:r>
          <w:rPr>
            <w:noProof/>
          </w:rPr>
          <w:fldChar w:fldCharType="separate"/>
        </w:r>
        <w:r w:rsidR="00911CE1">
          <w:rPr>
            <w:noProof/>
          </w:rPr>
          <w:t>5</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27" w:history="1">
        <w:r>
          <w:rPr>
            <w:rStyle w:val="ae"/>
            <w:rFonts w:ascii="宋体" w:hAnsi="宋体" w:cs="宋体"/>
            <w:noProof/>
          </w:rPr>
          <w:t>1.2</w:t>
        </w:r>
        <w:r>
          <w:rPr>
            <w:rStyle w:val="ae"/>
            <w:rFonts w:hint="eastAsia"/>
            <w:noProof/>
          </w:rPr>
          <w:t xml:space="preserve"> </w:t>
        </w:r>
        <w:r>
          <w:rPr>
            <w:rStyle w:val="ae"/>
            <w:rFonts w:hint="eastAsia"/>
            <w:noProof/>
          </w:rPr>
          <w:t>本章小结</w:t>
        </w:r>
        <w:r>
          <w:rPr>
            <w:noProof/>
          </w:rPr>
          <w:tab/>
        </w:r>
        <w:r>
          <w:rPr>
            <w:noProof/>
          </w:rPr>
          <w:fldChar w:fldCharType="begin"/>
        </w:r>
        <w:r>
          <w:rPr>
            <w:noProof/>
          </w:rPr>
          <w:instrText xml:space="preserve"> PAGEREF _Toc8985827 \h </w:instrText>
        </w:r>
        <w:r>
          <w:rPr>
            <w:noProof/>
          </w:rPr>
        </w:r>
        <w:r>
          <w:rPr>
            <w:noProof/>
          </w:rPr>
          <w:fldChar w:fldCharType="separate"/>
        </w:r>
        <w:r w:rsidR="00911CE1">
          <w:rPr>
            <w:noProof/>
          </w:rPr>
          <w:t>6</w:t>
        </w:r>
        <w:r>
          <w:rPr>
            <w:noProof/>
          </w:rPr>
          <w:fldChar w:fldCharType="end"/>
        </w:r>
      </w:hyperlink>
    </w:p>
    <w:p w:rsidR="00AA21F5" w:rsidRDefault="008E6803">
      <w:pPr>
        <w:pStyle w:val="10"/>
        <w:tabs>
          <w:tab w:val="right" w:leader="dot" w:pos="8607"/>
        </w:tabs>
        <w:ind w:firstLine="480"/>
        <w:rPr>
          <w:rFonts w:asciiTheme="minorHAnsi" w:eastAsiaTheme="minorEastAsia" w:hAnsiTheme="minorHAnsi" w:cstheme="minorBidi"/>
          <w:noProof/>
          <w:sz w:val="21"/>
        </w:rPr>
      </w:pPr>
      <w:hyperlink w:anchor="_Toc8985828" w:history="1">
        <w:r>
          <w:rPr>
            <w:rStyle w:val="ae"/>
            <w:rFonts w:ascii="宋体" w:hAnsi="宋体" w:cs="宋体" w:hint="eastAsia"/>
            <w:noProof/>
          </w:rPr>
          <w:t>第二章</w:t>
        </w:r>
        <w:r>
          <w:rPr>
            <w:rStyle w:val="ae"/>
            <w:rFonts w:hint="eastAsia"/>
            <w:noProof/>
          </w:rPr>
          <w:t xml:space="preserve"> </w:t>
        </w:r>
        <w:r>
          <w:rPr>
            <w:rStyle w:val="ae"/>
            <w:rFonts w:hint="eastAsia"/>
            <w:noProof/>
          </w:rPr>
          <w:t>方案设计</w:t>
        </w:r>
        <w:r>
          <w:rPr>
            <w:noProof/>
          </w:rPr>
          <w:tab/>
        </w:r>
        <w:r>
          <w:rPr>
            <w:noProof/>
          </w:rPr>
          <w:fldChar w:fldCharType="begin"/>
        </w:r>
        <w:r>
          <w:rPr>
            <w:noProof/>
          </w:rPr>
          <w:instrText xml:space="preserve"> PAGEREF _Toc8985828 \h </w:instrText>
        </w:r>
        <w:r>
          <w:rPr>
            <w:noProof/>
          </w:rPr>
        </w:r>
        <w:r>
          <w:rPr>
            <w:noProof/>
          </w:rPr>
          <w:fldChar w:fldCharType="separate"/>
        </w:r>
        <w:r w:rsidR="00911CE1">
          <w:rPr>
            <w:noProof/>
          </w:rPr>
          <w:t>7</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29" w:history="1">
        <w:r>
          <w:rPr>
            <w:rStyle w:val="ae"/>
            <w:rFonts w:ascii="宋体" w:hAnsi="宋体" w:cs="宋体"/>
            <w:noProof/>
          </w:rPr>
          <w:t>2.1</w:t>
        </w:r>
        <w:r>
          <w:rPr>
            <w:rStyle w:val="ae"/>
            <w:rFonts w:hint="eastAsia"/>
            <w:noProof/>
          </w:rPr>
          <w:t xml:space="preserve"> </w:t>
        </w:r>
        <w:r>
          <w:rPr>
            <w:rStyle w:val="ae"/>
            <w:rFonts w:hint="eastAsia"/>
            <w:noProof/>
          </w:rPr>
          <w:t>设计思路</w:t>
        </w:r>
        <w:r>
          <w:rPr>
            <w:noProof/>
          </w:rPr>
          <w:tab/>
        </w:r>
        <w:r>
          <w:rPr>
            <w:noProof/>
          </w:rPr>
          <w:fldChar w:fldCharType="begin"/>
        </w:r>
        <w:r>
          <w:rPr>
            <w:noProof/>
          </w:rPr>
          <w:instrText xml:space="preserve"> PAGEREF _Toc8985829 \h </w:instrText>
        </w:r>
        <w:r>
          <w:rPr>
            <w:noProof/>
          </w:rPr>
        </w:r>
        <w:r>
          <w:rPr>
            <w:noProof/>
          </w:rPr>
          <w:fldChar w:fldCharType="separate"/>
        </w:r>
        <w:r w:rsidR="00911CE1">
          <w:rPr>
            <w:noProof/>
          </w:rPr>
          <w:t>7</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30" w:history="1">
        <w:r>
          <w:rPr>
            <w:rStyle w:val="ae"/>
            <w:rFonts w:ascii="宋体" w:hAnsi="宋体" w:cs="宋体"/>
            <w:noProof/>
          </w:rPr>
          <w:t>2.1.1</w:t>
        </w:r>
        <w:r>
          <w:rPr>
            <w:rStyle w:val="ae"/>
            <w:rFonts w:hint="eastAsia"/>
            <w:noProof/>
          </w:rPr>
          <w:t xml:space="preserve"> </w:t>
        </w:r>
        <w:r>
          <w:rPr>
            <w:rStyle w:val="ae"/>
            <w:rFonts w:hint="eastAsia"/>
            <w:noProof/>
          </w:rPr>
          <w:t>总述</w:t>
        </w:r>
        <w:r>
          <w:rPr>
            <w:noProof/>
          </w:rPr>
          <w:tab/>
        </w:r>
        <w:r>
          <w:rPr>
            <w:noProof/>
          </w:rPr>
          <w:fldChar w:fldCharType="begin"/>
        </w:r>
        <w:r>
          <w:rPr>
            <w:noProof/>
          </w:rPr>
          <w:instrText xml:space="preserve"> PAGEREF _Toc8985830 \h </w:instrText>
        </w:r>
        <w:r>
          <w:rPr>
            <w:noProof/>
          </w:rPr>
        </w:r>
        <w:r>
          <w:rPr>
            <w:noProof/>
          </w:rPr>
          <w:fldChar w:fldCharType="separate"/>
        </w:r>
        <w:r w:rsidR="00911CE1">
          <w:rPr>
            <w:noProof/>
          </w:rPr>
          <w:t>7</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31" w:history="1">
        <w:r>
          <w:rPr>
            <w:rStyle w:val="ae"/>
            <w:rFonts w:ascii="宋体" w:hAnsi="宋体" w:cs="宋体"/>
            <w:noProof/>
          </w:rPr>
          <w:t>2.1.2</w:t>
        </w:r>
        <w:r>
          <w:rPr>
            <w:rStyle w:val="ae"/>
            <w:noProof/>
          </w:rPr>
          <w:t xml:space="preserve"> MHA</w:t>
        </w:r>
        <w:r>
          <w:rPr>
            <w:rStyle w:val="ae"/>
            <w:rFonts w:hint="eastAsia"/>
            <w:noProof/>
          </w:rPr>
          <w:t>集群物理条件</w:t>
        </w:r>
        <w:r>
          <w:rPr>
            <w:noProof/>
          </w:rPr>
          <w:tab/>
        </w:r>
        <w:r>
          <w:rPr>
            <w:noProof/>
          </w:rPr>
          <w:fldChar w:fldCharType="begin"/>
        </w:r>
        <w:r>
          <w:rPr>
            <w:noProof/>
          </w:rPr>
          <w:instrText xml:space="preserve"> PAGEREF _Toc8985831 \h </w:instrText>
        </w:r>
        <w:r>
          <w:rPr>
            <w:noProof/>
          </w:rPr>
        </w:r>
        <w:r>
          <w:rPr>
            <w:noProof/>
          </w:rPr>
          <w:fldChar w:fldCharType="separate"/>
        </w:r>
        <w:r w:rsidR="00911CE1">
          <w:rPr>
            <w:noProof/>
          </w:rPr>
          <w:t>7</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32" w:history="1">
        <w:r>
          <w:rPr>
            <w:rStyle w:val="ae"/>
            <w:rFonts w:ascii="宋体" w:hAnsi="宋体" w:cs="宋体"/>
            <w:noProof/>
          </w:rPr>
          <w:t>2.1.3</w:t>
        </w:r>
        <w:r>
          <w:rPr>
            <w:rStyle w:val="ae"/>
            <w:noProof/>
          </w:rPr>
          <w:t xml:space="preserve"> MHA</w:t>
        </w:r>
        <w:r>
          <w:rPr>
            <w:rStyle w:val="ae"/>
            <w:rFonts w:hint="eastAsia"/>
            <w:noProof/>
          </w:rPr>
          <w:t>拓扑设计</w:t>
        </w:r>
        <w:r>
          <w:rPr>
            <w:noProof/>
          </w:rPr>
          <w:tab/>
        </w:r>
        <w:r>
          <w:rPr>
            <w:noProof/>
          </w:rPr>
          <w:fldChar w:fldCharType="begin"/>
        </w:r>
        <w:r>
          <w:rPr>
            <w:noProof/>
          </w:rPr>
          <w:instrText xml:space="preserve"> PAGEREF _Toc8985832 \h </w:instrText>
        </w:r>
        <w:r>
          <w:rPr>
            <w:noProof/>
          </w:rPr>
        </w:r>
        <w:r>
          <w:rPr>
            <w:noProof/>
          </w:rPr>
          <w:fldChar w:fldCharType="separate"/>
        </w:r>
        <w:r w:rsidR="00911CE1">
          <w:rPr>
            <w:noProof/>
          </w:rPr>
          <w:t>7</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33" w:history="1">
        <w:r>
          <w:rPr>
            <w:rStyle w:val="ae"/>
            <w:rFonts w:ascii="宋体" w:hAnsi="宋体" w:cs="宋体"/>
            <w:noProof/>
          </w:rPr>
          <w:t>2.1.4</w:t>
        </w:r>
        <w:r>
          <w:rPr>
            <w:rStyle w:val="ae"/>
            <w:rFonts w:hint="eastAsia"/>
            <w:noProof/>
          </w:rPr>
          <w:t xml:space="preserve"> </w:t>
        </w:r>
        <w:r>
          <w:rPr>
            <w:rStyle w:val="ae"/>
            <w:rFonts w:hint="eastAsia"/>
            <w:noProof/>
          </w:rPr>
          <w:t>准备集群环境</w:t>
        </w:r>
        <w:r>
          <w:rPr>
            <w:noProof/>
          </w:rPr>
          <w:tab/>
        </w:r>
        <w:r>
          <w:rPr>
            <w:noProof/>
          </w:rPr>
          <w:fldChar w:fldCharType="begin"/>
        </w:r>
        <w:r>
          <w:rPr>
            <w:noProof/>
          </w:rPr>
          <w:instrText xml:space="preserve"> PAGEREF _Toc8985833 \h </w:instrText>
        </w:r>
        <w:r>
          <w:rPr>
            <w:noProof/>
          </w:rPr>
        </w:r>
        <w:r>
          <w:rPr>
            <w:noProof/>
          </w:rPr>
          <w:fldChar w:fldCharType="separate"/>
        </w:r>
        <w:r w:rsidR="00911CE1">
          <w:rPr>
            <w:noProof/>
          </w:rPr>
          <w:t>8</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34" w:history="1">
        <w:r>
          <w:rPr>
            <w:rStyle w:val="ae"/>
            <w:rFonts w:ascii="宋体" w:hAnsi="宋体" w:cs="宋体"/>
            <w:noProof/>
          </w:rPr>
          <w:t>2.1.5</w:t>
        </w:r>
        <w:r>
          <w:rPr>
            <w:rStyle w:val="ae"/>
            <w:rFonts w:hint="eastAsia"/>
            <w:noProof/>
          </w:rPr>
          <w:t xml:space="preserve"> </w:t>
        </w:r>
        <w:r>
          <w:rPr>
            <w:rStyle w:val="ae"/>
            <w:rFonts w:hint="eastAsia"/>
            <w:noProof/>
          </w:rPr>
          <w:t>部署容器环境</w:t>
        </w:r>
        <w:r>
          <w:rPr>
            <w:noProof/>
          </w:rPr>
          <w:tab/>
        </w:r>
        <w:r>
          <w:rPr>
            <w:noProof/>
          </w:rPr>
          <w:fldChar w:fldCharType="begin"/>
        </w:r>
        <w:r>
          <w:rPr>
            <w:noProof/>
          </w:rPr>
          <w:instrText xml:space="preserve"> PAGEREF _Toc8985834 \h </w:instrText>
        </w:r>
        <w:r>
          <w:rPr>
            <w:noProof/>
          </w:rPr>
        </w:r>
        <w:r>
          <w:rPr>
            <w:noProof/>
          </w:rPr>
          <w:fldChar w:fldCharType="separate"/>
        </w:r>
        <w:r w:rsidR="00911CE1">
          <w:rPr>
            <w:noProof/>
          </w:rPr>
          <w:t>9</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35" w:history="1">
        <w:r>
          <w:rPr>
            <w:rStyle w:val="ae"/>
            <w:rFonts w:ascii="宋体" w:hAnsi="宋体" w:cs="宋体"/>
            <w:noProof/>
          </w:rPr>
          <w:t>2.1.6</w:t>
        </w:r>
        <w:r>
          <w:rPr>
            <w:rStyle w:val="ae"/>
            <w:rFonts w:hint="eastAsia"/>
            <w:noProof/>
          </w:rPr>
          <w:t xml:space="preserve"> </w:t>
        </w:r>
        <w:r>
          <w:rPr>
            <w:rStyle w:val="ae"/>
            <w:rFonts w:hint="eastAsia"/>
            <w:noProof/>
          </w:rPr>
          <w:t>对比实验和分析</w:t>
        </w:r>
        <w:r>
          <w:rPr>
            <w:noProof/>
          </w:rPr>
          <w:tab/>
        </w:r>
        <w:r>
          <w:rPr>
            <w:noProof/>
          </w:rPr>
          <w:fldChar w:fldCharType="begin"/>
        </w:r>
        <w:r>
          <w:rPr>
            <w:noProof/>
          </w:rPr>
          <w:instrText xml:space="preserve"> PAGEREF _Toc8985835 \h </w:instrText>
        </w:r>
        <w:r>
          <w:rPr>
            <w:noProof/>
          </w:rPr>
        </w:r>
        <w:r>
          <w:rPr>
            <w:noProof/>
          </w:rPr>
          <w:fldChar w:fldCharType="separate"/>
        </w:r>
        <w:r w:rsidR="00911CE1">
          <w:rPr>
            <w:noProof/>
          </w:rPr>
          <w:t>9</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36" w:history="1">
        <w:r>
          <w:rPr>
            <w:rStyle w:val="ae"/>
            <w:rFonts w:ascii="宋体" w:hAnsi="宋体" w:cs="宋体"/>
            <w:noProof/>
          </w:rPr>
          <w:t>2.2</w:t>
        </w:r>
        <w:r>
          <w:rPr>
            <w:rStyle w:val="ae"/>
            <w:rFonts w:hint="eastAsia"/>
            <w:noProof/>
          </w:rPr>
          <w:t xml:space="preserve"> </w:t>
        </w:r>
        <w:r>
          <w:rPr>
            <w:rStyle w:val="ae"/>
            <w:rFonts w:hint="eastAsia"/>
            <w:noProof/>
          </w:rPr>
          <w:t>本章小结</w:t>
        </w:r>
        <w:r>
          <w:rPr>
            <w:noProof/>
          </w:rPr>
          <w:tab/>
        </w:r>
        <w:r>
          <w:rPr>
            <w:noProof/>
          </w:rPr>
          <w:fldChar w:fldCharType="begin"/>
        </w:r>
        <w:r>
          <w:rPr>
            <w:noProof/>
          </w:rPr>
          <w:instrText xml:space="preserve"> PAGEREF _Toc8985836 \h </w:instrText>
        </w:r>
        <w:r>
          <w:rPr>
            <w:noProof/>
          </w:rPr>
        </w:r>
        <w:r>
          <w:rPr>
            <w:noProof/>
          </w:rPr>
          <w:fldChar w:fldCharType="separate"/>
        </w:r>
        <w:r w:rsidR="00911CE1">
          <w:rPr>
            <w:noProof/>
          </w:rPr>
          <w:t>9</w:t>
        </w:r>
        <w:r>
          <w:rPr>
            <w:noProof/>
          </w:rPr>
          <w:fldChar w:fldCharType="end"/>
        </w:r>
      </w:hyperlink>
    </w:p>
    <w:p w:rsidR="00AA21F5" w:rsidRDefault="008E6803">
      <w:pPr>
        <w:pStyle w:val="10"/>
        <w:tabs>
          <w:tab w:val="right" w:leader="dot" w:pos="8607"/>
        </w:tabs>
        <w:ind w:firstLine="480"/>
        <w:rPr>
          <w:rFonts w:asciiTheme="minorHAnsi" w:eastAsiaTheme="minorEastAsia" w:hAnsiTheme="minorHAnsi" w:cstheme="minorBidi"/>
          <w:noProof/>
          <w:sz w:val="21"/>
        </w:rPr>
      </w:pPr>
      <w:hyperlink w:anchor="_Toc8985837" w:history="1">
        <w:r>
          <w:rPr>
            <w:rStyle w:val="ae"/>
            <w:rFonts w:ascii="宋体" w:hAnsi="宋体" w:cs="宋体" w:hint="eastAsia"/>
            <w:noProof/>
          </w:rPr>
          <w:t>第三章</w:t>
        </w:r>
        <w:r>
          <w:rPr>
            <w:rStyle w:val="ae"/>
            <w:rFonts w:hint="eastAsia"/>
            <w:noProof/>
          </w:rPr>
          <w:t xml:space="preserve"> </w:t>
        </w:r>
        <w:r>
          <w:rPr>
            <w:rStyle w:val="ae"/>
            <w:rFonts w:hint="eastAsia"/>
            <w:noProof/>
          </w:rPr>
          <w:t>基础环境部署</w:t>
        </w:r>
        <w:r>
          <w:rPr>
            <w:noProof/>
          </w:rPr>
          <w:tab/>
        </w:r>
        <w:r>
          <w:rPr>
            <w:noProof/>
          </w:rPr>
          <w:fldChar w:fldCharType="begin"/>
        </w:r>
        <w:r>
          <w:rPr>
            <w:noProof/>
          </w:rPr>
          <w:instrText xml:space="preserve"> PAGEREF _Toc8985837 \h </w:instrText>
        </w:r>
        <w:r>
          <w:rPr>
            <w:noProof/>
          </w:rPr>
        </w:r>
        <w:r>
          <w:rPr>
            <w:noProof/>
          </w:rPr>
          <w:fldChar w:fldCharType="separate"/>
        </w:r>
        <w:r w:rsidR="00911CE1">
          <w:rPr>
            <w:noProof/>
          </w:rPr>
          <w:t>10</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38" w:history="1">
        <w:r>
          <w:rPr>
            <w:rStyle w:val="ae"/>
            <w:rFonts w:ascii="宋体" w:hAnsi="宋体" w:cs="宋体"/>
            <w:noProof/>
          </w:rPr>
          <w:t>3.1</w:t>
        </w:r>
        <w:r>
          <w:rPr>
            <w:rStyle w:val="ae"/>
            <w:rFonts w:hint="eastAsia"/>
            <w:noProof/>
          </w:rPr>
          <w:t xml:space="preserve"> </w:t>
        </w:r>
        <w:r>
          <w:rPr>
            <w:rStyle w:val="ae"/>
            <w:rFonts w:hint="eastAsia"/>
            <w:noProof/>
          </w:rPr>
          <w:t>创建虚拟机</w:t>
        </w:r>
        <w:r>
          <w:rPr>
            <w:noProof/>
          </w:rPr>
          <w:tab/>
        </w:r>
        <w:r>
          <w:rPr>
            <w:noProof/>
          </w:rPr>
          <w:fldChar w:fldCharType="begin"/>
        </w:r>
        <w:r>
          <w:rPr>
            <w:noProof/>
          </w:rPr>
          <w:instrText xml:space="preserve"> PAGEREF _Toc8985838 \h </w:instrText>
        </w:r>
        <w:r>
          <w:rPr>
            <w:noProof/>
          </w:rPr>
        </w:r>
        <w:r>
          <w:rPr>
            <w:noProof/>
          </w:rPr>
          <w:fldChar w:fldCharType="separate"/>
        </w:r>
        <w:r w:rsidR="00911CE1">
          <w:rPr>
            <w:noProof/>
          </w:rPr>
          <w:t>10</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39" w:history="1">
        <w:r>
          <w:rPr>
            <w:rStyle w:val="ae"/>
            <w:rFonts w:ascii="宋体" w:hAnsi="宋体" w:cs="宋体"/>
            <w:noProof/>
          </w:rPr>
          <w:t>3.1.1</w:t>
        </w:r>
        <w:r>
          <w:rPr>
            <w:rStyle w:val="ae"/>
            <w:rFonts w:hint="eastAsia"/>
            <w:noProof/>
          </w:rPr>
          <w:t xml:space="preserve"> </w:t>
        </w:r>
        <w:r>
          <w:rPr>
            <w:rStyle w:val="ae"/>
            <w:rFonts w:hint="eastAsia"/>
            <w:noProof/>
          </w:rPr>
          <w:t>总述</w:t>
        </w:r>
        <w:r>
          <w:rPr>
            <w:noProof/>
          </w:rPr>
          <w:tab/>
        </w:r>
        <w:r>
          <w:rPr>
            <w:noProof/>
          </w:rPr>
          <w:fldChar w:fldCharType="begin"/>
        </w:r>
        <w:r>
          <w:rPr>
            <w:noProof/>
          </w:rPr>
          <w:instrText xml:space="preserve"> PAGEREF _Toc8985839 \h </w:instrText>
        </w:r>
        <w:r>
          <w:rPr>
            <w:noProof/>
          </w:rPr>
        </w:r>
        <w:r>
          <w:rPr>
            <w:noProof/>
          </w:rPr>
          <w:fldChar w:fldCharType="separate"/>
        </w:r>
        <w:r w:rsidR="00911CE1">
          <w:rPr>
            <w:noProof/>
          </w:rPr>
          <w:t>10</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40" w:history="1">
        <w:r>
          <w:rPr>
            <w:rStyle w:val="ae"/>
            <w:rFonts w:ascii="宋体" w:hAnsi="宋体" w:cs="宋体"/>
            <w:noProof/>
          </w:rPr>
          <w:t>3.1.2</w:t>
        </w:r>
        <w:r>
          <w:rPr>
            <w:rStyle w:val="ae"/>
            <w:rFonts w:hint="eastAsia"/>
            <w:noProof/>
          </w:rPr>
          <w:t xml:space="preserve"> </w:t>
        </w:r>
        <w:r>
          <w:rPr>
            <w:rStyle w:val="ae"/>
            <w:rFonts w:hint="eastAsia"/>
            <w:noProof/>
          </w:rPr>
          <w:t>下载镜像</w:t>
        </w:r>
        <w:r>
          <w:rPr>
            <w:noProof/>
          </w:rPr>
          <w:tab/>
        </w:r>
        <w:r>
          <w:rPr>
            <w:noProof/>
          </w:rPr>
          <w:fldChar w:fldCharType="begin"/>
        </w:r>
        <w:r>
          <w:rPr>
            <w:noProof/>
          </w:rPr>
          <w:instrText xml:space="preserve"> PAGEREF _Toc8985840 \h </w:instrText>
        </w:r>
        <w:r>
          <w:rPr>
            <w:noProof/>
          </w:rPr>
        </w:r>
        <w:r>
          <w:rPr>
            <w:noProof/>
          </w:rPr>
          <w:fldChar w:fldCharType="separate"/>
        </w:r>
        <w:r w:rsidR="00911CE1">
          <w:rPr>
            <w:noProof/>
          </w:rPr>
          <w:t>10</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41" w:history="1">
        <w:r>
          <w:rPr>
            <w:rStyle w:val="ae"/>
            <w:rFonts w:ascii="宋体" w:hAnsi="宋体" w:cs="宋体"/>
            <w:noProof/>
          </w:rPr>
          <w:t>3.1.3</w:t>
        </w:r>
        <w:r>
          <w:rPr>
            <w:rStyle w:val="ae"/>
            <w:rFonts w:hint="eastAsia"/>
            <w:noProof/>
          </w:rPr>
          <w:t xml:space="preserve"> </w:t>
        </w:r>
        <w:r>
          <w:rPr>
            <w:rStyle w:val="ae"/>
            <w:rFonts w:hint="eastAsia"/>
            <w:noProof/>
          </w:rPr>
          <w:t>新建虚拟机</w:t>
        </w:r>
        <w:r>
          <w:rPr>
            <w:noProof/>
          </w:rPr>
          <w:tab/>
        </w:r>
        <w:r>
          <w:rPr>
            <w:noProof/>
          </w:rPr>
          <w:fldChar w:fldCharType="begin"/>
        </w:r>
        <w:r>
          <w:rPr>
            <w:noProof/>
          </w:rPr>
          <w:instrText xml:space="preserve"> PAGEREF _Toc8985841 \h </w:instrText>
        </w:r>
        <w:r>
          <w:rPr>
            <w:noProof/>
          </w:rPr>
        </w:r>
        <w:r>
          <w:rPr>
            <w:noProof/>
          </w:rPr>
          <w:fldChar w:fldCharType="separate"/>
        </w:r>
        <w:r w:rsidR="00911CE1">
          <w:rPr>
            <w:noProof/>
          </w:rPr>
          <w:t>10</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42" w:history="1">
        <w:r>
          <w:rPr>
            <w:rStyle w:val="ae"/>
            <w:rFonts w:ascii="宋体" w:hAnsi="宋体" w:cs="宋体"/>
            <w:noProof/>
          </w:rPr>
          <w:t>3.1.4</w:t>
        </w:r>
        <w:r>
          <w:rPr>
            <w:rStyle w:val="ae"/>
            <w:rFonts w:hint="eastAsia"/>
            <w:noProof/>
          </w:rPr>
          <w:t xml:space="preserve"> </w:t>
        </w:r>
        <w:r>
          <w:rPr>
            <w:rStyle w:val="ae"/>
            <w:rFonts w:hint="eastAsia"/>
            <w:noProof/>
          </w:rPr>
          <w:t>给虚拟机安装系统</w:t>
        </w:r>
        <w:r>
          <w:rPr>
            <w:noProof/>
          </w:rPr>
          <w:tab/>
        </w:r>
        <w:r>
          <w:rPr>
            <w:noProof/>
          </w:rPr>
          <w:fldChar w:fldCharType="begin"/>
        </w:r>
        <w:r>
          <w:rPr>
            <w:noProof/>
          </w:rPr>
          <w:instrText xml:space="preserve"> PAGEREF _Toc8985842 \h </w:instrText>
        </w:r>
        <w:r>
          <w:rPr>
            <w:noProof/>
          </w:rPr>
        </w:r>
        <w:r>
          <w:rPr>
            <w:noProof/>
          </w:rPr>
          <w:fldChar w:fldCharType="separate"/>
        </w:r>
        <w:r w:rsidR="00911CE1">
          <w:rPr>
            <w:noProof/>
          </w:rPr>
          <w:t>13</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43" w:history="1">
        <w:r>
          <w:rPr>
            <w:rStyle w:val="ae"/>
            <w:rFonts w:ascii="宋体" w:hAnsi="宋体" w:cs="宋体"/>
            <w:noProof/>
          </w:rPr>
          <w:t>3.1.5</w:t>
        </w:r>
        <w:r>
          <w:rPr>
            <w:rStyle w:val="ae"/>
            <w:rFonts w:hint="eastAsia"/>
            <w:noProof/>
          </w:rPr>
          <w:t xml:space="preserve"> </w:t>
        </w:r>
        <w:r>
          <w:rPr>
            <w:rStyle w:val="ae"/>
            <w:rFonts w:hint="eastAsia"/>
            <w:noProof/>
          </w:rPr>
          <w:t>模板化虚拟机</w:t>
        </w:r>
        <w:r>
          <w:rPr>
            <w:noProof/>
          </w:rPr>
          <w:tab/>
        </w:r>
        <w:r>
          <w:rPr>
            <w:noProof/>
          </w:rPr>
          <w:fldChar w:fldCharType="begin"/>
        </w:r>
        <w:r>
          <w:rPr>
            <w:noProof/>
          </w:rPr>
          <w:instrText xml:space="preserve"> PAGEREF _Toc8985843 \h </w:instrText>
        </w:r>
        <w:r>
          <w:rPr>
            <w:noProof/>
          </w:rPr>
        </w:r>
        <w:r>
          <w:rPr>
            <w:noProof/>
          </w:rPr>
          <w:fldChar w:fldCharType="separate"/>
        </w:r>
        <w:r w:rsidR="00911CE1">
          <w:rPr>
            <w:noProof/>
          </w:rPr>
          <w:t>13</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44" w:history="1">
        <w:r>
          <w:rPr>
            <w:rStyle w:val="ae"/>
            <w:rFonts w:ascii="宋体" w:hAnsi="宋体" w:cs="宋体"/>
            <w:noProof/>
          </w:rPr>
          <w:t>3.2</w:t>
        </w:r>
        <w:r>
          <w:rPr>
            <w:rStyle w:val="ae"/>
            <w:rFonts w:hint="eastAsia"/>
            <w:noProof/>
          </w:rPr>
          <w:t xml:space="preserve"> </w:t>
        </w:r>
        <w:r>
          <w:rPr>
            <w:rStyle w:val="ae"/>
            <w:rFonts w:hint="eastAsia"/>
            <w:noProof/>
          </w:rPr>
          <w:t>安装</w:t>
        </w:r>
        <w:r>
          <w:rPr>
            <w:rStyle w:val="ae"/>
            <w:noProof/>
          </w:rPr>
          <w:t>mysql</w:t>
        </w:r>
        <w:r>
          <w:rPr>
            <w:noProof/>
          </w:rPr>
          <w:tab/>
        </w:r>
        <w:r>
          <w:rPr>
            <w:noProof/>
          </w:rPr>
          <w:fldChar w:fldCharType="begin"/>
        </w:r>
        <w:r>
          <w:rPr>
            <w:noProof/>
          </w:rPr>
          <w:instrText xml:space="preserve"> PAGEREF _Toc8985844 \h </w:instrText>
        </w:r>
        <w:r>
          <w:rPr>
            <w:noProof/>
          </w:rPr>
        </w:r>
        <w:r>
          <w:rPr>
            <w:noProof/>
          </w:rPr>
          <w:fldChar w:fldCharType="separate"/>
        </w:r>
        <w:r w:rsidR="00911CE1">
          <w:rPr>
            <w:noProof/>
          </w:rPr>
          <w:t>19</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45" w:history="1">
        <w:r>
          <w:rPr>
            <w:rStyle w:val="ae"/>
            <w:rFonts w:ascii="宋体" w:hAnsi="宋体" w:cs="宋体"/>
            <w:noProof/>
          </w:rPr>
          <w:t>3.2.1</w:t>
        </w:r>
        <w:r>
          <w:rPr>
            <w:rStyle w:val="ae"/>
            <w:rFonts w:hint="eastAsia"/>
            <w:noProof/>
          </w:rPr>
          <w:t xml:space="preserve"> </w:t>
        </w:r>
        <w:r>
          <w:rPr>
            <w:rStyle w:val="ae"/>
            <w:rFonts w:hint="eastAsia"/>
            <w:noProof/>
          </w:rPr>
          <w:t>创建快照</w:t>
        </w:r>
        <w:r>
          <w:rPr>
            <w:rStyle w:val="ae"/>
            <w:noProof/>
          </w:rPr>
          <w:t>"</w:t>
        </w:r>
        <w:r>
          <w:rPr>
            <w:rStyle w:val="ae"/>
            <w:rFonts w:hint="eastAsia"/>
            <w:noProof/>
          </w:rPr>
          <w:t>模板</w:t>
        </w:r>
        <w:r>
          <w:rPr>
            <w:rStyle w:val="ae"/>
            <w:noProof/>
          </w:rPr>
          <w:t>v1.1"</w:t>
        </w:r>
        <w:r>
          <w:rPr>
            <w:rStyle w:val="ae"/>
            <w:rFonts w:hint="eastAsia"/>
            <w:noProof/>
          </w:rPr>
          <w:t>并创建连接克隆</w:t>
        </w:r>
        <w:r>
          <w:rPr>
            <w:rStyle w:val="ae"/>
            <w:noProof/>
          </w:rPr>
          <w:t>mysql51</w:t>
        </w:r>
        <w:r>
          <w:rPr>
            <w:noProof/>
          </w:rPr>
          <w:tab/>
        </w:r>
        <w:r>
          <w:rPr>
            <w:noProof/>
          </w:rPr>
          <w:fldChar w:fldCharType="begin"/>
        </w:r>
        <w:r>
          <w:rPr>
            <w:noProof/>
          </w:rPr>
          <w:instrText xml:space="preserve"> PAGEREF _Toc8985845 \h </w:instrText>
        </w:r>
        <w:r>
          <w:rPr>
            <w:noProof/>
          </w:rPr>
        </w:r>
        <w:r>
          <w:rPr>
            <w:noProof/>
          </w:rPr>
          <w:fldChar w:fldCharType="separate"/>
        </w:r>
        <w:r w:rsidR="00911CE1">
          <w:rPr>
            <w:noProof/>
          </w:rPr>
          <w:t>19</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46" w:history="1">
        <w:r>
          <w:rPr>
            <w:rStyle w:val="ae"/>
            <w:rFonts w:ascii="宋体" w:hAnsi="宋体" w:cs="宋体"/>
            <w:noProof/>
          </w:rPr>
          <w:t>3.2.2</w:t>
        </w:r>
        <w:r>
          <w:rPr>
            <w:rStyle w:val="ae"/>
            <w:rFonts w:hint="eastAsia"/>
            <w:noProof/>
          </w:rPr>
          <w:t xml:space="preserve"> </w:t>
        </w:r>
        <w:r>
          <w:rPr>
            <w:rStyle w:val="ae"/>
            <w:rFonts w:hint="eastAsia"/>
            <w:noProof/>
          </w:rPr>
          <w:t>以</w:t>
        </w:r>
        <w:r>
          <w:rPr>
            <w:rStyle w:val="ae"/>
            <w:noProof/>
          </w:rPr>
          <w:t>mysql51</w:t>
        </w:r>
        <w:r>
          <w:rPr>
            <w:rStyle w:val="ae"/>
            <w:rFonts w:hint="eastAsia"/>
            <w:noProof/>
          </w:rPr>
          <w:t>为例，建立</w:t>
        </w:r>
        <w:r>
          <w:rPr>
            <w:rStyle w:val="ae"/>
            <w:noProof/>
          </w:rPr>
          <w:t>mysql</w:t>
        </w:r>
        <w:r>
          <w:rPr>
            <w:rStyle w:val="ae"/>
            <w:rFonts w:hint="eastAsia"/>
            <w:noProof/>
          </w:rPr>
          <w:t>软件仓库</w:t>
        </w:r>
        <w:r>
          <w:rPr>
            <w:noProof/>
          </w:rPr>
          <w:tab/>
        </w:r>
        <w:r>
          <w:rPr>
            <w:noProof/>
          </w:rPr>
          <w:fldChar w:fldCharType="begin"/>
        </w:r>
        <w:r>
          <w:rPr>
            <w:noProof/>
          </w:rPr>
          <w:instrText xml:space="preserve"> PAGEREF _Toc8985846 \h </w:instrText>
        </w:r>
        <w:r>
          <w:rPr>
            <w:noProof/>
          </w:rPr>
        </w:r>
        <w:r>
          <w:rPr>
            <w:noProof/>
          </w:rPr>
          <w:fldChar w:fldCharType="separate"/>
        </w:r>
        <w:r w:rsidR="00911CE1">
          <w:rPr>
            <w:noProof/>
          </w:rPr>
          <w:t>20</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47" w:history="1">
        <w:r>
          <w:rPr>
            <w:rStyle w:val="ae"/>
            <w:rFonts w:ascii="宋体" w:hAnsi="宋体" w:cs="宋体"/>
            <w:noProof/>
          </w:rPr>
          <w:t>3.3</w:t>
        </w:r>
        <w:r>
          <w:rPr>
            <w:rStyle w:val="ae"/>
            <w:rFonts w:hint="eastAsia"/>
            <w:noProof/>
          </w:rPr>
          <w:t xml:space="preserve"> </w:t>
        </w:r>
        <w:r>
          <w:rPr>
            <w:rStyle w:val="ae"/>
            <w:rFonts w:hint="eastAsia"/>
            <w:noProof/>
          </w:rPr>
          <w:t>安装</w:t>
        </w:r>
        <w:r>
          <w:rPr>
            <w:rStyle w:val="ae"/>
            <w:noProof/>
          </w:rPr>
          <w:t>docker</w:t>
        </w:r>
        <w:r>
          <w:rPr>
            <w:noProof/>
          </w:rPr>
          <w:tab/>
        </w:r>
        <w:r>
          <w:rPr>
            <w:noProof/>
          </w:rPr>
          <w:fldChar w:fldCharType="begin"/>
        </w:r>
        <w:r>
          <w:rPr>
            <w:noProof/>
          </w:rPr>
          <w:instrText xml:space="preserve"> PAGEREF _Toc8985847 \h </w:instrText>
        </w:r>
        <w:r>
          <w:rPr>
            <w:noProof/>
          </w:rPr>
        </w:r>
        <w:r>
          <w:rPr>
            <w:noProof/>
          </w:rPr>
          <w:fldChar w:fldCharType="separate"/>
        </w:r>
        <w:r w:rsidR="00911CE1">
          <w:rPr>
            <w:noProof/>
          </w:rPr>
          <w:t>22</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48" w:history="1">
        <w:r>
          <w:rPr>
            <w:rStyle w:val="ae"/>
            <w:rFonts w:ascii="宋体" w:hAnsi="宋体" w:cs="宋体"/>
            <w:noProof/>
          </w:rPr>
          <w:t>3.3.1</w:t>
        </w:r>
        <w:r>
          <w:rPr>
            <w:rStyle w:val="ae"/>
            <w:rFonts w:hint="eastAsia"/>
            <w:noProof/>
          </w:rPr>
          <w:t xml:space="preserve"> </w:t>
        </w:r>
        <w:r>
          <w:rPr>
            <w:rStyle w:val="ae"/>
            <w:rFonts w:hint="eastAsia"/>
            <w:noProof/>
          </w:rPr>
          <w:t>获取软</w:t>
        </w:r>
        <w:r>
          <w:rPr>
            <w:rStyle w:val="ae"/>
            <w:rFonts w:hint="eastAsia"/>
            <w:noProof/>
          </w:rPr>
          <w:t>件</w:t>
        </w:r>
        <w:r>
          <w:rPr>
            <w:rStyle w:val="ae"/>
            <w:rFonts w:hint="eastAsia"/>
            <w:noProof/>
          </w:rPr>
          <w:t>包</w:t>
        </w:r>
        <w:r>
          <w:rPr>
            <w:noProof/>
          </w:rPr>
          <w:tab/>
        </w:r>
        <w:r>
          <w:rPr>
            <w:noProof/>
          </w:rPr>
          <w:fldChar w:fldCharType="begin"/>
        </w:r>
        <w:r>
          <w:rPr>
            <w:noProof/>
          </w:rPr>
          <w:instrText xml:space="preserve"> PAGEREF _Toc8985848 \h </w:instrText>
        </w:r>
        <w:r>
          <w:rPr>
            <w:noProof/>
          </w:rPr>
        </w:r>
        <w:r>
          <w:rPr>
            <w:noProof/>
          </w:rPr>
          <w:fldChar w:fldCharType="separate"/>
        </w:r>
        <w:r w:rsidR="00911CE1">
          <w:rPr>
            <w:noProof/>
          </w:rPr>
          <w:t>22</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49" w:history="1">
        <w:r>
          <w:rPr>
            <w:rStyle w:val="ae"/>
            <w:rFonts w:ascii="宋体" w:hAnsi="宋体" w:cs="宋体"/>
            <w:noProof/>
          </w:rPr>
          <w:t>3.3.2</w:t>
        </w:r>
        <w:r>
          <w:rPr>
            <w:rStyle w:val="ae"/>
            <w:rFonts w:hint="eastAsia"/>
            <w:noProof/>
          </w:rPr>
          <w:t xml:space="preserve"> </w:t>
        </w:r>
        <w:r>
          <w:rPr>
            <w:rStyle w:val="ae"/>
            <w:rFonts w:hint="eastAsia"/>
            <w:noProof/>
          </w:rPr>
          <w:t>配置</w:t>
        </w:r>
        <w:r>
          <w:rPr>
            <w:rStyle w:val="ae"/>
            <w:noProof/>
          </w:rPr>
          <w:t>yum,</w:t>
        </w:r>
        <w:r>
          <w:rPr>
            <w:rStyle w:val="ae"/>
            <w:rFonts w:hint="eastAsia"/>
            <w:noProof/>
          </w:rPr>
          <w:t>安装</w:t>
        </w:r>
        <w:r>
          <w:rPr>
            <w:rStyle w:val="ae"/>
            <w:noProof/>
          </w:rPr>
          <w:t>docker</w:t>
        </w:r>
        <w:r>
          <w:rPr>
            <w:noProof/>
          </w:rPr>
          <w:tab/>
        </w:r>
        <w:r>
          <w:rPr>
            <w:noProof/>
          </w:rPr>
          <w:fldChar w:fldCharType="begin"/>
        </w:r>
        <w:r>
          <w:rPr>
            <w:noProof/>
          </w:rPr>
          <w:instrText xml:space="preserve"> PAGEREF _Toc8985849 \h </w:instrText>
        </w:r>
        <w:r>
          <w:rPr>
            <w:noProof/>
          </w:rPr>
        </w:r>
        <w:r>
          <w:rPr>
            <w:noProof/>
          </w:rPr>
          <w:fldChar w:fldCharType="separate"/>
        </w:r>
        <w:r w:rsidR="00911CE1">
          <w:rPr>
            <w:noProof/>
          </w:rPr>
          <w:t>22</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50" w:history="1">
        <w:r>
          <w:rPr>
            <w:rStyle w:val="ae"/>
            <w:rFonts w:ascii="宋体" w:hAnsi="宋体" w:cs="宋体"/>
            <w:noProof/>
          </w:rPr>
          <w:t>3.4</w:t>
        </w:r>
        <w:r>
          <w:rPr>
            <w:rStyle w:val="ae"/>
            <w:rFonts w:hint="eastAsia"/>
            <w:noProof/>
          </w:rPr>
          <w:t xml:space="preserve"> </w:t>
        </w:r>
        <w:r>
          <w:rPr>
            <w:rStyle w:val="ae"/>
            <w:rFonts w:hint="eastAsia"/>
            <w:noProof/>
          </w:rPr>
          <w:t>初始化</w:t>
        </w:r>
        <w:r>
          <w:rPr>
            <w:rStyle w:val="ae"/>
            <w:noProof/>
          </w:rPr>
          <w:t>mysql</w:t>
        </w:r>
        <w:r>
          <w:rPr>
            <w:rStyle w:val="ae"/>
            <w:rFonts w:hint="eastAsia"/>
            <w:noProof/>
          </w:rPr>
          <w:t>配置</w:t>
        </w:r>
        <w:r>
          <w:rPr>
            <w:noProof/>
          </w:rPr>
          <w:tab/>
        </w:r>
        <w:r>
          <w:rPr>
            <w:noProof/>
          </w:rPr>
          <w:fldChar w:fldCharType="begin"/>
        </w:r>
        <w:r>
          <w:rPr>
            <w:noProof/>
          </w:rPr>
          <w:instrText xml:space="preserve"> PAGEREF _Toc8985850 \h </w:instrText>
        </w:r>
        <w:r>
          <w:rPr>
            <w:noProof/>
          </w:rPr>
        </w:r>
        <w:r>
          <w:rPr>
            <w:noProof/>
          </w:rPr>
          <w:fldChar w:fldCharType="separate"/>
        </w:r>
        <w:r w:rsidR="00911CE1">
          <w:rPr>
            <w:noProof/>
          </w:rPr>
          <w:t>23</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51" w:history="1">
        <w:r>
          <w:rPr>
            <w:rStyle w:val="ae"/>
            <w:rFonts w:ascii="宋体" w:hAnsi="宋体" w:cs="宋体"/>
            <w:noProof/>
          </w:rPr>
          <w:t>3.4.1</w:t>
        </w:r>
        <w:r>
          <w:rPr>
            <w:rStyle w:val="ae"/>
            <w:rFonts w:hint="eastAsia"/>
            <w:noProof/>
          </w:rPr>
          <w:t xml:space="preserve"> </w:t>
        </w:r>
        <w:r>
          <w:rPr>
            <w:rStyle w:val="ae"/>
            <w:rFonts w:hint="eastAsia"/>
            <w:noProof/>
          </w:rPr>
          <w:t>查看</w:t>
        </w:r>
        <w:r>
          <w:rPr>
            <w:rStyle w:val="ae"/>
            <w:noProof/>
          </w:rPr>
          <w:t>mysql</w:t>
        </w:r>
        <w:r>
          <w:rPr>
            <w:rStyle w:val="ae"/>
            <w:rFonts w:hint="eastAsia"/>
            <w:noProof/>
          </w:rPr>
          <w:t>初始密码</w:t>
        </w:r>
        <w:r>
          <w:rPr>
            <w:noProof/>
          </w:rPr>
          <w:tab/>
        </w:r>
        <w:r>
          <w:rPr>
            <w:noProof/>
          </w:rPr>
          <w:fldChar w:fldCharType="begin"/>
        </w:r>
        <w:r>
          <w:rPr>
            <w:noProof/>
          </w:rPr>
          <w:instrText xml:space="preserve"> PAGEREF _Toc8985851 \h </w:instrText>
        </w:r>
        <w:r>
          <w:rPr>
            <w:noProof/>
          </w:rPr>
        </w:r>
        <w:r>
          <w:rPr>
            <w:noProof/>
          </w:rPr>
          <w:fldChar w:fldCharType="separate"/>
        </w:r>
        <w:r w:rsidR="00911CE1">
          <w:rPr>
            <w:noProof/>
          </w:rPr>
          <w:t>23</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52" w:history="1">
        <w:r>
          <w:rPr>
            <w:rStyle w:val="ae"/>
            <w:rFonts w:ascii="宋体" w:hAnsi="宋体" w:cs="宋体"/>
            <w:noProof/>
          </w:rPr>
          <w:t>3.4.2</w:t>
        </w:r>
        <w:r>
          <w:rPr>
            <w:rStyle w:val="ae"/>
            <w:rFonts w:hint="eastAsia"/>
            <w:noProof/>
          </w:rPr>
          <w:t xml:space="preserve"> </w:t>
        </w:r>
        <w:r>
          <w:rPr>
            <w:rStyle w:val="ae"/>
            <w:rFonts w:hint="eastAsia"/>
            <w:noProof/>
          </w:rPr>
          <w:t>修改</w:t>
        </w:r>
        <w:r>
          <w:rPr>
            <w:rStyle w:val="ae"/>
            <w:noProof/>
          </w:rPr>
          <w:t>mysql</w:t>
        </w:r>
        <w:r>
          <w:rPr>
            <w:rStyle w:val="ae"/>
            <w:rFonts w:hint="eastAsia"/>
            <w:noProof/>
          </w:rPr>
          <w:t>密码策略与登录密码</w:t>
        </w:r>
        <w:r>
          <w:rPr>
            <w:noProof/>
          </w:rPr>
          <w:tab/>
        </w:r>
        <w:r>
          <w:rPr>
            <w:noProof/>
          </w:rPr>
          <w:fldChar w:fldCharType="begin"/>
        </w:r>
        <w:r>
          <w:rPr>
            <w:noProof/>
          </w:rPr>
          <w:instrText xml:space="preserve"> PAGEREF _Toc8985852 \h </w:instrText>
        </w:r>
        <w:r>
          <w:rPr>
            <w:noProof/>
          </w:rPr>
        </w:r>
        <w:r>
          <w:rPr>
            <w:noProof/>
          </w:rPr>
          <w:fldChar w:fldCharType="separate"/>
        </w:r>
        <w:r w:rsidR="00911CE1">
          <w:rPr>
            <w:noProof/>
          </w:rPr>
          <w:t>23</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53" w:history="1">
        <w:r>
          <w:rPr>
            <w:rStyle w:val="ae"/>
            <w:rFonts w:ascii="宋体" w:hAnsi="宋体" w:cs="宋体"/>
            <w:noProof/>
          </w:rPr>
          <w:t>3.4.3</w:t>
        </w:r>
        <w:r>
          <w:rPr>
            <w:rStyle w:val="ae"/>
            <w:rFonts w:hint="eastAsia"/>
            <w:noProof/>
          </w:rPr>
          <w:t xml:space="preserve"> </w:t>
        </w:r>
        <w:r>
          <w:rPr>
            <w:rStyle w:val="ae"/>
            <w:rFonts w:hint="eastAsia"/>
            <w:noProof/>
          </w:rPr>
          <w:t>添加远程登录权限</w:t>
        </w:r>
        <w:r>
          <w:rPr>
            <w:noProof/>
          </w:rPr>
          <w:tab/>
        </w:r>
        <w:r>
          <w:rPr>
            <w:noProof/>
          </w:rPr>
          <w:fldChar w:fldCharType="begin"/>
        </w:r>
        <w:r>
          <w:rPr>
            <w:noProof/>
          </w:rPr>
          <w:instrText xml:space="preserve"> PAGEREF _Toc8985853 \h </w:instrText>
        </w:r>
        <w:r>
          <w:rPr>
            <w:noProof/>
          </w:rPr>
        </w:r>
        <w:r>
          <w:rPr>
            <w:noProof/>
          </w:rPr>
          <w:fldChar w:fldCharType="separate"/>
        </w:r>
        <w:r w:rsidR="00911CE1">
          <w:rPr>
            <w:noProof/>
          </w:rPr>
          <w:t>24</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54" w:history="1">
        <w:r>
          <w:rPr>
            <w:rStyle w:val="ae"/>
            <w:rFonts w:ascii="宋体" w:hAnsi="宋体" w:cs="宋体"/>
            <w:noProof/>
          </w:rPr>
          <w:t>3.4.4</w:t>
        </w:r>
        <w:r>
          <w:rPr>
            <w:rStyle w:val="ae"/>
            <w:rFonts w:hint="eastAsia"/>
            <w:noProof/>
          </w:rPr>
          <w:t xml:space="preserve"> </w:t>
        </w:r>
        <w:r>
          <w:rPr>
            <w:rStyle w:val="ae"/>
            <w:rFonts w:hint="eastAsia"/>
            <w:noProof/>
          </w:rPr>
          <w:t>生成</w:t>
        </w:r>
        <w:r>
          <w:rPr>
            <w:rStyle w:val="ae"/>
            <w:noProof/>
          </w:rPr>
          <w:t>mysql51</w:t>
        </w:r>
        <w:r>
          <w:rPr>
            <w:rStyle w:val="ae"/>
            <w:rFonts w:hint="eastAsia"/>
            <w:noProof/>
          </w:rPr>
          <w:t>快照，并以做链接克隆</w:t>
        </w:r>
        <w:r>
          <w:rPr>
            <w:rStyle w:val="ae"/>
            <w:noProof/>
          </w:rPr>
          <w:t>52-56</w:t>
        </w:r>
        <w:r>
          <w:rPr>
            <w:noProof/>
          </w:rPr>
          <w:tab/>
        </w:r>
        <w:r>
          <w:rPr>
            <w:noProof/>
          </w:rPr>
          <w:fldChar w:fldCharType="begin"/>
        </w:r>
        <w:r>
          <w:rPr>
            <w:noProof/>
          </w:rPr>
          <w:instrText xml:space="preserve"> PAGEREF _Toc8985854 \h </w:instrText>
        </w:r>
        <w:r>
          <w:rPr>
            <w:noProof/>
          </w:rPr>
        </w:r>
        <w:r>
          <w:rPr>
            <w:noProof/>
          </w:rPr>
          <w:fldChar w:fldCharType="separate"/>
        </w:r>
        <w:r w:rsidR="00911CE1">
          <w:rPr>
            <w:noProof/>
          </w:rPr>
          <w:t>24</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55" w:history="1">
        <w:r>
          <w:rPr>
            <w:rStyle w:val="ae"/>
            <w:rFonts w:ascii="宋体" w:hAnsi="宋体" w:cs="宋体"/>
            <w:noProof/>
          </w:rPr>
          <w:t>3.5</w:t>
        </w:r>
        <w:r>
          <w:rPr>
            <w:rStyle w:val="ae"/>
            <w:rFonts w:hint="eastAsia"/>
            <w:noProof/>
          </w:rPr>
          <w:t xml:space="preserve"> </w:t>
        </w:r>
        <w:r>
          <w:rPr>
            <w:rStyle w:val="ae"/>
            <w:rFonts w:hint="eastAsia"/>
            <w:noProof/>
          </w:rPr>
          <w:t>本章小结</w:t>
        </w:r>
        <w:r>
          <w:rPr>
            <w:noProof/>
          </w:rPr>
          <w:tab/>
        </w:r>
        <w:r>
          <w:rPr>
            <w:noProof/>
          </w:rPr>
          <w:fldChar w:fldCharType="begin"/>
        </w:r>
        <w:r>
          <w:rPr>
            <w:noProof/>
          </w:rPr>
          <w:instrText xml:space="preserve"> PAGEREF _Toc8985855 \h </w:instrText>
        </w:r>
        <w:r>
          <w:rPr>
            <w:noProof/>
          </w:rPr>
        </w:r>
        <w:r>
          <w:rPr>
            <w:noProof/>
          </w:rPr>
          <w:fldChar w:fldCharType="separate"/>
        </w:r>
        <w:r w:rsidR="00911CE1">
          <w:rPr>
            <w:noProof/>
          </w:rPr>
          <w:t>24</w:t>
        </w:r>
        <w:r>
          <w:rPr>
            <w:noProof/>
          </w:rPr>
          <w:fldChar w:fldCharType="end"/>
        </w:r>
      </w:hyperlink>
    </w:p>
    <w:p w:rsidR="00AA21F5" w:rsidRDefault="008E6803">
      <w:pPr>
        <w:pStyle w:val="10"/>
        <w:tabs>
          <w:tab w:val="right" w:leader="dot" w:pos="8607"/>
        </w:tabs>
        <w:ind w:firstLine="480"/>
        <w:rPr>
          <w:rFonts w:asciiTheme="minorHAnsi" w:eastAsiaTheme="minorEastAsia" w:hAnsiTheme="minorHAnsi" w:cstheme="minorBidi"/>
          <w:noProof/>
          <w:sz w:val="21"/>
        </w:rPr>
      </w:pPr>
      <w:hyperlink w:anchor="_Toc8985856" w:history="1">
        <w:r>
          <w:rPr>
            <w:rStyle w:val="ae"/>
            <w:rFonts w:ascii="宋体" w:hAnsi="宋体" w:cs="宋体" w:hint="eastAsia"/>
            <w:noProof/>
          </w:rPr>
          <w:t>第四章</w:t>
        </w:r>
        <w:r>
          <w:rPr>
            <w:rStyle w:val="ae"/>
            <w:rFonts w:hint="eastAsia"/>
            <w:noProof/>
          </w:rPr>
          <w:t xml:space="preserve"> </w:t>
        </w:r>
        <w:r>
          <w:rPr>
            <w:rStyle w:val="ae"/>
            <w:rFonts w:hint="eastAsia"/>
            <w:noProof/>
          </w:rPr>
          <w:t>镜像的封装使用和</w:t>
        </w:r>
        <w:r>
          <w:rPr>
            <w:rStyle w:val="ae"/>
            <w:noProof/>
          </w:rPr>
          <w:t>MHA</w:t>
        </w:r>
        <w:r>
          <w:rPr>
            <w:rStyle w:val="ae"/>
            <w:rFonts w:hint="eastAsia"/>
            <w:noProof/>
          </w:rPr>
          <w:t>部署</w:t>
        </w:r>
        <w:r>
          <w:rPr>
            <w:noProof/>
          </w:rPr>
          <w:tab/>
        </w:r>
        <w:r>
          <w:rPr>
            <w:noProof/>
          </w:rPr>
          <w:fldChar w:fldCharType="begin"/>
        </w:r>
        <w:r>
          <w:rPr>
            <w:noProof/>
          </w:rPr>
          <w:instrText xml:space="preserve"> PAGEREF _Toc8985856 \h </w:instrText>
        </w:r>
        <w:r>
          <w:rPr>
            <w:noProof/>
          </w:rPr>
        </w:r>
        <w:r>
          <w:rPr>
            <w:noProof/>
          </w:rPr>
          <w:fldChar w:fldCharType="separate"/>
        </w:r>
        <w:r w:rsidR="00911CE1">
          <w:rPr>
            <w:noProof/>
          </w:rPr>
          <w:t>25</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57" w:history="1">
        <w:r>
          <w:rPr>
            <w:rStyle w:val="ae"/>
            <w:rFonts w:ascii="宋体" w:hAnsi="宋体" w:cs="宋体"/>
            <w:noProof/>
          </w:rPr>
          <w:t>4.1</w:t>
        </w:r>
        <w:r>
          <w:rPr>
            <w:rStyle w:val="ae"/>
            <w:noProof/>
          </w:rPr>
          <w:t xml:space="preserve"> mysql</w:t>
        </w:r>
        <w:r>
          <w:rPr>
            <w:rStyle w:val="ae"/>
            <w:rFonts w:hint="eastAsia"/>
            <w:noProof/>
          </w:rPr>
          <w:t>镜像</w:t>
        </w:r>
        <w:r>
          <w:rPr>
            <w:noProof/>
          </w:rPr>
          <w:tab/>
        </w:r>
        <w:r>
          <w:rPr>
            <w:noProof/>
          </w:rPr>
          <w:fldChar w:fldCharType="begin"/>
        </w:r>
        <w:r>
          <w:rPr>
            <w:noProof/>
          </w:rPr>
          <w:instrText xml:space="preserve"> PAGEREF _Toc8985857 \h </w:instrText>
        </w:r>
        <w:r>
          <w:rPr>
            <w:noProof/>
          </w:rPr>
        </w:r>
        <w:r>
          <w:rPr>
            <w:noProof/>
          </w:rPr>
          <w:fldChar w:fldCharType="separate"/>
        </w:r>
        <w:r w:rsidR="00911CE1">
          <w:rPr>
            <w:noProof/>
          </w:rPr>
          <w:t>25</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58" w:history="1">
        <w:r>
          <w:rPr>
            <w:rStyle w:val="ae"/>
            <w:rFonts w:ascii="宋体" w:hAnsi="宋体" w:cs="宋体"/>
            <w:noProof/>
          </w:rPr>
          <w:t>4.1.1</w:t>
        </w:r>
        <w:r>
          <w:rPr>
            <w:rStyle w:val="ae"/>
            <w:rFonts w:hint="eastAsia"/>
            <w:noProof/>
          </w:rPr>
          <w:t xml:space="preserve"> </w:t>
        </w:r>
        <w:r>
          <w:rPr>
            <w:rStyle w:val="ae"/>
            <w:rFonts w:hint="eastAsia"/>
            <w:noProof/>
          </w:rPr>
          <w:t>封装</w:t>
        </w:r>
        <w:r>
          <w:rPr>
            <w:rStyle w:val="ae"/>
            <w:noProof/>
          </w:rPr>
          <w:t>mysql</w:t>
        </w:r>
        <w:r>
          <w:rPr>
            <w:rStyle w:val="ae"/>
            <w:rFonts w:hint="eastAsia"/>
            <w:noProof/>
          </w:rPr>
          <w:t>镜像</w:t>
        </w:r>
        <w:r>
          <w:rPr>
            <w:noProof/>
          </w:rPr>
          <w:tab/>
        </w:r>
        <w:r>
          <w:rPr>
            <w:noProof/>
          </w:rPr>
          <w:fldChar w:fldCharType="begin"/>
        </w:r>
        <w:r>
          <w:rPr>
            <w:noProof/>
          </w:rPr>
          <w:instrText xml:space="preserve"> PAGEREF _Toc8985858 \h </w:instrText>
        </w:r>
        <w:r>
          <w:rPr>
            <w:noProof/>
          </w:rPr>
        </w:r>
        <w:r>
          <w:rPr>
            <w:noProof/>
          </w:rPr>
          <w:fldChar w:fldCharType="separate"/>
        </w:r>
        <w:r w:rsidR="00911CE1">
          <w:rPr>
            <w:noProof/>
          </w:rPr>
          <w:t>25</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59" w:history="1">
        <w:r>
          <w:rPr>
            <w:rStyle w:val="ae"/>
            <w:rFonts w:ascii="宋体" w:hAnsi="宋体" w:cs="宋体"/>
            <w:noProof/>
          </w:rPr>
          <w:t>4.2</w:t>
        </w:r>
        <w:r>
          <w:rPr>
            <w:rStyle w:val="ae"/>
            <w:rFonts w:hint="eastAsia"/>
            <w:noProof/>
          </w:rPr>
          <w:t xml:space="preserve"> </w:t>
        </w:r>
        <w:r>
          <w:rPr>
            <w:rStyle w:val="ae"/>
            <w:rFonts w:hint="eastAsia"/>
            <w:noProof/>
          </w:rPr>
          <w:t>搭建</w:t>
        </w:r>
        <w:r>
          <w:rPr>
            <w:rStyle w:val="ae"/>
            <w:noProof/>
          </w:rPr>
          <w:t xml:space="preserve"> MHA</w:t>
        </w:r>
        <w:r>
          <w:rPr>
            <w:rStyle w:val="ae"/>
            <w:rFonts w:hint="eastAsia"/>
            <w:noProof/>
          </w:rPr>
          <w:t>主库</w:t>
        </w:r>
        <w:r>
          <w:rPr>
            <w:noProof/>
          </w:rPr>
          <w:tab/>
        </w:r>
        <w:r>
          <w:rPr>
            <w:noProof/>
          </w:rPr>
          <w:fldChar w:fldCharType="begin"/>
        </w:r>
        <w:r>
          <w:rPr>
            <w:noProof/>
          </w:rPr>
          <w:instrText xml:space="preserve"> PAGEREF _Toc8985859 \h </w:instrText>
        </w:r>
        <w:r>
          <w:rPr>
            <w:noProof/>
          </w:rPr>
        </w:r>
        <w:r>
          <w:rPr>
            <w:noProof/>
          </w:rPr>
          <w:fldChar w:fldCharType="separate"/>
        </w:r>
        <w:r w:rsidR="00911CE1">
          <w:rPr>
            <w:noProof/>
          </w:rPr>
          <w:t>25</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60" w:history="1">
        <w:r>
          <w:rPr>
            <w:rStyle w:val="ae"/>
            <w:rFonts w:ascii="宋体" w:hAnsi="宋体" w:cs="宋体"/>
            <w:noProof/>
          </w:rPr>
          <w:t>4.2.1</w:t>
        </w:r>
        <w:r>
          <w:rPr>
            <w:rStyle w:val="ae"/>
            <w:rFonts w:hint="eastAsia"/>
            <w:noProof/>
          </w:rPr>
          <w:t xml:space="preserve"> </w:t>
        </w:r>
        <w:r>
          <w:rPr>
            <w:rStyle w:val="ae"/>
            <w:rFonts w:hint="eastAsia"/>
            <w:noProof/>
          </w:rPr>
          <w:t>软件包安装</w:t>
        </w:r>
        <w:r>
          <w:rPr>
            <w:noProof/>
          </w:rPr>
          <w:tab/>
        </w:r>
        <w:r>
          <w:rPr>
            <w:noProof/>
          </w:rPr>
          <w:fldChar w:fldCharType="begin"/>
        </w:r>
        <w:r>
          <w:rPr>
            <w:noProof/>
          </w:rPr>
          <w:instrText xml:space="preserve"> PAGEREF _Toc8985860 \h </w:instrText>
        </w:r>
        <w:r>
          <w:rPr>
            <w:noProof/>
          </w:rPr>
        </w:r>
        <w:r>
          <w:rPr>
            <w:noProof/>
          </w:rPr>
          <w:fldChar w:fldCharType="separate"/>
        </w:r>
        <w:r w:rsidR="00911CE1">
          <w:rPr>
            <w:noProof/>
          </w:rPr>
          <w:t>25</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61" w:history="1">
        <w:r>
          <w:rPr>
            <w:rStyle w:val="ae"/>
            <w:rFonts w:ascii="宋体" w:hAnsi="宋体" w:cs="宋体"/>
            <w:noProof/>
          </w:rPr>
          <w:t>4.2.2</w:t>
        </w:r>
        <w:r>
          <w:rPr>
            <w:rStyle w:val="ae"/>
            <w:rFonts w:hint="eastAsia"/>
            <w:noProof/>
          </w:rPr>
          <w:t xml:space="preserve"> </w:t>
        </w:r>
        <w:r>
          <w:rPr>
            <w:rStyle w:val="ae"/>
            <w:rFonts w:hint="eastAsia"/>
            <w:noProof/>
          </w:rPr>
          <w:t>制作</w:t>
        </w:r>
        <w:r>
          <w:rPr>
            <w:rStyle w:val="ae"/>
            <w:rFonts w:hint="eastAsia"/>
            <w:noProof/>
          </w:rPr>
          <w:t>MHA</w:t>
        </w:r>
        <w:r>
          <w:rPr>
            <w:rStyle w:val="ae"/>
            <w:rFonts w:hint="eastAsia"/>
            <w:noProof/>
          </w:rPr>
          <w:t>镜像</w:t>
        </w:r>
        <w:r>
          <w:rPr>
            <w:noProof/>
          </w:rPr>
          <w:tab/>
        </w:r>
        <w:r>
          <w:rPr>
            <w:noProof/>
          </w:rPr>
          <w:fldChar w:fldCharType="begin"/>
        </w:r>
        <w:r>
          <w:rPr>
            <w:noProof/>
          </w:rPr>
          <w:instrText xml:space="preserve"> PAGEREF _Toc8985861 \h </w:instrText>
        </w:r>
        <w:r>
          <w:rPr>
            <w:noProof/>
          </w:rPr>
        </w:r>
        <w:r>
          <w:rPr>
            <w:noProof/>
          </w:rPr>
          <w:fldChar w:fldCharType="separate"/>
        </w:r>
        <w:r w:rsidR="00911CE1">
          <w:rPr>
            <w:noProof/>
          </w:rPr>
          <w:t>26</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62" w:history="1">
        <w:r>
          <w:rPr>
            <w:rStyle w:val="ae"/>
            <w:rFonts w:ascii="宋体" w:hAnsi="宋体" w:cs="宋体"/>
            <w:noProof/>
          </w:rPr>
          <w:t>4.2.3</w:t>
        </w:r>
        <w:r>
          <w:rPr>
            <w:rStyle w:val="ae"/>
            <w:rFonts w:hint="eastAsia"/>
            <w:noProof/>
          </w:rPr>
          <w:t xml:space="preserve"> </w:t>
        </w:r>
        <w:r>
          <w:rPr>
            <w:rStyle w:val="ae"/>
            <w:rFonts w:hint="eastAsia"/>
            <w:noProof/>
          </w:rPr>
          <w:t>用主库文件生成</w:t>
        </w:r>
        <w:r>
          <w:rPr>
            <w:rStyle w:val="ae"/>
            <w:noProof/>
          </w:rPr>
          <w:t>mysql52</w:t>
        </w:r>
        <w:r>
          <w:rPr>
            <w:rStyle w:val="ae"/>
            <w:rFonts w:hint="eastAsia"/>
            <w:noProof/>
          </w:rPr>
          <w:t>、</w:t>
        </w:r>
        <w:r>
          <w:rPr>
            <w:rStyle w:val="ae"/>
            <w:noProof/>
          </w:rPr>
          <w:t>mysql53</w:t>
        </w:r>
        <w:r>
          <w:rPr>
            <w:rStyle w:val="ae"/>
            <w:rFonts w:hint="eastAsia"/>
            <w:noProof/>
          </w:rPr>
          <w:t>目录</w:t>
        </w:r>
        <w:r>
          <w:rPr>
            <w:noProof/>
          </w:rPr>
          <w:tab/>
        </w:r>
        <w:r>
          <w:rPr>
            <w:noProof/>
          </w:rPr>
          <w:fldChar w:fldCharType="begin"/>
        </w:r>
        <w:r>
          <w:rPr>
            <w:noProof/>
          </w:rPr>
          <w:instrText xml:space="preserve"> PAGEREF _Toc8985862 \h </w:instrText>
        </w:r>
        <w:r>
          <w:rPr>
            <w:noProof/>
          </w:rPr>
        </w:r>
        <w:r>
          <w:rPr>
            <w:noProof/>
          </w:rPr>
          <w:fldChar w:fldCharType="separate"/>
        </w:r>
        <w:r w:rsidR="00911CE1">
          <w:rPr>
            <w:noProof/>
          </w:rPr>
          <w:t>27</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63" w:history="1">
        <w:r>
          <w:rPr>
            <w:rStyle w:val="ae"/>
            <w:rFonts w:ascii="宋体" w:hAnsi="宋体" w:cs="宋体"/>
            <w:noProof/>
          </w:rPr>
          <w:t>4.3</w:t>
        </w:r>
        <w:r>
          <w:rPr>
            <w:rStyle w:val="ae"/>
            <w:rFonts w:hint="eastAsia"/>
            <w:noProof/>
          </w:rPr>
          <w:t xml:space="preserve"> </w:t>
        </w:r>
        <w:r>
          <w:rPr>
            <w:rStyle w:val="ae"/>
            <w:rFonts w:hint="eastAsia"/>
            <w:noProof/>
          </w:rPr>
          <w:t>搭建</w:t>
        </w:r>
        <w:r>
          <w:rPr>
            <w:rStyle w:val="ae"/>
            <w:noProof/>
          </w:rPr>
          <w:t>MHA</w:t>
        </w:r>
        <w:r>
          <w:rPr>
            <w:rStyle w:val="ae"/>
            <w:rFonts w:hint="eastAsia"/>
            <w:noProof/>
          </w:rPr>
          <w:t>集群从库</w:t>
        </w:r>
        <w:r>
          <w:rPr>
            <w:noProof/>
          </w:rPr>
          <w:tab/>
        </w:r>
        <w:r>
          <w:rPr>
            <w:noProof/>
          </w:rPr>
          <w:fldChar w:fldCharType="begin"/>
        </w:r>
        <w:r>
          <w:rPr>
            <w:noProof/>
          </w:rPr>
          <w:instrText xml:space="preserve"> PAGEREF _Toc8985863 \h </w:instrText>
        </w:r>
        <w:r>
          <w:rPr>
            <w:noProof/>
          </w:rPr>
        </w:r>
        <w:r>
          <w:rPr>
            <w:noProof/>
          </w:rPr>
          <w:fldChar w:fldCharType="separate"/>
        </w:r>
        <w:r w:rsidR="00911CE1">
          <w:rPr>
            <w:noProof/>
          </w:rPr>
          <w:t>28</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64" w:history="1">
        <w:r>
          <w:rPr>
            <w:rStyle w:val="ae"/>
            <w:rFonts w:ascii="宋体" w:hAnsi="宋体" w:cs="宋体"/>
            <w:noProof/>
          </w:rPr>
          <w:t>4.3.1</w:t>
        </w:r>
        <w:r>
          <w:rPr>
            <w:rStyle w:val="ae"/>
            <w:rFonts w:hint="eastAsia"/>
            <w:noProof/>
          </w:rPr>
          <w:t xml:space="preserve"> </w:t>
        </w:r>
        <w:r>
          <w:rPr>
            <w:rStyle w:val="ae"/>
            <w:rFonts w:hint="eastAsia"/>
            <w:noProof/>
          </w:rPr>
          <w:t>创建</w:t>
        </w:r>
        <w:r>
          <w:rPr>
            <w:rStyle w:val="ae"/>
            <w:noProof/>
          </w:rPr>
          <w:t>mysql54</w:t>
        </w:r>
        <w:r>
          <w:rPr>
            <w:rStyle w:val="ae"/>
            <w:rFonts w:hint="eastAsia"/>
            <w:noProof/>
          </w:rPr>
          <w:t>从库目录</w:t>
        </w:r>
        <w:r>
          <w:rPr>
            <w:noProof/>
          </w:rPr>
          <w:tab/>
        </w:r>
        <w:r>
          <w:rPr>
            <w:noProof/>
          </w:rPr>
          <w:fldChar w:fldCharType="begin"/>
        </w:r>
        <w:r>
          <w:rPr>
            <w:noProof/>
          </w:rPr>
          <w:instrText xml:space="preserve"> PAGEREF _Toc8985864 \h </w:instrText>
        </w:r>
        <w:r>
          <w:rPr>
            <w:noProof/>
          </w:rPr>
        </w:r>
        <w:r>
          <w:rPr>
            <w:noProof/>
          </w:rPr>
          <w:fldChar w:fldCharType="separate"/>
        </w:r>
        <w:r w:rsidR="00911CE1">
          <w:rPr>
            <w:noProof/>
          </w:rPr>
          <w:t>28</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65" w:history="1">
        <w:r>
          <w:rPr>
            <w:rStyle w:val="ae"/>
            <w:rFonts w:ascii="宋体" w:hAnsi="宋体" w:cs="宋体"/>
            <w:noProof/>
          </w:rPr>
          <w:t>4.4</w:t>
        </w:r>
        <w:r>
          <w:rPr>
            <w:rStyle w:val="ae"/>
            <w:rFonts w:hint="eastAsia"/>
            <w:noProof/>
          </w:rPr>
          <w:t xml:space="preserve"> </w:t>
        </w:r>
        <w:r>
          <w:rPr>
            <w:rStyle w:val="ae"/>
            <w:rFonts w:hint="eastAsia"/>
            <w:noProof/>
          </w:rPr>
          <w:t>搭建</w:t>
        </w:r>
        <w:r>
          <w:rPr>
            <w:rStyle w:val="ae"/>
            <w:noProof/>
          </w:rPr>
          <w:t>MHA</w:t>
        </w:r>
        <w:r>
          <w:rPr>
            <w:rStyle w:val="ae"/>
            <w:rFonts w:hint="eastAsia"/>
            <w:noProof/>
          </w:rPr>
          <w:t>基础环境</w:t>
        </w:r>
        <w:r>
          <w:rPr>
            <w:noProof/>
          </w:rPr>
          <w:tab/>
        </w:r>
        <w:r>
          <w:rPr>
            <w:noProof/>
          </w:rPr>
          <w:fldChar w:fldCharType="begin"/>
        </w:r>
        <w:r>
          <w:rPr>
            <w:noProof/>
          </w:rPr>
          <w:instrText xml:space="preserve"> PAGEREF _Toc8985865 \h </w:instrText>
        </w:r>
        <w:r>
          <w:rPr>
            <w:noProof/>
          </w:rPr>
        </w:r>
        <w:r>
          <w:rPr>
            <w:noProof/>
          </w:rPr>
          <w:fldChar w:fldCharType="separate"/>
        </w:r>
        <w:r w:rsidR="00911CE1">
          <w:rPr>
            <w:noProof/>
          </w:rPr>
          <w:t>28</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66" w:history="1">
        <w:r>
          <w:rPr>
            <w:rStyle w:val="ae"/>
            <w:rFonts w:ascii="宋体" w:hAnsi="宋体" w:cs="宋体"/>
            <w:noProof/>
          </w:rPr>
          <w:t>4.4.1</w:t>
        </w:r>
        <w:r>
          <w:rPr>
            <w:rStyle w:val="ae"/>
            <w:rFonts w:hint="eastAsia"/>
            <w:noProof/>
          </w:rPr>
          <w:t xml:space="preserve"> </w:t>
        </w:r>
        <w:r>
          <w:rPr>
            <w:rStyle w:val="ae"/>
            <w:rFonts w:hint="eastAsia"/>
            <w:noProof/>
          </w:rPr>
          <w:t>免密配置</w:t>
        </w:r>
        <w:r>
          <w:rPr>
            <w:noProof/>
          </w:rPr>
          <w:tab/>
        </w:r>
        <w:r>
          <w:rPr>
            <w:noProof/>
          </w:rPr>
          <w:fldChar w:fldCharType="begin"/>
        </w:r>
        <w:r>
          <w:rPr>
            <w:noProof/>
          </w:rPr>
          <w:instrText xml:space="preserve"> PAGEREF _Toc8985866 \h </w:instrText>
        </w:r>
        <w:r>
          <w:rPr>
            <w:noProof/>
          </w:rPr>
        </w:r>
        <w:r>
          <w:rPr>
            <w:noProof/>
          </w:rPr>
          <w:fldChar w:fldCharType="separate"/>
        </w:r>
        <w:r w:rsidR="00911CE1">
          <w:rPr>
            <w:noProof/>
          </w:rPr>
          <w:t>28</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67" w:history="1">
        <w:r>
          <w:rPr>
            <w:rStyle w:val="ae"/>
            <w:rFonts w:ascii="宋体" w:hAnsi="宋体" w:cs="宋体"/>
            <w:noProof/>
          </w:rPr>
          <w:t>4.5</w:t>
        </w:r>
        <w:r>
          <w:rPr>
            <w:rStyle w:val="ae"/>
            <w:rFonts w:hint="eastAsia"/>
            <w:noProof/>
          </w:rPr>
          <w:t xml:space="preserve"> </w:t>
        </w:r>
        <w:r>
          <w:rPr>
            <w:rStyle w:val="ae"/>
            <w:rFonts w:hint="eastAsia"/>
            <w:noProof/>
          </w:rPr>
          <w:t>配置</w:t>
        </w:r>
        <w:r>
          <w:rPr>
            <w:rStyle w:val="ae"/>
            <w:noProof/>
          </w:rPr>
          <w:t>MHA-Manager</w:t>
        </w:r>
        <w:r>
          <w:rPr>
            <w:rStyle w:val="ae"/>
            <w:rFonts w:hint="eastAsia"/>
            <w:noProof/>
          </w:rPr>
          <w:t>管理主机</w:t>
        </w:r>
        <w:r>
          <w:rPr>
            <w:noProof/>
          </w:rPr>
          <w:tab/>
        </w:r>
        <w:r>
          <w:rPr>
            <w:noProof/>
          </w:rPr>
          <w:fldChar w:fldCharType="begin"/>
        </w:r>
        <w:r>
          <w:rPr>
            <w:noProof/>
          </w:rPr>
          <w:instrText xml:space="preserve"> PAGEREF _Toc8985867 \h </w:instrText>
        </w:r>
        <w:r>
          <w:rPr>
            <w:noProof/>
          </w:rPr>
        </w:r>
        <w:r>
          <w:rPr>
            <w:noProof/>
          </w:rPr>
          <w:fldChar w:fldCharType="separate"/>
        </w:r>
        <w:r w:rsidR="00911CE1">
          <w:rPr>
            <w:noProof/>
          </w:rPr>
          <w:t>29</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68" w:history="1">
        <w:r>
          <w:rPr>
            <w:rStyle w:val="ae"/>
            <w:rFonts w:ascii="宋体" w:hAnsi="宋体" w:cs="宋体"/>
            <w:noProof/>
          </w:rPr>
          <w:t>4.5.1</w:t>
        </w:r>
        <w:r>
          <w:rPr>
            <w:rStyle w:val="ae"/>
            <w:rFonts w:hint="eastAsia"/>
            <w:noProof/>
          </w:rPr>
          <w:t xml:space="preserve"> </w:t>
        </w:r>
        <w:r>
          <w:rPr>
            <w:rStyle w:val="ae"/>
            <w:rFonts w:hint="eastAsia"/>
            <w:noProof/>
          </w:rPr>
          <w:t>创建一个新的</w:t>
        </w:r>
        <w:r>
          <w:rPr>
            <w:rStyle w:val="ae"/>
            <w:rFonts w:hint="eastAsia"/>
            <w:noProof/>
          </w:rPr>
          <w:t>MHA</w:t>
        </w:r>
        <w:r>
          <w:rPr>
            <w:rStyle w:val="ae"/>
            <w:rFonts w:hint="eastAsia"/>
            <w:noProof/>
          </w:rPr>
          <w:t>容器，制作</w:t>
        </w:r>
        <w:r>
          <w:rPr>
            <w:rStyle w:val="ae"/>
            <w:rFonts w:hint="eastAsia"/>
            <w:noProof/>
          </w:rPr>
          <w:t>MHA</w:t>
        </w:r>
        <w:r>
          <w:rPr>
            <w:rStyle w:val="ae"/>
            <w:noProof/>
          </w:rPr>
          <w:t>-manager</w:t>
        </w:r>
        <w:r>
          <w:rPr>
            <w:rStyle w:val="ae"/>
            <w:rFonts w:hint="eastAsia"/>
            <w:noProof/>
          </w:rPr>
          <w:t>镜像</w:t>
        </w:r>
        <w:r>
          <w:rPr>
            <w:noProof/>
          </w:rPr>
          <w:tab/>
        </w:r>
        <w:r>
          <w:rPr>
            <w:noProof/>
          </w:rPr>
          <w:fldChar w:fldCharType="begin"/>
        </w:r>
        <w:r>
          <w:rPr>
            <w:noProof/>
          </w:rPr>
          <w:instrText xml:space="preserve"> PAGEREF _Toc8985868 \h </w:instrText>
        </w:r>
        <w:r>
          <w:rPr>
            <w:noProof/>
          </w:rPr>
        </w:r>
        <w:r>
          <w:rPr>
            <w:noProof/>
          </w:rPr>
          <w:fldChar w:fldCharType="separate"/>
        </w:r>
        <w:r w:rsidR="00911CE1">
          <w:rPr>
            <w:noProof/>
          </w:rPr>
          <w:t>29</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69" w:history="1">
        <w:r>
          <w:rPr>
            <w:rStyle w:val="ae"/>
            <w:rFonts w:ascii="宋体" w:hAnsi="宋体" w:cs="宋体"/>
            <w:noProof/>
          </w:rPr>
          <w:t>4.6</w:t>
        </w:r>
        <w:r>
          <w:rPr>
            <w:rStyle w:val="ae"/>
            <w:rFonts w:hint="eastAsia"/>
            <w:noProof/>
          </w:rPr>
          <w:t xml:space="preserve"> </w:t>
        </w:r>
        <w:r>
          <w:rPr>
            <w:rStyle w:val="ae"/>
            <w:rFonts w:hint="eastAsia"/>
            <w:noProof/>
          </w:rPr>
          <w:t>部署</w:t>
        </w:r>
        <w:r>
          <w:rPr>
            <w:rStyle w:val="ae"/>
            <w:noProof/>
          </w:rPr>
          <w:t>MHA</w:t>
        </w:r>
        <w:r>
          <w:rPr>
            <w:rStyle w:val="ae"/>
            <w:rFonts w:hint="eastAsia"/>
            <w:noProof/>
          </w:rPr>
          <w:t>环境</w:t>
        </w:r>
        <w:r>
          <w:rPr>
            <w:rStyle w:val="ae"/>
            <w:noProof/>
          </w:rPr>
          <w:t>(</w:t>
        </w:r>
        <w:r>
          <w:rPr>
            <w:rStyle w:val="ae"/>
            <w:rFonts w:hint="eastAsia"/>
            <w:noProof/>
          </w:rPr>
          <w:t>其二</w:t>
        </w:r>
        <w:r>
          <w:rPr>
            <w:rStyle w:val="ae"/>
            <w:noProof/>
          </w:rPr>
          <w:t>)</w:t>
        </w:r>
        <w:r>
          <w:rPr>
            <w:noProof/>
          </w:rPr>
          <w:tab/>
        </w:r>
        <w:r>
          <w:rPr>
            <w:noProof/>
          </w:rPr>
          <w:fldChar w:fldCharType="begin"/>
        </w:r>
        <w:r>
          <w:rPr>
            <w:noProof/>
          </w:rPr>
          <w:instrText xml:space="preserve"> PAGEREF _Toc8985869 \h </w:instrText>
        </w:r>
        <w:r>
          <w:rPr>
            <w:noProof/>
          </w:rPr>
        </w:r>
        <w:r>
          <w:rPr>
            <w:noProof/>
          </w:rPr>
          <w:fldChar w:fldCharType="separate"/>
        </w:r>
        <w:r w:rsidR="00911CE1">
          <w:rPr>
            <w:noProof/>
          </w:rPr>
          <w:t>31</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70" w:history="1">
        <w:r>
          <w:rPr>
            <w:rStyle w:val="ae"/>
            <w:rFonts w:ascii="宋体" w:hAnsi="宋体" w:cs="宋体"/>
            <w:noProof/>
          </w:rPr>
          <w:t>4.6.1</w:t>
        </w:r>
        <w:r>
          <w:rPr>
            <w:rStyle w:val="ae"/>
            <w:rFonts w:hint="eastAsia"/>
            <w:noProof/>
          </w:rPr>
          <w:t xml:space="preserve"> </w:t>
        </w:r>
        <w:r>
          <w:rPr>
            <w:rStyle w:val="ae"/>
            <w:rFonts w:hint="eastAsia"/>
            <w:noProof/>
          </w:rPr>
          <w:t>给所有主机安装</w:t>
        </w:r>
        <w:r>
          <w:rPr>
            <w:rStyle w:val="ae"/>
            <w:noProof/>
          </w:rPr>
          <w:t>nfs-utils</w:t>
        </w:r>
        <w:r>
          <w:rPr>
            <w:rStyle w:val="ae"/>
            <w:rFonts w:hint="eastAsia"/>
            <w:noProof/>
          </w:rPr>
          <w:t>工具</w:t>
        </w:r>
        <w:r>
          <w:rPr>
            <w:noProof/>
          </w:rPr>
          <w:tab/>
        </w:r>
        <w:r>
          <w:rPr>
            <w:noProof/>
          </w:rPr>
          <w:fldChar w:fldCharType="begin"/>
        </w:r>
        <w:r>
          <w:rPr>
            <w:noProof/>
          </w:rPr>
          <w:instrText xml:space="preserve"> PAGEREF _Toc8985870 \h </w:instrText>
        </w:r>
        <w:r>
          <w:rPr>
            <w:noProof/>
          </w:rPr>
        </w:r>
        <w:r>
          <w:rPr>
            <w:noProof/>
          </w:rPr>
          <w:fldChar w:fldCharType="separate"/>
        </w:r>
        <w:r w:rsidR="00911CE1">
          <w:rPr>
            <w:noProof/>
          </w:rPr>
          <w:t>31</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71" w:history="1">
        <w:r>
          <w:rPr>
            <w:rStyle w:val="ae"/>
            <w:rFonts w:ascii="宋体" w:hAnsi="宋体" w:cs="宋体"/>
            <w:noProof/>
          </w:rPr>
          <w:t>4.6.2</w:t>
        </w:r>
        <w:r>
          <w:rPr>
            <w:rStyle w:val="ae"/>
            <w:rFonts w:hint="eastAsia"/>
            <w:noProof/>
          </w:rPr>
          <w:t xml:space="preserve"> </w:t>
        </w:r>
        <w:r>
          <w:rPr>
            <w:rStyle w:val="ae"/>
            <w:rFonts w:hint="eastAsia"/>
            <w:noProof/>
          </w:rPr>
          <w:t>配置</w:t>
        </w:r>
        <w:r>
          <w:rPr>
            <w:rStyle w:val="ae"/>
            <w:noProof/>
          </w:rPr>
          <w:t>mysql51</w:t>
        </w:r>
        <w:r>
          <w:rPr>
            <w:rStyle w:val="ae"/>
            <w:rFonts w:hint="eastAsia"/>
            <w:noProof/>
          </w:rPr>
          <w:t>上的</w:t>
        </w:r>
        <w:r>
          <w:rPr>
            <w:rStyle w:val="ae"/>
            <w:noProof/>
          </w:rPr>
          <w:t>NFS</w:t>
        </w:r>
        <w:r>
          <w:rPr>
            <w:noProof/>
          </w:rPr>
          <w:tab/>
        </w:r>
        <w:r>
          <w:rPr>
            <w:noProof/>
          </w:rPr>
          <w:fldChar w:fldCharType="begin"/>
        </w:r>
        <w:r>
          <w:rPr>
            <w:noProof/>
          </w:rPr>
          <w:instrText xml:space="preserve"> PAGEREF _Toc8985871 \h </w:instrText>
        </w:r>
        <w:r>
          <w:rPr>
            <w:noProof/>
          </w:rPr>
        </w:r>
        <w:r>
          <w:rPr>
            <w:noProof/>
          </w:rPr>
          <w:fldChar w:fldCharType="separate"/>
        </w:r>
        <w:r w:rsidR="00911CE1">
          <w:rPr>
            <w:noProof/>
          </w:rPr>
          <w:t>31</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72" w:history="1">
        <w:r>
          <w:rPr>
            <w:rStyle w:val="ae"/>
            <w:rFonts w:ascii="宋体" w:hAnsi="宋体" w:cs="宋体"/>
            <w:noProof/>
          </w:rPr>
          <w:t>4.7</w:t>
        </w:r>
        <w:r>
          <w:rPr>
            <w:rStyle w:val="ae"/>
            <w:rFonts w:hint="eastAsia"/>
            <w:noProof/>
          </w:rPr>
          <w:t xml:space="preserve"> </w:t>
        </w:r>
        <w:r>
          <w:rPr>
            <w:rStyle w:val="ae"/>
            <w:rFonts w:hint="eastAsia"/>
            <w:noProof/>
          </w:rPr>
          <w:t>搭建并部署自定义镜像仓库</w:t>
        </w:r>
        <w:r>
          <w:rPr>
            <w:noProof/>
          </w:rPr>
          <w:tab/>
        </w:r>
        <w:r>
          <w:rPr>
            <w:noProof/>
          </w:rPr>
          <w:fldChar w:fldCharType="begin"/>
        </w:r>
        <w:r>
          <w:rPr>
            <w:noProof/>
          </w:rPr>
          <w:instrText xml:space="preserve"> PAGEREF _Toc8985872 \h </w:instrText>
        </w:r>
        <w:r>
          <w:rPr>
            <w:noProof/>
          </w:rPr>
        </w:r>
        <w:r>
          <w:rPr>
            <w:noProof/>
          </w:rPr>
          <w:fldChar w:fldCharType="separate"/>
        </w:r>
        <w:r w:rsidR="00911CE1">
          <w:rPr>
            <w:noProof/>
          </w:rPr>
          <w:t>33</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73" w:history="1">
        <w:r>
          <w:rPr>
            <w:rStyle w:val="ae"/>
            <w:rFonts w:ascii="宋体" w:hAnsi="宋体" w:cs="宋体"/>
            <w:noProof/>
          </w:rPr>
          <w:t>4.7.1</w:t>
        </w:r>
        <w:r>
          <w:rPr>
            <w:rStyle w:val="ae"/>
            <w:rFonts w:hint="eastAsia"/>
            <w:noProof/>
          </w:rPr>
          <w:t xml:space="preserve"> </w:t>
        </w:r>
        <w:r>
          <w:rPr>
            <w:rStyle w:val="ae"/>
            <w:rFonts w:hint="eastAsia"/>
            <w:noProof/>
          </w:rPr>
          <w:t>在</w:t>
        </w:r>
        <w:r>
          <w:rPr>
            <w:rStyle w:val="ae"/>
            <w:noProof/>
          </w:rPr>
          <w:t>mysql51</w:t>
        </w:r>
        <w:r>
          <w:rPr>
            <w:rStyle w:val="ae"/>
            <w:rFonts w:hint="eastAsia"/>
            <w:noProof/>
          </w:rPr>
          <w:t>上搭建自定义镜像仓库</w:t>
        </w:r>
        <w:r>
          <w:rPr>
            <w:noProof/>
          </w:rPr>
          <w:tab/>
        </w:r>
        <w:r>
          <w:rPr>
            <w:noProof/>
          </w:rPr>
          <w:fldChar w:fldCharType="begin"/>
        </w:r>
        <w:r>
          <w:rPr>
            <w:noProof/>
          </w:rPr>
          <w:instrText xml:space="preserve"> PAGEREF _Toc8985873 \h </w:instrText>
        </w:r>
        <w:r>
          <w:rPr>
            <w:noProof/>
          </w:rPr>
        </w:r>
        <w:r>
          <w:rPr>
            <w:noProof/>
          </w:rPr>
          <w:fldChar w:fldCharType="separate"/>
        </w:r>
        <w:r w:rsidR="00911CE1">
          <w:rPr>
            <w:noProof/>
          </w:rPr>
          <w:t>33</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74" w:history="1">
        <w:r>
          <w:rPr>
            <w:rStyle w:val="ae"/>
            <w:rFonts w:ascii="宋体" w:hAnsi="宋体" w:cs="宋体"/>
            <w:noProof/>
          </w:rPr>
          <w:t>4.7.2</w:t>
        </w:r>
        <w:r>
          <w:rPr>
            <w:rStyle w:val="ae"/>
            <w:rFonts w:hint="eastAsia"/>
            <w:noProof/>
          </w:rPr>
          <w:t xml:space="preserve"> </w:t>
        </w:r>
        <w:r>
          <w:rPr>
            <w:rStyle w:val="ae"/>
            <w:rFonts w:hint="eastAsia"/>
            <w:noProof/>
          </w:rPr>
          <w:t>在</w:t>
        </w:r>
        <w:r>
          <w:rPr>
            <w:rStyle w:val="ae"/>
            <w:noProof/>
          </w:rPr>
          <w:t>mysql52-mysql56</w:t>
        </w:r>
        <w:r>
          <w:rPr>
            <w:rStyle w:val="ae"/>
            <w:rFonts w:hint="eastAsia"/>
            <w:noProof/>
          </w:rPr>
          <w:t>上使用私有镜像</w:t>
        </w:r>
        <w:r>
          <w:rPr>
            <w:noProof/>
          </w:rPr>
          <w:tab/>
        </w:r>
        <w:r>
          <w:rPr>
            <w:noProof/>
          </w:rPr>
          <w:fldChar w:fldCharType="begin"/>
        </w:r>
        <w:r>
          <w:rPr>
            <w:noProof/>
          </w:rPr>
          <w:instrText xml:space="preserve"> PAGEREF _Toc8985874 \h </w:instrText>
        </w:r>
        <w:r>
          <w:rPr>
            <w:noProof/>
          </w:rPr>
        </w:r>
        <w:r>
          <w:rPr>
            <w:noProof/>
          </w:rPr>
          <w:fldChar w:fldCharType="separate"/>
        </w:r>
        <w:r w:rsidR="00911CE1">
          <w:rPr>
            <w:noProof/>
          </w:rPr>
          <w:t>33</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75" w:history="1">
        <w:r>
          <w:rPr>
            <w:rStyle w:val="ae"/>
            <w:rFonts w:ascii="宋体" w:hAnsi="宋体" w:cs="宋体"/>
            <w:noProof/>
          </w:rPr>
          <w:t>4.8</w:t>
        </w:r>
        <w:r>
          <w:rPr>
            <w:rStyle w:val="ae"/>
            <w:rFonts w:hint="eastAsia"/>
            <w:noProof/>
          </w:rPr>
          <w:t xml:space="preserve"> </w:t>
        </w:r>
        <w:r>
          <w:rPr>
            <w:rStyle w:val="ae"/>
            <w:rFonts w:hint="eastAsia"/>
            <w:noProof/>
          </w:rPr>
          <w:t>部署</w:t>
        </w:r>
        <w:r>
          <w:rPr>
            <w:rStyle w:val="ae"/>
            <w:noProof/>
          </w:rPr>
          <w:t>MHA</w:t>
        </w:r>
        <w:r>
          <w:rPr>
            <w:rStyle w:val="ae"/>
            <w:rFonts w:hint="eastAsia"/>
            <w:noProof/>
          </w:rPr>
          <w:t>环境</w:t>
        </w:r>
        <w:r>
          <w:rPr>
            <w:rStyle w:val="ae"/>
            <w:noProof/>
          </w:rPr>
          <w:t>(</w:t>
        </w:r>
        <w:r>
          <w:rPr>
            <w:rStyle w:val="ae"/>
            <w:rFonts w:hint="eastAsia"/>
            <w:noProof/>
          </w:rPr>
          <w:t>其二</w:t>
        </w:r>
        <w:r>
          <w:rPr>
            <w:rStyle w:val="ae"/>
            <w:noProof/>
          </w:rPr>
          <w:t>)</w:t>
        </w:r>
        <w:r>
          <w:rPr>
            <w:noProof/>
          </w:rPr>
          <w:tab/>
        </w:r>
        <w:r>
          <w:rPr>
            <w:noProof/>
          </w:rPr>
          <w:fldChar w:fldCharType="begin"/>
        </w:r>
        <w:r>
          <w:rPr>
            <w:noProof/>
          </w:rPr>
          <w:instrText xml:space="preserve"> PAGEREF _Toc8985875 \h </w:instrText>
        </w:r>
        <w:r>
          <w:rPr>
            <w:noProof/>
          </w:rPr>
        </w:r>
        <w:r>
          <w:rPr>
            <w:noProof/>
          </w:rPr>
          <w:fldChar w:fldCharType="separate"/>
        </w:r>
        <w:r w:rsidR="00911CE1">
          <w:rPr>
            <w:noProof/>
          </w:rPr>
          <w:t>34</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76" w:history="1">
        <w:r>
          <w:rPr>
            <w:rStyle w:val="ae"/>
            <w:rFonts w:ascii="宋体" w:hAnsi="宋体" w:cs="宋体"/>
            <w:noProof/>
          </w:rPr>
          <w:t>4.8.1</w:t>
        </w:r>
        <w:r>
          <w:rPr>
            <w:rStyle w:val="ae"/>
            <w:rFonts w:hint="eastAsia"/>
            <w:noProof/>
          </w:rPr>
          <w:t xml:space="preserve"> </w:t>
        </w:r>
        <w:r>
          <w:rPr>
            <w:rStyle w:val="ae"/>
            <w:rFonts w:hint="eastAsia"/>
            <w:noProof/>
          </w:rPr>
          <w:t>部署主库</w:t>
        </w:r>
        <w:r>
          <w:rPr>
            <w:rStyle w:val="ae"/>
            <w:noProof/>
          </w:rPr>
          <w:t>mysql51</w:t>
        </w:r>
        <w:r>
          <w:rPr>
            <w:noProof/>
          </w:rPr>
          <w:tab/>
        </w:r>
        <w:r>
          <w:rPr>
            <w:noProof/>
          </w:rPr>
          <w:fldChar w:fldCharType="begin"/>
        </w:r>
        <w:r>
          <w:rPr>
            <w:noProof/>
          </w:rPr>
          <w:instrText xml:space="preserve"> PAGEREF _Toc8985876 \h </w:instrText>
        </w:r>
        <w:r>
          <w:rPr>
            <w:noProof/>
          </w:rPr>
        </w:r>
        <w:r>
          <w:rPr>
            <w:noProof/>
          </w:rPr>
          <w:fldChar w:fldCharType="separate"/>
        </w:r>
        <w:r w:rsidR="00911CE1">
          <w:rPr>
            <w:noProof/>
          </w:rPr>
          <w:t>34</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77" w:history="1">
        <w:r>
          <w:rPr>
            <w:rStyle w:val="ae"/>
            <w:rFonts w:ascii="宋体" w:hAnsi="宋体" w:cs="宋体"/>
            <w:noProof/>
          </w:rPr>
          <w:t>4.8.2</w:t>
        </w:r>
        <w:r>
          <w:rPr>
            <w:rStyle w:val="ae"/>
            <w:rFonts w:hint="eastAsia"/>
            <w:noProof/>
          </w:rPr>
          <w:t xml:space="preserve"> </w:t>
        </w:r>
        <w:r>
          <w:rPr>
            <w:rStyle w:val="ae"/>
            <w:rFonts w:hint="eastAsia"/>
            <w:noProof/>
          </w:rPr>
          <w:t>部署备份主库</w:t>
        </w:r>
        <w:r>
          <w:rPr>
            <w:rStyle w:val="ae"/>
            <w:noProof/>
          </w:rPr>
          <w:t>mysql52</w:t>
        </w:r>
        <w:r>
          <w:rPr>
            <w:rStyle w:val="ae"/>
            <w:rFonts w:hint="eastAsia"/>
            <w:noProof/>
          </w:rPr>
          <w:t>和</w:t>
        </w:r>
        <w:r>
          <w:rPr>
            <w:rStyle w:val="ae"/>
            <w:noProof/>
          </w:rPr>
          <w:t>mysql53</w:t>
        </w:r>
        <w:r>
          <w:rPr>
            <w:noProof/>
          </w:rPr>
          <w:tab/>
        </w:r>
        <w:r>
          <w:rPr>
            <w:noProof/>
          </w:rPr>
          <w:fldChar w:fldCharType="begin"/>
        </w:r>
        <w:r>
          <w:rPr>
            <w:noProof/>
          </w:rPr>
          <w:instrText xml:space="preserve"> PAGEREF _Toc8985877 \h </w:instrText>
        </w:r>
        <w:r>
          <w:rPr>
            <w:noProof/>
          </w:rPr>
        </w:r>
        <w:r>
          <w:rPr>
            <w:noProof/>
          </w:rPr>
          <w:fldChar w:fldCharType="separate"/>
        </w:r>
        <w:r w:rsidR="00911CE1">
          <w:rPr>
            <w:noProof/>
          </w:rPr>
          <w:t>34</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78" w:history="1">
        <w:r>
          <w:rPr>
            <w:rStyle w:val="ae"/>
            <w:rFonts w:ascii="宋体" w:hAnsi="宋体" w:cs="宋体"/>
            <w:noProof/>
          </w:rPr>
          <w:t>4.8.3</w:t>
        </w:r>
        <w:r>
          <w:rPr>
            <w:rStyle w:val="ae"/>
            <w:rFonts w:hint="eastAsia"/>
            <w:noProof/>
          </w:rPr>
          <w:t xml:space="preserve"> </w:t>
        </w:r>
        <w:r>
          <w:rPr>
            <w:rStyle w:val="ae"/>
            <w:rFonts w:hint="eastAsia"/>
            <w:noProof/>
          </w:rPr>
          <w:t>部署从库</w:t>
        </w:r>
        <w:r>
          <w:rPr>
            <w:rStyle w:val="ae"/>
            <w:noProof/>
          </w:rPr>
          <w:t>mysql54/mysql55</w:t>
        </w:r>
        <w:r>
          <w:rPr>
            <w:noProof/>
          </w:rPr>
          <w:tab/>
        </w:r>
        <w:r>
          <w:rPr>
            <w:noProof/>
          </w:rPr>
          <w:fldChar w:fldCharType="begin"/>
        </w:r>
        <w:r>
          <w:rPr>
            <w:noProof/>
          </w:rPr>
          <w:instrText xml:space="preserve"> PAGEREF _Toc8985878 \h </w:instrText>
        </w:r>
        <w:r>
          <w:rPr>
            <w:noProof/>
          </w:rPr>
        </w:r>
        <w:r>
          <w:rPr>
            <w:noProof/>
          </w:rPr>
          <w:fldChar w:fldCharType="separate"/>
        </w:r>
        <w:r w:rsidR="00911CE1">
          <w:rPr>
            <w:noProof/>
          </w:rPr>
          <w:t>35</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79" w:history="1">
        <w:r>
          <w:rPr>
            <w:rStyle w:val="ae"/>
            <w:rFonts w:ascii="宋体" w:hAnsi="宋体" w:cs="宋体"/>
            <w:noProof/>
          </w:rPr>
          <w:t>4.8.4</w:t>
        </w:r>
        <w:r>
          <w:rPr>
            <w:rStyle w:val="ae"/>
            <w:rFonts w:hint="eastAsia"/>
            <w:noProof/>
          </w:rPr>
          <w:t xml:space="preserve"> </w:t>
        </w:r>
        <w:r>
          <w:rPr>
            <w:rStyle w:val="ae"/>
            <w:rFonts w:hint="eastAsia"/>
            <w:noProof/>
          </w:rPr>
          <w:t>部署</w:t>
        </w:r>
        <w:r>
          <w:rPr>
            <w:rStyle w:val="ae"/>
            <w:rFonts w:hint="eastAsia"/>
            <w:noProof/>
          </w:rPr>
          <w:t>MHA</w:t>
        </w:r>
        <w:r>
          <w:rPr>
            <w:rStyle w:val="ae"/>
            <w:rFonts w:hint="eastAsia"/>
            <w:noProof/>
          </w:rPr>
          <w:t>管理机</w:t>
        </w:r>
        <w:r>
          <w:rPr>
            <w:rStyle w:val="ae"/>
            <w:noProof/>
          </w:rPr>
          <w:t>mysql56</w:t>
        </w:r>
        <w:r>
          <w:rPr>
            <w:noProof/>
          </w:rPr>
          <w:tab/>
        </w:r>
        <w:r>
          <w:rPr>
            <w:noProof/>
          </w:rPr>
          <w:fldChar w:fldCharType="begin"/>
        </w:r>
        <w:r>
          <w:rPr>
            <w:noProof/>
          </w:rPr>
          <w:instrText xml:space="preserve"> PAGEREF _Toc8985879 \h </w:instrText>
        </w:r>
        <w:r>
          <w:rPr>
            <w:noProof/>
          </w:rPr>
        </w:r>
        <w:r>
          <w:rPr>
            <w:noProof/>
          </w:rPr>
          <w:fldChar w:fldCharType="separate"/>
        </w:r>
        <w:r w:rsidR="00911CE1">
          <w:rPr>
            <w:noProof/>
          </w:rPr>
          <w:t>36</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80" w:history="1">
        <w:r>
          <w:rPr>
            <w:rStyle w:val="ae"/>
            <w:rFonts w:ascii="宋体" w:hAnsi="宋体" w:cs="宋体"/>
            <w:noProof/>
          </w:rPr>
          <w:t>4.8.5</w:t>
        </w:r>
        <w:r>
          <w:rPr>
            <w:rStyle w:val="ae"/>
            <w:rFonts w:hint="eastAsia"/>
            <w:noProof/>
          </w:rPr>
          <w:t xml:space="preserve"> </w:t>
        </w:r>
        <w:r>
          <w:rPr>
            <w:rStyle w:val="ae"/>
            <w:rFonts w:hint="eastAsia"/>
            <w:noProof/>
          </w:rPr>
          <w:t>脚本布置</w:t>
        </w:r>
        <w:r>
          <w:rPr>
            <w:noProof/>
          </w:rPr>
          <w:tab/>
        </w:r>
        <w:r>
          <w:rPr>
            <w:noProof/>
          </w:rPr>
          <w:fldChar w:fldCharType="begin"/>
        </w:r>
        <w:r>
          <w:rPr>
            <w:noProof/>
          </w:rPr>
          <w:instrText xml:space="preserve"> PAGEREF _Toc8985880 \h </w:instrText>
        </w:r>
        <w:r>
          <w:rPr>
            <w:noProof/>
          </w:rPr>
        </w:r>
        <w:r>
          <w:rPr>
            <w:noProof/>
          </w:rPr>
          <w:fldChar w:fldCharType="separate"/>
        </w:r>
        <w:r w:rsidR="00911CE1">
          <w:rPr>
            <w:noProof/>
          </w:rPr>
          <w:t>37</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81" w:history="1">
        <w:r>
          <w:rPr>
            <w:rStyle w:val="ae"/>
            <w:rFonts w:ascii="宋体" w:hAnsi="宋体" w:cs="宋体"/>
            <w:noProof/>
          </w:rPr>
          <w:t>4.9</w:t>
        </w:r>
        <w:r>
          <w:rPr>
            <w:rStyle w:val="ae"/>
            <w:rFonts w:hint="eastAsia"/>
            <w:noProof/>
          </w:rPr>
          <w:t xml:space="preserve"> </w:t>
        </w:r>
        <w:r>
          <w:rPr>
            <w:rStyle w:val="ae"/>
            <w:rFonts w:hint="eastAsia"/>
            <w:noProof/>
          </w:rPr>
          <w:t>使用通常虚拟机进行</w:t>
        </w:r>
        <w:r>
          <w:rPr>
            <w:rStyle w:val="ae"/>
            <w:noProof/>
          </w:rPr>
          <w:t>MHA</w:t>
        </w:r>
        <w:r>
          <w:rPr>
            <w:rStyle w:val="ae"/>
            <w:rFonts w:hint="eastAsia"/>
            <w:noProof/>
          </w:rPr>
          <w:t>部署</w:t>
        </w:r>
        <w:r>
          <w:rPr>
            <w:noProof/>
          </w:rPr>
          <w:tab/>
        </w:r>
        <w:r>
          <w:rPr>
            <w:noProof/>
          </w:rPr>
          <w:fldChar w:fldCharType="begin"/>
        </w:r>
        <w:r>
          <w:rPr>
            <w:noProof/>
          </w:rPr>
          <w:instrText xml:space="preserve"> PAGEREF _Toc8985881 \h </w:instrText>
        </w:r>
        <w:r>
          <w:rPr>
            <w:noProof/>
          </w:rPr>
        </w:r>
        <w:r>
          <w:rPr>
            <w:noProof/>
          </w:rPr>
          <w:fldChar w:fldCharType="separate"/>
        </w:r>
        <w:r w:rsidR="00911CE1">
          <w:rPr>
            <w:noProof/>
          </w:rPr>
          <w:t>38</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82" w:history="1">
        <w:r>
          <w:rPr>
            <w:rStyle w:val="ae"/>
            <w:rFonts w:ascii="宋体" w:hAnsi="宋体" w:cs="宋体"/>
            <w:noProof/>
          </w:rPr>
          <w:t>4.9.1</w:t>
        </w:r>
        <w:r>
          <w:rPr>
            <w:rStyle w:val="ae"/>
            <w:rFonts w:hint="eastAsia"/>
            <w:noProof/>
          </w:rPr>
          <w:t xml:space="preserve"> </w:t>
        </w:r>
        <w:r>
          <w:rPr>
            <w:rStyle w:val="ae"/>
            <w:rFonts w:hint="eastAsia"/>
            <w:noProof/>
          </w:rPr>
          <w:t>停止容器并启动各个节点的</w:t>
        </w:r>
        <w:r>
          <w:rPr>
            <w:rStyle w:val="ae"/>
            <w:noProof/>
          </w:rPr>
          <w:t>mysqld</w:t>
        </w:r>
        <w:r>
          <w:rPr>
            <w:rStyle w:val="ae"/>
            <w:rFonts w:hint="eastAsia"/>
            <w:noProof/>
          </w:rPr>
          <w:t>服务</w:t>
        </w:r>
        <w:r>
          <w:rPr>
            <w:noProof/>
          </w:rPr>
          <w:tab/>
        </w:r>
        <w:r>
          <w:rPr>
            <w:noProof/>
          </w:rPr>
          <w:fldChar w:fldCharType="begin"/>
        </w:r>
        <w:r>
          <w:rPr>
            <w:noProof/>
          </w:rPr>
          <w:instrText xml:space="preserve"> PAGEREF _Toc8985882 \h </w:instrText>
        </w:r>
        <w:r>
          <w:rPr>
            <w:noProof/>
          </w:rPr>
        </w:r>
        <w:r>
          <w:rPr>
            <w:noProof/>
          </w:rPr>
          <w:fldChar w:fldCharType="separate"/>
        </w:r>
        <w:r w:rsidR="00911CE1">
          <w:rPr>
            <w:noProof/>
          </w:rPr>
          <w:t>38</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83" w:history="1">
        <w:r>
          <w:rPr>
            <w:rStyle w:val="ae"/>
            <w:rFonts w:ascii="宋体" w:hAnsi="宋体" w:cs="宋体"/>
            <w:noProof/>
          </w:rPr>
          <w:t>4.9.2</w:t>
        </w:r>
        <w:r>
          <w:rPr>
            <w:rStyle w:val="ae"/>
            <w:noProof/>
          </w:rPr>
          <w:t xml:space="preserve"> </w:t>
        </w:r>
        <w:r>
          <w:rPr>
            <w:rStyle w:val="ae"/>
            <w:rFonts w:hint="eastAsia"/>
            <w:noProof/>
          </w:rPr>
          <w:t>MHA</w:t>
        </w:r>
        <w:r>
          <w:rPr>
            <w:rStyle w:val="ae"/>
            <w:rFonts w:hint="eastAsia"/>
            <w:noProof/>
          </w:rPr>
          <w:t>管理节点进行健康检查</w:t>
        </w:r>
        <w:r>
          <w:rPr>
            <w:noProof/>
          </w:rPr>
          <w:tab/>
        </w:r>
        <w:r>
          <w:rPr>
            <w:noProof/>
          </w:rPr>
          <w:fldChar w:fldCharType="begin"/>
        </w:r>
        <w:r>
          <w:rPr>
            <w:noProof/>
          </w:rPr>
          <w:instrText xml:space="preserve"> PAGEREF _Toc8985883 \h </w:instrText>
        </w:r>
        <w:r>
          <w:rPr>
            <w:noProof/>
          </w:rPr>
        </w:r>
        <w:r>
          <w:rPr>
            <w:noProof/>
          </w:rPr>
          <w:fldChar w:fldCharType="separate"/>
        </w:r>
        <w:r w:rsidR="00911CE1">
          <w:rPr>
            <w:noProof/>
          </w:rPr>
          <w:t>38</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84" w:history="1">
        <w:r>
          <w:rPr>
            <w:rStyle w:val="ae"/>
            <w:rFonts w:ascii="宋体" w:hAnsi="宋体" w:cs="宋体"/>
            <w:noProof/>
          </w:rPr>
          <w:t>4.10</w:t>
        </w:r>
        <w:r>
          <w:rPr>
            <w:rStyle w:val="ae"/>
            <w:rFonts w:hint="eastAsia"/>
            <w:noProof/>
          </w:rPr>
          <w:t xml:space="preserve"> </w:t>
        </w:r>
        <w:r>
          <w:rPr>
            <w:rStyle w:val="ae"/>
            <w:rFonts w:hint="eastAsia"/>
            <w:noProof/>
          </w:rPr>
          <w:t>实验中出现意外的问题</w:t>
        </w:r>
        <w:r>
          <w:rPr>
            <w:noProof/>
          </w:rPr>
          <w:tab/>
        </w:r>
        <w:r>
          <w:rPr>
            <w:noProof/>
          </w:rPr>
          <w:fldChar w:fldCharType="begin"/>
        </w:r>
        <w:r>
          <w:rPr>
            <w:noProof/>
          </w:rPr>
          <w:instrText xml:space="preserve"> PAGEREF _Toc8985884 \h </w:instrText>
        </w:r>
        <w:r>
          <w:rPr>
            <w:noProof/>
          </w:rPr>
        </w:r>
        <w:r>
          <w:rPr>
            <w:noProof/>
          </w:rPr>
          <w:fldChar w:fldCharType="separate"/>
        </w:r>
        <w:r w:rsidR="00911CE1">
          <w:rPr>
            <w:noProof/>
          </w:rPr>
          <w:t>39</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85" w:history="1">
        <w:r>
          <w:rPr>
            <w:rStyle w:val="ae"/>
            <w:rFonts w:ascii="宋体" w:hAnsi="宋体" w:cs="宋体"/>
            <w:noProof/>
          </w:rPr>
          <w:t>4.10.1</w:t>
        </w:r>
        <w:r>
          <w:rPr>
            <w:rStyle w:val="ae"/>
            <w:rFonts w:hint="eastAsia"/>
            <w:noProof/>
          </w:rPr>
          <w:t xml:space="preserve"> </w:t>
        </w:r>
        <w:r>
          <w:rPr>
            <w:rStyle w:val="ae"/>
            <w:rFonts w:hint="eastAsia"/>
            <w:noProof/>
          </w:rPr>
          <w:t>问题描述</w:t>
        </w:r>
        <w:r>
          <w:rPr>
            <w:noProof/>
          </w:rPr>
          <w:tab/>
        </w:r>
        <w:r>
          <w:rPr>
            <w:noProof/>
          </w:rPr>
          <w:fldChar w:fldCharType="begin"/>
        </w:r>
        <w:r>
          <w:rPr>
            <w:noProof/>
          </w:rPr>
          <w:instrText xml:space="preserve"> PAGEREF _Toc8985885 \h </w:instrText>
        </w:r>
        <w:r>
          <w:rPr>
            <w:noProof/>
          </w:rPr>
        </w:r>
        <w:r>
          <w:rPr>
            <w:noProof/>
          </w:rPr>
          <w:fldChar w:fldCharType="separate"/>
        </w:r>
        <w:r w:rsidR="00911CE1">
          <w:rPr>
            <w:noProof/>
          </w:rPr>
          <w:t>39</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86" w:history="1">
        <w:r>
          <w:rPr>
            <w:rStyle w:val="ae"/>
            <w:rFonts w:ascii="宋体" w:hAnsi="宋体" w:cs="宋体"/>
            <w:noProof/>
          </w:rPr>
          <w:t>4.10.2</w:t>
        </w:r>
        <w:r>
          <w:rPr>
            <w:rStyle w:val="ae"/>
            <w:rFonts w:hint="eastAsia"/>
            <w:noProof/>
          </w:rPr>
          <w:t xml:space="preserve"> </w:t>
        </w:r>
        <w:r>
          <w:rPr>
            <w:rStyle w:val="ae"/>
            <w:rFonts w:hint="eastAsia"/>
            <w:noProof/>
          </w:rPr>
          <w:t>问题探究和讨论</w:t>
        </w:r>
        <w:r>
          <w:rPr>
            <w:noProof/>
          </w:rPr>
          <w:tab/>
        </w:r>
        <w:r>
          <w:rPr>
            <w:noProof/>
          </w:rPr>
          <w:fldChar w:fldCharType="begin"/>
        </w:r>
        <w:r>
          <w:rPr>
            <w:noProof/>
          </w:rPr>
          <w:instrText xml:space="preserve"> PAGEREF _Toc8985886 \h </w:instrText>
        </w:r>
        <w:r>
          <w:rPr>
            <w:noProof/>
          </w:rPr>
        </w:r>
        <w:r>
          <w:rPr>
            <w:noProof/>
          </w:rPr>
          <w:fldChar w:fldCharType="separate"/>
        </w:r>
        <w:r w:rsidR="00911CE1">
          <w:rPr>
            <w:noProof/>
          </w:rPr>
          <w:t>39</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87" w:history="1">
        <w:r>
          <w:rPr>
            <w:rStyle w:val="ae"/>
            <w:rFonts w:ascii="宋体" w:hAnsi="宋体" w:cs="宋体"/>
            <w:noProof/>
          </w:rPr>
          <w:t>4.10.3</w:t>
        </w:r>
        <w:r>
          <w:rPr>
            <w:rStyle w:val="ae"/>
            <w:rFonts w:hint="eastAsia"/>
            <w:noProof/>
          </w:rPr>
          <w:t xml:space="preserve"> </w:t>
        </w:r>
        <w:r>
          <w:rPr>
            <w:rStyle w:val="ae"/>
            <w:rFonts w:hint="eastAsia"/>
            <w:noProof/>
          </w:rPr>
          <w:t>问题的解决</w:t>
        </w:r>
        <w:r>
          <w:rPr>
            <w:noProof/>
          </w:rPr>
          <w:tab/>
        </w:r>
        <w:r>
          <w:rPr>
            <w:noProof/>
          </w:rPr>
          <w:fldChar w:fldCharType="begin"/>
        </w:r>
        <w:r>
          <w:rPr>
            <w:noProof/>
          </w:rPr>
          <w:instrText xml:space="preserve"> PAGEREF _Toc8985887 \h </w:instrText>
        </w:r>
        <w:r>
          <w:rPr>
            <w:noProof/>
          </w:rPr>
        </w:r>
        <w:r>
          <w:rPr>
            <w:noProof/>
          </w:rPr>
          <w:fldChar w:fldCharType="separate"/>
        </w:r>
        <w:r w:rsidR="00911CE1">
          <w:rPr>
            <w:noProof/>
          </w:rPr>
          <w:t>39</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88" w:history="1">
        <w:r>
          <w:rPr>
            <w:rStyle w:val="ae"/>
            <w:rFonts w:ascii="宋体" w:hAnsi="宋体" w:cs="宋体"/>
            <w:noProof/>
          </w:rPr>
          <w:t>4.11</w:t>
        </w:r>
        <w:r>
          <w:rPr>
            <w:rStyle w:val="ae"/>
            <w:rFonts w:hint="eastAsia"/>
            <w:noProof/>
          </w:rPr>
          <w:t xml:space="preserve"> </w:t>
        </w:r>
        <w:r>
          <w:rPr>
            <w:rStyle w:val="ae"/>
            <w:rFonts w:hint="eastAsia"/>
            <w:noProof/>
          </w:rPr>
          <w:t>关于</w:t>
        </w:r>
        <w:r>
          <w:rPr>
            <w:rStyle w:val="ae"/>
            <w:noProof/>
          </w:rPr>
          <w:t>Docker</w:t>
        </w:r>
        <w:r>
          <w:rPr>
            <w:rStyle w:val="ae"/>
            <w:rFonts w:hint="eastAsia"/>
            <w:noProof/>
          </w:rPr>
          <w:t>的泛用性讨论</w:t>
        </w:r>
        <w:r>
          <w:rPr>
            <w:noProof/>
          </w:rPr>
          <w:tab/>
        </w:r>
        <w:r>
          <w:rPr>
            <w:noProof/>
          </w:rPr>
          <w:fldChar w:fldCharType="begin"/>
        </w:r>
        <w:r>
          <w:rPr>
            <w:noProof/>
          </w:rPr>
          <w:instrText xml:space="preserve"> PAGEREF _Toc8985888 \h </w:instrText>
        </w:r>
        <w:r>
          <w:rPr>
            <w:noProof/>
          </w:rPr>
        </w:r>
        <w:r>
          <w:rPr>
            <w:noProof/>
          </w:rPr>
          <w:fldChar w:fldCharType="separate"/>
        </w:r>
        <w:r w:rsidR="00911CE1">
          <w:rPr>
            <w:noProof/>
          </w:rPr>
          <w:t>40</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89" w:history="1">
        <w:r>
          <w:rPr>
            <w:rStyle w:val="ae"/>
            <w:rFonts w:ascii="宋体" w:hAnsi="宋体" w:cs="宋体"/>
            <w:noProof/>
          </w:rPr>
          <w:t>4.11.1</w:t>
        </w:r>
        <w:r>
          <w:rPr>
            <w:rStyle w:val="ae"/>
            <w:noProof/>
          </w:rPr>
          <w:t xml:space="preserve"> MHA</w:t>
        </w:r>
        <w:r>
          <w:rPr>
            <w:rStyle w:val="ae"/>
            <w:rFonts w:hint="eastAsia"/>
            <w:noProof/>
          </w:rPr>
          <w:t>数据节点不能部署在</w:t>
        </w:r>
        <w:r>
          <w:rPr>
            <w:rStyle w:val="ae"/>
            <w:noProof/>
          </w:rPr>
          <w:t>docker</w:t>
        </w:r>
        <w:r>
          <w:rPr>
            <w:rStyle w:val="ae"/>
            <w:rFonts w:hint="eastAsia"/>
            <w:noProof/>
          </w:rPr>
          <w:t>平台上</w:t>
        </w:r>
        <w:r>
          <w:rPr>
            <w:noProof/>
          </w:rPr>
          <w:tab/>
        </w:r>
        <w:r>
          <w:rPr>
            <w:noProof/>
          </w:rPr>
          <w:fldChar w:fldCharType="begin"/>
        </w:r>
        <w:r>
          <w:rPr>
            <w:noProof/>
          </w:rPr>
          <w:instrText xml:space="preserve"> PAGEREF _Toc8985889 \h </w:instrText>
        </w:r>
        <w:r>
          <w:rPr>
            <w:noProof/>
          </w:rPr>
        </w:r>
        <w:r>
          <w:rPr>
            <w:noProof/>
          </w:rPr>
          <w:fldChar w:fldCharType="separate"/>
        </w:r>
        <w:r w:rsidR="00911CE1">
          <w:rPr>
            <w:noProof/>
          </w:rPr>
          <w:t>40</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90" w:history="1">
        <w:r>
          <w:rPr>
            <w:rStyle w:val="ae"/>
            <w:rFonts w:ascii="宋体" w:hAnsi="宋体" w:cs="宋体"/>
            <w:noProof/>
          </w:rPr>
          <w:t>4.11.2</w:t>
        </w:r>
        <w:r>
          <w:rPr>
            <w:rStyle w:val="ae"/>
            <w:noProof/>
          </w:rPr>
          <w:t xml:space="preserve"> docker</w:t>
        </w:r>
        <w:r>
          <w:rPr>
            <w:rStyle w:val="ae"/>
            <w:rFonts w:hint="eastAsia"/>
            <w:noProof/>
          </w:rPr>
          <w:t>技术的泛用性讨论</w:t>
        </w:r>
        <w:r>
          <w:rPr>
            <w:noProof/>
          </w:rPr>
          <w:tab/>
        </w:r>
        <w:r>
          <w:rPr>
            <w:noProof/>
          </w:rPr>
          <w:fldChar w:fldCharType="begin"/>
        </w:r>
        <w:r>
          <w:rPr>
            <w:noProof/>
          </w:rPr>
          <w:instrText xml:space="preserve"> PAGEREF _Toc8985890 \h </w:instrText>
        </w:r>
        <w:r>
          <w:rPr>
            <w:noProof/>
          </w:rPr>
        </w:r>
        <w:r>
          <w:rPr>
            <w:noProof/>
          </w:rPr>
          <w:fldChar w:fldCharType="separate"/>
        </w:r>
        <w:r w:rsidR="00911CE1">
          <w:rPr>
            <w:noProof/>
          </w:rPr>
          <w:t>41</w:t>
        </w:r>
        <w:r>
          <w:rPr>
            <w:noProof/>
          </w:rPr>
          <w:fldChar w:fldCharType="end"/>
        </w:r>
      </w:hyperlink>
    </w:p>
    <w:p w:rsidR="00AA21F5" w:rsidRDefault="008E6803">
      <w:pPr>
        <w:pStyle w:val="30"/>
        <w:tabs>
          <w:tab w:val="right" w:leader="dot" w:pos="8607"/>
        </w:tabs>
        <w:ind w:left="960" w:firstLine="480"/>
        <w:rPr>
          <w:rFonts w:asciiTheme="minorHAnsi" w:eastAsiaTheme="minorEastAsia" w:hAnsiTheme="minorHAnsi" w:cstheme="minorBidi"/>
          <w:noProof/>
          <w:sz w:val="21"/>
        </w:rPr>
      </w:pPr>
      <w:hyperlink w:anchor="_Toc8985891" w:history="1">
        <w:r>
          <w:rPr>
            <w:rStyle w:val="ae"/>
            <w:rFonts w:ascii="宋体" w:hAnsi="宋体" w:cs="宋体"/>
            <w:noProof/>
          </w:rPr>
          <w:t>4.11.3</w:t>
        </w:r>
        <w:r>
          <w:rPr>
            <w:rStyle w:val="ae"/>
            <w:noProof/>
          </w:rPr>
          <w:t xml:space="preserve"> docker</w:t>
        </w:r>
        <w:r>
          <w:rPr>
            <w:rStyle w:val="ae"/>
            <w:rFonts w:hint="eastAsia"/>
            <w:noProof/>
          </w:rPr>
          <w:t>镜像启动过程中出现的问题</w:t>
        </w:r>
        <w:r>
          <w:rPr>
            <w:noProof/>
          </w:rPr>
          <w:tab/>
        </w:r>
        <w:r>
          <w:rPr>
            <w:noProof/>
          </w:rPr>
          <w:fldChar w:fldCharType="begin"/>
        </w:r>
        <w:r>
          <w:rPr>
            <w:noProof/>
          </w:rPr>
          <w:instrText xml:space="preserve"> PAGEREF _Toc8985891 \h </w:instrText>
        </w:r>
        <w:r>
          <w:rPr>
            <w:noProof/>
          </w:rPr>
        </w:r>
        <w:r>
          <w:rPr>
            <w:noProof/>
          </w:rPr>
          <w:fldChar w:fldCharType="separate"/>
        </w:r>
        <w:r w:rsidR="00911CE1">
          <w:rPr>
            <w:noProof/>
          </w:rPr>
          <w:t>41</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92" w:history="1">
        <w:r>
          <w:rPr>
            <w:rStyle w:val="ae"/>
            <w:rFonts w:ascii="宋体" w:hAnsi="宋体" w:cs="宋体"/>
            <w:noProof/>
          </w:rPr>
          <w:t>4.12</w:t>
        </w:r>
        <w:r>
          <w:rPr>
            <w:rStyle w:val="ae"/>
            <w:rFonts w:hint="eastAsia"/>
            <w:noProof/>
          </w:rPr>
          <w:t xml:space="preserve"> </w:t>
        </w:r>
        <w:r>
          <w:rPr>
            <w:rStyle w:val="ae"/>
            <w:rFonts w:hint="eastAsia"/>
            <w:noProof/>
          </w:rPr>
          <w:t>本章小结</w:t>
        </w:r>
        <w:r>
          <w:rPr>
            <w:noProof/>
          </w:rPr>
          <w:tab/>
        </w:r>
        <w:r>
          <w:rPr>
            <w:noProof/>
          </w:rPr>
          <w:fldChar w:fldCharType="begin"/>
        </w:r>
        <w:r>
          <w:rPr>
            <w:noProof/>
          </w:rPr>
          <w:instrText xml:space="preserve"> PAGEREF _Toc8985892 \h </w:instrText>
        </w:r>
        <w:r>
          <w:rPr>
            <w:noProof/>
          </w:rPr>
        </w:r>
        <w:r>
          <w:rPr>
            <w:noProof/>
          </w:rPr>
          <w:fldChar w:fldCharType="separate"/>
        </w:r>
        <w:r w:rsidR="00911CE1">
          <w:rPr>
            <w:noProof/>
          </w:rPr>
          <w:t>41</w:t>
        </w:r>
        <w:r>
          <w:rPr>
            <w:noProof/>
          </w:rPr>
          <w:fldChar w:fldCharType="end"/>
        </w:r>
      </w:hyperlink>
    </w:p>
    <w:p w:rsidR="00AA21F5" w:rsidRDefault="008E6803">
      <w:pPr>
        <w:pStyle w:val="10"/>
        <w:tabs>
          <w:tab w:val="right" w:leader="dot" w:pos="8607"/>
        </w:tabs>
        <w:ind w:firstLine="480"/>
        <w:rPr>
          <w:rFonts w:asciiTheme="minorHAnsi" w:eastAsiaTheme="minorEastAsia" w:hAnsiTheme="minorHAnsi" w:cstheme="minorBidi"/>
          <w:noProof/>
          <w:sz w:val="21"/>
        </w:rPr>
      </w:pPr>
      <w:hyperlink w:anchor="_Toc8985893" w:history="1">
        <w:r>
          <w:rPr>
            <w:rStyle w:val="ae"/>
            <w:rFonts w:ascii="宋体" w:hAnsi="宋体" w:cs="宋体" w:hint="eastAsia"/>
            <w:noProof/>
          </w:rPr>
          <w:t>第五章</w:t>
        </w:r>
        <w:r>
          <w:rPr>
            <w:rStyle w:val="ae"/>
            <w:rFonts w:hint="eastAsia"/>
            <w:noProof/>
          </w:rPr>
          <w:t xml:space="preserve"> </w:t>
        </w:r>
        <w:r>
          <w:rPr>
            <w:rStyle w:val="ae"/>
            <w:rFonts w:hint="eastAsia"/>
            <w:noProof/>
          </w:rPr>
          <w:t>实验结果论述</w:t>
        </w:r>
        <w:r>
          <w:rPr>
            <w:noProof/>
          </w:rPr>
          <w:tab/>
        </w:r>
        <w:r>
          <w:rPr>
            <w:noProof/>
          </w:rPr>
          <w:fldChar w:fldCharType="begin"/>
        </w:r>
        <w:r>
          <w:rPr>
            <w:noProof/>
          </w:rPr>
          <w:instrText xml:space="preserve"> PAGEREF _Toc8985893 \h </w:instrText>
        </w:r>
        <w:r>
          <w:rPr>
            <w:noProof/>
          </w:rPr>
        </w:r>
        <w:r>
          <w:rPr>
            <w:noProof/>
          </w:rPr>
          <w:fldChar w:fldCharType="separate"/>
        </w:r>
        <w:r w:rsidR="00911CE1">
          <w:rPr>
            <w:noProof/>
          </w:rPr>
          <w:t>42</w:t>
        </w:r>
        <w:r>
          <w:rPr>
            <w:noProof/>
          </w:rPr>
          <w:fldChar w:fldCharType="end"/>
        </w:r>
      </w:hyperlink>
    </w:p>
    <w:p w:rsidR="00AA21F5" w:rsidRDefault="008E6803">
      <w:pPr>
        <w:pStyle w:val="20"/>
        <w:tabs>
          <w:tab w:val="right" w:leader="dot" w:pos="8607"/>
        </w:tabs>
        <w:ind w:left="480" w:firstLine="480"/>
        <w:rPr>
          <w:rFonts w:asciiTheme="minorHAnsi" w:eastAsiaTheme="minorEastAsia" w:hAnsiTheme="minorHAnsi" w:cstheme="minorBidi"/>
          <w:noProof/>
          <w:sz w:val="21"/>
        </w:rPr>
      </w:pPr>
      <w:hyperlink w:anchor="_Toc8985894" w:history="1">
        <w:r>
          <w:rPr>
            <w:rStyle w:val="ae"/>
            <w:rFonts w:ascii="宋体" w:hAnsi="宋体" w:cs="宋体"/>
            <w:noProof/>
          </w:rPr>
          <w:t>5.1</w:t>
        </w:r>
        <w:r>
          <w:rPr>
            <w:rStyle w:val="ae"/>
            <w:rFonts w:hint="eastAsia"/>
            <w:noProof/>
          </w:rPr>
          <w:t xml:space="preserve"> </w:t>
        </w:r>
        <w:r>
          <w:rPr>
            <w:rStyle w:val="ae"/>
            <w:rFonts w:hint="eastAsia"/>
            <w:noProof/>
          </w:rPr>
          <w:t>关于</w:t>
        </w:r>
        <w:r>
          <w:rPr>
            <w:rStyle w:val="ae"/>
            <w:noProof/>
          </w:rPr>
          <w:t>Docker</w:t>
        </w:r>
        <w:r>
          <w:rPr>
            <w:rStyle w:val="ae"/>
            <w:rFonts w:hint="eastAsia"/>
            <w:noProof/>
          </w:rPr>
          <w:t>和</w:t>
        </w:r>
        <w:r>
          <w:rPr>
            <w:rStyle w:val="ae"/>
            <w:noProof/>
          </w:rPr>
          <w:t>VM</w:t>
        </w:r>
        <w:r>
          <w:rPr>
            <w:rStyle w:val="ae"/>
            <w:rFonts w:hint="eastAsia"/>
            <w:noProof/>
          </w:rPr>
          <w:t>虚拟化的对比</w:t>
        </w:r>
        <w:r>
          <w:rPr>
            <w:noProof/>
          </w:rPr>
          <w:tab/>
        </w:r>
        <w:r>
          <w:rPr>
            <w:noProof/>
          </w:rPr>
          <w:fldChar w:fldCharType="begin"/>
        </w:r>
        <w:r>
          <w:rPr>
            <w:noProof/>
          </w:rPr>
          <w:instrText xml:space="preserve"> PAGEREF _Toc8985894 \h </w:instrText>
        </w:r>
        <w:r>
          <w:rPr>
            <w:noProof/>
          </w:rPr>
        </w:r>
        <w:r>
          <w:rPr>
            <w:noProof/>
          </w:rPr>
          <w:fldChar w:fldCharType="separate"/>
        </w:r>
        <w:r w:rsidR="00911CE1">
          <w:rPr>
            <w:noProof/>
          </w:rPr>
          <w:t>42</w:t>
        </w:r>
        <w:r>
          <w:rPr>
            <w:noProof/>
          </w:rPr>
          <w:fldChar w:fldCharType="end"/>
        </w:r>
      </w:hyperlink>
    </w:p>
    <w:p w:rsidR="00AA21F5" w:rsidRDefault="008E6803">
      <w:pPr>
        <w:pStyle w:val="10"/>
        <w:tabs>
          <w:tab w:val="right" w:leader="dot" w:pos="8607"/>
        </w:tabs>
        <w:ind w:firstLine="480"/>
        <w:rPr>
          <w:rFonts w:asciiTheme="minorHAnsi" w:eastAsiaTheme="minorEastAsia" w:hAnsiTheme="minorHAnsi" w:cstheme="minorBidi"/>
          <w:noProof/>
          <w:sz w:val="21"/>
        </w:rPr>
      </w:pPr>
      <w:hyperlink w:anchor="_Toc8985895" w:history="1">
        <w:r>
          <w:rPr>
            <w:rStyle w:val="ae"/>
            <w:rFonts w:hint="eastAsia"/>
            <w:noProof/>
          </w:rPr>
          <w:t>参考文献</w:t>
        </w:r>
        <w:r>
          <w:rPr>
            <w:noProof/>
          </w:rPr>
          <w:tab/>
        </w:r>
        <w:r>
          <w:rPr>
            <w:noProof/>
          </w:rPr>
          <w:fldChar w:fldCharType="begin"/>
        </w:r>
        <w:r>
          <w:rPr>
            <w:noProof/>
          </w:rPr>
          <w:instrText xml:space="preserve"> PAGEREF _Toc8985895 \h </w:instrText>
        </w:r>
        <w:r>
          <w:rPr>
            <w:noProof/>
          </w:rPr>
        </w:r>
        <w:r>
          <w:rPr>
            <w:noProof/>
          </w:rPr>
          <w:fldChar w:fldCharType="separate"/>
        </w:r>
        <w:r w:rsidR="00911CE1">
          <w:rPr>
            <w:noProof/>
          </w:rPr>
          <w:t>43</w:t>
        </w:r>
        <w:r>
          <w:rPr>
            <w:noProof/>
          </w:rPr>
          <w:fldChar w:fldCharType="end"/>
        </w:r>
      </w:hyperlink>
    </w:p>
    <w:p w:rsidR="00AA21F5" w:rsidRDefault="008E6803">
      <w:pPr>
        <w:pStyle w:val="10"/>
        <w:tabs>
          <w:tab w:val="right" w:leader="dot" w:pos="8607"/>
        </w:tabs>
        <w:ind w:firstLine="480"/>
        <w:rPr>
          <w:rFonts w:asciiTheme="minorHAnsi" w:eastAsiaTheme="minorEastAsia" w:hAnsiTheme="minorHAnsi" w:cstheme="minorBidi"/>
          <w:noProof/>
          <w:sz w:val="21"/>
        </w:rPr>
      </w:pPr>
      <w:hyperlink w:anchor="_Toc8985896" w:history="1">
        <w:r>
          <w:rPr>
            <w:rStyle w:val="ae"/>
            <w:rFonts w:hint="eastAsia"/>
            <w:noProof/>
          </w:rPr>
          <w:t>致谢</w:t>
        </w:r>
        <w:r>
          <w:rPr>
            <w:noProof/>
          </w:rPr>
          <w:tab/>
        </w:r>
        <w:r>
          <w:rPr>
            <w:noProof/>
          </w:rPr>
          <w:fldChar w:fldCharType="begin"/>
        </w:r>
        <w:r>
          <w:rPr>
            <w:noProof/>
          </w:rPr>
          <w:instrText xml:space="preserve"> PAGEREF _Toc8985896 \h </w:instrText>
        </w:r>
        <w:r>
          <w:rPr>
            <w:noProof/>
          </w:rPr>
        </w:r>
        <w:r>
          <w:rPr>
            <w:noProof/>
          </w:rPr>
          <w:fldChar w:fldCharType="separate"/>
        </w:r>
        <w:r w:rsidR="00911CE1">
          <w:rPr>
            <w:noProof/>
          </w:rPr>
          <w:t>44</w:t>
        </w:r>
        <w:r>
          <w:rPr>
            <w:noProof/>
          </w:rPr>
          <w:fldChar w:fldCharType="end"/>
        </w:r>
      </w:hyperlink>
    </w:p>
    <w:p w:rsidR="00AA21F5" w:rsidRDefault="008E6803">
      <w:pPr>
        <w:ind w:firstLineChars="0" w:firstLine="0"/>
      </w:pPr>
      <w:r>
        <w:fldChar w:fldCharType="end"/>
      </w:r>
    </w:p>
    <w:p w:rsidR="00AA21F5" w:rsidRDefault="008E6803">
      <w:pPr>
        <w:spacing w:line="240" w:lineRule="auto"/>
        <w:ind w:firstLineChars="0" w:firstLine="0"/>
        <w:jc w:val="left"/>
        <w:sectPr w:rsidR="00AA21F5">
          <w:footerReference w:type="even" r:id="rId20"/>
          <w:footerReference w:type="default" r:id="rId21"/>
          <w:footerReference w:type="first" r:id="rId22"/>
          <w:pgSz w:w="11906" w:h="16838"/>
          <w:pgMar w:top="1588" w:right="1588" w:bottom="1588" w:left="1701" w:header="851" w:footer="992" w:gutter="0"/>
          <w:pgNumType w:fmt="upperRoman" w:start="1"/>
          <w:cols w:space="720"/>
          <w:docGrid w:type="linesAndChars" w:linePitch="312"/>
        </w:sectPr>
      </w:pPr>
      <w:r>
        <w:br w:type="page"/>
      </w:r>
    </w:p>
    <w:p w:rsidR="00AA21F5" w:rsidRDefault="00AA21F5">
      <w:pPr>
        <w:ind w:firstLineChars="0" w:firstLine="0"/>
      </w:pPr>
    </w:p>
    <w:p w:rsidR="00AA21F5" w:rsidRDefault="008E6803">
      <w:pPr>
        <w:pStyle w:val="af3"/>
      </w:pPr>
      <w:bookmarkStart w:id="48" w:name="_Toc8985253"/>
      <w:bookmarkStart w:id="49" w:name="_Toc8985373"/>
      <w:bookmarkStart w:id="50" w:name="_Toc8985134"/>
      <w:bookmarkStart w:id="51" w:name="_Toc8985813"/>
      <w:r>
        <w:rPr>
          <w:rFonts w:hint="eastAsia"/>
        </w:rPr>
        <w:t>引言</w:t>
      </w:r>
      <w:bookmarkEnd w:id="44"/>
      <w:bookmarkEnd w:id="45"/>
      <w:bookmarkEnd w:id="46"/>
      <w:bookmarkEnd w:id="47"/>
      <w:bookmarkEnd w:id="48"/>
      <w:bookmarkEnd w:id="49"/>
      <w:bookmarkEnd w:id="50"/>
      <w:bookmarkEnd w:id="51"/>
    </w:p>
    <w:p w:rsidR="00AA21F5" w:rsidRDefault="00AA21F5">
      <w:pPr>
        <w:ind w:firstLine="602"/>
        <w:jc w:val="center"/>
        <w:rPr>
          <w:b/>
          <w:sz w:val="30"/>
        </w:rPr>
      </w:pPr>
    </w:p>
    <w:p w:rsidR="00AA21F5" w:rsidRDefault="008E6803">
      <w:pPr>
        <w:ind w:firstLine="480"/>
        <w:jc w:val="left"/>
        <w:rPr>
          <w:rFonts w:ascii="宋体" w:hAnsi="宋体"/>
          <w:szCs w:val="24"/>
        </w:rPr>
      </w:pPr>
      <w:r>
        <w:rPr>
          <w:rFonts w:ascii="宋体" w:hAnsi="宋体" w:hint="eastAsia"/>
          <w:szCs w:val="24"/>
        </w:rPr>
        <w:t>当前时代，数据膨胀，万物上云。随之而来的，是架构的变迁和优化。</w:t>
      </w:r>
    </w:p>
    <w:p w:rsidR="00AA21F5" w:rsidRDefault="008E6803">
      <w:pPr>
        <w:ind w:firstLine="480"/>
        <w:jc w:val="left"/>
        <w:rPr>
          <w:rFonts w:ascii="宋体" w:hAnsi="宋体"/>
          <w:szCs w:val="24"/>
        </w:rPr>
      </w:pPr>
      <w:r>
        <w:rPr>
          <w:rFonts w:ascii="宋体" w:hAnsi="宋体" w:hint="eastAsia"/>
          <w:szCs w:val="24"/>
        </w:rPr>
        <w:t>本文希望能够在正式参与工作之前，搭建一套能够快速部署、承载高访问量，且拥有可拓展性的一套数据库架构，在日后的生产和生活当中能够使用。</w:t>
      </w:r>
    </w:p>
    <w:p w:rsidR="00AA21F5" w:rsidRDefault="008E6803">
      <w:pPr>
        <w:ind w:firstLine="480"/>
        <w:jc w:val="left"/>
        <w:rPr>
          <w:rFonts w:ascii="宋体" w:hAnsi="宋体"/>
          <w:szCs w:val="24"/>
        </w:rPr>
      </w:pPr>
      <w:r>
        <w:rPr>
          <w:rFonts w:ascii="宋体" w:hAnsi="宋体" w:hint="eastAsia"/>
          <w:szCs w:val="24"/>
        </w:rPr>
        <w:t>当前数据库分为传统数据库与</w:t>
      </w:r>
      <w:r w:rsidRPr="00911CE1">
        <w:rPr>
          <w:rFonts w:ascii="Times New Roman" w:hAnsi="Times New Roman"/>
          <w:szCs w:val="24"/>
        </w:rPr>
        <w:t>NoSQL</w:t>
      </w:r>
      <w:r>
        <w:rPr>
          <w:rFonts w:ascii="宋体" w:hAnsi="宋体" w:hint="eastAsia"/>
          <w:szCs w:val="24"/>
        </w:rPr>
        <w:t>数据库，在校学习中</w:t>
      </w:r>
      <w:r w:rsidRPr="00911CE1">
        <w:rPr>
          <w:rFonts w:ascii="Times New Roman" w:hAnsi="Times New Roman" w:hint="eastAsia"/>
          <w:szCs w:val="24"/>
        </w:rPr>
        <w:t>NoSQL</w:t>
      </w:r>
      <w:r>
        <w:rPr>
          <w:rFonts w:ascii="宋体" w:hAnsi="宋体" w:hint="eastAsia"/>
          <w:szCs w:val="24"/>
        </w:rPr>
        <w:t>学习相对较少，因此选择了搭建传统数据库，且在国内去</w:t>
      </w:r>
      <w:r w:rsidRPr="00911CE1">
        <w:rPr>
          <w:rFonts w:ascii="Times New Roman" w:hAnsi="Times New Roman" w:hint="eastAsia"/>
          <w:szCs w:val="24"/>
        </w:rPr>
        <w:t>IOE</w:t>
      </w:r>
      <w:r>
        <w:rPr>
          <w:rFonts w:ascii="宋体" w:hAnsi="宋体" w:hint="eastAsia"/>
          <w:szCs w:val="24"/>
        </w:rPr>
        <w:t>的一种趋势下，选择了</w:t>
      </w:r>
      <w:r w:rsidRPr="00911CE1">
        <w:rPr>
          <w:rFonts w:ascii="Times New Roman" w:hAnsi="Times New Roman" w:hint="eastAsia"/>
          <w:szCs w:val="24"/>
        </w:rPr>
        <w:t>MySQL</w:t>
      </w:r>
      <w:r>
        <w:rPr>
          <w:rFonts w:ascii="宋体" w:hAnsi="宋体" w:hint="eastAsia"/>
          <w:szCs w:val="24"/>
        </w:rPr>
        <w:t>体系。</w:t>
      </w:r>
    </w:p>
    <w:p w:rsidR="00AA21F5" w:rsidRDefault="008E6803">
      <w:pPr>
        <w:ind w:firstLine="480"/>
        <w:jc w:val="left"/>
        <w:rPr>
          <w:rFonts w:ascii="宋体" w:hAnsi="宋体"/>
          <w:szCs w:val="24"/>
        </w:rPr>
      </w:pPr>
      <w:r>
        <w:rPr>
          <w:rFonts w:ascii="宋体" w:hAnsi="宋体" w:hint="eastAsia"/>
          <w:szCs w:val="24"/>
        </w:rPr>
        <w:t>一套完整而全面的生产架构体系涉及颇多，包含了堡垒机、审计系统、</w:t>
      </w:r>
      <w:r w:rsidRPr="00911CE1">
        <w:rPr>
          <w:rFonts w:ascii="Times New Roman" w:hAnsi="Times New Roman" w:hint="eastAsia"/>
          <w:szCs w:val="24"/>
        </w:rPr>
        <w:t>Git</w:t>
      </w:r>
      <w:r>
        <w:rPr>
          <w:rFonts w:ascii="宋体" w:hAnsi="宋体" w:hint="eastAsia"/>
          <w:szCs w:val="24"/>
        </w:rPr>
        <w:t>服务器、认证服务、时间同步、</w:t>
      </w:r>
      <w:r w:rsidRPr="00911CE1">
        <w:rPr>
          <w:rFonts w:ascii="Times New Roman" w:hAnsi="Times New Roman" w:hint="eastAsia"/>
          <w:szCs w:val="24"/>
        </w:rPr>
        <w:t>LVS</w:t>
      </w:r>
      <w:r>
        <w:rPr>
          <w:rFonts w:ascii="宋体" w:hAnsi="宋体" w:hint="eastAsia"/>
          <w:szCs w:val="24"/>
        </w:rPr>
        <w:t>转发调度、</w:t>
      </w:r>
      <w:r w:rsidRPr="00911CE1">
        <w:rPr>
          <w:rFonts w:ascii="Times New Roman" w:hAnsi="Times New Roman" w:hint="eastAsia"/>
          <w:szCs w:val="24"/>
        </w:rPr>
        <w:t>Nginx</w:t>
      </w:r>
      <w:r>
        <w:rPr>
          <w:rFonts w:ascii="宋体" w:hAnsi="宋体" w:hint="eastAsia"/>
          <w:szCs w:val="24"/>
        </w:rPr>
        <w:t>转发调度、负载均衡、存储共享、存储集群、数据库集群、数据缓存集群、</w:t>
      </w:r>
      <w:r w:rsidRPr="00911CE1">
        <w:rPr>
          <w:rFonts w:ascii="Times New Roman" w:hAnsi="Times New Roman" w:hint="eastAsia"/>
          <w:szCs w:val="24"/>
        </w:rPr>
        <w:t>ELK</w:t>
      </w:r>
      <w:r>
        <w:rPr>
          <w:rFonts w:ascii="宋体" w:hAnsi="宋体" w:hint="eastAsia"/>
          <w:szCs w:val="24"/>
        </w:rPr>
        <w:t>日志集群与监控集群等多项服务(如图0-1)，并且包含网络相关架构。在这里，只对MySQL集群进行讨论。</w:t>
      </w:r>
    </w:p>
    <w:p w:rsidR="00AA21F5" w:rsidRDefault="008E6803">
      <w:pPr>
        <w:ind w:firstLine="480"/>
        <w:jc w:val="left"/>
        <w:rPr>
          <w:rFonts w:ascii="宋体" w:hAnsi="宋体"/>
          <w:szCs w:val="24"/>
        </w:rPr>
      </w:pPr>
      <w:r>
        <w:rPr>
          <w:rFonts w:ascii="宋体" w:hAnsi="宋体" w:hint="eastAsia"/>
          <w:szCs w:val="24"/>
        </w:rPr>
        <w:t>本文最后想要达到的效果，是通过镜像技术快速部署能承载高访问的高可用的MHA集群，做到能够快速部署数据库平台解决传统的问题。其中涉及到的技术有：</w:t>
      </w:r>
      <w:r w:rsidRPr="00911CE1">
        <w:rPr>
          <w:rFonts w:ascii="Times New Roman" w:hAnsi="Times New Roman" w:hint="eastAsia"/>
          <w:szCs w:val="24"/>
        </w:rPr>
        <w:t>Docker</w:t>
      </w:r>
      <w:r>
        <w:rPr>
          <w:rFonts w:ascii="宋体" w:hAnsi="宋体" w:hint="eastAsia"/>
          <w:szCs w:val="24"/>
        </w:rPr>
        <w:t>镜像、</w:t>
      </w:r>
      <w:r w:rsidRPr="00911CE1">
        <w:rPr>
          <w:rFonts w:ascii="Times New Roman" w:hAnsi="Times New Roman" w:hint="eastAsia"/>
          <w:szCs w:val="24"/>
        </w:rPr>
        <w:t>MySQL</w:t>
      </w:r>
      <w:r>
        <w:rPr>
          <w:rFonts w:ascii="宋体" w:hAnsi="宋体" w:hint="eastAsia"/>
          <w:szCs w:val="24"/>
        </w:rPr>
        <w:t>主从、</w:t>
      </w:r>
      <w:r w:rsidRPr="00911CE1">
        <w:rPr>
          <w:rFonts w:ascii="Times New Roman" w:hAnsi="Times New Roman" w:hint="eastAsia"/>
          <w:szCs w:val="24"/>
        </w:rPr>
        <w:t>MySQL</w:t>
      </w:r>
      <w:r>
        <w:rPr>
          <w:rFonts w:ascii="宋体" w:hAnsi="宋体" w:hint="eastAsia"/>
          <w:szCs w:val="24"/>
        </w:rPr>
        <w:t>高可用。</w:t>
      </w:r>
    </w:p>
    <w:p w:rsidR="00AA21F5" w:rsidRDefault="008E6803">
      <w:pPr>
        <w:ind w:firstLine="480"/>
        <w:jc w:val="left"/>
        <w:rPr>
          <w:rFonts w:ascii="宋体" w:hAnsi="宋体"/>
          <w:szCs w:val="24"/>
        </w:rPr>
      </w:pPr>
      <w:r>
        <w:rPr>
          <w:rFonts w:ascii="宋体" w:hAnsi="宋体" w:hint="eastAsia"/>
          <w:szCs w:val="24"/>
        </w:rPr>
        <w:t>因为架构需要用到多台机器联合处理，因此使用VM技术来进行环境的模拟，并在其上进行部署。</w:t>
      </w:r>
    </w:p>
    <w:p w:rsidR="00AA21F5" w:rsidRDefault="008E6803">
      <w:pPr>
        <w:pStyle w:val="-"/>
      </w:pPr>
      <w:r>
        <w:rPr>
          <w:rFonts w:hint="eastAsia"/>
          <w:noProof/>
        </w:rPr>
        <w:drawing>
          <wp:inline distT="0" distB="0" distL="114300" distR="114300">
            <wp:extent cx="5641340" cy="3338830"/>
            <wp:effectExtent l="0" t="0" r="16510" b="13970"/>
            <wp:docPr id="2" name="图片 32" descr="mmexport15572996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mmexport1557299672408"/>
                    <pic:cNvPicPr>
                      <a:picLocks noChangeAspect="1"/>
                    </pic:cNvPicPr>
                  </pic:nvPicPr>
                  <pic:blipFill>
                    <a:blip r:embed="rId23"/>
                    <a:stretch>
                      <a:fillRect/>
                    </a:stretch>
                  </pic:blipFill>
                  <pic:spPr>
                    <a:xfrm>
                      <a:off x="0" y="0"/>
                      <a:ext cx="5641340" cy="3338830"/>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0-1 </w:t>
      </w:r>
      <w:r>
        <w:rPr>
          <w:rFonts w:hint="eastAsia"/>
        </w:rPr>
        <w:t>完整架构示意图</w:t>
      </w:r>
      <w:r>
        <w:rPr>
          <w:rFonts w:hint="eastAsia"/>
        </w:rPr>
        <w:br w:type="page"/>
      </w:r>
    </w:p>
    <w:p w:rsidR="00AA21F5" w:rsidRDefault="00AA21F5">
      <w:pPr>
        <w:pStyle w:val="21"/>
        <w:ind w:firstLine="480"/>
      </w:pPr>
      <w:bookmarkStart w:id="52" w:name="_Toc1409"/>
      <w:bookmarkStart w:id="53" w:name="_Toc5135"/>
      <w:bookmarkStart w:id="54" w:name="_Toc32410"/>
      <w:bookmarkStart w:id="55" w:name="_Toc22426"/>
      <w:bookmarkStart w:id="56" w:name="_Toc18998"/>
      <w:bookmarkStart w:id="57" w:name="_Toc30323"/>
      <w:bookmarkStart w:id="58" w:name="_Toc21140"/>
      <w:bookmarkStart w:id="59" w:name="_Toc17941"/>
      <w:bookmarkStart w:id="60" w:name="_Toc29557"/>
      <w:bookmarkStart w:id="61" w:name="_Toc8132_WPSOffice_Level1"/>
    </w:p>
    <w:p w:rsidR="00AA21F5" w:rsidRDefault="008E6803">
      <w:pPr>
        <w:pStyle w:val="a"/>
        <w:outlineLvl w:val="1"/>
      </w:pPr>
      <w:bookmarkStart w:id="62" w:name="_Toc8985814"/>
      <w:bookmarkStart w:id="63" w:name="_Toc8985254"/>
      <w:bookmarkStart w:id="64" w:name="_Toc8985374"/>
      <w:bookmarkStart w:id="65" w:name="_Toc8985135"/>
      <w:r>
        <w:rPr>
          <w:rFonts w:hint="eastAsia"/>
        </w:rPr>
        <w:t>背景介绍</w:t>
      </w:r>
      <w:bookmarkEnd w:id="52"/>
      <w:bookmarkEnd w:id="53"/>
      <w:bookmarkEnd w:id="54"/>
      <w:bookmarkEnd w:id="55"/>
      <w:bookmarkEnd w:id="56"/>
      <w:bookmarkEnd w:id="57"/>
      <w:bookmarkEnd w:id="58"/>
      <w:bookmarkEnd w:id="59"/>
      <w:bookmarkEnd w:id="62"/>
      <w:bookmarkEnd w:id="63"/>
      <w:bookmarkEnd w:id="64"/>
      <w:bookmarkEnd w:id="65"/>
    </w:p>
    <w:p w:rsidR="00AA21F5" w:rsidRDefault="00AA21F5">
      <w:pPr>
        <w:pStyle w:val="21"/>
        <w:ind w:firstLine="480"/>
      </w:pPr>
    </w:p>
    <w:p w:rsidR="00AA21F5" w:rsidRDefault="008E6803">
      <w:pPr>
        <w:pStyle w:val="a0"/>
      </w:pPr>
      <w:bookmarkStart w:id="66" w:name="_Toc13219_WPSOffice_Level2"/>
      <w:bookmarkStart w:id="67" w:name="_Toc16659"/>
      <w:bookmarkStart w:id="68" w:name="_Toc8985255"/>
      <w:bookmarkStart w:id="69" w:name="_Toc20865"/>
      <w:bookmarkStart w:id="70" w:name="_Toc15136"/>
      <w:bookmarkStart w:id="71" w:name="_Toc24037"/>
      <w:bookmarkStart w:id="72" w:name="_Toc8985375"/>
      <w:bookmarkStart w:id="73" w:name="_Toc8985136"/>
      <w:bookmarkStart w:id="74" w:name="_Toc10718"/>
      <w:bookmarkStart w:id="75" w:name="_Toc22723"/>
      <w:bookmarkStart w:id="76" w:name="_Toc8985815"/>
      <w:r>
        <w:rPr>
          <w:rFonts w:hint="eastAsia"/>
        </w:rPr>
        <w:t>概念论述</w:t>
      </w:r>
      <w:bookmarkStart w:id="77" w:name="_GoBack"/>
      <w:bookmarkEnd w:id="66"/>
      <w:bookmarkEnd w:id="67"/>
      <w:bookmarkEnd w:id="68"/>
      <w:bookmarkEnd w:id="69"/>
      <w:bookmarkEnd w:id="70"/>
      <w:bookmarkEnd w:id="71"/>
      <w:bookmarkEnd w:id="72"/>
      <w:bookmarkEnd w:id="73"/>
      <w:bookmarkEnd w:id="74"/>
      <w:bookmarkEnd w:id="75"/>
      <w:bookmarkEnd w:id="76"/>
      <w:bookmarkEnd w:id="77"/>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78" w:name="_Toc5443_WPSOffice_Level3"/>
      <w:bookmarkStart w:id="79" w:name="_Toc24778"/>
      <w:bookmarkStart w:id="80" w:name="_Toc8985376"/>
      <w:bookmarkStart w:id="81" w:name="_Toc32167"/>
      <w:bookmarkStart w:id="82" w:name="_Toc23390"/>
      <w:bookmarkStart w:id="83" w:name="_Toc8985816"/>
      <w:bookmarkStart w:id="84" w:name="_Toc8985256"/>
      <w:bookmarkStart w:id="85" w:name="_Toc8251"/>
      <w:bookmarkStart w:id="86" w:name="_Toc1099"/>
      <w:r w:rsidRPr="008E6803">
        <w:rPr>
          <w:rFonts w:hint="eastAsia"/>
          <w:sz w:val="28"/>
          <w:szCs w:val="28"/>
        </w:rPr>
        <w:t>集群的定义</w:t>
      </w:r>
      <w:bookmarkEnd w:id="78"/>
      <w:bookmarkEnd w:id="79"/>
      <w:bookmarkEnd w:id="80"/>
      <w:bookmarkEnd w:id="81"/>
      <w:bookmarkEnd w:id="82"/>
      <w:bookmarkEnd w:id="83"/>
      <w:bookmarkEnd w:id="84"/>
      <w:bookmarkEnd w:id="85"/>
      <w:bookmarkEnd w:id="86"/>
    </w:p>
    <w:p w:rsidR="00AA21F5" w:rsidRDefault="008E6803">
      <w:pPr>
        <w:pStyle w:val="21"/>
        <w:ind w:firstLine="480"/>
      </w:pPr>
      <w:r>
        <w:rPr>
          <w:rFonts w:hint="eastAsia"/>
        </w:rPr>
        <w:t>集群是指多台服务器一起提供相同或不同的服务。</w:t>
      </w:r>
    </w:p>
    <w:p w:rsidR="00AA21F5" w:rsidRPr="008E6803" w:rsidRDefault="008E6803" w:rsidP="008E6803">
      <w:pPr>
        <w:pStyle w:val="a1"/>
        <w:ind w:left="0" w:firstLine="0"/>
        <w:rPr>
          <w:sz w:val="28"/>
          <w:szCs w:val="28"/>
        </w:rPr>
      </w:pPr>
      <w:bookmarkStart w:id="87" w:name="_Toc8985377"/>
      <w:bookmarkStart w:id="88" w:name="_Toc18596"/>
      <w:bookmarkStart w:id="89" w:name="_Toc8884"/>
      <w:bookmarkStart w:id="90" w:name="_Toc6936_WPSOffice_Level3"/>
      <w:bookmarkStart w:id="91" w:name="_Toc8985257"/>
      <w:bookmarkStart w:id="92" w:name="_Toc3285"/>
      <w:bookmarkStart w:id="93" w:name="_Toc22835"/>
      <w:bookmarkStart w:id="94" w:name="_Toc2347"/>
      <w:bookmarkStart w:id="95" w:name="_Toc8985817"/>
      <w:r w:rsidRPr="008E6803">
        <w:rPr>
          <w:rFonts w:hint="eastAsia"/>
          <w:sz w:val="28"/>
          <w:szCs w:val="28"/>
        </w:rPr>
        <w:t>MHA</w:t>
      </w:r>
      <w:r w:rsidRPr="008E6803">
        <w:rPr>
          <w:rFonts w:hint="eastAsia"/>
          <w:sz w:val="28"/>
          <w:szCs w:val="28"/>
        </w:rPr>
        <w:t>简介</w:t>
      </w:r>
      <w:bookmarkEnd w:id="87"/>
      <w:bookmarkEnd w:id="88"/>
      <w:bookmarkEnd w:id="89"/>
      <w:bookmarkEnd w:id="90"/>
      <w:bookmarkEnd w:id="91"/>
      <w:bookmarkEnd w:id="92"/>
      <w:bookmarkEnd w:id="93"/>
      <w:bookmarkEnd w:id="94"/>
      <w:bookmarkEnd w:id="95"/>
    </w:p>
    <w:p w:rsidR="00AA21F5" w:rsidRDefault="008E6803">
      <w:pPr>
        <w:pStyle w:val="21"/>
        <w:ind w:firstLine="480"/>
      </w:pPr>
      <w:r>
        <w:rPr>
          <w:rFonts w:hint="eastAsia"/>
        </w:rPr>
        <w:t>MHA</w:t>
      </w:r>
      <w:r>
        <w:rPr>
          <w:rFonts w:hint="eastAsia"/>
        </w:rPr>
        <w:t>全称为</w:t>
      </w:r>
      <w:r>
        <w:rPr>
          <w:rFonts w:hint="eastAsia"/>
        </w:rPr>
        <w:t>Master High Availability</w:t>
      </w:r>
      <w:r>
        <w:rPr>
          <w:rFonts w:hint="eastAsia"/>
        </w:rPr>
        <w:t>，</w:t>
      </w:r>
      <w:r>
        <w:t>由日本</w:t>
      </w:r>
      <w:r>
        <w:t>DeNA</w:t>
      </w:r>
      <w:r>
        <w:t>公司</w:t>
      </w:r>
      <w:r>
        <w:t>youshimaton</w:t>
      </w:r>
      <w:r>
        <w:t>使用</w:t>
      </w:r>
      <w:r>
        <w:t>perl</w:t>
      </w:r>
      <w:r>
        <w:t>语言开发</w:t>
      </w:r>
      <w:r>
        <w:rPr>
          <w:rFonts w:hint="eastAsia"/>
        </w:rPr>
        <w:t>，</w:t>
      </w:r>
      <w:r>
        <w:t>是一套优秀的</w:t>
      </w:r>
      <w:r>
        <w:rPr>
          <w:rFonts w:hint="eastAsia"/>
        </w:rPr>
        <w:t>可以用来</w:t>
      </w:r>
      <w:r>
        <w:t>实现</w:t>
      </w:r>
      <w:r>
        <w:t>MySQL</w:t>
      </w:r>
      <w:r>
        <w:rPr>
          <w:rFonts w:hint="eastAsia"/>
        </w:rPr>
        <w:t>服务器的</w:t>
      </w:r>
      <w:r>
        <w:t>高可用的解决方案</w:t>
      </w:r>
      <w:r>
        <w:rPr>
          <w:rFonts w:hint="eastAsia"/>
        </w:rPr>
        <w:t>，</w:t>
      </w:r>
      <w:r>
        <w:rPr>
          <w:rFonts w:hint="eastAsia"/>
        </w:rPr>
        <w:t>MHA</w:t>
      </w:r>
      <w:r>
        <w:rPr>
          <w:rFonts w:hint="eastAsia"/>
        </w:rPr>
        <w:t>对于</w:t>
      </w:r>
      <w:r>
        <w:rPr>
          <w:rFonts w:hint="eastAsia"/>
        </w:rPr>
        <w:t>MySQL</w:t>
      </w:r>
      <w:r>
        <w:t>数据库的自动故障切换操作能做到在</w:t>
      </w:r>
      <w:r>
        <w:t>0~30s</w:t>
      </w:r>
      <w:r>
        <w:t>之内</w:t>
      </w:r>
      <w:r>
        <w:rPr>
          <w:rFonts w:hint="eastAsia"/>
        </w:rPr>
        <w:t>，并且</w:t>
      </w:r>
      <w:r>
        <w:t>能确保在故障切换过程中保证数据的一致性，以达到真正意义上的高可用</w:t>
      </w:r>
      <w:r>
        <w:rPr>
          <w:rFonts w:hint="eastAsia"/>
        </w:rPr>
        <w:t>。</w:t>
      </w:r>
    </w:p>
    <w:p w:rsidR="00AA21F5" w:rsidRPr="008E6803" w:rsidRDefault="008E6803" w:rsidP="008E6803">
      <w:pPr>
        <w:pStyle w:val="a1"/>
        <w:ind w:left="0" w:firstLine="0"/>
        <w:rPr>
          <w:sz w:val="28"/>
          <w:szCs w:val="28"/>
        </w:rPr>
      </w:pPr>
      <w:bookmarkStart w:id="96" w:name="_Toc2648"/>
      <w:bookmarkStart w:id="97" w:name="_Toc15202"/>
      <w:bookmarkStart w:id="98" w:name="_Toc23478"/>
      <w:bookmarkStart w:id="99" w:name="_Toc18240"/>
      <w:bookmarkStart w:id="100" w:name="_Toc8985378"/>
      <w:bookmarkStart w:id="101" w:name="_Toc16934_WPSOffice_Level3"/>
      <w:bookmarkStart w:id="102" w:name="_Toc8985258"/>
      <w:bookmarkStart w:id="103" w:name="_Toc29393"/>
      <w:bookmarkStart w:id="104" w:name="_Toc8985818"/>
      <w:r w:rsidRPr="008E6803">
        <w:rPr>
          <w:rFonts w:hint="eastAsia"/>
          <w:sz w:val="28"/>
          <w:szCs w:val="28"/>
        </w:rPr>
        <w:t>MHA</w:t>
      </w:r>
      <w:r w:rsidRPr="008E6803">
        <w:rPr>
          <w:rFonts w:hint="eastAsia"/>
          <w:sz w:val="28"/>
          <w:szCs w:val="28"/>
        </w:rPr>
        <w:t>组成</w:t>
      </w:r>
      <w:bookmarkEnd w:id="96"/>
      <w:bookmarkEnd w:id="97"/>
      <w:bookmarkEnd w:id="98"/>
      <w:bookmarkEnd w:id="99"/>
      <w:bookmarkEnd w:id="100"/>
      <w:bookmarkEnd w:id="101"/>
      <w:bookmarkEnd w:id="102"/>
      <w:bookmarkEnd w:id="103"/>
      <w:bookmarkEnd w:id="104"/>
    </w:p>
    <w:p w:rsidR="00AA21F5" w:rsidRDefault="008E6803">
      <w:pPr>
        <w:pStyle w:val="21"/>
        <w:ind w:firstLine="480"/>
      </w:pPr>
      <w:r>
        <w:rPr>
          <w:rFonts w:hint="eastAsia"/>
        </w:rPr>
        <w:t>MHA</w:t>
      </w:r>
      <w:r>
        <w:rPr>
          <w:rFonts w:hint="eastAsia"/>
        </w:rPr>
        <w:t>由</w:t>
      </w:r>
      <w:r>
        <w:t>MHA Manager(</w:t>
      </w:r>
      <w:r>
        <w:t>管理节点</w:t>
      </w:r>
      <w:r>
        <w:t>)</w:t>
      </w:r>
      <w:r>
        <w:rPr>
          <w:rFonts w:hint="eastAsia"/>
        </w:rPr>
        <w:t>和</w:t>
      </w:r>
      <w:r>
        <w:rPr>
          <w:rFonts w:hint="eastAsia"/>
        </w:rPr>
        <w:t>MHA Node(</w:t>
      </w:r>
      <w:r>
        <w:rPr>
          <w:rFonts w:hint="eastAsia"/>
        </w:rPr>
        <w:t>数据节点</w:t>
      </w:r>
      <w:r>
        <w:rPr>
          <w:rFonts w:hint="eastAsia"/>
        </w:rPr>
        <w:t>)</w:t>
      </w:r>
      <w:r>
        <w:rPr>
          <w:rFonts w:hint="eastAsia"/>
        </w:rPr>
        <w:t>组成，其中</w:t>
      </w:r>
      <w:r>
        <w:rPr>
          <w:rFonts w:hint="eastAsia"/>
        </w:rPr>
        <w:t>Manager</w:t>
      </w:r>
      <w:r>
        <w:rPr>
          <w:rFonts w:hint="eastAsia"/>
        </w:rPr>
        <w:t>可以单独部署在一台独立的机器上也可以部署在一台</w:t>
      </w:r>
      <w:r>
        <w:rPr>
          <w:rFonts w:hint="eastAsia"/>
        </w:rPr>
        <w:t>slave</w:t>
      </w:r>
      <w:r>
        <w:rPr>
          <w:rFonts w:hint="eastAsia"/>
        </w:rPr>
        <w:t>节点上，而</w:t>
      </w:r>
      <w:r>
        <w:rPr>
          <w:rFonts w:hint="eastAsia"/>
        </w:rPr>
        <w:t>Node</w:t>
      </w:r>
      <w:r>
        <w:rPr>
          <w:rFonts w:hint="eastAsia"/>
        </w:rPr>
        <w:t>节点运行在每台</w:t>
      </w:r>
      <w:r>
        <w:rPr>
          <w:rFonts w:hint="eastAsia"/>
        </w:rPr>
        <w:t>MySQL</w:t>
      </w:r>
      <w:r>
        <w:rPr>
          <w:rFonts w:hint="eastAsia"/>
        </w:rPr>
        <w:t>服务器上。</w:t>
      </w:r>
    </w:p>
    <w:p w:rsidR="00AA21F5" w:rsidRPr="008E6803" w:rsidRDefault="008E6803" w:rsidP="008E6803">
      <w:pPr>
        <w:pStyle w:val="a1"/>
        <w:ind w:left="0" w:firstLine="0"/>
        <w:rPr>
          <w:sz w:val="28"/>
          <w:szCs w:val="28"/>
        </w:rPr>
      </w:pPr>
      <w:bookmarkStart w:id="105" w:name="_Toc9717"/>
      <w:bookmarkStart w:id="106" w:name="_Toc8985819"/>
      <w:bookmarkStart w:id="107" w:name="_Toc14662_WPSOffice_Level3"/>
      <w:bookmarkStart w:id="108" w:name="_Toc20056"/>
      <w:bookmarkStart w:id="109" w:name="_Toc8985379"/>
      <w:bookmarkStart w:id="110" w:name="_Toc3470"/>
      <w:bookmarkStart w:id="111" w:name="_Toc3015"/>
      <w:bookmarkStart w:id="112" w:name="_Toc8985259"/>
      <w:bookmarkStart w:id="113" w:name="_Toc31122"/>
      <w:r w:rsidRPr="008E6803">
        <w:rPr>
          <w:sz w:val="28"/>
          <w:szCs w:val="28"/>
        </w:rPr>
        <w:t>MHA</w:t>
      </w:r>
      <w:r w:rsidRPr="008E6803">
        <w:rPr>
          <w:sz w:val="28"/>
          <w:szCs w:val="28"/>
        </w:rPr>
        <w:t>工作过程</w:t>
      </w:r>
      <w:bookmarkEnd w:id="105"/>
      <w:bookmarkEnd w:id="106"/>
      <w:bookmarkEnd w:id="107"/>
      <w:bookmarkEnd w:id="108"/>
      <w:bookmarkEnd w:id="109"/>
      <w:bookmarkEnd w:id="110"/>
      <w:bookmarkEnd w:id="111"/>
      <w:bookmarkEnd w:id="112"/>
      <w:bookmarkEnd w:id="113"/>
    </w:p>
    <w:p w:rsidR="00AA21F5" w:rsidRDefault="008E6803">
      <w:pPr>
        <w:pStyle w:val="21"/>
        <w:ind w:firstLine="480"/>
      </w:pPr>
      <w:r>
        <w:rPr>
          <w:rFonts w:hint="eastAsia"/>
        </w:rPr>
        <w:t>MHA</w:t>
      </w:r>
      <w:r>
        <w:rPr>
          <w:rFonts w:hint="eastAsia"/>
        </w:rPr>
        <w:t>在工作的时候，</w:t>
      </w:r>
      <w:r>
        <w:t>由</w:t>
      </w:r>
      <w:r>
        <w:t>Manager</w:t>
      </w:r>
      <w:r>
        <w:t>定时探测集群中的</w:t>
      </w:r>
      <w:r>
        <w:t>master</w:t>
      </w:r>
      <w:r>
        <w:t>节点</w:t>
      </w:r>
      <w:r>
        <w:rPr>
          <w:rFonts w:hint="eastAsia"/>
        </w:rPr>
        <w:t>，</w:t>
      </w:r>
      <w:r>
        <w:t>当</w:t>
      </w:r>
      <w:r>
        <w:t>master</w:t>
      </w:r>
      <w:r>
        <w:t>故障时，</w:t>
      </w:r>
      <w:r>
        <w:t>Manager</w:t>
      </w:r>
      <w:r>
        <w:rPr>
          <w:rFonts w:hint="eastAsia"/>
        </w:rPr>
        <w:t>会</w:t>
      </w:r>
      <w:r>
        <w:t>自动将拥有最新数据的</w:t>
      </w:r>
      <w:r>
        <w:t>slave</w:t>
      </w:r>
      <w:r>
        <w:t>提升为新的</w:t>
      </w:r>
      <w:r>
        <w:t>master</w:t>
      </w:r>
      <w:r>
        <w:rPr>
          <w:rFonts w:hint="eastAsia"/>
        </w:rPr>
        <w:t>。在这个过程中，有以下几个关键点：</w:t>
      </w:r>
    </w:p>
    <w:p w:rsidR="00AA21F5" w:rsidRDefault="008E6803">
      <w:pPr>
        <w:pStyle w:val="21"/>
        <w:numPr>
          <w:ilvl w:val="0"/>
          <w:numId w:val="3"/>
        </w:numPr>
        <w:ind w:firstLineChars="0"/>
      </w:pPr>
      <w:r>
        <w:t>从</w:t>
      </w:r>
      <w:proofErr w:type="gramStart"/>
      <w:r>
        <w:t>宕</w:t>
      </w:r>
      <w:proofErr w:type="gramEnd"/>
      <w:r>
        <w:t>机崩溃的</w:t>
      </w:r>
      <w:r>
        <w:t>master</w:t>
      </w:r>
      <w:r>
        <w:t>保存二进制日志事件</w:t>
      </w:r>
    </w:p>
    <w:p w:rsidR="00AA21F5" w:rsidRDefault="008E6803">
      <w:pPr>
        <w:pStyle w:val="21"/>
        <w:numPr>
          <w:ilvl w:val="0"/>
          <w:numId w:val="3"/>
        </w:numPr>
        <w:ind w:firstLineChars="0"/>
      </w:pPr>
      <w:r>
        <w:t>识别含有最新更新的</w:t>
      </w:r>
      <w:r>
        <w:t>slave</w:t>
      </w:r>
    </w:p>
    <w:p w:rsidR="00AA21F5" w:rsidRDefault="008E6803">
      <w:pPr>
        <w:pStyle w:val="21"/>
        <w:numPr>
          <w:ilvl w:val="0"/>
          <w:numId w:val="3"/>
        </w:numPr>
        <w:ind w:firstLineChars="0"/>
      </w:pPr>
      <w:r>
        <w:t>应用差异的中继日志</w:t>
      </w:r>
      <w:r>
        <w:t>( relay log )</w:t>
      </w:r>
      <w:r>
        <w:t>到其他的</w:t>
      </w:r>
      <w:r>
        <w:t>slave</w:t>
      </w:r>
    </w:p>
    <w:p w:rsidR="00AA21F5" w:rsidRDefault="008E6803">
      <w:pPr>
        <w:pStyle w:val="21"/>
        <w:numPr>
          <w:ilvl w:val="0"/>
          <w:numId w:val="3"/>
        </w:numPr>
        <w:ind w:firstLineChars="0"/>
      </w:pPr>
      <w:r>
        <w:t>应用从</w:t>
      </w:r>
      <w:r>
        <w:t>master</w:t>
      </w:r>
      <w:r>
        <w:t>保存的二进制日志事件</w:t>
      </w:r>
    </w:p>
    <w:p w:rsidR="00AA21F5" w:rsidRDefault="008E6803">
      <w:pPr>
        <w:pStyle w:val="21"/>
        <w:numPr>
          <w:ilvl w:val="0"/>
          <w:numId w:val="3"/>
        </w:numPr>
        <w:ind w:firstLineChars="0"/>
      </w:pPr>
      <w:r>
        <w:t>提升一个</w:t>
      </w:r>
      <w:r>
        <w:t>slave</w:t>
      </w:r>
      <w:r>
        <w:t>为新的</w:t>
      </w:r>
      <w:r>
        <w:t>master</w:t>
      </w:r>
    </w:p>
    <w:p w:rsidR="00AA21F5" w:rsidRDefault="008E6803">
      <w:pPr>
        <w:pStyle w:val="21"/>
        <w:numPr>
          <w:ilvl w:val="0"/>
          <w:numId w:val="3"/>
        </w:numPr>
        <w:ind w:firstLineChars="0"/>
      </w:pPr>
      <w:r>
        <w:t>使其他的</w:t>
      </w:r>
      <w:r>
        <w:t>slave</w:t>
      </w:r>
      <w:r>
        <w:t>连接新的</w:t>
      </w:r>
      <w:r>
        <w:t>master</w:t>
      </w:r>
      <w:r>
        <w:t>进行复制</w:t>
      </w:r>
    </w:p>
    <w:p w:rsidR="00AA21F5" w:rsidRDefault="008E6803">
      <w:pPr>
        <w:pStyle w:val="21"/>
        <w:ind w:firstLineChars="0" w:firstLine="419"/>
      </w:pPr>
      <w:r>
        <w:rPr>
          <w:rFonts w:hint="eastAsia"/>
        </w:rPr>
        <w:t>通过这个过程，我们可以使</w:t>
      </w:r>
      <w:r>
        <w:rPr>
          <w:rFonts w:hint="eastAsia"/>
        </w:rPr>
        <w:t>MySQL</w:t>
      </w:r>
      <w:r>
        <w:rPr>
          <w:rFonts w:hint="eastAsia"/>
        </w:rPr>
        <w:t>集群避免单点故障的问题，防止一台数据库服务器</w:t>
      </w:r>
      <w:proofErr w:type="gramStart"/>
      <w:r>
        <w:rPr>
          <w:rFonts w:hint="eastAsia"/>
        </w:rPr>
        <w:t>宕死导致</w:t>
      </w:r>
      <w:proofErr w:type="gramEnd"/>
      <w:r>
        <w:rPr>
          <w:rFonts w:hint="eastAsia"/>
        </w:rPr>
        <w:t>的整个架构瘫痪。</w:t>
      </w:r>
    </w:p>
    <w:p w:rsidR="00AA21F5" w:rsidRPr="008E6803" w:rsidRDefault="008E6803" w:rsidP="008E6803">
      <w:pPr>
        <w:pStyle w:val="a1"/>
        <w:ind w:left="0" w:firstLine="0"/>
        <w:rPr>
          <w:sz w:val="28"/>
          <w:szCs w:val="28"/>
        </w:rPr>
      </w:pPr>
      <w:bookmarkStart w:id="114" w:name="_Toc8985820"/>
      <w:bookmarkStart w:id="115" w:name="_Toc25817"/>
      <w:bookmarkStart w:id="116" w:name="_Toc8985380"/>
      <w:bookmarkStart w:id="117" w:name="_Toc8397"/>
      <w:bookmarkStart w:id="118" w:name="_Toc19075"/>
      <w:bookmarkStart w:id="119" w:name="_Toc9226"/>
      <w:bookmarkStart w:id="120" w:name="_Toc30071"/>
      <w:bookmarkStart w:id="121" w:name="_Toc8985260"/>
      <w:r w:rsidRPr="008E6803">
        <w:rPr>
          <w:rFonts w:hint="eastAsia"/>
          <w:sz w:val="28"/>
          <w:szCs w:val="28"/>
        </w:rPr>
        <w:t>Docker</w:t>
      </w:r>
      <w:r w:rsidRPr="008E6803">
        <w:rPr>
          <w:rFonts w:hint="eastAsia"/>
          <w:sz w:val="28"/>
          <w:szCs w:val="28"/>
        </w:rPr>
        <w:t>概述</w:t>
      </w:r>
      <w:bookmarkEnd w:id="114"/>
      <w:bookmarkEnd w:id="115"/>
      <w:bookmarkEnd w:id="116"/>
      <w:bookmarkEnd w:id="117"/>
      <w:bookmarkEnd w:id="118"/>
      <w:bookmarkEnd w:id="119"/>
      <w:bookmarkEnd w:id="120"/>
      <w:bookmarkEnd w:id="121"/>
    </w:p>
    <w:p w:rsidR="00AA21F5" w:rsidRDefault="008E6803">
      <w:pPr>
        <w:pStyle w:val="21"/>
        <w:ind w:firstLine="480"/>
      </w:pPr>
      <w:r>
        <w:rPr>
          <w:rFonts w:hint="eastAsia"/>
        </w:rPr>
        <w:lastRenderedPageBreak/>
        <w:t xml:space="preserve">Docker </w:t>
      </w:r>
      <w:r>
        <w:rPr>
          <w:rFonts w:hint="eastAsia"/>
        </w:rPr>
        <w:t>是一个开源的、可供多平台一起使用的，部署在</w:t>
      </w:r>
      <w:r>
        <w:rPr>
          <w:rFonts w:hint="eastAsia"/>
        </w:rPr>
        <w:t>Linux</w:t>
      </w:r>
      <w:r>
        <w:rPr>
          <w:rFonts w:hint="eastAsia"/>
        </w:rPr>
        <w:t>机器上的应用容器引擎，</w:t>
      </w:r>
      <w:r>
        <w:rPr>
          <w:rFonts w:hint="eastAsia"/>
        </w:rPr>
        <w:t>Docker</w:t>
      </w:r>
      <w:r>
        <w:rPr>
          <w:rFonts w:hint="eastAsia"/>
        </w:rPr>
        <w:t>让开发者可以打包他们自己经过不断努力写出来的应用、以及依赖包到一个可以被转移的、拥有高可移植性的、可靠的容器中，然后发布到任何当前社会上流行并在广泛使用中的</w:t>
      </w:r>
      <w:r>
        <w:rPr>
          <w:rFonts w:hint="eastAsia"/>
        </w:rPr>
        <w:t xml:space="preserve"> Linux </w:t>
      </w:r>
      <w:r>
        <w:rPr>
          <w:rFonts w:hint="eastAsia"/>
        </w:rPr>
        <w:t>机器上，除此之外，</w:t>
      </w:r>
      <w:r>
        <w:rPr>
          <w:rFonts w:hint="eastAsia"/>
        </w:rPr>
        <w:t>Docker</w:t>
      </w:r>
      <w:r>
        <w:rPr>
          <w:rFonts w:hint="eastAsia"/>
        </w:rPr>
        <w:t>也可以通过自己的方式实现虚拟化。容器完全使用了</w:t>
      </w:r>
      <w:r>
        <w:rPr>
          <w:rFonts w:hint="eastAsia"/>
        </w:rPr>
        <w:t>sandbox</w:t>
      </w:r>
      <w:proofErr w:type="gramStart"/>
      <w:r>
        <w:rPr>
          <w:rFonts w:hint="eastAsia"/>
        </w:rPr>
        <w:t>沙盒机制</w:t>
      </w:r>
      <w:proofErr w:type="gramEnd"/>
      <w:r>
        <w:rPr>
          <w:rFonts w:hint="eastAsia"/>
        </w:rPr>
        <w:t>，可以在执行后进行回滚，容器与容器之间不会有任何接口（类似</w:t>
      </w:r>
      <w:r>
        <w:rPr>
          <w:rFonts w:hint="eastAsia"/>
        </w:rPr>
        <w:t xml:space="preserve"> iPhone </w:t>
      </w:r>
      <w:r>
        <w:rPr>
          <w:rFonts w:hint="eastAsia"/>
        </w:rPr>
        <w:t>的</w:t>
      </w:r>
      <w:r>
        <w:rPr>
          <w:rFonts w:hint="eastAsia"/>
        </w:rPr>
        <w:t xml:space="preserve"> app</w:t>
      </w:r>
      <w:r>
        <w:rPr>
          <w:rFonts w:hint="eastAsia"/>
        </w:rPr>
        <w:t>）。这样的特性下，容器几乎没有性能开销，可以很容易地在各个地点、各个不同的机器和数据中心中运行。最重要的是</w:t>
      </w:r>
      <w:r>
        <w:rPr>
          <w:rFonts w:hint="eastAsia"/>
        </w:rPr>
        <w:t>,</w:t>
      </w:r>
      <w:r>
        <w:rPr>
          <w:rFonts w:hint="eastAsia"/>
        </w:rPr>
        <w:t>容器既不依赖于任何语言，也不依赖于任何框架或者依赖任何的包装系统。</w:t>
      </w:r>
    </w:p>
    <w:p w:rsidR="00AA21F5" w:rsidRPr="008E6803" w:rsidRDefault="008E6803" w:rsidP="008E6803">
      <w:pPr>
        <w:pStyle w:val="a1"/>
        <w:ind w:left="0" w:firstLine="0"/>
        <w:rPr>
          <w:sz w:val="28"/>
          <w:szCs w:val="28"/>
        </w:rPr>
      </w:pPr>
      <w:bookmarkStart w:id="122" w:name="_Toc8985821"/>
      <w:bookmarkStart w:id="123" w:name="_Toc8985381"/>
      <w:bookmarkStart w:id="124" w:name="_Toc8126"/>
      <w:bookmarkStart w:id="125" w:name="_Toc19581"/>
      <w:bookmarkStart w:id="126" w:name="_Toc8985261"/>
      <w:bookmarkStart w:id="127" w:name="_Toc29283"/>
      <w:bookmarkStart w:id="128" w:name="_Toc1152"/>
      <w:bookmarkStart w:id="129" w:name="_Toc7636"/>
      <w:r w:rsidRPr="008E6803">
        <w:rPr>
          <w:rFonts w:hint="eastAsia"/>
          <w:sz w:val="28"/>
          <w:szCs w:val="28"/>
        </w:rPr>
        <w:t>Docker</w:t>
      </w:r>
      <w:r w:rsidRPr="008E6803">
        <w:rPr>
          <w:rFonts w:hint="eastAsia"/>
          <w:sz w:val="28"/>
          <w:szCs w:val="28"/>
        </w:rPr>
        <w:t>发展</w:t>
      </w:r>
      <w:bookmarkEnd w:id="122"/>
      <w:bookmarkEnd w:id="123"/>
      <w:bookmarkEnd w:id="124"/>
      <w:bookmarkEnd w:id="125"/>
      <w:bookmarkEnd w:id="126"/>
      <w:bookmarkEnd w:id="127"/>
      <w:bookmarkEnd w:id="128"/>
      <w:bookmarkEnd w:id="129"/>
    </w:p>
    <w:p w:rsidR="00AA21F5" w:rsidRDefault="008E6803">
      <w:pPr>
        <w:pStyle w:val="21"/>
        <w:ind w:firstLine="480"/>
      </w:pPr>
      <w:r>
        <w:rPr>
          <w:rFonts w:hint="eastAsia"/>
        </w:rPr>
        <w:t xml:space="preserve">Docker </w:t>
      </w:r>
      <w:r>
        <w:rPr>
          <w:rFonts w:hint="eastAsia"/>
        </w:rPr>
        <w:t>是</w:t>
      </w:r>
      <w:r>
        <w:rPr>
          <w:rFonts w:hint="eastAsia"/>
        </w:rPr>
        <w:t xml:space="preserve"> dotCloud </w:t>
      </w:r>
      <w:r>
        <w:rPr>
          <w:rFonts w:hint="eastAsia"/>
        </w:rPr>
        <w:t>公司经过各种思考和尝试之后进行研发的一个开源的一个基于</w:t>
      </w:r>
      <w:r>
        <w:rPr>
          <w:rFonts w:hint="eastAsia"/>
        </w:rPr>
        <w:t xml:space="preserve"> LXC </w:t>
      </w:r>
      <w:r>
        <w:rPr>
          <w:rFonts w:hint="eastAsia"/>
        </w:rPr>
        <w:t>的高级容器引擎，源代码托管在</w:t>
      </w:r>
      <w:r>
        <w:rPr>
          <w:rFonts w:hint="eastAsia"/>
        </w:rPr>
        <w:t xml:space="preserve"> Github </w:t>
      </w:r>
      <w:r>
        <w:rPr>
          <w:rFonts w:hint="eastAsia"/>
        </w:rPr>
        <w:t>上</w:t>
      </w:r>
      <w:r>
        <w:rPr>
          <w:rFonts w:hint="eastAsia"/>
        </w:rPr>
        <w:t xml:space="preserve">, </w:t>
      </w:r>
      <w:r>
        <w:rPr>
          <w:rFonts w:hint="eastAsia"/>
        </w:rPr>
        <w:t>基于</w:t>
      </w:r>
      <w:r>
        <w:rPr>
          <w:rFonts w:hint="eastAsia"/>
        </w:rPr>
        <w:t xml:space="preserve"> go</w:t>
      </w:r>
      <w:r>
        <w:rPr>
          <w:rFonts w:hint="eastAsia"/>
        </w:rPr>
        <w:t>语言并遵从</w:t>
      </w:r>
      <w:r>
        <w:rPr>
          <w:rFonts w:hint="eastAsia"/>
        </w:rPr>
        <w:t xml:space="preserve"> Apache2.0 </w:t>
      </w:r>
      <w:r>
        <w:rPr>
          <w:rFonts w:hint="eastAsia"/>
        </w:rPr>
        <w:t>协议开源。它让开发者可以打包他们的应用以及依赖包到一个可移植的</w:t>
      </w:r>
      <w:r>
        <w:rPr>
          <w:rFonts w:hint="eastAsia"/>
        </w:rPr>
        <w:t xml:space="preserve"> container </w:t>
      </w:r>
      <w:r>
        <w:rPr>
          <w:rFonts w:hint="eastAsia"/>
        </w:rPr>
        <w:t>中，然后发布到任何流行的</w:t>
      </w:r>
      <w:r>
        <w:rPr>
          <w:rFonts w:hint="eastAsia"/>
        </w:rPr>
        <w:t xml:space="preserve"> Linux </w:t>
      </w:r>
      <w:r>
        <w:rPr>
          <w:rFonts w:hint="eastAsia"/>
        </w:rPr>
        <w:t>机器上。</w:t>
      </w:r>
    </w:p>
    <w:p w:rsidR="00AA21F5" w:rsidRPr="008E6803" w:rsidRDefault="008E6803" w:rsidP="008E6803">
      <w:pPr>
        <w:pStyle w:val="a1"/>
        <w:ind w:left="0" w:firstLine="0"/>
        <w:rPr>
          <w:sz w:val="28"/>
          <w:szCs w:val="28"/>
        </w:rPr>
      </w:pPr>
      <w:bookmarkStart w:id="130" w:name="_Toc4011"/>
      <w:bookmarkStart w:id="131" w:name="_Toc1785"/>
      <w:bookmarkStart w:id="132" w:name="_Toc2184"/>
      <w:bookmarkStart w:id="133" w:name="_Toc25689"/>
      <w:bookmarkStart w:id="134" w:name="_Toc8985822"/>
      <w:bookmarkStart w:id="135" w:name="_Toc3079"/>
      <w:bookmarkStart w:id="136" w:name="_Toc8985262"/>
      <w:bookmarkStart w:id="137" w:name="_Toc8985382"/>
      <w:r w:rsidRPr="008E6803">
        <w:rPr>
          <w:rFonts w:hint="eastAsia"/>
          <w:sz w:val="28"/>
          <w:szCs w:val="28"/>
        </w:rPr>
        <w:t>D</w:t>
      </w:r>
      <w:r w:rsidRPr="008E6803">
        <w:rPr>
          <w:sz w:val="28"/>
          <w:szCs w:val="28"/>
        </w:rPr>
        <w:t>ocker</w:t>
      </w:r>
      <w:r w:rsidRPr="008E6803">
        <w:rPr>
          <w:sz w:val="28"/>
          <w:szCs w:val="28"/>
        </w:rPr>
        <w:t>容器技术和虚拟机对比</w:t>
      </w:r>
      <w:bookmarkEnd w:id="130"/>
      <w:bookmarkEnd w:id="131"/>
      <w:bookmarkEnd w:id="132"/>
      <w:bookmarkEnd w:id="133"/>
      <w:bookmarkEnd w:id="134"/>
      <w:bookmarkEnd w:id="135"/>
      <w:bookmarkEnd w:id="136"/>
      <w:bookmarkEnd w:id="137"/>
    </w:p>
    <w:p w:rsidR="00AA21F5" w:rsidRDefault="008E6803">
      <w:pPr>
        <w:pStyle w:val="21"/>
        <w:ind w:firstLine="480"/>
      </w:pPr>
      <w:r>
        <w:t>相同点：</w:t>
      </w:r>
      <w:r>
        <w:t>docker</w:t>
      </w:r>
      <w:r>
        <w:t>容器技术和虚拟机技术，都是虚拟化技术。</w:t>
      </w:r>
    </w:p>
    <w:p w:rsidR="00AA21F5" w:rsidRDefault="008E6803">
      <w:pPr>
        <w:pStyle w:val="21"/>
        <w:ind w:firstLine="480"/>
      </w:pPr>
      <w:r>
        <w:t>不同点：</w:t>
      </w:r>
    </w:p>
    <w:p w:rsidR="00AA21F5" w:rsidRDefault="008E6803">
      <w:pPr>
        <w:pStyle w:val="21"/>
        <w:numPr>
          <w:ilvl w:val="0"/>
          <w:numId w:val="4"/>
        </w:numPr>
        <w:ind w:firstLineChars="0"/>
      </w:pPr>
      <w:r>
        <w:t>虚拟化</w:t>
      </w:r>
      <w:r>
        <w:rPr>
          <w:rFonts w:hint="eastAsia"/>
        </w:rPr>
        <w:t>结构</w:t>
      </w:r>
      <w:r>
        <w:t>：</w:t>
      </w:r>
    </w:p>
    <w:p w:rsidR="00AA21F5" w:rsidRDefault="008E6803">
      <w:pPr>
        <w:pStyle w:val="21"/>
        <w:ind w:leftChars="100" w:left="240" w:firstLine="480"/>
      </w:pPr>
      <w:r>
        <w:t>Server(</w:t>
      </w:r>
      <w:r>
        <w:t>硬件</w:t>
      </w:r>
      <w:r>
        <w:t>)</w:t>
      </w:r>
    </w:p>
    <w:p w:rsidR="00AA21F5" w:rsidRDefault="008E6803">
      <w:pPr>
        <w:pStyle w:val="21"/>
        <w:ind w:leftChars="100" w:left="240" w:firstLine="480"/>
      </w:pPr>
      <w:r>
        <w:t xml:space="preserve">Host </w:t>
      </w:r>
      <w:proofErr w:type="gramStart"/>
      <w:r>
        <w:t>OS(</w:t>
      </w:r>
      <w:proofErr w:type="gramEnd"/>
      <w:r>
        <w:t>windows/centos)</w:t>
      </w:r>
    </w:p>
    <w:p w:rsidR="00AA21F5" w:rsidRDefault="008E6803">
      <w:pPr>
        <w:pStyle w:val="21"/>
        <w:ind w:leftChars="100" w:left="240" w:firstLine="480"/>
      </w:pPr>
      <w:proofErr w:type="gramStart"/>
      <w:r>
        <w:t>Hyperviser(</w:t>
      </w:r>
      <w:proofErr w:type="gramEnd"/>
      <w:r>
        <w:t>VMWare/KVM)</w:t>
      </w:r>
    </w:p>
    <w:p w:rsidR="00AA21F5" w:rsidRDefault="008E6803">
      <w:pPr>
        <w:pStyle w:val="21"/>
        <w:ind w:leftChars="100" w:left="240" w:firstLine="480"/>
      </w:pPr>
      <w:r>
        <w:t>Guest OS(</w:t>
      </w:r>
      <w:r>
        <w:t>虚拟机操作系统</w:t>
      </w:r>
      <w:r>
        <w:t>)</w:t>
      </w:r>
    </w:p>
    <w:p w:rsidR="00AA21F5" w:rsidRDefault="008E6803">
      <w:pPr>
        <w:pStyle w:val="21"/>
        <w:ind w:leftChars="100" w:left="240" w:firstLine="480"/>
      </w:pPr>
      <w:r>
        <w:t>Bins/Libs(</w:t>
      </w:r>
      <w:r>
        <w:t>库</w:t>
      </w:r>
      <w:r>
        <w:t>)</w:t>
      </w:r>
    </w:p>
    <w:p w:rsidR="00AA21F5" w:rsidRDefault="008E6803">
      <w:pPr>
        <w:pStyle w:val="21"/>
        <w:ind w:leftChars="100" w:left="240" w:firstLine="480"/>
      </w:pPr>
      <w:r>
        <w:t>Apps</w:t>
      </w:r>
    </w:p>
    <w:p w:rsidR="00AA21F5" w:rsidRDefault="008E6803">
      <w:pPr>
        <w:pStyle w:val="21"/>
        <w:numPr>
          <w:ilvl w:val="0"/>
          <w:numId w:val="4"/>
        </w:numPr>
        <w:ind w:firstLineChars="0"/>
      </w:pPr>
      <w:r>
        <w:rPr>
          <w:rFonts w:hint="eastAsia"/>
        </w:rPr>
        <w:t>容器结构：</w:t>
      </w:r>
    </w:p>
    <w:p w:rsidR="00AA21F5" w:rsidRDefault="008E6803">
      <w:pPr>
        <w:pStyle w:val="21"/>
        <w:ind w:leftChars="100" w:left="240" w:firstLine="480"/>
      </w:pPr>
      <w:r>
        <w:t>Server</w:t>
      </w:r>
      <w:r>
        <w:t>（硬件）</w:t>
      </w:r>
    </w:p>
    <w:p w:rsidR="00AA21F5" w:rsidRDefault="008E6803">
      <w:pPr>
        <w:pStyle w:val="21"/>
        <w:ind w:leftChars="100" w:left="240" w:firstLine="480"/>
      </w:pPr>
      <w:r>
        <w:t>Host</w:t>
      </w:r>
      <w:r>
        <w:rPr>
          <w:rFonts w:hint="eastAsia"/>
        </w:rPr>
        <w:t xml:space="preserve"> </w:t>
      </w:r>
      <w:proofErr w:type="gramStart"/>
      <w:r>
        <w:t>OS(</w:t>
      </w:r>
      <w:proofErr w:type="gramEnd"/>
      <w:r>
        <w:t>centos7)</w:t>
      </w:r>
    </w:p>
    <w:p w:rsidR="00AA21F5" w:rsidRDefault="008E6803">
      <w:pPr>
        <w:pStyle w:val="21"/>
        <w:ind w:leftChars="100" w:left="240" w:firstLine="480"/>
      </w:pPr>
      <w:r>
        <w:t>Docker Engine</w:t>
      </w:r>
    </w:p>
    <w:p w:rsidR="00AA21F5" w:rsidRDefault="008E6803">
      <w:pPr>
        <w:pStyle w:val="21"/>
        <w:ind w:leftChars="100" w:left="240" w:firstLine="480"/>
      </w:pPr>
      <w:r>
        <w:t>Bins/Libs(</w:t>
      </w:r>
      <w:r>
        <w:t>库</w:t>
      </w:r>
      <w:r>
        <w:t>)</w:t>
      </w:r>
    </w:p>
    <w:p w:rsidR="00AA21F5" w:rsidRDefault="008E6803">
      <w:pPr>
        <w:pStyle w:val="21"/>
        <w:ind w:leftChars="100" w:left="240" w:firstLine="480"/>
      </w:pPr>
      <w:r>
        <w:t>Apps</w:t>
      </w:r>
    </w:p>
    <w:p w:rsidR="00AA21F5" w:rsidRDefault="008E6803">
      <w:pPr>
        <w:pStyle w:val="21"/>
        <w:ind w:firstLine="480"/>
      </w:pPr>
      <w:r>
        <w:lastRenderedPageBreak/>
        <w:t>相比之下，</w:t>
      </w:r>
      <w:r>
        <w:t>Docker</w:t>
      </w:r>
      <w:r>
        <w:t>容器技术和</w:t>
      </w:r>
      <w:r>
        <w:t>VM</w:t>
      </w:r>
      <w:r>
        <w:t>虚拟化技术之间相差一个</w:t>
      </w:r>
      <w:r>
        <w:t>GuestOS</w:t>
      </w:r>
      <w:r>
        <w:t>，占用资源更少，效率更高，</w:t>
      </w:r>
      <w:r>
        <w:t>Docker</w:t>
      </w:r>
      <w:r>
        <w:t>使用当前系统内核</w:t>
      </w:r>
      <w:r>
        <w:rPr>
          <w:rFonts w:hint="eastAsia"/>
        </w:rPr>
        <w:t>。我们知道一台物理系</w:t>
      </w:r>
      <w:proofErr w:type="gramStart"/>
      <w:r>
        <w:rPr>
          <w:rFonts w:hint="eastAsia"/>
        </w:rPr>
        <w:t>统启动</w:t>
      </w:r>
      <w:proofErr w:type="gramEnd"/>
      <w:r>
        <w:rPr>
          <w:rFonts w:hint="eastAsia"/>
        </w:rPr>
        <w:t>时间要</w:t>
      </w:r>
      <w:r>
        <w:rPr>
          <w:rFonts w:hint="eastAsia"/>
        </w:rPr>
        <w:t>10</w:t>
      </w:r>
      <w:r>
        <w:rPr>
          <w:rFonts w:hint="eastAsia"/>
        </w:rPr>
        <w:t>秒左右。而</w:t>
      </w:r>
      <w:r>
        <w:rPr>
          <w:rFonts w:hint="eastAsia"/>
        </w:rPr>
        <w:t>Docker</w:t>
      </w:r>
      <w:r>
        <w:rPr>
          <w:rFonts w:hint="eastAsia"/>
        </w:rPr>
        <w:t>实例启动时间可以控制在</w:t>
      </w:r>
      <w:r>
        <w:rPr>
          <w:rFonts w:hint="eastAsia"/>
        </w:rPr>
        <w:t>1~2s</w:t>
      </w:r>
      <w:r>
        <w:rPr>
          <w:rFonts w:hint="eastAsia"/>
        </w:rPr>
        <w:t>。</w:t>
      </w:r>
    </w:p>
    <w:p w:rsidR="00AA21F5" w:rsidRPr="008E6803" w:rsidRDefault="008E6803" w:rsidP="008E6803">
      <w:pPr>
        <w:pStyle w:val="a1"/>
        <w:ind w:left="0" w:firstLine="0"/>
        <w:rPr>
          <w:sz w:val="28"/>
          <w:szCs w:val="28"/>
        </w:rPr>
      </w:pPr>
      <w:bookmarkStart w:id="138" w:name="_Toc19094"/>
      <w:bookmarkStart w:id="139" w:name="_Toc8985383"/>
      <w:bookmarkStart w:id="140" w:name="_Toc8985823"/>
      <w:bookmarkStart w:id="141" w:name="_Toc8985263"/>
      <w:bookmarkStart w:id="142" w:name="_Toc18347"/>
      <w:bookmarkStart w:id="143" w:name="_Toc15173"/>
      <w:bookmarkStart w:id="144" w:name="_Toc32036"/>
      <w:bookmarkStart w:id="145" w:name="_Toc10859"/>
      <w:r w:rsidRPr="008E6803">
        <w:rPr>
          <w:sz w:val="28"/>
          <w:szCs w:val="28"/>
        </w:rPr>
        <w:t>Docker</w:t>
      </w:r>
      <w:r w:rsidRPr="008E6803">
        <w:rPr>
          <w:sz w:val="28"/>
          <w:szCs w:val="28"/>
        </w:rPr>
        <w:t>核心技术</w:t>
      </w:r>
      <w:bookmarkEnd w:id="138"/>
      <w:bookmarkEnd w:id="139"/>
      <w:bookmarkEnd w:id="140"/>
      <w:bookmarkEnd w:id="141"/>
      <w:bookmarkEnd w:id="142"/>
      <w:bookmarkEnd w:id="143"/>
      <w:bookmarkEnd w:id="144"/>
      <w:bookmarkEnd w:id="145"/>
    </w:p>
    <w:p w:rsidR="00AA21F5" w:rsidRDefault="008E6803">
      <w:pPr>
        <w:pStyle w:val="21"/>
        <w:ind w:firstLine="480"/>
      </w:pPr>
      <w:r>
        <w:rPr>
          <w:rFonts w:hint="eastAsia"/>
        </w:rPr>
        <w:t>Docker</w:t>
      </w:r>
      <w:r>
        <w:rPr>
          <w:rFonts w:hint="eastAsia"/>
        </w:rPr>
        <w:t>的核心技术是</w:t>
      </w:r>
      <w:r>
        <w:rPr>
          <w:rFonts w:hint="eastAsia"/>
        </w:rPr>
        <w:t>NameSpace</w:t>
      </w:r>
      <w:r>
        <w:rPr>
          <w:rFonts w:hint="eastAsia"/>
        </w:rPr>
        <w:t>和</w:t>
      </w:r>
      <w:r>
        <w:rPr>
          <w:rFonts w:hint="eastAsia"/>
        </w:rPr>
        <w:t>Cgroup</w:t>
      </w:r>
      <w:r>
        <w:rPr>
          <w:rFonts w:hint="eastAsia"/>
        </w:rPr>
        <w:t>，</w:t>
      </w:r>
      <w:r>
        <w:t>Name</w:t>
      </w:r>
      <w:r>
        <w:rPr>
          <w:rFonts w:hint="eastAsia"/>
        </w:rPr>
        <w:t>S</w:t>
      </w:r>
      <w:r>
        <w:t>pace</w:t>
      </w:r>
      <w:r>
        <w:t>实现</w:t>
      </w:r>
      <w:r>
        <w:t>Container</w:t>
      </w:r>
      <w:r>
        <w:t>的进程</w:t>
      </w:r>
      <w:r>
        <w:rPr>
          <w:rFonts w:hint="eastAsia"/>
        </w:rPr>
        <w:t>、</w:t>
      </w:r>
      <w:r>
        <w:t>网络</w:t>
      </w:r>
      <w:r>
        <w:rPr>
          <w:rFonts w:hint="eastAsia"/>
        </w:rPr>
        <w:t>、</w:t>
      </w:r>
      <w:r>
        <w:t>消息</w:t>
      </w:r>
      <w:r>
        <w:rPr>
          <w:rFonts w:hint="eastAsia"/>
        </w:rPr>
        <w:t>、</w:t>
      </w:r>
      <w:r>
        <w:t>文件系统和主机名的隔离</w:t>
      </w:r>
      <w:r>
        <w:rPr>
          <w:rFonts w:hint="eastAsia"/>
        </w:rPr>
        <w:t>，而</w:t>
      </w:r>
      <w:r>
        <w:t>Cgroup</w:t>
      </w:r>
      <w:r>
        <w:t>实现对资源的配额和度量</w:t>
      </w:r>
      <w:r>
        <w:rPr>
          <w:rFonts w:hint="eastAsia"/>
        </w:rPr>
        <w:t>，其中</w:t>
      </w:r>
      <w:r>
        <w:t>Cgroup</w:t>
      </w:r>
      <w:r>
        <w:t>的配额可以指定实例使用的</w:t>
      </w:r>
      <w:r>
        <w:t>cpu</w:t>
      </w:r>
      <w:r>
        <w:t>个数，内存大小等</w:t>
      </w:r>
      <w:r>
        <w:rPr>
          <w:rFonts w:hint="eastAsia"/>
        </w:rPr>
        <w:t>，</w:t>
      </w:r>
      <w:r>
        <w:t>就像</w:t>
      </w:r>
      <w:r>
        <w:t>V</w:t>
      </w:r>
      <w:r>
        <w:rPr>
          <w:rFonts w:hint="eastAsia"/>
        </w:rPr>
        <w:t>M</w:t>
      </w:r>
      <w:r>
        <w:t>Ware</w:t>
      </w:r>
      <w:r>
        <w:t>虚拟机中的硬件配置参数</w:t>
      </w:r>
      <w:r>
        <w:rPr>
          <w:rFonts w:hint="eastAsia"/>
        </w:rPr>
        <w:t>一样，方便好用。</w:t>
      </w:r>
    </w:p>
    <w:p w:rsidR="00AA21F5" w:rsidRPr="008E6803" w:rsidRDefault="008E6803" w:rsidP="008E6803">
      <w:pPr>
        <w:pStyle w:val="a1"/>
        <w:ind w:left="0" w:firstLine="0"/>
        <w:rPr>
          <w:sz w:val="28"/>
          <w:szCs w:val="28"/>
        </w:rPr>
      </w:pPr>
      <w:bookmarkStart w:id="146" w:name="_Toc24614"/>
      <w:bookmarkStart w:id="147" w:name="_Toc8985264"/>
      <w:bookmarkStart w:id="148" w:name="_Toc17448"/>
      <w:bookmarkStart w:id="149" w:name="_Toc18162"/>
      <w:bookmarkStart w:id="150" w:name="_Toc30523"/>
      <w:bookmarkStart w:id="151" w:name="_Toc8985384"/>
      <w:bookmarkStart w:id="152" w:name="_Toc8985824"/>
      <w:bookmarkStart w:id="153" w:name="_Toc16885"/>
      <w:r w:rsidRPr="008E6803">
        <w:rPr>
          <w:sz w:val="28"/>
          <w:szCs w:val="28"/>
        </w:rPr>
        <w:t>Docker</w:t>
      </w:r>
      <w:r w:rsidRPr="008E6803">
        <w:rPr>
          <w:sz w:val="28"/>
          <w:szCs w:val="28"/>
        </w:rPr>
        <w:t>特性</w:t>
      </w:r>
      <w:bookmarkEnd w:id="146"/>
      <w:bookmarkEnd w:id="147"/>
      <w:bookmarkEnd w:id="148"/>
      <w:bookmarkEnd w:id="149"/>
      <w:bookmarkEnd w:id="150"/>
      <w:bookmarkEnd w:id="151"/>
      <w:bookmarkEnd w:id="152"/>
      <w:bookmarkEnd w:id="153"/>
    </w:p>
    <w:p w:rsidR="00AA21F5" w:rsidRDefault="008E6803">
      <w:pPr>
        <w:pStyle w:val="21"/>
        <w:ind w:firstLine="480"/>
      </w:pPr>
      <w:r>
        <w:rPr>
          <w:rFonts w:hint="eastAsia"/>
        </w:rPr>
        <w:t>Docker</w:t>
      </w:r>
      <w:r>
        <w:rPr>
          <w:rFonts w:hint="eastAsia"/>
        </w:rPr>
        <w:t>的特性有：文件系统隔离、资源隔离、网络隔离、日志记录、变更管理和交互式</w:t>
      </w:r>
      <w:r>
        <w:rPr>
          <w:rFonts w:hint="eastAsia"/>
        </w:rPr>
        <w:t>shell</w:t>
      </w:r>
      <w:r>
        <w:rPr>
          <w:rFonts w:hint="eastAsia"/>
        </w:rPr>
        <w:t>。</w:t>
      </w:r>
    </w:p>
    <w:p w:rsidR="00AA21F5" w:rsidRDefault="008E6803">
      <w:pPr>
        <w:pStyle w:val="21"/>
        <w:ind w:firstLine="480"/>
      </w:pPr>
      <w:r>
        <w:rPr>
          <w:rFonts w:hint="eastAsia"/>
        </w:rPr>
        <w:t>其中，</w:t>
      </w:r>
      <w:r>
        <w:t>文件系统隔离</w:t>
      </w:r>
      <w:r>
        <w:rPr>
          <w:rFonts w:hint="eastAsia"/>
        </w:rPr>
        <w:t>使</w:t>
      </w:r>
      <w:r>
        <w:t>每个进程容器运行在一个完全独立的根文件系统里</w:t>
      </w:r>
      <w:r>
        <w:rPr>
          <w:rFonts w:hint="eastAsia"/>
        </w:rPr>
        <w:t>，这样的系统可以存在于任何目录下。而</w:t>
      </w:r>
      <w:r>
        <w:t>资源隔离通过</w:t>
      </w:r>
      <w:r>
        <w:t>cgroup</w:t>
      </w:r>
      <w:r>
        <w:rPr>
          <w:rFonts w:hint="eastAsia"/>
        </w:rPr>
        <w:t>可以让我们的</w:t>
      </w:r>
      <w:r>
        <w:t>系统资源，</w:t>
      </w:r>
      <w:r>
        <w:rPr>
          <w:rFonts w:hint="eastAsia"/>
        </w:rPr>
        <w:t>如</w:t>
      </w:r>
      <w:r>
        <w:t>CPU</w:t>
      </w:r>
      <w:r>
        <w:t>和内存等</w:t>
      </w:r>
      <w:r>
        <w:rPr>
          <w:rFonts w:hint="eastAsia"/>
        </w:rPr>
        <w:t>，</w:t>
      </w:r>
      <w:r>
        <w:t>可以分配到不同的容器中</w:t>
      </w:r>
      <w:r>
        <w:rPr>
          <w:rFonts w:hint="eastAsia"/>
        </w:rPr>
        <w:t>。</w:t>
      </w:r>
      <w:r>
        <w:t>网络隔离通过虚拟接口和虚拟</w:t>
      </w:r>
      <w:r>
        <w:t>IP</w:t>
      </w:r>
      <w:r>
        <w:t>地址</w:t>
      </w:r>
      <w:r>
        <w:rPr>
          <w:rFonts w:hint="eastAsia"/>
        </w:rPr>
        <w:t>使</w:t>
      </w:r>
      <w:r>
        <w:t>每个进程容器运行在自己的网络空间</w:t>
      </w:r>
      <w:r>
        <w:rPr>
          <w:rFonts w:hint="eastAsia"/>
        </w:rPr>
        <w:t>。</w:t>
      </w:r>
    </w:p>
    <w:p w:rsidR="00AA21F5" w:rsidRDefault="008E6803">
      <w:pPr>
        <w:pStyle w:val="21"/>
        <w:ind w:firstLine="480"/>
      </w:pPr>
      <w:r>
        <w:rPr>
          <w:rFonts w:hint="eastAsia"/>
        </w:rPr>
        <w:t>而</w:t>
      </w:r>
      <w:r>
        <w:t>日志记录</w:t>
      </w:r>
      <w:r>
        <w:rPr>
          <w:rFonts w:hint="eastAsia"/>
        </w:rPr>
        <w:t>指</w:t>
      </w:r>
      <w:r>
        <w:t>Docker</w:t>
      </w:r>
      <w:r>
        <w:t>将会收集和记录每个进程容器的标准流</w:t>
      </w:r>
      <w:r>
        <w:t>(stdout/stderr/stdin)</w:t>
      </w:r>
      <w:r>
        <w:t>，用于实时检索或批量检索</w:t>
      </w:r>
      <w:r>
        <w:rPr>
          <w:rFonts w:hint="eastAsia"/>
        </w:rPr>
        <w:t>。同时，</w:t>
      </w:r>
      <w:r>
        <w:t>容器文件系统的变更可以提交到新的镜像中，并可重复使用以创建更多的容器</w:t>
      </w:r>
      <w:r>
        <w:rPr>
          <w:rFonts w:hint="eastAsia"/>
        </w:rPr>
        <w:t>，</w:t>
      </w:r>
      <w:r>
        <w:t>无需使用模板或手动配置</w:t>
      </w:r>
      <w:r>
        <w:rPr>
          <w:rFonts w:hint="eastAsia"/>
        </w:rPr>
        <w:t>，我们称这为变更管理。最后，</w:t>
      </w:r>
      <w:r>
        <w:t>Docker</w:t>
      </w:r>
      <w:r>
        <w:t>可以分配一个虚拟终端并关联到任何容器的标准输入上，例如运行一个一次性交互</w:t>
      </w:r>
      <w:r>
        <w:t>shell</w:t>
      </w:r>
      <w:r>
        <w:rPr>
          <w:rFonts w:hint="eastAsia"/>
        </w:rPr>
        <w:t>。</w:t>
      </w:r>
    </w:p>
    <w:p w:rsidR="00AA21F5" w:rsidRDefault="008E6803">
      <w:pPr>
        <w:pStyle w:val="21"/>
        <w:ind w:firstLine="480"/>
      </w:pPr>
      <w:r>
        <w:rPr>
          <w:rFonts w:hint="eastAsia"/>
        </w:rPr>
        <w:t>通过以上论述我们不难看出。</w:t>
      </w:r>
      <w:r>
        <w:rPr>
          <w:rFonts w:hint="eastAsia"/>
        </w:rPr>
        <w:t>docker</w:t>
      </w:r>
      <w:r>
        <w:rPr>
          <w:rFonts w:hint="eastAsia"/>
        </w:rPr>
        <w:t>相对于虚拟化，拥有相似而不同的特性。它们在不同的情景下，拥有不同的优缺点：</w:t>
      </w:r>
    </w:p>
    <w:p w:rsidR="00AA21F5" w:rsidRDefault="008E6803">
      <w:pPr>
        <w:pStyle w:val="21"/>
        <w:numPr>
          <w:ilvl w:val="0"/>
          <w:numId w:val="5"/>
        </w:numPr>
        <w:ind w:firstLine="480"/>
      </w:pPr>
      <w:r>
        <w:rPr>
          <w:rFonts w:hint="eastAsia"/>
        </w:rPr>
        <w:t>优点：</w:t>
      </w:r>
    </w:p>
    <w:p w:rsidR="00AA21F5" w:rsidRDefault="008E6803">
      <w:pPr>
        <w:pStyle w:val="21"/>
        <w:ind w:firstLine="480"/>
      </w:pPr>
      <w:r>
        <w:rPr>
          <w:rFonts w:hint="eastAsia"/>
        </w:rPr>
        <w:t>1.Docker</w:t>
      </w:r>
      <w:r>
        <w:rPr>
          <w:rFonts w:hint="eastAsia"/>
        </w:rPr>
        <w:t>也是一种虚拟技术，因此</w:t>
      </w:r>
      <w:r>
        <w:t>一些优势和</w:t>
      </w:r>
      <w:r>
        <w:t>VM</w:t>
      </w:r>
      <w:r>
        <w:t>一样，但不是所有都一样</w:t>
      </w:r>
      <w:r>
        <w:rPr>
          <w:rFonts w:hint="eastAsia"/>
        </w:rPr>
        <w:t>。它</w:t>
      </w:r>
      <w:r>
        <w:t>比</w:t>
      </w:r>
      <w:r>
        <w:t>VM</w:t>
      </w:r>
      <w:r>
        <w:t>小，比</w:t>
      </w:r>
      <w:r>
        <w:t>VM</w:t>
      </w:r>
      <w:r>
        <w:t>快，</w:t>
      </w:r>
      <w:r>
        <w:t>Docker</w:t>
      </w:r>
      <w:r>
        <w:t>容器的尺寸减小相比整个虚拟机大大简化了分步到云和从云分发时间和开销。启动一个容器实例的时间很短，一两秒就可以启动一个实例。</w:t>
      </w:r>
      <w:r>
        <w:rPr>
          <w:rFonts w:hint="eastAsia"/>
        </w:rPr>
        <w:t>这样也就决定了它可以用于程序封装，我们启动一个镜像，相当于是启用一个程序。</w:t>
      </w:r>
    </w:p>
    <w:p w:rsidR="00AA21F5" w:rsidRDefault="008E6803">
      <w:pPr>
        <w:pStyle w:val="21"/>
        <w:ind w:firstLine="480"/>
      </w:pPr>
      <w:r>
        <w:t>2.</w:t>
      </w:r>
      <w:r>
        <w:t>对于在笔记本电脑里，数据中心的虚拟机，以及任何的云上，运行相同的没有变化的应用程序，</w:t>
      </w:r>
      <w:r>
        <w:rPr>
          <w:rFonts w:hint="eastAsia"/>
        </w:rPr>
        <w:t>Docker</w:t>
      </w:r>
      <w:r>
        <w:rPr>
          <w:rFonts w:hint="eastAsia"/>
        </w:rPr>
        <w:t>可以做到让</w:t>
      </w:r>
      <w:r>
        <w:t>IT</w:t>
      </w:r>
      <w:r>
        <w:t>的发布速度更快。</w:t>
      </w:r>
      <w:r>
        <w:rPr>
          <w:rFonts w:hint="eastAsia"/>
        </w:rPr>
        <w:t>它是</w:t>
      </w:r>
      <w:r>
        <w:t>是一个开放</w:t>
      </w:r>
      <w:r>
        <w:lastRenderedPageBreak/>
        <w:t>的平台，</w:t>
      </w:r>
      <w:r>
        <w:rPr>
          <w:rFonts w:hint="eastAsia"/>
        </w:rPr>
        <w:t>可以用来让我们快速</w:t>
      </w:r>
      <w:r>
        <w:t>构建，发布和运行分布式应用程序</w:t>
      </w:r>
      <w:r>
        <w:rPr>
          <w:rFonts w:hint="eastAsia"/>
        </w:rPr>
        <w:t>，并</w:t>
      </w:r>
      <w:r>
        <w:t>使应用程序能够快速从组件组装和避免开发和生产环境之间的摩擦</w:t>
      </w:r>
      <w:r>
        <w:rPr>
          <w:rFonts w:hint="eastAsia"/>
        </w:rPr>
        <w:t>。</w:t>
      </w:r>
    </w:p>
    <w:p w:rsidR="00AA21F5" w:rsidRDefault="008E6803">
      <w:pPr>
        <w:pStyle w:val="21"/>
        <w:ind w:firstLine="480"/>
      </w:pPr>
      <w:r>
        <w:rPr>
          <w:rFonts w:hint="eastAsia"/>
        </w:rPr>
        <w:t>3.</w:t>
      </w:r>
      <w:r>
        <w:rPr>
          <w:rFonts w:hint="eastAsia"/>
        </w:rPr>
        <w:t>我们</w:t>
      </w:r>
      <w:r>
        <w:t>可以在部署公司局域网</w:t>
      </w:r>
      <w:r>
        <w:rPr>
          <w:rFonts w:hint="eastAsia"/>
        </w:rPr>
        <w:t>的时候</w:t>
      </w:r>
      <w:r>
        <w:t>或</w:t>
      </w:r>
      <w:r>
        <w:rPr>
          <w:rFonts w:hint="eastAsia"/>
        </w:rPr>
        <w:t>在使用</w:t>
      </w:r>
      <w:r>
        <w:t>虚拟机</w:t>
      </w:r>
      <w:r>
        <w:rPr>
          <w:rFonts w:hint="eastAsia"/>
        </w:rPr>
        <w:t>的时候</w:t>
      </w:r>
      <w:r>
        <w:t>使用它</w:t>
      </w:r>
      <w:r>
        <w:rPr>
          <w:rFonts w:hint="eastAsia"/>
        </w:rPr>
        <w:t>，这样可以大大加快我们的部署效率。</w:t>
      </w:r>
    </w:p>
    <w:p w:rsidR="00AA21F5" w:rsidRDefault="008E6803">
      <w:pPr>
        <w:pStyle w:val="21"/>
        <w:ind w:firstLine="480"/>
      </w:pPr>
      <w:r>
        <w:rPr>
          <w:rFonts w:hint="eastAsia"/>
        </w:rPr>
        <w:t>4.</w:t>
      </w:r>
      <w:r>
        <w:rPr>
          <w:rFonts w:hint="eastAsia"/>
        </w:rPr>
        <w:t>在实际工作中，我们的</w:t>
      </w:r>
      <w:r>
        <w:t>开发人员并不关心</w:t>
      </w:r>
      <w:r>
        <w:rPr>
          <w:rFonts w:hint="eastAsia"/>
        </w:rPr>
        <w:t>后台</w:t>
      </w:r>
      <w:r>
        <w:t>具体是哪个</w:t>
      </w:r>
      <w:r>
        <w:t>Linux</w:t>
      </w:r>
      <w:r>
        <w:t>系统</w:t>
      </w:r>
      <w:r>
        <w:rPr>
          <w:rFonts w:hint="eastAsia"/>
        </w:rPr>
        <w:t>，</w:t>
      </w:r>
      <w:r>
        <w:t>使用</w:t>
      </w:r>
      <w:r>
        <w:t>Docker</w:t>
      </w:r>
      <w:r>
        <w:rPr>
          <w:rFonts w:hint="eastAsia"/>
        </w:rPr>
        <w:t>部署的话</w:t>
      </w:r>
      <w:r>
        <w:t>，</w:t>
      </w:r>
      <w:r>
        <w:rPr>
          <w:rFonts w:hint="eastAsia"/>
        </w:rPr>
        <w:t>我们的</w:t>
      </w:r>
      <w:r>
        <w:t>开发人员可以根据所有依赖关系，针对他们所选择的操作系统，构建相应的软件。然后在部署时，一切是完全一样的，因为一切都在</w:t>
      </w:r>
      <w:r>
        <w:t>DockerImage</w:t>
      </w:r>
      <w:r>
        <w:t>的容器在其上运行。开发人员负责并能够确保所有的相关性得到满足</w:t>
      </w:r>
      <w:r>
        <w:rPr>
          <w:rFonts w:hint="eastAsia"/>
        </w:rPr>
        <w:t>。这使前后端在工作中的协调性得到大大提升。</w:t>
      </w:r>
    </w:p>
    <w:p w:rsidR="00AA21F5" w:rsidRDefault="008E6803">
      <w:pPr>
        <w:pStyle w:val="21"/>
        <w:ind w:firstLine="480"/>
      </w:pPr>
      <w:r>
        <w:rPr>
          <w:rFonts w:hint="eastAsia"/>
        </w:rPr>
        <w:t>5.Docker</w:t>
      </w:r>
      <w:r>
        <w:rPr>
          <w:rFonts w:hint="eastAsia"/>
        </w:rPr>
        <w:t>目前在世界范围内有大量的支持。</w:t>
      </w:r>
      <w:r>
        <w:t>Google</w:t>
      </w:r>
      <w:r>
        <w:t>，微软，亚马逊，</w:t>
      </w:r>
      <w:r>
        <w:t>IBM</w:t>
      </w:r>
      <w:r>
        <w:t>等都支持</w:t>
      </w:r>
      <w:r>
        <w:t>Docker</w:t>
      </w:r>
      <w:r>
        <w:rPr>
          <w:rFonts w:hint="eastAsia"/>
        </w:rPr>
        <w:t>的使用。</w:t>
      </w:r>
    </w:p>
    <w:p w:rsidR="00AA21F5" w:rsidRDefault="008E6803">
      <w:pPr>
        <w:pStyle w:val="21"/>
        <w:ind w:firstLine="480"/>
      </w:pPr>
      <w:r>
        <w:t>6.Docker</w:t>
      </w:r>
      <w:r>
        <w:t>支持</w:t>
      </w:r>
      <w:r>
        <w:t>Unix/Linux</w:t>
      </w:r>
      <w:r>
        <w:t>操作系统，也支持</w:t>
      </w:r>
      <w:r>
        <w:t>Windows</w:t>
      </w:r>
      <w:r>
        <w:t>或</w:t>
      </w:r>
      <w:r>
        <w:t>Mac</w:t>
      </w:r>
      <w:r>
        <w:rPr>
          <w:rFonts w:hint="eastAsia"/>
        </w:rPr>
        <w:t>，我们可以将任何需要的东西进行封装。</w:t>
      </w:r>
    </w:p>
    <w:p w:rsidR="00AA21F5" w:rsidRDefault="008E6803">
      <w:pPr>
        <w:pStyle w:val="21"/>
        <w:numPr>
          <w:ilvl w:val="0"/>
          <w:numId w:val="5"/>
        </w:numPr>
        <w:ind w:firstLine="480"/>
      </w:pPr>
      <w:r>
        <w:t>缺点和局限性：</w:t>
      </w:r>
    </w:p>
    <w:p w:rsidR="00AA21F5" w:rsidRDefault="008E6803">
      <w:pPr>
        <w:pStyle w:val="21"/>
        <w:ind w:firstLine="480"/>
      </w:pPr>
      <w:r>
        <w:t>Docker</w:t>
      </w:r>
      <w:r>
        <w:t>用于应用程序时</w:t>
      </w:r>
      <w:r>
        <w:rPr>
          <w:rFonts w:hint="eastAsia"/>
        </w:rPr>
        <w:t>是非常有效</w:t>
      </w:r>
      <w:r>
        <w:t>的，但</w:t>
      </w:r>
      <w:r>
        <w:rPr>
          <w:rFonts w:hint="eastAsia"/>
        </w:rPr>
        <w:t>这</w:t>
      </w:r>
      <w:r>
        <w:t>不包含数据。日志，跟踪和数据库等通常应放在</w:t>
      </w:r>
      <w:r>
        <w:t>Docker</w:t>
      </w:r>
      <w:r>
        <w:t>容器外</w:t>
      </w:r>
      <w:r>
        <w:rPr>
          <w:rFonts w:hint="eastAsia"/>
        </w:rPr>
        <w:t>，</w:t>
      </w:r>
      <w:r>
        <w:t>一个容器的镜像通常都很小，不适合</w:t>
      </w:r>
      <w:r>
        <w:rPr>
          <w:rFonts w:hint="eastAsia"/>
        </w:rPr>
        <w:t>存储</w:t>
      </w:r>
      <w:r>
        <w:t>大量的数据，存储可以通过外部挂载的方式使用。比如使用</w:t>
      </w:r>
      <w:r>
        <w:t>NFS</w:t>
      </w:r>
      <w:r>
        <w:t>，</w:t>
      </w:r>
      <w:r>
        <w:t>ipsan</w:t>
      </w:r>
      <w:r>
        <w:t>，</w:t>
      </w:r>
      <w:r>
        <w:t>MFS</w:t>
      </w:r>
      <w:r>
        <w:t>等，</w:t>
      </w:r>
      <w:r>
        <w:rPr>
          <w:rFonts w:hint="eastAsia"/>
        </w:rPr>
        <w:t>我们可以通过</w:t>
      </w:r>
      <w:r>
        <w:t>-v</w:t>
      </w:r>
      <w:r>
        <w:rPr>
          <w:rFonts w:hint="eastAsia"/>
        </w:rPr>
        <w:t>选项</w:t>
      </w:r>
      <w:r>
        <w:t>映射磁盘分区</w:t>
      </w:r>
      <w:r>
        <w:rPr>
          <w:rFonts w:hint="eastAsia"/>
        </w:rPr>
        <w:t>。</w:t>
      </w:r>
    </w:p>
    <w:p w:rsidR="00AA21F5" w:rsidRPr="008E6803" w:rsidRDefault="008E6803" w:rsidP="008E6803">
      <w:pPr>
        <w:pStyle w:val="a1"/>
        <w:ind w:left="0" w:firstLine="0"/>
        <w:rPr>
          <w:sz w:val="28"/>
          <w:szCs w:val="28"/>
        </w:rPr>
      </w:pPr>
      <w:bookmarkStart w:id="154" w:name="_Toc1117"/>
      <w:bookmarkStart w:id="155" w:name="_Toc8956"/>
      <w:bookmarkStart w:id="156" w:name="_Toc27602"/>
      <w:bookmarkStart w:id="157" w:name="_Toc17925"/>
      <w:bookmarkStart w:id="158" w:name="_Toc8579"/>
      <w:bookmarkStart w:id="159" w:name="_Toc8985265"/>
      <w:bookmarkStart w:id="160" w:name="_Toc8985825"/>
      <w:bookmarkStart w:id="161" w:name="_Toc8985385"/>
      <w:r w:rsidRPr="008E6803">
        <w:rPr>
          <w:rFonts w:hint="eastAsia"/>
          <w:sz w:val="28"/>
          <w:szCs w:val="28"/>
        </w:rPr>
        <w:t>NFS</w:t>
      </w:r>
      <w:bookmarkEnd w:id="154"/>
      <w:bookmarkEnd w:id="155"/>
      <w:bookmarkEnd w:id="156"/>
      <w:bookmarkEnd w:id="157"/>
      <w:bookmarkEnd w:id="158"/>
      <w:r w:rsidRPr="008E6803">
        <w:rPr>
          <w:rFonts w:hint="eastAsia"/>
          <w:sz w:val="28"/>
          <w:szCs w:val="28"/>
        </w:rPr>
        <w:t>工作原理和工作流程</w:t>
      </w:r>
      <w:bookmarkEnd w:id="159"/>
      <w:bookmarkEnd w:id="160"/>
      <w:bookmarkEnd w:id="161"/>
    </w:p>
    <w:p w:rsidR="00AA21F5" w:rsidRDefault="008E6803">
      <w:pPr>
        <w:pStyle w:val="21"/>
        <w:numPr>
          <w:ilvl w:val="0"/>
          <w:numId w:val="6"/>
        </w:numPr>
        <w:ind w:firstLine="480"/>
      </w:pPr>
      <w:r>
        <w:t>NFS</w:t>
      </w:r>
      <w:r>
        <w:t>工作原理</w:t>
      </w:r>
    </w:p>
    <w:p w:rsidR="00AA21F5" w:rsidRDefault="008E6803">
      <w:pPr>
        <w:pStyle w:val="21"/>
        <w:ind w:firstLine="480"/>
      </w:pPr>
      <w:r>
        <w:rPr>
          <w:rFonts w:hint="eastAsia"/>
        </w:rPr>
        <w:t>NFS</w:t>
      </w:r>
      <w:r>
        <w:rPr>
          <w:rFonts w:hint="eastAsia"/>
        </w:rPr>
        <w:t>的工作依赖于</w:t>
      </w:r>
      <w:r>
        <w:t>三个必须的进程</w:t>
      </w:r>
      <w:r>
        <w:rPr>
          <w:rFonts w:hint="eastAsia"/>
        </w:rPr>
        <w:t>，</w:t>
      </w:r>
      <w:r>
        <w:t>rpc.nfsd</w:t>
      </w:r>
      <w:r>
        <w:rPr>
          <w:rFonts w:hint="eastAsia"/>
        </w:rPr>
        <w:t>、</w:t>
      </w:r>
      <w:r>
        <w:t>rpc.mountd</w:t>
      </w:r>
      <w:r>
        <w:rPr>
          <w:rFonts w:hint="eastAsia"/>
        </w:rPr>
        <w:t>和</w:t>
      </w:r>
      <w:r>
        <w:t>portmap</w:t>
      </w:r>
      <w:r>
        <w:rPr>
          <w:rFonts w:hint="eastAsia"/>
        </w:rPr>
        <w:t>，在工作的过程中，</w:t>
      </w:r>
      <w:r>
        <w:t>NFS</w:t>
      </w:r>
      <w:r>
        <w:t>服务器</w:t>
      </w:r>
      <w:r>
        <w:rPr>
          <w:rFonts w:hint="eastAsia"/>
        </w:rPr>
        <w:t>还</w:t>
      </w:r>
      <w:r>
        <w:t>可能</w:t>
      </w:r>
      <w:r>
        <w:rPr>
          <w:rFonts w:hint="eastAsia"/>
        </w:rPr>
        <w:t>需要启动</w:t>
      </w:r>
      <w:r>
        <w:t>其他进程</w:t>
      </w:r>
      <w:r>
        <w:rPr>
          <w:rFonts w:hint="eastAsia"/>
        </w:rPr>
        <w:t>，如</w:t>
      </w:r>
      <w:r>
        <w:t>rpc.lockd</w:t>
      </w:r>
      <w:r>
        <w:rPr>
          <w:rFonts w:hint="eastAsia"/>
        </w:rPr>
        <w:t>、</w:t>
      </w:r>
      <w:r>
        <w:t>rpc.statd</w:t>
      </w:r>
      <w:r>
        <w:rPr>
          <w:rFonts w:hint="eastAsia"/>
        </w:rPr>
        <w:t>等。</w:t>
      </w:r>
    </w:p>
    <w:p w:rsidR="00AA21F5" w:rsidRDefault="008E6803">
      <w:pPr>
        <w:pStyle w:val="21"/>
        <w:numPr>
          <w:ilvl w:val="0"/>
          <w:numId w:val="6"/>
        </w:numPr>
        <w:ind w:firstLine="480"/>
      </w:pPr>
      <w:r>
        <w:rPr>
          <w:rFonts w:hint="eastAsia"/>
        </w:rPr>
        <w:t>NFS</w:t>
      </w:r>
      <w:r>
        <w:rPr>
          <w:rFonts w:hint="eastAsia"/>
        </w:rPr>
        <w:t>的</w:t>
      </w:r>
      <w:r>
        <w:t>工作流程</w:t>
      </w:r>
    </w:p>
    <w:p w:rsidR="00AA21F5" w:rsidRDefault="008E6803">
      <w:pPr>
        <w:pStyle w:val="21"/>
        <w:ind w:firstLine="480"/>
      </w:pPr>
      <w:r>
        <w:rPr>
          <w:rFonts w:hint="eastAsia"/>
        </w:rPr>
        <w:t>在</w:t>
      </w:r>
      <w:r>
        <w:rPr>
          <w:rFonts w:hint="eastAsia"/>
        </w:rPr>
        <w:t>NFS</w:t>
      </w:r>
      <w:r>
        <w:rPr>
          <w:rFonts w:hint="eastAsia"/>
        </w:rPr>
        <w:t>服务的工作过程中、</w:t>
      </w:r>
      <w:r>
        <w:t>客户端</w:t>
      </w:r>
      <w:r>
        <w:rPr>
          <w:rFonts w:hint="eastAsia"/>
        </w:rPr>
        <w:t>首先</w:t>
      </w:r>
      <w:r>
        <w:t>向</w:t>
      </w:r>
      <w:r>
        <w:t>NFS</w:t>
      </w:r>
      <w:r>
        <w:t>服务器提交</w:t>
      </w:r>
      <w:r>
        <w:t>RPC</w:t>
      </w:r>
      <w:r>
        <w:t>请求，并明确访问</w:t>
      </w:r>
      <w:r>
        <w:t>NFS</w:t>
      </w:r>
      <w:r>
        <w:t>服务，并告知具体的读写操作</w:t>
      </w:r>
      <w:r>
        <w:rPr>
          <w:rFonts w:hint="eastAsia"/>
        </w:rPr>
        <w:t>。此时，</w:t>
      </w:r>
      <w:r>
        <w:t>RPC</w:t>
      </w:r>
      <w:r>
        <w:rPr>
          <w:rFonts w:hint="eastAsia"/>
        </w:rPr>
        <w:t>开始</w:t>
      </w:r>
      <w:r>
        <w:t>查找端口映射表，并根据客户端请求，返回相应的结果</w:t>
      </w:r>
      <w:r>
        <w:rPr>
          <w:rFonts w:hint="eastAsia"/>
        </w:rPr>
        <w:t>。最后，</w:t>
      </w:r>
      <w:r>
        <w:t>客户端获取指定的</w:t>
      </w:r>
      <w:r>
        <w:t>NFS</w:t>
      </w:r>
      <w:r>
        <w:t>服务器端口后，直接与</w:t>
      </w:r>
      <w:r>
        <w:t>NFS</w:t>
      </w:r>
      <w:r>
        <w:t>进程进行读写操作</w:t>
      </w:r>
      <w:r>
        <w:rPr>
          <w:rFonts w:hint="eastAsia"/>
        </w:rPr>
        <w:t>。</w:t>
      </w:r>
    </w:p>
    <w:p w:rsidR="00AA21F5" w:rsidRPr="008E6803" w:rsidRDefault="008E6803" w:rsidP="008E6803">
      <w:pPr>
        <w:pStyle w:val="a1"/>
        <w:ind w:left="0" w:firstLine="0"/>
        <w:rPr>
          <w:sz w:val="28"/>
          <w:szCs w:val="28"/>
        </w:rPr>
      </w:pPr>
      <w:bookmarkStart w:id="162" w:name="_Toc8985826"/>
      <w:bookmarkStart w:id="163" w:name="_Toc8985386"/>
      <w:bookmarkStart w:id="164" w:name="_Toc8985266"/>
      <w:r w:rsidRPr="008E6803">
        <w:rPr>
          <w:rFonts w:hint="eastAsia"/>
          <w:sz w:val="28"/>
          <w:szCs w:val="28"/>
        </w:rPr>
        <w:t>NFS</w:t>
      </w:r>
      <w:r w:rsidRPr="008E6803">
        <w:rPr>
          <w:rFonts w:hint="eastAsia"/>
          <w:sz w:val="28"/>
          <w:szCs w:val="28"/>
        </w:rPr>
        <w:t>相关</w:t>
      </w:r>
      <w:r w:rsidRPr="008E6803">
        <w:rPr>
          <w:sz w:val="28"/>
          <w:szCs w:val="28"/>
        </w:rPr>
        <w:t>配置</w:t>
      </w:r>
      <w:bookmarkEnd w:id="162"/>
      <w:bookmarkEnd w:id="163"/>
      <w:bookmarkEnd w:id="164"/>
    </w:p>
    <w:p w:rsidR="00AA21F5" w:rsidRDefault="008E6803">
      <w:pPr>
        <w:pStyle w:val="21"/>
        <w:numPr>
          <w:ilvl w:val="0"/>
          <w:numId w:val="7"/>
        </w:numPr>
        <w:ind w:firstLine="480"/>
      </w:pPr>
      <w:r>
        <w:t>nfs</w:t>
      </w:r>
      <w:r>
        <w:t>相关文档</w:t>
      </w:r>
    </w:p>
    <w:p w:rsidR="00AA21F5" w:rsidRDefault="008E6803">
      <w:pPr>
        <w:pStyle w:val="21"/>
        <w:ind w:firstLine="480"/>
      </w:pPr>
      <w:r>
        <w:rPr>
          <w:rFonts w:hint="eastAsia"/>
        </w:rPr>
        <w:t>"</w:t>
      </w:r>
      <w:r>
        <w:t>exports</w:t>
      </w:r>
      <w:r>
        <w:rPr>
          <w:rFonts w:hint="eastAsia"/>
        </w:rPr>
        <w:t>"</w:t>
      </w:r>
      <w:r>
        <w:rPr>
          <w:rFonts w:hint="eastAsia"/>
        </w:rPr>
        <w:t>文件是</w:t>
      </w:r>
      <w:r>
        <w:t>NFS</w:t>
      </w:r>
      <w:r>
        <w:t>服务的</w:t>
      </w:r>
      <w:r>
        <w:rPr>
          <w:rFonts w:hint="eastAsia"/>
        </w:rPr>
        <w:t>主</w:t>
      </w:r>
      <w:r>
        <w:t>配置文件</w:t>
      </w:r>
      <w:r>
        <w:rPr>
          <w:rFonts w:hint="eastAsia"/>
        </w:rPr>
        <w:t>，它位于</w:t>
      </w:r>
      <w:r>
        <w:rPr>
          <w:rFonts w:hint="eastAsia"/>
        </w:rPr>
        <w:t>Linux</w:t>
      </w:r>
      <w:r>
        <w:rPr>
          <w:rFonts w:hint="eastAsia"/>
        </w:rPr>
        <w:t>中的</w:t>
      </w:r>
      <w:r>
        <w:rPr>
          <w:rFonts w:hint="eastAsia"/>
        </w:rPr>
        <w:t>"/etc"</w:t>
      </w:r>
      <w:r>
        <w:rPr>
          <w:rFonts w:hint="eastAsia"/>
        </w:rPr>
        <w:t>目录下，</w:t>
      </w:r>
      <w:r>
        <w:t>和其他服务的</w:t>
      </w:r>
      <w:r>
        <w:rPr>
          <w:rFonts w:hint="eastAsia"/>
        </w:rPr>
        <w:t>主</w:t>
      </w:r>
      <w:r>
        <w:t>配置文件一样，绝大部分的配置都是通过编辑该文件完成</w:t>
      </w:r>
      <w:r>
        <w:rPr>
          <w:rFonts w:hint="eastAsia"/>
        </w:rPr>
        <w:t>。</w:t>
      </w:r>
      <w:r>
        <w:rPr>
          <w:rFonts w:hint="eastAsia"/>
        </w:rPr>
        <w:t>"xtab"</w:t>
      </w:r>
      <w:r>
        <w:rPr>
          <w:rFonts w:hint="eastAsia"/>
        </w:rPr>
        <w:lastRenderedPageBreak/>
        <w:t>文件位于</w:t>
      </w:r>
      <w:r>
        <w:rPr>
          <w:rFonts w:hint="eastAsia"/>
        </w:rPr>
        <w:t>"/var/lib/nfs"</w:t>
      </w:r>
      <w:r>
        <w:rPr>
          <w:rFonts w:hint="eastAsia"/>
        </w:rPr>
        <w:t>目录，</w:t>
      </w:r>
      <w:r>
        <w:t>这个文件主要用来记录客户端与</w:t>
      </w:r>
      <w:r>
        <w:t>NFS</w:t>
      </w:r>
      <w:r>
        <w:t>服务器的连接记录。如果想查看哪些客户端曾经连接过</w:t>
      </w:r>
      <w:r>
        <w:t>NFS</w:t>
      </w:r>
      <w:r>
        <w:t>服务器，查看该文件即可</w:t>
      </w:r>
      <w:r>
        <w:rPr>
          <w:rFonts w:hint="eastAsia"/>
        </w:rPr>
        <w:t>。</w:t>
      </w:r>
    </w:p>
    <w:p w:rsidR="00AA21F5" w:rsidRDefault="008E6803">
      <w:pPr>
        <w:pStyle w:val="21"/>
        <w:numPr>
          <w:ilvl w:val="0"/>
          <w:numId w:val="7"/>
        </w:numPr>
        <w:ind w:firstLine="480"/>
      </w:pPr>
      <w:r>
        <w:t>常规服务器</w:t>
      </w:r>
      <w:r>
        <w:rPr>
          <w:rFonts w:hint="eastAsia"/>
        </w:rPr>
        <w:t>架设流程</w:t>
      </w:r>
    </w:p>
    <w:p w:rsidR="00AA21F5" w:rsidRDefault="008E6803">
      <w:pPr>
        <w:pStyle w:val="21"/>
        <w:ind w:firstLine="480"/>
      </w:pPr>
      <w:r>
        <w:rPr>
          <w:rFonts w:hint="eastAsia"/>
        </w:rPr>
        <w:t>NFS</w:t>
      </w:r>
      <w:r>
        <w:rPr>
          <w:rFonts w:hint="eastAsia"/>
        </w:rPr>
        <w:t>服务的常规架设流程为：</w:t>
      </w:r>
    </w:p>
    <w:p w:rsidR="00AA21F5" w:rsidRDefault="008E6803">
      <w:pPr>
        <w:pStyle w:val="21"/>
        <w:ind w:firstLine="480"/>
      </w:pPr>
      <w:r>
        <w:rPr>
          <w:rFonts w:hint="eastAsia"/>
        </w:rPr>
        <w:t>1</w:t>
      </w:r>
      <w:r>
        <w:t>.</w:t>
      </w:r>
      <w:r>
        <w:t>客户端访问</w:t>
      </w:r>
      <w:r>
        <w:t>NFS</w:t>
      </w:r>
      <w:r>
        <w:t>服务器的共享目录。</w:t>
      </w:r>
    </w:p>
    <w:p w:rsidR="00AA21F5" w:rsidRDefault="008E6803">
      <w:pPr>
        <w:pStyle w:val="21"/>
        <w:ind w:firstLine="480"/>
      </w:pPr>
      <w:r>
        <w:t>2.NFS</w:t>
      </w:r>
      <w:r>
        <w:t>服务器查看</w:t>
      </w:r>
      <w:r>
        <w:t>exports</w:t>
      </w:r>
      <w:r>
        <w:t>文件查看目录是否被共享，以及共享目录所设置的权限。</w:t>
      </w:r>
    </w:p>
    <w:p w:rsidR="00AA21F5" w:rsidRDefault="008E6803">
      <w:pPr>
        <w:pStyle w:val="21"/>
        <w:ind w:firstLine="480"/>
      </w:pPr>
      <w:r>
        <w:rPr>
          <w:rFonts w:hint="eastAsia"/>
        </w:rPr>
        <w:t>3</w:t>
      </w:r>
      <w:r>
        <w:t>.</w:t>
      </w:r>
      <w:r>
        <w:t>如果客户端经过审核有权限查看共享目录，</w:t>
      </w:r>
      <w:r>
        <w:t>NFS</w:t>
      </w:r>
      <w:r>
        <w:t>服务器则将共享目录内容反馈给客户端。</w:t>
      </w:r>
    </w:p>
    <w:p w:rsidR="00AA21F5" w:rsidRDefault="008E6803">
      <w:pPr>
        <w:pStyle w:val="21"/>
        <w:ind w:firstLine="480"/>
      </w:pPr>
      <w:r>
        <w:rPr>
          <w:rFonts w:hint="eastAsia"/>
        </w:rPr>
        <w:t>NFS</w:t>
      </w:r>
      <w:r>
        <w:rPr>
          <w:rFonts w:hint="eastAsia"/>
        </w:rPr>
        <w:t>服务</w:t>
      </w:r>
      <w:proofErr w:type="gramStart"/>
      <w:r>
        <w:rPr>
          <w:rFonts w:hint="eastAsia"/>
        </w:rPr>
        <w:t>端</w:t>
      </w:r>
      <w:r>
        <w:t>发布</w:t>
      </w:r>
      <w:proofErr w:type="gramEnd"/>
      <w:r>
        <w:t>共享目录的格式</w:t>
      </w:r>
      <w:r>
        <w:rPr>
          <w:rFonts w:hint="eastAsia"/>
        </w:rPr>
        <w:t>为：</w:t>
      </w:r>
      <w:r>
        <w:rPr>
          <w:rFonts w:hint="eastAsia"/>
        </w:rPr>
        <w:t>"</w:t>
      </w:r>
      <w:r>
        <w:t>共享目录</w:t>
      </w:r>
      <w:r>
        <w:t xml:space="preserve"> [</w:t>
      </w:r>
      <w:r>
        <w:t>客户端</w:t>
      </w:r>
      <w:r>
        <w:t>1</w:t>
      </w:r>
      <w:r>
        <w:t>参数</w:t>
      </w:r>
      <w:r>
        <w:t>][</w:t>
      </w:r>
      <w:r>
        <w:t>客户端</w:t>
      </w:r>
      <w:r>
        <w:t>2</w:t>
      </w:r>
      <w:r>
        <w:t>参数</w:t>
      </w:r>
      <w:r>
        <w:t>]</w:t>
      </w:r>
      <w:r>
        <w:rPr>
          <w:rFonts w:hint="eastAsia"/>
        </w:rPr>
        <w:t>"</w:t>
      </w:r>
      <w:r>
        <w:rPr>
          <w:rFonts w:hint="eastAsia"/>
        </w:rPr>
        <w:t>，其中包含两个关键点：</w:t>
      </w:r>
      <w:r>
        <w:t>共享目录</w:t>
      </w:r>
      <w:r>
        <w:rPr>
          <w:rFonts w:hint="eastAsia"/>
        </w:rPr>
        <w:t>和</w:t>
      </w:r>
      <w:r>
        <w:t>客户端</w:t>
      </w:r>
      <w:r>
        <w:rPr>
          <w:rFonts w:hint="eastAsia"/>
        </w:rPr>
        <w:t>。</w:t>
      </w:r>
      <w:r>
        <w:t>客户端</w:t>
      </w:r>
      <w:r>
        <w:rPr>
          <w:rFonts w:hint="eastAsia"/>
        </w:rPr>
        <w:t>的</w:t>
      </w:r>
      <w:r>
        <w:t>指定方式</w:t>
      </w:r>
      <w:r>
        <w:rPr>
          <w:rFonts w:hint="eastAsia"/>
        </w:rPr>
        <w:t>为</w:t>
      </w:r>
      <w:r>
        <w:t>使用</w:t>
      </w:r>
      <w:r>
        <w:t>IP</w:t>
      </w:r>
      <w:r>
        <w:t>地址指定单一主机</w:t>
      </w:r>
      <w:r>
        <w:rPr>
          <w:rFonts w:hint="eastAsia"/>
        </w:rPr>
        <w:t>，也可指定一个网段。在配置过程中，我们会使用到很多</w:t>
      </w:r>
      <w:r>
        <w:t>参数</w:t>
      </w:r>
      <w:r>
        <w:rPr>
          <w:rFonts w:hint="eastAsia"/>
        </w:rPr>
        <w:t>，其中</w:t>
      </w:r>
      <w:r>
        <w:rPr>
          <w:rFonts w:hint="eastAsia"/>
        </w:rPr>
        <w:t>"ro"</w:t>
      </w:r>
      <w:r>
        <w:rPr>
          <w:rFonts w:hint="eastAsia"/>
        </w:rPr>
        <w:t>为设置共享权限为只读，</w:t>
      </w:r>
      <w:r>
        <w:rPr>
          <w:rFonts w:hint="eastAsia"/>
        </w:rPr>
        <w:t>"rw"</w:t>
      </w:r>
      <w:r>
        <w:rPr>
          <w:rFonts w:hint="eastAsia"/>
        </w:rPr>
        <w:t>为设置共享权限为读写，而当使用</w:t>
      </w:r>
      <w:r>
        <w:rPr>
          <w:rFonts w:hint="eastAsia"/>
        </w:rPr>
        <w:t>NFS</w:t>
      </w:r>
      <w:r>
        <w:rPr>
          <w:rFonts w:hint="eastAsia"/>
        </w:rPr>
        <w:t>服务器共享目录的使用者是</w:t>
      </w:r>
      <w:r>
        <w:rPr>
          <w:rFonts w:hint="eastAsia"/>
        </w:rPr>
        <w:t>root</w:t>
      </w:r>
      <w:r>
        <w:rPr>
          <w:rFonts w:hint="eastAsia"/>
        </w:rPr>
        <w:t>时，</w:t>
      </w:r>
      <w:r>
        <w:rPr>
          <w:rFonts w:hint="eastAsia"/>
        </w:rPr>
        <w:t>nfs</w:t>
      </w:r>
      <w:r>
        <w:rPr>
          <w:rFonts w:hint="eastAsia"/>
        </w:rPr>
        <w:t>会默认进行降权，为了不被映射成为匿名账号，需要使用</w:t>
      </w:r>
      <w:r>
        <w:rPr>
          <w:rFonts w:hint="eastAsia"/>
        </w:rPr>
        <w:t>"no_root_squash"</w:t>
      </w:r>
      <w:r>
        <w:rPr>
          <w:rFonts w:hint="eastAsia"/>
        </w:rPr>
        <w:t>。</w:t>
      </w:r>
    </w:p>
    <w:p w:rsidR="00AA21F5" w:rsidRDefault="008E6803">
      <w:pPr>
        <w:pStyle w:val="21"/>
        <w:ind w:firstLine="480"/>
      </w:pPr>
      <w:r>
        <w:rPr>
          <w:rFonts w:hint="eastAsia"/>
        </w:rPr>
        <w:t>在数据保存方面，我们有两种方式可供选择，一种是保持数据同步，也就是将数据同步写入内在和硬盘，选择这种方式需要使用</w:t>
      </w:r>
      <w:r>
        <w:rPr>
          <w:rFonts w:hint="eastAsia"/>
        </w:rPr>
        <w:t>"sync"</w:t>
      </w:r>
      <w:r>
        <w:rPr>
          <w:rFonts w:hint="eastAsia"/>
        </w:rPr>
        <w:t>参数，这可能导致效率降低。而另一种是先将数据保存在内存中，而不是直接保存在硬盘中，对应的参数为</w:t>
      </w:r>
      <w:r>
        <w:rPr>
          <w:rFonts w:hint="eastAsia"/>
        </w:rPr>
        <w:t>"async "</w:t>
      </w:r>
      <w:r>
        <w:rPr>
          <w:rFonts w:hint="eastAsia"/>
        </w:rPr>
        <w:t>，但这种方式对意外的应对较差，当出现断电和死机的情况时，极有可能出现数据丢失。</w:t>
      </w:r>
    </w:p>
    <w:p w:rsidR="00AA21F5" w:rsidRDefault="00AA21F5">
      <w:pPr>
        <w:pStyle w:val="21"/>
        <w:ind w:firstLine="480"/>
      </w:pPr>
    </w:p>
    <w:p w:rsidR="00AA21F5" w:rsidRDefault="008E6803">
      <w:pPr>
        <w:pStyle w:val="a0"/>
      </w:pPr>
      <w:bookmarkStart w:id="165" w:name="_Toc8985827"/>
      <w:bookmarkStart w:id="166" w:name="_Toc8985137"/>
      <w:bookmarkStart w:id="167" w:name="_Toc8985267"/>
      <w:bookmarkStart w:id="168" w:name="_Toc8985387"/>
      <w:r>
        <w:rPr>
          <w:rFonts w:hint="eastAsia"/>
        </w:rPr>
        <w:t>本章小结</w:t>
      </w:r>
      <w:bookmarkEnd w:id="165"/>
      <w:bookmarkEnd w:id="166"/>
      <w:bookmarkEnd w:id="167"/>
      <w:bookmarkEnd w:id="168"/>
    </w:p>
    <w:p w:rsidR="00AA21F5" w:rsidRDefault="00AA21F5">
      <w:pPr>
        <w:pStyle w:val="a1"/>
        <w:numPr>
          <w:ilvl w:val="0"/>
          <w:numId w:val="0"/>
        </w:numPr>
      </w:pPr>
    </w:p>
    <w:p w:rsidR="00AA21F5" w:rsidRDefault="008E6803">
      <w:pPr>
        <w:pStyle w:val="21"/>
        <w:ind w:firstLine="480"/>
      </w:pPr>
      <w:r>
        <w:rPr>
          <w:rFonts w:hint="eastAsia"/>
        </w:rPr>
        <w:t>本章主要是对实验中用到的各种工具和技术进行理论介绍。</w:t>
      </w:r>
    </w:p>
    <w:p w:rsidR="00AA21F5" w:rsidRDefault="008E6803">
      <w:pPr>
        <w:spacing w:line="240" w:lineRule="auto"/>
        <w:ind w:firstLineChars="0" w:firstLine="0"/>
        <w:jc w:val="left"/>
      </w:pPr>
      <w:r>
        <w:br w:type="page"/>
      </w:r>
    </w:p>
    <w:p w:rsidR="00AA21F5" w:rsidRDefault="00AA21F5">
      <w:pPr>
        <w:pStyle w:val="21"/>
        <w:ind w:firstLine="480"/>
      </w:pPr>
    </w:p>
    <w:p w:rsidR="00AA21F5" w:rsidRDefault="008E6803">
      <w:pPr>
        <w:pStyle w:val="a"/>
        <w:outlineLvl w:val="1"/>
      </w:pPr>
      <w:bookmarkStart w:id="169" w:name="_Toc8985268"/>
      <w:bookmarkStart w:id="170" w:name="_Toc8985388"/>
      <w:bookmarkStart w:id="171" w:name="_Toc24503"/>
      <w:bookmarkStart w:id="172" w:name="_Toc8985828"/>
      <w:bookmarkStart w:id="173" w:name="_Toc12473"/>
      <w:bookmarkStart w:id="174" w:name="_Toc8985138"/>
      <w:bookmarkStart w:id="175" w:name="_Toc1314"/>
      <w:bookmarkStart w:id="176" w:name="_Toc19776"/>
      <w:bookmarkStart w:id="177" w:name="_Toc3725"/>
      <w:bookmarkStart w:id="178" w:name="_Toc511"/>
      <w:bookmarkStart w:id="179" w:name="_Toc5748"/>
      <w:bookmarkStart w:id="180" w:name="_Toc21044"/>
      <w:r>
        <w:rPr>
          <w:rFonts w:hint="eastAsia"/>
        </w:rPr>
        <w:t>方案设计</w:t>
      </w:r>
      <w:bookmarkEnd w:id="60"/>
      <w:bookmarkEnd w:id="61"/>
      <w:bookmarkEnd w:id="169"/>
      <w:bookmarkEnd w:id="170"/>
      <w:bookmarkEnd w:id="171"/>
      <w:bookmarkEnd w:id="172"/>
      <w:bookmarkEnd w:id="173"/>
      <w:bookmarkEnd w:id="174"/>
      <w:bookmarkEnd w:id="175"/>
      <w:bookmarkEnd w:id="176"/>
      <w:bookmarkEnd w:id="177"/>
      <w:bookmarkEnd w:id="178"/>
      <w:bookmarkEnd w:id="179"/>
      <w:bookmarkEnd w:id="180"/>
    </w:p>
    <w:p w:rsidR="00AA21F5" w:rsidRDefault="00AA21F5">
      <w:pPr>
        <w:pStyle w:val="21"/>
        <w:ind w:firstLine="480"/>
      </w:pPr>
    </w:p>
    <w:p w:rsidR="00AA21F5" w:rsidRDefault="008E6803">
      <w:pPr>
        <w:pStyle w:val="a0"/>
        <w:outlineLvl w:val="2"/>
      </w:pPr>
      <w:bookmarkStart w:id="181" w:name="_Toc5753"/>
      <w:bookmarkStart w:id="182" w:name="_Toc3386_WPSOffice_Level2"/>
      <w:bookmarkStart w:id="183" w:name="_Toc8985829"/>
      <w:bookmarkStart w:id="184" w:name="_Toc28059"/>
      <w:bookmarkStart w:id="185" w:name="_Toc8985389"/>
      <w:bookmarkStart w:id="186" w:name="_Toc15678"/>
      <w:bookmarkStart w:id="187" w:name="_Toc13542"/>
      <w:bookmarkStart w:id="188" w:name="_Toc8985139"/>
      <w:bookmarkStart w:id="189" w:name="_Toc2944"/>
      <w:bookmarkStart w:id="190" w:name="_Toc7733"/>
      <w:bookmarkStart w:id="191" w:name="_Toc16109"/>
      <w:bookmarkStart w:id="192" w:name="_Toc16438"/>
      <w:bookmarkStart w:id="193" w:name="_Toc8985269"/>
      <w:bookmarkStart w:id="194" w:name="_Toc15616"/>
      <w:r>
        <w:rPr>
          <w:rFonts w:hint="eastAsia"/>
        </w:rPr>
        <w:t>设计思路</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195" w:name="_Toc8985390"/>
      <w:bookmarkStart w:id="196" w:name="_Toc8985830"/>
      <w:bookmarkStart w:id="197" w:name="_Toc8985270"/>
      <w:r w:rsidRPr="008E6803">
        <w:rPr>
          <w:rFonts w:hint="eastAsia"/>
          <w:sz w:val="28"/>
          <w:szCs w:val="28"/>
        </w:rPr>
        <w:t>总述</w:t>
      </w:r>
      <w:bookmarkEnd w:id="195"/>
      <w:bookmarkEnd w:id="196"/>
      <w:bookmarkEnd w:id="197"/>
    </w:p>
    <w:p w:rsidR="00AA21F5" w:rsidRDefault="008E6803">
      <w:pPr>
        <w:pStyle w:val="21"/>
        <w:ind w:firstLine="480"/>
      </w:pPr>
      <w:r>
        <w:rPr>
          <w:rFonts w:hint="eastAsia"/>
        </w:rPr>
        <w:t>在这一章中，我阐述自己的实验设计思路。</w:t>
      </w:r>
    </w:p>
    <w:p w:rsidR="00AA21F5" w:rsidRDefault="008E6803">
      <w:pPr>
        <w:pStyle w:val="21"/>
        <w:ind w:firstLine="480"/>
      </w:pPr>
      <w:r>
        <w:rPr>
          <w:rFonts w:hint="eastAsia"/>
        </w:rPr>
        <w:t>我们在部署这样的架构的过程中，需要相应的物理条件，因此我们暂定</w:t>
      </w:r>
      <w:r>
        <w:rPr>
          <w:rFonts w:hint="eastAsia"/>
        </w:rPr>
        <w:t>6</w:t>
      </w:r>
      <w:r>
        <w:rPr>
          <w:rFonts w:hint="eastAsia"/>
        </w:rPr>
        <w:t>台机器，因为没有真正的服务器在手里可供调用，因此我只能在自己的笔记本电脑上跑虚拟机。本次的实验均在虚拟机上实现。</w:t>
      </w:r>
    </w:p>
    <w:p w:rsidR="00AA21F5" w:rsidRDefault="008E6803">
      <w:pPr>
        <w:pStyle w:val="21"/>
        <w:ind w:firstLine="480"/>
      </w:pPr>
      <w:r>
        <w:t>在此之前，我曾在</w:t>
      </w:r>
      <w:r>
        <w:t>KVM</w:t>
      </w:r>
      <w:r>
        <w:t>上做过</w:t>
      </w:r>
      <w:r>
        <w:t>MHA</w:t>
      </w:r>
      <w:r>
        <w:t>的部署并取得了成功，当时每台</w:t>
      </w:r>
      <w:r>
        <w:t>Node</w:t>
      </w:r>
      <w:r>
        <w:t>节点为</w:t>
      </w:r>
      <w:r>
        <w:t>1</w:t>
      </w:r>
      <w:r>
        <w:t>核</w:t>
      </w:r>
      <w:r>
        <w:t>512MB</w:t>
      </w:r>
      <w:r>
        <w:t>内存。而此次因为要用到</w:t>
      </w:r>
      <w:r>
        <w:t>Docker</w:t>
      </w:r>
      <w:r>
        <w:t>容器技术，我将</w:t>
      </w:r>
      <w:r>
        <w:t>Node</w:t>
      </w:r>
      <w:r>
        <w:t>节点机器的内存提到了</w:t>
      </w:r>
      <w:r>
        <w:t>1024MB</w:t>
      </w:r>
      <w:r>
        <w:t>。</w:t>
      </w:r>
    </w:p>
    <w:p w:rsidR="00AA21F5" w:rsidRDefault="008E6803">
      <w:pPr>
        <w:pStyle w:val="21"/>
        <w:ind w:firstLine="480"/>
      </w:pPr>
      <w:r>
        <w:rPr>
          <w:rFonts w:hint="eastAsia"/>
        </w:rPr>
        <w:t>在有了物理环境基础后，开需要</w:t>
      </w:r>
      <w:proofErr w:type="gramStart"/>
      <w:r>
        <w:rPr>
          <w:rFonts w:hint="eastAsia"/>
        </w:rPr>
        <w:t>布署</w:t>
      </w:r>
      <w:proofErr w:type="gramEnd"/>
      <w:r>
        <w:rPr>
          <w:rFonts w:hint="eastAsia"/>
        </w:rPr>
        <w:t>集群环境，因为我们最后需要</w:t>
      </w:r>
      <w:r>
        <w:rPr>
          <w:rFonts w:hint="eastAsia"/>
        </w:rPr>
        <w:t>6</w:t>
      </w:r>
      <w:r>
        <w:rPr>
          <w:rFonts w:hint="eastAsia"/>
        </w:rPr>
        <w:t>台服务器协同工作，而并非彼此独立。</w:t>
      </w:r>
    </w:p>
    <w:p w:rsidR="00AA21F5" w:rsidRDefault="008E6803">
      <w:pPr>
        <w:pStyle w:val="21"/>
        <w:ind w:firstLine="480"/>
      </w:pPr>
      <w:r>
        <w:rPr>
          <w:rFonts w:hint="eastAsia"/>
        </w:rPr>
        <w:t>当集群环境部署完毕后，开始出现分歧。首先，我们要做的是在虚拟化和</w:t>
      </w:r>
      <w:r>
        <w:rPr>
          <w:rFonts w:hint="eastAsia"/>
        </w:rPr>
        <w:t>docker</w:t>
      </w:r>
      <w:r>
        <w:rPr>
          <w:rFonts w:hint="eastAsia"/>
        </w:rPr>
        <w:t>上制作，对比两者效率，因此我们需要将环境部署两次，一次在机器上部署，另一次在</w:t>
      </w:r>
      <w:r>
        <w:rPr>
          <w:rFonts w:hint="eastAsia"/>
        </w:rPr>
        <w:t>docker</w:t>
      </w:r>
      <w:r>
        <w:rPr>
          <w:rFonts w:hint="eastAsia"/>
        </w:rPr>
        <w:t>中部署。</w:t>
      </w:r>
    </w:p>
    <w:p w:rsidR="00AA21F5" w:rsidRDefault="008E6803">
      <w:pPr>
        <w:pStyle w:val="21"/>
        <w:ind w:firstLine="480"/>
      </w:pPr>
      <w:r>
        <w:rPr>
          <w:rFonts w:hint="eastAsia"/>
        </w:rPr>
        <w:t>部署</w:t>
      </w:r>
      <w:proofErr w:type="gramStart"/>
      <w:r>
        <w:rPr>
          <w:rFonts w:hint="eastAsia"/>
        </w:rPr>
        <w:t>完环境</w:t>
      </w:r>
      <w:proofErr w:type="gramEnd"/>
      <w:r>
        <w:rPr>
          <w:rFonts w:hint="eastAsia"/>
        </w:rPr>
        <w:t>后，我们就可以开始测试集群是否能够正常运行。然后对比两种方式对资源的损耗。</w:t>
      </w:r>
    </w:p>
    <w:p w:rsidR="00AA21F5" w:rsidRPr="008E6803" w:rsidRDefault="008E6803" w:rsidP="008E6803">
      <w:pPr>
        <w:pStyle w:val="a1"/>
        <w:ind w:left="0" w:firstLine="0"/>
        <w:rPr>
          <w:sz w:val="28"/>
          <w:szCs w:val="28"/>
        </w:rPr>
      </w:pPr>
      <w:bookmarkStart w:id="198" w:name="_Toc17993"/>
      <w:bookmarkStart w:id="199" w:name="_Toc89"/>
      <w:bookmarkStart w:id="200" w:name="_Toc16402"/>
      <w:bookmarkStart w:id="201" w:name="_Toc8985831"/>
      <w:bookmarkStart w:id="202" w:name="_Toc10967_WPSOffice_Level3"/>
      <w:bookmarkStart w:id="203" w:name="_Toc24689"/>
      <w:bookmarkStart w:id="204" w:name="_Toc15706"/>
      <w:bookmarkStart w:id="205" w:name="_Toc8985271"/>
      <w:bookmarkStart w:id="206" w:name="_Toc10464"/>
      <w:bookmarkStart w:id="207" w:name="_Toc8985391"/>
      <w:r w:rsidRPr="008E6803">
        <w:rPr>
          <w:rFonts w:hint="eastAsia"/>
          <w:sz w:val="28"/>
          <w:szCs w:val="28"/>
        </w:rPr>
        <w:t>MHA</w:t>
      </w:r>
      <w:r w:rsidRPr="008E6803">
        <w:rPr>
          <w:rFonts w:hint="eastAsia"/>
          <w:sz w:val="28"/>
          <w:szCs w:val="28"/>
        </w:rPr>
        <w:t>集群物理条件</w:t>
      </w:r>
      <w:bookmarkEnd w:id="198"/>
      <w:bookmarkEnd w:id="199"/>
      <w:bookmarkEnd w:id="200"/>
      <w:bookmarkEnd w:id="201"/>
      <w:bookmarkEnd w:id="202"/>
      <w:bookmarkEnd w:id="203"/>
      <w:bookmarkEnd w:id="204"/>
      <w:bookmarkEnd w:id="205"/>
      <w:bookmarkEnd w:id="206"/>
      <w:bookmarkEnd w:id="207"/>
    </w:p>
    <w:p w:rsidR="00AA21F5" w:rsidRDefault="008E6803">
      <w:pPr>
        <w:pStyle w:val="21"/>
        <w:ind w:firstLine="480"/>
      </w:pPr>
      <w:r>
        <w:rPr>
          <w:rFonts w:hint="eastAsia"/>
        </w:rPr>
        <w:t>MHA</w:t>
      </w:r>
      <w:r>
        <w:rPr>
          <w:rFonts w:hint="eastAsia"/>
        </w:rPr>
        <w:t>的部署需要六台虚拟机作服务器，其中一台虚拟机作</w:t>
      </w:r>
      <w:r>
        <w:rPr>
          <w:rFonts w:hint="eastAsia"/>
        </w:rPr>
        <w:t>Manager</w:t>
      </w:r>
      <w:r>
        <w:rPr>
          <w:rFonts w:hint="eastAsia"/>
        </w:rPr>
        <w:t>管理节点，每台虚拟机内存</w:t>
      </w:r>
      <w:r>
        <w:rPr>
          <w:rFonts w:hint="eastAsia"/>
        </w:rPr>
        <w:t>1024MB</w:t>
      </w:r>
      <w:r>
        <w:rPr>
          <w:rFonts w:hint="eastAsia"/>
        </w:rPr>
        <w:t>，</w:t>
      </w:r>
      <w:r>
        <w:rPr>
          <w:rFonts w:hint="eastAsia"/>
        </w:rPr>
        <w:t>CPU</w:t>
      </w:r>
      <w:r>
        <w:rPr>
          <w:rFonts w:hint="eastAsia"/>
        </w:rPr>
        <w:t>为</w:t>
      </w:r>
      <w:r>
        <w:rPr>
          <w:rFonts w:hint="eastAsia"/>
        </w:rPr>
        <w:t>1</w:t>
      </w:r>
      <w:r>
        <w:rPr>
          <w:rFonts w:hint="eastAsia"/>
        </w:rPr>
        <w:t>，且虚拟机需要部署</w:t>
      </w:r>
      <w:r>
        <w:rPr>
          <w:rFonts w:hint="eastAsia"/>
        </w:rPr>
        <w:t>CentOS 7.4</w:t>
      </w:r>
      <w:r>
        <w:rPr>
          <w:rFonts w:hint="eastAsia"/>
        </w:rPr>
        <w:t>系统和</w:t>
      </w:r>
      <w:r>
        <w:rPr>
          <w:rFonts w:hint="eastAsia"/>
        </w:rPr>
        <w:t>MySQL</w:t>
      </w:r>
      <w:r>
        <w:rPr>
          <w:rFonts w:hint="eastAsia"/>
        </w:rPr>
        <w:t>服务，因为最终将环境封装入镜像，且数据库服务器一般工作在内网中，因此可以使用</w:t>
      </w:r>
      <w:r>
        <w:rPr>
          <w:rFonts w:hint="eastAsia"/>
        </w:rPr>
        <w:t>root</w:t>
      </w:r>
      <w:r>
        <w:rPr>
          <w:rFonts w:hint="eastAsia"/>
        </w:rPr>
        <w:t>权限搭建环境。因为物理机上部署过</w:t>
      </w:r>
      <w:r>
        <w:rPr>
          <w:rFonts w:hint="eastAsia"/>
        </w:rPr>
        <w:t>mysql</w:t>
      </w:r>
      <w:r>
        <w:rPr>
          <w:rFonts w:hint="eastAsia"/>
        </w:rPr>
        <w:t>环境，因此客户端可以由</w:t>
      </w:r>
      <w:proofErr w:type="gramStart"/>
      <w:r>
        <w:rPr>
          <w:rFonts w:hint="eastAsia"/>
        </w:rPr>
        <w:t>物理机</w:t>
      </w:r>
      <w:proofErr w:type="gramEnd"/>
      <w:r>
        <w:rPr>
          <w:rFonts w:hint="eastAsia"/>
        </w:rPr>
        <w:t>来充当。</w:t>
      </w:r>
    </w:p>
    <w:p w:rsidR="00AA21F5" w:rsidRPr="008E6803" w:rsidRDefault="008E6803" w:rsidP="008E6803">
      <w:pPr>
        <w:pStyle w:val="a1"/>
        <w:ind w:left="0" w:firstLine="0"/>
        <w:rPr>
          <w:sz w:val="28"/>
          <w:szCs w:val="28"/>
        </w:rPr>
      </w:pPr>
      <w:bookmarkStart w:id="208" w:name="_Toc23072"/>
      <w:bookmarkStart w:id="209" w:name="_Toc30024_WPSOffice_Level3"/>
      <w:bookmarkStart w:id="210" w:name="_Toc25779"/>
      <w:bookmarkStart w:id="211" w:name="_Toc23421"/>
      <w:bookmarkStart w:id="212" w:name="_Toc4486"/>
      <w:bookmarkStart w:id="213" w:name="_Toc25465"/>
      <w:bookmarkStart w:id="214" w:name="_Toc8985392"/>
      <w:bookmarkStart w:id="215" w:name="_Toc8985832"/>
      <w:bookmarkStart w:id="216" w:name="_Toc8985272"/>
      <w:r w:rsidRPr="008E6803">
        <w:rPr>
          <w:rFonts w:hint="eastAsia"/>
          <w:sz w:val="28"/>
          <w:szCs w:val="28"/>
        </w:rPr>
        <w:t>MHA</w:t>
      </w:r>
      <w:r w:rsidRPr="008E6803">
        <w:rPr>
          <w:rFonts w:hint="eastAsia"/>
          <w:sz w:val="28"/>
          <w:szCs w:val="28"/>
        </w:rPr>
        <w:t>拓扑</w:t>
      </w:r>
      <w:bookmarkEnd w:id="208"/>
      <w:bookmarkEnd w:id="209"/>
      <w:bookmarkEnd w:id="210"/>
      <w:bookmarkEnd w:id="211"/>
      <w:bookmarkEnd w:id="212"/>
      <w:bookmarkEnd w:id="213"/>
      <w:r w:rsidRPr="008E6803">
        <w:rPr>
          <w:rFonts w:hint="eastAsia"/>
          <w:sz w:val="28"/>
          <w:szCs w:val="28"/>
        </w:rPr>
        <w:t>设计</w:t>
      </w:r>
      <w:bookmarkEnd w:id="214"/>
      <w:bookmarkEnd w:id="215"/>
      <w:bookmarkEnd w:id="216"/>
    </w:p>
    <w:p w:rsidR="00AA21F5" w:rsidRDefault="008E6803">
      <w:pPr>
        <w:pStyle w:val="21"/>
        <w:numPr>
          <w:ilvl w:val="0"/>
          <w:numId w:val="8"/>
        </w:numPr>
        <w:ind w:firstLine="480"/>
      </w:pPr>
      <w:r>
        <w:t>mysql51</w:t>
      </w:r>
      <w:r>
        <w:t>：</w:t>
      </w:r>
      <w:r>
        <w:t>Master</w:t>
      </w:r>
      <w:r>
        <w:t>主节点服务器</w:t>
      </w:r>
      <w:r>
        <w:rPr>
          <w:rFonts w:hint="eastAsia"/>
        </w:rPr>
        <w:t>，同时作为</w:t>
      </w:r>
      <w:r>
        <w:rPr>
          <w:rFonts w:hint="eastAsia"/>
        </w:rPr>
        <w:t>docker</w:t>
      </w:r>
      <w:r>
        <w:rPr>
          <w:rFonts w:hint="eastAsia"/>
        </w:rPr>
        <w:t>模板制作机器，私有</w:t>
      </w:r>
      <w:r>
        <w:rPr>
          <w:rFonts w:hint="eastAsia"/>
        </w:rPr>
        <w:t>docker</w:t>
      </w:r>
      <w:r>
        <w:rPr>
          <w:rFonts w:hint="eastAsia"/>
        </w:rPr>
        <w:t>镜像服务器，</w:t>
      </w:r>
      <w:r>
        <w:rPr>
          <w:rFonts w:hint="eastAsia"/>
        </w:rPr>
        <w:t>ftp</w:t>
      </w:r>
      <w:r>
        <w:rPr>
          <w:rFonts w:hint="eastAsia"/>
        </w:rPr>
        <w:t>服务器以及</w:t>
      </w:r>
      <w:r>
        <w:rPr>
          <w:rFonts w:hint="eastAsia"/>
        </w:rPr>
        <w:t>nfs</w:t>
      </w:r>
      <w:r>
        <w:rPr>
          <w:rFonts w:hint="eastAsia"/>
        </w:rPr>
        <w:t>共享服务器，用来存放</w:t>
      </w:r>
      <w:r>
        <w:rPr>
          <w:rFonts w:hint="eastAsia"/>
        </w:rPr>
        <w:t>mysql</w:t>
      </w:r>
      <w:r>
        <w:rPr>
          <w:rFonts w:hint="eastAsia"/>
        </w:rPr>
        <w:t>目录文件。</w:t>
      </w:r>
      <w:r>
        <w:rPr>
          <w:rFonts w:hint="eastAsia"/>
        </w:rPr>
        <w:lastRenderedPageBreak/>
        <w:t>其他机器使用的</w:t>
      </w:r>
      <w:r>
        <w:rPr>
          <w:rFonts w:hint="eastAsia"/>
        </w:rPr>
        <w:t>mysql</w:t>
      </w:r>
      <w:r>
        <w:rPr>
          <w:rFonts w:hint="eastAsia"/>
        </w:rPr>
        <w:t>数据库中的数据</w:t>
      </w:r>
      <w:proofErr w:type="gramStart"/>
      <w:r>
        <w:rPr>
          <w:rFonts w:hint="eastAsia"/>
        </w:rPr>
        <w:t>全存在</w:t>
      </w:r>
      <w:proofErr w:type="gramEnd"/>
      <w:r>
        <w:rPr>
          <w:rFonts w:hint="eastAsia"/>
        </w:rPr>
        <w:t>此服务器上，用来模拟真实环境中的存储集群。</w:t>
      </w:r>
    </w:p>
    <w:p w:rsidR="00AA21F5" w:rsidRDefault="008E6803">
      <w:pPr>
        <w:pStyle w:val="21"/>
        <w:numPr>
          <w:ilvl w:val="0"/>
          <w:numId w:val="8"/>
        </w:numPr>
        <w:ind w:firstLine="480"/>
      </w:pPr>
      <w:r>
        <w:t>mysql52</w:t>
      </w:r>
      <w:r>
        <w:t>：备用</w:t>
      </w:r>
      <w:r>
        <w:t>1</w:t>
      </w:r>
      <w:r>
        <w:t>主节点服务器</w:t>
      </w:r>
    </w:p>
    <w:p w:rsidR="00AA21F5" w:rsidRDefault="008E6803">
      <w:pPr>
        <w:pStyle w:val="21"/>
        <w:numPr>
          <w:ilvl w:val="0"/>
          <w:numId w:val="8"/>
        </w:numPr>
        <w:ind w:firstLine="480"/>
      </w:pPr>
      <w:r>
        <w:t>mysql53</w:t>
      </w:r>
      <w:r>
        <w:t>：备用</w:t>
      </w:r>
      <w:r>
        <w:t>2</w:t>
      </w:r>
      <w:r>
        <w:t>主节点服务器</w:t>
      </w:r>
    </w:p>
    <w:p w:rsidR="00AA21F5" w:rsidRDefault="008E6803">
      <w:pPr>
        <w:pStyle w:val="21"/>
        <w:numPr>
          <w:ilvl w:val="0"/>
          <w:numId w:val="8"/>
        </w:numPr>
        <w:ind w:firstLine="480"/>
      </w:pPr>
      <w:r>
        <w:t>mysql54</w:t>
      </w:r>
      <w:r>
        <w:t>：第一台</w:t>
      </w:r>
      <w:r>
        <w:t>slave</w:t>
      </w:r>
      <w:r>
        <w:t>服务器</w:t>
      </w:r>
    </w:p>
    <w:p w:rsidR="00AA21F5" w:rsidRDefault="008E6803">
      <w:pPr>
        <w:pStyle w:val="21"/>
        <w:numPr>
          <w:ilvl w:val="0"/>
          <w:numId w:val="8"/>
        </w:numPr>
        <w:ind w:firstLine="480"/>
      </w:pPr>
      <w:r>
        <w:t>mysql55</w:t>
      </w:r>
      <w:r>
        <w:t>：第二台</w:t>
      </w:r>
      <w:r>
        <w:t>slave</w:t>
      </w:r>
      <w:r>
        <w:t>服务器</w:t>
      </w:r>
    </w:p>
    <w:p w:rsidR="00AA21F5" w:rsidRDefault="008E6803">
      <w:pPr>
        <w:pStyle w:val="21"/>
        <w:numPr>
          <w:ilvl w:val="0"/>
          <w:numId w:val="8"/>
        </w:numPr>
        <w:ind w:firstLine="480"/>
      </w:pPr>
      <w:r>
        <w:t>mysql56</w:t>
      </w:r>
      <w:r>
        <w:t>：</w:t>
      </w:r>
      <w:r>
        <w:t>MHA_manager</w:t>
      </w:r>
      <w:r>
        <w:t>服务器</w:t>
      </w:r>
    </w:p>
    <w:p w:rsidR="00AA21F5" w:rsidRDefault="008E6803">
      <w:pPr>
        <w:pStyle w:val="21"/>
        <w:numPr>
          <w:ilvl w:val="0"/>
          <w:numId w:val="8"/>
        </w:numPr>
        <w:ind w:firstLine="480"/>
      </w:pPr>
      <w:r>
        <w:t>VIP</w:t>
      </w:r>
      <w:r>
        <w:t>地址：</w:t>
      </w:r>
      <w:r>
        <w:rPr>
          <w:rFonts w:hint="eastAsia"/>
        </w:rPr>
        <w:t>192.168.1.100</w:t>
      </w:r>
    </w:p>
    <w:p w:rsidR="00AA21F5" w:rsidRDefault="008E6803">
      <w:pPr>
        <w:pStyle w:val="21"/>
        <w:numPr>
          <w:ilvl w:val="0"/>
          <w:numId w:val="8"/>
        </w:numPr>
        <w:ind w:firstLine="480"/>
      </w:pPr>
      <w:r>
        <w:rPr>
          <w:rFonts w:hint="eastAsia"/>
        </w:rPr>
        <w:t>client</w:t>
      </w:r>
      <w:r>
        <w:rPr>
          <w:rFonts w:hint="eastAsia"/>
        </w:rPr>
        <w:t>：用来访问和测试的客户端</w:t>
      </w:r>
    </w:p>
    <w:p w:rsidR="00AA21F5" w:rsidRDefault="008E6803">
      <w:pPr>
        <w:pStyle w:val="-"/>
      </w:pPr>
      <w:r>
        <w:rPr>
          <w:noProof/>
        </w:rPr>
        <w:drawing>
          <wp:inline distT="0" distB="0" distL="114300" distR="114300">
            <wp:extent cx="3756025" cy="3486785"/>
            <wp:effectExtent l="0" t="0" r="0" b="0"/>
            <wp:docPr id="3" name="图片 8" descr="F:\桌面\毕业设计相关文档\毕业设计-徐喜东\04 本体\拓扑_v1.1.png拓扑_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F:\桌面\毕业设计相关文档\毕业设计-徐喜东\04 本体\拓扑_v1.1.png拓扑_v1.1"/>
                    <pic:cNvPicPr>
                      <a:picLocks noChangeAspect="1"/>
                    </pic:cNvPicPr>
                  </pic:nvPicPr>
                  <pic:blipFill>
                    <a:blip r:embed="rId24"/>
                    <a:stretch>
                      <a:fillRect/>
                    </a:stretch>
                  </pic:blipFill>
                  <pic:spPr>
                    <a:xfrm>
                      <a:off x="0" y="0"/>
                      <a:ext cx="3756025" cy="3486785"/>
                    </a:xfrm>
                    <a:prstGeom prst="rect">
                      <a:avLst/>
                    </a:prstGeom>
                    <a:noFill/>
                    <a:ln>
                      <a:noFill/>
                    </a:ln>
                  </pic:spPr>
                </pic:pic>
              </a:graphicData>
            </a:graphic>
          </wp:inline>
        </w:drawing>
      </w:r>
    </w:p>
    <w:p w:rsidR="00AA21F5" w:rsidRDefault="008E6803">
      <w:pPr>
        <w:pStyle w:val="af2"/>
      </w:pPr>
      <w:r>
        <w:rPr>
          <w:rFonts w:hint="eastAsia"/>
        </w:rPr>
        <w:t>图</w:t>
      </w:r>
      <w:r>
        <w:rPr>
          <w:rFonts w:hint="eastAsia"/>
        </w:rPr>
        <w:t>2-1 MHA</w:t>
      </w:r>
      <w:r>
        <w:rPr>
          <w:rFonts w:hint="eastAsia"/>
        </w:rPr>
        <w:t>拓扑图</w:t>
      </w:r>
    </w:p>
    <w:p w:rsidR="00AA21F5" w:rsidRPr="008E6803" w:rsidRDefault="008E6803" w:rsidP="008E6803">
      <w:pPr>
        <w:pStyle w:val="a1"/>
        <w:ind w:left="0" w:firstLine="0"/>
        <w:rPr>
          <w:sz w:val="28"/>
          <w:szCs w:val="28"/>
        </w:rPr>
      </w:pPr>
      <w:bookmarkStart w:id="217" w:name="_Toc14389"/>
      <w:bookmarkStart w:id="218" w:name="_Toc8985273"/>
      <w:bookmarkStart w:id="219" w:name="_Toc8985833"/>
      <w:bookmarkStart w:id="220" w:name="_Toc18472"/>
      <w:bookmarkStart w:id="221" w:name="_Toc7949"/>
      <w:bookmarkStart w:id="222" w:name="_Toc7438_WPSOffice_Level3"/>
      <w:bookmarkStart w:id="223" w:name="_Toc9192"/>
      <w:bookmarkStart w:id="224" w:name="_Toc15812"/>
      <w:bookmarkStart w:id="225" w:name="_Toc8985393"/>
      <w:r w:rsidRPr="008E6803">
        <w:rPr>
          <w:rFonts w:hint="eastAsia"/>
          <w:sz w:val="28"/>
          <w:szCs w:val="28"/>
        </w:rPr>
        <w:t>准备集群环境</w:t>
      </w:r>
      <w:bookmarkEnd w:id="217"/>
      <w:bookmarkEnd w:id="218"/>
      <w:bookmarkEnd w:id="219"/>
      <w:bookmarkEnd w:id="220"/>
      <w:bookmarkEnd w:id="221"/>
      <w:bookmarkEnd w:id="222"/>
      <w:bookmarkEnd w:id="223"/>
      <w:bookmarkEnd w:id="224"/>
      <w:bookmarkEnd w:id="225"/>
    </w:p>
    <w:p w:rsidR="00AA21F5" w:rsidRDefault="008E6803">
      <w:pPr>
        <w:pStyle w:val="21"/>
        <w:ind w:firstLine="480"/>
      </w:pPr>
      <w:r>
        <w:rPr>
          <w:rFonts w:hint="eastAsia"/>
        </w:rPr>
        <w:t>因为需要用到多台机器，并且机器具有一定的相通性，于是决定利用</w:t>
      </w:r>
      <w:r>
        <w:rPr>
          <w:rFonts w:hint="eastAsia"/>
        </w:rPr>
        <w:t>COW</w:t>
      </w:r>
      <w:r>
        <w:rPr>
          <w:rFonts w:hint="eastAsia"/>
        </w:rPr>
        <w:t>技术制作一台模板机器，将此机作为后端盘模板，其他机器皆由此机产生，既省去了挨个部署的时间，又相对节省存储空间。</w:t>
      </w:r>
    </w:p>
    <w:p w:rsidR="00AA21F5" w:rsidRDefault="008E6803">
      <w:pPr>
        <w:pStyle w:val="21"/>
        <w:ind w:firstLine="480"/>
      </w:pPr>
      <w:r>
        <w:rPr>
          <w:rFonts w:hint="eastAsia"/>
        </w:rPr>
        <w:t>因为我们的</w:t>
      </w:r>
      <w:r>
        <w:rPr>
          <w:rFonts w:hint="eastAsia"/>
        </w:rPr>
        <w:t>MHA</w:t>
      </w:r>
      <w:r>
        <w:rPr>
          <w:rFonts w:hint="eastAsia"/>
        </w:rPr>
        <w:t>集群为一个整体，因此要让它们更好的协同工作，我们需要配置</w:t>
      </w:r>
      <w:r>
        <w:rPr>
          <w:rFonts w:hint="eastAsia"/>
        </w:rPr>
        <w:t>ssh</w:t>
      </w:r>
      <w:r>
        <w:rPr>
          <w:rFonts w:hint="eastAsia"/>
        </w:rPr>
        <w:t>密钥对认证登录，所有节点之间互相以</w:t>
      </w:r>
      <w:r>
        <w:rPr>
          <w:rFonts w:hint="eastAsia"/>
        </w:rPr>
        <w:t>root</w:t>
      </w:r>
      <w:r>
        <w:rPr>
          <w:rFonts w:hint="eastAsia"/>
        </w:rPr>
        <w:t>密钥配对认证登录</w:t>
      </w:r>
    </w:p>
    <w:p w:rsidR="00AA21F5" w:rsidRDefault="008E6803">
      <w:pPr>
        <w:pStyle w:val="21"/>
        <w:ind w:firstLine="480"/>
      </w:pPr>
      <w:r>
        <w:rPr>
          <w:rFonts w:hint="eastAsia"/>
        </w:rPr>
        <w:t>最后，我们需要</w:t>
      </w:r>
      <w:r>
        <w:t>安装</w:t>
      </w:r>
      <w:r>
        <w:rPr>
          <w:rFonts w:hint="eastAsia"/>
        </w:rPr>
        <w:t>MHA</w:t>
      </w:r>
      <w:r>
        <w:rPr>
          <w:rFonts w:hint="eastAsia"/>
        </w:rPr>
        <w:t>相关依赖，因为</w:t>
      </w:r>
      <w:r>
        <w:rPr>
          <w:rFonts w:hint="eastAsia"/>
        </w:rPr>
        <w:t>MHA</w:t>
      </w:r>
      <w:r>
        <w:rPr>
          <w:rFonts w:hint="eastAsia"/>
        </w:rPr>
        <w:t>由</w:t>
      </w:r>
      <w:r>
        <w:rPr>
          <w:rFonts w:hint="eastAsia"/>
        </w:rPr>
        <w:t>Perl</w:t>
      </w:r>
      <w:r>
        <w:rPr>
          <w:rFonts w:hint="eastAsia"/>
        </w:rPr>
        <w:t>语言编写，因此</w:t>
      </w:r>
      <w:r>
        <w:t>所有主机上</w:t>
      </w:r>
      <w:r>
        <w:rPr>
          <w:rFonts w:hint="eastAsia"/>
        </w:rPr>
        <w:t>需要</w:t>
      </w:r>
      <w:r>
        <w:t>安装</w:t>
      </w:r>
      <w:r>
        <w:t>Perl</w:t>
      </w:r>
      <w:r>
        <w:t>依赖包</w:t>
      </w:r>
      <w:r>
        <w:rPr>
          <w:rFonts w:hint="eastAsia"/>
        </w:rPr>
        <w:t>，而默认情况下</w:t>
      </w:r>
      <w:r>
        <w:rPr>
          <w:rFonts w:hint="eastAsia"/>
        </w:rPr>
        <w:t>mysql</w:t>
      </w:r>
      <w:r>
        <w:rPr>
          <w:rFonts w:hint="eastAsia"/>
        </w:rPr>
        <w:t>不允许网络访问，因此需要</w:t>
      </w:r>
      <w:r>
        <w:lastRenderedPageBreak/>
        <w:t>在所有数据节点上授权监控用户</w:t>
      </w:r>
      <w:r>
        <w:rPr>
          <w:rFonts w:hint="eastAsia"/>
        </w:rPr>
        <w:t>，这之后，我们需要</w:t>
      </w:r>
      <w:r>
        <w:t>在所有数据库服务器上安装</w:t>
      </w:r>
      <w:r>
        <w:rPr>
          <w:rFonts w:hint="eastAsia"/>
        </w:rPr>
        <w:t>MHA</w:t>
      </w:r>
      <w:r>
        <w:t>-node</w:t>
      </w:r>
      <w:r>
        <w:t>包</w:t>
      </w:r>
      <w:r>
        <w:rPr>
          <w:rFonts w:hint="eastAsia"/>
        </w:rPr>
        <w:t>，</w:t>
      </w:r>
      <w:r>
        <w:t>在管理主机上安装</w:t>
      </w:r>
      <w:r>
        <w:rPr>
          <w:rFonts w:hint="eastAsia"/>
        </w:rPr>
        <w:t>MHA</w:t>
      </w:r>
      <w:r>
        <w:t>_node</w:t>
      </w:r>
      <w:r>
        <w:t>和</w:t>
      </w:r>
      <w:r>
        <w:rPr>
          <w:rFonts w:hint="eastAsia"/>
        </w:rPr>
        <w:t>MHA</w:t>
      </w:r>
      <w:r>
        <w:t>-manager</w:t>
      </w:r>
      <w:r>
        <w:t>包</w:t>
      </w:r>
      <w:r>
        <w:rPr>
          <w:rFonts w:hint="eastAsia"/>
        </w:rPr>
        <w:t>。</w:t>
      </w:r>
    </w:p>
    <w:p w:rsidR="00AA21F5" w:rsidRPr="008E6803" w:rsidRDefault="008E6803" w:rsidP="008E6803">
      <w:pPr>
        <w:pStyle w:val="a1"/>
        <w:ind w:left="0" w:firstLine="0"/>
        <w:rPr>
          <w:sz w:val="28"/>
          <w:szCs w:val="28"/>
        </w:rPr>
      </w:pPr>
      <w:bookmarkStart w:id="226" w:name="_Toc14448"/>
      <w:bookmarkStart w:id="227" w:name="_Toc8985394"/>
      <w:bookmarkStart w:id="228" w:name="_Toc15609"/>
      <w:bookmarkStart w:id="229" w:name="_Toc31717"/>
      <w:bookmarkStart w:id="230" w:name="_Toc8985274"/>
      <w:bookmarkStart w:id="231" w:name="_Toc11972"/>
      <w:bookmarkStart w:id="232" w:name="_Toc4853"/>
      <w:bookmarkStart w:id="233" w:name="_Toc8985834"/>
      <w:r w:rsidRPr="008E6803">
        <w:rPr>
          <w:rFonts w:hint="eastAsia"/>
          <w:sz w:val="28"/>
          <w:szCs w:val="28"/>
        </w:rPr>
        <w:t>部署容器环境</w:t>
      </w:r>
      <w:bookmarkEnd w:id="226"/>
      <w:bookmarkEnd w:id="227"/>
      <w:bookmarkEnd w:id="228"/>
      <w:bookmarkEnd w:id="229"/>
      <w:bookmarkEnd w:id="230"/>
      <w:bookmarkEnd w:id="231"/>
      <w:bookmarkEnd w:id="232"/>
      <w:bookmarkEnd w:id="233"/>
    </w:p>
    <w:p w:rsidR="00AA21F5" w:rsidRDefault="008E6803">
      <w:pPr>
        <w:pStyle w:val="21"/>
        <w:ind w:firstLine="480"/>
      </w:pPr>
      <w:r>
        <w:rPr>
          <w:rFonts w:hint="eastAsia"/>
        </w:rPr>
        <w:t>首先，我们需要确认在每台机器上都安装了</w:t>
      </w:r>
      <w:r>
        <w:rPr>
          <w:rFonts w:hint="eastAsia"/>
        </w:rPr>
        <w:t>docker</w:t>
      </w:r>
      <w:r>
        <w:rPr>
          <w:rFonts w:hint="eastAsia"/>
        </w:rPr>
        <w:t>服务，这一点我们可以通过上面配置的</w:t>
      </w:r>
      <w:proofErr w:type="gramStart"/>
      <w:r>
        <w:rPr>
          <w:rFonts w:hint="eastAsia"/>
        </w:rPr>
        <w:t>模板机</w:t>
      </w:r>
      <w:proofErr w:type="gramEnd"/>
      <w:r>
        <w:rPr>
          <w:rFonts w:hint="eastAsia"/>
        </w:rPr>
        <w:t>中得到保证，在这以后，我们需要从</w:t>
      </w:r>
      <w:r>
        <w:rPr>
          <w:rFonts w:hint="eastAsia"/>
        </w:rPr>
        <w:t>docker hub</w:t>
      </w:r>
      <w:r>
        <w:rPr>
          <w:rFonts w:hint="eastAsia"/>
        </w:rPr>
        <w:t>下拉</w:t>
      </w:r>
      <w:r>
        <w:rPr>
          <w:rFonts w:hint="eastAsia"/>
        </w:rPr>
        <w:t>centos</w:t>
      </w:r>
      <w:r>
        <w:rPr>
          <w:rFonts w:hint="eastAsia"/>
        </w:rPr>
        <w:t>系统的镜像，然后在此镜像的基础上，将不同机器的</w:t>
      </w:r>
      <w:r>
        <w:rPr>
          <w:rFonts w:hint="eastAsia"/>
        </w:rPr>
        <w:t>MHA</w:t>
      </w:r>
      <w:r>
        <w:rPr>
          <w:rFonts w:hint="eastAsia"/>
        </w:rPr>
        <w:t>配置封装为镜像。最后，运行容器实例，将宿主机作为客户端进行测试。</w:t>
      </w:r>
    </w:p>
    <w:p w:rsidR="00AA21F5" w:rsidRPr="008E6803" w:rsidRDefault="008E6803" w:rsidP="008E6803">
      <w:pPr>
        <w:pStyle w:val="a1"/>
        <w:ind w:left="0" w:firstLine="0"/>
        <w:rPr>
          <w:sz w:val="28"/>
          <w:szCs w:val="28"/>
        </w:rPr>
      </w:pPr>
      <w:bookmarkStart w:id="234" w:name="_Toc30401"/>
      <w:bookmarkStart w:id="235" w:name="_Toc11021"/>
      <w:bookmarkStart w:id="236" w:name="_Toc8985275"/>
      <w:bookmarkStart w:id="237" w:name="_Toc8985395"/>
      <w:bookmarkStart w:id="238" w:name="_Toc8985835"/>
      <w:r w:rsidRPr="008E6803">
        <w:rPr>
          <w:rFonts w:hint="eastAsia"/>
          <w:sz w:val="28"/>
          <w:szCs w:val="28"/>
        </w:rPr>
        <w:t>对比实验</w:t>
      </w:r>
      <w:bookmarkEnd w:id="234"/>
      <w:bookmarkEnd w:id="235"/>
      <w:r w:rsidRPr="008E6803">
        <w:rPr>
          <w:rFonts w:hint="eastAsia"/>
          <w:sz w:val="28"/>
          <w:szCs w:val="28"/>
        </w:rPr>
        <w:t>和分析</w:t>
      </w:r>
      <w:bookmarkEnd w:id="236"/>
      <w:bookmarkEnd w:id="237"/>
      <w:bookmarkEnd w:id="238"/>
    </w:p>
    <w:p w:rsidR="00AA21F5" w:rsidRDefault="008E6803">
      <w:pPr>
        <w:pStyle w:val="21"/>
        <w:ind w:firstLine="480"/>
      </w:pPr>
      <w:r>
        <w:rPr>
          <w:rFonts w:hint="eastAsia"/>
        </w:rPr>
        <w:t>在环境都布置完毕后，我们为了实验方便，需要部署一些脚本，在这之后，先通过</w:t>
      </w:r>
      <w:r>
        <w:rPr>
          <w:rFonts w:hint="eastAsia"/>
        </w:rPr>
        <w:t>docker</w:t>
      </w:r>
      <w:r>
        <w:rPr>
          <w:rFonts w:hint="eastAsia"/>
        </w:rPr>
        <w:t>启动并部署我们的集群，看看是否成功，再分析</w:t>
      </w:r>
      <w:r>
        <w:rPr>
          <w:rFonts w:hint="eastAsia"/>
        </w:rPr>
        <w:t>docker</w:t>
      </w:r>
      <w:r>
        <w:rPr>
          <w:rFonts w:hint="eastAsia"/>
        </w:rPr>
        <w:t>的资源消耗。在这以后，停掉</w:t>
      </w:r>
      <w:r>
        <w:rPr>
          <w:rFonts w:hint="eastAsia"/>
        </w:rPr>
        <w:t>docker</w:t>
      </w:r>
      <w:r>
        <w:rPr>
          <w:rFonts w:hint="eastAsia"/>
        </w:rPr>
        <w:t>容器，使用原本的机器构建</w:t>
      </w:r>
      <w:r>
        <w:rPr>
          <w:rFonts w:hint="eastAsia"/>
        </w:rPr>
        <w:t>MHA</w:t>
      </w:r>
      <w:r>
        <w:rPr>
          <w:rFonts w:hint="eastAsia"/>
        </w:rPr>
        <w:t>。最后分析虚拟化和</w:t>
      </w:r>
      <w:r>
        <w:rPr>
          <w:rFonts w:hint="eastAsia"/>
        </w:rPr>
        <w:t>docker</w:t>
      </w:r>
      <w:r>
        <w:rPr>
          <w:rFonts w:hint="eastAsia"/>
        </w:rPr>
        <w:t>对资源的损耗。</w:t>
      </w:r>
    </w:p>
    <w:p w:rsidR="00AA21F5" w:rsidRDefault="00AA21F5">
      <w:pPr>
        <w:pStyle w:val="21"/>
        <w:ind w:firstLine="480"/>
      </w:pPr>
    </w:p>
    <w:p w:rsidR="00AA21F5" w:rsidRDefault="008E6803">
      <w:pPr>
        <w:pStyle w:val="a0"/>
      </w:pPr>
      <w:bookmarkStart w:id="239" w:name="_Toc8985836"/>
      <w:bookmarkStart w:id="240" w:name="_Toc8985276"/>
      <w:bookmarkStart w:id="241" w:name="_Toc8985396"/>
      <w:bookmarkStart w:id="242" w:name="_Toc8985140"/>
      <w:r>
        <w:rPr>
          <w:rFonts w:hint="eastAsia"/>
        </w:rPr>
        <w:t>本章小结</w:t>
      </w:r>
      <w:bookmarkEnd w:id="239"/>
      <w:bookmarkEnd w:id="240"/>
      <w:bookmarkEnd w:id="241"/>
      <w:bookmarkEnd w:id="242"/>
    </w:p>
    <w:p w:rsidR="00AA21F5" w:rsidRDefault="00AA21F5">
      <w:pPr>
        <w:pStyle w:val="a1"/>
        <w:numPr>
          <w:ilvl w:val="0"/>
          <w:numId w:val="0"/>
        </w:numPr>
      </w:pPr>
    </w:p>
    <w:p w:rsidR="00AA21F5" w:rsidRDefault="008E6803">
      <w:pPr>
        <w:pStyle w:val="21"/>
        <w:ind w:firstLine="480"/>
      </w:pPr>
      <w:r>
        <w:rPr>
          <w:rFonts w:hint="eastAsia"/>
        </w:rPr>
        <w:t>本章主要介绍了整个环境的搭建思路和步骤。</w:t>
      </w:r>
    </w:p>
    <w:p w:rsidR="00AA21F5" w:rsidRDefault="008E6803">
      <w:pPr>
        <w:spacing w:line="240" w:lineRule="auto"/>
        <w:ind w:firstLineChars="0" w:firstLine="0"/>
        <w:jc w:val="left"/>
      </w:pPr>
      <w:r>
        <w:rPr>
          <w:rFonts w:hint="eastAsia"/>
        </w:rPr>
        <w:br w:type="page"/>
      </w:r>
    </w:p>
    <w:p w:rsidR="00AA21F5" w:rsidRDefault="00AA21F5">
      <w:pPr>
        <w:pStyle w:val="21"/>
        <w:ind w:firstLine="480"/>
      </w:pPr>
      <w:bookmarkStart w:id="243" w:name="_Toc24179"/>
      <w:bookmarkStart w:id="244" w:name="_Toc12711"/>
    </w:p>
    <w:p w:rsidR="00AA21F5" w:rsidRDefault="008E6803">
      <w:pPr>
        <w:pStyle w:val="a"/>
        <w:outlineLvl w:val="1"/>
      </w:pPr>
      <w:bookmarkStart w:id="245" w:name="_Toc8985837"/>
      <w:bookmarkStart w:id="246" w:name="_Toc8985397"/>
      <w:bookmarkStart w:id="247" w:name="_Toc8985141"/>
      <w:bookmarkStart w:id="248" w:name="_Toc8985277"/>
      <w:r>
        <w:rPr>
          <w:rFonts w:hint="eastAsia"/>
        </w:rPr>
        <w:t>基础环境部署</w:t>
      </w:r>
      <w:bookmarkEnd w:id="243"/>
      <w:bookmarkEnd w:id="244"/>
      <w:bookmarkEnd w:id="245"/>
      <w:bookmarkEnd w:id="246"/>
      <w:bookmarkEnd w:id="247"/>
      <w:bookmarkEnd w:id="248"/>
    </w:p>
    <w:p w:rsidR="00AA21F5" w:rsidRDefault="00AA21F5">
      <w:pPr>
        <w:pStyle w:val="21"/>
        <w:ind w:firstLine="480"/>
      </w:pPr>
    </w:p>
    <w:p w:rsidR="00AA21F5" w:rsidRDefault="008E6803">
      <w:pPr>
        <w:pStyle w:val="a0"/>
        <w:outlineLvl w:val="2"/>
      </w:pPr>
      <w:bookmarkStart w:id="249" w:name="_Toc1557"/>
      <w:bookmarkStart w:id="250" w:name="_Toc8985398"/>
      <w:bookmarkStart w:id="251" w:name="_Toc15805"/>
      <w:bookmarkStart w:id="252" w:name="_Toc17891"/>
      <w:bookmarkStart w:id="253" w:name="_Toc8985142"/>
      <w:bookmarkStart w:id="254" w:name="_Toc10436"/>
      <w:bookmarkStart w:id="255" w:name="_Toc31790"/>
      <w:bookmarkStart w:id="256" w:name="_Toc25105"/>
      <w:bookmarkStart w:id="257" w:name="_Toc29941"/>
      <w:bookmarkStart w:id="258" w:name="_Toc31409"/>
      <w:bookmarkStart w:id="259" w:name="_Toc8985838"/>
      <w:bookmarkStart w:id="260" w:name="_Toc8985278"/>
      <w:r>
        <w:rPr>
          <w:rFonts w:hint="eastAsia"/>
        </w:rPr>
        <w:t>创建虚拟机</w:t>
      </w:r>
      <w:bookmarkEnd w:id="249"/>
      <w:bookmarkEnd w:id="250"/>
      <w:bookmarkEnd w:id="251"/>
      <w:bookmarkEnd w:id="252"/>
      <w:bookmarkEnd w:id="253"/>
      <w:bookmarkEnd w:id="254"/>
      <w:bookmarkEnd w:id="255"/>
      <w:bookmarkEnd w:id="256"/>
      <w:bookmarkEnd w:id="257"/>
      <w:bookmarkEnd w:id="258"/>
      <w:bookmarkEnd w:id="259"/>
      <w:bookmarkEnd w:id="260"/>
    </w:p>
    <w:p w:rsidR="00AA21F5" w:rsidRDefault="00AA21F5">
      <w:pPr>
        <w:pStyle w:val="a1"/>
        <w:numPr>
          <w:ilvl w:val="0"/>
          <w:numId w:val="0"/>
        </w:numPr>
      </w:pPr>
    </w:p>
    <w:p w:rsidR="00AA21F5" w:rsidRPr="007B4379" w:rsidRDefault="008E6803" w:rsidP="007B4379">
      <w:pPr>
        <w:pStyle w:val="a1"/>
        <w:ind w:left="0" w:firstLine="0"/>
        <w:rPr>
          <w:sz w:val="28"/>
          <w:szCs w:val="28"/>
        </w:rPr>
      </w:pPr>
      <w:bookmarkStart w:id="261" w:name="_Toc8985279"/>
      <w:bookmarkStart w:id="262" w:name="_Toc8985399"/>
      <w:bookmarkStart w:id="263" w:name="_Toc8985839"/>
      <w:r w:rsidRPr="007B4379">
        <w:rPr>
          <w:rFonts w:hint="eastAsia"/>
          <w:sz w:val="28"/>
          <w:szCs w:val="28"/>
        </w:rPr>
        <w:t>总述</w:t>
      </w:r>
      <w:bookmarkEnd w:id="261"/>
      <w:bookmarkEnd w:id="262"/>
      <w:bookmarkEnd w:id="263"/>
    </w:p>
    <w:p w:rsidR="00AA21F5" w:rsidRDefault="008E6803">
      <w:pPr>
        <w:pStyle w:val="21"/>
        <w:ind w:firstLine="480"/>
      </w:pPr>
      <w:r>
        <w:t>因为个人使用的笔记本为</w:t>
      </w:r>
      <w:r>
        <w:t>Windows</w:t>
      </w:r>
      <w:r>
        <w:t>系统，且本人对</w:t>
      </w:r>
      <w:r>
        <w:t>Windows</w:t>
      </w:r>
      <w:r>
        <w:t>原生的</w:t>
      </w:r>
      <w:r>
        <w:t>Hyper-V</w:t>
      </w:r>
      <w:r>
        <w:rPr>
          <w:rFonts w:hint="eastAsia"/>
        </w:rPr>
        <w:t>没有进行深入了解</w:t>
      </w:r>
      <w:r>
        <w:t>，</w:t>
      </w:r>
      <w:r>
        <w:rPr>
          <w:rFonts w:hint="eastAsia"/>
        </w:rPr>
        <w:t>因此</w:t>
      </w:r>
      <w:r>
        <w:t>选择</w:t>
      </w:r>
      <w:r>
        <w:rPr>
          <w:rFonts w:hint="eastAsia"/>
        </w:rPr>
        <w:t>老朋友</w:t>
      </w:r>
      <w:r>
        <w:t>VMWare Workstation 14</w:t>
      </w:r>
      <w:r>
        <w:t>。系统选择</w:t>
      </w:r>
      <w:r>
        <w:t>CentOS 7.4</w:t>
      </w:r>
      <w:r>
        <w:t>，包为完整镜像包</w:t>
      </w:r>
      <w:r>
        <w:rPr>
          <w:rFonts w:hint="eastAsia"/>
        </w:rPr>
        <w:t>(Everything)</w:t>
      </w:r>
      <w:r>
        <w:t>，版本为</w:t>
      </w:r>
      <w:r>
        <w:t>CentOS-7-x86_64-Everything-1708.iso</w:t>
      </w:r>
      <w:r>
        <w:t>。语言选择美国英语，系统选择最小化安装，</w:t>
      </w:r>
      <w:r>
        <w:t>root</w:t>
      </w:r>
      <w:r>
        <w:t>密码设定为</w:t>
      </w:r>
      <w:r>
        <w:t>123456</w:t>
      </w:r>
      <w:r>
        <w:t>。</w:t>
      </w:r>
    </w:p>
    <w:p w:rsidR="00AA21F5" w:rsidRPr="007B4379" w:rsidRDefault="008E6803" w:rsidP="007B4379">
      <w:pPr>
        <w:pStyle w:val="a1"/>
        <w:ind w:left="0" w:firstLine="0"/>
        <w:rPr>
          <w:sz w:val="28"/>
          <w:szCs w:val="28"/>
        </w:rPr>
      </w:pPr>
      <w:bookmarkStart w:id="264" w:name="_Toc8985840"/>
      <w:bookmarkStart w:id="265" w:name="_Toc17058"/>
      <w:bookmarkStart w:id="266" w:name="_Toc25824"/>
      <w:bookmarkStart w:id="267" w:name="_Toc8985400"/>
      <w:bookmarkStart w:id="268" w:name="_Toc8985280"/>
      <w:bookmarkStart w:id="269" w:name="_Toc27070"/>
      <w:bookmarkStart w:id="270" w:name="_Toc14270"/>
      <w:bookmarkStart w:id="271" w:name="_Toc8421"/>
      <w:r w:rsidRPr="007B4379">
        <w:rPr>
          <w:rFonts w:hint="eastAsia"/>
          <w:sz w:val="28"/>
          <w:szCs w:val="28"/>
        </w:rPr>
        <w:t>下载镜像</w:t>
      </w:r>
      <w:bookmarkEnd w:id="264"/>
      <w:bookmarkEnd w:id="265"/>
      <w:bookmarkEnd w:id="266"/>
      <w:bookmarkEnd w:id="267"/>
      <w:bookmarkEnd w:id="268"/>
      <w:bookmarkEnd w:id="269"/>
      <w:bookmarkEnd w:id="270"/>
      <w:bookmarkEnd w:id="271"/>
    </w:p>
    <w:p w:rsidR="00AA21F5" w:rsidRDefault="008E6803">
      <w:pPr>
        <w:pStyle w:val="21"/>
        <w:ind w:firstLineChars="0" w:firstLine="420"/>
      </w:pPr>
      <w:r>
        <w:rPr>
          <w:rFonts w:hint="eastAsia"/>
        </w:rPr>
        <w:t>镜像地址：</w:t>
      </w:r>
    </w:p>
    <w:p w:rsidR="00AA21F5" w:rsidRDefault="008E6803">
      <w:pPr>
        <w:pStyle w:val="21"/>
        <w:ind w:firstLine="480"/>
      </w:pPr>
      <w:hyperlink r:id="rId25" w:history="1">
        <w:r>
          <w:rPr>
            <w:rStyle w:val="ae"/>
          </w:rPr>
          <w:t>http://archive.kernel.org/centos-vault/7.4.1708/isos/x86_64/CentOS-7-x86_64-Everything-1708.iso</w:t>
        </w:r>
      </w:hyperlink>
    </w:p>
    <w:p w:rsidR="00AA21F5" w:rsidRDefault="008E6803">
      <w:pPr>
        <w:pStyle w:val="21"/>
        <w:ind w:firstLine="480"/>
      </w:pPr>
      <w:r>
        <w:rPr>
          <w:rFonts w:hint="eastAsia"/>
        </w:rPr>
        <w:t>一般情况下，我们不信任第三方软件和破解软件，在官方镜像开源的情况下，优先选择官方镜像进行下载和部署。</w:t>
      </w:r>
    </w:p>
    <w:p w:rsidR="00AA21F5" w:rsidRPr="007B4379" w:rsidRDefault="008E6803" w:rsidP="007B4379">
      <w:pPr>
        <w:pStyle w:val="a1"/>
        <w:ind w:left="0" w:firstLine="0"/>
        <w:rPr>
          <w:sz w:val="28"/>
          <w:szCs w:val="28"/>
        </w:rPr>
      </w:pPr>
      <w:bookmarkStart w:id="272" w:name="_Toc8985841"/>
      <w:bookmarkStart w:id="273" w:name="_Toc29952"/>
      <w:bookmarkStart w:id="274" w:name="_Toc32470"/>
      <w:bookmarkStart w:id="275" w:name="_Toc8985401"/>
      <w:bookmarkStart w:id="276" w:name="_Toc8985281"/>
      <w:bookmarkStart w:id="277" w:name="_Toc31593"/>
      <w:bookmarkStart w:id="278" w:name="_Toc31606"/>
      <w:bookmarkStart w:id="279" w:name="_Toc17916"/>
      <w:r w:rsidRPr="007B4379">
        <w:rPr>
          <w:rFonts w:hint="eastAsia"/>
          <w:sz w:val="28"/>
          <w:szCs w:val="28"/>
        </w:rPr>
        <w:t>新建虚拟机</w:t>
      </w:r>
      <w:bookmarkEnd w:id="272"/>
      <w:bookmarkEnd w:id="273"/>
      <w:bookmarkEnd w:id="274"/>
      <w:bookmarkEnd w:id="275"/>
      <w:bookmarkEnd w:id="276"/>
      <w:bookmarkEnd w:id="277"/>
      <w:bookmarkEnd w:id="278"/>
      <w:bookmarkEnd w:id="279"/>
    </w:p>
    <w:p w:rsidR="00AA21F5" w:rsidRDefault="008E6803">
      <w:pPr>
        <w:pStyle w:val="21"/>
        <w:numPr>
          <w:ilvl w:val="0"/>
          <w:numId w:val="9"/>
        </w:numPr>
        <w:ind w:firstLine="480"/>
      </w:pPr>
      <w:r>
        <w:rPr>
          <w:rFonts w:hint="eastAsia"/>
        </w:rPr>
        <w:t>创建一个基本的虚拟机，选择典型安装即可。</w:t>
      </w:r>
    </w:p>
    <w:p w:rsidR="00AA21F5" w:rsidRDefault="008E6803">
      <w:pPr>
        <w:pStyle w:val="-"/>
      </w:pPr>
      <w:r>
        <w:rPr>
          <w:noProof/>
        </w:rPr>
        <w:drawing>
          <wp:inline distT="0" distB="0" distL="114300" distR="114300">
            <wp:extent cx="3803650" cy="2762885"/>
            <wp:effectExtent l="0" t="0" r="6350" b="1841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6"/>
                    <a:stretch>
                      <a:fillRect/>
                    </a:stretch>
                  </pic:blipFill>
                  <pic:spPr>
                    <a:xfrm>
                      <a:off x="0" y="0"/>
                      <a:ext cx="3803650" cy="2762885"/>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1 </w:t>
      </w:r>
      <w:r>
        <w:rPr>
          <w:rFonts w:hint="eastAsia"/>
        </w:rPr>
        <w:t>安装类型选择</w:t>
      </w:r>
    </w:p>
    <w:p w:rsidR="00AA21F5" w:rsidRDefault="008E6803">
      <w:pPr>
        <w:pStyle w:val="21"/>
        <w:numPr>
          <w:ilvl w:val="0"/>
          <w:numId w:val="9"/>
        </w:numPr>
        <w:ind w:firstLine="480"/>
      </w:pPr>
      <w:r>
        <w:rPr>
          <w:rFonts w:hint="eastAsia"/>
        </w:rPr>
        <w:lastRenderedPageBreak/>
        <w:t>VMWare WorkStation</w:t>
      </w:r>
      <w:r>
        <w:rPr>
          <w:rFonts w:hint="eastAsia"/>
        </w:rPr>
        <w:t>会默认执行一系列的初始化操作，为了避免这一点我们选择稍后安装操作系统。</w:t>
      </w:r>
    </w:p>
    <w:p w:rsidR="00AA21F5" w:rsidRDefault="008E6803">
      <w:pPr>
        <w:pStyle w:val="-"/>
      </w:pPr>
      <w:r>
        <w:rPr>
          <w:noProof/>
        </w:rPr>
        <w:drawing>
          <wp:inline distT="0" distB="0" distL="114300" distR="114300">
            <wp:extent cx="4307840" cy="3129280"/>
            <wp:effectExtent l="0" t="0" r="16510" b="1397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27"/>
                    <a:stretch>
                      <a:fillRect/>
                    </a:stretch>
                  </pic:blipFill>
                  <pic:spPr>
                    <a:xfrm>
                      <a:off x="0" y="0"/>
                      <a:ext cx="4307840" cy="3129280"/>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2 </w:t>
      </w:r>
      <w:r>
        <w:rPr>
          <w:rFonts w:hint="eastAsia"/>
        </w:rPr>
        <w:t>安装类型选择</w:t>
      </w:r>
    </w:p>
    <w:p w:rsidR="00AA21F5" w:rsidRDefault="008E6803">
      <w:pPr>
        <w:pStyle w:val="21"/>
        <w:numPr>
          <w:ilvl w:val="0"/>
          <w:numId w:val="9"/>
        </w:numPr>
        <w:ind w:firstLine="480"/>
      </w:pPr>
      <w:r>
        <w:rPr>
          <w:rFonts w:hint="eastAsia"/>
        </w:rPr>
        <w:t>选择</w:t>
      </w:r>
      <w:r>
        <w:rPr>
          <w:rFonts w:hint="eastAsia"/>
        </w:rPr>
        <w:t>Linux -&gt; CentOS 7 64</w:t>
      </w:r>
      <w:r>
        <w:rPr>
          <w:rFonts w:hint="eastAsia"/>
        </w:rPr>
        <w:t>位</w:t>
      </w:r>
    </w:p>
    <w:p w:rsidR="00AA21F5" w:rsidRDefault="008E6803">
      <w:pPr>
        <w:pStyle w:val="-"/>
      </w:pPr>
      <w:r>
        <w:rPr>
          <w:noProof/>
        </w:rPr>
        <w:drawing>
          <wp:inline distT="0" distB="0" distL="114300" distR="114300">
            <wp:extent cx="4230370" cy="3072765"/>
            <wp:effectExtent l="0" t="0" r="17780" b="13335"/>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8"/>
                    <a:stretch>
                      <a:fillRect/>
                    </a:stretch>
                  </pic:blipFill>
                  <pic:spPr>
                    <a:xfrm>
                      <a:off x="0" y="0"/>
                      <a:ext cx="4230370" cy="3072765"/>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3 </w:t>
      </w:r>
      <w:r>
        <w:rPr>
          <w:rFonts w:hint="eastAsia"/>
        </w:rPr>
        <w:t>系统类型选择</w:t>
      </w:r>
    </w:p>
    <w:p w:rsidR="00AA21F5" w:rsidRDefault="008E6803">
      <w:pPr>
        <w:pStyle w:val="21"/>
        <w:numPr>
          <w:ilvl w:val="0"/>
          <w:numId w:val="9"/>
        </w:numPr>
        <w:ind w:firstLine="480"/>
      </w:pPr>
      <w:r>
        <w:rPr>
          <w:rFonts w:hint="eastAsia"/>
        </w:rPr>
        <w:t>这里设置的是最大值而非占用值，后端</w:t>
      </w:r>
      <w:proofErr w:type="gramStart"/>
      <w:r>
        <w:rPr>
          <w:rFonts w:hint="eastAsia"/>
        </w:rPr>
        <w:t>盘设置</w:t>
      </w:r>
      <w:proofErr w:type="gramEnd"/>
      <w:r>
        <w:rPr>
          <w:rFonts w:hint="eastAsia"/>
        </w:rPr>
        <w:t>为</w:t>
      </w:r>
      <w:r>
        <w:rPr>
          <w:rFonts w:hint="eastAsia"/>
        </w:rPr>
        <w:t>50G</w:t>
      </w:r>
      <w:r>
        <w:rPr>
          <w:rFonts w:hint="eastAsia"/>
        </w:rPr>
        <w:t>，最后我们的</w:t>
      </w:r>
      <w:r>
        <w:rPr>
          <w:rFonts w:hint="eastAsia"/>
        </w:rPr>
        <w:t>mysql51</w:t>
      </w:r>
      <w:r>
        <w:rPr>
          <w:rFonts w:hint="eastAsia"/>
        </w:rPr>
        <w:t>大小达到了</w:t>
      </w:r>
      <w:r>
        <w:rPr>
          <w:rFonts w:hint="eastAsia"/>
        </w:rPr>
        <w:t>21G</w:t>
      </w:r>
      <w:r>
        <w:rPr>
          <w:rFonts w:hint="eastAsia"/>
        </w:rPr>
        <w:t>。</w:t>
      </w:r>
    </w:p>
    <w:p w:rsidR="00AA21F5" w:rsidRDefault="008E6803">
      <w:pPr>
        <w:pStyle w:val="-"/>
      </w:pPr>
      <w:r>
        <w:rPr>
          <w:noProof/>
        </w:rPr>
        <w:lastRenderedPageBreak/>
        <w:drawing>
          <wp:inline distT="0" distB="0" distL="114300" distR="114300">
            <wp:extent cx="4149725" cy="3014345"/>
            <wp:effectExtent l="0" t="0" r="3175" b="14605"/>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29"/>
                    <a:stretch>
                      <a:fillRect/>
                    </a:stretch>
                  </pic:blipFill>
                  <pic:spPr>
                    <a:xfrm>
                      <a:off x="0" y="0"/>
                      <a:ext cx="4149725" cy="3014345"/>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4 </w:t>
      </w:r>
      <w:r>
        <w:rPr>
          <w:rFonts w:hint="eastAsia"/>
        </w:rPr>
        <w:t>指定后端盘文件最大容量</w:t>
      </w:r>
    </w:p>
    <w:p w:rsidR="00AA21F5" w:rsidRDefault="008E6803">
      <w:pPr>
        <w:pStyle w:val="21"/>
        <w:numPr>
          <w:ilvl w:val="0"/>
          <w:numId w:val="9"/>
        </w:numPr>
        <w:ind w:firstLine="480"/>
      </w:pPr>
      <w:r>
        <w:rPr>
          <w:rFonts w:hint="eastAsia"/>
        </w:rPr>
        <w:t>内存设置为</w:t>
      </w:r>
      <w:r>
        <w:rPr>
          <w:rFonts w:hint="eastAsia"/>
        </w:rPr>
        <w:t>1G</w:t>
      </w:r>
      <w:r>
        <w:rPr>
          <w:rFonts w:hint="eastAsia"/>
        </w:rPr>
        <w:t>。</w:t>
      </w:r>
    </w:p>
    <w:p w:rsidR="00AA21F5" w:rsidRDefault="008E6803">
      <w:pPr>
        <w:pStyle w:val="-"/>
      </w:pPr>
      <w:r>
        <w:rPr>
          <w:noProof/>
        </w:rPr>
        <w:drawing>
          <wp:inline distT="0" distB="0" distL="114300" distR="114300">
            <wp:extent cx="4067175" cy="2954020"/>
            <wp:effectExtent l="0" t="0" r="9525" b="1778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30"/>
                    <a:stretch>
                      <a:fillRect/>
                    </a:stretch>
                  </pic:blipFill>
                  <pic:spPr>
                    <a:xfrm>
                      <a:off x="0" y="0"/>
                      <a:ext cx="4067175" cy="2954020"/>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5 </w:t>
      </w:r>
      <w:r>
        <w:rPr>
          <w:rFonts w:hint="eastAsia"/>
        </w:rPr>
        <w:t>设定内存大小</w:t>
      </w:r>
    </w:p>
    <w:p w:rsidR="00AA21F5" w:rsidRDefault="008E6803">
      <w:pPr>
        <w:pStyle w:val="21"/>
        <w:numPr>
          <w:ilvl w:val="0"/>
          <w:numId w:val="9"/>
        </w:numPr>
        <w:ind w:firstLine="480"/>
      </w:pPr>
      <w:r>
        <w:rPr>
          <w:rFonts w:hint="eastAsia"/>
        </w:rPr>
        <w:t>在虚拟机</w:t>
      </w:r>
      <w:r>
        <w:rPr>
          <w:rFonts w:hint="eastAsia"/>
        </w:rPr>
        <w:t>CentOS</w:t>
      </w:r>
      <w:r>
        <w:rPr>
          <w:rFonts w:hint="eastAsia"/>
        </w:rPr>
        <w:t>光驱中插入镜像。</w:t>
      </w:r>
    </w:p>
    <w:p w:rsidR="00AA21F5" w:rsidRDefault="008E6803">
      <w:pPr>
        <w:pStyle w:val="-"/>
      </w:pPr>
      <w:r>
        <w:rPr>
          <w:noProof/>
        </w:rPr>
        <w:drawing>
          <wp:inline distT="0" distB="0" distL="114300" distR="114300">
            <wp:extent cx="2617470" cy="1092835"/>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pic:cNvPicPr>
                  </pic:nvPicPr>
                  <pic:blipFill>
                    <a:blip r:embed="rId31"/>
                    <a:stretch>
                      <a:fillRect/>
                    </a:stretch>
                  </pic:blipFill>
                  <pic:spPr>
                    <a:xfrm>
                      <a:off x="0" y="0"/>
                      <a:ext cx="2619462" cy="1093483"/>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6 </w:t>
      </w:r>
      <w:r>
        <w:rPr>
          <w:rFonts w:hint="eastAsia"/>
        </w:rPr>
        <w:t>插入光驱</w:t>
      </w:r>
    </w:p>
    <w:p w:rsidR="00AA21F5" w:rsidRPr="007B4379" w:rsidRDefault="008E6803" w:rsidP="007B4379">
      <w:pPr>
        <w:pStyle w:val="a1"/>
        <w:ind w:left="0" w:firstLine="0"/>
        <w:rPr>
          <w:sz w:val="28"/>
          <w:szCs w:val="28"/>
        </w:rPr>
      </w:pPr>
      <w:bookmarkStart w:id="280" w:name="_Toc13571"/>
      <w:bookmarkStart w:id="281" w:name="_Toc2974"/>
      <w:bookmarkStart w:id="282" w:name="_Toc8985842"/>
      <w:bookmarkStart w:id="283" w:name="_Toc8985282"/>
      <w:bookmarkStart w:id="284" w:name="_Toc8985402"/>
      <w:r w:rsidRPr="007B4379">
        <w:rPr>
          <w:rFonts w:hint="eastAsia"/>
          <w:sz w:val="28"/>
          <w:szCs w:val="28"/>
        </w:rPr>
        <w:lastRenderedPageBreak/>
        <w:t>给虚拟机安装</w:t>
      </w:r>
      <w:bookmarkEnd w:id="280"/>
      <w:bookmarkEnd w:id="281"/>
      <w:r w:rsidRPr="007B4379">
        <w:rPr>
          <w:rFonts w:hint="eastAsia"/>
          <w:sz w:val="28"/>
          <w:szCs w:val="28"/>
        </w:rPr>
        <w:t>系统</w:t>
      </w:r>
      <w:bookmarkEnd w:id="282"/>
      <w:bookmarkEnd w:id="283"/>
      <w:bookmarkEnd w:id="284"/>
    </w:p>
    <w:p w:rsidR="00AA21F5" w:rsidRDefault="008E6803">
      <w:pPr>
        <w:pStyle w:val="-"/>
      </w:pPr>
      <w:r>
        <w:rPr>
          <w:noProof/>
        </w:rPr>
        <w:drawing>
          <wp:inline distT="0" distB="0" distL="114300" distR="114300">
            <wp:extent cx="4215765" cy="3161665"/>
            <wp:effectExtent l="0" t="0" r="13335" b="635"/>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pic:cNvPicPr>
                      <a:picLocks noChangeAspect="1"/>
                    </pic:cNvPicPr>
                  </pic:nvPicPr>
                  <pic:blipFill>
                    <a:blip r:embed="rId32"/>
                    <a:stretch>
                      <a:fillRect/>
                    </a:stretch>
                  </pic:blipFill>
                  <pic:spPr>
                    <a:xfrm>
                      <a:off x="0" y="0"/>
                      <a:ext cx="4215765" cy="3161665"/>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7 CentOS 7.4 </w:t>
      </w:r>
      <w:r>
        <w:rPr>
          <w:rFonts w:hint="eastAsia"/>
        </w:rPr>
        <w:t>安装界面</w:t>
      </w:r>
    </w:p>
    <w:p w:rsidR="00AA21F5" w:rsidRDefault="008E6803">
      <w:pPr>
        <w:pStyle w:val="21"/>
        <w:numPr>
          <w:ilvl w:val="0"/>
          <w:numId w:val="10"/>
        </w:numPr>
        <w:ind w:firstLineChars="0"/>
      </w:pPr>
      <w:r>
        <w:rPr>
          <w:rFonts w:hint="eastAsia"/>
        </w:rPr>
        <w:t>语言选择</w:t>
      </w:r>
      <w:r>
        <w:rPr>
          <w:rFonts w:hint="eastAsia"/>
        </w:rPr>
        <w:t>US</w:t>
      </w:r>
    </w:p>
    <w:p w:rsidR="00AA21F5" w:rsidRDefault="008E6803">
      <w:pPr>
        <w:pStyle w:val="21"/>
        <w:numPr>
          <w:ilvl w:val="0"/>
          <w:numId w:val="10"/>
        </w:numPr>
        <w:ind w:firstLineChars="0"/>
      </w:pPr>
      <w:r>
        <w:rPr>
          <w:rFonts w:hint="eastAsia"/>
        </w:rPr>
        <w:t>选择最小化安装</w:t>
      </w:r>
    </w:p>
    <w:p w:rsidR="00AA21F5" w:rsidRDefault="008E6803">
      <w:pPr>
        <w:pStyle w:val="-"/>
      </w:pPr>
      <w:r>
        <w:rPr>
          <w:noProof/>
        </w:rPr>
        <w:drawing>
          <wp:inline distT="0" distB="0" distL="114300" distR="114300">
            <wp:extent cx="4467860" cy="3350895"/>
            <wp:effectExtent l="0" t="0" r="8890" b="1905"/>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pic:cNvPicPr>
                  </pic:nvPicPr>
                  <pic:blipFill>
                    <a:blip r:embed="rId33"/>
                    <a:stretch>
                      <a:fillRect/>
                    </a:stretch>
                  </pic:blipFill>
                  <pic:spPr>
                    <a:xfrm>
                      <a:off x="0" y="0"/>
                      <a:ext cx="4467860" cy="3350895"/>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8 </w:t>
      </w:r>
      <w:r>
        <w:rPr>
          <w:rFonts w:hint="eastAsia"/>
        </w:rPr>
        <w:t>详细安装配置</w:t>
      </w:r>
    </w:p>
    <w:p w:rsidR="00AA21F5" w:rsidRDefault="008E6803">
      <w:pPr>
        <w:pStyle w:val="21"/>
        <w:numPr>
          <w:ilvl w:val="0"/>
          <w:numId w:val="10"/>
        </w:numPr>
        <w:ind w:firstLineChars="0"/>
      </w:pPr>
      <w:r>
        <w:rPr>
          <w:rFonts w:hint="eastAsia"/>
        </w:rPr>
        <w:t>密码设置为</w:t>
      </w:r>
      <w:r>
        <w:rPr>
          <w:rFonts w:hint="eastAsia"/>
        </w:rPr>
        <w:t>123456</w:t>
      </w:r>
    </w:p>
    <w:p w:rsidR="00AA21F5" w:rsidRPr="007B4379" w:rsidRDefault="008E6803" w:rsidP="007B4379">
      <w:pPr>
        <w:pStyle w:val="a1"/>
        <w:ind w:left="0" w:firstLine="0"/>
        <w:rPr>
          <w:sz w:val="28"/>
          <w:szCs w:val="28"/>
        </w:rPr>
      </w:pPr>
      <w:bookmarkStart w:id="285" w:name="_Toc12185"/>
      <w:bookmarkStart w:id="286" w:name="_Toc8985843"/>
      <w:bookmarkStart w:id="287" w:name="_Toc8985403"/>
      <w:bookmarkStart w:id="288" w:name="_Toc1036"/>
      <w:bookmarkStart w:id="289" w:name="_Toc24409"/>
      <w:bookmarkStart w:id="290" w:name="_Toc8985283"/>
      <w:bookmarkStart w:id="291" w:name="_Toc7941"/>
      <w:bookmarkStart w:id="292" w:name="_Toc8442"/>
      <w:r w:rsidRPr="007B4379">
        <w:rPr>
          <w:rFonts w:hint="eastAsia"/>
          <w:sz w:val="28"/>
          <w:szCs w:val="28"/>
        </w:rPr>
        <w:t>模板化虚拟机</w:t>
      </w:r>
      <w:bookmarkEnd w:id="285"/>
      <w:bookmarkEnd w:id="286"/>
      <w:bookmarkEnd w:id="287"/>
      <w:bookmarkEnd w:id="288"/>
      <w:bookmarkEnd w:id="289"/>
      <w:bookmarkEnd w:id="290"/>
      <w:bookmarkEnd w:id="291"/>
      <w:bookmarkEnd w:id="292"/>
    </w:p>
    <w:p w:rsidR="00AA21F5" w:rsidRDefault="008E6803">
      <w:pPr>
        <w:pStyle w:val="21"/>
        <w:numPr>
          <w:ilvl w:val="0"/>
          <w:numId w:val="11"/>
        </w:numPr>
        <w:ind w:firstLine="480"/>
      </w:pPr>
      <w:r>
        <w:rPr>
          <w:rFonts w:hint="eastAsia"/>
        </w:rPr>
        <w:t>网络配置</w:t>
      </w:r>
    </w:p>
    <w:p w:rsidR="00AA21F5" w:rsidRDefault="008E6803">
      <w:pPr>
        <w:pStyle w:val="21"/>
        <w:ind w:firstLine="480"/>
      </w:pPr>
      <w:r>
        <w:rPr>
          <w:rFonts w:hint="eastAsia"/>
        </w:rPr>
        <w:lastRenderedPageBreak/>
        <w:t>因为该虚拟机为最小化安装，故没有图形界面。第一步需要进行网络的配置和</w:t>
      </w:r>
      <w:r>
        <w:rPr>
          <w:rFonts w:hint="eastAsia"/>
        </w:rPr>
        <w:t>yum</w:t>
      </w:r>
      <w:r>
        <w:rPr>
          <w:rFonts w:hint="eastAsia"/>
        </w:rPr>
        <w:t>软件仓库的搭建。因为是在虚拟机上进行环境的模拟和部署，因此网络的搭建分为外部虚拟网络的搭建和内部网络配置的部署。</w:t>
      </w:r>
    </w:p>
    <w:p w:rsidR="00AA21F5" w:rsidRDefault="008E6803">
      <w:pPr>
        <w:pStyle w:val="21"/>
        <w:ind w:firstLine="480"/>
      </w:pPr>
      <w:r>
        <w:rPr>
          <w:rFonts w:hint="eastAsia"/>
        </w:rPr>
        <w:t>我们将虚拟机的虚拟网卡选用</w:t>
      </w:r>
      <w:r>
        <w:rPr>
          <w:rFonts w:hint="eastAsia"/>
        </w:rPr>
        <w:t>NAT</w:t>
      </w:r>
      <w:r>
        <w:rPr>
          <w:rFonts w:hint="eastAsia"/>
        </w:rPr>
        <w:t>转发模式，虚拟网</w:t>
      </w:r>
      <w:proofErr w:type="gramStart"/>
      <w:r>
        <w:rPr>
          <w:rFonts w:hint="eastAsia"/>
        </w:rPr>
        <w:t>段设置</w:t>
      </w:r>
      <w:proofErr w:type="gramEnd"/>
      <w:r>
        <w:rPr>
          <w:rFonts w:hint="eastAsia"/>
        </w:rPr>
        <w:t>为</w:t>
      </w:r>
      <w:r>
        <w:rPr>
          <w:rFonts w:hint="eastAsia"/>
        </w:rPr>
        <w:t>192.168.1.0/24</w:t>
      </w:r>
      <w:r>
        <w:rPr>
          <w:rFonts w:hint="eastAsia"/>
        </w:rPr>
        <w:t>，这样虚拟机可以将我们的</w:t>
      </w:r>
      <w:proofErr w:type="gramStart"/>
      <w:r>
        <w:rPr>
          <w:rFonts w:hint="eastAsia"/>
        </w:rPr>
        <w:t>物理机网卡</w:t>
      </w:r>
      <w:proofErr w:type="gramEnd"/>
      <w:r>
        <w:rPr>
          <w:rFonts w:hint="eastAsia"/>
        </w:rPr>
        <w:t>作为路由器，通过</w:t>
      </w:r>
      <w:r>
        <w:rPr>
          <w:rFonts w:hint="eastAsia"/>
        </w:rPr>
        <w:t>NAT</w:t>
      </w:r>
      <w:r>
        <w:rPr>
          <w:rFonts w:hint="eastAsia"/>
        </w:rPr>
        <w:t>转发的形式和外部网络接轨，这一步是为了我们的虚拟机能够从</w:t>
      </w:r>
      <w:r>
        <w:rPr>
          <w:rFonts w:hint="eastAsia"/>
        </w:rPr>
        <w:t>Docker hub</w:t>
      </w:r>
      <w:r>
        <w:rPr>
          <w:rFonts w:hint="eastAsia"/>
        </w:rPr>
        <w:t>上拉取我们所需要的镜像。而建立虚拟局域网是为了让我们的集群工作在同一个网络中，能够有效的进行通信以及数据交换。</w:t>
      </w:r>
    </w:p>
    <w:p w:rsidR="00AA21F5" w:rsidRDefault="008E6803">
      <w:pPr>
        <w:pStyle w:val="-"/>
      </w:pPr>
      <w:r>
        <w:rPr>
          <w:noProof/>
        </w:rPr>
        <w:drawing>
          <wp:inline distT="0" distB="0" distL="114300" distR="114300">
            <wp:extent cx="4441825" cy="3957955"/>
            <wp:effectExtent l="0" t="0" r="15875" b="4445"/>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34"/>
                    <a:stretch>
                      <a:fillRect/>
                    </a:stretch>
                  </pic:blipFill>
                  <pic:spPr>
                    <a:xfrm>
                      <a:off x="0" y="0"/>
                      <a:ext cx="4441825" cy="3957955"/>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9 </w:t>
      </w:r>
      <w:r>
        <w:rPr>
          <w:rFonts w:hint="eastAsia"/>
        </w:rPr>
        <w:t>虚拟网络配置</w:t>
      </w:r>
    </w:p>
    <w:p w:rsidR="00AA21F5" w:rsidRDefault="008E6803">
      <w:pPr>
        <w:pStyle w:val="21"/>
        <w:ind w:firstLine="480"/>
      </w:pPr>
      <w:r>
        <w:rPr>
          <w:rFonts w:hint="eastAsia"/>
        </w:rPr>
        <w:t>因为这一台虚拟机为模板机，所有配置需要去个性化保留共性，因此不能配置固定</w:t>
      </w:r>
      <w:r>
        <w:rPr>
          <w:rFonts w:hint="eastAsia"/>
        </w:rPr>
        <w:t>IP</w:t>
      </w:r>
      <w:r>
        <w:rPr>
          <w:rFonts w:hint="eastAsia"/>
        </w:rPr>
        <w:t>，而是在配置过程中使用虚拟</w:t>
      </w:r>
      <w:r>
        <w:rPr>
          <w:rFonts w:hint="eastAsia"/>
        </w:rPr>
        <w:t>IP</w:t>
      </w:r>
      <w:r>
        <w:rPr>
          <w:rFonts w:hint="eastAsia"/>
        </w:rPr>
        <w:t>的形式，确保重启后配置会初始化。因此我们设置网卡</w:t>
      </w:r>
      <w:r>
        <w:rPr>
          <w:rFonts w:hint="eastAsia"/>
        </w:rPr>
        <w:t>ens33</w:t>
      </w:r>
      <w:r>
        <w:rPr>
          <w:rFonts w:hint="eastAsia"/>
        </w:rPr>
        <w:t>开机启动，模式为</w:t>
      </w:r>
      <w:r>
        <w:rPr>
          <w:rFonts w:hint="eastAsia"/>
        </w:rPr>
        <w:t>static</w:t>
      </w:r>
      <w:r>
        <w:rPr>
          <w:rFonts w:hint="eastAsia"/>
        </w:rPr>
        <w:t>，不设</w:t>
      </w:r>
      <w:r>
        <w:rPr>
          <w:rFonts w:hint="eastAsia"/>
        </w:rPr>
        <w:t>IP</w:t>
      </w:r>
      <w:r>
        <w:rPr>
          <w:rFonts w:hint="eastAsia"/>
        </w:rPr>
        <w:t>，此时系统中未安装</w:t>
      </w:r>
      <w:r>
        <w:rPr>
          <w:rFonts w:hint="eastAsia"/>
        </w:rPr>
        <w:t>vim</w:t>
      </w:r>
      <w:r>
        <w:rPr>
          <w:rFonts w:hint="eastAsia"/>
        </w:rPr>
        <w:t>编辑器，且在网络没有配置完备的情况下配置</w:t>
      </w:r>
      <w:r>
        <w:rPr>
          <w:rFonts w:hint="eastAsia"/>
        </w:rPr>
        <w:t>yum</w:t>
      </w:r>
      <w:proofErr w:type="gramStart"/>
      <w:r>
        <w:rPr>
          <w:rFonts w:hint="eastAsia"/>
        </w:rPr>
        <w:t>源并非</w:t>
      </w:r>
      <w:proofErr w:type="gramEnd"/>
      <w:r>
        <w:rPr>
          <w:rFonts w:hint="eastAsia"/>
        </w:rPr>
        <w:t>我们期待的去个性化设置，于是使用</w:t>
      </w:r>
      <w:r>
        <w:rPr>
          <w:rFonts w:hint="eastAsia"/>
        </w:rPr>
        <w:t>vi</w:t>
      </w:r>
      <w:r>
        <w:rPr>
          <w:rFonts w:hint="eastAsia"/>
        </w:rPr>
        <w:t>进行编辑，对网络设备</w:t>
      </w:r>
      <w:r>
        <w:rPr>
          <w:rFonts w:hint="eastAsia"/>
        </w:rPr>
        <w:t>ens33</w:t>
      </w:r>
      <w:r>
        <w:rPr>
          <w:rFonts w:hint="eastAsia"/>
        </w:rPr>
        <w:t>进行配置。</w:t>
      </w:r>
    </w:p>
    <w:p w:rsidR="00AA21F5" w:rsidRDefault="008E6803">
      <w:pPr>
        <w:pStyle w:val="21"/>
        <w:ind w:firstLine="480"/>
      </w:pPr>
      <w:r>
        <w:rPr>
          <w:rFonts w:hint="eastAsia"/>
        </w:rPr>
        <w:t>因</w:t>
      </w:r>
      <w:r>
        <w:rPr>
          <w:rFonts w:hint="eastAsia"/>
        </w:rPr>
        <w:t>Linux</w:t>
      </w:r>
      <w:r>
        <w:rPr>
          <w:rFonts w:hint="eastAsia"/>
        </w:rPr>
        <w:t>系统中一切</w:t>
      </w:r>
      <w:proofErr w:type="gramStart"/>
      <w:r>
        <w:rPr>
          <w:rFonts w:hint="eastAsia"/>
        </w:rPr>
        <w:t>皆文件</w:t>
      </w:r>
      <w:proofErr w:type="gramEnd"/>
      <w:r>
        <w:rPr>
          <w:rFonts w:hint="eastAsia"/>
        </w:rPr>
        <w:t>的特性，</w:t>
      </w:r>
      <w:proofErr w:type="gramStart"/>
      <w:r>
        <w:rPr>
          <w:rFonts w:hint="eastAsia"/>
        </w:rPr>
        <w:t>故网络</w:t>
      </w:r>
      <w:proofErr w:type="gramEnd"/>
      <w:r>
        <w:rPr>
          <w:rFonts w:hint="eastAsia"/>
        </w:rPr>
        <w:t>设备</w:t>
      </w:r>
      <w:r>
        <w:rPr>
          <w:rFonts w:hint="eastAsia"/>
        </w:rPr>
        <w:t>ens33</w:t>
      </w:r>
      <w:r>
        <w:rPr>
          <w:rFonts w:hint="eastAsia"/>
        </w:rPr>
        <w:t>在</w:t>
      </w:r>
      <w:r>
        <w:rPr>
          <w:rFonts w:hint="eastAsia"/>
        </w:rPr>
        <w:t>CentOS</w:t>
      </w:r>
      <w:r>
        <w:rPr>
          <w:rFonts w:hint="eastAsia"/>
        </w:rPr>
        <w:t>中的文件路径为</w:t>
      </w:r>
      <w:r>
        <w:rPr>
          <w:rFonts w:hint="eastAsia"/>
        </w:rPr>
        <w:t>/etc/sysconfig/network-scripts/ifcfg-ens33</w:t>
      </w:r>
    </w:p>
    <w:p w:rsidR="00AA21F5" w:rsidRDefault="008E6803">
      <w:pPr>
        <w:pStyle w:val="21"/>
        <w:ind w:firstLine="480"/>
      </w:pPr>
      <w:r>
        <w:rPr>
          <w:rFonts w:hint="eastAsia"/>
        </w:rPr>
        <w:lastRenderedPageBreak/>
        <w:t>修改网络设备配置文件并启动：</w:t>
      </w:r>
    </w:p>
    <w:tbl>
      <w:tblPr>
        <w:tblStyle w:val="ad"/>
        <w:tblW w:w="616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60"/>
      </w:tblGrid>
      <w:tr w:rsidR="00AA21F5">
        <w:trPr>
          <w:trHeight w:val="3360"/>
          <w:jc w:val="center"/>
        </w:trPr>
        <w:tc>
          <w:tcPr>
            <w:tcW w:w="6160" w:type="dxa"/>
            <w:tcBorders>
              <w:tl2br w:val="nil"/>
              <w:tr2bl w:val="nil"/>
            </w:tcBorders>
            <w:shd w:val="clear" w:color="auto" w:fill="D8D8D8" w:themeFill="background1" w:themeFillShade="D8"/>
            <w:vAlign w:val="center"/>
          </w:tcPr>
          <w:p w:rsidR="00AA21F5" w:rsidRDefault="008E6803">
            <w:pPr>
              <w:pStyle w:val="af5"/>
            </w:pPr>
            <w:r>
              <w:t>[root@localhost ~]# vi /etc/sysconfig/network-scripts/ifcfg-ens33</w:t>
            </w:r>
          </w:p>
          <w:p w:rsidR="00AA21F5" w:rsidRDefault="008E6803">
            <w:pPr>
              <w:pStyle w:val="af5"/>
            </w:pPr>
            <w:r>
              <w:t>TYPE=Ethernet</w:t>
            </w:r>
          </w:p>
          <w:p w:rsidR="00AA21F5" w:rsidRDefault="008E6803">
            <w:pPr>
              <w:pStyle w:val="af5"/>
            </w:pPr>
            <w:r>
              <w:t>PROXY_METHOD=none</w:t>
            </w:r>
          </w:p>
          <w:p w:rsidR="00AA21F5" w:rsidRDefault="008E6803">
            <w:pPr>
              <w:pStyle w:val="af5"/>
            </w:pPr>
            <w:r>
              <w:t>BROWSER_ONLY=no</w:t>
            </w:r>
          </w:p>
          <w:p w:rsidR="00AA21F5" w:rsidRDefault="008E6803">
            <w:pPr>
              <w:pStyle w:val="af5"/>
            </w:pPr>
            <w:r>
              <w:t>BOOTPROTO=none</w:t>
            </w:r>
          </w:p>
          <w:p w:rsidR="00AA21F5" w:rsidRDefault="008E6803">
            <w:pPr>
              <w:pStyle w:val="af5"/>
            </w:pPr>
            <w:r>
              <w:t>DEFROUTE=yes</w:t>
            </w:r>
          </w:p>
          <w:p w:rsidR="00AA21F5" w:rsidRDefault="008E6803">
            <w:pPr>
              <w:pStyle w:val="af5"/>
            </w:pPr>
            <w:r>
              <w:t>IPV4_FAILURE_FATAL=no</w:t>
            </w:r>
          </w:p>
          <w:p w:rsidR="00AA21F5" w:rsidRDefault="008E6803">
            <w:pPr>
              <w:pStyle w:val="af5"/>
            </w:pPr>
            <w:r>
              <w:t>NAME=ens33</w:t>
            </w:r>
          </w:p>
          <w:p w:rsidR="00AA21F5" w:rsidRDefault="008E6803">
            <w:pPr>
              <w:pStyle w:val="af5"/>
            </w:pPr>
            <w:r>
              <w:t>DEVICE=ens33</w:t>
            </w:r>
          </w:p>
          <w:p w:rsidR="00AA21F5" w:rsidRDefault="008E6803">
            <w:pPr>
              <w:pStyle w:val="af5"/>
            </w:pPr>
            <w:r>
              <w:t>ONBOOT=yes</w:t>
            </w:r>
          </w:p>
          <w:p w:rsidR="00AA21F5" w:rsidRDefault="008E6803">
            <w:pPr>
              <w:pStyle w:val="af5"/>
            </w:pPr>
            <w:r>
              <w:t>[root@localhost ~]# ifup ens33</w:t>
            </w:r>
          </w:p>
        </w:tc>
      </w:tr>
    </w:tbl>
    <w:p w:rsidR="00AA21F5" w:rsidRDefault="008E6803">
      <w:pPr>
        <w:pStyle w:val="21"/>
        <w:ind w:firstLine="480"/>
      </w:pPr>
      <w:r>
        <w:rPr>
          <w:rFonts w:hint="eastAsia"/>
        </w:rPr>
        <w:t>此时，</w:t>
      </w:r>
      <w:proofErr w:type="gramStart"/>
      <w:r>
        <w:rPr>
          <w:rFonts w:hint="eastAsia"/>
        </w:rPr>
        <w:t>模板机网卡</w:t>
      </w:r>
      <w:proofErr w:type="gramEnd"/>
      <w:r>
        <w:rPr>
          <w:rFonts w:hint="eastAsia"/>
        </w:rPr>
        <w:t>虽然启动，但是没有配置</w:t>
      </w:r>
      <w:r>
        <w:rPr>
          <w:rFonts w:hint="eastAsia"/>
        </w:rPr>
        <w:t>IP</w:t>
      </w:r>
      <w:r>
        <w:rPr>
          <w:rFonts w:hint="eastAsia"/>
        </w:rPr>
        <w:t>地址，因此，按照分析，我们需要给设备</w:t>
      </w:r>
      <w:r>
        <w:rPr>
          <w:rFonts w:hint="eastAsia"/>
        </w:rPr>
        <w:t>ens33</w:t>
      </w:r>
      <w:r>
        <w:rPr>
          <w:rFonts w:hint="eastAsia"/>
        </w:rPr>
        <w:t>配置一个虚拟网络地址</w:t>
      </w:r>
      <w:r>
        <w:rPr>
          <w:rFonts w:hint="eastAsia"/>
        </w:rPr>
        <w:t>(VIP)</w:t>
      </w:r>
      <w:r>
        <w:rPr>
          <w:rFonts w:hint="eastAsia"/>
        </w:rPr>
        <w:t>：</w:t>
      </w:r>
      <w:r>
        <w:rPr>
          <w:rFonts w:hint="eastAsia"/>
        </w:rPr>
        <w:t>192.168.1.10</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localhost ~]# ip addr add 192.168.1.10/24 dev ens33</w:t>
            </w:r>
          </w:p>
        </w:tc>
      </w:tr>
    </w:tbl>
    <w:p w:rsidR="00AA21F5" w:rsidRDefault="008E6803">
      <w:pPr>
        <w:pStyle w:val="21"/>
        <w:numPr>
          <w:ilvl w:val="0"/>
          <w:numId w:val="11"/>
        </w:numPr>
        <w:ind w:firstLine="480"/>
      </w:pPr>
      <w:r>
        <w:rPr>
          <w:rFonts w:hint="eastAsia"/>
        </w:rPr>
        <w:t>搭建本地</w:t>
      </w:r>
      <w:r>
        <w:rPr>
          <w:rFonts w:hint="eastAsia"/>
        </w:rPr>
        <w:t>Yum</w:t>
      </w:r>
      <w:r>
        <w:rPr>
          <w:rFonts w:hint="eastAsia"/>
        </w:rPr>
        <w:t>源</w:t>
      </w:r>
    </w:p>
    <w:p w:rsidR="00AA21F5" w:rsidRDefault="008E6803">
      <w:pPr>
        <w:pStyle w:val="21"/>
        <w:ind w:firstLine="480"/>
      </w:pPr>
      <w:r>
        <w:rPr>
          <w:rFonts w:hint="eastAsia"/>
        </w:rPr>
        <w:t>Yum(Yellowdog Update Manager)</w:t>
      </w:r>
      <w:r>
        <w:rPr>
          <w:rFonts w:hint="eastAsia"/>
        </w:rPr>
        <w:t>仓库是一个类似于手机应用商店一样的存在，</w:t>
      </w:r>
      <w:r>
        <w:rPr>
          <w:rFonts w:hint="eastAsia"/>
        </w:rPr>
        <w:t>RedHat</w:t>
      </w:r>
      <w:r>
        <w:rPr>
          <w:rFonts w:hint="eastAsia"/>
        </w:rPr>
        <w:t>系列的</w:t>
      </w:r>
      <w:r>
        <w:rPr>
          <w:rFonts w:hint="eastAsia"/>
        </w:rPr>
        <w:t>Linux</w:t>
      </w:r>
      <w:r>
        <w:rPr>
          <w:rFonts w:hint="eastAsia"/>
        </w:rPr>
        <w:t>系统通过</w:t>
      </w:r>
      <w:r>
        <w:rPr>
          <w:rFonts w:hint="eastAsia"/>
        </w:rPr>
        <w:t>Yum</w:t>
      </w:r>
      <w:r>
        <w:rPr>
          <w:rFonts w:hint="eastAsia"/>
        </w:rPr>
        <w:t>软件仓库获取需要的应用软件。</w:t>
      </w:r>
      <w:r>
        <w:rPr>
          <w:rFonts w:hint="eastAsia"/>
        </w:rPr>
        <w:t>Yum</w:t>
      </w:r>
      <w:r>
        <w:rPr>
          <w:rFonts w:hint="eastAsia"/>
        </w:rPr>
        <w:t>仓库可以是本地</w:t>
      </w:r>
      <w:r>
        <w:rPr>
          <w:rFonts w:hint="eastAsia"/>
        </w:rPr>
        <w:t>Yum</w:t>
      </w:r>
      <w:r>
        <w:rPr>
          <w:rFonts w:hint="eastAsia"/>
        </w:rPr>
        <w:t>源也可以是网络</w:t>
      </w:r>
      <w:r>
        <w:rPr>
          <w:rFonts w:hint="eastAsia"/>
        </w:rPr>
        <w:t>Yum</w:t>
      </w:r>
      <w:r>
        <w:rPr>
          <w:rFonts w:hint="eastAsia"/>
        </w:rPr>
        <w:t>源，在这里，我们要搭建的是一个</w:t>
      </w:r>
      <w:proofErr w:type="gramStart"/>
      <w:r>
        <w:rPr>
          <w:rFonts w:hint="eastAsia"/>
        </w:rPr>
        <w:t>本地</w:t>
      </w:r>
      <w:r>
        <w:rPr>
          <w:rFonts w:hint="eastAsia"/>
        </w:rPr>
        <w:t>+</w:t>
      </w:r>
      <w:proofErr w:type="gramEnd"/>
      <w:r>
        <w:rPr>
          <w:rFonts w:hint="eastAsia"/>
        </w:rPr>
        <w:t>Ftp</w:t>
      </w:r>
      <w:r>
        <w:rPr>
          <w:rFonts w:hint="eastAsia"/>
        </w:rPr>
        <w:t>网络</w:t>
      </w:r>
      <w:r>
        <w:rPr>
          <w:rFonts w:hint="eastAsia"/>
        </w:rPr>
        <w:t>Yum</w:t>
      </w:r>
      <w:r>
        <w:rPr>
          <w:rFonts w:hint="eastAsia"/>
        </w:rPr>
        <w:t>源。</w:t>
      </w:r>
    </w:p>
    <w:p w:rsidR="00AA21F5" w:rsidRDefault="008E6803">
      <w:pPr>
        <w:pStyle w:val="21"/>
        <w:ind w:firstLine="480"/>
      </w:pPr>
      <w:r>
        <w:rPr>
          <w:rFonts w:hint="eastAsia"/>
        </w:rPr>
        <w:t>系统镜像中提供了相当多的匹配系统版本的软件，这部分软件被称为基础应用，在系统中表示为</w:t>
      </w:r>
      <w:r>
        <w:rPr>
          <w:rFonts w:hint="eastAsia"/>
        </w:rPr>
        <w:t>Base</w:t>
      </w:r>
      <w:r>
        <w:rPr>
          <w:rFonts w:hint="eastAsia"/>
        </w:rPr>
        <w:t>包，因此，我们只需要将系统镜像加载到光驱上，再将光驱上的镜像挂载到本地即可使用，这样可以避免浪费无用的磁盘空间，并且因为本地加载的缘故，读取速度和效率也会大大提升，且不占用网络带宽。</w:t>
      </w:r>
    </w:p>
    <w:p w:rsidR="00AA21F5" w:rsidRDefault="008E6803">
      <w:pPr>
        <w:pStyle w:val="21"/>
        <w:ind w:firstLine="480"/>
      </w:pPr>
      <w:r>
        <w:rPr>
          <w:rFonts w:hint="eastAsia"/>
        </w:rPr>
        <w:t>我们在虚拟</w:t>
      </w:r>
      <w:proofErr w:type="gramStart"/>
      <w:r>
        <w:rPr>
          <w:rFonts w:hint="eastAsia"/>
        </w:rPr>
        <w:t>模板机光驱</w:t>
      </w:r>
      <w:proofErr w:type="gramEnd"/>
      <w:r>
        <w:rPr>
          <w:rFonts w:hint="eastAsia"/>
        </w:rPr>
        <w:t>中插入</w:t>
      </w:r>
      <w:r>
        <w:rPr>
          <w:rFonts w:hint="eastAsia"/>
        </w:rPr>
        <w:t>iso</w:t>
      </w:r>
      <w:r>
        <w:rPr>
          <w:rFonts w:hint="eastAsia"/>
        </w:rPr>
        <w:t>镜像。</w:t>
      </w:r>
    </w:p>
    <w:p w:rsidR="00AA21F5" w:rsidRDefault="008E6803">
      <w:pPr>
        <w:pStyle w:val="-"/>
        <w:ind w:firstLine="420"/>
      </w:pPr>
      <w:r>
        <w:rPr>
          <w:noProof/>
        </w:rPr>
        <w:drawing>
          <wp:inline distT="0" distB="0" distL="114300" distR="114300">
            <wp:extent cx="3321050" cy="1047750"/>
            <wp:effectExtent l="0" t="0" r="12700" b="0"/>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pic:cNvPicPr>
                      <a:picLocks noChangeAspect="1"/>
                    </pic:cNvPicPr>
                  </pic:nvPicPr>
                  <pic:blipFill>
                    <a:blip r:embed="rId35"/>
                    <a:stretch>
                      <a:fillRect/>
                    </a:stretch>
                  </pic:blipFill>
                  <pic:spPr>
                    <a:xfrm>
                      <a:off x="0" y="0"/>
                      <a:ext cx="3321050" cy="1047750"/>
                    </a:xfrm>
                    <a:prstGeom prst="rect">
                      <a:avLst/>
                    </a:prstGeom>
                    <a:noFill/>
                    <a:ln>
                      <a:noFill/>
                    </a:ln>
                  </pic:spPr>
                </pic:pic>
              </a:graphicData>
            </a:graphic>
          </wp:inline>
        </w:drawing>
      </w:r>
    </w:p>
    <w:p w:rsidR="00AA21F5" w:rsidRDefault="008E6803">
      <w:pPr>
        <w:pStyle w:val="af2"/>
        <w:ind w:firstLine="420"/>
      </w:pPr>
      <w:r>
        <w:rPr>
          <w:rFonts w:hint="eastAsia"/>
        </w:rPr>
        <w:t>图</w:t>
      </w:r>
      <w:r>
        <w:rPr>
          <w:rFonts w:hint="eastAsia"/>
        </w:rPr>
        <w:t xml:space="preserve">3-10 </w:t>
      </w:r>
      <w:r>
        <w:rPr>
          <w:rFonts w:hint="eastAsia"/>
        </w:rPr>
        <w:t>镜像插入</w:t>
      </w:r>
    </w:p>
    <w:p w:rsidR="00AA21F5" w:rsidRDefault="008E6803">
      <w:pPr>
        <w:pStyle w:val="21"/>
        <w:ind w:firstLine="480"/>
      </w:pPr>
      <w:r>
        <w:rPr>
          <w:rFonts w:hint="eastAsia"/>
        </w:rPr>
        <w:t>然后使用</w:t>
      </w:r>
      <w:r>
        <w:rPr>
          <w:rFonts w:hint="eastAsia"/>
        </w:rPr>
        <w:t>mkdir</w:t>
      </w:r>
      <w:r>
        <w:rPr>
          <w:rFonts w:hint="eastAsia"/>
        </w:rPr>
        <w:t>命令创建对应目录，通过</w:t>
      </w:r>
      <w:r>
        <w:rPr>
          <w:rFonts w:hint="eastAsia"/>
        </w:rPr>
        <w:t>mount</w:t>
      </w:r>
      <w:r>
        <w:rPr>
          <w:rFonts w:hint="eastAsia"/>
        </w:rPr>
        <w:t>命令将镜像挂载到创建的目录，光驱设备的路径为</w:t>
      </w:r>
      <w:r>
        <w:rPr>
          <w:rFonts w:hint="eastAsia"/>
        </w:rPr>
        <w:t>"/dev/cdrom"(</w:t>
      </w:r>
      <w:r>
        <w:rPr>
          <w:rFonts w:hint="eastAsia"/>
        </w:rPr>
        <w:t>同</w:t>
      </w:r>
      <w:r>
        <w:rPr>
          <w:rFonts w:hint="eastAsia"/>
        </w:rPr>
        <w:t>"/dev/sr0")</w:t>
      </w:r>
      <w:r>
        <w:rPr>
          <w:rFonts w:hint="eastAsia"/>
        </w:rPr>
        <w:t>，此时我们可以在目录下看到镜像的内容，并且镜像内容对系统而言是只读的。</w:t>
      </w:r>
    </w:p>
    <w:p w:rsidR="00AA21F5" w:rsidRDefault="008E6803">
      <w:pPr>
        <w:pStyle w:val="21"/>
        <w:ind w:firstLine="480"/>
      </w:pPr>
      <w:r>
        <w:rPr>
          <w:rFonts w:hint="eastAsia"/>
        </w:rPr>
        <w:lastRenderedPageBreak/>
        <w:t>之后，在</w:t>
      </w:r>
      <w:r>
        <w:rPr>
          <w:rFonts w:hint="eastAsia"/>
        </w:rPr>
        <w:t>"/etc/yum.repos.d/"</w:t>
      </w:r>
      <w:r>
        <w:rPr>
          <w:rFonts w:hint="eastAsia"/>
        </w:rPr>
        <w:t>目录下创建我们的</w:t>
      </w:r>
      <w:r>
        <w:rPr>
          <w:rFonts w:hint="eastAsia"/>
        </w:rPr>
        <w:t>yum</w:t>
      </w:r>
      <w:r>
        <w:rPr>
          <w:rFonts w:hint="eastAsia"/>
        </w:rPr>
        <w:t>仓库配置文件，并修改创建的</w:t>
      </w:r>
      <w:r>
        <w:rPr>
          <w:rFonts w:hint="eastAsia"/>
        </w:rPr>
        <w:t>CentOS_Base.repo</w:t>
      </w:r>
      <w:r>
        <w:rPr>
          <w:rFonts w:hint="eastAsia"/>
        </w:rPr>
        <w:t>，最后使用</w:t>
      </w:r>
      <w:r>
        <w:rPr>
          <w:rFonts w:hint="eastAsia"/>
        </w:rPr>
        <w:t>"yum repolist"</w:t>
      </w:r>
      <w:r>
        <w:rPr>
          <w:rFonts w:hint="eastAsia"/>
        </w:rPr>
        <w:t>命令刷新仓库列表，验证</w:t>
      </w:r>
      <w:r>
        <w:rPr>
          <w:rFonts w:hint="eastAsia"/>
        </w:rPr>
        <w:t>yum</w:t>
      </w:r>
      <w:r>
        <w:rPr>
          <w:rFonts w:hint="eastAsia"/>
        </w:rPr>
        <w:t>是否搭建成功，出现图中输出，说明本地</w:t>
      </w:r>
      <w:r>
        <w:rPr>
          <w:rFonts w:hint="eastAsia"/>
        </w:rPr>
        <w:t>Yum</w:t>
      </w:r>
      <w:r>
        <w:rPr>
          <w:rFonts w:hint="eastAsia"/>
        </w:rPr>
        <w:t>搭建成功。</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localhost ~]# mkdir -p /yum/CentOS7</w:t>
            </w:r>
          </w:p>
          <w:p w:rsidR="00AA21F5" w:rsidRDefault="008E6803">
            <w:pPr>
              <w:pStyle w:val="af5"/>
            </w:pPr>
            <w:r>
              <w:t>[root@localhost ~]# mount /dev/cdrom /yum/CentOS7</w:t>
            </w:r>
          </w:p>
          <w:p w:rsidR="00AA21F5" w:rsidRDefault="008E6803">
            <w:pPr>
              <w:pStyle w:val="af5"/>
            </w:pPr>
            <w:r>
              <w:t>[root@localhost ~]# rm -f /etc/yum.repos.d/*</w:t>
            </w:r>
          </w:p>
          <w:p w:rsidR="00AA21F5" w:rsidRDefault="008E6803">
            <w:pPr>
              <w:pStyle w:val="af5"/>
            </w:pPr>
            <w:r>
              <w:t xml:space="preserve">[root@localhost ~]# vi /etc/yum.repos.d/CentOS_Base.repo </w:t>
            </w:r>
          </w:p>
          <w:p w:rsidR="00AA21F5" w:rsidRDefault="008E6803">
            <w:pPr>
              <w:pStyle w:val="af5"/>
            </w:pPr>
            <w:r>
              <w:t>[CentOS]</w:t>
            </w:r>
          </w:p>
          <w:p w:rsidR="00AA21F5" w:rsidRDefault="008E6803">
            <w:pPr>
              <w:pStyle w:val="af5"/>
            </w:pPr>
            <w:r>
              <w:t>name=CentOS7_Base</w:t>
            </w:r>
          </w:p>
          <w:p w:rsidR="00AA21F5" w:rsidRDefault="008E6803">
            <w:pPr>
              <w:pStyle w:val="af5"/>
            </w:pPr>
            <w:r>
              <w:t>baseurl=file:///yum/CentOS7</w:t>
            </w:r>
          </w:p>
          <w:p w:rsidR="00AA21F5" w:rsidRDefault="008E6803">
            <w:pPr>
              <w:pStyle w:val="af5"/>
            </w:pPr>
            <w:r>
              <w:t>enabled=1</w:t>
            </w:r>
          </w:p>
          <w:p w:rsidR="00AA21F5" w:rsidRDefault="008E6803">
            <w:pPr>
              <w:pStyle w:val="af5"/>
            </w:pPr>
            <w:r>
              <w:t>gpgcheck=0</w:t>
            </w:r>
          </w:p>
          <w:p w:rsidR="00AA21F5" w:rsidRDefault="008E6803">
            <w:pPr>
              <w:pStyle w:val="af5"/>
            </w:pPr>
            <w:r>
              <w:t xml:space="preserve">[root@localhost ~]# yum repolist </w:t>
            </w:r>
          </w:p>
        </w:tc>
      </w:tr>
    </w:tbl>
    <w:p w:rsidR="00AA21F5" w:rsidRDefault="00AA21F5">
      <w:pPr>
        <w:pStyle w:val="21"/>
        <w:ind w:leftChars="400" w:left="960" w:firstLineChars="0" w:firstLine="0"/>
      </w:pPr>
    </w:p>
    <w:p w:rsidR="00AA21F5" w:rsidRDefault="008E6803">
      <w:pPr>
        <w:pStyle w:val="-"/>
        <w:ind w:firstLine="420"/>
      </w:pPr>
      <w:r>
        <w:rPr>
          <w:noProof/>
        </w:rPr>
        <w:drawing>
          <wp:inline distT="0" distB="0" distL="114300" distR="114300">
            <wp:extent cx="4099560" cy="1087120"/>
            <wp:effectExtent l="0" t="0" r="15240" b="1778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36"/>
                    <a:stretch>
                      <a:fillRect/>
                    </a:stretch>
                  </pic:blipFill>
                  <pic:spPr>
                    <a:xfrm>
                      <a:off x="0" y="0"/>
                      <a:ext cx="4099560" cy="1087120"/>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11 </w:t>
      </w:r>
      <w:r>
        <w:rPr>
          <w:rFonts w:hint="eastAsia"/>
        </w:rPr>
        <w:t>搭建好的</w:t>
      </w:r>
      <w:r>
        <w:rPr>
          <w:rFonts w:hint="eastAsia"/>
        </w:rPr>
        <w:t>yum</w:t>
      </w:r>
      <w:r>
        <w:rPr>
          <w:rFonts w:hint="eastAsia"/>
        </w:rPr>
        <w:t>仓库</w:t>
      </w:r>
    </w:p>
    <w:p w:rsidR="00AA21F5" w:rsidRDefault="008E6803">
      <w:pPr>
        <w:pStyle w:val="21"/>
        <w:numPr>
          <w:ilvl w:val="0"/>
          <w:numId w:val="11"/>
        </w:numPr>
        <w:ind w:firstLine="480"/>
      </w:pPr>
      <w:r>
        <w:rPr>
          <w:rFonts w:hint="eastAsia"/>
        </w:rPr>
        <w:t>常用软件安装</w:t>
      </w:r>
    </w:p>
    <w:p w:rsidR="00AA21F5" w:rsidRDefault="008E6803">
      <w:pPr>
        <w:pStyle w:val="21"/>
        <w:ind w:firstLine="480"/>
      </w:pPr>
      <w:r>
        <w:rPr>
          <w:rFonts w:hint="eastAsia"/>
        </w:rPr>
        <w:t>本虚拟机为模板虚拟机，为了让后面的机子使用起来更加方便，我们将安装一些常用的工具软件。</w:t>
      </w:r>
    </w:p>
    <w:p w:rsidR="00AA21F5" w:rsidRDefault="008E6803">
      <w:pPr>
        <w:pStyle w:val="af2"/>
      </w:pPr>
      <w:r>
        <w:rPr>
          <w:rFonts w:hint="eastAsia"/>
        </w:rPr>
        <w:t>表</w:t>
      </w:r>
      <w:r>
        <w:rPr>
          <w:rFonts w:hint="eastAsia"/>
        </w:rPr>
        <w:t xml:space="preserve">3-1 </w:t>
      </w:r>
      <w:r>
        <w:rPr>
          <w:rFonts w:hint="eastAsia"/>
        </w:rPr>
        <w:t>常用软件清单表</w:t>
      </w:r>
    </w:p>
    <w:tbl>
      <w:tblPr>
        <w:tblStyle w:val="ad"/>
        <w:tblW w:w="7100" w:type="dxa"/>
        <w:jc w:val="center"/>
        <w:tblBorders>
          <w:left w:val="dashed" w:sz="4" w:space="0" w:color="D7D7D7"/>
          <w:right w:val="dashed" w:sz="4" w:space="0" w:color="D7D7D7"/>
        </w:tblBorders>
        <w:tblLayout w:type="fixed"/>
        <w:tblLook w:val="04A0" w:firstRow="1" w:lastRow="0" w:firstColumn="1" w:lastColumn="0" w:noHBand="0" w:noVBand="1"/>
      </w:tblPr>
      <w:tblGrid>
        <w:gridCol w:w="1777"/>
        <w:gridCol w:w="2705"/>
        <w:gridCol w:w="2618"/>
      </w:tblGrid>
      <w:tr w:rsidR="00AA21F5">
        <w:trPr>
          <w:trHeight w:val="392"/>
          <w:jc w:val="center"/>
        </w:trPr>
        <w:tc>
          <w:tcPr>
            <w:tcW w:w="1777" w:type="dxa"/>
            <w:tcBorders>
              <w:tl2br w:val="nil"/>
              <w:tr2bl w:val="nil"/>
            </w:tcBorders>
            <w:vAlign w:val="center"/>
          </w:tcPr>
          <w:p w:rsidR="00AA21F5" w:rsidRDefault="008E6803">
            <w:pPr>
              <w:pStyle w:val="af1"/>
            </w:pPr>
            <w:r>
              <w:rPr>
                <w:rFonts w:hint="eastAsia"/>
              </w:rPr>
              <w:t>软件名</w:t>
            </w:r>
          </w:p>
        </w:tc>
        <w:tc>
          <w:tcPr>
            <w:tcW w:w="2705" w:type="dxa"/>
            <w:tcBorders>
              <w:tl2br w:val="nil"/>
              <w:tr2bl w:val="nil"/>
            </w:tcBorders>
            <w:vAlign w:val="center"/>
          </w:tcPr>
          <w:p w:rsidR="00AA21F5" w:rsidRDefault="008E6803">
            <w:pPr>
              <w:pStyle w:val="af1"/>
            </w:pPr>
            <w:r>
              <w:rPr>
                <w:rFonts w:hint="eastAsia"/>
              </w:rPr>
              <w:t>作用</w:t>
            </w:r>
          </w:p>
        </w:tc>
        <w:tc>
          <w:tcPr>
            <w:tcW w:w="2618" w:type="dxa"/>
            <w:tcBorders>
              <w:tl2br w:val="nil"/>
              <w:tr2bl w:val="nil"/>
            </w:tcBorders>
            <w:vAlign w:val="center"/>
          </w:tcPr>
          <w:p w:rsidR="00AA21F5" w:rsidRDefault="008E6803">
            <w:pPr>
              <w:pStyle w:val="af1"/>
            </w:pPr>
            <w:proofErr w:type="gramStart"/>
            <w:r>
              <w:rPr>
                <w:rFonts w:hint="eastAsia"/>
              </w:rPr>
              <w:t>包名和</w:t>
            </w:r>
            <w:proofErr w:type="gramEnd"/>
            <w:r>
              <w:rPr>
                <w:rFonts w:hint="eastAsia"/>
              </w:rPr>
              <w:t>版本</w:t>
            </w:r>
          </w:p>
        </w:tc>
      </w:tr>
      <w:tr w:rsidR="00AA21F5">
        <w:trPr>
          <w:trHeight w:val="1851"/>
          <w:jc w:val="center"/>
        </w:trPr>
        <w:tc>
          <w:tcPr>
            <w:tcW w:w="1777" w:type="dxa"/>
            <w:tcBorders>
              <w:tl2br w:val="nil"/>
              <w:tr2bl w:val="nil"/>
            </w:tcBorders>
            <w:vAlign w:val="center"/>
          </w:tcPr>
          <w:p w:rsidR="00AA21F5" w:rsidRDefault="008E6803">
            <w:pPr>
              <w:pStyle w:val="af1"/>
            </w:pPr>
            <w:r>
              <w:rPr>
                <w:rFonts w:hint="eastAsia"/>
              </w:rPr>
              <w:t>vim</w:t>
            </w:r>
            <w:r>
              <w:rPr>
                <w:rFonts w:hint="eastAsia"/>
              </w:rPr>
              <w:t>编辑器</w:t>
            </w:r>
          </w:p>
        </w:tc>
        <w:tc>
          <w:tcPr>
            <w:tcW w:w="2705" w:type="dxa"/>
            <w:tcBorders>
              <w:tl2br w:val="nil"/>
              <w:tr2bl w:val="nil"/>
            </w:tcBorders>
            <w:vAlign w:val="center"/>
          </w:tcPr>
          <w:p w:rsidR="00AA21F5" w:rsidRDefault="008E6803">
            <w:pPr>
              <w:pStyle w:val="af1"/>
            </w:pPr>
            <w:r>
              <w:rPr>
                <w:rFonts w:hint="eastAsia"/>
              </w:rPr>
              <w:t>vi</w:t>
            </w:r>
            <w:r>
              <w:rPr>
                <w:rFonts w:hint="eastAsia"/>
              </w:rPr>
              <w:t>编辑器增强版，功能强大，用于</w:t>
            </w:r>
            <w:r>
              <w:rPr>
                <w:rFonts w:hint="eastAsia"/>
              </w:rPr>
              <w:t>Linux</w:t>
            </w:r>
            <w:r>
              <w:rPr>
                <w:rFonts w:hint="eastAsia"/>
              </w:rPr>
              <w:t>内的文本编辑</w:t>
            </w:r>
          </w:p>
        </w:tc>
        <w:tc>
          <w:tcPr>
            <w:tcW w:w="2618" w:type="dxa"/>
            <w:tcBorders>
              <w:tl2br w:val="nil"/>
              <w:tr2bl w:val="nil"/>
            </w:tcBorders>
            <w:vAlign w:val="center"/>
          </w:tcPr>
          <w:p w:rsidR="00AA21F5" w:rsidRDefault="008E6803">
            <w:pPr>
              <w:pStyle w:val="af1"/>
            </w:pPr>
            <w:r>
              <w:t>vim-filesystem-7.4.160-2.el7</w:t>
            </w:r>
          </w:p>
          <w:p w:rsidR="00AA21F5" w:rsidRDefault="008E6803">
            <w:pPr>
              <w:pStyle w:val="af1"/>
            </w:pPr>
            <w:r>
              <w:t>vim-enhanced-7.4.160-2.el7</w:t>
            </w:r>
          </w:p>
          <w:p w:rsidR="00AA21F5" w:rsidRDefault="008E6803">
            <w:pPr>
              <w:pStyle w:val="af1"/>
            </w:pPr>
            <w:r>
              <w:t>vim-minimal-7.4.160-2.el7</w:t>
            </w:r>
          </w:p>
          <w:p w:rsidR="00AA21F5" w:rsidRDefault="008E6803">
            <w:pPr>
              <w:pStyle w:val="af1"/>
            </w:pPr>
            <w:r>
              <w:rPr>
                <w:rFonts w:hint="eastAsia"/>
              </w:rPr>
              <w:t>vim-com</w:t>
            </w:r>
            <w:r>
              <w:t>mon-7.4.160-2.el7</w:t>
            </w:r>
          </w:p>
        </w:tc>
      </w:tr>
      <w:tr w:rsidR="00AA21F5">
        <w:trPr>
          <w:trHeight w:val="611"/>
          <w:jc w:val="center"/>
        </w:trPr>
        <w:tc>
          <w:tcPr>
            <w:tcW w:w="1777" w:type="dxa"/>
            <w:tcBorders>
              <w:tl2br w:val="nil"/>
              <w:tr2bl w:val="nil"/>
            </w:tcBorders>
            <w:vAlign w:val="center"/>
          </w:tcPr>
          <w:p w:rsidR="00AA21F5" w:rsidRDefault="008E6803">
            <w:pPr>
              <w:pStyle w:val="af1"/>
            </w:pPr>
            <w:r>
              <w:rPr>
                <w:rFonts w:hint="eastAsia"/>
              </w:rPr>
              <w:t>bash</w:t>
            </w:r>
            <w:r>
              <w:rPr>
                <w:rFonts w:hint="eastAsia"/>
              </w:rPr>
              <w:t>补全工具</w:t>
            </w:r>
          </w:p>
        </w:tc>
        <w:tc>
          <w:tcPr>
            <w:tcW w:w="2705" w:type="dxa"/>
            <w:tcBorders>
              <w:tl2br w:val="nil"/>
              <w:tr2bl w:val="nil"/>
            </w:tcBorders>
            <w:vAlign w:val="center"/>
          </w:tcPr>
          <w:p w:rsidR="00AA21F5" w:rsidRDefault="008E6803">
            <w:pPr>
              <w:pStyle w:val="af1"/>
            </w:pPr>
            <w:r>
              <w:rPr>
                <w:rFonts w:hint="eastAsia"/>
              </w:rPr>
              <w:t>用于</w:t>
            </w:r>
            <w:r>
              <w:rPr>
                <w:rFonts w:hint="eastAsia"/>
              </w:rPr>
              <w:t>Linux</w:t>
            </w:r>
            <w:r>
              <w:rPr>
                <w:rFonts w:hint="eastAsia"/>
              </w:rPr>
              <w:t>界面下</w:t>
            </w:r>
            <w:r>
              <w:rPr>
                <w:rFonts w:hint="eastAsia"/>
              </w:rPr>
              <w:t>Tab</w:t>
            </w:r>
            <w:r>
              <w:rPr>
                <w:rFonts w:hint="eastAsia"/>
              </w:rPr>
              <w:t>键自动补全功能</w:t>
            </w:r>
          </w:p>
        </w:tc>
        <w:tc>
          <w:tcPr>
            <w:tcW w:w="2618" w:type="dxa"/>
            <w:tcBorders>
              <w:tl2br w:val="nil"/>
              <w:tr2bl w:val="nil"/>
            </w:tcBorders>
            <w:vAlign w:val="center"/>
          </w:tcPr>
          <w:p w:rsidR="00AA21F5" w:rsidRDefault="008E6803">
            <w:pPr>
              <w:pStyle w:val="af1"/>
            </w:pPr>
            <w:r>
              <w:t>bash-completion-2.1-6.el7.noarch</w:t>
            </w:r>
          </w:p>
        </w:tc>
      </w:tr>
      <w:tr w:rsidR="00AA21F5">
        <w:trPr>
          <w:trHeight w:val="611"/>
          <w:jc w:val="center"/>
        </w:trPr>
        <w:tc>
          <w:tcPr>
            <w:tcW w:w="1777" w:type="dxa"/>
            <w:tcBorders>
              <w:tl2br w:val="nil"/>
              <w:tr2bl w:val="nil"/>
            </w:tcBorders>
            <w:vAlign w:val="center"/>
          </w:tcPr>
          <w:p w:rsidR="00AA21F5" w:rsidRDefault="008E6803">
            <w:pPr>
              <w:pStyle w:val="af1"/>
            </w:pPr>
            <w:r>
              <w:t>网络工具</w:t>
            </w:r>
          </w:p>
        </w:tc>
        <w:tc>
          <w:tcPr>
            <w:tcW w:w="2705" w:type="dxa"/>
            <w:tcBorders>
              <w:tl2br w:val="nil"/>
              <w:tr2bl w:val="nil"/>
            </w:tcBorders>
            <w:vAlign w:val="center"/>
          </w:tcPr>
          <w:p w:rsidR="00AA21F5" w:rsidRDefault="008E6803">
            <w:pPr>
              <w:pStyle w:val="af1"/>
            </w:pPr>
            <w:r>
              <w:rPr>
                <w:rFonts w:hint="eastAsia"/>
              </w:rPr>
              <w:t>更快捷方便的网络管理</w:t>
            </w:r>
          </w:p>
        </w:tc>
        <w:tc>
          <w:tcPr>
            <w:tcW w:w="2618" w:type="dxa"/>
            <w:tcBorders>
              <w:tl2br w:val="nil"/>
              <w:tr2bl w:val="nil"/>
            </w:tcBorders>
            <w:vAlign w:val="center"/>
          </w:tcPr>
          <w:p w:rsidR="00AA21F5" w:rsidRDefault="008E6803">
            <w:pPr>
              <w:pStyle w:val="af1"/>
            </w:pPr>
            <w:r>
              <w:rPr>
                <w:rFonts w:hint="eastAsia"/>
              </w:rPr>
              <w:t>net-tools-2.0-0.22.20131004git.el7</w:t>
            </w:r>
          </w:p>
        </w:tc>
      </w:tr>
      <w:tr w:rsidR="00AA21F5">
        <w:trPr>
          <w:trHeight w:val="611"/>
          <w:jc w:val="center"/>
        </w:trPr>
        <w:tc>
          <w:tcPr>
            <w:tcW w:w="1777" w:type="dxa"/>
            <w:tcBorders>
              <w:tl2br w:val="nil"/>
              <w:tr2bl w:val="nil"/>
            </w:tcBorders>
            <w:vAlign w:val="center"/>
          </w:tcPr>
          <w:p w:rsidR="00AA21F5" w:rsidRDefault="008E6803">
            <w:pPr>
              <w:pStyle w:val="af1"/>
            </w:pPr>
            <w:r>
              <w:t>自定义</w:t>
            </w:r>
            <w:r>
              <w:t>yum</w:t>
            </w:r>
            <w:r>
              <w:t>仓库工具</w:t>
            </w:r>
          </w:p>
        </w:tc>
        <w:tc>
          <w:tcPr>
            <w:tcW w:w="2705" w:type="dxa"/>
            <w:tcBorders>
              <w:tl2br w:val="nil"/>
              <w:tr2bl w:val="nil"/>
            </w:tcBorders>
            <w:vAlign w:val="center"/>
          </w:tcPr>
          <w:p w:rsidR="00AA21F5" w:rsidRDefault="008E6803">
            <w:pPr>
              <w:pStyle w:val="af1"/>
            </w:pPr>
            <w:r>
              <w:rPr>
                <w:rFonts w:hint="eastAsia"/>
              </w:rPr>
              <w:t>能够支持将目录变为自定义</w:t>
            </w:r>
            <w:r>
              <w:rPr>
                <w:rFonts w:hint="eastAsia"/>
              </w:rPr>
              <w:t>yum</w:t>
            </w:r>
            <w:r>
              <w:rPr>
                <w:rFonts w:hint="eastAsia"/>
              </w:rPr>
              <w:t>仓库</w:t>
            </w:r>
          </w:p>
        </w:tc>
        <w:tc>
          <w:tcPr>
            <w:tcW w:w="2618" w:type="dxa"/>
            <w:tcBorders>
              <w:tl2br w:val="nil"/>
              <w:tr2bl w:val="nil"/>
            </w:tcBorders>
            <w:vAlign w:val="center"/>
          </w:tcPr>
          <w:p w:rsidR="00AA21F5" w:rsidRDefault="008E6803">
            <w:pPr>
              <w:pStyle w:val="af1"/>
            </w:pPr>
            <w:r>
              <w:t>createrepo-0.9.9-28.el7.noarch</w:t>
            </w:r>
          </w:p>
        </w:tc>
      </w:tr>
      <w:tr w:rsidR="00AA21F5">
        <w:trPr>
          <w:trHeight w:val="611"/>
          <w:jc w:val="center"/>
        </w:trPr>
        <w:tc>
          <w:tcPr>
            <w:tcW w:w="1777" w:type="dxa"/>
            <w:tcBorders>
              <w:tl2br w:val="nil"/>
              <w:tr2bl w:val="nil"/>
            </w:tcBorders>
            <w:vAlign w:val="center"/>
          </w:tcPr>
          <w:p w:rsidR="00AA21F5" w:rsidRDefault="008E6803">
            <w:pPr>
              <w:pStyle w:val="af1"/>
            </w:pPr>
            <w:r>
              <w:rPr>
                <w:rFonts w:hint="eastAsia"/>
              </w:rPr>
              <w:t>FTP</w:t>
            </w:r>
            <w:r>
              <w:rPr>
                <w:rFonts w:hint="eastAsia"/>
              </w:rPr>
              <w:t>服务</w:t>
            </w:r>
          </w:p>
        </w:tc>
        <w:tc>
          <w:tcPr>
            <w:tcW w:w="2705" w:type="dxa"/>
            <w:tcBorders>
              <w:tl2br w:val="nil"/>
              <w:tr2bl w:val="nil"/>
            </w:tcBorders>
            <w:vAlign w:val="center"/>
          </w:tcPr>
          <w:p w:rsidR="00AA21F5" w:rsidRDefault="008E6803">
            <w:pPr>
              <w:pStyle w:val="af1"/>
            </w:pPr>
            <w:r>
              <w:rPr>
                <w:rFonts w:hint="eastAsia"/>
              </w:rPr>
              <w:t>能够搭建本地</w:t>
            </w:r>
            <w:r>
              <w:rPr>
                <w:rFonts w:hint="eastAsia"/>
              </w:rPr>
              <w:t>FTP</w:t>
            </w:r>
            <w:r>
              <w:rPr>
                <w:rFonts w:hint="eastAsia"/>
              </w:rPr>
              <w:t>服务，方便局域网内的文件传输</w:t>
            </w:r>
          </w:p>
        </w:tc>
        <w:tc>
          <w:tcPr>
            <w:tcW w:w="2618" w:type="dxa"/>
            <w:tcBorders>
              <w:tl2br w:val="nil"/>
              <w:tr2bl w:val="nil"/>
            </w:tcBorders>
            <w:vAlign w:val="center"/>
          </w:tcPr>
          <w:p w:rsidR="00AA21F5" w:rsidRDefault="008E6803">
            <w:pPr>
              <w:pStyle w:val="af1"/>
            </w:pPr>
            <w:r>
              <w:t>vsftpd-3.0.2-22.el7</w:t>
            </w:r>
          </w:p>
        </w:tc>
      </w:tr>
    </w:tbl>
    <w:p w:rsidR="00AA21F5" w:rsidRDefault="00AA21F5">
      <w:pPr>
        <w:pStyle w:val="21"/>
        <w:ind w:leftChars="400" w:left="960" w:firstLineChars="0" w:firstLine="0"/>
      </w:pP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root@localhost ~]# yum install -y \</w:t>
            </w:r>
          </w:p>
          <w:p w:rsidR="00AA21F5" w:rsidRDefault="008E6803">
            <w:pPr>
              <w:pStyle w:val="af5"/>
            </w:pPr>
            <w:r>
              <w:rPr>
                <w:rFonts w:hint="eastAsia"/>
              </w:rPr>
              <w:t>&gt; {createrepo,bash-completion,vim,net-tools,vsftpd}</w:t>
            </w:r>
          </w:p>
          <w:p w:rsidR="00AA21F5" w:rsidRDefault="008E6803">
            <w:pPr>
              <w:pStyle w:val="af5"/>
            </w:pPr>
            <w:r>
              <w:rPr>
                <w:rFonts w:hint="eastAsia"/>
              </w:rPr>
              <w:t>[root@localhost ~]# for i in \</w:t>
            </w:r>
          </w:p>
          <w:p w:rsidR="00AA21F5" w:rsidRDefault="008E6803">
            <w:pPr>
              <w:pStyle w:val="af5"/>
            </w:pPr>
            <w:r>
              <w:rPr>
                <w:rFonts w:hint="eastAsia"/>
              </w:rPr>
              <w:t>&gt; {createrepo,bash-completion,vim,net-tools,vsftpd}</w:t>
            </w:r>
          </w:p>
          <w:p w:rsidR="00AA21F5" w:rsidRDefault="008E6803">
            <w:pPr>
              <w:pStyle w:val="af5"/>
            </w:pPr>
            <w:r>
              <w:rPr>
                <w:rFonts w:hint="eastAsia"/>
              </w:rPr>
              <w:t>&gt; do rpm -qa | grep $i</w:t>
            </w:r>
          </w:p>
          <w:p w:rsidR="00AA21F5" w:rsidRDefault="008E6803">
            <w:pPr>
              <w:pStyle w:val="af5"/>
            </w:pPr>
            <w:r>
              <w:rPr>
                <w:rFonts w:hint="eastAsia"/>
              </w:rPr>
              <w:t>&gt; done</w:t>
            </w:r>
          </w:p>
          <w:p w:rsidR="00AA21F5" w:rsidRDefault="008E6803">
            <w:pPr>
              <w:pStyle w:val="af5"/>
            </w:pPr>
            <w:r>
              <w:t>[root@localhost ~]#</w:t>
            </w:r>
            <w:r>
              <w:rPr>
                <w:rFonts w:hint="eastAsia"/>
              </w:rPr>
              <w:t xml:space="preserve"> rpm -qa</w:t>
            </w:r>
          </w:p>
          <w:p w:rsidR="00AA21F5" w:rsidRDefault="008E6803">
            <w:pPr>
              <w:pStyle w:val="af5"/>
            </w:pPr>
            <w:r>
              <w:rPr>
                <w:rFonts w:hint="eastAsia"/>
              </w:rPr>
              <w:t>...</w:t>
            </w:r>
          </w:p>
          <w:p w:rsidR="00AA21F5" w:rsidRDefault="008E6803">
            <w:pPr>
              <w:pStyle w:val="af5"/>
            </w:pPr>
            <w:r>
              <w:t>createrepo-0.9.9-28.el7.noarch</w:t>
            </w:r>
          </w:p>
          <w:p w:rsidR="00AA21F5" w:rsidRDefault="008E6803">
            <w:pPr>
              <w:pStyle w:val="af5"/>
            </w:pPr>
            <w:r>
              <w:t>bash-completion-2.1-6.el7.noarch</w:t>
            </w:r>
          </w:p>
          <w:p w:rsidR="00AA21F5" w:rsidRDefault="008E6803">
            <w:pPr>
              <w:pStyle w:val="af5"/>
            </w:pPr>
            <w:r>
              <w:t>vim-filesystem-7.4.160-2.el7.x86_64</w:t>
            </w:r>
          </w:p>
          <w:p w:rsidR="00AA21F5" w:rsidRDefault="008E6803">
            <w:pPr>
              <w:pStyle w:val="af5"/>
            </w:pPr>
            <w:r>
              <w:t>vim-enhanced-7.4.160-2.el7.x86_64</w:t>
            </w:r>
          </w:p>
          <w:p w:rsidR="00AA21F5" w:rsidRDefault="008E6803">
            <w:pPr>
              <w:pStyle w:val="af5"/>
            </w:pPr>
            <w:r>
              <w:t>vim-minimal-7.4.160-2.el7.x86_64</w:t>
            </w:r>
          </w:p>
          <w:p w:rsidR="00AA21F5" w:rsidRDefault="008E6803">
            <w:pPr>
              <w:pStyle w:val="af5"/>
            </w:pPr>
            <w:r>
              <w:t>vim-common-7.4.160-2.el7.x86_64</w:t>
            </w:r>
          </w:p>
          <w:p w:rsidR="00AA21F5" w:rsidRDefault="008E6803">
            <w:pPr>
              <w:pStyle w:val="af5"/>
            </w:pPr>
            <w:r>
              <w:t>net-tools-2.0-0.22.20131004git.el7.x86_64</w:t>
            </w:r>
          </w:p>
          <w:p w:rsidR="00AA21F5" w:rsidRDefault="008E6803">
            <w:pPr>
              <w:pStyle w:val="af5"/>
            </w:pPr>
            <w:r>
              <w:t>vsftpd-3.0.2-22.el7.x86_64</w:t>
            </w:r>
          </w:p>
          <w:p w:rsidR="00AA21F5" w:rsidRDefault="008E6803">
            <w:pPr>
              <w:pStyle w:val="af5"/>
            </w:pPr>
            <w:r>
              <w:rPr>
                <w:rFonts w:hint="eastAsia"/>
              </w:rPr>
              <w:t>...</w:t>
            </w:r>
          </w:p>
        </w:tc>
      </w:tr>
    </w:tbl>
    <w:p w:rsidR="00AA21F5" w:rsidRDefault="008E6803">
      <w:pPr>
        <w:pStyle w:val="21"/>
        <w:numPr>
          <w:ilvl w:val="0"/>
          <w:numId w:val="11"/>
        </w:numPr>
        <w:ind w:firstLine="480"/>
      </w:pPr>
      <w:r>
        <w:rPr>
          <w:rFonts w:hint="eastAsia"/>
        </w:rPr>
        <w:t>持久化模板配置</w:t>
      </w:r>
    </w:p>
    <w:p w:rsidR="00AA21F5" w:rsidRDefault="008E6803">
      <w:pPr>
        <w:pStyle w:val="21"/>
        <w:ind w:firstLine="480"/>
      </w:pPr>
      <w:r>
        <w:rPr>
          <w:rFonts w:hint="eastAsia"/>
        </w:rPr>
        <w:t>首先我们要将搭建好的</w:t>
      </w:r>
      <w:r>
        <w:rPr>
          <w:rFonts w:hint="eastAsia"/>
        </w:rPr>
        <w:t>yum</w:t>
      </w:r>
      <w:r>
        <w:rPr>
          <w:rFonts w:hint="eastAsia"/>
        </w:rPr>
        <w:t>源持久化，为此，我们需要启动</w:t>
      </w:r>
      <w:r>
        <w:rPr>
          <w:rFonts w:hint="eastAsia"/>
        </w:rPr>
        <w:t>ftp</w:t>
      </w:r>
      <w:r>
        <w:rPr>
          <w:rFonts w:hint="eastAsia"/>
        </w:rPr>
        <w:t>服务且设置开机自启。并将</w:t>
      </w:r>
      <w:r>
        <w:rPr>
          <w:rFonts w:hint="eastAsia"/>
        </w:rPr>
        <w:t>yum</w:t>
      </w:r>
      <w:r>
        <w:rPr>
          <w:rFonts w:hint="eastAsia"/>
        </w:rPr>
        <w:t>源移动位置。</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root@localhost ~]# systemctl start vsftpd</w:t>
            </w:r>
          </w:p>
          <w:p w:rsidR="00AA21F5" w:rsidRDefault="008E6803">
            <w:pPr>
              <w:pStyle w:val="af5"/>
            </w:pPr>
            <w:r>
              <w:rPr>
                <w:rFonts w:hint="eastAsia"/>
              </w:rPr>
              <w:t>[root@localhost ~]# systemctl enable vsftpd</w:t>
            </w:r>
          </w:p>
          <w:p w:rsidR="00AA21F5" w:rsidRDefault="008E6803">
            <w:pPr>
              <w:pStyle w:val="af5"/>
            </w:pPr>
            <w:r>
              <w:t>[root@localhost ~]# mkdir /var/ftp/CentOS7</w:t>
            </w:r>
          </w:p>
          <w:p w:rsidR="00AA21F5" w:rsidRDefault="008E6803">
            <w:pPr>
              <w:pStyle w:val="af5"/>
            </w:pPr>
            <w:r>
              <w:t>[root@localhost ~]# umount /yum/CentOS7</w:t>
            </w:r>
          </w:p>
          <w:p w:rsidR="00AA21F5" w:rsidRDefault="008E6803">
            <w:pPr>
              <w:pStyle w:val="af5"/>
            </w:pPr>
            <w:r>
              <w:t>[root@localhost ~]# mkdir /var/ftp/CentOS7</w:t>
            </w:r>
          </w:p>
          <w:p w:rsidR="00AA21F5" w:rsidRDefault="008E6803">
            <w:pPr>
              <w:pStyle w:val="af5"/>
            </w:pPr>
            <w:r>
              <w:t>[root@localhost ~]# vim /etc/fstab</w:t>
            </w:r>
          </w:p>
          <w:p w:rsidR="00AA21F5" w:rsidRDefault="008E6803">
            <w:pPr>
              <w:pStyle w:val="af5"/>
            </w:pPr>
            <w:r>
              <w:t>/dev/cdrom /var/ftp/CentOS7 iso9660 defaults 0 0</w:t>
            </w:r>
          </w:p>
          <w:p w:rsidR="00AA21F5" w:rsidRDefault="008E6803">
            <w:pPr>
              <w:pStyle w:val="af5"/>
            </w:pPr>
            <w:r>
              <w:t>/var/ftp/CentOS7 /yum/CentOS7 xfs bind 0 0</w:t>
            </w:r>
          </w:p>
          <w:p w:rsidR="00AA21F5" w:rsidRDefault="008E6803">
            <w:pPr>
              <w:pStyle w:val="af5"/>
            </w:pPr>
            <w:r>
              <w:t>[root@localhost ~]# mount -a</w:t>
            </w:r>
          </w:p>
        </w:tc>
      </w:tr>
    </w:tbl>
    <w:p w:rsidR="00AA21F5" w:rsidRDefault="008E6803">
      <w:pPr>
        <w:pStyle w:val="21"/>
        <w:ind w:firstLine="480"/>
      </w:pPr>
      <w:r>
        <w:rPr>
          <w:rFonts w:hint="eastAsia"/>
        </w:rPr>
        <w:t>然后为了避免每一次修改网络配置都需要修改配置文件，我们写一个快速配置</w:t>
      </w:r>
      <w:r>
        <w:rPr>
          <w:rFonts w:hint="eastAsia"/>
        </w:rPr>
        <w:t>ip</w:t>
      </w:r>
      <w:r>
        <w:rPr>
          <w:rFonts w:hint="eastAsia"/>
        </w:rPr>
        <w:t>的脚本</w:t>
      </w:r>
      <w:r>
        <w:rPr>
          <w:rFonts w:hint="eastAsia"/>
        </w:rPr>
        <w:t>eip.sh</w:t>
      </w:r>
      <w:r>
        <w:rPr>
          <w:rFonts w:hint="eastAsia"/>
        </w:rPr>
        <w:t>，方便后续操作</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bin/bash</w:t>
            </w:r>
          </w:p>
          <w:p w:rsidR="00AA21F5" w:rsidRDefault="00AA21F5">
            <w:pPr>
              <w:pStyle w:val="af5"/>
            </w:pPr>
          </w:p>
          <w:p w:rsidR="00AA21F5" w:rsidRDefault="008E6803">
            <w:pPr>
              <w:pStyle w:val="af5"/>
            </w:pPr>
            <w:r>
              <w:rPr>
                <w:rFonts w:hint="eastAsia"/>
              </w:rPr>
              <w:t>######################################</w:t>
            </w:r>
          </w:p>
          <w:p w:rsidR="00AA21F5" w:rsidRDefault="008E6803">
            <w:pPr>
              <w:pStyle w:val="af5"/>
            </w:pPr>
            <w:r>
              <w:rPr>
                <w:rFonts w:hint="eastAsia"/>
              </w:rPr>
              <w:t>############</w:t>
            </w:r>
            <w:r>
              <w:rPr>
                <w:rFonts w:hint="eastAsia"/>
              </w:rPr>
              <w:t>获取设备验证</w:t>
            </w:r>
            <w:r>
              <w:rPr>
                <w:rFonts w:hint="eastAsia"/>
              </w:rPr>
              <w:t>##############</w:t>
            </w:r>
          </w:p>
          <w:p w:rsidR="00AA21F5" w:rsidRDefault="008E6803">
            <w:pPr>
              <w:pStyle w:val="af5"/>
            </w:pPr>
            <w:r>
              <w:rPr>
                <w:rFonts w:hint="eastAsia"/>
              </w:rPr>
              <w:t>getDev(){</w:t>
            </w:r>
          </w:p>
          <w:p w:rsidR="00AA21F5" w:rsidRDefault="008E6803">
            <w:pPr>
              <w:pStyle w:val="af5"/>
            </w:pPr>
            <w:r>
              <w:rPr>
                <w:rFonts w:hint="eastAsia"/>
              </w:rPr>
              <w:t>ifconfig $1 &amp;&gt; /dev/null</w:t>
            </w:r>
          </w:p>
          <w:p w:rsidR="00AA21F5" w:rsidRDefault="008E6803">
            <w:pPr>
              <w:pStyle w:val="af5"/>
            </w:pPr>
            <w:proofErr w:type="gramStart"/>
            <w:r>
              <w:rPr>
                <w:rFonts w:hint="eastAsia"/>
              </w:rPr>
              <w:t>if</w:t>
            </w:r>
            <w:proofErr w:type="gramEnd"/>
            <w:r>
              <w:rPr>
                <w:rFonts w:hint="eastAsia"/>
              </w:rPr>
              <w:t xml:space="preserve"> [ $? -ne 0 ];then</w:t>
            </w:r>
          </w:p>
          <w:p w:rsidR="00AA21F5" w:rsidRDefault="008E6803">
            <w:pPr>
              <w:pStyle w:val="af5"/>
            </w:pPr>
            <w:r>
              <w:rPr>
                <w:rFonts w:hint="eastAsia"/>
              </w:rPr>
              <w:tab/>
              <w:t>echo "error device" &gt;&amp;2</w:t>
            </w:r>
          </w:p>
          <w:p w:rsidR="00AA21F5" w:rsidRDefault="008E6803">
            <w:pPr>
              <w:pStyle w:val="af5"/>
            </w:pPr>
            <w:r>
              <w:rPr>
                <w:rFonts w:hint="eastAsia"/>
              </w:rPr>
              <w:tab/>
              <w:t>exit 2</w:t>
            </w:r>
          </w:p>
          <w:p w:rsidR="00AA21F5" w:rsidRDefault="008E6803">
            <w:pPr>
              <w:pStyle w:val="af5"/>
            </w:pPr>
            <w:r>
              <w:rPr>
                <w:rFonts w:hint="eastAsia"/>
              </w:rPr>
              <w:lastRenderedPageBreak/>
              <w:t>else</w:t>
            </w:r>
          </w:p>
          <w:p w:rsidR="00AA21F5" w:rsidRDefault="008E6803">
            <w:pPr>
              <w:pStyle w:val="af5"/>
            </w:pPr>
            <w:r>
              <w:rPr>
                <w:rFonts w:hint="eastAsia"/>
              </w:rPr>
              <w:tab/>
              <w:t>echo "change $1"</w:t>
            </w:r>
          </w:p>
          <w:p w:rsidR="00AA21F5" w:rsidRDefault="008E6803">
            <w:pPr>
              <w:pStyle w:val="af5"/>
            </w:pPr>
            <w:r>
              <w:rPr>
                <w:rFonts w:hint="eastAsia"/>
              </w:rPr>
              <w:t>fi</w:t>
            </w:r>
          </w:p>
          <w:p w:rsidR="00AA21F5" w:rsidRDefault="008E6803">
            <w:pPr>
              <w:pStyle w:val="af5"/>
            </w:pPr>
            <w:r>
              <w:rPr>
                <w:rFonts w:hint="eastAsia"/>
              </w:rPr>
              <w:t>}</w:t>
            </w:r>
          </w:p>
          <w:p w:rsidR="00AA21F5" w:rsidRDefault="00AA21F5">
            <w:pPr>
              <w:pStyle w:val="af5"/>
            </w:pPr>
          </w:p>
          <w:p w:rsidR="00AA21F5" w:rsidRDefault="008E6803">
            <w:pPr>
              <w:pStyle w:val="af5"/>
            </w:pPr>
            <w:r>
              <w:rPr>
                <w:rFonts w:hint="eastAsia"/>
              </w:rPr>
              <w:t>############</w:t>
            </w:r>
            <w:r>
              <w:rPr>
                <w:rFonts w:hint="eastAsia"/>
              </w:rPr>
              <w:t>改变配置</w:t>
            </w:r>
            <w:r>
              <w:rPr>
                <w:rFonts w:hint="eastAsia"/>
              </w:rPr>
              <w:t>####################</w:t>
            </w:r>
          </w:p>
          <w:p w:rsidR="00AA21F5" w:rsidRDefault="008E6803">
            <w:pPr>
              <w:pStyle w:val="af5"/>
            </w:pPr>
            <w:r>
              <w:rPr>
                <w:rFonts w:hint="eastAsia"/>
              </w:rPr>
              <w:t>changeIP(){</w:t>
            </w:r>
          </w:p>
          <w:p w:rsidR="00AA21F5" w:rsidRDefault="00AA21F5">
            <w:pPr>
              <w:pStyle w:val="af5"/>
            </w:pPr>
          </w:p>
          <w:p w:rsidR="00AA21F5" w:rsidRDefault="008E6803">
            <w:pPr>
              <w:pStyle w:val="af5"/>
            </w:pPr>
            <w:r>
              <w:rPr>
                <w:rFonts w:hint="eastAsia"/>
              </w:rPr>
              <w:t>path='/etc/sysconfig/network-scripts/ifcfg-'</w:t>
            </w:r>
          </w:p>
          <w:p w:rsidR="00AA21F5" w:rsidRDefault="008E6803">
            <w:pPr>
              <w:pStyle w:val="af5"/>
            </w:pPr>
            <w:r>
              <w:rPr>
                <w:rFonts w:hint="eastAsia"/>
              </w:rPr>
              <w:t>for i in {BOOTPROTO,IPADDR,PREFIX,GATEWAY,ONBOOT}</w:t>
            </w:r>
          </w:p>
          <w:p w:rsidR="00AA21F5" w:rsidRDefault="008E6803">
            <w:pPr>
              <w:pStyle w:val="af5"/>
            </w:pPr>
            <w:r>
              <w:rPr>
                <w:rFonts w:hint="eastAsia"/>
              </w:rPr>
              <w:t>do</w:t>
            </w:r>
          </w:p>
          <w:p w:rsidR="00AA21F5" w:rsidRDefault="008E6803">
            <w:pPr>
              <w:pStyle w:val="af5"/>
            </w:pPr>
            <w:r>
              <w:rPr>
                <w:rFonts w:hint="eastAsia"/>
              </w:rPr>
              <w:tab/>
              <w:t>read -p "$i: " $i</w:t>
            </w:r>
          </w:p>
          <w:p w:rsidR="00AA21F5" w:rsidRDefault="008E6803">
            <w:pPr>
              <w:pStyle w:val="af5"/>
            </w:pPr>
            <w:r>
              <w:rPr>
                <w:rFonts w:hint="eastAsia"/>
              </w:rPr>
              <w:t>done</w:t>
            </w:r>
          </w:p>
          <w:p w:rsidR="00AA21F5" w:rsidRDefault="00AA21F5">
            <w:pPr>
              <w:pStyle w:val="af5"/>
            </w:pPr>
          </w:p>
          <w:p w:rsidR="00AA21F5" w:rsidRDefault="008E6803">
            <w:pPr>
              <w:pStyle w:val="af5"/>
            </w:pPr>
            <w:r>
              <w:rPr>
                <w:rFonts w:hint="eastAsia"/>
              </w:rPr>
              <w:t>cat &gt; $path$1 &lt;&lt; EOF</w:t>
            </w:r>
          </w:p>
          <w:p w:rsidR="00AA21F5" w:rsidRDefault="008E6803">
            <w:pPr>
              <w:pStyle w:val="af5"/>
            </w:pPr>
            <w:r>
              <w:rPr>
                <w:rFonts w:hint="eastAsia"/>
              </w:rPr>
              <w:t>TYPE=Ethernet</w:t>
            </w:r>
          </w:p>
          <w:p w:rsidR="00AA21F5" w:rsidRDefault="008E6803">
            <w:pPr>
              <w:pStyle w:val="af5"/>
            </w:pPr>
            <w:r>
              <w:rPr>
                <w:rFonts w:hint="eastAsia"/>
              </w:rPr>
              <w:t>PROXY_METHOD=none</w:t>
            </w:r>
          </w:p>
          <w:p w:rsidR="00AA21F5" w:rsidRDefault="008E6803">
            <w:pPr>
              <w:pStyle w:val="af5"/>
            </w:pPr>
            <w:r>
              <w:rPr>
                <w:rFonts w:hint="eastAsia"/>
              </w:rPr>
              <w:t>BROWSER_ONLY=no</w:t>
            </w:r>
          </w:p>
          <w:p w:rsidR="00AA21F5" w:rsidRDefault="008E6803">
            <w:pPr>
              <w:pStyle w:val="af5"/>
            </w:pPr>
            <w:r>
              <w:rPr>
                <w:rFonts w:hint="eastAsia"/>
              </w:rPr>
              <w:t>BOOTPROTO=$BOOTPROTO</w:t>
            </w:r>
          </w:p>
          <w:p w:rsidR="00AA21F5" w:rsidRDefault="008E6803">
            <w:pPr>
              <w:pStyle w:val="af5"/>
            </w:pPr>
            <w:r>
              <w:rPr>
                <w:rFonts w:hint="eastAsia"/>
              </w:rPr>
              <w:t>DEFROUTE=yes</w:t>
            </w:r>
          </w:p>
          <w:p w:rsidR="00AA21F5" w:rsidRDefault="008E6803">
            <w:pPr>
              <w:pStyle w:val="af5"/>
            </w:pPr>
            <w:r>
              <w:rPr>
                <w:rFonts w:hint="eastAsia"/>
              </w:rPr>
              <w:t>IPV4_FAILURE_FATAL=no</w:t>
            </w:r>
          </w:p>
          <w:p w:rsidR="00AA21F5" w:rsidRDefault="008E6803">
            <w:pPr>
              <w:pStyle w:val="af5"/>
            </w:pPr>
            <w:r>
              <w:rPr>
                <w:rFonts w:hint="eastAsia"/>
              </w:rPr>
              <w:t>NAME=$1</w:t>
            </w:r>
          </w:p>
          <w:p w:rsidR="00AA21F5" w:rsidRDefault="008E6803">
            <w:pPr>
              <w:pStyle w:val="af5"/>
            </w:pPr>
            <w:r>
              <w:rPr>
                <w:rFonts w:hint="eastAsia"/>
              </w:rPr>
              <w:t>DEVICE=$1</w:t>
            </w:r>
          </w:p>
          <w:p w:rsidR="00AA21F5" w:rsidRDefault="008E6803">
            <w:pPr>
              <w:pStyle w:val="af5"/>
            </w:pPr>
            <w:r>
              <w:rPr>
                <w:rFonts w:hint="eastAsia"/>
              </w:rPr>
              <w:t>ONBOOT=$ONBOOT</w:t>
            </w:r>
          </w:p>
          <w:p w:rsidR="00AA21F5" w:rsidRDefault="008E6803">
            <w:pPr>
              <w:pStyle w:val="af5"/>
            </w:pPr>
            <w:r>
              <w:rPr>
                <w:rFonts w:hint="eastAsia"/>
              </w:rPr>
              <w:t>IPADDR=$IPADDR</w:t>
            </w:r>
          </w:p>
          <w:p w:rsidR="00AA21F5" w:rsidRDefault="008E6803">
            <w:pPr>
              <w:pStyle w:val="af5"/>
            </w:pPr>
            <w:r>
              <w:rPr>
                <w:rFonts w:hint="eastAsia"/>
              </w:rPr>
              <w:t>PREFIX=$PREFIX</w:t>
            </w:r>
          </w:p>
          <w:p w:rsidR="00AA21F5" w:rsidRDefault="008E6803">
            <w:pPr>
              <w:pStyle w:val="af5"/>
            </w:pPr>
            <w:r>
              <w:rPr>
                <w:rFonts w:hint="eastAsia"/>
              </w:rPr>
              <w:t>GATEWAY=$GATEWAY</w:t>
            </w:r>
          </w:p>
          <w:p w:rsidR="00AA21F5" w:rsidRDefault="008E6803">
            <w:pPr>
              <w:pStyle w:val="af5"/>
            </w:pPr>
            <w:r>
              <w:rPr>
                <w:rFonts w:hint="eastAsia"/>
              </w:rPr>
              <w:t>EOF</w:t>
            </w:r>
          </w:p>
          <w:p w:rsidR="00AA21F5" w:rsidRDefault="00AA21F5">
            <w:pPr>
              <w:pStyle w:val="af5"/>
            </w:pPr>
          </w:p>
          <w:p w:rsidR="00AA21F5" w:rsidRDefault="008E6803">
            <w:pPr>
              <w:pStyle w:val="af5"/>
            </w:pPr>
            <w:r>
              <w:rPr>
                <w:rFonts w:hint="eastAsia"/>
              </w:rPr>
              <w:t>echo</w:t>
            </w:r>
          </w:p>
          <w:p w:rsidR="00AA21F5" w:rsidRDefault="00AA21F5">
            <w:pPr>
              <w:pStyle w:val="af5"/>
            </w:pPr>
          </w:p>
          <w:p w:rsidR="00AA21F5" w:rsidRDefault="008E6803">
            <w:pPr>
              <w:pStyle w:val="af5"/>
            </w:pPr>
            <w:r>
              <w:rPr>
                <w:rFonts w:hint="eastAsia"/>
              </w:rPr>
              <w:t>for i in {BOOTPROTO,IPADDR,PREFIX,GATEWAY,ONBOOT}</w:t>
            </w:r>
          </w:p>
          <w:p w:rsidR="00AA21F5" w:rsidRDefault="008E6803">
            <w:pPr>
              <w:pStyle w:val="af5"/>
            </w:pPr>
            <w:r>
              <w:rPr>
                <w:rFonts w:hint="eastAsia"/>
              </w:rPr>
              <w:t>do</w:t>
            </w:r>
          </w:p>
          <w:p w:rsidR="00AA21F5" w:rsidRDefault="008E6803">
            <w:pPr>
              <w:pStyle w:val="af5"/>
            </w:pPr>
            <w:r>
              <w:rPr>
                <w:rFonts w:hint="eastAsia"/>
              </w:rPr>
              <w:t xml:space="preserve">        temp=</w:t>
            </w:r>
          </w:p>
          <w:p w:rsidR="00AA21F5" w:rsidRDefault="008E6803">
            <w:pPr>
              <w:pStyle w:val="af5"/>
            </w:pPr>
            <w:r>
              <w:rPr>
                <w:rFonts w:hint="eastAsia"/>
              </w:rPr>
              <w:t xml:space="preserve">        eval temp=$(echo \$$i)</w:t>
            </w:r>
          </w:p>
          <w:p w:rsidR="00AA21F5" w:rsidRDefault="008E6803">
            <w:pPr>
              <w:pStyle w:val="af5"/>
            </w:pPr>
            <w:r>
              <w:rPr>
                <w:rFonts w:hint="eastAsia"/>
              </w:rPr>
              <w:t xml:space="preserve">        </w:t>
            </w:r>
            <w:proofErr w:type="gramStart"/>
            <w:r>
              <w:rPr>
                <w:rFonts w:hint="eastAsia"/>
              </w:rPr>
              <w:t>if</w:t>
            </w:r>
            <w:proofErr w:type="gramEnd"/>
            <w:r>
              <w:rPr>
                <w:rFonts w:hint="eastAsia"/>
              </w:rPr>
              <w:t xml:space="preserve"> [ ! $temp ];then</w:t>
            </w:r>
          </w:p>
          <w:p w:rsidR="00AA21F5" w:rsidRDefault="008E6803">
            <w:pPr>
              <w:pStyle w:val="af5"/>
            </w:pPr>
            <w:r>
              <w:rPr>
                <w:rFonts w:hint="eastAsia"/>
              </w:rPr>
              <w:t xml:space="preserve">                echo $i remove</w:t>
            </w:r>
          </w:p>
          <w:p w:rsidR="00AA21F5" w:rsidRDefault="008E6803">
            <w:pPr>
              <w:pStyle w:val="af5"/>
            </w:pPr>
            <w:r>
              <w:rPr>
                <w:rFonts w:hint="eastAsia"/>
              </w:rPr>
              <w:t xml:space="preserve">                sed -i "/$i/d" $path$1</w:t>
            </w:r>
          </w:p>
          <w:p w:rsidR="00AA21F5" w:rsidRDefault="008E6803">
            <w:pPr>
              <w:pStyle w:val="af5"/>
            </w:pPr>
            <w:r>
              <w:rPr>
                <w:rFonts w:hint="eastAsia"/>
              </w:rPr>
              <w:t xml:space="preserve">        else</w:t>
            </w:r>
          </w:p>
          <w:p w:rsidR="00AA21F5" w:rsidRDefault="008E6803">
            <w:pPr>
              <w:pStyle w:val="af5"/>
            </w:pPr>
            <w:r>
              <w:rPr>
                <w:rFonts w:hint="eastAsia"/>
              </w:rPr>
              <w:t xml:space="preserve">                echo $i=$temp</w:t>
            </w:r>
          </w:p>
          <w:p w:rsidR="00AA21F5" w:rsidRDefault="008E6803">
            <w:pPr>
              <w:pStyle w:val="af5"/>
            </w:pPr>
            <w:r>
              <w:rPr>
                <w:rFonts w:hint="eastAsia"/>
              </w:rPr>
              <w:t xml:space="preserve">        fi</w:t>
            </w:r>
          </w:p>
          <w:p w:rsidR="00AA21F5" w:rsidRDefault="008E6803">
            <w:pPr>
              <w:pStyle w:val="af5"/>
            </w:pPr>
            <w:r>
              <w:rPr>
                <w:rFonts w:hint="eastAsia"/>
              </w:rPr>
              <w:t>done</w:t>
            </w:r>
          </w:p>
          <w:p w:rsidR="00AA21F5" w:rsidRDefault="008E6803">
            <w:pPr>
              <w:pStyle w:val="af5"/>
            </w:pPr>
            <w:r>
              <w:rPr>
                <w:rFonts w:hint="eastAsia"/>
              </w:rPr>
              <w:t>}</w:t>
            </w:r>
          </w:p>
          <w:p w:rsidR="00AA21F5" w:rsidRDefault="00AA21F5">
            <w:pPr>
              <w:pStyle w:val="af5"/>
            </w:pPr>
          </w:p>
          <w:p w:rsidR="00AA21F5" w:rsidRDefault="008E6803">
            <w:pPr>
              <w:pStyle w:val="af5"/>
            </w:pPr>
            <w:r>
              <w:rPr>
                <w:rFonts w:hint="eastAsia"/>
              </w:rPr>
              <w:t>##################</w:t>
            </w:r>
            <w:r>
              <w:rPr>
                <w:rFonts w:hint="eastAsia"/>
              </w:rPr>
              <w:t>执行</w:t>
            </w:r>
            <w:r>
              <w:rPr>
                <w:rFonts w:hint="eastAsia"/>
              </w:rPr>
              <w:t>##################</w:t>
            </w:r>
          </w:p>
          <w:p w:rsidR="00AA21F5" w:rsidRDefault="008E6803">
            <w:pPr>
              <w:pStyle w:val="af5"/>
            </w:pPr>
            <w:r>
              <w:rPr>
                <w:rFonts w:hint="eastAsia"/>
              </w:rPr>
              <w:t>if [ "$1" != "" ];then</w:t>
            </w:r>
          </w:p>
          <w:p w:rsidR="00AA21F5" w:rsidRDefault="008E6803">
            <w:pPr>
              <w:pStyle w:val="af5"/>
            </w:pPr>
            <w:r>
              <w:rPr>
                <w:rFonts w:hint="eastAsia"/>
              </w:rPr>
              <w:tab/>
              <w:t>getDev $1</w:t>
            </w:r>
          </w:p>
          <w:p w:rsidR="00AA21F5" w:rsidRDefault="008E6803">
            <w:pPr>
              <w:pStyle w:val="af5"/>
            </w:pPr>
            <w:r>
              <w:rPr>
                <w:rFonts w:hint="eastAsia"/>
              </w:rPr>
              <w:tab/>
              <w:t>changeIP $1</w:t>
            </w:r>
          </w:p>
          <w:p w:rsidR="00AA21F5" w:rsidRDefault="008E6803">
            <w:pPr>
              <w:pStyle w:val="af5"/>
            </w:pPr>
            <w:r>
              <w:rPr>
                <w:rFonts w:hint="eastAsia"/>
              </w:rPr>
              <w:t>else</w:t>
            </w:r>
          </w:p>
          <w:p w:rsidR="00AA21F5" w:rsidRDefault="008E6803">
            <w:pPr>
              <w:pStyle w:val="af5"/>
            </w:pPr>
            <w:r>
              <w:rPr>
                <w:rFonts w:hint="eastAsia"/>
              </w:rPr>
              <w:tab/>
              <w:t>echo "device please" &gt;&amp;2</w:t>
            </w:r>
          </w:p>
          <w:p w:rsidR="00AA21F5" w:rsidRDefault="008E6803">
            <w:pPr>
              <w:pStyle w:val="af5"/>
            </w:pPr>
            <w:r>
              <w:rPr>
                <w:rFonts w:hint="eastAsia"/>
              </w:rPr>
              <w:t>fi</w:t>
            </w:r>
          </w:p>
        </w:tc>
      </w:tr>
    </w:tbl>
    <w:p w:rsidR="00AA21F5" w:rsidRDefault="008E6803">
      <w:pPr>
        <w:pStyle w:val="21"/>
        <w:ind w:firstLine="480"/>
      </w:pPr>
      <w:r>
        <w:rPr>
          <w:rFonts w:hint="eastAsia"/>
        </w:rPr>
        <w:lastRenderedPageBreak/>
        <w:t>最后我们需要关闭</w:t>
      </w:r>
      <w:r>
        <w:rPr>
          <w:rFonts w:hint="eastAsia"/>
        </w:rPr>
        <w:t>selinux</w:t>
      </w:r>
      <w:r>
        <w:rPr>
          <w:rFonts w:hint="eastAsia"/>
        </w:rPr>
        <w:t>、防火墙以及设置快速关机，因为</w:t>
      </w:r>
      <w:r>
        <w:rPr>
          <w:rFonts w:hint="eastAsia"/>
        </w:rPr>
        <w:t>SeLinux</w:t>
      </w:r>
      <w:r>
        <w:rPr>
          <w:rFonts w:hint="eastAsia"/>
        </w:rPr>
        <w:t>的安全系数非常高，很多程序和功能会被它所阻止，因此我们一般会将它关闭</w:t>
      </w:r>
      <w:r>
        <w:rPr>
          <w:rFonts w:hint="eastAsia"/>
        </w:rPr>
        <w:t>;</w:t>
      </w:r>
      <w:r>
        <w:rPr>
          <w:rFonts w:hint="eastAsia"/>
        </w:rPr>
        <w:t>而内网中不需要防火墙，我们将防火墙状态调整为</w:t>
      </w:r>
      <w:r>
        <w:rPr>
          <w:rFonts w:hint="eastAsia"/>
        </w:rPr>
        <w:t>mask</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 xml:space="preserve">[root@mysql51 ~]# sed -i 's/^SELINUX=.*/SELINUX=disabled/' /etc/selinux/config </w:t>
            </w:r>
          </w:p>
          <w:p w:rsidR="00AA21F5" w:rsidRDefault="008E6803">
            <w:pPr>
              <w:pStyle w:val="af5"/>
            </w:pPr>
            <w:r>
              <w:rPr>
                <w:rFonts w:hint="eastAsia"/>
              </w:rPr>
              <w:t>[root@mysql51 ~]# systemctl stop firewalld</w:t>
            </w:r>
          </w:p>
          <w:p w:rsidR="00AA21F5" w:rsidRDefault="008E6803">
            <w:pPr>
              <w:pStyle w:val="af5"/>
            </w:pPr>
            <w:r>
              <w:rPr>
                <w:rFonts w:hint="eastAsia"/>
              </w:rPr>
              <w:t>[root@mysql51 ~]# systemctl disable firewalld</w:t>
            </w:r>
          </w:p>
          <w:p w:rsidR="00AA21F5" w:rsidRDefault="008E6803">
            <w:pPr>
              <w:pStyle w:val="af5"/>
            </w:pPr>
            <w:r>
              <w:rPr>
                <w:rFonts w:hint="eastAsia"/>
              </w:rPr>
              <w:t>[root@mysql51 ~]# systemctl mask firewalld</w:t>
            </w:r>
          </w:p>
          <w:p w:rsidR="00AA21F5" w:rsidRDefault="008E6803">
            <w:pPr>
              <w:pStyle w:val="af5"/>
            </w:pPr>
            <w:r>
              <w:rPr>
                <w:rFonts w:hint="eastAsia"/>
              </w:rPr>
              <w:t xml:space="preserve">[root@localhost ~]# vim /root/.bashrc </w:t>
            </w:r>
          </w:p>
          <w:p w:rsidR="00AA21F5" w:rsidRDefault="008E6803">
            <w:pPr>
              <w:pStyle w:val="af5"/>
            </w:pPr>
            <w:r>
              <w:rPr>
                <w:rFonts w:hint="eastAsia"/>
              </w:rPr>
              <w:t>alias gg='poweroff'</w:t>
            </w:r>
          </w:p>
          <w:p w:rsidR="00AA21F5" w:rsidRDefault="008E6803">
            <w:pPr>
              <w:pStyle w:val="af5"/>
            </w:pPr>
            <w:r>
              <w:rPr>
                <w:rFonts w:hint="eastAsia"/>
              </w:rPr>
              <w:t>[root@localhost ~]# source /root/.bashrc</w:t>
            </w:r>
          </w:p>
          <w:p w:rsidR="00AA21F5" w:rsidRDefault="008E6803">
            <w:pPr>
              <w:pStyle w:val="af5"/>
            </w:pPr>
            <w:r>
              <w:rPr>
                <w:rFonts w:hint="eastAsia"/>
              </w:rPr>
              <w:t>[root@localhost ~]# gg</w:t>
            </w:r>
          </w:p>
        </w:tc>
      </w:tr>
    </w:tbl>
    <w:p w:rsidR="00AA21F5" w:rsidRDefault="00AA21F5">
      <w:pPr>
        <w:ind w:firstLineChars="0" w:firstLine="0"/>
      </w:pPr>
      <w:bookmarkStart w:id="293" w:name="_Toc2309"/>
      <w:bookmarkStart w:id="294" w:name="_Toc30072"/>
      <w:bookmarkStart w:id="295" w:name="_Toc23170"/>
      <w:bookmarkStart w:id="296" w:name="_Toc19848"/>
      <w:bookmarkStart w:id="297" w:name="_Toc11950"/>
      <w:bookmarkStart w:id="298" w:name="_Toc27794"/>
      <w:bookmarkStart w:id="299" w:name="_Toc25271"/>
      <w:bookmarkStart w:id="300" w:name="_Toc3618"/>
    </w:p>
    <w:p w:rsidR="00AA21F5" w:rsidRDefault="008E6803">
      <w:pPr>
        <w:pStyle w:val="a0"/>
        <w:outlineLvl w:val="2"/>
      </w:pPr>
      <w:bookmarkStart w:id="301" w:name="_Toc8985143"/>
      <w:bookmarkStart w:id="302" w:name="_Toc8985404"/>
      <w:bookmarkStart w:id="303" w:name="_Toc8985284"/>
      <w:bookmarkStart w:id="304" w:name="_Toc8985844"/>
      <w:r>
        <w:rPr>
          <w:rFonts w:hint="eastAsia"/>
        </w:rPr>
        <w:t>安装</w:t>
      </w:r>
      <w:r>
        <w:rPr>
          <w:rFonts w:hint="eastAsia"/>
        </w:rPr>
        <w:t>mysql</w:t>
      </w:r>
      <w:bookmarkEnd w:id="293"/>
      <w:bookmarkEnd w:id="294"/>
      <w:bookmarkEnd w:id="295"/>
      <w:bookmarkEnd w:id="296"/>
      <w:bookmarkEnd w:id="297"/>
      <w:bookmarkEnd w:id="298"/>
      <w:bookmarkEnd w:id="299"/>
      <w:bookmarkEnd w:id="300"/>
      <w:bookmarkEnd w:id="301"/>
      <w:bookmarkEnd w:id="302"/>
      <w:bookmarkEnd w:id="303"/>
      <w:bookmarkEnd w:id="304"/>
    </w:p>
    <w:p w:rsidR="00AA21F5" w:rsidRDefault="00AA21F5">
      <w:pPr>
        <w:pStyle w:val="a1"/>
        <w:numPr>
          <w:ilvl w:val="0"/>
          <w:numId w:val="0"/>
        </w:numPr>
      </w:pPr>
    </w:p>
    <w:p w:rsidR="00AA21F5" w:rsidRPr="007B4379" w:rsidRDefault="008E6803" w:rsidP="007B4379">
      <w:pPr>
        <w:pStyle w:val="a1"/>
        <w:ind w:left="0" w:firstLine="0"/>
        <w:rPr>
          <w:sz w:val="28"/>
          <w:szCs w:val="28"/>
        </w:rPr>
      </w:pPr>
      <w:bookmarkStart w:id="305" w:name="_Toc30963"/>
      <w:bookmarkStart w:id="306" w:name="_Toc4239"/>
      <w:bookmarkStart w:id="307" w:name="_Toc8502"/>
      <w:bookmarkStart w:id="308" w:name="_Toc16827"/>
      <w:bookmarkStart w:id="309" w:name="_Toc1662"/>
      <w:bookmarkStart w:id="310" w:name="_Toc8985845"/>
      <w:bookmarkStart w:id="311" w:name="_Toc8985285"/>
      <w:bookmarkStart w:id="312" w:name="_Toc8985405"/>
      <w:r w:rsidRPr="007B4379">
        <w:rPr>
          <w:rFonts w:hint="eastAsia"/>
          <w:sz w:val="28"/>
          <w:szCs w:val="28"/>
        </w:rPr>
        <w:t>创建快照</w:t>
      </w:r>
      <w:r w:rsidRPr="007B4379">
        <w:rPr>
          <w:rFonts w:hint="eastAsia"/>
          <w:sz w:val="28"/>
          <w:szCs w:val="28"/>
        </w:rPr>
        <w:t>"</w:t>
      </w:r>
      <w:r w:rsidRPr="007B4379">
        <w:rPr>
          <w:rFonts w:hint="eastAsia"/>
          <w:sz w:val="28"/>
          <w:szCs w:val="28"/>
        </w:rPr>
        <w:t>模板</w:t>
      </w:r>
      <w:r w:rsidRPr="007B4379">
        <w:rPr>
          <w:rFonts w:hint="eastAsia"/>
          <w:sz w:val="28"/>
          <w:szCs w:val="28"/>
        </w:rPr>
        <w:t>v1.1"</w:t>
      </w:r>
      <w:bookmarkEnd w:id="305"/>
      <w:bookmarkEnd w:id="306"/>
      <w:bookmarkEnd w:id="307"/>
      <w:bookmarkEnd w:id="308"/>
      <w:bookmarkEnd w:id="309"/>
      <w:r w:rsidRPr="007B4379">
        <w:rPr>
          <w:rFonts w:hint="eastAsia"/>
          <w:sz w:val="28"/>
          <w:szCs w:val="28"/>
        </w:rPr>
        <w:t>并创建连接克隆</w:t>
      </w:r>
      <w:r w:rsidRPr="007B4379">
        <w:rPr>
          <w:rFonts w:hint="eastAsia"/>
          <w:sz w:val="28"/>
          <w:szCs w:val="28"/>
        </w:rPr>
        <w:t>mysql51</w:t>
      </w:r>
      <w:bookmarkEnd w:id="310"/>
      <w:bookmarkEnd w:id="311"/>
      <w:bookmarkEnd w:id="312"/>
    </w:p>
    <w:p w:rsidR="00AA21F5" w:rsidRDefault="008E6803">
      <w:pPr>
        <w:pStyle w:val="21"/>
        <w:ind w:firstLine="480"/>
      </w:pPr>
      <w:r>
        <w:rPr>
          <w:rFonts w:hint="eastAsia"/>
        </w:rPr>
        <w:t>此时，我们的</w:t>
      </w:r>
      <w:proofErr w:type="gramStart"/>
      <w:r>
        <w:rPr>
          <w:rFonts w:hint="eastAsia"/>
        </w:rPr>
        <w:t>模板机</w:t>
      </w:r>
      <w:proofErr w:type="gramEnd"/>
      <w:r>
        <w:rPr>
          <w:rFonts w:hint="eastAsia"/>
        </w:rPr>
        <w:t>已经配置完毕，根据此模板进行集群机器的创建。</w:t>
      </w:r>
    </w:p>
    <w:p w:rsidR="00AA21F5" w:rsidRDefault="008E6803">
      <w:pPr>
        <w:pStyle w:val="-"/>
      </w:pPr>
      <w:r>
        <w:rPr>
          <w:noProof/>
        </w:rPr>
        <w:drawing>
          <wp:inline distT="0" distB="0" distL="114300" distR="114300">
            <wp:extent cx="3006090" cy="2269490"/>
            <wp:effectExtent l="0" t="0" r="381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37"/>
                    <a:stretch>
                      <a:fillRect/>
                    </a:stretch>
                  </pic:blipFill>
                  <pic:spPr>
                    <a:xfrm>
                      <a:off x="0" y="0"/>
                      <a:ext cx="3009894" cy="2272277"/>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12 </w:t>
      </w:r>
      <w:r>
        <w:rPr>
          <w:rFonts w:hint="eastAsia"/>
        </w:rPr>
        <w:t>创建快照</w:t>
      </w:r>
    </w:p>
    <w:p w:rsidR="00AA21F5" w:rsidRDefault="00AA21F5">
      <w:pPr>
        <w:pStyle w:val="21"/>
        <w:ind w:firstLine="480"/>
      </w:pPr>
    </w:p>
    <w:p w:rsidR="00AA21F5" w:rsidRDefault="008E6803">
      <w:pPr>
        <w:pStyle w:val="af2"/>
      </w:pPr>
      <w:r>
        <w:rPr>
          <w:noProof/>
        </w:rPr>
        <w:lastRenderedPageBreak/>
        <w:drawing>
          <wp:inline distT="0" distB="0" distL="114300" distR="114300">
            <wp:extent cx="1771650" cy="409575"/>
            <wp:effectExtent l="0" t="0" r="0" b="9525"/>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pic:cNvPicPr>
                      <a:picLocks noChangeAspect="1"/>
                    </pic:cNvPicPr>
                  </pic:nvPicPr>
                  <pic:blipFill>
                    <a:blip r:embed="rId38"/>
                    <a:stretch>
                      <a:fillRect/>
                    </a:stretch>
                  </pic:blipFill>
                  <pic:spPr>
                    <a:xfrm>
                      <a:off x="0" y="0"/>
                      <a:ext cx="1771650" cy="409575"/>
                    </a:xfrm>
                    <a:prstGeom prst="rect">
                      <a:avLst/>
                    </a:prstGeom>
                    <a:noFill/>
                    <a:ln>
                      <a:noFill/>
                    </a:ln>
                  </pic:spPr>
                </pic:pic>
              </a:graphicData>
            </a:graphic>
          </wp:inline>
        </w:drawing>
      </w:r>
    </w:p>
    <w:p w:rsidR="00AA21F5" w:rsidRDefault="008E6803">
      <w:pPr>
        <w:pStyle w:val="af2"/>
      </w:pPr>
      <w:r>
        <w:rPr>
          <w:rFonts w:hint="eastAsia"/>
        </w:rPr>
        <w:t>图</w:t>
      </w:r>
      <w:r>
        <w:rPr>
          <w:rFonts w:hint="eastAsia"/>
        </w:rPr>
        <w:t xml:space="preserve">3-13 </w:t>
      </w:r>
      <w:r>
        <w:rPr>
          <w:rFonts w:hint="eastAsia"/>
        </w:rPr>
        <w:t>创建</w:t>
      </w:r>
      <w:r>
        <w:rPr>
          <w:rFonts w:hint="eastAsia"/>
        </w:rPr>
        <w:t>mysql51</w:t>
      </w:r>
    </w:p>
    <w:p w:rsidR="00AA21F5" w:rsidRPr="007B4379" w:rsidRDefault="008E6803" w:rsidP="007B4379">
      <w:pPr>
        <w:pStyle w:val="a1"/>
        <w:ind w:left="0" w:firstLine="0"/>
        <w:rPr>
          <w:sz w:val="28"/>
          <w:szCs w:val="28"/>
        </w:rPr>
      </w:pPr>
      <w:bookmarkStart w:id="313" w:name="_Toc8985846"/>
      <w:bookmarkStart w:id="314" w:name="_Toc8985406"/>
      <w:bookmarkStart w:id="315" w:name="_Toc22833"/>
      <w:bookmarkStart w:id="316" w:name="_Toc32560"/>
      <w:bookmarkStart w:id="317" w:name="_Toc8985286"/>
      <w:bookmarkStart w:id="318" w:name="_Toc18467"/>
      <w:bookmarkStart w:id="319" w:name="_Toc30439"/>
      <w:bookmarkStart w:id="320" w:name="_Toc8655"/>
      <w:r w:rsidRPr="007B4379">
        <w:rPr>
          <w:rFonts w:hint="eastAsia"/>
          <w:sz w:val="28"/>
          <w:szCs w:val="28"/>
        </w:rPr>
        <w:t>以</w:t>
      </w:r>
      <w:r w:rsidRPr="007B4379">
        <w:rPr>
          <w:rFonts w:hint="eastAsia"/>
          <w:sz w:val="28"/>
          <w:szCs w:val="28"/>
        </w:rPr>
        <w:t>mysql51</w:t>
      </w:r>
      <w:r w:rsidRPr="007B4379">
        <w:rPr>
          <w:rFonts w:hint="eastAsia"/>
          <w:sz w:val="28"/>
          <w:szCs w:val="28"/>
        </w:rPr>
        <w:t>为例，建立</w:t>
      </w:r>
      <w:r w:rsidRPr="007B4379">
        <w:rPr>
          <w:rFonts w:hint="eastAsia"/>
          <w:sz w:val="28"/>
          <w:szCs w:val="28"/>
        </w:rPr>
        <w:t>mysql</w:t>
      </w:r>
      <w:r w:rsidRPr="007B4379">
        <w:rPr>
          <w:rFonts w:hint="eastAsia"/>
          <w:sz w:val="28"/>
          <w:szCs w:val="28"/>
        </w:rPr>
        <w:t>软件仓库</w:t>
      </w:r>
      <w:bookmarkEnd w:id="313"/>
      <w:bookmarkEnd w:id="314"/>
      <w:bookmarkEnd w:id="315"/>
      <w:bookmarkEnd w:id="316"/>
      <w:bookmarkEnd w:id="317"/>
      <w:bookmarkEnd w:id="318"/>
      <w:bookmarkEnd w:id="319"/>
      <w:bookmarkEnd w:id="320"/>
    </w:p>
    <w:p w:rsidR="00AA21F5" w:rsidRDefault="008E6803">
      <w:pPr>
        <w:pStyle w:val="21"/>
        <w:ind w:firstLine="480"/>
      </w:pPr>
      <w:r>
        <w:rPr>
          <w:rFonts w:hint="eastAsia"/>
        </w:rPr>
        <w:t>在</w:t>
      </w:r>
      <w:r>
        <w:rPr>
          <w:rFonts w:hint="eastAsia"/>
        </w:rPr>
        <w:t>mysql51</w:t>
      </w:r>
      <w:r>
        <w:rPr>
          <w:rFonts w:hint="eastAsia"/>
        </w:rPr>
        <w:t>创建好后，我们要对</w:t>
      </w:r>
      <w:r>
        <w:rPr>
          <w:rFonts w:hint="eastAsia"/>
        </w:rPr>
        <w:t>mysql51</w:t>
      </w:r>
      <w:r>
        <w:rPr>
          <w:rFonts w:hint="eastAsia"/>
        </w:rPr>
        <w:t>进行自定义修改，方便搭建集群环境，主要步骤有：首先将主机名修改为对应的标识，再将集群的地址和主机名对应关系按照拓扑设计中写入</w:t>
      </w:r>
      <w:r>
        <w:rPr>
          <w:rFonts w:hint="eastAsia"/>
        </w:rPr>
        <w:t>hosts</w:t>
      </w:r>
      <w:r>
        <w:rPr>
          <w:rFonts w:hint="eastAsia"/>
        </w:rPr>
        <w:t>本地解析文件，最后修改每台主机的</w:t>
      </w:r>
      <w:r>
        <w:rPr>
          <w:rFonts w:hint="eastAsia"/>
        </w:rPr>
        <w:t>IP</w:t>
      </w:r>
      <w:r>
        <w:rPr>
          <w:rFonts w:hint="eastAsia"/>
        </w:rPr>
        <w:t>地址和</w:t>
      </w:r>
      <w:r>
        <w:rPr>
          <w:rFonts w:hint="eastAsia"/>
        </w:rPr>
        <w:t>DNS</w:t>
      </w:r>
      <w:r>
        <w:rPr>
          <w:rFonts w:hint="eastAsia"/>
        </w:rPr>
        <w:t>。</w:t>
      </w:r>
    </w:p>
    <w:p w:rsidR="00AA21F5" w:rsidRDefault="008E6803">
      <w:pPr>
        <w:pStyle w:val="21"/>
        <w:numPr>
          <w:ilvl w:val="2"/>
          <w:numId w:val="7"/>
        </w:numPr>
        <w:ind w:firstLineChars="0"/>
      </w:pPr>
      <w:r>
        <w:rPr>
          <w:rFonts w:hint="eastAsia"/>
        </w:rPr>
        <w:t>修改</w:t>
      </w:r>
      <w:r>
        <w:rPr>
          <w:rFonts w:hint="eastAsia"/>
        </w:rPr>
        <w:t>hostname</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root@localhost ~]# hostnamectl set-hostname mysql51</w:t>
            </w:r>
          </w:p>
        </w:tc>
      </w:tr>
    </w:tbl>
    <w:p w:rsidR="00AA21F5" w:rsidRDefault="008E6803">
      <w:pPr>
        <w:pStyle w:val="21"/>
        <w:numPr>
          <w:ilvl w:val="2"/>
          <w:numId w:val="7"/>
        </w:numPr>
        <w:ind w:firstLineChars="0"/>
      </w:pPr>
      <w:r>
        <w:rPr>
          <w:rFonts w:hint="eastAsia"/>
        </w:rPr>
        <w:t>修改</w:t>
      </w:r>
      <w:r>
        <w:rPr>
          <w:rFonts w:hint="eastAsia"/>
        </w:rPr>
        <w:t>hosts</w:t>
      </w:r>
      <w:r>
        <w:rPr>
          <w:rFonts w:hint="eastAsia"/>
        </w:rPr>
        <w:t>文件</w:t>
      </w:r>
    </w:p>
    <w:p w:rsidR="00AA21F5" w:rsidRDefault="008E6803">
      <w:pPr>
        <w:pStyle w:val="21"/>
        <w:ind w:firstLine="480"/>
      </w:pPr>
      <w:r>
        <w:rPr>
          <w:rFonts w:hint="eastAsia"/>
        </w:rPr>
        <w:t>本地解析文件路径：</w:t>
      </w:r>
      <w:r>
        <w:t>/etc/hosts</w:t>
      </w:r>
      <w:r>
        <w:t>，</w:t>
      </w:r>
      <w:r>
        <w:rPr>
          <w:rFonts w:hint="eastAsia"/>
        </w:rPr>
        <w:t>在</w:t>
      </w:r>
      <w:r>
        <w:rPr>
          <w:rFonts w:hint="eastAsia"/>
        </w:rPr>
        <w:t>hosts</w:t>
      </w:r>
      <w:r>
        <w:rPr>
          <w:rFonts w:hint="eastAsia"/>
        </w:rPr>
        <w:t>文件中添加表</w:t>
      </w:r>
      <w:r>
        <w:rPr>
          <w:rFonts w:hint="eastAsia"/>
        </w:rPr>
        <w:t>3-2</w:t>
      </w:r>
      <w:r>
        <w:rPr>
          <w:rFonts w:hint="eastAsia"/>
        </w:rPr>
        <w:t>中配置。</w:t>
      </w:r>
    </w:p>
    <w:p w:rsidR="00AA21F5" w:rsidRDefault="008E6803">
      <w:pPr>
        <w:pStyle w:val="af2"/>
      </w:pPr>
      <w:r>
        <w:rPr>
          <w:rFonts w:hint="eastAsia"/>
        </w:rPr>
        <w:t>表</w:t>
      </w:r>
      <w:r>
        <w:rPr>
          <w:rFonts w:hint="eastAsia"/>
        </w:rPr>
        <w:t xml:space="preserve">3-2 </w:t>
      </w:r>
      <w:r>
        <w:rPr>
          <w:rFonts w:hint="eastAsia"/>
        </w:rPr>
        <w:t>本机解析配置</w:t>
      </w:r>
    </w:p>
    <w:tbl>
      <w:tblPr>
        <w:tblStyle w:val="ad"/>
        <w:tblW w:w="5460" w:type="dxa"/>
        <w:jc w:val="center"/>
        <w:tblBorders>
          <w:left w:val="dashed" w:sz="4" w:space="0" w:color="D7D7D7"/>
          <w:right w:val="dashed" w:sz="4" w:space="0" w:color="D7D7D7"/>
        </w:tblBorders>
        <w:tblLayout w:type="fixed"/>
        <w:tblLook w:val="04A0" w:firstRow="1" w:lastRow="0" w:firstColumn="1" w:lastColumn="0" w:noHBand="0" w:noVBand="1"/>
      </w:tblPr>
      <w:tblGrid>
        <w:gridCol w:w="2730"/>
        <w:gridCol w:w="2730"/>
      </w:tblGrid>
      <w:tr w:rsidR="00AA21F5">
        <w:trPr>
          <w:trHeight w:val="244"/>
          <w:jc w:val="center"/>
        </w:trPr>
        <w:tc>
          <w:tcPr>
            <w:tcW w:w="2730" w:type="dxa"/>
            <w:tcBorders>
              <w:tl2br w:val="nil"/>
              <w:tr2bl w:val="nil"/>
            </w:tcBorders>
            <w:vAlign w:val="center"/>
          </w:tcPr>
          <w:p w:rsidR="00AA21F5" w:rsidRDefault="008E6803">
            <w:pPr>
              <w:pStyle w:val="af1"/>
            </w:pPr>
            <w:r>
              <w:rPr>
                <w:rFonts w:hint="eastAsia"/>
              </w:rPr>
              <w:t>主机解析名</w:t>
            </w:r>
          </w:p>
        </w:tc>
        <w:tc>
          <w:tcPr>
            <w:tcW w:w="2730" w:type="dxa"/>
            <w:tcBorders>
              <w:tl2br w:val="nil"/>
              <w:tr2bl w:val="nil"/>
            </w:tcBorders>
            <w:vAlign w:val="center"/>
          </w:tcPr>
          <w:p w:rsidR="00AA21F5" w:rsidRDefault="008E6803">
            <w:pPr>
              <w:pStyle w:val="af1"/>
            </w:pPr>
            <w:r>
              <w:rPr>
                <w:rFonts w:hint="eastAsia"/>
              </w:rPr>
              <w:t>对应</w:t>
            </w:r>
            <w:r>
              <w:rPr>
                <w:rFonts w:hint="eastAsia"/>
              </w:rPr>
              <w:t>IP</w:t>
            </w:r>
          </w:p>
        </w:tc>
      </w:tr>
      <w:tr w:rsidR="00AA21F5">
        <w:trPr>
          <w:trHeight w:val="435"/>
          <w:jc w:val="center"/>
        </w:trPr>
        <w:tc>
          <w:tcPr>
            <w:tcW w:w="2730" w:type="dxa"/>
            <w:tcBorders>
              <w:tl2br w:val="nil"/>
              <w:tr2bl w:val="nil"/>
            </w:tcBorders>
            <w:vAlign w:val="center"/>
          </w:tcPr>
          <w:p w:rsidR="00AA21F5" w:rsidRDefault="008E6803">
            <w:pPr>
              <w:pStyle w:val="af1"/>
            </w:pPr>
            <w:r>
              <w:rPr>
                <w:rFonts w:hint="eastAsia"/>
              </w:rPr>
              <w:t>mysql51</w:t>
            </w:r>
          </w:p>
        </w:tc>
        <w:tc>
          <w:tcPr>
            <w:tcW w:w="2730" w:type="dxa"/>
            <w:tcBorders>
              <w:tl2br w:val="nil"/>
              <w:tr2bl w:val="nil"/>
            </w:tcBorders>
            <w:vAlign w:val="center"/>
          </w:tcPr>
          <w:p w:rsidR="00AA21F5" w:rsidRDefault="008E6803">
            <w:pPr>
              <w:pStyle w:val="af1"/>
            </w:pPr>
            <w:r>
              <w:rPr>
                <w:rFonts w:hint="eastAsia"/>
              </w:rPr>
              <w:t>192.168.1.51</w:t>
            </w:r>
          </w:p>
        </w:tc>
      </w:tr>
      <w:tr w:rsidR="00AA21F5">
        <w:trPr>
          <w:trHeight w:val="273"/>
          <w:jc w:val="center"/>
        </w:trPr>
        <w:tc>
          <w:tcPr>
            <w:tcW w:w="2730" w:type="dxa"/>
            <w:tcBorders>
              <w:tl2br w:val="nil"/>
              <w:tr2bl w:val="nil"/>
            </w:tcBorders>
            <w:vAlign w:val="center"/>
          </w:tcPr>
          <w:p w:rsidR="00AA21F5" w:rsidRDefault="008E6803">
            <w:pPr>
              <w:pStyle w:val="af1"/>
            </w:pPr>
            <w:r>
              <w:rPr>
                <w:rFonts w:hint="eastAsia"/>
              </w:rPr>
              <w:t>mysql52</w:t>
            </w:r>
          </w:p>
        </w:tc>
        <w:tc>
          <w:tcPr>
            <w:tcW w:w="2730" w:type="dxa"/>
            <w:tcBorders>
              <w:tl2br w:val="nil"/>
              <w:tr2bl w:val="nil"/>
            </w:tcBorders>
            <w:vAlign w:val="center"/>
          </w:tcPr>
          <w:p w:rsidR="00AA21F5" w:rsidRDefault="008E6803">
            <w:pPr>
              <w:pStyle w:val="af1"/>
            </w:pPr>
            <w:r>
              <w:rPr>
                <w:rFonts w:hint="eastAsia"/>
              </w:rPr>
              <w:t>192.168.1.52</w:t>
            </w:r>
          </w:p>
        </w:tc>
      </w:tr>
      <w:tr w:rsidR="00AA21F5">
        <w:trPr>
          <w:trHeight w:val="290"/>
          <w:jc w:val="center"/>
        </w:trPr>
        <w:tc>
          <w:tcPr>
            <w:tcW w:w="2730" w:type="dxa"/>
            <w:tcBorders>
              <w:tl2br w:val="nil"/>
              <w:tr2bl w:val="nil"/>
            </w:tcBorders>
            <w:vAlign w:val="center"/>
          </w:tcPr>
          <w:p w:rsidR="00AA21F5" w:rsidRDefault="008E6803">
            <w:pPr>
              <w:pStyle w:val="af1"/>
            </w:pPr>
            <w:r>
              <w:rPr>
                <w:rFonts w:hint="eastAsia"/>
              </w:rPr>
              <w:t>mysql53</w:t>
            </w:r>
          </w:p>
        </w:tc>
        <w:tc>
          <w:tcPr>
            <w:tcW w:w="2730" w:type="dxa"/>
            <w:tcBorders>
              <w:tl2br w:val="nil"/>
              <w:tr2bl w:val="nil"/>
            </w:tcBorders>
            <w:vAlign w:val="center"/>
          </w:tcPr>
          <w:p w:rsidR="00AA21F5" w:rsidRDefault="008E6803">
            <w:pPr>
              <w:pStyle w:val="af1"/>
            </w:pPr>
            <w:r>
              <w:rPr>
                <w:rFonts w:hint="eastAsia"/>
              </w:rPr>
              <w:t>192.168.1.53</w:t>
            </w:r>
          </w:p>
        </w:tc>
      </w:tr>
      <w:tr w:rsidR="00AA21F5">
        <w:trPr>
          <w:trHeight w:val="302"/>
          <w:jc w:val="center"/>
        </w:trPr>
        <w:tc>
          <w:tcPr>
            <w:tcW w:w="2730" w:type="dxa"/>
            <w:tcBorders>
              <w:tl2br w:val="nil"/>
              <w:tr2bl w:val="nil"/>
            </w:tcBorders>
            <w:vAlign w:val="center"/>
          </w:tcPr>
          <w:p w:rsidR="00AA21F5" w:rsidRDefault="008E6803">
            <w:pPr>
              <w:pStyle w:val="af1"/>
            </w:pPr>
            <w:r>
              <w:rPr>
                <w:rFonts w:hint="eastAsia"/>
              </w:rPr>
              <w:t>mysql54</w:t>
            </w:r>
          </w:p>
        </w:tc>
        <w:tc>
          <w:tcPr>
            <w:tcW w:w="2730" w:type="dxa"/>
            <w:tcBorders>
              <w:tl2br w:val="nil"/>
              <w:tr2bl w:val="nil"/>
            </w:tcBorders>
            <w:vAlign w:val="center"/>
          </w:tcPr>
          <w:p w:rsidR="00AA21F5" w:rsidRDefault="008E6803">
            <w:pPr>
              <w:pStyle w:val="af1"/>
            </w:pPr>
            <w:r>
              <w:rPr>
                <w:rFonts w:hint="eastAsia"/>
              </w:rPr>
              <w:t>192.168.1.54</w:t>
            </w:r>
          </w:p>
        </w:tc>
      </w:tr>
      <w:tr w:rsidR="00AA21F5">
        <w:trPr>
          <w:trHeight w:val="302"/>
          <w:jc w:val="center"/>
        </w:trPr>
        <w:tc>
          <w:tcPr>
            <w:tcW w:w="2730" w:type="dxa"/>
            <w:tcBorders>
              <w:tl2br w:val="nil"/>
              <w:tr2bl w:val="nil"/>
            </w:tcBorders>
            <w:vAlign w:val="center"/>
          </w:tcPr>
          <w:p w:rsidR="00AA21F5" w:rsidRDefault="008E6803">
            <w:pPr>
              <w:pStyle w:val="af1"/>
            </w:pPr>
            <w:r>
              <w:rPr>
                <w:rFonts w:hint="eastAsia"/>
              </w:rPr>
              <w:t>mysql55</w:t>
            </w:r>
          </w:p>
        </w:tc>
        <w:tc>
          <w:tcPr>
            <w:tcW w:w="2730" w:type="dxa"/>
            <w:tcBorders>
              <w:tl2br w:val="nil"/>
              <w:tr2bl w:val="nil"/>
            </w:tcBorders>
            <w:vAlign w:val="center"/>
          </w:tcPr>
          <w:p w:rsidR="00AA21F5" w:rsidRDefault="008E6803">
            <w:pPr>
              <w:pStyle w:val="af1"/>
            </w:pPr>
            <w:r>
              <w:rPr>
                <w:rFonts w:hint="eastAsia"/>
              </w:rPr>
              <w:t>192.168.1.55</w:t>
            </w:r>
          </w:p>
        </w:tc>
      </w:tr>
      <w:tr w:rsidR="00AA21F5">
        <w:trPr>
          <w:trHeight w:val="314"/>
          <w:jc w:val="center"/>
        </w:trPr>
        <w:tc>
          <w:tcPr>
            <w:tcW w:w="2730" w:type="dxa"/>
            <w:tcBorders>
              <w:tl2br w:val="nil"/>
              <w:tr2bl w:val="nil"/>
            </w:tcBorders>
            <w:vAlign w:val="center"/>
          </w:tcPr>
          <w:p w:rsidR="00AA21F5" w:rsidRDefault="008E6803">
            <w:pPr>
              <w:pStyle w:val="af1"/>
            </w:pPr>
            <w:r>
              <w:rPr>
                <w:rFonts w:hint="eastAsia"/>
              </w:rPr>
              <w:t>mysql56</w:t>
            </w:r>
          </w:p>
        </w:tc>
        <w:tc>
          <w:tcPr>
            <w:tcW w:w="2730" w:type="dxa"/>
            <w:tcBorders>
              <w:tl2br w:val="nil"/>
              <w:tr2bl w:val="nil"/>
            </w:tcBorders>
            <w:vAlign w:val="center"/>
          </w:tcPr>
          <w:p w:rsidR="00AA21F5" w:rsidRDefault="008E6803">
            <w:pPr>
              <w:pStyle w:val="af1"/>
            </w:pPr>
            <w:r>
              <w:rPr>
                <w:rFonts w:hint="eastAsia"/>
              </w:rPr>
              <w:t>192.168.1.56</w:t>
            </w:r>
          </w:p>
        </w:tc>
      </w:tr>
    </w:tbl>
    <w:p w:rsidR="00AA21F5" w:rsidRDefault="008E6803">
      <w:pPr>
        <w:pStyle w:val="21"/>
        <w:numPr>
          <w:ilvl w:val="2"/>
          <w:numId w:val="7"/>
        </w:numPr>
        <w:ind w:firstLineChars="0"/>
      </w:pPr>
      <w:r>
        <w:rPr>
          <w:rFonts w:hint="eastAsia"/>
        </w:rPr>
        <w:t>修改</w:t>
      </w:r>
      <w:r>
        <w:rPr>
          <w:rFonts w:hint="eastAsia"/>
        </w:rPr>
        <w:t>IP</w:t>
      </w:r>
      <w:r>
        <w:rPr>
          <w:rFonts w:hint="eastAsia"/>
        </w:rPr>
        <w:t>和</w:t>
      </w:r>
      <w:r>
        <w:rPr>
          <w:rFonts w:hint="eastAsia"/>
        </w:rPr>
        <w:t>DNS</w:t>
      </w:r>
    </w:p>
    <w:p w:rsidR="00AA21F5" w:rsidRDefault="008E6803">
      <w:pPr>
        <w:pStyle w:val="21"/>
        <w:ind w:firstLine="480"/>
      </w:pPr>
      <w:r>
        <w:rPr>
          <w:rFonts w:hint="eastAsia"/>
        </w:rPr>
        <w:t>之前，我们写了一个交互式配置</w:t>
      </w:r>
      <w:r>
        <w:rPr>
          <w:rFonts w:hint="eastAsia"/>
        </w:rPr>
        <w:t>IP</w:t>
      </w:r>
      <w:r>
        <w:rPr>
          <w:rFonts w:hint="eastAsia"/>
        </w:rPr>
        <w:t>的脚本来配置</w:t>
      </w:r>
      <w:r>
        <w:rPr>
          <w:rFonts w:hint="eastAsia"/>
        </w:rPr>
        <w:t>IP</w:t>
      </w:r>
      <w:r>
        <w:rPr>
          <w:rFonts w:hint="eastAsia"/>
        </w:rPr>
        <w:t>，此时我们调用脚本，输入要修改的网络设备，按照提示进行修改即可。</w:t>
      </w:r>
    </w:p>
    <w:p w:rsidR="00AA21F5" w:rsidRDefault="008E6803">
      <w:pPr>
        <w:pStyle w:val="21"/>
        <w:ind w:firstLine="480"/>
      </w:pPr>
      <w:r>
        <w:rPr>
          <w:rFonts w:hint="eastAsia"/>
        </w:rPr>
        <w:t>重</w:t>
      </w:r>
      <w:proofErr w:type="gramStart"/>
      <w:r>
        <w:rPr>
          <w:rFonts w:hint="eastAsia"/>
        </w:rPr>
        <w:t>启网络</w:t>
      </w:r>
      <w:proofErr w:type="gramEnd"/>
      <w:r>
        <w:rPr>
          <w:rFonts w:hint="eastAsia"/>
        </w:rPr>
        <w:t>服务后，此时配置已经生效，但想要正常地访问外网</w:t>
      </w:r>
      <w:r>
        <w:rPr>
          <w:rFonts w:hint="eastAsia"/>
        </w:rPr>
        <w:t>(dockerhub)</w:t>
      </w:r>
      <w:r>
        <w:rPr>
          <w:rFonts w:hint="eastAsia"/>
        </w:rPr>
        <w:t>，我们还需要配置</w:t>
      </w:r>
      <w:r>
        <w:rPr>
          <w:rFonts w:hint="eastAsia"/>
        </w:rPr>
        <w:t>DNS</w:t>
      </w:r>
      <w:r>
        <w:rPr>
          <w:rFonts w:hint="eastAsia"/>
        </w:rPr>
        <w:t>解析，</w:t>
      </w:r>
      <w:r>
        <w:rPr>
          <w:rFonts w:hint="eastAsia"/>
        </w:rPr>
        <w:t>DNS</w:t>
      </w:r>
      <w:r>
        <w:rPr>
          <w:rFonts w:hint="eastAsia"/>
        </w:rPr>
        <w:t>服务器地址为虚拟网络中的</w:t>
      </w:r>
      <w:proofErr w:type="gramStart"/>
      <w:r>
        <w:rPr>
          <w:rFonts w:hint="eastAsia"/>
        </w:rPr>
        <w:t>物理机地址</w:t>
      </w:r>
      <w:proofErr w:type="gramEnd"/>
      <w:r>
        <w:rPr>
          <w:rFonts w:hint="eastAsia"/>
        </w:rPr>
        <w:t>192.168.1.254</w:t>
      </w:r>
      <w:r>
        <w:rPr>
          <w:rFonts w:hint="eastAsia"/>
        </w:rPr>
        <w:t>，</w:t>
      </w:r>
      <w:r>
        <w:rPr>
          <w:rFonts w:hint="eastAsia"/>
        </w:rPr>
        <w:t>DNS</w:t>
      </w:r>
      <w:r>
        <w:rPr>
          <w:rFonts w:hint="eastAsia"/>
        </w:rPr>
        <w:t>解析配置文件路径为</w:t>
      </w:r>
      <w:r>
        <w:rPr>
          <w:rFonts w:hint="eastAsia"/>
        </w:rPr>
        <w:t>"/etc/resolv.conf"</w:t>
      </w:r>
      <w:r>
        <w:rPr>
          <w:rFonts w:hint="eastAsia"/>
        </w:rPr>
        <w:t>，字段为</w:t>
      </w:r>
      <w:r>
        <w:rPr>
          <w:rFonts w:hint="eastAsia"/>
        </w:rPr>
        <w:t>"nameserver"</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root@mysql51 ~]# eip.sh ens33</w:t>
            </w:r>
          </w:p>
          <w:p w:rsidR="00AA21F5" w:rsidRDefault="008E6803">
            <w:pPr>
              <w:pStyle w:val="af5"/>
            </w:pPr>
            <w:r>
              <w:rPr>
                <w:rFonts w:hint="eastAsia"/>
              </w:rPr>
              <w:t>change ens33</w:t>
            </w:r>
          </w:p>
          <w:p w:rsidR="00AA21F5" w:rsidRDefault="008E6803">
            <w:pPr>
              <w:pStyle w:val="af5"/>
            </w:pPr>
            <w:r>
              <w:rPr>
                <w:rFonts w:hint="eastAsia"/>
              </w:rPr>
              <w:t>BOOTPROTO: none</w:t>
            </w:r>
          </w:p>
          <w:p w:rsidR="00AA21F5" w:rsidRDefault="008E6803">
            <w:pPr>
              <w:pStyle w:val="af5"/>
            </w:pPr>
            <w:r>
              <w:rPr>
                <w:rFonts w:hint="eastAsia"/>
              </w:rPr>
              <w:t xml:space="preserve">IPADDR: 192.168.1.51   </w:t>
            </w:r>
          </w:p>
          <w:p w:rsidR="00AA21F5" w:rsidRDefault="008E6803">
            <w:pPr>
              <w:pStyle w:val="af5"/>
            </w:pPr>
            <w:r>
              <w:rPr>
                <w:rFonts w:hint="eastAsia"/>
              </w:rPr>
              <w:t>PREFIX: 24</w:t>
            </w:r>
          </w:p>
          <w:p w:rsidR="00AA21F5" w:rsidRDefault="008E6803">
            <w:pPr>
              <w:pStyle w:val="af5"/>
            </w:pPr>
            <w:r>
              <w:rPr>
                <w:rFonts w:hint="eastAsia"/>
              </w:rPr>
              <w:t>GATEWAY: 192.168.1.254</w:t>
            </w:r>
          </w:p>
          <w:p w:rsidR="00AA21F5" w:rsidRDefault="008E6803">
            <w:pPr>
              <w:pStyle w:val="af5"/>
            </w:pPr>
            <w:r>
              <w:rPr>
                <w:rFonts w:hint="eastAsia"/>
              </w:rPr>
              <w:t>ONBOOT: yes</w:t>
            </w:r>
          </w:p>
          <w:p w:rsidR="00AA21F5" w:rsidRDefault="00AA21F5">
            <w:pPr>
              <w:pStyle w:val="af5"/>
            </w:pPr>
          </w:p>
          <w:p w:rsidR="00AA21F5" w:rsidRDefault="008E6803">
            <w:pPr>
              <w:pStyle w:val="af5"/>
            </w:pPr>
            <w:r>
              <w:rPr>
                <w:rFonts w:hint="eastAsia"/>
              </w:rPr>
              <w:t>BOOTPROTO=none</w:t>
            </w:r>
          </w:p>
          <w:p w:rsidR="00AA21F5" w:rsidRDefault="008E6803">
            <w:pPr>
              <w:pStyle w:val="af5"/>
            </w:pPr>
            <w:r>
              <w:rPr>
                <w:rFonts w:hint="eastAsia"/>
              </w:rPr>
              <w:t>IPADDR=192.168.1.51</w:t>
            </w:r>
          </w:p>
          <w:p w:rsidR="00AA21F5" w:rsidRDefault="008E6803">
            <w:pPr>
              <w:pStyle w:val="af5"/>
            </w:pPr>
            <w:r>
              <w:rPr>
                <w:rFonts w:hint="eastAsia"/>
              </w:rPr>
              <w:lastRenderedPageBreak/>
              <w:t>PREFIX=24</w:t>
            </w:r>
          </w:p>
          <w:p w:rsidR="00AA21F5" w:rsidRDefault="008E6803">
            <w:pPr>
              <w:pStyle w:val="af5"/>
            </w:pPr>
            <w:r>
              <w:rPr>
                <w:rFonts w:hint="eastAsia"/>
              </w:rPr>
              <w:t>GATEWAY=192.168.1.254</w:t>
            </w:r>
          </w:p>
          <w:p w:rsidR="00AA21F5" w:rsidRDefault="008E6803">
            <w:pPr>
              <w:pStyle w:val="af5"/>
            </w:pPr>
            <w:r>
              <w:rPr>
                <w:rFonts w:hint="eastAsia"/>
              </w:rPr>
              <w:t>ONBOOT=yes</w:t>
            </w:r>
          </w:p>
          <w:p w:rsidR="00AA21F5" w:rsidRDefault="008E6803">
            <w:pPr>
              <w:pStyle w:val="af5"/>
            </w:pPr>
            <w:r>
              <w:rPr>
                <w:rFonts w:hint="eastAsia"/>
              </w:rPr>
              <w:t>[root@mysql51 ~]# systemctl restart network</w:t>
            </w:r>
          </w:p>
          <w:p w:rsidR="00AA21F5" w:rsidRDefault="008E6803">
            <w:pPr>
              <w:pStyle w:val="af5"/>
            </w:pPr>
            <w:r>
              <w:rPr>
                <w:rFonts w:hint="eastAsia"/>
              </w:rPr>
              <w:t>[root@mysql51 ~]# echo 'nameserver 192.168.1.254' &gt; /etc/resolv.conf</w:t>
            </w:r>
          </w:p>
        </w:tc>
      </w:tr>
    </w:tbl>
    <w:p w:rsidR="00AA21F5" w:rsidRDefault="008E6803">
      <w:pPr>
        <w:pStyle w:val="21"/>
        <w:ind w:firstLine="480"/>
      </w:pPr>
      <w:r>
        <w:rPr>
          <w:rFonts w:hint="eastAsia"/>
        </w:rPr>
        <w:lastRenderedPageBreak/>
        <w:t>这时候已经可以访问外网了，于是下载并安装</w:t>
      </w:r>
      <w:r>
        <w:rPr>
          <w:rFonts w:hint="eastAsia"/>
        </w:rPr>
        <w:t>mysql</w:t>
      </w:r>
      <w:r>
        <w:rPr>
          <w:rFonts w:hint="eastAsia"/>
        </w:rPr>
        <w:t>相关软件包（软件包清单如表</w:t>
      </w:r>
      <w:r>
        <w:rPr>
          <w:rFonts w:hint="eastAsia"/>
        </w:rPr>
        <w:t>3-3</w:t>
      </w:r>
      <w:r>
        <w:rPr>
          <w:rFonts w:hint="eastAsia"/>
        </w:rPr>
        <w:t>所示），将它们放到</w:t>
      </w:r>
      <w:r>
        <w:rPr>
          <w:rFonts w:hint="eastAsia"/>
        </w:rPr>
        <w:t>ftp</w:t>
      </w:r>
      <w:r>
        <w:rPr>
          <w:rFonts w:hint="eastAsia"/>
        </w:rPr>
        <w:t>下的</w:t>
      </w:r>
      <w:r>
        <w:rPr>
          <w:rFonts w:hint="eastAsia"/>
        </w:rPr>
        <w:t>software</w:t>
      </w:r>
      <w:r>
        <w:rPr>
          <w:rFonts w:hint="eastAsia"/>
        </w:rPr>
        <w:t>目录中。然后创建自定义软件仓库</w:t>
      </w:r>
      <w:r>
        <w:rPr>
          <w:rFonts w:hint="eastAsia"/>
        </w:rPr>
        <w:t>mysql,</w:t>
      </w:r>
      <w:r>
        <w:rPr>
          <w:rFonts w:hint="eastAsia"/>
        </w:rPr>
        <w:t>在</w:t>
      </w:r>
      <w:r>
        <w:rPr>
          <w:rFonts w:hint="eastAsia"/>
        </w:rPr>
        <w:t>"/var/ftp/software/mysql"</w:t>
      </w:r>
      <w:r>
        <w:rPr>
          <w:rFonts w:hint="eastAsia"/>
        </w:rPr>
        <w:t>目录下使用</w:t>
      </w:r>
      <w:r>
        <w:rPr>
          <w:rFonts w:hint="eastAsia"/>
        </w:rPr>
        <w:t>createrepo</w:t>
      </w:r>
      <w:r>
        <w:rPr>
          <w:rFonts w:hint="eastAsia"/>
        </w:rPr>
        <w:t>命令创建自定义软件仓库。</w:t>
      </w:r>
    </w:p>
    <w:p w:rsidR="00AA21F5" w:rsidRDefault="008E6803">
      <w:pPr>
        <w:pStyle w:val="21"/>
        <w:ind w:firstLine="480"/>
      </w:pPr>
      <w:r>
        <w:rPr>
          <w:rFonts w:hint="eastAsia"/>
        </w:rPr>
        <w:t>在这以后，配置额外</w:t>
      </w:r>
      <w:r>
        <w:rPr>
          <w:rFonts w:hint="eastAsia"/>
        </w:rPr>
        <w:t>yum</w:t>
      </w:r>
      <w:r>
        <w:rPr>
          <w:rFonts w:hint="eastAsia"/>
        </w:rPr>
        <w:t>源，先使用</w:t>
      </w:r>
      <w:r>
        <w:rPr>
          <w:rFonts w:hint="eastAsia"/>
        </w:rPr>
        <w:t>mount</w:t>
      </w:r>
      <w:r>
        <w:rPr>
          <w:rFonts w:hint="eastAsia"/>
        </w:rPr>
        <w:t>命令将</w:t>
      </w:r>
      <w:r>
        <w:rPr>
          <w:rFonts w:hint="eastAsia"/>
        </w:rPr>
        <w:t>yum</w:t>
      </w:r>
      <w:r>
        <w:rPr>
          <w:rFonts w:hint="eastAsia"/>
        </w:rPr>
        <w:t>配置目录挂载到</w:t>
      </w:r>
      <w:r>
        <w:rPr>
          <w:rFonts w:hint="eastAsia"/>
        </w:rPr>
        <w:t>/root/repos</w:t>
      </w:r>
      <w:r>
        <w:rPr>
          <w:rFonts w:hint="eastAsia"/>
        </w:rPr>
        <w:t>下，方便修改和传输，再写第二个配置文件</w:t>
      </w:r>
      <w:r>
        <w:rPr>
          <w:rFonts w:hint="eastAsia"/>
        </w:rPr>
        <w:t>else.repo</w:t>
      </w:r>
      <w:r>
        <w:rPr>
          <w:rFonts w:hint="eastAsia"/>
        </w:rPr>
        <w:t>。</w:t>
      </w:r>
    </w:p>
    <w:p w:rsidR="00AA21F5" w:rsidRDefault="008E6803">
      <w:pPr>
        <w:pStyle w:val="21"/>
        <w:ind w:firstLine="480"/>
      </w:pPr>
      <w:r>
        <w:rPr>
          <w:rFonts w:hint="eastAsia"/>
        </w:rPr>
        <w:t>写完配置，就可以通过</w:t>
      </w:r>
      <w:r>
        <w:rPr>
          <w:rFonts w:hint="eastAsia"/>
        </w:rPr>
        <w:t>yum</w:t>
      </w:r>
      <w:r>
        <w:rPr>
          <w:rFonts w:hint="eastAsia"/>
        </w:rPr>
        <w:t>调用之前配置好的</w:t>
      </w:r>
      <w:r>
        <w:rPr>
          <w:rFonts w:hint="eastAsia"/>
        </w:rPr>
        <w:t>mysql</w:t>
      </w:r>
      <w:r>
        <w:rPr>
          <w:rFonts w:hint="eastAsia"/>
        </w:rPr>
        <w:t>仓库了，安装并启动</w:t>
      </w:r>
      <w:r>
        <w:rPr>
          <w:rFonts w:hint="eastAsia"/>
        </w:rPr>
        <w:t>mysql</w:t>
      </w:r>
      <w:r>
        <w:rPr>
          <w:rFonts w:hint="eastAsia"/>
        </w:rPr>
        <w:t>。</w:t>
      </w:r>
    </w:p>
    <w:p w:rsidR="00AA21F5" w:rsidRDefault="008E6803">
      <w:pPr>
        <w:pStyle w:val="af2"/>
      </w:pPr>
      <w:r>
        <w:rPr>
          <w:rFonts w:hint="eastAsia"/>
        </w:rPr>
        <w:t>表</w:t>
      </w:r>
      <w:r>
        <w:rPr>
          <w:rFonts w:hint="eastAsia"/>
        </w:rPr>
        <w:t>3-3 mysql</w:t>
      </w:r>
      <w:r>
        <w:rPr>
          <w:rFonts w:hint="eastAsia"/>
        </w:rPr>
        <w:t>软件包</w:t>
      </w:r>
    </w:p>
    <w:tbl>
      <w:tblPr>
        <w:tblStyle w:val="ad"/>
        <w:tblW w:w="6900" w:type="dxa"/>
        <w:jc w:val="center"/>
        <w:tblBorders>
          <w:left w:val="dashSmallGap" w:sz="4" w:space="0" w:color="D8D8D8" w:themeColor="background1" w:themeShade="D8"/>
          <w:right w:val="dashSmallGap" w:sz="4" w:space="0" w:color="D8D8D8" w:themeColor="background1" w:themeShade="D8"/>
          <w:insideV w:val="none" w:sz="0" w:space="0" w:color="auto"/>
        </w:tblBorders>
        <w:tblLayout w:type="fixed"/>
        <w:tblLook w:val="04A0" w:firstRow="1" w:lastRow="0" w:firstColumn="1" w:lastColumn="0" w:noHBand="0" w:noVBand="1"/>
      </w:tblPr>
      <w:tblGrid>
        <w:gridCol w:w="6900"/>
      </w:tblGrid>
      <w:tr w:rsidR="00AA21F5">
        <w:trPr>
          <w:trHeight w:val="307"/>
          <w:jc w:val="center"/>
        </w:trPr>
        <w:tc>
          <w:tcPr>
            <w:tcW w:w="6900" w:type="dxa"/>
            <w:tcBorders>
              <w:tl2br w:val="nil"/>
              <w:tr2bl w:val="nil"/>
            </w:tcBorders>
          </w:tcPr>
          <w:p w:rsidR="00AA21F5" w:rsidRDefault="008E6803">
            <w:pPr>
              <w:pStyle w:val="21"/>
              <w:ind w:firstLineChars="0" w:firstLine="0"/>
            </w:pPr>
            <w:r>
              <w:t>mysql-community-client-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common-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devel-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embedded-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embedded-compat-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embedded-devel-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libs-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libs-compat-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minimal-debuginfo-5.7.17-1.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t>mysql-community-server-5.7.17-1.el7.x86_64.rpm</w:t>
            </w:r>
          </w:p>
        </w:tc>
      </w:tr>
      <w:tr w:rsidR="00AA21F5">
        <w:trPr>
          <w:trHeight w:val="315"/>
          <w:jc w:val="center"/>
        </w:trPr>
        <w:tc>
          <w:tcPr>
            <w:tcW w:w="6900" w:type="dxa"/>
            <w:tcBorders>
              <w:tl2br w:val="nil"/>
              <w:tr2bl w:val="nil"/>
            </w:tcBorders>
          </w:tcPr>
          <w:p w:rsidR="00AA21F5" w:rsidRDefault="008E6803">
            <w:pPr>
              <w:pStyle w:val="21"/>
              <w:ind w:firstLineChars="0" w:firstLine="0"/>
            </w:pPr>
            <w:r>
              <w:t>mysql-community-test-5.7.17-1.el7.x86_64.rpm</w:t>
            </w:r>
          </w:p>
        </w:tc>
      </w:tr>
    </w:tbl>
    <w:p w:rsidR="00AA21F5" w:rsidRDefault="00AA21F5">
      <w:pPr>
        <w:pStyle w:val="21"/>
        <w:ind w:left="2218" w:firstLineChars="0" w:firstLine="0"/>
      </w:pP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root@mysql51 ~]# cd /var/ftp/</w:t>
            </w:r>
          </w:p>
          <w:p w:rsidR="00AA21F5" w:rsidRDefault="008E6803">
            <w:pPr>
              <w:pStyle w:val="af5"/>
            </w:pPr>
            <w:r>
              <w:rPr>
                <w:rFonts w:hint="eastAsia"/>
              </w:rPr>
              <w:t>[root@mysql51 ftp]# mkdir -p software/mysql</w:t>
            </w:r>
          </w:p>
          <w:p w:rsidR="00AA21F5" w:rsidRDefault="008E6803">
            <w:pPr>
              <w:pStyle w:val="af5"/>
            </w:pPr>
            <w:r>
              <w:t xml:space="preserve">[root@mysql51 ftp]# </w:t>
            </w:r>
            <w:r>
              <w:rPr>
                <w:rFonts w:hint="eastAsia"/>
              </w:rPr>
              <w:t>cd</w:t>
            </w:r>
            <w:r>
              <w:t xml:space="preserve"> software/mysql</w:t>
            </w:r>
          </w:p>
          <w:p w:rsidR="00AA21F5" w:rsidRDefault="008E6803">
            <w:pPr>
              <w:pStyle w:val="af5"/>
            </w:pPr>
            <w:r>
              <w:t xml:space="preserve">[root@mysql51 mysql]# </w:t>
            </w:r>
            <w:proofErr w:type="gramStart"/>
            <w:r>
              <w:t>createrepo .</w:t>
            </w:r>
            <w:proofErr w:type="gramEnd"/>
          </w:p>
          <w:p w:rsidR="00AA21F5" w:rsidRDefault="008E6803">
            <w:pPr>
              <w:pStyle w:val="af5"/>
            </w:pPr>
            <w:r>
              <w:t>Spawning worker 0 with 11 pkgs</w:t>
            </w:r>
          </w:p>
          <w:p w:rsidR="00AA21F5" w:rsidRDefault="008E6803">
            <w:pPr>
              <w:pStyle w:val="af5"/>
            </w:pPr>
            <w:r>
              <w:t>Workers Finished</w:t>
            </w:r>
          </w:p>
          <w:p w:rsidR="00AA21F5" w:rsidRDefault="008E6803">
            <w:pPr>
              <w:pStyle w:val="af5"/>
            </w:pPr>
            <w:r>
              <w:t>Saving Primary metadata</w:t>
            </w:r>
          </w:p>
          <w:p w:rsidR="00AA21F5" w:rsidRDefault="008E6803">
            <w:pPr>
              <w:pStyle w:val="af5"/>
            </w:pPr>
            <w:r>
              <w:t>Saving file lists metadata</w:t>
            </w:r>
          </w:p>
          <w:p w:rsidR="00AA21F5" w:rsidRDefault="008E6803">
            <w:pPr>
              <w:pStyle w:val="af5"/>
            </w:pPr>
            <w:r>
              <w:lastRenderedPageBreak/>
              <w:t>Saving other metadata</w:t>
            </w:r>
          </w:p>
          <w:p w:rsidR="00AA21F5" w:rsidRDefault="008E6803">
            <w:pPr>
              <w:pStyle w:val="af5"/>
            </w:pPr>
            <w:r>
              <w:t>Generating sqlite DBs</w:t>
            </w:r>
          </w:p>
          <w:p w:rsidR="00AA21F5" w:rsidRDefault="008E6803">
            <w:pPr>
              <w:pStyle w:val="af5"/>
            </w:pPr>
            <w:r>
              <w:t>Sqlite DBs complete</w:t>
            </w:r>
          </w:p>
          <w:p w:rsidR="00AA21F5" w:rsidRDefault="008E6803">
            <w:pPr>
              <w:pStyle w:val="af5"/>
            </w:pPr>
            <w:r>
              <w:t>[root@mysql51 ~]# vim /etc/profile.d/startMount.sh</w:t>
            </w:r>
          </w:p>
          <w:p w:rsidR="00AA21F5" w:rsidRDefault="008E6803">
            <w:pPr>
              <w:pStyle w:val="af5"/>
            </w:pPr>
            <w:r>
              <w:t>mount -o bind /etc/yum.repos.d /root/repos &amp;&gt; /dev/null</w:t>
            </w:r>
          </w:p>
          <w:p w:rsidR="00AA21F5" w:rsidRDefault="008E6803">
            <w:pPr>
              <w:pStyle w:val="af5"/>
            </w:pPr>
            <w:r>
              <w:t>[root@mysql51 ~]# source /etc/profile.d/startMount.sh</w:t>
            </w:r>
          </w:p>
          <w:p w:rsidR="00AA21F5" w:rsidRDefault="008E6803">
            <w:pPr>
              <w:pStyle w:val="af5"/>
            </w:pPr>
            <w:r>
              <w:t xml:space="preserve">[root@mysql51 ~]# vim repos/else.repo </w:t>
            </w:r>
          </w:p>
          <w:p w:rsidR="00AA21F5" w:rsidRDefault="008E6803">
            <w:pPr>
              <w:pStyle w:val="af5"/>
            </w:pPr>
            <w:r>
              <w:t>[mysql]</w:t>
            </w:r>
          </w:p>
          <w:p w:rsidR="00AA21F5" w:rsidRDefault="008E6803">
            <w:pPr>
              <w:pStyle w:val="af5"/>
            </w:pPr>
            <w:r>
              <w:t>name=mysql</w:t>
            </w:r>
          </w:p>
          <w:p w:rsidR="00AA21F5" w:rsidRDefault="008E6803">
            <w:pPr>
              <w:pStyle w:val="af5"/>
            </w:pPr>
            <w:r>
              <w:t>baseurl=ftp://192.168.1.51/software/mysql</w:t>
            </w:r>
          </w:p>
          <w:p w:rsidR="00AA21F5" w:rsidRDefault="008E6803">
            <w:pPr>
              <w:pStyle w:val="af5"/>
            </w:pPr>
            <w:r>
              <w:t>enabled=1</w:t>
            </w:r>
          </w:p>
          <w:p w:rsidR="00AA21F5" w:rsidRDefault="008E6803">
            <w:pPr>
              <w:pStyle w:val="af5"/>
            </w:pPr>
            <w:r>
              <w:t>gpgcheck=0</w:t>
            </w:r>
          </w:p>
          <w:p w:rsidR="00AA21F5" w:rsidRDefault="008E6803">
            <w:pPr>
              <w:pStyle w:val="af5"/>
            </w:pPr>
            <w:r>
              <w:t>[root@mysql51 ~]# yum install mysql-community-* -y</w:t>
            </w:r>
          </w:p>
          <w:p w:rsidR="00AA21F5" w:rsidRDefault="008E6803">
            <w:pPr>
              <w:pStyle w:val="af5"/>
            </w:pPr>
            <w:r>
              <w:t>[root@mysql51 ~]# systemctl start mysqld</w:t>
            </w:r>
          </w:p>
        </w:tc>
      </w:tr>
    </w:tbl>
    <w:p w:rsidR="00AA21F5" w:rsidRDefault="00AA21F5">
      <w:pPr>
        <w:pStyle w:val="21"/>
        <w:ind w:firstLineChars="0" w:firstLine="0"/>
      </w:pPr>
    </w:p>
    <w:p w:rsidR="00AA21F5" w:rsidRDefault="008E6803">
      <w:pPr>
        <w:pStyle w:val="a0"/>
        <w:outlineLvl w:val="2"/>
      </w:pPr>
      <w:bookmarkStart w:id="321" w:name="_Toc8985144"/>
      <w:bookmarkStart w:id="322" w:name="_Toc16321"/>
      <w:bookmarkStart w:id="323" w:name="_Toc12945"/>
      <w:bookmarkStart w:id="324" w:name="_Toc8985287"/>
      <w:bookmarkStart w:id="325" w:name="_Toc8985847"/>
      <w:bookmarkStart w:id="326" w:name="_Toc9174"/>
      <w:bookmarkStart w:id="327" w:name="_Toc8985407"/>
      <w:bookmarkStart w:id="328" w:name="_Toc28884"/>
      <w:bookmarkStart w:id="329" w:name="_Toc10486"/>
      <w:bookmarkStart w:id="330" w:name="_Toc29932"/>
      <w:bookmarkStart w:id="331" w:name="_Toc20741"/>
      <w:bookmarkStart w:id="332" w:name="_Toc1395"/>
      <w:r>
        <w:rPr>
          <w:rFonts w:hint="eastAsia"/>
        </w:rPr>
        <w:t>安装</w:t>
      </w:r>
      <w:r>
        <w:rPr>
          <w:rFonts w:hint="eastAsia"/>
        </w:rPr>
        <w:t>docker</w:t>
      </w:r>
      <w:bookmarkEnd w:id="321"/>
      <w:bookmarkEnd w:id="322"/>
      <w:bookmarkEnd w:id="323"/>
      <w:bookmarkEnd w:id="324"/>
      <w:bookmarkEnd w:id="325"/>
      <w:bookmarkEnd w:id="326"/>
      <w:bookmarkEnd w:id="327"/>
      <w:bookmarkEnd w:id="328"/>
      <w:bookmarkEnd w:id="329"/>
      <w:bookmarkEnd w:id="330"/>
      <w:bookmarkEnd w:id="331"/>
      <w:bookmarkEnd w:id="332"/>
    </w:p>
    <w:p w:rsidR="00AA21F5" w:rsidRDefault="00AA21F5">
      <w:pPr>
        <w:pStyle w:val="a1"/>
        <w:numPr>
          <w:ilvl w:val="0"/>
          <w:numId w:val="0"/>
        </w:numPr>
      </w:pPr>
    </w:p>
    <w:p w:rsidR="00AA21F5" w:rsidRPr="008E6803" w:rsidRDefault="008E6803" w:rsidP="007B4379">
      <w:pPr>
        <w:pStyle w:val="a1"/>
        <w:ind w:left="0" w:firstLine="0"/>
        <w:rPr>
          <w:sz w:val="28"/>
          <w:szCs w:val="28"/>
        </w:rPr>
      </w:pPr>
      <w:bookmarkStart w:id="333" w:name="_Toc8985288"/>
      <w:bookmarkStart w:id="334" w:name="_Toc1414"/>
      <w:bookmarkStart w:id="335" w:name="_Toc8985848"/>
      <w:bookmarkStart w:id="336" w:name="_Toc5401"/>
      <w:bookmarkStart w:id="337" w:name="_Toc14556"/>
      <w:bookmarkStart w:id="338" w:name="_Toc21701"/>
      <w:bookmarkStart w:id="339" w:name="_Toc8985408"/>
      <w:bookmarkStart w:id="340" w:name="_Toc6762"/>
      <w:r w:rsidRPr="008E6803">
        <w:rPr>
          <w:rFonts w:hint="eastAsia"/>
          <w:sz w:val="28"/>
          <w:szCs w:val="28"/>
        </w:rPr>
        <w:t>获取软件包</w:t>
      </w:r>
      <w:bookmarkEnd w:id="333"/>
      <w:bookmarkEnd w:id="334"/>
      <w:bookmarkEnd w:id="335"/>
      <w:bookmarkEnd w:id="336"/>
      <w:bookmarkEnd w:id="337"/>
      <w:bookmarkEnd w:id="338"/>
      <w:bookmarkEnd w:id="339"/>
      <w:bookmarkEnd w:id="340"/>
    </w:p>
    <w:p w:rsidR="00AA21F5" w:rsidRDefault="008E6803">
      <w:pPr>
        <w:pStyle w:val="21"/>
        <w:ind w:firstLine="480"/>
      </w:pPr>
      <w:r>
        <w:rPr>
          <w:rFonts w:hint="eastAsia"/>
        </w:rPr>
        <w:t>软件包清单如</w:t>
      </w:r>
      <w:r>
        <w:rPr>
          <w:rFonts w:hint="eastAsia"/>
        </w:rPr>
        <w:t>3-4</w:t>
      </w:r>
      <w:r>
        <w:rPr>
          <w:rFonts w:hint="eastAsia"/>
        </w:rPr>
        <w:t>所示，软件包的获取可以去官方网站与合作网站，此处不做赘述。</w:t>
      </w:r>
    </w:p>
    <w:p w:rsidR="00AA21F5" w:rsidRDefault="008E6803">
      <w:pPr>
        <w:pStyle w:val="af2"/>
      </w:pPr>
      <w:r>
        <w:rPr>
          <w:rFonts w:hint="eastAsia"/>
        </w:rPr>
        <w:t>表</w:t>
      </w:r>
      <w:r>
        <w:rPr>
          <w:rFonts w:hint="eastAsia"/>
        </w:rPr>
        <w:t>3-4 docker</w:t>
      </w:r>
      <w:r>
        <w:rPr>
          <w:rFonts w:hint="eastAsia"/>
        </w:rPr>
        <w:t>软件包</w:t>
      </w:r>
    </w:p>
    <w:tbl>
      <w:tblPr>
        <w:tblStyle w:val="ad"/>
        <w:tblW w:w="6900" w:type="dxa"/>
        <w:jc w:val="center"/>
        <w:tblBorders>
          <w:left w:val="dashSmallGap" w:sz="4" w:space="0" w:color="D8D8D8" w:themeColor="background1" w:themeShade="D8"/>
          <w:right w:val="dashSmallGap" w:sz="4" w:space="0" w:color="D8D8D8" w:themeColor="background1" w:themeShade="D8"/>
          <w:insideV w:val="none" w:sz="0" w:space="0" w:color="auto"/>
        </w:tblBorders>
        <w:tblLayout w:type="fixed"/>
        <w:tblLook w:val="04A0" w:firstRow="1" w:lastRow="0" w:firstColumn="1" w:lastColumn="0" w:noHBand="0" w:noVBand="1"/>
      </w:tblPr>
      <w:tblGrid>
        <w:gridCol w:w="6900"/>
      </w:tblGrid>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container-selinux-2.21-2.gitba103ac.el7.noarch.rpm</w:t>
            </w:r>
          </w:p>
        </w:tc>
      </w:tr>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container-storage-setup-0.6.0-1.gite67c964.el7.noarch.rpm</w:t>
            </w:r>
          </w:p>
        </w:tc>
      </w:tr>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docker-1.12.6-55.gitc4618fb.el7.centos.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docker-client-1.12.6-55.gitc4618fb.el7.centos.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docker-common-1.12.6-55.gitc4618fb.el7.centos.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oci-register-machine-0-3.11.1.gitdd0daef.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oci-systemd-hook-0.1.12-1.git1e84754.el7.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oci-umount-1.12.6-55.gitc4618fb.el7.centos.x86_64.rpm</w:t>
            </w:r>
          </w:p>
        </w:tc>
      </w:tr>
      <w:tr w:rsidR="00AA21F5">
        <w:trPr>
          <w:trHeight w:val="307"/>
          <w:jc w:val="center"/>
        </w:trPr>
        <w:tc>
          <w:tcPr>
            <w:tcW w:w="6900" w:type="dxa"/>
            <w:tcBorders>
              <w:tl2br w:val="nil"/>
              <w:tr2bl w:val="nil"/>
            </w:tcBorders>
          </w:tcPr>
          <w:p w:rsidR="00AA21F5" w:rsidRDefault="008E6803">
            <w:pPr>
              <w:pStyle w:val="21"/>
              <w:ind w:firstLineChars="0" w:firstLine="0"/>
            </w:pPr>
            <w:r>
              <w:rPr>
                <w:rFonts w:hint="eastAsia"/>
              </w:rPr>
              <w:t>skopeo-containers-0.1.23-1.git1bbd87f.el7.x86_64.rpm</w:t>
            </w:r>
          </w:p>
        </w:tc>
      </w:tr>
    </w:tbl>
    <w:p w:rsidR="00AA21F5" w:rsidRPr="008E6803" w:rsidRDefault="008E6803" w:rsidP="008E6803">
      <w:pPr>
        <w:pStyle w:val="a1"/>
        <w:ind w:left="0" w:firstLine="0"/>
        <w:rPr>
          <w:sz w:val="28"/>
          <w:szCs w:val="28"/>
        </w:rPr>
      </w:pPr>
      <w:bookmarkStart w:id="341" w:name="_Toc357"/>
      <w:bookmarkStart w:id="342" w:name="_Toc8985289"/>
      <w:bookmarkStart w:id="343" w:name="_Toc32498"/>
      <w:bookmarkStart w:id="344" w:name="_Toc31433"/>
      <w:bookmarkStart w:id="345" w:name="_Toc8985849"/>
      <w:bookmarkStart w:id="346" w:name="_Toc8985409"/>
      <w:bookmarkStart w:id="347" w:name="_Toc11745"/>
      <w:bookmarkStart w:id="348" w:name="_Toc18725"/>
      <w:r w:rsidRPr="008E6803">
        <w:rPr>
          <w:rFonts w:hint="eastAsia"/>
          <w:sz w:val="28"/>
          <w:szCs w:val="28"/>
        </w:rPr>
        <w:t>配置</w:t>
      </w:r>
      <w:r w:rsidRPr="008E6803">
        <w:rPr>
          <w:rFonts w:hint="eastAsia"/>
          <w:sz w:val="28"/>
          <w:szCs w:val="28"/>
        </w:rPr>
        <w:t>yum,</w:t>
      </w:r>
      <w:r w:rsidRPr="008E6803">
        <w:rPr>
          <w:rFonts w:hint="eastAsia"/>
          <w:sz w:val="28"/>
          <w:szCs w:val="28"/>
        </w:rPr>
        <w:t>安装</w:t>
      </w:r>
      <w:r w:rsidRPr="008E6803">
        <w:rPr>
          <w:rFonts w:hint="eastAsia"/>
          <w:sz w:val="28"/>
          <w:szCs w:val="28"/>
        </w:rPr>
        <w:t>docker</w:t>
      </w:r>
      <w:bookmarkEnd w:id="341"/>
      <w:bookmarkEnd w:id="342"/>
      <w:bookmarkEnd w:id="343"/>
      <w:bookmarkEnd w:id="344"/>
      <w:bookmarkEnd w:id="345"/>
      <w:bookmarkEnd w:id="346"/>
      <w:bookmarkEnd w:id="347"/>
      <w:bookmarkEnd w:id="348"/>
    </w:p>
    <w:p w:rsidR="00AA21F5" w:rsidRDefault="008E6803">
      <w:pPr>
        <w:pStyle w:val="21"/>
        <w:ind w:firstLine="480"/>
      </w:pPr>
      <w:r>
        <w:rPr>
          <w:rFonts w:hint="eastAsia"/>
        </w:rPr>
        <w:t>如果</w:t>
      </w:r>
      <w:proofErr w:type="gramStart"/>
      <w:r>
        <w:rPr>
          <w:rFonts w:hint="eastAsia"/>
        </w:rPr>
        <w:t>模板机</w:t>
      </w:r>
      <w:proofErr w:type="gramEnd"/>
      <w:r>
        <w:rPr>
          <w:rFonts w:hint="eastAsia"/>
        </w:rPr>
        <w:t>只用来做实验，这一步其可以</w:t>
      </w:r>
      <w:proofErr w:type="gramStart"/>
      <w:r>
        <w:rPr>
          <w:rFonts w:hint="eastAsia"/>
        </w:rPr>
        <w:t>一并做进模板机</w:t>
      </w:r>
      <w:proofErr w:type="gramEnd"/>
      <w:r>
        <w:rPr>
          <w:rFonts w:hint="eastAsia"/>
        </w:rPr>
        <w:t>中。但问题不大，我们后面的虚拟机使用</w:t>
      </w:r>
      <w:r>
        <w:rPr>
          <w:rFonts w:hint="eastAsia"/>
        </w:rPr>
        <w:t>mysql51</w:t>
      </w:r>
      <w:r>
        <w:rPr>
          <w:rFonts w:hint="eastAsia"/>
        </w:rPr>
        <w:t>的连接克隆即可。</w:t>
      </w:r>
    </w:p>
    <w:p w:rsidR="00AA21F5" w:rsidRDefault="008E6803">
      <w:pPr>
        <w:pStyle w:val="21"/>
        <w:ind w:firstLine="480"/>
      </w:pPr>
      <w:r>
        <w:rPr>
          <w:rFonts w:hint="eastAsia"/>
        </w:rPr>
        <w:t>我们首先和</w:t>
      </w:r>
      <w:r>
        <w:rPr>
          <w:rFonts w:hint="eastAsia"/>
        </w:rPr>
        <w:t>mysql</w:t>
      </w:r>
      <w:r>
        <w:rPr>
          <w:rFonts w:hint="eastAsia"/>
        </w:rPr>
        <w:t>一样，创建自定义</w:t>
      </w:r>
      <w:r>
        <w:rPr>
          <w:rFonts w:hint="eastAsia"/>
        </w:rPr>
        <w:t>yum</w:t>
      </w:r>
      <w:r>
        <w:rPr>
          <w:rFonts w:hint="eastAsia"/>
        </w:rPr>
        <w:t>仓库。然后将</w:t>
      </w:r>
      <w:r>
        <w:rPr>
          <w:rFonts w:hint="eastAsia"/>
        </w:rPr>
        <w:t>docker</w:t>
      </w:r>
      <w:r>
        <w:rPr>
          <w:rFonts w:hint="eastAsia"/>
        </w:rPr>
        <w:t>模块写入</w:t>
      </w:r>
      <w:r>
        <w:rPr>
          <w:rFonts w:hint="eastAsia"/>
        </w:rPr>
        <w:t>else.repo</w:t>
      </w:r>
      <w:r>
        <w:rPr>
          <w:rFonts w:hint="eastAsia"/>
        </w:rPr>
        <w:t>配置文件中去。配置完后利用</w:t>
      </w:r>
      <w:r>
        <w:rPr>
          <w:rFonts w:hint="eastAsia"/>
        </w:rPr>
        <w:t>yum</w:t>
      </w:r>
      <w:r>
        <w:rPr>
          <w:rFonts w:hint="eastAsia"/>
        </w:rPr>
        <w:t>工具安装</w:t>
      </w:r>
      <w:r>
        <w:rPr>
          <w:rFonts w:hint="eastAsia"/>
        </w:rPr>
        <w:t>docker</w:t>
      </w:r>
      <w:r>
        <w:rPr>
          <w:rFonts w:hint="eastAsia"/>
        </w:rPr>
        <w:t>后启动服务即可。</w:t>
      </w:r>
    </w:p>
    <w:p w:rsidR="00AA21F5" w:rsidRDefault="008E6803">
      <w:pPr>
        <w:pStyle w:val="21"/>
        <w:ind w:firstLine="480"/>
      </w:pPr>
      <w:r>
        <w:rPr>
          <w:rFonts w:hint="eastAsia"/>
        </w:rPr>
        <w:lastRenderedPageBreak/>
        <w:t>启动</w:t>
      </w:r>
      <w:r>
        <w:rPr>
          <w:rFonts w:hint="eastAsia"/>
        </w:rPr>
        <w:t>docker</w:t>
      </w:r>
      <w:r>
        <w:rPr>
          <w:rFonts w:hint="eastAsia"/>
        </w:rPr>
        <w:t>服务后，我们可以连接到外网的</w:t>
      </w:r>
      <w:r>
        <w:rPr>
          <w:rFonts w:hint="eastAsia"/>
        </w:rPr>
        <w:t>docker hub</w:t>
      </w:r>
      <w:r>
        <w:rPr>
          <w:rFonts w:hint="eastAsia"/>
        </w:rPr>
        <w:t>，使用</w:t>
      </w:r>
      <w:r>
        <w:rPr>
          <w:rFonts w:hint="eastAsia"/>
        </w:rPr>
        <w:t>docker pull</w:t>
      </w:r>
      <w:r>
        <w:rPr>
          <w:rFonts w:hint="eastAsia"/>
        </w:rPr>
        <w:t>命令下拉</w:t>
      </w:r>
      <w:r>
        <w:rPr>
          <w:rFonts w:hint="eastAsia"/>
        </w:rPr>
        <w:t>centos</w:t>
      </w:r>
      <w:r>
        <w:rPr>
          <w:rFonts w:hint="eastAsia"/>
        </w:rPr>
        <w:t>镜像。</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1 docker]# mkdir -p /var/ftp/software/docker/</w:t>
            </w:r>
          </w:p>
          <w:p w:rsidR="00AA21F5" w:rsidRDefault="008E6803">
            <w:pPr>
              <w:pStyle w:val="af5"/>
            </w:pPr>
            <w:r>
              <w:t xml:space="preserve">[root@mysql51 ~]# vim repos/else.repo </w:t>
            </w:r>
          </w:p>
          <w:p w:rsidR="00AA21F5" w:rsidRDefault="008E6803">
            <w:pPr>
              <w:pStyle w:val="af5"/>
            </w:pPr>
            <w:r>
              <w:t>[docker]</w:t>
            </w:r>
          </w:p>
          <w:p w:rsidR="00AA21F5" w:rsidRDefault="008E6803">
            <w:pPr>
              <w:pStyle w:val="af5"/>
            </w:pPr>
            <w:r>
              <w:t>name=docker</w:t>
            </w:r>
          </w:p>
          <w:p w:rsidR="00AA21F5" w:rsidRDefault="008E6803">
            <w:pPr>
              <w:pStyle w:val="af5"/>
            </w:pPr>
            <w:r>
              <w:t>baseurl=ftp://192.168.1.51/software/docker</w:t>
            </w:r>
          </w:p>
          <w:p w:rsidR="00AA21F5" w:rsidRDefault="008E6803">
            <w:pPr>
              <w:pStyle w:val="af5"/>
            </w:pPr>
            <w:r>
              <w:t>enabled=1</w:t>
            </w:r>
          </w:p>
          <w:p w:rsidR="00AA21F5" w:rsidRDefault="008E6803">
            <w:pPr>
              <w:pStyle w:val="af5"/>
            </w:pPr>
            <w:r>
              <w:t>gpgcheck=0</w:t>
            </w:r>
          </w:p>
          <w:p w:rsidR="00AA21F5" w:rsidRDefault="008E6803">
            <w:pPr>
              <w:pStyle w:val="af5"/>
            </w:pPr>
            <w:r>
              <w:t>[root@mysql51 docker]# yum install docker* -y</w:t>
            </w:r>
          </w:p>
          <w:p w:rsidR="00AA21F5" w:rsidRDefault="008E6803">
            <w:pPr>
              <w:pStyle w:val="af5"/>
            </w:pPr>
            <w:r>
              <w:t>[root@mysql51 ~]# systemctl start docker</w:t>
            </w:r>
          </w:p>
          <w:p w:rsidR="00AA21F5" w:rsidRDefault="008E6803">
            <w:pPr>
              <w:pStyle w:val="af5"/>
            </w:pPr>
            <w:r>
              <w:t>[root@mysql51 ~]# systemctl enable docker</w:t>
            </w:r>
          </w:p>
          <w:p w:rsidR="00AA21F5" w:rsidRDefault="008E6803">
            <w:pPr>
              <w:pStyle w:val="af5"/>
            </w:pPr>
            <w:r>
              <w:t>[root@mysql51 ~]# docker search centos</w:t>
            </w:r>
          </w:p>
          <w:p w:rsidR="00AA21F5" w:rsidRDefault="008E6803">
            <w:pPr>
              <w:pStyle w:val="af5"/>
            </w:pPr>
            <w:r>
              <w:t>[root@mysql51 ~]# docker pull docker.io/centos</w:t>
            </w:r>
          </w:p>
        </w:tc>
      </w:tr>
    </w:tbl>
    <w:p w:rsidR="00AA21F5" w:rsidRDefault="00AA21F5">
      <w:pPr>
        <w:pStyle w:val="21"/>
        <w:ind w:firstLineChars="0" w:firstLine="0"/>
      </w:pPr>
    </w:p>
    <w:p w:rsidR="00AA21F5" w:rsidRDefault="008E6803">
      <w:pPr>
        <w:pStyle w:val="a0"/>
        <w:outlineLvl w:val="2"/>
      </w:pPr>
      <w:bookmarkStart w:id="349" w:name="_Toc8985145"/>
      <w:bookmarkStart w:id="350" w:name="_Toc17239"/>
      <w:bookmarkStart w:id="351" w:name="_Toc426"/>
      <w:bookmarkStart w:id="352" w:name="_Toc8985410"/>
      <w:bookmarkStart w:id="353" w:name="_Toc27192"/>
      <w:bookmarkStart w:id="354" w:name="_Toc15841"/>
      <w:bookmarkStart w:id="355" w:name="_Toc2460"/>
      <w:bookmarkStart w:id="356" w:name="_Toc8985290"/>
      <w:bookmarkStart w:id="357" w:name="_Toc8985850"/>
      <w:bookmarkStart w:id="358" w:name="_Toc27182"/>
      <w:bookmarkStart w:id="359" w:name="_Toc20243"/>
      <w:bookmarkStart w:id="360" w:name="_Toc31854"/>
      <w:r>
        <w:rPr>
          <w:rFonts w:hint="eastAsia"/>
        </w:rPr>
        <w:t>初始化</w:t>
      </w:r>
      <w:r>
        <w:rPr>
          <w:rFonts w:hint="eastAsia"/>
        </w:rPr>
        <w:t>mysql</w:t>
      </w:r>
      <w:r>
        <w:rPr>
          <w:rFonts w:hint="eastAsia"/>
        </w:rPr>
        <w:t>配置</w:t>
      </w:r>
      <w:bookmarkEnd w:id="349"/>
      <w:bookmarkEnd w:id="350"/>
      <w:bookmarkEnd w:id="351"/>
      <w:bookmarkEnd w:id="352"/>
      <w:bookmarkEnd w:id="353"/>
      <w:bookmarkEnd w:id="354"/>
      <w:bookmarkEnd w:id="355"/>
      <w:bookmarkEnd w:id="356"/>
      <w:bookmarkEnd w:id="357"/>
      <w:bookmarkEnd w:id="358"/>
      <w:bookmarkEnd w:id="359"/>
      <w:bookmarkEnd w:id="360"/>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361" w:name="_Toc26098"/>
      <w:bookmarkStart w:id="362" w:name="_Toc16583"/>
      <w:bookmarkStart w:id="363" w:name="_Toc8940"/>
      <w:bookmarkStart w:id="364" w:name="_Toc15323"/>
      <w:bookmarkStart w:id="365" w:name="_Toc8985411"/>
      <w:bookmarkStart w:id="366" w:name="_Toc8985291"/>
      <w:bookmarkStart w:id="367" w:name="_Toc8493"/>
      <w:bookmarkStart w:id="368" w:name="_Toc8985851"/>
      <w:r w:rsidRPr="008E6803">
        <w:rPr>
          <w:rFonts w:hint="eastAsia"/>
          <w:sz w:val="28"/>
          <w:szCs w:val="28"/>
        </w:rPr>
        <w:t>查看</w:t>
      </w:r>
      <w:r w:rsidRPr="008E6803">
        <w:rPr>
          <w:rFonts w:hint="eastAsia"/>
          <w:sz w:val="28"/>
          <w:szCs w:val="28"/>
        </w:rPr>
        <w:t>mysql</w:t>
      </w:r>
      <w:r w:rsidRPr="008E6803">
        <w:rPr>
          <w:rFonts w:hint="eastAsia"/>
          <w:sz w:val="28"/>
          <w:szCs w:val="28"/>
        </w:rPr>
        <w:t>初始密码</w:t>
      </w:r>
      <w:bookmarkEnd w:id="361"/>
      <w:bookmarkEnd w:id="362"/>
      <w:bookmarkEnd w:id="363"/>
      <w:bookmarkEnd w:id="364"/>
      <w:bookmarkEnd w:id="365"/>
      <w:bookmarkEnd w:id="366"/>
      <w:bookmarkEnd w:id="367"/>
      <w:bookmarkEnd w:id="368"/>
    </w:p>
    <w:p w:rsidR="00AA21F5" w:rsidRDefault="008E6803">
      <w:pPr>
        <w:pStyle w:val="21"/>
        <w:ind w:firstLine="480"/>
      </w:pPr>
      <w:r>
        <w:rPr>
          <w:rFonts w:hint="eastAsia"/>
        </w:rPr>
        <w:t>mysql</w:t>
      </w:r>
      <w:r>
        <w:rPr>
          <w:rFonts w:hint="eastAsia"/>
        </w:rPr>
        <w:t>安装后默认会有一个随机密码，需要进入</w:t>
      </w:r>
      <w:r>
        <w:rPr>
          <w:rFonts w:hint="eastAsia"/>
        </w:rPr>
        <w:t>mysql</w:t>
      </w:r>
      <w:r>
        <w:rPr>
          <w:rFonts w:hint="eastAsia"/>
        </w:rPr>
        <w:t>日志查看初始密码才能登陆，日志文件路径为</w:t>
      </w:r>
      <w:r>
        <w:rPr>
          <w:rFonts w:hint="eastAsia"/>
        </w:rPr>
        <w:t>"/var/log/mysqld.log"</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1 ~]# less /var/log/mysqld.log </w:t>
            </w:r>
          </w:p>
          <w:p w:rsidR="00AA21F5" w:rsidRDefault="008E6803">
            <w:pPr>
              <w:pStyle w:val="af5"/>
            </w:pPr>
            <w:r>
              <w:t>2019-04-23T15:04:03.349694Z 1 [Note] A temporary password is generated for root@localhost: C.3w;T)&lt;vx1K</w:t>
            </w:r>
          </w:p>
        </w:tc>
      </w:tr>
    </w:tbl>
    <w:p w:rsidR="00AA21F5" w:rsidRPr="008E6803" w:rsidRDefault="008E6803" w:rsidP="008E6803">
      <w:pPr>
        <w:pStyle w:val="a1"/>
        <w:ind w:left="0" w:firstLine="0"/>
        <w:rPr>
          <w:sz w:val="28"/>
          <w:szCs w:val="28"/>
        </w:rPr>
      </w:pPr>
      <w:bookmarkStart w:id="369" w:name="_Toc13095"/>
      <w:bookmarkStart w:id="370" w:name="_Toc5692"/>
      <w:bookmarkStart w:id="371" w:name="_Toc13651"/>
      <w:bookmarkStart w:id="372" w:name="_Toc8985852"/>
      <w:bookmarkStart w:id="373" w:name="_Toc8985292"/>
      <w:bookmarkStart w:id="374" w:name="_Toc28275"/>
      <w:bookmarkStart w:id="375" w:name="_Toc8985412"/>
      <w:bookmarkStart w:id="376" w:name="_Toc6113"/>
      <w:r w:rsidRPr="008E6803">
        <w:rPr>
          <w:rFonts w:hint="eastAsia"/>
          <w:sz w:val="28"/>
          <w:szCs w:val="28"/>
        </w:rPr>
        <w:t>修改</w:t>
      </w:r>
      <w:r w:rsidRPr="008E6803">
        <w:rPr>
          <w:rFonts w:hint="eastAsia"/>
          <w:sz w:val="28"/>
          <w:szCs w:val="28"/>
        </w:rPr>
        <w:t>mysql</w:t>
      </w:r>
      <w:r w:rsidRPr="008E6803">
        <w:rPr>
          <w:rFonts w:hint="eastAsia"/>
          <w:sz w:val="28"/>
          <w:szCs w:val="28"/>
        </w:rPr>
        <w:t>密码策略与登录密码</w:t>
      </w:r>
      <w:bookmarkEnd w:id="369"/>
      <w:bookmarkEnd w:id="370"/>
      <w:bookmarkEnd w:id="371"/>
      <w:bookmarkEnd w:id="372"/>
      <w:bookmarkEnd w:id="373"/>
      <w:bookmarkEnd w:id="374"/>
      <w:bookmarkEnd w:id="375"/>
      <w:bookmarkEnd w:id="376"/>
    </w:p>
    <w:p w:rsidR="00AA21F5" w:rsidRDefault="008E6803">
      <w:pPr>
        <w:pStyle w:val="21"/>
        <w:ind w:firstLine="480"/>
      </w:pPr>
      <w:r>
        <w:rPr>
          <w:rFonts w:hint="eastAsia"/>
        </w:rPr>
        <w:t>默认情况下，</w:t>
      </w:r>
      <w:r>
        <w:rPr>
          <w:rFonts w:hint="eastAsia"/>
        </w:rPr>
        <w:t>mysql</w:t>
      </w:r>
      <w:r>
        <w:rPr>
          <w:rFonts w:hint="eastAsia"/>
        </w:rPr>
        <w:t>的密码安全策略级别比较高，需要满足各种限制条件才能够允许修改密码，因此需要降低密码限制策略和降低密码限制长度。</w:t>
      </w:r>
    </w:p>
    <w:p w:rsidR="00AA21F5" w:rsidRDefault="008E6803">
      <w:pPr>
        <w:pStyle w:val="21"/>
        <w:ind w:firstLine="480"/>
      </w:pPr>
      <w:r>
        <w:rPr>
          <w:rFonts w:hint="eastAsia"/>
        </w:rPr>
        <w:t>mysql</w:t>
      </w:r>
      <w:r>
        <w:rPr>
          <w:rFonts w:hint="eastAsia"/>
        </w:rPr>
        <w:t>的配置文件为</w:t>
      </w:r>
      <w:r>
        <w:rPr>
          <w:rFonts w:hint="eastAsia"/>
        </w:rPr>
        <w:t>"/etc/my.cnf"</w:t>
      </w:r>
      <w:r>
        <w:rPr>
          <w:rFonts w:hint="eastAsia"/>
        </w:rPr>
        <w:t>，为了方便对</w:t>
      </w:r>
      <w:r>
        <w:rPr>
          <w:rFonts w:hint="eastAsia"/>
        </w:rPr>
        <w:t>docker</w:t>
      </w:r>
      <w:r>
        <w:rPr>
          <w:rFonts w:hint="eastAsia"/>
        </w:rPr>
        <w:t>容器的映射，将日志文件从</w:t>
      </w:r>
      <w:r>
        <w:rPr>
          <w:rFonts w:hint="eastAsia"/>
        </w:rPr>
        <w:t>/var/log</w:t>
      </w:r>
      <w:r>
        <w:rPr>
          <w:rFonts w:hint="eastAsia"/>
        </w:rPr>
        <w:t>放到</w:t>
      </w:r>
      <w:r>
        <w:rPr>
          <w:rFonts w:hint="eastAsia"/>
        </w:rPr>
        <w:t>mysql</w:t>
      </w:r>
      <w:r>
        <w:rPr>
          <w:rFonts w:hint="eastAsia"/>
        </w:rPr>
        <w:t>数据目录下，路径为</w:t>
      </w:r>
      <w:r>
        <w:rPr>
          <w:rFonts w:hint="eastAsia"/>
        </w:rPr>
        <w:t>"/var/lib/mysql"</w:t>
      </w:r>
      <w:r>
        <w:rPr>
          <w:rFonts w:hint="eastAsia"/>
        </w:rPr>
        <w:t>。涉及到的配置字段如表</w:t>
      </w:r>
      <w:r>
        <w:rPr>
          <w:rFonts w:hint="eastAsia"/>
        </w:rPr>
        <w:t>3-5</w:t>
      </w:r>
      <w:r>
        <w:rPr>
          <w:rFonts w:hint="eastAsia"/>
        </w:rPr>
        <w:t>所示。</w:t>
      </w:r>
    </w:p>
    <w:p w:rsidR="00AA21F5" w:rsidRDefault="008E6803">
      <w:pPr>
        <w:pStyle w:val="21"/>
        <w:ind w:firstLine="480"/>
      </w:pPr>
      <w:r>
        <w:t>将</w:t>
      </w:r>
      <w:r>
        <w:t>root</w:t>
      </w:r>
      <w:r>
        <w:t>用户的密码修改为</w:t>
      </w:r>
      <w:r>
        <w:t>123456(</w:t>
      </w:r>
      <w:r>
        <w:t>生产环境中可换其他密码</w:t>
      </w:r>
      <w:r>
        <w:t>)</w:t>
      </w:r>
      <w:r>
        <w:t>。</w:t>
      </w:r>
    </w:p>
    <w:p w:rsidR="00AA21F5" w:rsidRDefault="008E6803">
      <w:pPr>
        <w:pStyle w:val="af2"/>
      </w:pPr>
      <w:r>
        <w:rPr>
          <w:rFonts w:hint="eastAsia"/>
        </w:rPr>
        <w:t>表</w:t>
      </w:r>
      <w:r>
        <w:rPr>
          <w:rFonts w:hint="eastAsia"/>
        </w:rPr>
        <w:t xml:space="preserve">3-5 </w:t>
      </w:r>
      <w:r>
        <w:rPr>
          <w:rFonts w:hint="eastAsia"/>
        </w:rPr>
        <w:t>涉及的配置字段表</w:t>
      </w:r>
    </w:p>
    <w:tbl>
      <w:tblPr>
        <w:tblStyle w:val="ad"/>
        <w:tblW w:w="5460" w:type="dxa"/>
        <w:jc w:val="center"/>
        <w:tblBorders>
          <w:left w:val="dashed" w:sz="4" w:space="0" w:color="D7D7D7"/>
          <w:right w:val="dashed" w:sz="4" w:space="0" w:color="D7D7D7"/>
        </w:tblBorders>
        <w:tblLayout w:type="fixed"/>
        <w:tblLook w:val="04A0" w:firstRow="1" w:lastRow="0" w:firstColumn="1" w:lastColumn="0" w:noHBand="0" w:noVBand="1"/>
      </w:tblPr>
      <w:tblGrid>
        <w:gridCol w:w="2730"/>
        <w:gridCol w:w="2730"/>
      </w:tblGrid>
      <w:tr w:rsidR="00AA21F5">
        <w:trPr>
          <w:trHeight w:val="244"/>
          <w:jc w:val="center"/>
        </w:trPr>
        <w:tc>
          <w:tcPr>
            <w:tcW w:w="2730" w:type="dxa"/>
            <w:tcBorders>
              <w:tl2br w:val="nil"/>
              <w:tr2bl w:val="nil"/>
            </w:tcBorders>
            <w:vAlign w:val="center"/>
          </w:tcPr>
          <w:p w:rsidR="00AA21F5" w:rsidRDefault="008E6803">
            <w:pPr>
              <w:pStyle w:val="af1"/>
            </w:pPr>
            <w:r>
              <w:rPr>
                <w:rFonts w:hint="eastAsia"/>
              </w:rPr>
              <w:t>配置字段</w:t>
            </w:r>
          </w:p>
        </w:tc>
        <w:tc>
          <w:tcPr>
            <w:tcW w:w="2730" w:type="dxa"/>
            <w:tcBorders>
              <w:tl2br w:val="nil"/>
              <w:tr2bl w:val="nil"/>
            </w:tcBorders>
            <w:vAlign w:val="center"/>
          </w:tcPr>
          <w:p w:rsidR="00AA21F5" w:rsidRDefault="008E6803">
            <w:pPr>
              <w:pStyle w:val="af1"/>
            </w:pPr>
            <w:r>
              <w:rPr>
                <w:rFonts w:hint="eastAsia"/>
              </w:rPr>
              <w:t>说明</w:t>
            </w:r>
          </w:p>
        </w:tc>
      </w:tr>
      <w:tr w:rsidR="00AA21F5">
        <w:trPr>
          <w:trHeight w:val="435"/>
          <w:jc w:val="center"/>
        </w:trPr>
        <w:tc>
          <w:tcPr>
            <w:tcW w:w="2730" w:type="dxa"/>
            <w:tcBorders>
              <w:tl2br w:val="nil"/>
              <w:tr2bl w:val="nil"/>
            </w:tcBorders>
            <w:vAlign w:val="center"/>
          </w:tcPr>
          <w:p w:rsidR="00AA21F5" w:rsidRDefault="008E6803">
            <w:pPr>
              <w:pStyle w:val="af1"/>
            </w:pPr>
            <w:r>
              <w:rPr>
                <w:rFonts w:hint="eastAsia"/>
              </w:rPr>
              <w:t>validate_password_policy</w:t>
            </w:r>
          </w:p>
        </w:tc>
        <w:tc>
          <w:tcPr>
            <w:tcW w:w="2730" w:type="dxa"/>
            <w:tcBorders>
              <w:tl2br w:val="nil"/>
              <w:tr2bl w:val="nil"/>
            </w:tcBorders>
            <w:vAlign w:val="center"/>
          </w:tcPr>
          <w:p w:rsidR="00AA21F5" w:rsidRDefault="008E6803">
            <w:pPr>
              <w:pStyle w:val="af1"/>
            </w:pPr>
            <w:r>
              <w:rPr>
                <w:rFonts w:hint="eastAsia"/>
              </w:rPr>
              <w:t>密码限制策略</w:t>
            </w:r>
          </w:p>
        </w:tc>
      </w:tr>
      <w:tr w:rsidR="00AA21F5">
        <w:trPr>
          <w:trHeight w:val="273"/>
          <w:jc w:val="center"/>
        </w:trPr>
        <w:tc>
          <w:tcPr>
            <w:tcW w:w="2730" w:type="dxa"/>
            <w:tcBorders>
              <w:tl2br w:val="nil"/>
              <w:tr2bl w:val="nil"/>
            </w:tcBorders>
            <w:vAlign w:val="center"/>
          </w:tcPr>
          <w:p w:rsidR="00AA21F5" w:rsidRDefault="008E6803">
            <w:pPr>
              <w:pStyle w:val="af1"/>
            </w:pPr>
            <w:r>
              <w:rPr>
                <w:rFonts w:hint="eastAsia"/>
              </w:rPr>
              <w:t>validate_password_length</w:t>
            </w:r>
          </w:p>
        </w:tc>
        <w:tc>
          <w:tcPr>
            <w:tcW w:w="2730" w:type="dxa"/>
            <w:tcBorders>
              <w:tl2br w:val="nil"/>
              <w:tr2bl w:val="nil"/>
            </w:tcBorders>
            <w:vAlign w:val="center"/>
          </w:tcPr>
          <w:p w:rsidR="00AA21F5" w:rsidRDefault="008E6803">
            <w:pPr>
              <w:pStyle w:val="af1"/>
            </w:pPr>
            <w:r>
              <w:rPr>
                <w:rFonts w:hint="eastAsia"/>
              </w:rPr>
              <w:t>密码长度限制</w:t>
            </w:r>
          </w:p>
        </w:tc>
      </w:tr>
      <w:tr w:rsidR="00AA21F5">
        <w:trPr>
          <w:trHeight w:val="290"/>
          <w:jc w:val="center"/>
        </w:trPr>
        <w:tc>
          <w:tcPr>
            <w:tcW w:w="2730" w:type="dxa"/>
            <w:tcBorders>
              <w:tl2br w:val="nil"/>
              <w:tr2bl w:val="nil"/>
            </w:tcBorders>
            <w:vAlign w:val="center"/>
          </w:tcPr>
          <w:p w:rsidR="00AA21F5" w:rsidRDefault="008E6803">
            <w:pPr>
              <w:pStyle w:val="af1"/>
            </w:pPr>
            <w:r>
              <w:rPr>
                <w:rFonts w:hint="eastAsia"/>
              </w:rPr>
              <w:t>log-error</w:t>
            </w:r>
          </w:p>
        </w:tc>
        <w:tc>
          <w:tcPr>
            <w:tcW w:w="2730" w:type="dxa"/>
            <w:tcBorders>
              <w:tl2br w:val="nil"/>
              <w:tr2bl w:val="nil"/>
            </w:tcBorders>
            <w:vAlign w:val="center"/>
          </w:tcPr>
          <w:p w:rsidR="00AA21F5" w:rsidRDefault="008E6803">
            <w:pPr>
              <w:pStyle w:val="af1"/>
            </w:pPr>
            <w:r>
              <w:rPr>
                <w:rFonts w:hint="eastAsia"/>
              </w:rPr>
              <w:t>日志存放路径</w:t>
            </w:r>
          </w:p>
        </w:tc>
      </w:tr>
    </w:tbl>
    <w:p w:rsidR="00AA21F5" w:rsidRDefault="00AA21F5">
      <w:pPr>
        <w:pStyle w:val="21"/>
        <w:ind w:firstLineChars="0" w:firstLine="0"/>
      </w:pP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lastRenderedPageBreak/>
              <w:t>[root@mysql51 ~]# vim /etc/my.cnf</w:t>
            </w:r>
          </w:p>
          <w:p w:rsidR="00AA21F5" w:rsidRDefault="008E6803">
            <w:pPr>
              <w:pStyle w:val="af5"/>
            </w:pPr>
            <w:r>
              <w:t>[mysqld]</w:t>
            </w:r>
          </w:p>
          <w:p w:rsidR="00AA21F5" w:rsidRDefault="008E6803">
            <w:pPr>
              <w:pStyle w:val="af5"/>
            </w:pPr>
            <w:r>
              <w:t>validate_password_policy=0</w:t>
            </w:r>
          </w:p>
          <w:p w:rsidR="00AA21F5" w:rsidRDefault="008E6803">
            <w:pPr>
              <w:pStyle w:val="af5"/>
            </w:pPr>
            <w:r>
              <w:t>validate_password_length=6</w:t>
            </w:r>
          </w:p>
          <w:p w:rsidR="00AA21F5" w:rsidRDefault="008E6803">
            <w:pPr>
              <w:pStyle w:val="af5"/>
            </w:pPr>
            <w:r>
              <w:t>log-error=/var/lib/mysql/mysqld.log</w:t>
            </w:r>
          </w:p>
          <w:p w:rsidR="00AA21F5" w:rsidRDefault="008E6803">
            <w:pPr>
              <w:pStyle w:val="af5"/>
            </w:pPr>
            <w:r>
              <w:t>[root@mysql51 ~]# systemctl restart mysqld</w:t>
            </w:r>
          </w:p>
          <w:p w:rsidR="00AA21F5" w:rsidRDefault="008E6803">
            <w:pPr>
              <w:pStyle w:val="af5"/>
            </w:pPr>
            <w:r>
              <w:t xml:space="preserve">[root@mysql51 ~]# mysql -uroot -p'C.3w;T)&lt;vx1K' </w:t>
            </w:r>
          </w:p>
          <w:p w:rsidR="00AA21F5" w:rsidRDefault="008E6803">
            <w:pPr>
              <w:pStyle w:val="af5"/>
            </w:pPr>
            <w:r>
              <w:t>mysql&gt; alter user user() identified by "123456";</w:t>
            </w:r>
          </w:p>
          <w:p w:rsidR="00AA21F5" w:rsidRDefault="008E6803">
            <w:pPr>
              <w:pStyle w:val="af5"/>
            </w:pPr>
            <w:r>
              <w:t>Query OK, 0 rows affected (0.00 sec)</w:t>
            </w:r>
          </w:p>
        </w:tc>
      </w:tr>
    </w:tbl>
    <w:p w:rsidR="00AA21F5" w:rsidRPr="008E6803" w:rsidRDefault="008E6803" w:rsidP="008E6803">
      <w:pPr>
        <w:pStyle w:val="a1"/>
        <w:ind w:left="0" w:firstLine="0"/>
        <w:rPr>
          <w:sz w:val="28"/>
          <w:szCs w:val="28"/>
        </w:rPr>
      </w:pPr>
      <w:bookmarkStart w:id="377" w:name="_Toc8985413"/>
      <w:bookmarkStart w:id="378" w:name="_Toc18074"/>
      <w:bookmarkStart w:id="379" w:name="_Toc5879"/>
      <w:bookmarkStart w:id="380" w:name="_Toc8985293"/>
      <w:bookmarkStart w:id="381" w:name="_Toc5416"/>
      <w:bookmarkStart w:id="382" w:name="_Toc5129"/>
      <w:bookmarkStart w:id="383" w:name="_Toc8985853"/>
      <w:bookmarkStart w:id="384" w:name="_Toc25279"/>
      <w:r w:rsidRPr="008E6803">
        <w:rPr>
          <w:rFonts w:hint="eastAsia"/>
          <w:sz w:val="28"/>
          <w:szCs w:val="28"/>
        </w:rPr>
        <w:t>添加远程登录权限</w:t>
      </w:r>
      <w:bookmarkEnd w:id="377"/>
      <w:bookmarkEnd w:id="378"/>
      <w:bookmarkEnd w:id="379"/>
      <w:bookmarkEnd w:id="380"/>
      <w:bookmarkEnd w:id="381"/>
      <w:bookmarkEnd w:id="382"/>
      <w:bookmarkEnd w:id="383"/>
      <w:bookmarkEnd w:id="384"/>
    </w:p>
    <w:p w:rsidR="00AA21F5" w:rsidRDefault="008E6803">
      <w:pPr>
        <w:pStyle w:val="21"/>
        <w:ind w:firstLine="480"/>
      </w:pPr>
      <w:r>
        <w:rPr>
          <w:rFonts w:hint="eastAsia"/>
        </w:rPr>
        <w:t>默认状态下，</w:t>
      </w:r>
      <w:r>
        <w:rPr>
          <w:rFonts w:hint="eastAsia"/>
        </w:rPr>
        <w:t>mysql</w:t>
      </w:r>
      <w:r>
        <w:rPr>
          <w:rFonts w:hint="eastAsia"/>
        </w:rPr>
        <w:t>只允许本机登录，想要通过网络登录，需要提前进行授权，否则管理节点无法连接到数据库服务。授权通过</w:t>
      </w:r>
      <w:r>
        <w:rPr>
          <w:rFonts w:hint="eastAsia"/>
        </w:rPr>
        <w:t>"grant"</w:t>
      </w:r>
      <w:r>
        <w:rPr>
          <w:rFonts w:hint="eastAsia"/>
        </w:rPr>
        <w:t>命令字段实现。而实验目的是搭建</w:t>
      </w:r>
      <w:r>
        <w:rPr>
          <w:rFonts w:hint="eastAsia"/>
        </w:rPr>
        <w:t>MHA</w:t>
      </w:r>
      <w:r>
        <w:rPr>
          <w:rFonts w:hint="eastAsia"/>
        </w:rPr>
        <w:t>集群，所以还需要实现主从同步，因此，还需要给库</w:t>
      </w:r>
      <w:proofErr w:type="gramStart"/>
      <w:r>
        <w:rPr>
          <w:rFonts w:hint="eastAsia"/>
        </w:rPr>
        <w:t>添加从库的</w:t>
      </w:r>
      <w:proofErr w:type="gramEnd"/>
      <w:r>
        <w:rPr>
          <w:rFonts w:hint="eastAsia"/>
        </w:rPr>
        <w:t>repluser</w:t>
      </w:r>
      <w:r>
        <w:rPr>
          <w:rFonts w:hint="eastAsia"/>
        </w:rPr>
        <w:t>同步用户。授权完后，我们可以通过查询</w:t>
      </w:r>
      <w:r>
        <w:rPr>
          <w:rFonts w:hint="eastAsia"/>
        </w:rPr>
        <w:t>mysql</w:t>
      </w:r>
      <w:r>
        <w:rPr>
          <w:rFonts w:hint="eastAsia"/>
        </w:rPr>
        <w:t>库的</w:t>
      </w:r>
      <w:r>
        <w:rPr>
          <w:rFonts w:hint="eastAsia"/>
        </w:rPr>
        <w:t>user</w:t>
      </w:r>
      <w:r>
        <w:rPr>
          <w:rFonts w:hint="eastAsia"/>
        </w:rPr>
        <w:t>表来验证。</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mysql&gt; grant all on *.* to root@'%' identified by '123456';</w:t>
            </w:r>
          </w:p>
          <w:p w:rsidR="00AA21F5" w:rsidRDefault="008E6803">
            <w:pPr>
              <w:pStyle w:val="af5"/>
            </w:pPr>
            <w:r>
              <w:t>Query OK, 0 rows affected, 1 warning (0.00 sec)</w:t>
            </w:r>
          </w:p>
          <w:p w:rsidR="00AA21F5" w:rsidRDefault="008E6803">
            <w:pPr>
              <w:pStyle w:val="af5"/>
            </w:pPr>
            <w:r>
              <w:t>mysql&gt; grant replication slave on *.* to repluser@"%" identified by '123456';</w:t>
            </w:r>
          </w:p>
          <w:p w:rsidR="00AA21F5" w:rsidRDefault="008E6803">
            <w:pPr>
              <w:pStyle w:val="af5"/>
            </w:pPr>
            <w:r>
              <w:t>Query OK, 0 rows affected, 1 warning (0.00 sec)</w:t>
            </w:r>
          </w:p>
          <w:p w:rsidR="00AA21F5" w:rsidRDefault="008E6803">
            <w:pPr>
              <w:pStyle w:val="af5"/>
            </w:pPr>
            <w:r>
              <w:t xml:space="preserve">mysql&gt; </w:t>
            </w:r>
            <w:r>
              <w:rPr>
                <w:rFonts w:hint="eastAsia"/>
              </w:rPr>
              <w:t>select * from mysql.user where user="root"\G</w:t>
            </w:r>
          </w:p>
          <w:p w:rsidR="00AA21F5" w:rsidRDefault="008E6803">
            <w:pPr>
              <w:pStyle w:val="af5"/>
            </w:pPr>
            <w:r>
              <w:t xml:space="preserve">mysql&gt; </w:t>
            </w:r>
            <w:r>
              <w:rPr>
                <w:rFonts w:hint="eastAsia"/>
              </w:rPr>
              <w:t>select * from mysql.user where user="repluser"\G</w:t>
            </w:r>
          </w:p>
        </w:tc>
      </w:tr>
    </w:tbl>
    <w:p w:rsidR="00AA21F5" w:rsidRDefault="008E6803">
      <w:pPr>
        <w:pStyle w:val="21"/>
        <w:ind w:firstLine="480"/>
      </w:pPr>
      <w:r>
        <w:rPr>
          <w:rFonts w:hint="eastAsia"/>
        </w:rPr>
        <w:t>至此，我们的</w:t>
      </w:r>
      <w:r>
        <w:rPr>
          <w:rFonts w:hint="eastAsia"/>
        </w:rPr>
        <w:t>mysql</w:t>
      </w:r>
      <w:r>
        <w:rPr>
          <w:rFonts w:hint="eastAsia"/>
        </w:rPr>
        <w:t>配置完成。</w:t>
      </w:r>
    </w:p>
    <w:p w:rsidR="00AA21F5" w:rsidRPr="008E6803" w:rsidRDefault="008E6803" w:rsidP="008E6803">
      <w:pPr>
        <w:pStyle w:val="a1"/>
        <w:ind w:left="0" w:firstLine="0"/>
        <w:rPr>
          <w:sz w:val="28"/>
          <w:szCs w:val="28"/>
        </w:rPr>
      </w:pPr>
      <w:bookmarkStart w:id="385" w:name="_Toc8985294"/>
      <w:bookmarkStart w:id="386" w:name="_Toc8985854"/>
      <w:bookmarkStart w:id="387" w:name="_Toc8985414"/>
      <w:r w:rsidRPr="008E6803">
        <w:rPr>
          <w:rFonts w:hint="eastAsia"/>
          <w:sz w:val="28"/>
          <w:szCs w:val="28"/>
        </w:rPr>
        <w:t>生成</w:t>
      </w:r>
      <w:r w:rsidRPr="008E6803">
        <w:rPr>
          <w:rFonts w:hint="eastAsia"/>
          <w:sz w:val="28"/>
          <w:szCs w:val="28"/>
        </w:rPr>
        <w:t>mysql51</w:t>
      </w:r>
      <w:r w:rsidRPr="008E6803">
        <w:rPr>
          <w:rFonts w:hint="eastAsia"/>
          <w:sz w:val="28"/>
          <w:szCs w:val="28"/>
        </w:rPr>
        <w:t>快照，并以做链接克隆</w:t>
      </w:r>
      <w:r w:rsidRPr="008E6803">
        <w:rPr>
          <w:rFonts w:hint="eastAsia"/>
          <w:sz w:val="28"/>
          <w:szCs w:val="28"/>
        </w:rPr>
        <w:t>52-56</w:t>
      </w:r>
      <w:bookmarkEnd w:id="385"/>
      <w:bookmarkEnd w:id="386"/>
      <w:bookmarkEnd w:id="387"/>
    </w:p>
    <w:p w:rsidR="00AA21F5" w:rsidRDefault="008E6803">
      <w:pPr>
        <w:pStyle w:val="21"/>
        <w:ind w:firstLine="480"/>
      </w:pPr>
      <w:r>
        <w:rPr>
          <w:rFonts w:hint="eastAsia"/>
        </w:rPr>
        <w:t>与生成</w:t>
      </w:r>
      <w:proofErr w:type="gramStart"/>
      <w:r>
        <w:rPr>
          <w:rFonts w:hint="eastAsia"/>
        </w:rPr>
        <w:t>模板机快照</w:t>
      </w:r>
      <w:proofErr w:type="gramEnd"/>
      <w:r>
        <w:rPr>
          <w:rFonts w:hint="eastAsia"/>
        </w:rPr>
        <w:t>的方式相同，生成</w:t>
      </w:r>
      <w:r>
        <w:rPr>
          <w:rFonts w:hint="eastAsia"/>
        </w:rPr>
        <w:t>mysql51</w:t>
      </w:r>
      <w:r>
        <w:rPr>
          <w:rFonts w:hint="eastAsia"/>
        </w:rPr>
        <w:t>的快照，并且根据快照生成链接克隆</w:t>
      </w:r>
      <w:r>
        <w:rPr>
          <w:rFonts w:hint="eastAsia"/>
        </w:rPr>
        <w:t>52-56</w:t>
      </w:r>
      <w:r>
        <w:rPr>
          <w:rFonts w:hint="eastAsia"/>
        </w:rPr>
        <w:t>。为之后的实验做准备。</w:t>
      </w:r>
    </w:p>
    <w:p w:rsidR="00AA21F5" w:rsidRDefault="00AA21F5">
      <w:pPr>
        <w:pStyle w:val="21"/>
        <w:ind w:firstLine="480"/>
      </w:pPr>
    </w:p>
    <w:p w:rsidR="00AA21F5" w:rsidRDefault="008E6803">
      <w:pPr>
        <w:pStyle w:val="a0"/>
      </w:pPr>
      <w:bookmarkStart w:id="388" w:name="_Toc8985415"/>
      <w:bookmarkStart w:id="389" w:name="_Toc8985295"/>
      <w:bookmarkStart w:id="390" w:name="_Toc8985146"/>
      <w:bookmarkStart w:id="391" w:name="_Toc8985855"/>
      <w:r>
        <w:rPr>
          <w:rFonts w:hint="eastAsia"/>
        </w:rPr>
        <w:t>本章小结</w:t>
      </w:r>
      <w:bookmarkEnd w:id="388"/>
      <w:bookmarkEnd w:id="389"/>
      <w:bookmarkEnd w:id="390"/>
      <w:bookmarkEnd w:id="391"/>
    </w:p>
    <w:p w:rsidR="00AA21F5" w:rsidRDefault="008E6803">
      <w:pPr>
        <w:pStyle w:val="21"/>
        <w:ind w:firstLine="480"/>
      </w:pPr>
      <w:r>
        <w:tab/>
      </w:r>
      <w:r>
        <w:rPr>
          <w:rFonts w:hint="eastAsia"/>
        </w:rPr>
        <w:t>本章主要进行了虚拟环境的搭建和软件的部署配置。</w:t>
      </w:r>
    </w:p>
    <w:p w:rsidR="00AA21F5" w:rsidRDefault="008E6803">
      <w:pPr>
        <w:pStyle w:val="a1"/>
        <w:numPr>
          <w:ilvl w:val="2"/>
          <w:numId w:val="0"/>
        </w:numPr>
      </w:pPr>
      <w:r>
        <w:br w:type="page"/>
      </w:r>
    </w:p>
    <w:p w:rsidR="00AA21F5" w:rsidRDefault="00AA21F5">
      <w:pPr>
        <w:pStyle w:val="21"/>
        <w:ind w:firstLine="480"/>
      </w:pPr>
      <w:bookmarkStart w:id="392" w:name="_Toc31158"/>
      <w:bookmarkStart w:id="393" w:name="_Toc1339"/>
    </w:p>
    <w:p w:rsidR="00AA21F5" w:rsidRDefault="008E6803">
      <w:pPr>
        <w:pStyle w:val="a"/>
      </w:pPr>
      <w:bookmarkStart w:id="394" w:name="_Toc8985147"/>
      <w:bookmarkStart w:id="395" w:name="_Toc8985296"/>
      <w:bookmarkStart w:id="396" w:name="_Toc8985856"/>
      <w:bookmarkStart w:id="397" w:name="_Toc8985416"/>
      <w:r>
        <w:rPr>
          <w:rFonts w:hint="eastAsia"/>
        </w:rPr>
        <w:t>镜像的封装使用</w:t>
      </w:r>
      <w:bookmarkEnd w:id="392"/>
      <w:bookmarkEnd w:id="393"/>
      <w:r>
        <w:rPr>
          <w:rFonts w:hint="eastAsia"/>
        </w:rPr>
        <w:t>和</w:t>
      </w:r>
      <w:r>
        <w:rPr>
          <w:rFonts w:hint="eastAsia"/>
        </w:rPr>
        <w:t>MHA</w:t>
      </w:r>
      <w:r>
        <w:rPr>
          <w:rFonts w:hint="eastAsia"/>
        </w:rPr>
        <w:t>部署</w:t>
      </w:r>
      <w:bookmarkEnd w:id="394"/>
      <w:bookmarkEnd w:id="395"/>
      <w:bookmarkEnd w:id="396"/>
      <w:bookmarkEnd w:id="397"/>
    </w:p>
    <w:p w:rsidR="00AA21F5" w:rsidRDefault="00AA21F5">
      <w:pPr>
        <w:pStyle w:val="21"/>
        <w:ind w:firstLine="480"/>
      </w:pPr>
    </w:p>
    <w:p w:rsidR="00AA21F5" w:rsidRDefault="008E6803">
      <w:pPr>
        <w:pStyle w:val="a0"/>
      </w:pPr>
      <w:bookmarkStart w:id="398" w:name="_Toc13985"/>
      <w:bookmarkStart w:id="399" w:name="_Toc8985857"/>
      <w:bookmarkStart w:id="400" w:name="_Toc8985417"/>
      <w:bookmarkStart w:id="401" w:name="_Toc8985297"/>
      <w:bookmarkStart w:id="402" w:name="_Toc1669"/>
      <w:bookmarkStart w:id="403" w:name="_Toc8985148"/>
      <w:r>
        <w:rPr>
          <w:rFonts w:hint="eastAsia"/>
        </w:rPr>
        <w:t>mysql</w:t>
      </w:r>
      <w:r>
        <w:rPr>
          <w:rFonts w:hint="eastAsia"/>
        </w:rPr>
        <w:t>镜像</w:t>
      </w:r>
      <w:bookmarkEnd w:id="398"/>
      <w:bookmarkEnd w:id="399"/>
      <w:bookmarkEnd w:id="400"/>
      <w:bookmarkEnd w:id="401"/>
      <w:bookmarkEnd w:id="402"/>
      <w:bookmarkEnd w:id="403"/>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404" w:name="_Toc8985298"/>
      <w:bookmarkStart w:id="405" w:name="_Toc8985858"/>
      <w:bookmarkStart w:id="406" w:name="_Toc27517"/>
      <w:bookmarkStart w:id="407" w:name="_Toc5887"/>
      <w:bookmarkStart w:id="408" w:name="_Toc12748"/>
      <w:bookmarkStart w:id="409" w:name="_Toc8985418"/>
      <w:bookmarkStart w:id="410" w:name="_Toc24552"/>
      <w:bookmarkStart w:id="411" w:name="_Toc28489"/>
      <w:r w:rsidRPr="008E6803">
        <w:rPr>
          <w:rFonts w:hint="eastAsia"/>
          <w:sz w:val="28"/>
          <w:szCs w:val="28"/>
        </w:rPr>
        <w:t>封装</w:t>
      </w:r>
      <w:r w:rsidRPr="008E6803">
        <w:rPr>
          <w:rFonts w:hint="eastAsia"/>
          <w:sz w:val="28"/>
          <w:szCs w:val="28"/>
        </w:rPr>
        <w:t>mysql</w:t>
      </w:r>
      <w:r w:rsidRPr="008E6803">
        <w:rPr>
          <w:rFonts w:hint="eastAsia"/>
          <w:sz w:val="28"/>
          <w:szCs w:val="28"/>
        </w:rPr>
        <w:t>镜像</w:t>
      </w:r>
      <w:bookmarkEnd w:id="404"/>
      <w:bookmarkEnd w:id="405"/>
      <w:bookmarkEnd w:id="406"/>
      <w:bookmarkEnd w:id="407"/>
      <w:bookmarkEnd w:id="408"/>
      <w:bookmarkEnd w:id="409"/>
      <w:bookmarkEnd w:id="410"/>
      <w:bookmarkEnd w:id="411"/>
    </w:p>
    <w:p w:rsidR="00AA21F5" w:rsidRDefault="008E6803">
      <w:pPr>
        <w:pStyle w:val="21"/>
        <w:ind w:firstLine="480"/>
      </w:pPr>
      <w:r>
        <w:rPr>
          <w:rFonts w:hint="eastAsia"/>
        </w:rPr>
        <w:t>mysql</w:t>
      </w:r>
      <w:r>
        <w:rPr>
          <w:rFonts w:hint="eastAsia"/>
        </w:rPr>
        <w:t>镜像我们在</w:t>
      </w:r>
      <w:r>
        <w:rPr>
          <w:rFonts w:hint="eastAsia"/>
        </w:rPr>
        <w:t>centos</w:t>
      </w:r>
      <w:r>
        <w:rPr>
          <w:rFonts w:hint="eastAsia"/>
        </w:rPr>
        <w:t>基础上进行构建，新创建一个目录，在下面写一个</w:t>
      </w:r>
      <w:r>
        <w:rPr>
          <w:rFonts w:hint="eastAsia"/>
        </w:rPr>
        <w:t>mysql</w:t>
      </w:r>
      <w:r>
        <w:rPr>
          <w:rFonts w:hint="eastAsia"/>
        </w:rPr>
        <w:t>的启动脚本</w:t>
      </w:r>
      <w:r>
        <w:rPr>
          <w:rFonts w:hint="eastAsia"/>
        </w:rPr>
        <w:t>start.sh</w:t>
      </w:r>
      <w:r>
        <w:rPr>
          <w:rFonts w:hint="eastAsia"/>
        </w:rPr>
        <w:t>，然后将</w:t>
      </w:r>
      <w:r>
        <w:rPr>
          <w:rFonts w:hint="eastAsia"/>
        </w:rPr>
        <w:t>repos</w:t>
      </w:r>
      <w:r>
        <w:rPr>
          <w:rFonts w:hint="eastAsia"/>
        </w:rPr>
        <w:t>目录下的</w:t>
      </w:r>
      <w:r>
        <w:rPr>
          <w:rFonts w:hint="eastAsia"/>
        </w:rPr>
        <w:t>yum</w:t>
      </w:r>
      <w:r>
        <w:rPr>
          <w:rFonts w:hint="eastAsia"/>
        </w:rPr>
        <w:t>配置文件复制到当前目录下，写</w:t>
      </w:r>
      <w:r>
        <w:rPr>
          <w:rFonts w:hint="eastAsia"/>
        </w:rPr>
        <w:t>Dockerfile</w:t>
      </w:r>
      <w:r>
        <w:rPr>
          <w:rFonts w:hint="eastAsia"/>
        </w:rPr>
        <w:t>构建镜像文件，最后使用</w:t>
      </w:r>
      <w:r>
        <w:rPr>
          <w:rFonts w:hint="eastAsia"/>
        </w:rPr>
        <w:t>"docker build"</w:t>
      </w:r>
      <w:r>
        <w:rPr>
          <w:rFonts w:hint="eastAsia"/>
        </w:rPr>
        <w:t>命令生成镜像</w:t>
      </w:r>
      <w:r>
        <w:rPr>
          <w:rFonts w:hint="eastAsia"/>
        </w:rPr>
        <w:t>"mysql"</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1 ~]# mkdir -p dockerFiles/mysql</w:t>
            </w:r>
          </w:p>
          <w:p w:rsidR="00AA21F5" w:rsidRDefault="008E6803">
            <w:pPr>
              <w:pStyle w:val="af5"/>
            </w:pPr>
            <w:r>
              <w:t>[root@mysql51 ~]# cp repos/* dockerFiles/mysql/</w:t>
            </w:r>
          </w:p>
          <w:p w:rsidR="00AA21F5" w:rsidRDefault="008E6803">
            <w:pPr>
              <w:pStyle w:val="af5"/>
            </w:pPr>
            <w:r>
              <w:t>[root@mysql51 ~]# cd dockerFiles/mysql</w:t>
            </w:r>
          </w:p>
          <w:p w:rsidR="00AA21F5" w:rsidRDefault="00AA21F5">
            <w:pPr>
              <w:pStyle w:val="af5"/>
            </w:pPr>
          </w:p>
          <w:p w:rsidR="00AA21F5" w:rsidRDefault="008E6803">
            <w:pPr>
              <w:pStyle w:val="af5"/>
            </w:pPr>
            <w:r>
              <w:t xml:space="preserve">[root@mysql51 mysql]# vim start.sh </w:t>
            </w:r>
          </w:p>
          <w:p w:rsidR="00AA21F5" w:rsidRDefault="008E6803">
            <w:pPr>
              <w:pStyle w:val="af5"/>
            </w:pPr>
            <w:r>
              <w:t>#!/bin/bash</w:t>
            </w:r>
          </w:p>
          <w:p w:rsidR="00AA21F5" w:rsidRDefault="008E6803">
            <w:pPr>
              <w:pStyle w:val="af5"/>
            </w:pPr>
            <w:r>
              <w:t>/usr/sbin/mysqld --user mysql</w:t>
            </w:r>
          </w:p>
          <w:p w:rsidR="00AA21F5" w:rsidRDefault="00AA21F5">
            <w:pPr>
              <w:pStyle w:val="af5"/>
            </w:pPr>
          </w:p>
          <w:p w:rsidR="00AA21F5" w:rsidRDefault="008E6803">
            <w:pPr>
              <w:pStyle w:val="af5"/>
            </w:pPr>
            <w:r>
              <w:t>[root@mysql51 mysql]# vim Dockerfile</w:t>
            </w:r>
          </w:p>
          <w:p w:rsidR="00AA21F5" w:rsidRDefault="008E6803">
            <w:pPr>
              <w:pStyle w:val="af5"/>
            </w:pPr>
            <w:r>
              <w:t>FROM centos:latest</w:t>
            </w:r>
          </w:p>
          <w:p w:rsidR="00AA21F5" w:rsidRDefault="008E6803">
            <w:pPr>
              <w:pStyle w:val="af5"/>
            </w:pPr>
            <w:r>
              <w:t>MAINTAINER XiDong Xu</w:t>
            </w:r>
          </w:p>
          <w:p w:rsidR="00AA21F5" w:rsidRDefault="008E6803">
            <w:pPr>
              <w:pStyle w:val="af5"/>
            </w:pPr>
            <w:r>
              <w:t>RUN rm -f /etc/yum.repos.d/*</w:t>
            </w:r>
          </w:p>
          <w:p w:rsidR="00AA21F5" w:rsidRDefault="008E6803">
            <w:pPr>
              <w:pStyle w:val="af5"/>
            </w:pPr>
            <w:r>
              <w:t>ADD CentOS-Base.repo /etc/yum.repos.d/CentOS-Base.repo</w:t>
            </w:r>
          </w:p>
          <w:p w:rsidR="00AA21F5" w:rsidRDefault="008E6803">
            <w:pPr>
              <w:pStyle w:val="af5"/>
            </w:pPr>
            <w:r>
              <w:t>ADD else.repo /etc/yum.repos.d/else.repo</w:t>
            </w:r>
          </w:p>
          <w:p w:rsidR="00AA21F5" w:rsidRDefault="008E6803">
            <w:pPr>
              <w:pStyle w:val="af5"/>
            </w:pPr>
            <w:r>
              <w:t>ADD start.sh /usr/local/bin/start.sh</w:t>
            </w:r>
          </w:p>
          <w:p w:rsidR="00AA21F5" w:rsidRDefault="008E6803">
            <w:pPr>
              <w:pStyle w:val="af5"/>
            </w:pPr>
            <w:r>
              <w:t>RUN yum install -y net-tools psmisc vim bash-completion mysql-community-*</w:t>
            </w:r>
          </w:p>
          <w:p w:rsidR="00AA21F5" w:rsidRDefault="008E6803">
            <w:pPr>
              <w:pStyle w:val="af5"/>
            </w:pPr>
            <w:r>
              <w:t>EXPOSE 3306</w:t>
            </w:r>
          </w:p>
          <w:p w:rsidR="00AA21F5" w:rsidRDefault="008E6803">
            <w:pPr>
              <w:pStyle w:val="af5"/>
            </w:pPr>
            <w:r>
              <w:t>CMD ["/usr/local/bin/start.sh"]</w:t>
            </w:r>
          </w:p>
          <w:p w:rsidR="00AA21F5" w:rsidRDefault="00AA21F5">
            <w:pPr>
              <w:pStyle w:val="af5"/>
            </w:pPr>
          </w:p>
          <w:p w:rsidR="00AA21F5" w:rsidRDefault="008E6803">
            <w:pPr>
              <w:pStyle w:val="af5"/>
            </w:pPr>
            <w:r>
              <w:t xml:space="preserve">[root@mysql51 mysql]# </w:t>
            </w:r>
            <w:proofErr w:type="gramStart"/>
            <w:r>
              <w:t>docker</w:t>
            </w:r>
            <w:proofErr w:type="gramEnd"/>
            <w:r>
              <w:t xml:space="preserve"> build -t mysql:01 .</w:t>
            </w:r>
          </w:p>
        </w:tc>
      </w:tr>
    </w:tbl>
    <w:p w:rsidR="00AA21F5" w:rsidRDefault="00AA21F5">
      <w:pPr>
        <w:pStyle w:val="21"/>
        <w:ind w:firstLine="480"/>
      </w:pPr>
      <w:bookmarkStart w:id="412" w:name="_Toc15245"/>
      <w:bookmarkStart w:id="413" w:name="_Toc30358"/>
      <w:bookmarkStart w:id="414" w:name="_Toc12667"/>
      <w:bookmarkStart w:id="415" w:name="_Toc1831"/>
      <w:bookmarkStart w:id="416" w:name="_Toc18488"/>
      <w:bookmarkStart w:id="417" w:name="_Toc1921"/>
      <w:bookmarkStart w:id="418" w:name="_Toc13405"/>
      <w:bookmarkStart w:id="419" w:name="_Toc16141"/>
    </w:p>
    <w:p w:rsidR="00AA21F5" w:rsidRDefault="008E6803">
      <w:pPr>
        <w:pStyle w:val="a0"/>
        <w:outlineLvl w:val="2"/>
      </w:pPr>
      <w:bookmarkStart w:id="420" w:name="_Toc8985859"/>
      <w:bookmarkStart w:id="421" w:name="_Toc8985299"/>
      <w:bookmarkStart w:id="422" w:name="_Toc8985419"/>
      <w:bookmarkStart w:id="423" w:name="_Toc8985149"/>
      <w:r>
        <w:rPr>
          <w:rFonts w:hint="eastAsia"/>
        </w:rPr>
        <w:t>搭建</w:t>
      </w:r>
      <w:r>
        <w:rPr>
          <w:rFonts w:hint="eastAsia"/>
        </w:rPr>
        <w:t xml:space="preserve"> MHA</w:t>
      </w:r>
      <w:r>
        <w:rPr>
          <w:rFonts w:hint="eastAsia"/>
        </w:rPr>
        <w:t>主库</w:t>
      </w:r>
      <w:bookmarkEnd w:id="412"/>
      <w:bookmarkEnd w:id="413"/>
      <w:bookmarkEnd w:id="414"/>
      <w:bookmarkEnd w:id="415"/>
      <w:bookmarkEnd w:id="416"/>
      <w:bookmarkEnd w:id="417"/>
      <w:bookmarkEnd w:id="418"/>
      <w:bookmarkEnd w:id="419"/>
      <w:bookmarkEnd w:id="420"/>
      <w:bookmarkEnd w:id="421"/>
      <w:bookmarkEnd w:id="422"/>
      <w:bookmarkEnd w:id="423"/>
    </w:p>
    <w:p w:rsidR="00AA21F5" w:rsidRDefault="00AA21F5">
      <w:pPr>
        <w:pStyle w:val="21"/>
        <w:ind w:firstLine="480"/>
      </w:pPr>
    </w:p>
    <w:p w:rsidR="00AA21F5" w:rsidRPr="008E6803" w:rsidRDefault="008E6803" w:rsidP="008E6803">
      <w:pPr>
        <w:pStyle w:val="a1"/>
        <w:ind w:left="0" w:firstLine="0"/>
        <w:rPr>
          <w:sz w:val="28"/>
          <w:szCs w:val="28"/>
        </w:rPr>
      </w:pPr>
      <w:bookmarkStart w:id="424" w:name="_Toc8985300"/>
      <w:bookmarkStart w:id="425" w:name="_Toc8985860"/>
      <w:bookmarkStart w:id="426" w:name="_Toc4452"/>
      <w:bookmarkStart w:id="427" w:name="_Toc30231"/>
      <w:bookmarkStart w:id="428" w:name="_Toc28424"/>
      <w:bookmarkStart w:id="429" w:name="_Toc4635"/>
      <w:bookmarkStart w:id="430" w:name="_Toc8985420"/>
      <w:bookmarkStart w:id="431" w:name="_Toc3667"/>
      <w:r w:rsidRPr="008E6803">
        <w:rPr>
          <w:rFonts w:hint="eastAsia"/>
          <w:sz w:val="28"/>
          <w:szCs w:val="28"/>
        </w:rPr>
        <w:t>软件包安装</w:t>
      </w:r>
      <w:bookmarkEnd w:id="424"/>
      <w:bookmarkEnd w:id="425"/>
      <w:bookmarkEnd w:id="426"/>
      <w:bookmarkEnd w:id="427"/>
      <w:bookmarkEnd w:id="428"/>
      <w:bookmarkEnd w:id="429"/>
      <w:bookmarkEnd w:id="430"/>
      <w:bookmarkEnd w:id="431"/>
    </w:p>
    <w:p w:rsidR="00AA21F5" w:rsidRDefault="008E6803">
      <w:pPr>
        <w:pStyle w:val="21"/>
        <w:ind w:firstLine="480"/>
      </w:pPr>
      <w:r>
        <w:rPr>
          <w:rFonts w:hint="eastAsia"/>
        </w:rPr>
        <w:t>MHA</w:t>
      </w:r>
      <w:r>
        <w:rPr>
          <w:rFonts w:hint="eastAsia"/>
        </w:rPr>
        <w:t>环境需要安装软件包，需要注意的是，数据节点和管理节点用到的软件包是不同的。但相同的是，它们都需要安装</w:t>
      </w:r>
      <w:r>
        <w:rPr>
          <w:rFonts w:hint="eastAsia"/>
        </w:rPr>
        <w:t>MHA_nodes</w:t>
      </w:r>
      <w:r>
        <w:rPr>
          <w:rFonts w:hint="eastAsia"/>
        </w:rPr>
        <w:t>，而</w:t>
      </w:r>
      <w:r>
        <w:rPr>
          <w:rFonts w:hint="eastAsia"/>
        </w:rPr>
        <w:t>MHA</w:t>
      </w:r>
      <w:r>
        <w:rPr>
          <w:rFonts w:hint="eastAsia"/>
        </w:rPr>
        <w:t>整个软件系</w:t>
      </w:r>
      <w:r>
        <w:rPr>
          <w:rFonts w:hint="eastAsia"/>
        </w:rPr>
        <w:lastRenderedPageBreak/>
        <w:t>统是由</w:t>
      </w:r>
      <w:r>
        <w:rPr>
          <w:rFonts w:hint="eastAsia"/>
        </w:rPr>
        <w:t>Perl</w:t>
      </w:r>
      <w:r>
        <w:rPr>
          <w:rFonts w:hint="eastAsia"/>
        </w:rPr>
        <w:t>语言书写的，因此需要</w:t>
      </w:r>
      <w:r>
        <w:rPr>
          <w:rFonts w:hint="eastAsia"/>
        </w:rPr>
        <w:t>perl</w:t>
      </w:r>
      <w:r>
        <w:rPr>
          <w:rFonts w:hint="eastAsia"/>
        </w:rPr>
        <w:t>相关的软件包依赖，下面是所用到的依赖包，利用之前搭建好的</w:t>
      </w:r>
      <w:r>
        <w:rPr>
          <w:rFonts w:hint="eastAsia"/>
        </w:rPr>
        <w:t>ftp</w:t>
      </w:r>
      <w:r>
        <w:rPr>
          <w:rFonts w:hint="eastAsia"/>
        </w:rPr>
        <w:t>服务安装软件包。</w:t>
      </w:r>
    </w:p>
    <w:p w:rsidR="00AA21F5" w:rsidRDefault="008E6803">
      <w:pPr>
        <w:pStyle w:val="af1"/>
        <w:jc w:val="center"/>
      </w:pPr>
      <w:r>
        <w:rPr>
          <w:rFonts w:hint="eastAsia"/>
        </w:rPr>
        <w:t>表</w:t>
      </w:r>
      <w:r>
        <w:rPr>
          <w:rFonts w:hint="eastAsia"/>
        </w:rPr>
        <w:t>4-1 perl</w:t>
      </w:r>
      <w:r>
        <w:rPr>
          <w:rFonts w:hint="eastAsia"/>
        </w:rPr>
        <w:t>软件包列表</w:t>
      </w:r>
    </w:p>
    <w:tbl>
      <w:tblPr>
        <w:tblStyle w:val="ad"/>
        <w:tblW w:w="8660" w:type="dxa"/>
        <w:jc w:val="center"/>
        <w:tblBorders>
          <w:left w:val="dashed" w:sz="4" w:space="0" w:color="D7D7D7"/>
          <w:right w:val="dashed" w:sz="4" w:space="0" w:color="D7D7D7"/>
        </w:tblBorders>
        <w:tblLayout w:type="fixed"/>
        <w:tblLook w:val="04A0" w:firstRow="1" w:lastRow="0" w:firstColumn="1" w:lastColumn="0" w:noHBand="0" w:noVBand="1"/>
      </w:tblPr>
      <w:tblGrid>
        <w:gridCol w:w="4330"/>
        <w:gridCol w:w="4330"/>
      </w:tblGrid>
      <w:tr w:rsidR="00AA21F5">
        <w:trPr>
          <w:trHeight w:val="405"/>
          <w:jc w:val="center"/>
        </w:trPr>
        <w:tc>
          <w:tcPr>
            <w:tcW w:w="4330" w:type="dxa"/>
            <w:tcBorders>
              <w:tl2br w:val="nil"/>
              <w:tr2bl w:val="nil"/>
            </w:tcBorders>
            <w:vAlign w:val="center"/>
          </w:tcPr>
          <w:p w:rsidR="00AA21F5" w:rsidRDefault="008E6803">
            <w:pPr>
              <w:pStyle w:val="af1"/>
            </w:pPr>
            <w:r>
              <w:rPr>
                <w:rFonts w:hint="eastAsia"/>
              </w:rPr>
              <w:t>需要安装的主机</w:t>
            </w:r>
          </w:p>
        </w:tc>
        <w:tc>
          <w:tcPr>
            <w:tcW w:w="4330" w:type="dxa"/>
            <w:tcBorders>
              <w:tl2br w:val="nil"/>
              <w:tr2bl w:val="nil"/>
            </w:tcBorders>
            <w:vAlign w:val="center"/>
          </w:tcPr>
          <w:p w:rsidR="00AA21F5" w:rsidRDefault="008E6803">
            <w:pPr>
              <w:pStyle w:val="af1"/>
            </w:pPr>
            <w:r>
              <w:rPr>
                <w:rFonts w:hint="eastAsia"/>
              </w:rPr>
              <w:t>安装的软件包</w:t>
            </w:r>
          </w:p>
        </w:tc>
      </w:tr>
      <w:tr w:rsidR="00AA21F5">
        <w:trPr>
          <w:trHeight w:val="725"/>
          <w:jc w:val="center"/>
        </w:trPr>
        <w:tc>
          <w:tcPr>
            <w:tcW w:w="4330" w:type="dxa"/>
            <w:tcBorders>
              <w:tl2br w:val="nil"/>
              <w:tr2bl w:val="nil"/>
            </w:tcBorders>
            <w:vAlign w:val="center"/>
          </w:tcPr>
          <w:p w:rsidR="00AA21F5" w:rsidRDefault="008E6803">
            <w:pPr>
              <w:pStyle w:val="af1"/>
            </w:pPr>
            <w:r>
              <w:rPr>
                <w:rFonts w:hint="eastAsia"/>
              </w:rPr>
              <w:t>mysql51</w:t>
            </w:r>
          </w:p>
        </w:tc>
        <w:tc>
          <w:tcPr>
            <w:tcW w:w="4330" w:type="dxa"/>
            <w:tcBorders>
              <w:tl2br w:val="nil"/>
              <w:tr2bl w:val="nil"/>
            </w:tcBorders>
            <w:vAlign w:val="center"/>
          </w:tcPr>
          <w:p w:rsidR="00AA21F5" w:rsidRDefault="008E6803">
            <w:pPr>
              <w:pStyle w:val="af1"/>
            </w:pPr>
            <w:r>
              <w:t>perl-Config-Tiny-2.14-7.el7.noarch</w:t>
            </w:r>
          </w:p>
        </w:tc>
      </w:tr>
      <w:tr w:rsidR="00AA21F5">
        <w:trPr>
          <w:trHeight w:val="454"/>
          <w:jc w:val="center"/>
        </w:trPr>
        <w:tc>
          <w:tcPr>
            <w:tcW w:w="4330" w:type="dxa"/>
            <w:tcBorders>
              <w:tl2br w:val="nil"/>
              <w:tr2bl w:val="nil"/>
            </w:tcBorders>
            <w:vAlign w:val="center"/>
          </w:tcPr>
          <w:p w:rsidR="00AA21F5" w:rsidRDefault="008E6803">
            <w:pPr>
              <w:pStyle w:val="af1"/>
            </w:pPr>
            <w:r>
              <w:rPr>
                <w:rFonts w:hint="eastAsia"/>
              </w:rPr>
              <w:t>mysql52</w:t>
            </w:r>
          </w:p>
        </w:tc>
        <w:tc>
          <w:tcPr>
            <w:tcW w:w="4330" w:type="dxa"/>
            <w:tcBorders>
              <w:tl2br w:val="nil"/>
              <w:tr2bl w:val="nil"/>
            </w:tcBorders>
            <w:vAlign w:val="center"/>
          </w:tcPr>
          <w:p w:rsidR="00AA21F5" w:rsidRDefault="008E6803">
            <w:pPr>
              <w:pStyle w:val="af1"/>
            </w:pPr>
            <w:r>
              <w:t>perl-Email-Date-Format-1.002-15.el7.noarch</w:t>
            </w:r>
          </w:p>
        </w:tc>
      </w:tr>
      <w:tr w:rsidR="00AA21F5">
        <w:trPr>
          <w:trHeight w:val="481"/>
          <w:jc w:val="center"/>
        </w:trPr>
        <w:tc>
          <w:tcPr>
            <w:tcW w:w="4330" w:type="dxa"/>
            <w:tcBorders>
              <w:tl2br w:val="nil"/>
              <w:tr2bl w:val="nil"/>
            </w:tcBorders>
            <w:vAlign w:val="center"/>
          </w:tcPr>
          <w:p w:rsidR="00AA21F5" w:rsidRDefault="008E6803">
            <w:pPr>
              <w:pStyle w:val="af1"/>
            </w:pPr>
            <w:r>
              <w:rPr>
                <w:rFonts w:hint="eastAsia"/>
              </w:rPr>
              <w:t>mysql53</w:t>
            </w:r>
          </w:p>
        </w:tc>
        <w:tc>
          <w:tcPr>
            <w:tcW w:w="4330" w:type="dxa"/>
            <w:tcBorders>
              <w:tl2br w:val="nil"/>
              <w:tr2bl w:val="nil"/>
            </w:tcBorders>
            <w:vAlign w:val="center"/>
          </w:tcPr>
          <w:p w:rsidR="00AA21F5" w:rsidRDefault="008E6803">
            <w:pPr>
              <w:pStyle w:val="af1"/>
            </w:pPr>
            <w:r>
              <w:t>perl-Log-Dispatch-2.41-1.el7.1.noarch</w:t>
            </w:r>
          </w:p>
        </w:tc>
      </w:tr>
      <w:tr w:rsidR="00AA21F5">
        <w:trPr>
          <w:trHeight w:val="502"/>
          <w:jc w:val="center"/>
        </w:trPr>
        <w:tc>
          <w:tcPr>
            <w:tcW w:w="4330" w:type="dxa"/>
            <w:tcBorders>
              <w:tl2br w:val="nil"/>
              <w:tr2bl w:val="nil"/>
            </w:tcBorders>
            <w:vAlign w:val="center"/>
          </w:tcPr>
          <w:p w:rsidR="00AA21F5" w:rsidRDefault="008E6803">
            <w:pPr>
              <w:pStyle w:val="af1"/>
            </w:pPr>
            <w:r>
              <w:rPr>
                <w:rFonts w:hint="eastAsia"/>
              </w:rPr>
              <w:t>mysql54</w:t>
            </w:r>
          </w:p>
        </w:tc>
        <w:tc>
          <w:tcPr>
            <w:tcW w:w="4330" w:type="dxa"/>
            <w:tcBorders>
              <w:tl2br w:val="nil"/>
              <w:tr2bl w:val="nil"/>
            </w:tcBorders>
            <w:vAlign w:val="center"/>
          </w:tcPr>
          <w:p w:rsidR="00AA21F5" w:rsidRDefault="008E6803">
            <w:pPr>
              <w:pStyle w:val="af1"/>
            </w:pPr>
            <w:r>
              <w:t>perl-Mail-Sender-0.8.23-1.el7.noarch</w:t>
            </w:r>
          </w:p>
        </w:tc>
      </w:tr>
      <w:tr w:rsidR="00AA21F5">
        <w:trPr>
          <w:trHeight w:val="502"/>
          <w:jc w:val="center"/>
        </w:trPr>
        <w:tc>
          <w:tcPr>
            <w:tcW w:w="4330" w:type="dxa"/>
            <w:tcBorders>
              <w:tl2br w:val="nil"/>
              <w:tr2bl w:val="nil"/>
            </w:tcBorders>
            <w:vAlign w:val="center"/>
          </w:tcPr>
          <w:p w:rsidR="00AA21F5" w:rsidRDefault="008E6803">
            <w:pPr>
              <w:pStyle w:val="af1"/>
            </w:pPr>
            <w:r>
              <w:rPr>
                <w:rFonts w:hint="eastAsia"/>
              </w:rPr>
              <w:t>mysql55</w:t>
            </w:r>
          </w:p>
        </w:tc>
        <w:tc>
          <w:tcPr>
            <w:tcW w:w="4330" w:type="dxa"/>
            <w:tcBorders>
              <w:tl2br w:val="nil"/>
              <w:tr2bl w:val="nil"/>
            </w:tcBorders>
            <w:vAlign w:val="center"/>
          </w:tcPr>
          <w:p w:rsidR="00AA21F5" w:rsidRDefault="008E6803">
            <w:pPr>
              <w:pStyle w:val="af1"/>
            </w:pPr>
            <w:r>
              <w:t>perl-Mail-Sendmail-0.79-21.el7.art.noarch</w:t>
            </w:r>
          </w:p>
        </w:tc>
      </w:tr>
      <w:tr w:rsidR="00AA21F5">
        <w:trPr>
          <w:trHeight w:val="502"/>
          <w:jc w:val="center"/>
        </w:trPr>
        <w:tc>
          <w:tcPr>
            <w:tcW w:w="4330" w:type="dxa"/>
            <w:tcBorders>
              <w:tl2br w:val="nil"/>
              <w:tr2bl w:val="nil"/>
            </w:tcBorders>
            <w:vAlign w:val="center"/>
          </w:tcPr>
          <w:p w:rsidR="00AA21F5" w:rsidRDefault="008E6803">
            <w:pPr>
              <w:pStyle w:val="af1"/>
            </w:pPr>
            <w:r>
              <w:rPr>
                <w:rFonts w:hint="eastAsia"/>
              </w:rPr>
              <w:t>mysql56</w:t>
            </w:r>
          </w:p>
        </w:tc>
        <w:tc>
          <w:tcPr>
            <w:tcW w:w="4330" w:type="dxa"/>
            <w:tcBorders>
              <w:tl2br w:val="nil"/>
              <w:tr2bl w:val="nil"/>
            </w:tcBorders>
            <w:vAlign w:val="center"/>
          </w:tcPr>
          <w:p w:rsidR="00AA21F5" w:rsidRDefault="008E6803">
            <w:pPr>
              <w:pStyle w:val="af1"/>
            </w:pPr>
            <w:r>
              <w:t>perl-MIME-Lite-3.030-1.el7.noarch</w:t>
            </w:r>
          </w:p>
        </w:tc>
      </w:tr>
      <w:tr w:rsidR="00AA21F5">
        <w:trPr>
          <w:trHeight w:val="502"/>
          <w:jc w:val="center"/>
        </w:trPr>
        <w:tc>
          <w:tcPr>
            <w:tcW w:w="4330" w:type="dxa"/>
            <w:tcBorders>
              <w:tl2br w:val="nil"/>
              <w:tr2bl w:val="nil"/>
            </w:tcBorders>
            <w:vAlign w:val="center"/>
          </w:tcPr>
          <w:p w:rsidR="00AA21F5" w:rsidRDefault="008E6803">
            <w:pPr>
              <w:pStyle w:val="af1"/>
            </w:pPr>
            <w:r>
              <w:rPr>
                <w:rFonts w:hint="eastAsia"/>
              </w:rPr>
              <w:t>——</w:t>
            </w:r>
          </w:p>
        </w:tc>
        <w:tc>
          <w:tcPr>
            <w:tcW w:w="4330" w:type="dxa"/>
            <w:tcBorders>
              <w:tl2br w:val="nil"/>
              <w:tr2bl w:val="nil"/>
            </w:tcBorders>
            <w:vAlign w:val="center"/>
          </w:tcPr>
          <w:p w:rsidR="00AA21F5" w:rsidRDefault="008E6803">
            <w:pPr>
              <w:pStyle w:val="af1"/>
            </w:pPr>
            <w:r>
              <w:t>perl-MIME-Types-1.38-2.el7.noarch</w:t>
            </w:r>
          </w:p>
        </w:tc>
      </w:tr>
      <w:tr w:rsidR="00AA21F5">
        <w:trPr>
          <w:trHeight w:val="522"/>
          <w:jc w:val="center"/>
        </w:trPr>
        <w:tc>
          <w:tcPr>
            <w:tcW w:w="4330" w:type="dxa"/>
            <w:tcBorders>
              <w:tl2br w:val="nil"/>
              <w:tr2bl w:val="nil"/>
            </w:tcBorders>
            <w:vAlign w:val="center"/>
          </w:tcPr>
          <w:p w:rsidR="00AA21F5" w:rsidRDefault="008E6803">
            <w:pPr>
              <w:pStyle w:val="af1"/>
            </w:pPr>
            <w:r>
              <w:rPr>
                <w:rFonts w:hint="eastAsia"/>
              </w:rPr>
              <w:t>——</w:t>
            </w:r>
          </w:p>
        </w:tc>
        <w:tc>
          <w:tcPr>
            <w:tcW w:w="4330" w:type="dxa"/>
            <w:tcBorders>
              <w:tl2br w:val="nil"/>
              <w:tr2bl w:val="nil"/>
            </w:tcBorders>
            <w:vAlign w:val="center"/>
          </w:tcPr>
          <w:p w:rsidR="00AA21F5" w:rsidRDefault="008E6803">
            <w:pPr>
              <w:pStyle w:val="af1"/>
            </w:pPr>
            <w:r>
              <w:t>perl-Parallel-ForkManager-1.18-2.el7.noarch</w:t>
            </w:r>
          </w:p>
        </w:tc>
      </w:tr>
    </w:tbl>
    <w:p w:rsidR="00AA21F5" w:rsidRPr="008E6803" w:rsidRDefault="008E6803" w:rsidP="008E6803">
      <w:pPr>
        <w:pStyle w:val="a1"/>
        <w:ind w:left="0" w:firstLine="0"/>
        <w:rPr>
          <w:sz w:val="28"/>
          <w:szCs w:val="28"/>
        </w:rPr>
      </w:pPr>
      <w:bookmarkStart w:id="432" w:name="_Toc18054"/>
      <w:bookmarkStart w:id="433" w:name="_Toc8985421"/>
      <w:bookmarkStart w:id="434" w:name="_Toc8985301"/>
      <w:bookmarkStart w:id="435" w:name="_Toc9337"/>
      <w:bookmarkStart w:id="436" w:name="_Toc8846"/>
      <w:bookmarkStart w:id="437" w:name="_Toc20866"/>
      <w:bookmarkStart w:id="438" w:name="_Toc9955"/>
      <w:bookmarkStart w:id="439" w:name="_Toc8985861"/>
      <w:r w:rsidRPr="008E6803">
        <w:rPr>
          <w:rFonts w:hint="eastAsia"/>
          <w:sz w:val="28"/>
          <w:szCs w:val="28"/>
        </w:rPr>
        <w:t>制作</w:t>
      </w:r>
      <w:r w:rsidRPr="008E6803">
        <w:rPr>
          <w:rFonts w:hint="eastAsia"/>
          <w:sz w:val="28"/>
          <w:szCs w:val="28"/>
        </w:rPr>
        <w:t>MHA</w:t>
      </w:r>
      <w:r w:rsidRPr="008E6803">
        <w:rPr>
          <w:rFonts w:hint="eastAsia"/>
          <w:sz w:val="28"/>
          <w:szCs w:val="28"/>
        </w:rPr>
        <w:t>镜像</w:t>
      </w:r>
      <w:bookmarkEnd w:id="432"/>
      <w:bookmarkEnd w:id="433"/>
      <w:bookmarkEnd w:id="434"/>
      <w:bookmarkEnd w:id="435"/>
      <w:bookmarkEnd w:id="436"/>
      <w:bookmarkEnd w:id="437"/>
      <w:bookmarkEnd w:id="438"/>
      <w:bookmarkEnd w:id="439"/>
    </w:p>
    <w:p w:rsidR="00AA21F5" w:rsidRDefault="008E6803">
      <w:pPr>
        <w:pStyle w:val="21"/>
        <w:ind w:firstLine="480"/>
      </w:pPr>
      <w:r>
        <w:rPr>
          <w:rFonts w:hint="eastAsia"/>
        </w:rPr>
        <w:t>修改</w:t>
      </w:r>
      <w:r>
        <w:rPr>
          <w:rFonts w:hint="eastAsia"/>
        </w:rPr>
        <w:t>mysql</w:t>
      </w:r>
      <w:r>
        <w:rPr>
          <w:rFonts w:hint="eastAsia"/>
        </w:rPr>
        <w:t>配置文件</w:t>
      </w:r>
      <w:r>
        <w:rPr>
          <w:rFonts w:hint="eastAsia"/>
        </w:rPr>
        <w:t>"/etc/my.cnf"</w:t>
      </w:r>
      <w:r>
        <w:rPr>
          <w:rFonts w:hint="eastAsia"/>
        </w:rPr>
        <w:t>，启用</w:t>
      </w:r>
      <w:r>
        <w:rPr>
          <w:rFonts w:hint="eastAsia"/>
        </w:rPr>
        <w:t>binlog</w:t>
      </w:r>
      <w:r>
        <w:rPr>
          <w:rFonts w:hint="eastAsia"/>
        </w:rPr>
        <w:t>日志，</w:t>
      </w:r>
      <w:proofErr w:type="gramStart"/>
      <w:r>
        <w:rPr>
          <w:rFonts w:hint="eastAsia"/>
        </w:rPr>
        <w:t>加载半</w:t>
      </w:r>
      <w:proofErr w:type="gramEnd"/>
      <w:r>
        <w:rPr>
          <w:rFonts w:hint="eastAsia"/>
        </w:rPr>
        <w:t>同步模块，启用半同步模块。</w:t>
      </w:r>
    </w:p>
    <w:p w:rsidR="00AA21F5" w:rsidRDefault="008E6803">
      <w:pPr>
        <w:pStyle w:val="21"/>
        <w:ind w:firstLine="480"/>
      </w:pPr>
      <w:r>
        <w:rPr>
          <w:rFonts w:hint="eastAsia"/>
        </w:rPr>
        <w:t>先在</w:t>
      </w:r>
      <w:r>
        <w:rPr>
          <w:rFonts w:hint="eastAsia"/>
        </w:rPr>
        <w:t>yum</w:t>
      </w:r>
      <w:r>
        <w:rPr>
          <w:rFonts w:hint="eastAsia"/>
        </w:rPr>
        <w:t>源中添加</w:t>
      </w:r>
      <w:r>
        <w:rPr>
          <w:rFonts w:hint="eastAsia"/>
        </w:rPr>
        <w:t>MHA</w:t>
      </w:r>
      <w:r>
        <w:rPr>
          <w:rFonts w:hint="eastAsia"/>
        </w:rPr>
        <w:t>模块，然后利用</w:t>
      </w:r>
      <w:r>
        <w:rPr>
          <w:rFonts w:hint="eastAsia"/>
        </w:rPr>
        <w:t>"createrepo"</w:t>
      </w:r>
      <w:r>
        <w:rPr>
          <w:rFonts w:hint="eastAsia"/>
        </w:rPr>
        <w:t>制作</w:t>
      </w:r>
      <w:r>
        <w:rPr>
          <w:rFonts w:hint="eastAsia"/>
        </w:rPr>
        <w:t>yum</w:t>
      </w:r>
      <w:r>
        <w:rPr>
          <w:rFonts w:hint="eastAsia"/>
        </w:rPr>
        <w:t>源，再创建</w:t>
      </w:r>
      <w:r>
        <w:rPr>
          <w:rFonts w:hint="eastAsia"/>
        </w:rPr>
        <w:t>mysql51</w:t>
      </w:r>
      <w:r>
        <w:rPr>
          <w:rFonts w:hint="eastAsia"/>
        </w:rPr>
        <w:t>镜像文件夹，复制</w:t>
      </w:r>
      <w:r>
        <w:rPr>
          <w:rFonts w:hint="eastAsia"/>
        </w:rPr>
        <w:t>my.cnf</w:t>
      </w:r>
      <w:r>
        <w:rPr>
          <w:rFonts w:hint="eastAsia"/>
        </w:rPr>
        <w:t>和</w:t>
      </w:r>
      <w:r>
        <w:rPr>
          <w:rFonts w:hint="eastAsia"/>
        </w:rPr>
        <w:t>/var/lib/mysql</w:t>
      </w:r>
      <w:r>
        <w:rPr>
          <w:rFonts w:hint="eastAsia"/>
        </w:rPr>
        <w:t>配置文件到目录下，然后制作</w:t>
      </w:r>
      <w:r>
        <w:rPr>
          <w:rFonts w:hint="eastAsia"/>
        </w:rPr>
        <w:t>perl</w:t>
      </w:r>
      <w:r>
        <w:rPr>
          <w:rFonts w:hint="eastAsia"/>
        </w:rPr>
        <w:t>依赖包清单，完成后继续制作运行脚本。在运行的过程中，会出现版本冲突问题，因为容器的</w:t>
      </w:r>
      <w:r>
        <w:rPr>
          <w:rFonts w:hint="eastAsia"/>
        </w:rPr>
        <w:t>centos</w:t>
      </w:r>
      <w:r>
        <w:rPr>
          <w:rFonts w:hint="eastAsia"/>
        </w:rPr>
        <w:t>版本为</w:t>
      </w:r>
      <w:r>
        <w:rPr>
          <w:rFonts w:hint="eastAsia"/>
        </w:rPr>
        <w:t>7.6</w:t>
      </w:r>
      <w:r>
        <w:rPr>
          <w:rFonts w:hint="eastAsia"/>
        </w:rPr>
        <w:t>，会有</w:t>
      </w:r>
      <w:r>
        <w:rPr>
          <w:rFonts w:hint="eastAsia"/>
        </w:rPr>
        <w:t>rpm</w:t>
      </w:r>
      <w:r>
        <w:rPr>
          <w:rFonts w:hint="eastAsia"/>
        </w:rPr>
        <w:t>包冲突，在这里需要使用</w:t>
      </w:r>
      <w:r>
        <w:rPr>
          <w:rFonts w:hint="eastAsia"/>
        </w:rPr>
        <w:t>"yum downgrade"</w:t>
      </w:r>
      <w:r>
        <w:rPr>
          <w:rFonts w:hint="eastAsia"/>
        </w:rPr>
        <w:t>命令给</w:t>
      </w:r>
      <w:r>
        <w:rPr>
          <w:rFonts w:hint="eastAsia"/>
        </w:rPr>
        <w:t>"openssl-lib"</w:t>
      </w:r>
      <w:r>
        <w:rPr>
          <w:rFonts w:hint="eastAsia"/>
        </w:rPr>
        <w:t>降版本。至此，准备工作完成，开始制作镜像。</w:t>
      </w:r>
    </w:p>
    <w:p w:rsidR="00AA21F5" w:rsidRDefault="008E6803">
      <w:pPr>
        <w:pStyle w:val="21"/>
        <w:ind w:firstLine="480"/>
      </w:pPr>
      <w:r>
        <w:rPr>
          <w:rFonts w:hint="eastAsia"/>
        </w:rPr>
        <w:t>制作</w:t>
      </w:r>
      <w:r>
        <w:rPr>
          <w:rFonts w:hint="eastAsia"/>
        </w:rPr>
        <w:t>Dockerfile</w:t>
      </w:r>
      <w:r>
        <w:rPr>
          <w:rFonts w:hint="eastAsia"/>
        </w:rPr>
        <w:t>文件，将上面的相关组件放置到对应位置，然后通过</w:t>
      </w:r>
      <w:r>
        <w:rPr>
          <w:rFonts w:hint="eastAsia"/>
        </w:rPr>
        <w:t>docker build</w:t>
      </w:r>
      <w:r>
        <w:rPr>
          <w:rFonts w:hint="eastAsia"/>
        </w:rPr>
        <w:t>创建镜像</w:t>
      </w:r>
      <w:r>
        <w:rPr>
          <w:rFonts w:hint="eastAsia"/>
        </w:rPr>
        <w:t>mysql:MHA</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1 docker]# vim ~/repos/else.repo </w:t>
            </w:r>
          </w:p>
          <w:p w:rsidR="00AA21F5" w:rsidRDefault="008E6803">
            <w:pPr>
              <w:pStyle w:val="af5"/>
            </w:pPr>
            <w:r>
              <w:t>[</w:t>
            </w:r>
            <w:r>
              <w:rPr>
                <w:rFonts w:hint="eastAsia"/>
              </w:rPr>
              <w:t>MHA</w:t>
            </w:r>
            <w:r>
              <w:t>]</w:t>
            </w:r>
          </w:p>
          <w:p w:rsidR="00AA21F5" w:rsidRDefault="008E6803">
            <w:pPr>
              <w:pStyle w:val="af5"/>
            </w:pPr>
            <w:r>
              <w:t>name=</w:t>
            </w:r>
            <w:r>
              <w:rPr>
                <w:rFonts w:hint="eastAsia"/>
              </w:rPr>
              <w:t>MHA</w:t>
            </w:r>
          </w:p>
          <w:p w:rsidR="00AA21F5" w:rsidRDefault="008E6803">
            <w:pPr>
              <w:pStyle w:val="af5"/>
            </w:pPr>
            <w:r>
              <w:t>baseurl=ftp://192.168.1.51/software/</w:t>
            </w:r>
            <w:r>
              <w:rPr>
                <w:rFonts w:hint="eastAsia"/>
              </w:rPr>
              <w:t>MHA</w:t>
            </w:r>
          </w:p>
          <w:p w:rsidR="00AA21F5" w:rsidRDefault="008E6803">
            <w:pPr>
              <w:pStyle w:val="af5"/>
            </w:pPr>
            <w:r>
              <w:t>enabled=1</w:t>
            </w:r>
          </w:p>
          <w:p w:rsidR="00AA21F5" w:rsidRDefault="008E6803">
            <w:pPr>
              <w:pStyle w:val="af5"/>
            </w:pPr>
            <w:r>
              <w:t>gpgcheck=0</w:t>
            </w:r>
          </w:p>
          <w:p w:rsidR="00AA21F5" w:rsidRDefault="008E6803">
            <w:pPr>
              <w:pStyle w:val="af5"/>
            </w:pPr>
            <w:r>
              <w:t>[root@mysql51 ~]# vim dockerFiles/mysql51/my.cnf</w:t>
            </w:r>
          </w:p>
          <w:p w:rsidR="00AA21F5" w:rsidRDefault="008E6803">
            <w:pPr>
              <w:pStyle w:val="af5"/>
            </w:pPr>
            <w:r>
              <w:t>log_bin=master51</w:t>
            </w:r>
          </w:p>
          <w:p w:rsidR="00AA21F5" w:rsidRDefault="008E6803">
            <w:pPr>
              <w:pStyle w:val="af5"/>
            </w:pPr>
            <w:r>
              <w:t>server_id=51</w:t>
            </w:r>
          </w:p>
          <w:p w:rsidR="00AA21F5" w:rsidRDefault="008E6803">
            <w:pPr>
              <w:pStyle w:val="af5"/>
            </w:pPr>
            <w:r>
              <w:t>relay_log_purge=off</w:t>
            </w:r>
          </w:p>
          <w:p w:rsidR="00AA21F5" w:rsidRDefault="008E6803">
            <w:pPr>
              <w:pStyle w:val="af5"/>
            </w:pPr>
            <w:r>
              <w:lastRenderedPageBreak/>
              <w:t>plugin-load="rpl_semi_sync_master=semisync_master.so;rpl_semi_sync_slave=semisync_slave.so"</w:t>
            </w:r>
          </w:p>
          <w:p w:rsidR="00AA21F5" w:rsidRDefault="008E6803">
            <w:pPr>
              <w:pStyle w:val="af5"/>
            </w:pPr>
            <w:r>
              <w:t>rpl_semi_sync_master_enabled=1;</w:t>
            </w:r>
          </w:p>
          <w:p w:rsidR="00AA21F5" w:rsidRDefault="008E6803">
            <w:pPr>
              <w:pStyle w:val="af5"/>
            </w:pPr>
            <w:r>
              <w:t>rpl_semi_sync_slave_enabled=1;</w:t>
            </w:r>
          </w:p>
          <w:p w:rsidR="00AA21F5" w:rsidRDefault="00AA21F5">
            <w:pPr>
              <w:pStyle w:val="af5"/>
            </w:pPr>
          </w:p>
          <w:p w:rsidR="00AA21F5" w:rsidRDefault="008E6803">
            <w:pPr>
              <w:pStyle w:val="af5"/>
            </w:pPr>
            <w:r>
              <w:t>[root@mysql51 docker]# createrepo /var/ftp/software/</w:t>
            </w:r>
            <w:r>
              <w:rPr>
                <w:rFonts w:hint="eastAsia"/>
              </w:rPr>
              <w:t>MHA</w:t>
            </w:r>
            <w:r>
              <w:t>/</w:t>
            </w:r>
          </w:p>
          <w:p w:rsidR="00AA21F5" w:rsidRDefault="008E6803">
            <w:pPr>
              <w:pStyle w:val="af5"/>
            </w:pPr>
            <w:r>
              <w:t>[root@mysql51 ~]# mkdir -p /root/dockerFiles/mysql51/</w:t>
            </w:r>
          </w:p>
          <w:p w:rsidR="00AA21F5" w:rsidRDefault="008E6803">
            <w:pPr>
              <w:pStyle w:val="af5"/>
            </w:pPr>
            <w:r>
              <w:t>[root@mysql51 ~]# cd /root/dockerFiles/mysql51</w:t>
            </w:r>
          </w:p>
          <w:p w:rsidR="00AA21F5" w:rsidRDefault="008E6803">
            <w:pPr>
              <w:pStyle w:val="af5"/>
            </w:pPr>
            <w:r>
              <w:t xml:space="preserve">[root@mysql51 mysql51]# </w:t>
            </w:r>
            <w:proofErr w:type="gramStart"/>
            <w:r>
              <w:t>cp</w:t>
            </w:r>
            <w:proofErr w:type="gramEnd"/>
            <w:r>
              <w:t xml:space="preserve"> -rp /etc/my.cnf .</w:t>
            </w:r>
          </w:p>
          <w:p w:rsidR="00AA21F5" w:rsidRDefault="008E6803">
            <w:pPr>
              <w:pStyle w:val="af5"/>
            </w:pPr>
            <w:r>
              <w:t xml:space="preserve">[root@mysql51 mysql51]# </w:t>
            </w:r>
            <w:proofErr w:type="gramStart"/>
            <w:r>
              <w:t>cp</w:t>
            </w:r>
            <w:proofErr w:type="gramEnd"/>
            <w:r>
              <w:t xml:space="preserve"> -rp /var/lib/mysql .</w:t>
            </w:r>
          </w:p>
          <w:p w:rsidR="00AA21F5" w:rsidRDefault="008E6803">
            <w:pPr>
              <w:pStyle w:val="af5"/>
            </w:pPr>
            <w:r>
              <w:t>[root@mysql51 docker]# ls /var/ftp/software/</w:t>
            </w:r>
            <w:r>
              <w:rPr>
                <w:rFonts w:hint="eastAsia"/>
              </w:rPr>
              <w:t>MHA</w:t>
            </w:r>
            <w:r>
              <w:t xml:space="preserve">/ &gt; </w:t>
            </w:r>
            <w:r>
              <w:rPr>
                <w:rFonts w:hint="eastAsia"/>
              </w:rPr>
              <w:t>MHA</w:t>
            </w:r>
            <w:r>
              <w:t xml:space="preserve">RPMS </w:t>
            </w:r>
          </w:p>
          <w:p w:rsidR="00AA21F5" w:rsidRDefault="008E6803">
            <w:pPr>
              <w:pStyle w:val="af5"/>
            </w:pPr>
            <w:r>
              <w:t xml:space="preserve">[root@mysql51 docker]# sed -i 's/.rpm$//g' </w:t>
            </w:r>
            <w:r>
              <w:rPr>
                <w:rFonts w:hint="eastAsia"/>
              </w:rPr>
              <w:t>MHA</w:t>
            </w:r>
            <w:r>
              <w:t>RPMS</w:t>
            </w:r>
          </w:p>
          <w:p w:rsidR="00AA21F5" w:rsidRDefault="008E6803">
            <w:pPr>
              <w:pStyle w:val="af5"/>
            </w:pPr>
            <w:r>
              <w:t xml:space="preserve">[root@mysql51 docker]# vim yuminstall.sh </w:t>
            </w:r>
          </w:p>
          <w:p w:rsidR="00AA21F5" w:rsidRDefault="008E6803">
            <w:pPr>
              <w:pStyle w:val="af5"/>
            </w:pPr>
            <w:r>
              <w:t>#!/bin/bash</w:t>
            </w:r>
          </w:p>
          <w:p w:rsidR="00AA21F5" w:rsidRDefault="008E6803">
            <w:pPr>
              <w:pStyle w:val="af5"/>
            </w:pPr>
            <w:r>
              <w:t>yum downgrade openssl-libs -y</w:t>
            </w:r>
          </w:p>
          <w:p w:rsidR="00AA21F5" w:rsidRDefault="008E6803">
            <w:pPr>
              <w:pStyle w:val="af5"/>
            </w:pPr>
            <w:r>
              <w:t>for i in `cat /root/</w:t>
            </w:r>
            <w:r>
              <w:rPr>
                <w:rFonts w:hint="eastAsia"/>
              </w:rPr>
              <w:t>MHA</w:t>
            </w:r>
            <w:r>
              <w:t>RPMS`</w:t>
            </w:r>
          </w:p>
          <w:p w:rsidR="00AA21F5" w:rsidRDefault="008E6803">
            <w:pPr>
              <w:pStyle w:val="af5"/>
            </w:pPr>
            <w:r>
              <w:t>do</w:t>
            </w:r>
          </w:p>
          <w:p w:rsidR="00AA21F5" w:rsidRDefault="008E6803">
            <w:pPr>
              <w:pStyle w:val="af5"/>
            </w:pPr>
            <w:r>
              <w:t xml:space="preserve">        yum install -y $i</w:t>
            </w:r>
          </w:p>
          <w:p w:rsidR="00AA21F5" w:rsidRDefault="008E6803">
            <w:pPr>
              <w:pStyle w:val="af5"/>
            </w:pPr>
            <w:r>
              <w:t>done</w:t>
            </w:r>
          </w:p>
          <w:p w:rsidR="00AA21F5" w:rsidRDefault="00AA21F5">
            <w:pPr>
              <w:pStyle w:val="af5"/>
            </w:pPr>
          </w:p>
          <w:p w:rsidR="00AA21F5" w:rsidRDefault="008E6803">
            <w:pPr>
              <w:pStyle w:val="af5"/>
            </w:pPr>
            <w:r>
              <w:t xml:space="preserve">[root@mysql51 docker]# vim Dockerfile </w:t>
            </w:r>
          </w:p>
          <w:p w:rsidR="00AA21F5" w:rsidRDefault="008E6803">
            <w:pPr>
              <w:pStyle w:val="af5"/>
            </w:pPr>
            <w:r>
              <w:t>FROM mysql:01</w:t>
            </w:r>
          </w:p>
          <w:p w:rsidR="00AA21F5" w:rsidRDefault="008E6803">
            <w:pPr>
              <w:pStyle w:val="af5"/>
            </w:pPr>
            <w:r>
              <w:t xml:space="preserve">ADD </w:t>
            </w:r>
            <w:r>
              <w:rPr>
                <w:rFonts w:hint="eastAsia"/>
              </w:rPr>
              <w:t>MHA</w:t>
            </w:r>
            <w:r>
              <w:t>RPMS /root/</w:t>
            </w:r>
            <w:r>
              <w:rPr>
                <w:rFonts w:hint="eastAsia"/>
              </w:rPr>
              <w:t>MHA</w:t>
            </w:r>
            <w:r>
              <w:t>RPMS</w:t>
            </w:r>
          </w:p>
          <w:p w:rsidR="00AA21F5" w:rsidRDefault="008E6803">
            <w:pPr>
              <w:pStyle w:val="af5"/>
            </w:pPr>
            <w:r>
              <w:t>ADD else.repo /etc/yum.repos.d/else.repo</w:t>
            </w:r>
          </w:p>
          <w:p w:rsidR="00AA21F5" w:rsidRDefault="008E6803">
            <w:pPr>
              <w:pStyle w:val="af5"/>
            </w:pPr>
            <w:r>
              <w:t>ADD yuminstall.sh /root/yuminstall.sh</w:t>
            </w:r>
          </w:p>
          <w:p w:rsidR="00AA21F5" w:rsidRDefault="008E6803">
            <w:pPr>
              <w:pStyle w:val="af5"/>
            </w:pPr>
            <w:r>
              <w:t>RUN /root/yuminstall.sh</w:t>
            </w:r>
          </w:p>
          <w:p w:rsidR="00AA21F5" w:rsidRDefault="008E6803">
            <w:pPr>
              <w:pStyle w:val="af5"/>
            </w:pPr>
            <w:r>
              <w:t xml:space="preserve">[root@mysql51 docker]# </w:t>
            </w:r>
            <w:proofErr w:type="gramStart"/>
            <w:r>
              <w:t>docker</w:t>
            </w:r>
            <w:proofErr w:type="gramEnd"/>
            <w:r>
              <w:t xml:space="preserve"> build -t mysql:</w:t>
            </w:r>
            <w:r>
              <w:rPr>
                <w:rFonts w:hint="eastAsia"/>
              </w:rPr>
              <w:t>MHA</w:t>
            </w:r>
            <w:r>
              <w:t xml:space="preserve"> .</w:t>
            </w:r>
          </w:p>
        </w:tc>
      </w:tr>
    </w:tbl>
    <w:p w:rsidR="00AA21F5" w:rsidRPr="008E6803" w:rsidRDefault="008E6803" w:rsidP="008E6803">
      <w:pPr>
        <w:pStyle w:val="a1"/>
        <w:ind w:left="0" w:firstLine="0"/>
        <w:rPr>
          <w:sz w:val="28"/>
          <w:szCs w:val="28"/>
        </w:rPr>
      </w:pPr>
      <w:bookmarkStart w:id="440" w:name="_Toc15331"/>
      <w:bookmarkStart w:id="441" w:name="_Toc17352"/>
      <w:bookmarkStart w:id="442" w:name="_Toc32203"/>
      <w:bookmarkStart w:id="443" w:name="_Toc8985302"/>
      <w:bookmarkStart w:id="444" w:name="_Toc8985862"/>
      <w:bookmarkStart w:id="445" w:name="_Toc154"/>
      <w:bookmarkStart w:id="446" w:name="_Toc21310"/>
      <w:bookmarkStart w:id="447" w:name="_Toc8985422"/>
      <w:r w:rsidRPr="008E6803">
        <w:rPr>
          <w:rFonts w:hint="eastAsia"/>
          <w:sz w:val="28"/>
          <w:szCs w:val="28"/>
        </w:rPr>
        <w:lastRenderedPageBreak/>
        <w:t>用主库文件生成</w:t>
      </w:r>
      <w:r w:rsidRPr="008E6803">
        <w:rPr>
          <w:rFonts w:hint="eastAsia"/>
          <w:sz w:val="28"/>
          <w:szCs w:val="28"/>
        </w:rPr>
        <w:t>mysql52</w:t>
      </w:r>
      <w:r w:rsidRPr="008E6803">
        <w:rPr>
          <w:rFonts w:hint="eastAsia"/>
          <w:sz w:val="28"/>
          <w:szCs w:val="28"/>
        </w:rPr>
        <w:t>、</w:t>
      </w:r>
      <w:r w:rsidRPr="008E6803">
        <w:rPr>
          <w:rFonts w:hint="eastAsia"/>
          <w:sz w:val="28"/>
          <w:szCs w:val="28"/>
        </w:rPr>
        <w:t>mysql53</w:t>
      </w:r>
      <w:r w:rsidRPr="008E6803">
        <w:rPr>
          <w:rFonts w:hint="eastAsia"/>
          <w:sz w:val="28"/>
          <w:szCs w:val="28"/>
        </w:rPr>
        <w:t>目录</w:t>
      </w:r>
      <w:bookmarkEnd w:id="440"/>
      <w:bookmarkEnd w:id="441"/>
      <w:bookmarkEnd w:id="442"/>
      <w:bookmarkEnd w:id="443"/>
      <w:bookmarkEnd w:id="444"/>
      <w:bookmarkEnd w:id="445"/>
      <w:bookmarkEnd w:id="446"/>
      <w:bookmarkEnd w:id="447"/>
    </w:p>
    <w:p w:rsidR="00AA21F5" w:rsidRDefault="008E6803">
      <w:pPr>
        <w:pStyle w:val="21"/>
        <w:ind w:firstLine="480"/>
      </w:pPr>
      <w:r>
        <w:rPr>
          <w:rFonts w:hint="eastAsia"/>
        </w:rPr>
        <w:t>创建并复制对应文件到</w:t>
      </w:r>
      <w:r>
        <w:rPr>
          <w:rFonts w:hint="eastAsia"/>
        </w:rPr>
        <w:t>mysql52</w:t>
      </w:r>
      <w:r>
        <w:rPr>
          <w:rFonts w:hint="eastAsia"/>
        </w:rPr>
        <w:t>和</w:t>
      </w:r>
      <w:r>
        <w:rPr>
          <w:rFonts w:hint="eastAsia"/>
        </w:rPr>
        <w:t>mysql53</w:t>
      </w:r>
      <w:r>
        <w:rPr>
          <w:rFonts w:hint="eastAsia"/>
        </w:rPr>
        <w:t>，修改对应配置文件，类似于</w:t>
      </w:r>
      <w:r>
        <w:rPr>
          <w:rFonts w:hint="eastAsia"/>
        </w:rPr>
        <w:t>mysql51</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1 dockerFiles]# cp -rp mysql51 mysql52</w:t>
            </w:r>
          </w:p>
          <w:p w:rsidR="00AA21F5" w:rsidRDefault="008E6803">
            <w:pPr>
              <w:pStyle w:val="af5"/>
            </w:pPr>
            <w:r>
              <w:t>[root@mysql51 dockerFiles]# cp -rp mysql51 mysql53</w:t>
            </w:r>
          </w:p>
          <w:p w:rsidR="00AA21F5" w:rsidRDefault="008E6803">
            <w:pPr>
              <w:pStyle w:val="af5"/>
            </w:pPr>
            <w:r>
              <w:t xml:space="preserve">[root@mysql51 dockerFiles]# vim mysql52/my.cnf </w:t>
            </w:r>
          </w:p>
          <w:p w:rsidR="00AA21F5" w:rsidRDefault="008E6803">
            <w:pPr>
              <w:pStyle w:val="af5"/>
            </w:pPr>
            <w:r>
              <w:t>[mysqld]</w:t>
            </w:r>
          </w:p>
          <w:p w:rsidR="00AA21F5" w:rsidRDefault="008E6803">
            <w:pPr>
              <w:pStyle w:val="af5"/>
            </w:pPr>
            <w:r>
              <w:t>log_bin=master52</w:t>
            </w:r>
          </w:p>
          <w:p w:rsidR="00AA21F5" w:rsidRDefault="008E6803">
            <w:pPr>
              <w:pStyle w:val="af5"/>
            </w:pPr>
            <w:r>
              <w:t>server_id=52</w:t>
            </w:r>
          </w:p>
          <w:p w:rsidR="00AA21F5" w:rsidRDefault="008E6803">
            <w:pPr>
              <w:pStyle w:val="af5"/>
            </w:pPr>
            <w:r>
              <w:t>relay_log_purge=off</w:t>
            </w:r>
          </w:p>
          <w:p w:rsidR="00AA21F5" w:rsidRDefault="008E6803">
            <w:pPr>
              <w:pStyle w:val="af5"/>
            </w:pPr>
            <w:r>
              <w:t>plugin-load="rpl_semi_sync_master=semisync_master.so;rpl_semi_sync_slave=semisync_slave.so"</w:t>
            </w:r>
          </w:p>
          <w:p w:rsidR="00AA21F5" w:rsidRDefault="008E6803">
            <w:pPr>
              <w:pStyle w:val="af5"/>
            </w:pPr>
            <w:r>
              <w:t>rpl_semi_sync_master_enabled=1;</w:t>
            </w:r>
          </w:p>
          <w:p w:rsidR="00AA21F5" w:rsidRDefault="008E6803">
            <w:pPr>
              <w:pStyle w:val="af5"/>
            </w:pPr>
            <w:r>
              <w:t>rpl_semi_sync_slave_enabled=1;</w:t>
            </w:r>
          </w:p>
          <w:p w:rsidR="00AA21F5" w:rsidRDefault="00AA21F5">
            <w:pPr>
              <w:pStyle w:val="af5"/>
            </w:pPr>
          </w:p>
          <w:p w:rsidR="00AA21F5" w:rsidRDefault="008E6803">
            <w:pPr>
              <w:pStyle w:val="af5"/>
            </w:pPr>
            <w:r>
              <w:lastRenderedPageBreak/>
              <w:t xml:space="preserve">[root@mysql51 dockerFiles]# vim mysql53/my.cnf </w:t>
            </w:r>
          </w:p>
          <w:p w:rsidR="00AA21F5" w:rsidRDefault="008E6803">
            <w:pPr>
              <w:pStyle w:val="af5"/>
            </w:pPr>
            <w:r>
              <w:t>[mysqld]</w:t>
            </w:r>
          </w:p>
          <w:p w:rsidR="00AA21F5" w:rsidRDefault="008E6803">
            <w:pPr>
              <w:pStyle w:val="af5"/>
            </w:pPr>
            <w:r>
              <w:t>log_bin=master53</w:t>
            </w:r>
          </w:p>
          <w:p w:rsidR="00AA21F5" w:rsidRDefault="008E6803">
            <w:pPr>
              <w:pStyle w:val="af5"/>
            </w:pPr>
            <w:r>
              <w:t>server_id=53</w:t>
            </w:r>
          </w:p>
          <w:p w:rsidR="00AA21F5" w:rsidRDefault="008E6803">
            <w:pPr>
              <w:pStyle w:val="af5"/>
            </w:pPr>
            <w:r>
              <w:t>relay_log_purge=off</w:t>
            </w:r>
          </w:p>
          <w:p w:rsidR="00AA21F5" w:rsidRDefault="008E6803">
            <w:pPr>
              <w:pStyle w:val="af5"/>
            </w:pPr>
            <w:r>
              <w:t>plugin-load="rpl_semi_sync_master=semisync_master.so;rpl_semi_sync_slave=semisync_slave.so"</w:t>
            </w:r>
          </w:p>
          <w:p w:rsidR="00AA21F5" w:rsidRDefault="008E6803">
            <w:pPr>
              <w:pStyle w:val="af5"/>
            </w:pPr>
            <w:r>
              <w:t>rpl_semi_sync_master_enabled=1;</w:t>
            </w:r>
          </w:p>
          <w:p w:rsidR="00AA21F5" w:rsidRDefault="008E6803">
            <w:pPr>
              <w:pStyle w:val="af5"/>
            </w:pPr>
            <w:r>
              <w:t>rpl_semi_sync_slave_enabled=1;</w:t>
            </w:r>
          </w:p>
        </w:tc>
      </w:tr>
    </w:tbl>
    <w:p w:rsidR="00AA21F5" w:rsidRDefault="00AA21F5">
      <w:pPr>
        <w:pStyle w:val="21"/>
        <w:ind w:firstLine="480"/>
      </w:pPr>
      <w:bookmarkStart w:id="448" w:name="_Toc26503"/>
      <w:bookmarkStart w:id="449" w:name="_Toc5167"/>
      <w:bookmarkStart w:id="450" w:name="_Toc13134"/>
      <w:bookmarkStart w:id="451" w:name="_Toc29323"/>
      <w:bookmarkStart w:id="452" w:name="_Toc11263"/>
      <w:bookmarkStart w:id="453" w:name="_Toc20225"/>
      <w:bookmarkStart w:id="454" w:name="_Toc15750"/>
      <w:bookmarkStart w:id="455" w:name="_Toc10197"/>
    </w:p>
    <w:p w:rsidR="00AA21F5" w:rsidRDefault="008E6803">
      <w:pPr>
        <w:pStyle w:val="a0"/>
        <w:outlineLvl w:val="2"/>
      </w:pPr>
      <w:bookmarkStart w:id="456" w:name="_Toc8985423"/>
      <w:bookmarkStart w:id="457" w:name="_Toc8985150"/>
      <w:bookmarkStart w:id="458" w:name="_Toc8985863"/>
      <w:bookmarkStart w:id="459" w:name="_Toc8985303"/>
      <w:r>
        <w:rPr>
          <w:rFonts w:hint="eastAsia"/>
        </w:rPr>
        <w:t>搭建</w:t>
      </w:r>
      <w:r>
        <w:rPr>
          <w:rFonts w:hint="eastAsia"/>
        </w:rPr>
        <w:t>MHA</w:t>
      </w:r>
      <w:r>
        <w:rPr>
          <w:rFonts w:hint="eastAsia"/>
        </w:rPr>
        <w:t>集群从库</w:t>
      </w:r>
      <w:bookmarkEnd w:id="448"/>
      <w:bookmarkEnd w:id="449"/>
      <w:bookmarkEnd w:id="450"/>
      <w:bookmarkEnd w:id="451"/>
      <w:bookmarkEnd w:id="452"/>
      <w:bookmarkEnd w:id="453"/>
      <w:bookmarkEnd w:id="454"/>
      <w:bookmarkEnd w:id="455"/>
      <w:bookmarkEnd w:id="456"/>
      <w:bookmarkEnd w:id="457"/>
      <w:bookmarkEnd w:id="458"/>
      <w:bookmarkEnd w:id="459"/>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460" w:name="_Toc1706"/>
      <w:bookmarkStart w:id="461" w:name="_Toc17007"/>
      <w:bookmarkStart w:id="462" w:name="_Toc8985424"/>
      <w:bookmarkStart w:id="463" w:name="_Toc31240"/>
      <w:bookmarkStart w:id="464" w:name="_Toc8985304"/>
      <w:bookmarkStart w:id="465" w:name="_Toc31766"/>
      <w:bookmarkStart w:id="466" w:name="_Toc30317"/>
      <w:bookmarkStart w:id="467" w:name="_Toc8985864"/>
      <w:r w:rsidRPr="008E6803">
        <w:rPr>
          <w:rFonts w:hint="eastAsia"/>
          <w:sz w:val="28"/>
          <w:szCs w:val="28"/>
        </w:rPr>
        <w:t>创建</w:t>
      </w:r>
      <w:r w:rsidRPr="008E6803">
        <w:rPr>
          <w:rFonts w:hint="eastAsia"/>
          <w:sz w:val="28"/>
          <w:szCs w:val="28"/>
        </w:rPr>
        <w:t>mysql54</w:t>
      </w:r>
      <w:proofErr w:type="gramStart"/>
      <w:r w:rsidRPr="008E6803">
        <w:rPr>
          <w:rFonts w:hint="eastAsia"/>
          <w:sz w:val="28"/>
          <w:szCs w:val="28"/>
        </w:rPr>
        <w:t>从库目录</w:t>
      </w:r>
      <w:bookmarkEnd w:id="460"/>
      <w:bookmarkEnd w:id="461"/>
      <w:bookmarkEnd w:id="462"/>
      <w:bookmarkEnd w:id="463"/>
      <w:bookmarkEnd w:id="464"/>
      <w:bookmarkEnd w:id="465"/>
      <w:bookmarkEnd w:id="466"/>
      <w:bookmarkEnd w:id="467"/>
      <w:proofErr w:type="gramEnd"/>
    </w:p>
    <w:p w:rsidR="00AA21F5" w:rsidRDefault="008E6803">
      <w:pPr>
        <w:pStyle w:val="21"/>
        <w:ind w:firstLine="480"/>
      </w:pPr>
      <w:r>
        <w:rPr>
          <w:rFonts w:hint="eastAsia"/>
        </w:rPr>
        <w:t>创建</w:t>
      </w:r>
      <w:r>
        <w:rPr>
          <w:rFonts w:hint="eastAsia"/>
        </w:rPr>
        <w:t>mysql54</w:t>
      </w:r>
      <w:r>
        <w:rPr>
          <w:rFonts w:hint="eastAsia"/>
        </w:rPr>
        <w:t>目录，将配置文件和数据库内容复制到当前目录，创建镜像目录，然后根据</w:t>
      </w:r>
      <w:r>
        <w:rPr>
          <w:rFonts w:hint="eastAsia"/>
        </w:rPr>
        <w:t>mysql54</w:t>
      </w:r>
      <w:r>
        <w:rPr>
          <w:rFonts w:hint="eastAsia"/>
        </w:rPr>
        <w:t>生成</w:t>
      </w:r>
      <w:r>
        <w:rPr>
          <w:rFonts w:hint="eastAsia"/>
        </w:rPr>
        <w:t>mysql55</w:t>
      </w:r>
      <w:r>
        <w:rPr>
          <w:rFonts w:hint="eastAsia"/>
        </w:rPr>
        <w:t>和</w:t>
      </w:r>
      <w:r>
        <w:rPr>
          <w:rFonts w:hint="eastAsia"/>
        </w:rPr>
        <w:t>mysql56</w:t>
      </w:r>
      <w:r>
        <w:rPr>
          <w:rFonts w:hint="eastAsia"/>
        </w:rPr>
        <w:t>。这样数据节点就准备好了。接下来开始搭建</w:t>
      </w:r>
      <w:r>
        <w:rPr>
          <w:rFonts w:hint="eastAsia"/>
        </w:rPr>
        <w:t>MHA</w:t>
      </w:r>
      <w:r>
        <w:rPr>
          <w:rFonts w:hint="eastAsia"/>
        </w:rPr>
        <w:t>环境，准备运行。</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1 ~]# mkdir dockerFiles/mysql54</w:t>
            </w:r>
          </w:p>
          <w:p w:rsidR="00AA21F5" w:rsidRDefault="008E6803">
            <w:pPr>
              <w:pStyle w:val="af5"/>
            </w:pPr>
            <w:r>
              <w:t>[root@mysql51 ~]# cd dockerFiles/mysql54</w:t>
            </w:r>
          </w:p>
          <w:p w:rsidR="00AA21F5" w:rsidRDefault="008E6803">
            <w:pPr>
              <w:pStyle w:val="af5"/>
            </w:pPr>
            <w:r>
              <w:t>[root@mysql51</w:t>
            </w:r>
            <w:r>
              <w:rPr>
                <w:rFonts w:hint="eastAsia"/>
              </w:rPr>
              <w:t xml:space="preserve"> </w:t>
            </w:r>
            <w:r>
              <w:t>mysql54]#</w:t>
            </w:r>
            <w:r>
              <w:rPr>
                <w:rFonts w:hint="eastAsia"/>
              </w:rPr>
              <w:t xml:space="preserve"> </w:t>
            </w:r>
            <w:proofErr w:type="gramStart"/>
            <w:r>
              <w:t>cp</w:t>
            </w:r>
            <w:proofErr w:type="gramEnd"/>
            <w:r>
              <w:t xml:space="preserve"> -rp ../mysql51/</w:t>
            </w:r>
            <w:proofErr w:type="gramStart"/>
            <w:r>
              <w:t>my.cnf ..</w:t>
            </w:r>
            <w:proofErr w:type="gramEnd"/>
            <w:r>
              <w:t>/mysql51/</w:t>
            </w:r>
            <w:proofErr w:type="gramStart"/>
            <w:r>
              <w:t>mysql .</w:t>
            </w:r>
            <w:proofErr w:type="gramEnd"/>
          </w:p>
          <w:p w:rsidR="00AA21F5" w:rsidRDefault="008E6803">
            <w:pPr>
              <w:pStyle w:val="af5"/>
            </w:pPr>
            <w:r>
              <w:t>[root@mysql51 mysql54]# mkdir docker/</w:t>
            </w:r>
          </w:p>
          <w:p w:rsidR="00AA21F5" w:rsidRDefault="008E6803">
            <w:pPr>
              <w:pStyle w:val="af5"/>
            </w:pPr>
            <w:r>
              <w:t>[root@mysql51 ~]# cp -rp dockerFiles/mysql54 dockerFiles/mysql55</w:t>
            </w:r>
          </w:p>
        </w:tc>
      </w:tr>
    </w:tbl>
    <w:p w:rsidR="00AA21F5" w:rsidRDefault="00AA21F5">
      <w:pPr>
        <w:pStyle w:val="21"/>
        <w:ind w:firstLineChars="0" w:firstLine="0"/>
      </w:pPr>
    </w:p>
    <w:p w:rsidR="00AA21F5" w:rsidRDefault="008E6803">
      <w:pPr>
        <w:pStyle w:val="a0"/>
        <w:outlineLvl w:val="2"/>
      </w:pPr>
      <w:bookmarkStart w:id="468" w:name="_Toc28796"/>
      <w:bookmarkStart w:id="469" w:name="_Toc8985305"/>
      <w:bookmarkStart w:id="470" w:name="_Toc8985425"/>
      <w:bookmarkStart w:id="471" w:name="_Toc8985151"/>
      <w:bookmarkStart w:id="472" w:name="_Toc21173"/>
      <w:bookmarkStart w:id="473" w:name="_Toc25624"/>
      <w:bookmarkStart w:id="474" w:name="_Toc8985865"/>
      <w:bookmarkStart w:id="475" w:name="_Toc16959"/>
      <w:bookmarkStart w:id="476" w:name="_Toc22421"/>
      <w:bookmarkStart w:id="477" w:name="_Toc32509"/>
      <w:bookmarkStart w:id="478" w:name="_Toc23624"/>
      <w:bookmarkStart w:id="479" w:name="_Toc32318"/>
      <w:r>
        <w:rPr>
          <w:rFonts w:hint="eastAsia"/>
        </w:rPr>
        <w:t>搭建</w:t>
      </w:r>
      <w:r>
        <w:rPr>
          <w:rFonts w:hint="eastAsia"/>
        </w:rPr>
        <w:t>MHA</w:t>
      </w:r>
      <w:r>
        <w:rPr>
          <w:rFonts w:hint="eastAsia"/>
        </w:rPr>
        <w:t>基础环境</w:t>
      </w:r>
      <w:bookmarkEnd w:id="468"/>
      <w:bookmarkEnd w:id="469"/>
      <w:bookmarkEnd w:id="470"/>
      <w:bookmarkEnd w:id="471"/>
      <w:bookmarkEnd w:id="472"/>
      <w:bookmarkEnd w:id="473"/>
      <w:bookmarkEnd w:id="474"/>
      <w:bookmarkEnd w:id="475"/>
      <w:bookmarkEnd w:id="476"/>
      <w:bookmarkEnd w:id="477"/>
      <w:bookmarkEnd w:id="478"/>
      <w:bookmarkEnd w:id="479"/>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480" w:name="_Toc8985426"/>
      <w:bookmarkStart w:id="481" w:name="_Toc8985306"/>
      <w:bookmarkStart w:id="482" w:name="_Toc28457"/>
      <w:bookmarkStart w:id="483" w:name="_Toc8985866"/>
      <w:bookmarkStart w:id="484" w:name="_Toc17016"/>
      <w:bookmarkStart w:id="485" w:name="_Toc14019"/>
      <w:bookmarkStart w:id="486" w:name="_Toc16354"/>
      <w:bookmarkStart w:id="487" w:name="_Toc10785"/>
      <w:proofErr w:type="gramStart"/>
      <w:r w:rsidRPr="008E6803">
        <w:rPr>
          <w:rFonts w:hint="eastAsia"/>
          <w:sz w:val="28"/>
          <w:szCs w:val="28"/>
        </w:rPr>
        <w:t>免密配置</w:t>
      </w:r>
      <w:bookmarkEnd w:id="480"/>
      <w:bookmarkEnd w:id="481"/>
      <w:bookmarkEnd w:id="482"/>
      <w:bookmarkEnd w:id="483"/>
      <w:bookmarkEnd w:id="484"/>
      <w:bookmarkEnd w:id="485"/>
      <w:bookmarkEnd w:id="486"/>
      <w:bookmarkEnd w:id="487"/>
      <w:proofErr w:type="gramEnd"/>
    </w:p>
    <w:p w:rsidR="00AA21F5" w:rsidRDefault="008E6803">
      <w:pPr>
        <w:pStyle w:val="21"/>
        <w:ind w:firstLine="480"/>
      </w:pPr>
      <w:r>
        <w:rPr>
          <w:rFonts w:hint="eastAsia"/>
        </w:rPr>
        <w:t>修改</w:t>
      </w:r>
      <w:r>
        <w:rPr>
          <w:rFonts w:hint="eastAsia"/>
        </w:rPr>
        <w:t>ssh</w:t>
      </w:r>
      <w:r>
        <w:rPr>
          <w:rFonts w:hint="eastAsia"/>
        </w:rPr>
        <w:t>配置免验证，第一步利用</w:t>
      </w:r>
      <w:r>
        <w:rPr>
          <w:rFonts w:hint="eastAsia"/>
        </w:rPr>
        <w:t>ssh-key-gen</w:t>
      </w:r>
      <w:r>
        <w:rPr>
          <w:rFonts w:hint="eastAsia"/>
        </w:rPr>
        <w:t>生成密钥，然后将传输密钥到其他服务器上。</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1 mysql51]# vim /etc/ssh/ssh_config </w:t>
            </w:r>
          </w:p>
          <w:p w:rsidR="00AA21F5" w:rsidRDefault="008E6803">
            <w:pPr>
              <w:pStyle w:val="af5"/>
            </w:pPr>
            <w:r>
              <w:t xml:space="preserve">   StrictHostKeyChecking no</w:t>
            </w:r>
          </w:p>
          <w:p w:rsidR="00AA21F5" w:rsidRDefault="008E6803">
            <w:pPr>
              <w:pStyle w:val="af5"/>
            </w:pPr>
            <w:r>
              <w:t>[root@mysql51 mysql51]# ssh-keygen -t rsa -b 2048 -N '' -f /root/.ssh/id_rsa</w:t>
            </w:r>
          </w:p>
          <w:p w:rsidR="00AA21F5" w:rsidRDefault="008E6803">
            <w:pPr>
              <w:pStyle w:val="af5"/>
            </w:pPr>
            <w:r>
              <w:t>[root@mysql51 script]# vim initENV.sh</w:t>
            </w:r>
          </w:p>
          <w:p w:rsidR="00AA21F5" w:rsidRDefault="008E6803">
            <w:pPr>
              <w:pStyle w:val="af5"/>
            </w:pPr>
            <w:r>
              <w:t>#!/bin/bash</w:t>
            </w:r>
          </w:p>
          <w:p w:rsidR="00AA21F5" w:rsidRDefault="008E6803">
            <w:pPr>
              <w:pStyle w:val="af5"/>
            </w:pPr>
            <w:r>
              <w:t>for i in mysql5{1..6}</w:t>
            </w:r>
          </w:p>
          <w:p w:rsidR="00AA21F5" w:rsidRDefault="008E6803">
            <w:pPr>
              <w:pStyle w:val="af5"/>
            </w:pPr>
            <w:r>
              <w:t>do</w:t>
            </w:r>
          </w:p>
          <w:p w:rsidR="00AA21F5" w:rsidRDefault="008E6803">
            <w:pPr>
              <w:pStyle w:val="af5"/>
            </w:pPr>
            <w:r>
              <w:t>ssh-copy-id -f $i</w:t>
            </w:r>
          </w:p>
          <w:p w:rsidR="00AA21F5" w:rsidRDefault="008E6803">
            <w:pPr>
              <w:pStyle w:val="af5"/>
            </w:pPr>
            <w:r>
              <w:t>scp /etc/hosts $i:/etc/hosts &amp;&gt; /dev/null</w:t>
            </w:r>
          </w:p>
          <w:p w:rsidR="00AA21F5" w:rsidRDefault="008E6803">
            <w:pPr>
              <w:pStyle w:val="af5"/>
            </w:pPr>
            <w:r>
              <w:t>scp /root/.ssh/id_rsa $i:/root/.ssh/id_rsa &amp;&gt; /dev/null</w:t>
            </w:r>
          </w:p>
          <w:p w:rsidR="00AA21F5" w:rsidRDefault="008E6803">
            <w:pPr>
              <w:pStyle w:val="af5"/>
            </w:pPr>
            <w:r>
              <w:lastRenderedPageBreak/>
              <w:t>scp /root/repos/* $i:/etc/yum.repos.d/ &amp;&gt; /dev/null</w:t>
            </w:r>
          </w:p>
          <w:p w:rsidR="00AA21F5" w:rsidRDefault="008E6803">
            <w:pPr>
              <w:pStyle w:val="af5"/>
            </w:pPr>
            <w:r>
              <w:t>done</w:t>
            </w:r>
          </w:p>
        </w:tc>
      </w:tr>
    </w:tbl>
    <w:p w:rsidR="00AA21F5" w:rsidRDefault="00AA21F5">
      <w:pPr>
        <w:pStyle w:val="21"/>
        <w:ind w:firstLineChars="0" w:firstLine="0"/>
      </w:pPr>
    </w:p>
    <w:p w:rsidR="00AA21F5" w:rsidRDefault="008E6803">
      <w:pPr>
        <w:pStyle w:val="a0"/>
        <w:outlineLvl w:val="2"/>
      </w:pPr>
      <w:bookmarkStart w:id="488" w:name="_Toc10693"/>
      <w:bookmarkStart w:id="489" w:name="_Toc8985152"/>
      <w:bookmarkStart w:id="490" w:name="_Toc503"/>
      <w:bookmarkStart w:id="491" w:name="_Toc8938"/>
      <w:bookmarkStart w:id="492" w:name="_Toc8985427"/>
      <w:bookmarkStart w:id="493" w:name="_Toc8985867"/>
      <w:bookmarkStart w:id="494" w:name="_Toc8985307"/>
      <w:bookmarkStart w:id="495" w:name="_Toc11552"/>
      <w:bookmarkStart w:id="496" w:name="_Toc2561"/>
      <w:bookmarkStart w:id="497" w:name="_Toc26247"/>
      <w:bookmarkStart w:id="498" w:name="_Toc179"/>
      <w:bookmarkStart w:id="499" w:name="_Toc1608"/>
      <w:r>
        <w:rPr>
          <w:rFonts w:hint="eastAsia"/>
        </w:rPr>
        <w:t>配置</w:t>
      </w:r>
      <w:r>
        <w:rPr>
          <w:rFonts w:hint="eastAsia"/>
        </w:rPr>
        <w:t>MHA-Manager</w:t>
      </w:r>
      <w:r>
        <w:rPr>
          <w:rFonts w:hint="eastAsia"/>
        </w:rPr>
        <w:t>管理主机</w:t>
      </w:r>
      <w:bookmarkEnd w:id="488"/>
      <w:bookmarkEnd w:id="489"/>
      <w:bookmarkEnd w:id="490"/>
      <w:bookmarkEnd w:id="491"/>
      <w:bookmarkEnd w:id="492"/>
      <w:bookmarkEnd w:id="493"/>
      <w:bookmarkEnd w:id="494"/>
      <w:bookmarkEnd w:id="495"/>
      <w:bookmarkEnd w:id="496"/>
      <w:bookmarkEnd w:id="497"/>
      <w:bookmarkEnd w:id="498"/>
      <w:bookmarkEnd w:id="499"/>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500" w:name="_Toc23154"/>
      <w:bookmarkStart w:id="501" w:name="_Toc2837"/>
      <w:bookmarkStart w:id="502" w:name="_Toc8985868"/>
      <w:bookmarkStart w:id="503" w:name="_Toc7602"/>
      <w:bookmarkStart w:id="504" w:name="_Toc8985428"/>
      <w:bookmarkStart w:id="505" w:name="_Toc24886"/>
      <w:bookmarkStart w:id="506" w:name="_Toc32180"/>
      <w:bookmarkStart w:id="507" w:name="_Toc8985308"/>
      <w:r w:rsidRPr="008E6803">
        <w:rPr>
          <w:rFonts w:hint="eastAsia"/>
          <w:sz w:val="28"/>
          <w:szCs w:val="28"/>
        </w:rPr>
        <w:t>创建一个新的</w:t>
      </w:r>
      <w:r w:rsidRPr="008E6803">
        <w:rPr>
          <w:rFonts w:hint="eastAsia"/>
          <w:sz w:val="28"/>
          <w:szCs w:val="28"/>
        </w:rPr>
        <w:t>MHA</w:t>
      </w:r>
      <w:r w:rsidRPr="008E6803">
        <w:rPr>
          <w:rFonts w:hint="eastAsia"/>
          <w:sz w:val="28"/>
          <w:szCs w:val="28"/>
        </w:rPr>
        <w:t>容器，制作</w:t>
      </w:r>
      <w:r w:rsidRPr="008E6803">
        <w:rPr>
          <w:rFonts w:hint="eastAsia"/>
          <w:sz w:val="28"/>
          <w:szCs w:val="28"/>
        </w:rPr>
        <w:t>MHA-manager</w:t>
      </w:r>
      <w:r w:rsidRPr="008E6803">
        <w:rPr>
          <w:rFonts w:hint="eastAsia"/>
          <w:sz w:val="28"/>
          <w:szCs w:val="28"/>
        </w:rPr>
        <w:t>镜像</w:t>
      </w:r>
      <w:bookmarkEnd w:id="500"/>
      <w:bookmarkEnd w:id="501"/>
      <w:bookmarkEnd w:id="502"/>
      <w:bookmarkEnd w:id="503"/>
      <w:bookmarkEnd w:id="504"/>
      <w:bookmarkEnd w:id="505"/>
      <w:bookmarkEnd w:id="506"/>
      <w:bookmarkEnd w:id="507"/>
    </w:p>
    <w:p w:rsidR="00AA21F5" w:rsidRDefault="008E6803">
      <w:pPr>
        <w:pStyle w:val="21"/>
        <w:ind w:firstLine="480"/>
      </w:pPr>
      <w:r>
        <w:rPr>
          <w:rFonts w:hint="eastAsia"/>
        </w:rPr>
        <w:t>创建一个新的</w:t>
      </w:r>
      <w:r>
        <w:rPr>
          <w:rFonts w:hint="eastAsia"/>
        </w:rPr>
        <w:t>MHA</w:t>
      </w:r>
      <w:r>
        <w:rPr>
          <w:rFonts w:hint="eastAsia"/>
        </w:rPr>
        <w:t>容器</w:t>
      </w:r>
      <w:r>
        <w:rPr>
          <w:rFonts w:hint="eastAsia"/>
        </w:rPr>
        <w:t>MHAManager</w:t>
      </w:r>
      <w:r>
        <w:rPr>
          <w:rFonts w:hint="eastAsia"/>
        </w:rPr>
        <w:t>，在容器中配置</w:t>
      </w:r>
      <w:r>
        <w:rPr>
          <w:rFonts w:hint="eastAsia"/>
        </w:rPr>
        <w:t>MHA-manager</w:t>
      </w:r>
      <w:r>
        <w:rPr>
          <w:rFonts w:hint="eastAsia"/>
        </w:rPr>
        <w:t>。从</w:t>
      </w:r>
      <w:r>
        <w:rPr>
          <w:rFonts w:hint="eastAsia"/>
        </w:rPr>
        <w:t>FTP</w:t>
      </w:r>
      <w:r>
        <w:rPr>
          <w:rFonts w:hint="eastAsia"/>
        </w:rPr>
        <w:t>服务器上下载</w:t>
      </w:r>
      <w:r>
        <w:rPr>
          <w:rFonts w:hint="eastAsia"/>
        </w:rPr>
        <w:t>MHA-manager</w:t>
      </w:r>
      <w:r>
        <w:rPr>
          <w:rFonts w:hint="eastAsia"/>
        </w:rPr>
        <w:t>包。需要注意的是</w:t>
      </w:r>
      <w:r>
        <w:rPr>
          <w:rFonts w:hint="eastAsia"/>
        </w:rPr>
        <w:t>MHA-manager</w:t>
      </w:r>
      <w:r>
        <w:rPr>
          <w:rFonts w:hint="eastAsia"/>
        </w:rPr>
        <w:t>的安装需要使用</w:t>
      </w:r>
      <w:r>
        <w:rPr>
          <w:rFonts w:hint="eastAsia"/>
        </w:rPr>
        <w:t>perl-ExtUtils-*</w:t>
      </w:r>
      <w:r>
        <w:rPr>
          <w:rFonts w:hint="eastAsia"/>
        </w:rPr>
        <w:t>和</w:t>
      </w:r>
      <w:r>
        <w:rPr>
          <w:rFonts w:hint="eastAsia"/>
        </w:rPr>
        <w:t>perl-CPAN-*</w:t>
      </w:r>
      <w:r>
        <w:rPr>
          <w:rFonts w:hint="eastAsia"/>
        </w:rPr>
        <w:t>，此处解决他们的依赖关系，需要给</w:t>
      </w:r>
      <w:r>
        <w:rPr>
          <w:rFonts w:hint="eastAsia"/>
        </w:rPr>
        <w:t>libdb</w:t>
      </w:r>
      <w:proofErr w:type="gramStart"/>
      <w:r>
        <w:rPr>
          <w:rFonts w:hint="eastAsia"/>
        </w:rPr>
        <w:t>包降低</w:t>
      </w:r>
      <w:proofErr w:type="gramEnd"/>
      <w:r>
        <w:rPr>
          <w:rFonts w:hint="eastAsia"/>
        </w:rPr>
        <w:t>版本，注意此处不能只降单个包的版本，要连依赖一起，否则会显示降级失败，没有这两个包会出现编译错误。</w:t>
      </w:r>
    </w:p>
    <w:p w:rsidR="00AA21F5" w:rsidRDefault="008E6803">
      <w:pPr>
        <w:pStyle w:val="21"/>
        <w:ind w:firstLine="480"/>
      </w:pPr>
      <w:r>
        <w:rPr>
          <w:rFonts w:hint="eastAsia"/>
        </w:rPr>
        <w:t>安装完依赖后</w:t>
      </w:r>
      <w:r>
        <w:rPr>
          <w:rFonts w:hint="eastAsia"/>
        </w:rPr>
        <w:t>perl</w:t>
      </w:r>
      <w:r>
        <w:rPr>
          <w:rFonts w:hint="eastAsia"/>
        </w:rPr>
        <w:t>编译并安装</w:t>
      </w:r>
      <w:r>
        <w:rPr>
          <w:rFonts w:hint="eastAsia"/>
        </w:rPr>
        <w:t>MHA-manager</w:t>
      </w:r>
      <w:r>
        <w:rPr>
          <w:rFonts w:hint="eastAsia"/>
        </w:rPr>
        <w:t>。待安装完成后开始配置</w:t>
      </w:r>
      <w:r>
        <w:rPr>
          <w:rFonts w:hint="eastAsia"/>
        </w:rPr>
        <w:t>MHA-manager</w:t>
      </w:r>
      <w:r>
        <w:rPr>
          <w:rFonts w:hint="eastAsia"/>
        </w:rPr>
        <w:t>。</w:t>
      </w:r>
    </w:p>
    <w:p w:rsidR="00AA21F5" w:rsidRDefault="008E6803">
      <w:pPr>
        <w:pStyle w:val="21"/>
        <w:ind w:firstLine="480"/>
      </w:pPr>
      <w:r>
        <w:rPr>
          <w:rFonts w:hint="eastAsia"/>
        </w:rPr>
        <w:t>创建配置目录</w:t>
      </w:r>
      <w:r>
        <w:rPr>
          <w:rFonts w:hint="eastAsia"/>
        </w:rPr>
        <w:t>"/etc/MHA_manager/"</w:t>
      </w:r>
      <w:r>
        <w:rPr>
          <w:rFonts w:hint="eastAsia"/>
        </w:rPr>
        <w:t>，将配置文件模板复制到对应目录下，编写配置文件。将高可用脚本复制到</w:t>
      </w:r>
      <w:r>
        <w:rPr>
          <w:rFonts w:hint="eastAsia"/>
        </w:rPr>
        <w:t>MHA-manager</w:t>
      </w:r>
      <w:r>
        <w:rPr>
          <w:rFonts w:hint="eastAsia"/>
        </w:rPr>
        <w:t>配置目录下并进行修改，当主库出现故障的时候，</w:t>
      </w:r>
      <w:r>
        <w:rPr>
          <w:rFonts w:hint="eastAsia"/>
        </w:rPr>
        <w:t>MHA</w:t>
      </w:r>
      <w:r>
        <w:rPr>
          <w:rFonts w:hint="eastAsia"/>
        </w:rPr>
        <w:t>会根据</w:t>
      </w:r>
      <w:r>
        <w:rPr>
          <w:rFonts w:hint="eastAsia"/>
        </w:rPr>
        <w:t>ip_failover</w:t>
      </w:r>
      <w:r>
        <w:rPr>
          <w:rFonts w:hint="eastAsia"/>
        </w:rPr>
        <w:t>中的配置将主库更换为备用主库，防止单点故障，实现高可用。</w:t>
      </w:r>
    </w:p>
    <w:p w:rsidR="00AA21F5" w:rsidRDefault="008E6803">
      <w:pPr>
        <w:pStyle w:val="21"/>
        <w:ind w:firstLine="480"/>
      </w:pPr>
      <w:r>
        <w:rPr>
          <w:rFonts w:hint="eastAsia"/>
        </w:rPr>
        <w:t>因</w:t>
      </w:r>
      <w:r>
        <w:rPr>
          <w:rFonts w:hint="eastAsia"/>
        </w:rPr>
        <w:t>MHA</w:t>
      </w:r>
      <w:r>
        <w:rPr>
          <w:rFonts w:hint="eastAsia"/>
        </w:rPr>
        <w:t>启动较为麻烦，</w:t>
      </w:r>
      <w:proofErr w:type="gramStart"/>
      <w:r>
        <w:rPr>
          <w:rFonts w:hint="eastAsia"/>
        </w:rPr>
        <w:t>写启动</w:t>
      </w:r>
      <w:proofErr w:type="gramEnd"/>
      <w:r>
        <w:rPr>
          <w:rFonts w:hint="eastAsia"/>
        </w:rPr>
        <w:t>关闭脚本</w:t>
      </w:r>
      <w:r>
        <w:rPr>
          <w:rFonts w:hint="eastAsia"/>
        </w:rPr>
        <w:t>,</w:t>
      </w:r>
      <w:r>
        <w:rPr>
          <w:rFonts w:hint="eastAsia"/>
        </w:rPr>
        <w:t>通过</w:t>
      </w:r>
      <w:r>
        <w:rPr>
          <w:rFonts w:hint="eastAsia"/>
        </w:rPr>
        <w:t>start</w:t>
      </w:r>
      <w:r>
        <w:rPr>
          <w:rFonts w:hint="eastAsia"/>
        </w:rPr>
        <w:t>、</w:t>
      </w:r>
      <w:r>
        <w:rPr>
          <w:rFonts w:hint="eastAsia"/>
        </w:rPr>
        <w:t>stop</w:t>
      </w:r>
      <w:r>
        <w:rPr>
          <w:rFonts w:hint="eastAsia"/>
        </w:rPr>
        <w:t>、</w:t>
      </w:r>
      <w:r>
        <w:rPr>
          <w:rFonts w:hint="eastAsia"/>
        </w:rPr>
        <w:t>check</w:t>
      </w:r>
      <w:r>
        <w:rPr>
          <w:rFonts w:hint="eastAsia"/>
        </w:rPr>
        <w:t>、</w:t>
      </w:r>
      <w:r>
        <w:rPr>
          <w:rFonts w:hint="eastAsia"/>
        </w:rPr>
        <w:t>ssh</w:t>
      </w:r>
      <w:r>
        <w:rPr>
          <w:rFonts w:hint="eastAsia"/>
        </w:rPr>
        <w:t>、</w:t>
      </w:r>
      <w:r>
        <w:rPr>
          <w:rFonts w:hint="eastAsia"/>
        </w:rPr>
        <w:t>repl</w:t>
      </w:r>
      <w:r>
        <w:rPr>
          <w:rFonts w:hint="eastAsia"/>
        </w:rPr>
        <w:t>字段来控制</w:t>
      </w:r>
      <w:r>
        <w:rPr>
          <w:rFonts w:hint="eastAsia"/>
        </w:rPr>
        <w:t>MHA</w:t>
      </w:r>
      <w:r>
        <w:rPr>
          <w:rFonts w:hint="eastAsia"/>
        </w:rPr>
        <w:t>管理节点。最后提交容器为新的</w:t>
      </w:r>
      <w:r>
        <w:rPr>
          <w:rFonts w:hint="eastAsia"/>
        </w:rPr>
        <w:t>mysql:manager</w:t>
      </w:r>
      <w:r>
        <w:rPr>
          <w:rFonts w:hint="eastAsia"/>
        </w:rPr>
        <w:t>镜像，完成制作。</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1 docker]# docker run -it --name </w:t>
            </w:r>
            <w:r>
              <w:rPr>
                <w:rFonts w:hint="eastAsia"/>
              </w:rPr>
              <w:t>MHA</w:t>
            </w:r>
            <w:r>
              <w:t>Manager -v /root/dockerFiles/mysql56/docker/my.cnf:/etc/my.cnf -v /root/dockerFiles/mysql56/docker/mysql/:/var/lib/mysql mysql:</w:t>
            </w:r>
            <w:r>
              <w:rPr>
                <w:rFonts w:hint="eastAsia"/>
              </w:rPr>
              <w:t>MHA</w:t>
            </w:r>
            <w:r>
              <w:t xml:space="preserve"> bash</w:t>
            </w:r>
          </w:p>
          <w:p w:rsidR="00AA21F5" w:rsidRDefault="008E6803">
            <w:pPr>
              <w:pStyle w:val="af5"/>
            </w:pPr>
            <w:r>
              <w:t>[root@03fae928ea04 /]# yum -y install wget</w:t>
            </w:r>
          </w:p>
          <w:p w:rsidR="00AA21F5" w:rsidRDefault="008E6803">
            <w:pPr>
              <w:pStyle w:val="af5"/>
            </w:pPr>
            <w:r>
              <w:t>[root@03fae928ea04 /]# wget ftp://192.168.1.51/software/</w:t>
            </w:r>
            <w:r>
              <w:rPr>
                <w:rFonts w:hint="eastAsia"/>
              </w:rPr>
              <w:t>MHA</w:t>
            </w:r>
            <w:r>
              <w:t>/</w:t>
            </w:r>
            <w:r>
              <w:rPr>
                <w:rFonts w:hint="eastAsia"/>
              </w:rPr>
              <w:t>MHA</w:t>
            </w:r>
            <w:r>
              <w:t>4mysql-manager-0.56.tar.gz</w:t>
            </w:r>
          </w:p>
          <w:p w:rsidR="00AA21F5" w:rsidRDefault="008E6803">
            <w:pPr>
              <w:pStyle w:val="af5"/>
            </w:pPr>
            <w:r>
              <w:t xml:space="preserve">[root@03fae928ea04 /]# tar -xf </w:t>
            </w:r>
            <w:r>
              <w:rPr>
                <w:rFonts w:hint="eastAsia"/>
              </w:rPr>
              <w:t>MHA</w:t>
            </w:r>
            <w:r>
              <w:t xml:space="preserve">4mysql-manager-0.56.tar.gz </w:t>
            </w:r>
          </w:p>
          <w:p w:rsidR="00AA21F5" w:rsidRDefault="008E6803">
            <w:pPr>
              <w:pStyle w:val="af5"/>
            </w:pPr>
            <w:r>
              <w:t>[root@03fae928ea04 /]# yum downgrade -y libdb*</w:t>
            </w:r>
          </w:p>
          <w:p w:rsidR="00AA21F5" w:rsidRDefault="008E6803">
            <w:pPr>
              <w:pStyle w:val="af5"/>
            </w:pPr>
            <w:r>
              <w:t xml:space="preserve">[root@03fae928ea04 /]# vim /etc/yum.repos.d/CentOS-Base.repo </w:t>
            </w:r>
          </w:p>
          <w:p w:rsidR="00AA21F5" w:rsidRDefault="008E6803">
            <w:pPr>
              <w:pStyle w:val="af5"/>
            </w:pPr>
            <w:r>
              <w:t>[glibc_common]</w:t>
            </w:r>
          </w:p>
          <w:p w:rsidR="00AA21F5" w:rsidRDefault="008E6803">
            <w:pPr>
              <w:pStyle w:val="af5"/>
            </w:pPr>
            <w:r>
              <w:t>name=glibc-common</w:t>
            </w:r>
          </w:p>
          <w:p w:rsidR="00AA21F5" w:rsidRDefault="008E6803">
            <w:pPr>
              <w:pStyle w:val="af5"/>
            </w:pPr>
            <w:r>
              <w:t>baseurl=ftp://192.168.1.51/software/CentOS7</w:t>
            </w:r>
          </w:p>
          <w:p w:rsidR="00AA21F5" w:rsidRDefault="008E6803">
            <w:pPr>
              <w:pStyle w:val="af5"/>
            </w:pPr>
            <w:r>
              <w:t>enabled=0</w:t>
            </w:r>
          </w:p>
          <w:p w:rsidR="00AA21F5" w:rsidRDefault="008E6803">
            <w:pPr>
              <w:pStyle w:val="af5"/>
            </w:pPr>
            <w:r>
              <w:t>gpgcheck=0</w:t>
            </w:r>
          </w:p>
          <w:p w:rsidR="00AA21F5" w:rsidRDefault="008E6803">
            <w:pPr>
              <w:pStyle w:val="af5"/>
            </w:pPr>
            <w:r>
              <w:t xml:space="preserve">[root@03fae928ea04 </w:t>
            </w:r>
            <w:r>
              <w:rPr>
                <w:rFonts w:hint="eastAsia"/>
              </w:rPr>
              <w:t>MHA</w:t>
            </w:r>
            <w:r>
              <w:t>4mysql-manager-0.56]# yum -y install perl-ExtUtils-* perl-CPAN-*</w:t>
            </w:r>
          </w:p>
          <w:p w:rsidR="00AA21F5" w:rsidRDefault="008E6803">
            <w:pPr>
              <w:pStyle w:val="af5"/>
            </w:pPr>
            <w:r>
              <w:t xml:space="preserve">[root@03fae928ea04 </w:t>
            </w:r>
            <w:r>
              <w:rPr>
                <w:rFonts w:hint="eastAsia"/>
              </w:rPr>
              <w:t>MHA</w:t>
            </w:r>
            <w:r>
              <w:t>4mysql-manager-0.56]# perl Makefile.PL</w:t>
            </w:r>
          </w:p>
          <w:p w:rsidR="00AA21F5" w:rsidRDefault="008E6803">
            <w:pPr>
              <w:pStyle w:val="af5"/>
            </w:pPr>
            <w:r>
              <w:lastRenderedPageBreak/>
              <w:t xml:space="preserve">[root@03fae928ea04 </w:t>
            </w:r>
            <w:r>
              <w:rPr>
                <w:rFonts w:hint="eastAsia"/>
              </w:rPr>
              <w:t>MHA</w:t>
            </w:r>
            <w:r>
              <w:t>4mysql-manager-0.56]# make &amp;&amp; make install</w:t>
            </w:r>
          </w:p>
          <w:p w:rsidR="00AA21F5" w:rsidRDefault="00AA21F5">
            <w:pPr>
              <w:pStyle w:val="af5"/>
            </w:pPr>
          </w:p>
          <w:p w:rsidR="00AA21F5" w:rsidRDefault="008E6803">
            <w:pPr>
              <w:pStyle w:val="af5"/>
            </w:pPr>
            <w:r>
              <w:t xml:space="preserve">[root@03fae928ea04 </w:t>
            </w:r>
            <w:r>
              <w:rPr>
                <w:rFonts w:hint="eastAsia"/>
              </w:rPr>
              <w:t>MHA</w:t>
            </w:r>
            <w:r>
              <w:t>4mysql-manager-0.56]# mkdir /etc/</w:t>
            </w:r>
            <w:r>
              <w:rPr>
                <w:rFonts w:hint="eastAsia"/>
              </w:rPr>
              <w:t>MHA</w:t>
            </w:r>
            <w:r>
              <w:t>_manager</w:t>
            </w:r>
          </w:p>
          <w:p w:rsidR="00AA21F5" w:rsidRDefault="008E6803">
            <w:pPr>
              <w:pStyle w:val="af5"/>
            </w:pPr>
            <w:r>
              <w:t xml:space="preserve">[root@03fae928ea04 </w:t>
            </w:r>
            <w:r>
              <w:rPr>
                <w:rFonts w:hint="eastAsia"/>
              </w:rPr>
              <w:t>MHA</w:t>
            </w:r>
            <w:r>
              <w:t>4mysql-manager-0.56]# cp samples/conf/app1.cnf /etc/</w:t>
            </w:r>
            <w:r>
              <w:rPr>
                <w:rFonts w:hint="eastAsia"/>
              </w:rPr>
              <w:t>MHA</w:t>
            </w:r>
            <w:r>
              <w:t>_manager/</w:t>
            </w:r>
          </w:p>
          <w:p w:rsidR="00AA21F5" w:rsidRDefault="00AA21F5">
            <w:pPr>
              <w:pStyle w:val="af5"/>
            </w:pPr>
          </w:p>
          <w:p w:rsidR="00AA21F5" w:rsidRDefault="008E6803">
            <w:pPr>
              <w:pStyle w:val="af5"/>
            </w:pPr>
            <w:r>
              <w:t xml:space="preserve">[root@03fae928ea04 </w:t>
            </w:r>
            <w:r>
              <w:rPr>
                <w:rFonts w:hint="eastAsia"/>
              </w:rPr>
              <w:t>MHA</w:t>
            </w:r>
            <w:r>
              <w:t>4mysql-manager-0.56]# vim /etc/</w:t>
            </w:r>
            <w:r>
              <w:rPr>
                <w:rFonts w:hint="eastAsia"/>
              </w:rPr>
              <w:t>MHA</w:t>
            </w:r>
            <w:r>
              <w:t xml:space="preserve">_manager/app1.cnf </w:t>
            </w:r>
          </w:p>
          <w:p w:rsidR="00AA21F5" w:rsidRDefault="008E6803">
            <w:pPr>
              <w:pStyle w:val="af5"/>
            </w:pPr>
            <w:r>
              <w:t>[server default]</w:t>
            </w:r>
          </w:p>
          <w:p w:rsidR="00AA21F5" w:rsidRDefault="008E6803">
            <w:pPr>
              <w:pStyle w:val="af5"/>
            </w:pPr>
            <w:r>
              <w:t>manager_workdir=/etc/</w:t>
            </w:r>
            <w:r>
              <w:rPr>
                <w:rFonts w:hint="eastAsia"/>
              </w:rPr>
              <w:t>MHA</w:t>
            </w:r>
            <w:r>
              <w:t>_manager</w:t>
            </w:r>
          </w:p>
          <w:p w:rsidR="00AA21F5" w:rsidRDefault="008E6803">
            <w:pPr>
              <w:pStyle w:val="af5"/>
            </w:pPr>
            <w:r>
              <w:t>manager_log=/etc/</w:t>
            </w:r>
            <w:r>
              <w:rPr>
                <w:rFonts w:hint="eastAsia"/>
              </w:rPr>
              <w:t>MHA</w:t>
            </w:r>
            <w:r>
              <w:t>_manager/manager.log</w:t>
            </w:r>
          </w:p>
          <w:p w:rsidR="00AA21F5" w:rsidRDefault="008E6803">
            <w:pPr>
              <w:pStyle w:val="af5"/>
            </w:pPr>
            <w:r>
              <w:t>master_ip_failover_script=/etc/</w:t>
            </w:r>
            <w:r>
              <w:rPr>
                <w:rFonts w:hint="eastAsia"/>
              </w:rPr>
              <w:t>MHA</w:t>
            </w:r>
            <w:r>
              <w:t>_manager/master_ip_failover</w:t>
            </w:r>
          </w:p>
          <w:p w:rsidR="00AA21F5" w:rsidRDefault="00AA21F5">
            <w:pPr>
              <w:pStyle w:val="af5"/>
            </w:pPr>
          </w:p>
          <w:p w:rsidR="00AA21F5" w:rsidRDefault="008E6803">
            <w:pPr>
              <w:pStyle w:val="af5"/>
            </w:pPr>
            <w:r>
              <w:t>ssh_user=root</w:t>
            </w:r>
          </w:p>
          <w:p w:rsidR="00AA21F5" w:rsidRDefault="008E6803">
            <w:pPr>
              <w:pStyle w:val="af5"/>
            </w:pPr>
            <w:r>
              <w:t>ssh_port=22</w:t>
            </w:r>
          </w:p>
          <w:p w:rsidR="00AA21F5" w:rsidRDefault="00AA21F5">
            <w:pPr>
              <w:pStyle w:val="af5"/>
            </w:pPr>
          </w:p>
          <w:p w:rsidR="00AA21F5" w:rsidRDefault="008E6803">
            <w:pPr>
              <w:pStyle w:val="af5"/>
            </w:pPr>
            <w:r>
              <w:t>repl_user=repluser</w:t>
            </w:r>
          </w:p>
          <w:p w:rsidR="00AA21F5" w:rsidRDefault="008E6803">
            <w:pPr>
              <w:pStyle w:val="af5"/>
            </w:pPr>
            <w:r>
              <w:t>repl_password=123456</w:t>
            </w:r>
          </w:p>
          <w:p w:rsidR="00AA21F5" w:rsidRDefault="00AA21F5">
            <w:pPr>
              <w:pStyle w:val="af5"/>
            </w:pPr>
          </w:p>
          <w:p w:rsidR="00AA21F5" w:rsidRDefault="008E6803">
            <w:pPr>
              <w:pStyle w:val="af5"/>
            </w:pPr>
            <w:r>
              <w:t>user=root</w:t>
            </w:r>
          </w:p>
          <w:p w:rsidR="00AA21F5" w:rsidRDefault="008E6803">
            <w:pPr>
              <w:pStyle w:val="af5"/>
            </w:pPr>
            <w:r>
              <w:t>password=123456</w:t>
            </w:r>
          </w:p>
          <w:p w:rsidR="00AA21F5" w:rsidRDefault="00AA21F5">
            <w:pPr>
              <w:pStyle w:val="af5"/>
            </w:pPr>
          </w:p>
          <w:p w:rsidR="00AA21F5" w:rsidRDefault="008E6803">
            <w:pPr>
              <w:pStyle w:val="af5"/>
            </w:pPr>
            <w:r>
              <w:t>[server1]</w:t>
            </w:r>
          </w:p>
          <w:p w:rsidR="00AA21F5" w:rsidRDefault="008E6803">
            <w:pPr>
              <w:pStyle w:val="af5"/>
            </w:pPr>
            <w:r>
              <w:t>hostname=192.168.1.51</w:t>
            </w:r>
          </w:p>
          <w:p w:rsidR="00AA21F5" w:rsidRDefault="008E6803">
            <w:pPr>
              <w:pStyle w:val="af5"/>
            </w:pPr>
            <w:r>
              <w:t>candidate_master=1</w:t>
            </w:r>
          </w:p>
          <w:p w:rsidR="00AA21F5" w:rsidRDefault="00AA21F5">
            <w:pPr>
              <w:pStyle w:val="af5"/>
            </w:pPr>
          </w:p>
          <w:p w:rsidR="00AA21F5" w:rsidRDefault="008E6803">
            <w:pPr>
              <w:pStyle w:val="af5"/>
            </w:pPr>
            <w:r>
              <w:t>[server2]</w:t>
            </w:r>
          </w:p>
          <w:p w:rsidR="00AA21F5" w:rsidRDefault="008E6803">
            <w:pPr>
              <w:pStyle w:val="af5"/>
            </w:pPr>
            <w:r>
              <w:t>hostname=192.168.1.52</w:t>
            </w:r>
          </w:p>
          <w:p w:rsidR="00AA21F5" w:rsidRDefault="008E6803">
            <w:pPr>
              <w:pStyle w:val="af5"/>
            </w:pPr>
            <w:r>
              <w:t>candidate_master=1</w:t>
            </w:r>
          </w:p>
          <w:p w:rsidR="00AA21F5" w:rsidRDefault="00AA21F5">
            <w:pPr>
              <w:pStyle w:val="af5"/>
            </w:pPr>
          </w:p>
          <w:p w:rsidR="00AA21F5" w:rsidRDefault="008E6803">
            <w:pPr>
              <w:pStyle w:val="af5"/>
            </w:pPr>
            <w:r>
              <w:t>[server3]</w:t>
            </w:r>
          </w:p>
          <w:p w:rsidR="00AA21F5" w:rsidRDefault="008E6803">
            <w:pPr>
              <w:pStyle w:val="af5"/>
            </w:pPr>
            <w:r>
              <w:t>hostname=192.168.1.53</w:t>
            </w:r>
          </w:p>
          <w:p w:rsidR="00AA21F5" w:rsidRDefault="008E6803">
            <w:pPr>
              <w:pStyle w:val="af5"/>
            </w:pPr>
            <w:r>
              <w:t>candidate_master=1</w:t>
            </w:r>
          </w:p>
          <w:p w:rsidR="00AA21F5" w:rsidRDefault="00AA21F5">
            <w:pPr>
              <w:pStyle w:val="af5"/>
            </w:pPr>
          </w:p>
          <w:p w:rsidR="00AA21F5" w:rsidRDefault="008E6803">
            <w:pPr>
              <w:pStyle w:val="af5"/>
            </w:pPr>
            <w:r>
              <w:t>[server4]</w:t>
            </w:r>
          </w:p>
          <w:p w:rsidR="00AA21F5" w:rsidRDefault="008E6803">
            <w:pPr>
              <w:pStyle w:val="af5"/>
            </w:pPr>
            <w:r>
              <w:t>hostname=192.168.1.54</w:t>
            </w:r>
          </w:p>
          <w:p w:rsidR="00AA21F5" w:rsidRDefault="008E6803">
            <w:pPr>
              <w:pStyle w:val="af5"/>
            </w:pPr>
            <w:r>
              <w:t>no_master=1</w:t>
            </w:r>
          </w:p>
          <w:p w:rsidR="00AA21F5" w:rsidRDefault="00AA21F5">
            <w:pPr>
              <w:pStyle w:val="af5"/>
            </w:pPr>
          </w:p>
          <w:p w:rsidR="00AA21F5" w:rsidRDefault="008E6803">
            <w:pPr>
              <w:pStyle w:val="af5"/>
            </w:pPr>
            <w:r>
              <w:t>[server5]</w:t>
            </w:r>
          </w:p>
          <w:p w:rsidR="00AA21F5" w:rsidRDefault="008E6803">
            <w:pPr>
              <w:pStyle w:val="af5"/>
            </w:pPr>
            <w:r>
              <w:t>hostname=192.168.1.55</w:t>
            </w:r>
          </w:p>
          <w:p w:rsidR="00AA21F5" w:rsidRDefault="008E6803">
            <w:pPr>
              <w:pStyle w:val="af5"/>
            </w:pPr>
            <w:r>
              <w:t>no_master=1</w:t>
            </w:r>
          </w:p>
          <w:p w:rsidR="00AA21F5" w:rsidRDefault="00AA21F5">
            <w:pPr>
              <w:pStyle w:val="af5"/>
            </w:pPr>
          </w:p>
          <w:p w:rsidR="00AA21F5" w:rsidRDefault="008E6803">
            <w:pPr>
              <w:pStyle w:val="af5"/>
            </w:pPr>
            <w:r>
              <w:t xml:space="preserve">[root@03fae928ea04 </w:t>
            </w:r>
            <w:r>
              <w:rPr>
                <w:rFonts w:hint="eastAsia"/>
              </w:rPr>
              <w:t>MHA</w:t>
            </w:r>
            <w:r>
              <w:t>4mysql-manager-0.56]# cp samples/scripts/master_ip_failover /etc/</w:t>
            </w:r>
            <w:r>
              <w:rPr>
                <w:rFonts w:hint="eastAsia"/>
              </w:rPr>
              <w:t>MHA</w:t>
            </w:r>
            <w:r>
              <w:t xml:space="preserve">_manager/         </w:t>
            </w:r>
          </w:p>
          <w:p w:rsidR="00AA21F5" w:rsidRDefault="008E6803">
            <w:pPr>
              <w:pStyle w:val="af5"/>
            </w:pPr>
            <w:r>
              <w:t xml:space="preserve">[root@03fae928ea04 </w:t>
            </w:r>
            <w:r>
              <w:rPr>
                <w:rFonts w:hint="eastAsia"/>
              </w:rPr>
              <w:t>MHA</w:t>
            </w:r>
            <w:r>
              <w:t xml:space="preserve">_manager]# vim master_ip_failover </w:t>
            </w:r>
          </w:p>
          <w:p w:rsidR="00AA21F5" w:rsidRDefault="008E6803">
            <w:pPr>
              <w:pStyle w:val="af5"/>
            </w:pPr>
            <w:r>
              <w:rPr>
                <w:rFonts w:hint="eastAsia"/>
              </w:rPr>
              <w:t>...</w:t>
            </w:r>
          </w:p>
          <w:p w:rsidR="00AA21F5" w:rsidRDefault="008E6803">
            <w:pPr>
              <w:pStyle w:val="af5"/>
            </w:pPr>
            <w:r>
              <w:t xml:space="preserve">my $vip = '192.168.1.100/24';  # Virtual IP </w:t>
            </w:r>
          </w:p>
          <w:p w:rsidR="00AA21F5" w:rsidRDefault="008E6803">
            <w:pPr>
              <w:pStyle w:val="af5"/>
            </w:pPr>
            <w:r>
              <w:t>my $key = "1";</w:t>
            </w:r>
          </w:p>
          <w:p w:rsidR="00AA21F5" w:rsidRDefault="008E6803">
            <w:pPr>
              <w:pStyle w:val="af5"/>
            </w:pPr>
            <w:r>
              <w:t>my $ssh_start_vip = "/sbin/ifconfig eth0:$key $vip";</w:t>
            </w:r>
          </w:p>
          <w:p w:rsidR="00AA21F5" w:rsidRDefault="008E6803">
            <w:pPr>
              <w:pStyle w:val="af5"/>
            </w:pPr>
            <w:r>
              <w:t>my $ssh_stop_vip = "/sbin/ifconfig eth0:$key down";</w:t>
            </w:r>
          </w:p>
          <w:p w:rsidR="00AA21F5" w:rsidRDefault="008E6803">
            <w:pPr>
              <w:pStyle w:val="af5"/>
            </w:pPr>
            <w:r>
              <w:rPr>
                <w:rFonts w:hint="eastAsia"/>
              </w:rPr>
              <w:t>...</w:t>
            </w:r>
          </w:p>
          <w:p w:rsidR="00AA21F5" w:rsidRDefault="008E6803">
            <w:pPr>
              <w:pStyle w:val="af5"/>
            </w:pPr>
            <w:r>
              <w:t xml:space="preserve">[root@mysql51 ~]# docker stop </w:t>
            </w:r>
            <w:r>
              <w:rPr>
                <w:rFonts w:hint="eastAsia"/>
              </w:rPr>
              <w:t>MHA</w:t>
            </w:r>
            <w:r>
              <w:t>Manager</w:t>
            </w:r>
          </w:p>
          <w:p w:rsidR="00AA21F5" w:rsidRDefault="008E6803">
            <w:pPr>
              <w:pStyle w:val="af5"/>
            </w:pPr>
            <w:r>
              <w:t xml:space="preserve">[root@mysql51 ~]# docker commit </w:t>
            </w:r>
            <w:r>
              <w:rPr>
                <w:rFonts w:hint="eastAsia"/>
              </w:rPr>
              <w:t>MHA</w:t>
            </w:r>
            <w:r>
              <w:t>Manager test:manager</w:t>
            </w:r>
          </w:p>
        </w:tc>
      </w:tr>
    </w:tbl>
    <w:p w:rsidR="00AA21F5" w:rsidRDefault="00AA21F5">
      <w:pPr>
        <w:pStyle w:val="21"/>
        <w:ind w:firstLine="480"/>
      </w:pPr>
      <w:bookmarkStart w:id="508" w:name="_Toc9187"/>
      <w:bookmarkStart w:id="509" w:name="_Toc20943"/>
      <w:bookmarkStart w:id="510" w:name="_Toc24010"/>
      <w:bookmarkStart w:id="511" w:name="_Toc4037"/>
      <w:bookmarkStart w:id="512" w:name="_Toc12274"/>
      <w:bookmarkStart w:id="513" w:name="_Toc24773"/>
      <w:bookmarkStart w:id="514" w:name="_Toc16158"/>
      <w:bookmarkStart w:id="515" w:name="_Toc5189"/>
    </w:p>
    <w:p w:rsidR="00AA21F5" w:rsidRDefault="008E6803">
      <w:pPr>
        <w:pStyle w:val="a0"/>
        <w:outlineLvl w:val="2"/>
      </w:pPr>
      <w:bookmarkStart w:id="516" w:name="_Toc8985869"/>
      <w:bookmarkStart w:id="517" w:name="_Toc8985309"/>
      <w:bookmarkStart w:id="518" w:name="_Toc8985153"/>
      <w:bookmarkStart w:id="519" w:name="_Toc8985429"/>
      <w:r>
        <w:rPr>
          <w:rFonts w:hint="eastAsia"/>
        </w:rPr>
        <w:t>部署</w:t>
      </w:r>
      <w:r>
        <w:rPr>
          <w:rFonts w:hint="eastAsia"/>
        </w:rPr>
        <w:t>MHA</w:t>
      </w:r>
      <w:r>
        <w:rPr>
          <w:rFonts w:hint="eastAsia"/>
        </w:rPr>
        <w:t>环境</w:t>
      </w:r>
      <w:r>
        <w:rPr>
          <w:rFonts w:hint="eastAsia"/>
        </w:rPr>
        <w:t>(</w:t>
      </w:r>
      <w:r>
        <w:rPr>
          <w:rFonts w:hint="eastAsia"/>
        </w:rPr>
        <w:t>其二</w:t>
      </w:r>
      <w:r>
        <w:rPr>
          <w:rFonts w:hint="eastAsia"/>
        </w:rPr>
        <w:t>)</w:t>
      </w:r>
      <w:bookmarkEnd w:id="508"/>
      <w:bookmarkEnd w:id="509"/>
      <w:bookmarkEnd w:id="510"/>
      <w:bookmarkEnd w:id="511"/>
      <w:bookmarkEnd w:id="512"/>
      <w:bookmarkEnd w:id="513"/>
      <w:bookmarkEnd w:id="514"/>
      <w:bookmarkEnd w:id="515"/>
      <w:bookmarkEnd w:id="516"/>
      <w:bookmarkEnd w:id="517"/>
      <w:bookmarkEnd w:id="518"/>
      <w:bookmarkEnd w:id="519"/>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520" w:name="_Toc7475"/>
      <w:bookmarkStart w:id="521" w:name="_Toc32107"/>
      <w:bookmarkStart w:id="522" w:name="_Toc21014"/>
      <w:bookmarkStart w:id="523" w:name="_Toc9002"/>
      <w:bookmarkStart w:id="524" w:name="_Toc8985430"/>
      <w:bookmarkStart w:id="525" w:name="_Toc25251"/>
      <w:bookmarkStart w:id="526" w:name="_Toc8985310"/>
      <w:bookmarkStart w:id="527" w:name="_Toc8985870"/>
      <w:r w:rsidRPr="008E6803">
        <w:rPr>
          <w:rFonts w:hint="eastAsia"/>
          <w:sz w:val="28"/>
          <w:szCs w:val="28"/>
        </w:rPr>
        <w:t>给所有主机安装</w:t>
      </w:r>
      <w:r w:rsidRPr="008E6803">
        <w:rPr>
          <w:rFonts w:hint="eastAsia"/>
          <w:sz w:val="28"/>
          <w:szCs w:val="28"/>
        </w:rPr>
        <w:t>nfs-utils</w:t>
      </w:r>
      <w:r w:rsidRPr="008E6803">
        <w:rPr>
          <w:rFonts w:hint="eastAsia"/>
          <w:sz w:val="28"/>
          <w:szCs w:val="28"/>
        </w:rPr>
        <w:t>工具</w:t>
      </w:r>
      <w:bookmarkEnd w:id="520"/>
      <w:bookmarkEnd w:id="521"/>
      <w:bookmarkEnd w:id="522"/>
      <w:bookmarkEnd w:id="523"/>
      <w:bookmarkEnd w:id="524"/>
      <w:bookmarkEnd w:id="525"/>
      <w:bookmarkEnd w:id="526"/>
      <w:bookmarkEnd w:id="527"/>
    </w:p>
    <w:p w:rsidR="00AA21F5" w:rsidRDefault="008E6803">
      <w:pPr>
        <w:pStyle w:val="21"/>
        <w:ind w:firstLine="480"/>
      </w:pPr>
      <w:r>
        <w:rPr>
          <w:rFonts w:hint="eastAsia"/>
        </w:rPr>
        <w:t>实验中模拟生产环境中存储集群提供存储服务，所有的数据库数据全部在</w:t>
      </w:r>
      <w:r>
        <w:rPr>
          <w:rFonts w:hint="eastAsia"/>
        </w:rPr>
        <w:t>mysql51</w:t>
      </w:r>
      <w:r>
        <w:rPr>
          <w:rFonts w:hint="eastAsia"/>
        </w:rPr>
        <w:t>，由</w:t>
      </w:r>
      <w:r>
        <w:rPr>
          <w:rFonts w:hint="eastAsia"/>
        </w:rPr>
        <w:t>mysql51</w:t>
      </w:r>
      <w:r>
        <w:rPr>
          <w:rFonts w:hint="eastAsia"/>
        </w:rPr>
        <w:t>提供共享给其他服务器使用。</w:t>
      </w:r>
      <w:r>
        <w:rPr>
          <w:rFonts w:hint="eastAsia"/>
        </w:rPr>
        <w:t>nfs</w:t>
      </w:r>
      <w:r>
        <w:rPr>
          <w:rFonts w:hint="eastAsia"/>
        </w:rPr>
        <w:t>工具的使用需要</w:t>
      </w:r>
      <w:r>
        <w:rPr>
          <w:rFonts w:hint="eastAsia"/>
        </w:rPr>
        <w:t>nfs-utils</w:t>
      </w:r>
      <w:r>
        <w:rPr>
          <w:rFonts w:hint="eastAsia"/>
        </w:rPr>
        <w:t>工具。</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1 ~]# for i in mysql{51..56} ; do ssh $i "yum install nfs-utils.x86_64 -y" ; ssh $i "systemctl start rpcbind ; systemctl enable rpcbind ; systemctl restart nfs ; systemctl enable nfs " ; done</w:t>
            </w:r>
          </w:p>
        </w:tc>
      </w:tr>
    </w:tbl>
    <w:p w:rsidR="00AA21F5" w:rsidRPr="008E6803" w:rsidRDefault="008E6803" w:rsidP="008E6803">
      <w:pPr>
        <w:pStyle w:val="a1"/>
        <w:ind w:left="0" w:firstLine="0"/>
        <w:rPr>
          <w:sz w:val="28"/>
          <w:szCs w:val="28"/>
        </w:rPr>
      </w:pPr>
      <w:bookmarkStart w:id="528" w:name="_Toc8985431"/>
      <w:bookmarkStart w:id="529" w:name="_Toc5276"/>
      <w:bookmarkStart w:id="530" w:name="_Toc5687"/>
      <w:bookmarkStart w:id="531" w:name="_Toc12807"/>
      <w:bookmarkStart w:id="532" w:name="_Toc8985871"/>
      <w:bookmarkStart w:id="533" w:name="_Toc5760"/>
      <w:bookmarkStart w:id="534" w:name="_Toc31000"/>
      <w:bookmarkStart w:id="535" w:name="_Toc8985311"/>
      <w:r w:rsidRPr="008E6803">
        <w:rPr>
          <w:rFonts w:hint="eastAsia"/>
          <w:sz w:val="28"/>
          <w:szCs w:val="28"/>
        </w:rPr>
        <w:t>配置</w:t>
      </w:r>
      <w:r w:rsidRPr="008E6803">
        <w:rPr>
          <w:rFonts w:hint="eastAsia"/>
          <w:sz w:val="28"/>
          <w:szCs w:val="28"/>
        </w:rPr>
        <w:t>mysql51</w:t>
      </w:r>
      <w:r w:rsidRPr="008E6803">
        <w:rPr>
          <w:rFonts w:hint="eastAsia"/>
          <w:sz w:val="28"/>
          <w:szCs w:val="28"/>
        </w:rPr>
        <w:t>上的</w:t>
      </w:r>
      <w:r w:rsidRPr="008E6803">
        <w:rPr>
          <w:rFonts w:hint="eastAsia"/>
          <w:sz w:val="28"/>
          <w:szCs w:val="28"/>
        </w:rPr>
        <w:t>NFS</w:t>
      </w:r>
      <w:bookmarkEnd w:id="528"/>
      <w:bookmarkEnd w:id="529"/>
      <w:bookmarkEnd w:id="530"/>
      <w:bookmarkEnd w:id="531"/>
      <w:bookmarkEnd w:id="532"/>
      <w:bookmarkEnd w:id="533"/>
      <w:bookmarkEnd w:id="534"/>
      <w:bookmarkEnd w:id="535"/>
    </w:p>
    <w:p w:rsidR="00AA21F5" w:rsidRDefault="008E6803">
      <w:pPr>
        <w:pStyle w:val="21"/>
        <w:ind w:firstLine="480"/>
      </w:pPr>
      <w:r>
        <w:rPr>
          <w:rFonts w:hint="eastAsia"/>
        </w:rPr>
        <w:t>修改</w:t>
      </w:r>
      <w:r>
        <w:rPr>
          <w:rFonts w:hint="eastAsia"/>
        </w:rPr>
        <w:t>mysql51</w:t>
      </w:r>
      <w:r>
        <w:rPr>
          <w:rFonts w:hint="eastAsia"/>
        </w:rPr>
        <w:t>的</w:t>
      </w:r>
      <w:r>
        <w:rPr>
          <w:rFonts w:hint="eastAsia"/>
        </w:rPr>
        <w:t>NFS</w:t>
      </w:r>
      <w:r>
        <w:rPr>
          <w:rFonts w:hint="eastAsia"/>
        </w:rPr>
        <w:t>服务器配置，配置文件路径为</w:t>
      </w:r>
      <w:r>
        <w:rPr>
          <w:rFonts w:hint="eastAsia"/>
        </w:rPr>
        <w:t>" /etc/exports"</w:t>
      </w:r>
      <w:r>
        <w:rPr>
          <w:rFonts w:hint="eastAsia"/>
        </w:rPr>
        <w:t>，配置字段值为</w:t>
      </w:r>
      <w:r>
        <w:rPr>
          <w:rFonts w:hint="eastAsia"/>
        </w:rPr>
        <w:t>"/root/myDB 192.168.1.0/24(rw,no_root_squash)"</w:t>
      </w:r>
      <w:r>
        <w:rPr>
          <w:rFonts w:hint="eastAsia"/>
        </w:rPr>
        <w:t>，将</w:t>
      </w:r>
      <w:r>
        <w:rPr>
          <w:rFonts w:hint="eastAsia"/>
        </w:rPr>
        <w:t>myDB</w:t>
      </w:r>
      <w:r>
        <w:rPr>
          <w:rFonts w:hint="eastAsia"/>
        </w:rPr>
        <w:t>目录共享给</w:t>
      </w:r>
      <w:r>
        <w:rPr>
          <w:rFonts w:hint="eastAsia"/>
        </w:rPr>
        <w:t>192.168.1.0</w:t>
      </w:r>
      <w:r>
        <w:rPr>
          <w:rFonts w:hint="eastAsia"/>
        </w:rPr>
        <w:t>网段，使它们都具有读写权限，且不降权。</w:t>
      </w:r>
    </w:p>
    <w:p w:rsidR="00AA21F5" w:rsidRDefault="008E6803">
      <w:pPr>
        <w:pStyle w:val="21"/>
        <w:ind w:firstLine="480"/>
      </w:pPr>
      <w:r>
        <w:rPr>
          <w:rFonts w:hint="eastAsia"/>
        </w:rPr>
        <w:t>配置完毕后，在</w:t>
      </w:r>
      <w:r>
        <w:rPr>
          <w:rFonts w:hint="eastAsia"/>
        </w:rPr>
        <w:t>mysql52</w:t>
      </w:r>
      <w:r>
        <w:rPr>
          <w:rFonts w:hint="eastAsia"/>
        </w:rPr>
        <w:t>上进行校验，通过</w:t>
      </w:r>
      <w:r>
        <w:rPr>
          <w:rFonts w:hint="eastAsia"/>
        </w:rPr>
        <w:t>"showmount -e 192.168.1.51"</w:t>
      </w:r>
      <w:r>
        <w:rPr>
          <w:rFonts w:hint="eastAsia"/>
        </w:rPr>
        <w:t>命令查看是否检测到网络中的</w:t>
      </w:r>
      <w:r>
        <w:rPr>
          <w:rFonts w:hint="eastAsia"/>
        </w:rPr>
        <w:t>nfs</w:t>
      </w:r>
      <w:r>
        <w:rPr>
          <w:rFonts w:hint="eastAsia"/>
        </w:rPr>
        <w:t>挂载服务。成功后，</w:t>
      </w:r>
      <w:r>
        <w:t>将</w:t>
      </w:r>
      <w:r>
        <w:t>dockerfile</w:t>
      </w:r>
      <w:r>
        <w:t>里的相关</w:t>
      </w:r>
      <w:r>
        <w:rPr>
          <w:rFonts w:hint="eastAsia"/>
        </w:rPr>
        <w:t>数据</w:t>
      </w:r>
      <w:r>
        <w:t>文件移动到</w:t>
      </w:r>
      <w:r>
        <w:t>myDB</w:t>
      </w:r>
      <w:r>
        <w:t>中</w:t>
      </w:r>
      <w:r>
        <w:rPr>
          <w:rFonts w:hint="eastAsia"/>
        </w:rPr>
        <w:t>。</w:t>
      </w:r>
    </w:p>
    <w:p w:rsidR="00AA21F5" w:rsidRDefault="008E6803">
      <w:pPr>
        <w:pStyle w:val="21"/>
        <w:ind w:leftChars="400" w:left="960" w:firstLineChars="0" w:firstLine="0"/>
      </w:pPr>
      <w:r>
        <w:rPr>
          <w:rFonts w:hint="eastAsia"/>
        </w:rPr>
        <w:t>检查无误后，在所有主机上挂载</w:t>
      </w:r>
      <w:r>
        <w:rPr>
          <w:rFonts w:hint="eastAsia"/>
        </w:rPr>
        <w:t>mysql51</w:t>
      </w:r>
      <w:r>
        <w:rPr>
          <w:rFonts w:hint="eastAsia"/>
        </w:rPr>
        <w:t>上的</w:t>
      </w:r>
      <w:r>
        <w:rPr>
          <w:rFonts w:hint="eastAsia"/>
        </w:rPr>
        <w:t>myDB</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1 ~]# vim /etc/exports</w:t>
            </w:r>
          </w:p>
          <w:p w:rsidR="00AA21F5" w:rsidRDefault="008E6803">
            <w:pPr>
              <w:pStyle w:val="af5"/>
            </w:pPr>
            <w:r>
              <w:t>/root/myDB 192.168.1.0/24(rw,no_root_squash)</w:t>
            </w:r>
          </w:p>
          <w:p w:rsidR="00AA21F5" w:rsidRDefault="00AA21F5">
            <w:pPr>
              <w:pStyle w:val="af5"/>
            </w:pPr>
          </w:p>
          <w:p w:rsidR="00AA21F5" w:rsidRDefault="008E6803">
            <w:pPr>
              <w:pStyle w:val="af5"/>
            </w:pPr>
            <w:r>
              <w:t>[root@mysql52 ~]# showmount -e 192.168.1.51</w:t>
            </w:r>
          </w:p>
          <w:p w:rsidR="00AA21F5" w:rsidRDefault="008E6803">
            <w:pPr>
              <w:pStyle w:val="af5"/>
            </w:pPr>
            <w:r>
              <w:t>Export list for 192.168.1.51:</w:t>
            </w:r>
          </w:p>
          <w:p w:rsidR="00AA21F5" w:rsidRDefault="008E6803">
            <w:pPr>
              <w:pStyle w:val="af5"/>
            </w:pPr>
            <w:r>
              <w:t>/root/myDB 192.168.1.0/24</w:t>
            </w:r>
          </w:p>
          <w:p w:rsidR="00AA21F5" w:rsidRDefault="008E6803">
            <w:pPr>
              <w:pStyle w:val="af5"/>
            </w:pPr>
            <w:r>
              <w:t xml:space="preserve">[root@mysql51 ~]# for i in mysql{52..56} ; do ssh root@$i "mkdir -p </w:t>
            </w:r>
            <w:r>
              <w:lastRenderedPageBreak/>
              <w:t>/root/myDB" ; done</w:t>
            </w:r>
          </w:p>
          <w:p w:rsidR="00AA21F5" w:rsidRDefault="008E6803">
            <w:pPr>
              <w:pStyle w:val="af5"/>
            </w:pPr>
            <w:r>
              <w:t>[root@mysql51 ~]# vim upmount.sh</w:t>
            </w:r>
          </w:p>
          <w:p w:rsidR="00AA21F5" w:rsidRDefault="008E6803">
            <w:pPr>
              <w:pStyle w:val="af5"/>
            </w:pPr>
            <w:r>
              <w:t>mount 192.168.1.51:/root/myDB /root/myDB &amp;&gt; /dev/null</w:t>
            </w:r>
          </w:p>
          <w:p w:rsidR="00AA21F5" w:rsidRDefault="008E6803">
            <w:pPr>
              <w:pStyle w:val="af5"/>
            </w:pPr>
            <w:r>
              <w:t>[root@mysql51 ~]# for i in mysql{52..56} ; do scp upmount.sh root@$i:/etc/profile.d/ ; ssh root@$i "bash /etc/profile.d/upmount.sh" ; done</w:t>
            </w:r>
          </w:p>
          <w:p w:rsidR="00AA21F5" w:rsidRDefault="008E6803">
            <w:pPr>
              <w:pStyle w:val="af5"/>
            </w:pPr>
            <w:r>
              <w:t>[root@mysql52 ~]# ls myDB/</w:t>
            </w:r>
          </w:p>
          <w:p w:rsidR="00AA21F5" w:rsidRDefault="008E6803">
            <w:pPr>
              <w:pStyle w:val="af5"/>
            </w:pPr>
            <w:r>
              <w:t>mysql51  mysql52  mysql53  mysql54  mysql55</w:t>
            </w:r>
          </w:p>
          <w:p w:rsidR="00AA21F5" w:rsidRDefault="008E6803">
            <w:pPr>
              <w:pStyle w:val="af5"/>
            </w:pPr>
            <w:r>
              <w:t>[root@mysql51 ~]# for i in mysql{51..56} ; do mv dockerFiles/$i/my* myDB/$i/ ; done</w:t>
            </w:r>
          </w:p>
        </w:tc>
      </w:tr>
    </w:tbl>
    <w:p w:rsidR="00AA21F5" w:rsidRDefault="00AA21F5">
      <w:pPr>
        <w:pStyle w:val="21"/>
        <w:ind w:leftChars="400" w:left="960" w:firstLineChars="0" w:firstLine="0"/>
      </w:pPr>
    </w:p>
    <w:p w:rsidR="00AA21F5" w:rsidRDefault="008E6803">
      <w:pPr>
        <w:spacing w:line="240" w:lineRule="auto"/>
        <w:ind w:firstLineChars="0" w:firstLine="0"/>
        <w:jc w:val="left"/>
      </w:pPr>
      <w:r>
        <w:br w:type="page"/>
      </w:r>
    </w:p>
    <w:p w:rsidR="00AA21F5" w:rsidRDefault="00AA21F5">
      <w:pPr>
        <w:pStyle w:val="21"/>
        <w:ind w:leftChars="400" w:left="960" w:firstLineChars="0" w:firstLine="0"/>
      </w:pPr>
    </w:p>
    <w:p w:rsidR="00AA21F5" w:rsidRDefault="008E6803">
      <w:pPr>
        <w:pStyle w:val="a0"/>
        <w:outlineLvl w:val="2"/>
      </w:pPr>
      <w:bookmarkStart w:id="536" w:name="_Toc8985154"/>
      <w:bookmarkStart w:id="537" w:name="_Toc21190"/>
      <w:bookmarkStart w:id="538" w:name="_Toc8985312"/>
      <w:bookmarkStart w:id="539" w:name="_Toc8985432"/>
      <w:bookmarkStart w:id="540" w:name="_Toc20358"/>
      <w:bookmarkStart w:id="541" w:name="_Toc26449"/>
      <w:bookmarkStart w:id="542" w:name="_Toc8985872"/>
      <w:bookmarkStart w:id="543" w:name="_Toc25913"/>
      <w:bookmarkStart w:id="544" w:name="_Toc18561"/>
      <w:bookmarkStart w:id="545" w:name="_Toc32759"/>
      <w:bookmarkStart w:id="546" w:name="_Toc15935"/>
      <w:bookmarkStart w:id="547" w:name="_Toc12895"/>
      <w:r>
        <w:rPr>
          <w:rFonts w:hint="eastAsia"/>
        </w:rPr>
        <w:t>搭建并部署自定义镜像仓库</w:t>
      </w:r>
      <w:bookmarkEnd w:id="536"/>
      <w:bookmarkEnd w:id="537"/>
      <w:bookmarkEnd w:id="538"/>
      <w:bookmarkEnd w:id="539"/>
      <w:bookmarkEnd w:id="540"/>
      <w:bookmarkEnd w:id="541"/>
      <w:bookmarkEnd w:id="542"/>
      <w:bookmarkEnd w:id="543"/>
      <w:bookmarkEnd w:id="544"/>
      <w:bookmarkEnd w:id="545"/>
      <w:bookmarkEnd w:id="546"/>
      <w:bookmarkEnd w:id="547"/>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548" w:name="_Toc8985873"/>
      <w:bookmarkStart w:id="549" w:name="_Toc25994"/>
      <w:bookmarkStart w:id="550" w:name="_Toc15669"/>
      <w:bookmarkStart w:id="551" w:name="_Toc6601"/>
      <w:bookmarkStart w:id="552" w:name="_Toc8985313"/>
      <w:bookmarkStart w:id="553" w:name="_Toc24878"/>
      <w:bookmarkStart w:id="554" w:name="_Toc11545"/>
      <w:bookmarkStart w:id="555" w:name="_Toc8985433"/>
      <w:r w:rsidRPr="008E6803">
        <w:rPr>
          <w:rFonts w:hint="eastAsia"/>
          <w:sz w:val="28"/>
          <w:szCs w:val="28"/>
        </w:rPr>
        <w:t>在</w:t>
      </w:r>
      <w:r w:rsidRPr="008E6803">
        <w:rPr>
          <w:rFonts w:hint="eastAsia"/>
          <w:sz w:val="28"/>
          <w:szCs w:val="28"/>
        </w:rPr>
        <w:t>mysql51</w:t>
      </w:r>
      <w:r w:rsidRPr="008E6803">
        <w:rPr>
          <w:rFonts w:hint="eastAsia"/>
          <w:sz w:val="28"/>
          <w:szCs w:val="28"/>
        </w:rPr>
        <w:t>上搭建自定义镜像仓库</w:t>
      </w:r>
      <w:bookmarkEnd w:id="548"/>
      <w:bookmarkEnd w:id="549"/>
      <w:bookmarkEnd w:id="550"/>
      <w:bookmarkEnd w:id="551"/>
      <w:bookmarkEnd w:id="552"/>
      <w:bookmarkEnd w:id="553"/>
      <w:bookmarkEnd w:id="554"/>
      <w:bookmarkEnd w:id="555"/>
    </w:p>
    <w:p w:rsidR="00AA21F5" w:rsidRDefault="008E6803">
      <w:pPr>
        <w:pStyle w:val="21"/>
        <w:ind w:firstLine="480"/>
      </w:pPr>
      <w:r>
        <w:rPr>
          <w:rFonts w:hint="eastAsia"/>
        </w:rPr>
        <w:t>修改</w:t>
      </w:r>
      <w:r>
        <w:rPr>
          <w:rFonts w:hint="eastAsia"/>
        </w:rPr>
        <w:t>docker</w:t>
      </w:r>
      <w:r>
        <w:rPr>
          <w:rFonts w:hint="eastAsia"/>
        </w:rPr>
        <w:t>配置文件</w:t>
      </w:r>
      <w:r>
        <w:rPr>
          <w:rFonts w:hint="eastAsia"/>
        </w:rPr>
        <w:t>/etc/daemon.json</w:t>
      </w:r>
      <w:r>
        <w:rPr>
          <w:rFonts w:hint="eastAsia"/>
        </w:rPr>
        <w:t>，配置私有镜像，字段值为</w:t>
      </w:r>
      <w:r>
        <w:rPr>
          <w:rFonts w:hint="eastAsia"/>
        </w:rPr>
        <w:t xml:space="preserve"> "insecure-registries" : ["192.168.1.51:5000"]</w:t>
      </w:r>
      <w:r>
        <w:rPr>
          <w:rFonts w:hint="eastAsia"/>
        </w:rPr>
        <w:t>，修改后重启</w:t>
      </w:r>
      <w:r>
        <w:rPr>
          <w:rFonts w:hint="eastAsia"/>
        </w:rPr>
        <w:t>docker</w:t>
      </w:r>
      <w:r>
        <w:rPr>
          <w:rFonts w:hint="eastAsia"/>
        </w:rPr>
        <w:t>服务使配置生效。此时可以开始制作自定义镜像仓库。</w:t>
      </w:r>
    </w:p>
    <w:p w:rsidR="00AA21F5" w:rsidRDefault="008E6803">
      <w:pPr>
        <w:pStyle w:val="21"/>
        <w:ind w:firstLine="480"/>
      </w:pPr>
      <w:r>
        <w:rPr>
          <w:rFonts w:hint="eastAsia"/>
        </w:rPr>
        <w:t>因为私有镜像仓库需要</w:t>
      </w:r>
      <w:r>
        <w:rPr>
          <w:rFonts w:hint="eastAsia"/>
        </w:rPr>
        <w:t>registry</w:t>
      </w:r>
      <w:r>
        <w:rPr>
          <w:rFonts w:hint="eastAsia"/>
        </w:rPr>
        <w:t>镜像来实现，所以我们从</w:t>
      </w:r>
      <w:r>
        <w:rPr>
          <w:rFonts w:hint="eastAsia"/>
        </w:rPr>
        <w:t>docker hub</w:t>
      </w:r>
      <w:proofErr w:type="gramStart"/>
      <w:r>
        <w:rPr>
          <w:rFonts w:hint="eastAsia"/>
        </w:rPr>
        <w:t>上下拉并启动</w:t>
      </w:r>
      <w:proofErr w:type="gramEnd"/>
      <w:r>
        <w:rPr>
          <w:rFonts w:hint="eastAsia"/>
        </w:rPr>
        <w:t>registry</w:t>
      </w:r>
      <w:r>
        <w:rPr>
          <w:rFonts w:hint="eastAsia"/>
        </w:rPr>
        <w:t>镜像仓库，将其映射到</w:t>
      </w:r>
      <w:r>
        <w:rPr>
          <w:rFonts w:hint="eastAsia"/>
        </w:rPr>
        <w:t>5000</w:t>
      </w:r>
      <w:r>
        <w:rPr>
          <w:rFonts w:hint="eastAsia"/>
        </w:rPr>
        <w:t>端口。此时自定义镜像仓库已经启用，我们将镜像重新打标签并且上传到私有镜像仓库中。</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1 ~]# vim /etc/docker/daemon.json </w:t>
            </w:r>
          </w:p>
          <w:p w:rsidR="00AA21F5" w:rsidRDefault="008E6803">
            <w:pPr>
              <w:pStyle w:val="af5"/>
            </w:pPr>
            <w:r>
              <w:t>{</w:t>
            </w:r>
          </w:p>
          <w:p w:rsidR="00AA21F5" w:rsidRDefault="008E6803">
            <w:pPr>
              <w:pStyle w:val="af5"/>
            </w:pPr>
            <w:r>
              <w:t xml:space="preserve">  "insecure-registries" : ["192.168.1.51:5000"]</w:t>
            </w:r>
          </w:p>
          <w:p w:rsidR="00AA21F5" w:rsidRDefault="008E6803">
            <w:pPr>
              <w:pStyle w:val="af5"/>
            </w:pPr>
            <w:r>
              <w:t>}</w:t>
            </w:r>
          </w:p>
          <w:p w:rsidR="00AA21F5" w:rsidRDefault="008E6803">
            <w:pPr>
              <w:pStyle w:val="af5"/>
            </w:pPr>
            <w:r>
              <w:t>[root@mysql51 ~]# systemctl restart docker</w:t>
            </w:r>
          </w:p>
          <w:p w:rsidR="00AA21F5" w:rsidRDefault="008E6803">
            <w:pPr>
              <w:pStyle w:val="af5"/>
            </w:pPr>
            <w:r>
              <w:t>[root@mysql51 ~]# docker search registry</w:t>
            </w:r>
          </w:p>
          <w:p w:rsidR="00AA21F5" w:rsidRDefault="008E6803">
            <w:pPr>
              <w:pStyle w:val="af5"/>
            </w:pPr>
            <w:r>
              <w:t>[root@mysql51 ~]# docker pull docker.io/registry</w:t>
            </w:r>
          </w:p>
          <w:p w:rsidR="00AA21F5" w:rsidRDefault="008E6803">
            <w:pPr>
              <w:pStyle w:val="af5"/>
            </w:pPr>
            <w:r>
              <w:t>[root@mysql51 ~]# docker run -d -p 5000:5000 docker.io/registry:latest</w:t>
            </w:r>
          </w:p>
          <w:p w:rsidR="00AA21F5" w:rsidRDefault="008E6803">
            <w:pPr>
              <w:pStyle w:val="af5"/>
            </w:pPr>
            <w:r>
              <w:t>[root@mysql51 ~]# docker tag mysql:</w:t>
            </w:r>
            <w:r>
              <w:rPr>
                <w:rFonts w:hint="eastAsia"/>
              </w:rPr>
              <w:t>MHA</w:t>
            </w:r>
            <w:r>
              <w:t xml:space="preserve"> 192.168.1.51:5000/mysql:</w:t>
            </w:r>
            <w:r>
              <w:rPr>
                <w:rFonts w:hint="eastAsia"/>
              </w:rPr>
              <w:t>MHA</w:t>
            </w:r>
          </w:p>
          <w:p w:rsidR="00AA21F5" w:rsidRDefault="008E6803">
            <w:pPr>
              <w:pStyle w:val="af5"/>
            </w:pPr>
            <w:r>
              <w:t>[root@mysql51 ~]# docker tag test:manager 192.168.1.51:5000/mysql:manager</w:t>
            </w:r>
          </w:p>
          <w:p w:rsidR="00AA21F5" w:rsidRDefault="008E6803">
            <w:pPr>
              <w:pStyle w:val="af5"/>
            </w:pPr>
            <w:r>
              <w:t>[root@mysql51 ~]# docker push 192.168.1.51:5000/mysql:</w:t>
            </w:r>
            <w:r>
              <w:rPr>
                <w:rFonts w:hint="eastAsia"/>
              </w:rPr>
              <w:t>MHA</w:t>
            </w:r>
          </w:p>
          <w:p w:rsidR="00AA21F5" w:rsidRDefault="008E6803">
            <w:pPr>
              <w:pStyle w:val="af5"/>
            </w:pPr>
            <w:r>
              <w:t>[root@mysql51 ~]# docker push 192.168.1.51:5000/mysql:manager</w:t>
            </w:r>
          </w:p>
        </w:tc>
      </w:tr>
    </w:tbl>
    <w:p w:rsidR="00AA21F5" w:rsidRPr="008E6803" w:rsidRDefault="008E6803" w:rsidP="008E6803">
      <w:pPr>
        <w:pStyle w:val="a1"/>
        <w:ind w:left="0" w:firstLine="0"/>
        <w:rPr>
          <w:sz w:val="28"/>
          <w:szCs w:val="28"/>
        </w:rPr>
      </w:pPr>
      <w:bookmarkStart w:id="556" w:name="_Toc20126"/>
      <w:bookmarkStart w:id="557" w:name="_Toc2956"/>
      <w:bookmarkStart w:id="558" w:name="_Toc9539"/>
      <w:bookmarkStart w:id="559" w:name="_Toc8985314"/>
      <w:bookmarkStart w:id="560" w:name="_Toc8985434"/>
      <w:bookmarkStart w:id="561" w:name="_Toc11465"/>
      <w:bookmarkStart w:id="562" w:name="_Toc28331"/>
      <w:bookmarkStart w:id="563" w:name="_Toc8985874"/>
      <w:r w:rsidRPr="008E6803">
        <w:rPr>
          <w:rFonts w:hint="eastAsia"/>
          <w:sz w:val="28"/>
          <w:szCs w:val="28"/>
        </w:rPr>
        <w:t>在</w:t>
      </w:r>
      <w:r w:rsidRPr="008E6803">
        <w:rPr>
          <w:rFonts w:hint="eastAsia"/>
          <w:sz w:val="28"/>
          <w:szCs w:val="28"/>
        </w:rPr>
        <w:t>mysql52-mysql56</w:t>
      </w:r>
      <w:r w:rsidRPr="008E6803">
        <w:rPr>
          <w:rFonts w:hint="eastAsia"/>
          <w:sz w:val="28"/>
          <w:szCs w:val="28"/>
        </w:rPr>
        <w:t>上使用私有镜像</w:t>
      </w:r>
      <w:bookmarkEnd w:id="556"/>
      <w:bookmarkEnd w:id="557"/>
      <w:bookmarkEnd w:id="558"/>
      <w:bookmarkEnd w:id="559"/>
      <w:bookmarkEnd w:id="560"/>
      <w:bookmarkEnd w:id="561"/>
      <w:bookmarkEnd w:id="562"/>
      <w:bookmarkEnd w:id="563"/>
    </w:p>
    <w:p w:rsidR="00AA21F5" w:rsidRDefault="008E6803">
      <w:pPr>
        <w:pStyle w:val="21"/>
        <w:ind w:firstLine="480"/>
      </w:pPr>
      <w:r>
        <w:rPr>
          <w:rFonts w:hint="eastAsia"/>
        </w:rPr>
        <w:t>和</w:t>
      </w:r>
      <w:r>
        <w:rPr>
          <w:rFonts w:hint="eastAsia"/>
        </w:rPr>
        <w:t>mysql51</w:t>
      </w:r>
      <w:r>
        <w:rPr>
          <w:rFonts w:hint="eastAsia"/>
        </w:rPr>
        <w:t>中相同，想要使用自定义镜像仓库，需要修改配置文件、重启</w:t>
      </w:r>
      <w:r>
        <w:rPr>
          <w:rFonts w:hint="eastAsia"/>
        </w:rPr>
        <w:t>docker</w:t>
      </w:r>
      <w:r>
        <w:rPr>
          <w:rFonts w:hint="eastAsia"/>
        </w:rPr>
        <w:t>服务，并且为了方便配置和搭建，我们设置开机自启</w:t>
      </w:r>
      <w:r>
        <w:rPr>
          <w:rFonts w:hint="eastAsia"/>
        </w:rPr>
        <w:t>docker</w:t>
      </w:r>
      <w:r>
        <w:rPr>
          <w:rFonts w:hint="eastAsia"/>
        </w:rPr>
        <w:t>。成功后在</w:t>
      </w:r>
      <w:r>
        <w:rPr>
          <w:rFonts w:hint="eastAsia"/>
        </w:rPr>
        <w:t>MHA</w:t>
      </w:r>
      <w:r>
        <w:rPr>
          <w:rFonts w:hint="eastAsia"/>
        </w:rPr>
        <w:t>服务器中下拉镜像</w:t>
      </w:r>
      <w:r>
        <w:rPr>
          <w:rFonts w:hint="eastAsia"/>
        </w:rPr>
        <w:t>"192.168.1.51:5000/mysql:MHA"</w:t>
      </w:r>
      <w:r>
        <w:rPr>
          <w:rFonts w:hint="eastAsia"/>
        </w:rPr>
        <w:t>，</w:t>
      </w:r>
      <w:r>
        <w:rPr>
          <w:rFonts w:hint="eastAsia"/>
        </w:rPr>
        <w:t>MHA</w:t>
      </w:r>
      <w:r>
        <w:rPr>
          <w:rFonts w:hint="eastAsia"/>
        </w:rPr>
        <w:t>管理机下拉镜像</w:t>
      </w:r>
      <w:r>
        <w:rPr>
          <w:rFonts w:hint="eastAsia"/>
        </w:rPr>
        <w:t>"192.168.1.51:5000/mysql:manager"</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1 ~]# for i in mysql{52..55} ; do ssh $i "docker pull 192.168.1.51:5000/mysql:</w:t>
            </w:r>
            <w:r>
              <w:rPr>
                <w:rFonts w:hint="eastAsia"/>
              </w:rPr>
              <w:t>MHA</w:t>
            </w:r>
            <w:r>
              <w:t>" ; done</w:t>
            </w:r>
          </w:p>
          <w:p w:rsidR="00AA21F5" w:rsidRDefault="008E6803">
            <w:pPr>
              <w:pStyle w:val="af5"/>
            </w:pPr>
            <w:r>
              <w:t>[root@mysql51 ~]# ssh mysql56 "docker pull 192.168.1.51:5000/mysql:manager"</w:t>
            </w:r>
          </w:p>
        </w:tc>
      </w:tr>
    </w:tbl>
    <w:p w:rsidR="00AA21F5" w:rsidRDefault="00AA21F5">
      <w:pPr>
        <w:pStyle w:val="21"/>
        <w:ind w:firstLine="480"/>
      </w:pPr>
    </w:p>
    <w:p w:rsidR="00AA21F5" w:rsidRDefault="008E6803">
      <w:pPr>
        <w:spacing w:line="240" w:lineRule="auto"/>
        <w:ind w:firstLineChars="0" w:firstLine="0"/>
        <w:jc w:val="left"/>
      </w:pPr>
      <w:r>
        <w:br w:type="page"/>
      </w:r>
    </w:p>
    <w:p w:rsidR="00AA21F5" w:rsidRDefault="00AA21F5">
      <w:pPr>
        <w:pStyle w:val="21"/>
        <w:ind w:firstLine="480"/>
      </w:pPr>
    </w:p>
    <w:p w:rsidR="00AA21F5" w:rsidRDefault="008E6803">
      <w:pPr>
        <w:pStyle w:val="a0"/>
        <w:outlineLvl w:val="2"/>
      </w:pPr>
      <w:bookmarkStart w:id="564" w:name="_Toc28203"/>
      <w:bookmarkStart w:id="565" w:name="_Toc8985875"/>
      <w:bookmarkStart w:id="566" w:name="_Toc8980"/>
      <w:bookmarkStart w:id="567" w:name="_Toc8985155"/>
      <w:bookmarkStart w:id="568" w:name="_Toc25559"/>
      <w:bookmarkStart w:id="569" w:name="_Toc8985435"/>
      <w:bookmarkStart w:id="570" w:name="_Toc8985315"/>
      <w:bookmarkStart w:id="571" w:name="_Toc28130"/>
      <w:bookmarkStart w:id="572" w:name="_Toc19954"/>
      <w:bookmarkStart w:id="573" w:name="_Toc9969"/>
      <w:bookmarkStart w:id="574" w:name="_Toc12195"/>
      <w:bookmarkStart w:id="575" w:name="_Toc9766"/>
      <w:r>
        <w:rPr>
          <w:rFonts w:hint="eastAsia"/>
        </w:rPr>
        <w:t>部署</w:t>
      </w:r>
      <w:r>
        <w:rPr>
          <w:rFonts w:hint="eastAsia"/>
        </w:rPr>
        <w:t>MHA</w:t>
      </w:r>
      <w:r>
        <w:rPr>
          <w:rFonts w:hint="eastAsia"/>
        </w:rPr>
        <w:t>环境</w:t>
      </w:r>
      <w:r>
        <w:rPr>
          <w:rFonts w:hint="eastAsia"/>
        </w:rPr>
        <w:t>(</w:t>
      </w:r>
      <w:r>
        <w:rPr>
          <w:rFonts w:hint="eastAsia"/>
        </w:rPr>
        <w:t>其二</w:t>
      </w:r>
      <w:r>
        <w:rPr>
          <w:rFonts w:hint="eastAsia"/>
        </w:rPr>
        <w:t>)</w:t>
      </w:r>
      <w:bookmarkEnd w:id="564"/>
      <w:bookmarkEnd w:id="565"/>
      <w:bookmarkEnd w:id="566"/>
      <w:bookmarkEnd w:id="567"/>
      <w:bookmarkEnd w:id="568"/>
      <w:bookmarkEnd w:id="569"/>
      <w:bookmarkEnd w:id="570"/>
      <w:bookmarkEnd w:id="571"/>
      <w:bookmarkEnd w:id="572"/>
      <w:bookmarkEnd w:id="573"/>
      <w:bookmarkEnd w:id="574"/>
      <w:bookmarkEnd w:id="575"/>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576" w:name="_Toc9098"/>
      <w:bookmarkStart w:id="577" w:name="_Toc8985876"/>
      <w:bookmarkStart w:id="578" w:name="_Toc18066"/>
      <w:bookmarkStart w:id="579" w:name="_Toc8985436"/>
      <w:bookmarkStart w:id="580" w:name="_Toc13822"/>
      <w:bookmarkStart w:id="581" w:name="_Toc4539"/>
      <w:bookmarkStart w:id="582" w:name="_Toc18911"/>
      <w:bookmarkStart w:id="583" w:name="_Toc8985316"/>
      <w:r w:rsidRPr="008E6803">
        <w:rPr>
          <w:rFonts w:hint="eastAsia"/>
          <w:sz w:val="28"/>
          <w:szCs w:val="28"/>
        </w:rPr>
        <w:t>部署主库</w:t>
      </w:r>
      <w:r w:rsidRPr="008E6803">
        <w:rPr>
          <w:rFonts w:hint="eastAsia"/>
          <w:sz w:val="28"/>
          <w:szCs w:val="28"/>
        </w:rPr>
        <w:t>mysql51</w:t>
      </w:r>
      <w:bookmarkEnd w:id="576"/>
      <w:bookmarkEnd w:id="577"/>
      <w:bookmarkEnd w:id="578"/>
      <w:bookmarkEnd w:id="579"/>
      <w:bookmarkEnd w:id="580"/>
      <w:bookmarkEnd w:id="581"/>
      <w:bookmarkEnd w:id="582"/>
      <w:bookmarkEnd w:id="583"/>
    </w:p>
    <w:p w:rsidR="00AA21F5" w:rsidRDefault="008E6803">
      <w:pPr>
        <w:pStyle w:val="21"/>
        <w:ind w:firstLine="480"/>
      </w:pPr>
      <w:r>
        <w:rPr>
          <w:rFonts w:hint="eastAsia"/>
        </w:rPr>
        <w:t>现在万事俱备，可以测试</w:t>
      </w:r>
      <w:r>
        <w:rPr>
          <w:rFonts w:hint="eastAsia"/>
        </w:rPr>
        <w:t>MHA</w:t>
      </w:r>
      <w:r>
        <w:rPr>
          <w:rFonts w:hint="eastAsia"/>
        </w:rPr>
        <w:t>集群的使用了，确认</w:t>
      </w:r>
      <w:r>
        <w:rPr>
          <w:rFonts w:hint="eastAsia"/>
        </w:rPr>
        <w:t>mysql51</w:t>
      </w:r>
      <w:r>
        <w:rPr>
          <w:rFonts w:hint="eastAsia"/>
        </w:rPr>
        <w:t>的配置文件，无误后启动</w:t>
      </w:r>
      <w:r>
        <w:rPr>
          <w:rFonts w:hint="eastAsia"/>
        </w:rPr>
        <w:t>mysql51</w:t>
      </w:r>
      <w:r>
        <w:rPr>
          <w:rFonts w:hint="eastAsia"/>
        </w:rPr>
        <w:t>的</w:t>
      </w:r>
      <w:r>
        <w:rPr>
          <w:rFonts w:hint="eastAsia"/>
        </w:rPr>
        <w:t>docker</w:t>
      </w:r>
      <w:r>
        <w:rPr>
          <w:rFonts w:hint="eastAsia"/>
        </w:rPr>
        <w:t>容器，映射端口为</w:t>
      </w:r>
      <w:r>
        <w:rPr>
          <w:rFonts w:hint="eastAsia"/>
        </w:rPr>
        <w:t>3306</w:t>
      </w:r>
      <w:r>
        <w:rPr>
          <w:rFonts w:hint="eastAsia"/>
        </w:rPr>
        <w:t>，映射配置文件和数据文件。</w:t>
      </w:r>
    </w:p>
    <w:p w:rsidR="00AA21F5" w:rsidRDefault="008E6803">
      <w:pPr>
        <w:pStyle w:val="21"/>
        <w:ind w:firstLine="480"/>
      </w:pPr>
      <w:r>
        <w:rPr>
          <w:rFonts w:hint="eastAsia"/>
        </w:rPr>
        <w:t>首先验证是否能登录，注意本地登录因为</w:t>
      </w:r>
      <w:r>
        <w:rPr>
          <w:rFonts w:hint="eastAsia"/>
        </w:rPr>
        <w:t>sock</w:t>
      </w:r>
      <w:r>
        <w:rPr>
          <w:rFonts w:hint="eastAsia"/>
        </w:rPr>
        <w:t>文件变化需要用</w:t>
      </w:r>
      <w:r>
        <w:rPr>
          <w:rFonts w:hint="eastAsia"/>
        </w:rPr>
        <w:t>-S</w:t>
      </w:r>
      <w:r>
        <w:rPr>
          <w:rFonts w:hint="eastAsia"/>
        </w:rPr>
        <w:t>指定</w:t>
      </w:r>
      <w:r>
        <w:rPr>
          <w:rFonts w:hint="eastAsia"/>
        </w:rPr>
        <w:t>sock</w:t>
      </w:r>
      <w:r>
        <w:rPr>
          <w:rFonts w:hint="eastAsia"/>
        </w:rPr>
        <w:t>文件，用</w:t>
      </w:r>
      <w:r>
        <w:rPr>
          <w:rFonts w:hint="eastAsia"/>
        </w:rPr>
        <w:t>"mysql -uroot -p123456 -h192.168.1.51"</w:t>
      </w:r>
      <w:r>
        <w:rPr>
          <w:rFonts w:hint="eastAsia"/>
        </w:rPr>
        <w:t>验证远程登录。</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1 mysql51]# vim my.cnf </w:t>
            </w:r>
          </w:p>
          <w:p w:rsidR="00AA21F5" w:rsidRDefault="008E6803">
            <w:pPr>
              <w:pStyle w:val="af5"/>
            </w:pPr>
            <w:r>
              <w:t>[mysqld]</w:t>
            </w:r>
          </w:p>
          <w:p w:rsidR="00AA21F5" w:rsidRDefault="008E6803">
            <w:pPr>
              <w:pStyle w:val="af5"/>
            </w:pPr>
            <w:r>
              <w:t>log_bin=master51</w:t>
            </w:r>
          </w:p>
          <w:p w:rsidR="00AA21F5" w:rsidRDefault="008E6803">
            <w:pPr>
              <w:pStyle w:val="af5"/>
            </w:pPr>
            <w:r>
              <w:t>server_id=51</w:t>
            </w:r>
          </w:p>
          <w:p w:rsidR="00AA21F5" w:rsidRDefault="008E6803">
            <w:pPr>
              <w:pStyle w:val="af5"/>
            </w:pPr>
            <w:r>
              <w:t>relay_log_purge=off</w:t>
            </w:r>
          </w:p>
          <w:p w:rsidR="00AA21F5" w:rsidRDefault="008E6803">
            <w:pPr>
              <w:pStyle w:val="af5"/>
            </w:pPr>
            <w:r>
              <w:t xml:space="preserve">plugin-load="rpl_semi_sync_master=semisync_master.so;rpl_semi_sync_slave=semisync_slave.so"    /* </w:t>
            </w:r>
            <w:r>
              <w:t>加载主库插件</w:t>
            </w:r>
            <w:proofErr w:type="gramStart"/>
            <w:r>
              <w:t>和从库插件</w:t>
            </w:r>
            <w:proofErr w:type="gramEnd"/>
            <w:r>
              <w:t xml:space="preserve"> */</w:t>
            </w:r>
          </w:p>
          <w:p w:rsidR="00AA21F5" w:rsidRDefault="008E6803">
            <w:pPr>
              <w:pStyle w:val="af5"/>
            </w:pPr>
            <w:r>
              <w:t xml:space="preserve">rpl_semi_sync_master_enabled=1;   /* </w:t>
            </w:r>
            <w:r>
              <w:t>启用主库插件</w:t>
            </w:r>
            <w:r>
              <w:t xml:space="preserve"> */</w:t>
            </w:r>
          </w:p>
          <w:p w:rsidR="00AA21F5" w:rsidRDefault="008E6803">
            <w:pPr>
              <w:pStyle w:val="af5"/>
            </w:pPr>
            <w:r>
              <w:t xml:space="preserve">rpl_semi_sync_slave_enabled=1;   /* </w:t>
            </w:r>
            <w:proofErr w:type="gramStart"/>
            <w:r>
              <w:t>启用从库插件</w:t>
            </w:r>
            <w:proofErr w:type="gramEnd"/>
            <w:r>
              <w:t xml:space="preserve"> */</w:t>
            </w:r>
          </w:p>
          <w:p w:rsidR="00AA21F5" w:rsidRDefault="00AA21F5">
            <w:pPr>
              <w:pStyle w:val="af5"/>
            </w:pPr>
          </w:p>
          <w:p w:rsidR="00AA21F5" w:rsidRDefault="008E6803">
            <w:pPr>
              <w:pStyle w:val="af5"/>
            </w:pPr>
            <w:r>
              <w:t>validate_password_policy=0</w:t>
            </w:r>
          </w:p>
          <w:p w:rsidR="00AA21F5" w:rsidRDefault="008E6803">
            <w:pPr>
              <w:pStyle w:val="af5"/>
            </w:pPr>
            <w:r>
              <w:t>validate_password_length=6</w:t>
            </w:r>
          </w:p>
          <w:p w:rsidR="00AA21F5" w:rsidRDefault="008E6803">
            <w:pPr>
              <w:pStyle w:val="af5"/>
            </w:pPr>
            <w:r>
              <w:t>[root@mysql51 ~]# docker run --name mysql51 -d -v /root/myDB/mysql51/my.cnf:/etc/my.cnf -v /root/myDB/mysql51/mysql:/var/lib/mysql -p3306:3306 mysql:</w:t>
            </w:r>
            <w:r>
              <w:rPr>
                <w:rFonts w:hint="eastAsia"/>
              </w:rPr>
              <w:t>MHA</w:t>
            </w:r>
            <w:r>
              <w:t xml:space="preserve"> </w:t>
            </w:r>
          </w:p>
          <w:p w:rsidR="00AA21F5" w:rsidRDefault="00AA21F5">
            <w:pPr>
              <w:pStyle w:val="af5"/>
            </w:pPr>
          </w:p>
          <w:p w:rsidR="00AA21F5" w:rsidRDefault="008E6803">
            <w:pPr>
              <w:pStyle w:val="af5"/>
            </w:pPr>
            <w:r>
              <w:t>[root@mysql51 mysql]# mysql -uroot -p123456 -S /root/myDB/mysql51/mysql/mysql.sock</w:t>
            </w:r>
          </w:p>
          <w:p w:rsidR="00AA21F5" w:rsidRDefault="008E6803">
            <w:pPr>
              <w:pStyle w:val="af5"/>
            </w:pPr>
            <w:r>
              <w:t xml:space="preserve">[root@mysql52 ~]# mysql -uroot -p123456 -h192.168.1.51 </w:t>
            </w:r>
          </w:p>
        </w:tc>
      </w:tr>
    </w:tbl>
    <w:p w:rsidR="00AA21F5" w:rsidRPr="008E6803" w:rsidRDefault="008E6803" w:rsidP="008E6803">
      <w:pPr>
        <w:pStyle w:val="a1"/>
        <w:ind w:left="0" w:firstLine="0"/>
        <w:rPr>
          <w:sz w:val="28"/>
          <w:szCs w:val="28"/>
        </w:rPr>
      </w:pPr>
      <w:bookmarkStart w:id="584" w:name="_Toc8985877"/>
      <w:bookmarkStart w:id="585" w:name="_Toc7923"/>
      <w:bookmarkStart w:id="586" w:name="_Toc32646"/>
      <w:bookmarkStart w:id="587" w:name="_Toc8985317"/>
      <w:bookmarkStart w:id="588" w:name="_Toc22852"/>
      <w:bookmarkStart w:id="589" w:name="_Toc8985437"/>
      <w:bookmarkStart w:id="590" w:name="_Toc14356"/>
      <w:bookmarkStart w:id="591" w:name="_Toc482"/>
      <w:r w:rsidRPr="008E6803">
        <w:rPr>
          <w:rFonts w:hint="eastAsia"/>
          <w:sz w:val="28"/>
          <w:szCs w:val="28"/>
        </w:rPr>
        <w:t>部署备份主库</w:t>
      </w:r>
      <w:r w:rsidRPr="008E6803">
        <w:rPr>
          <w:rFonts w:hint="eastAsia"/>
          <w:sz w:val="28"/>
          <w:szCs w:val="28"/>
        </w:rPr>
        <w:t>mysql52</w:t>
      </w:r>
      <w:r w:rsidRPr="008E6803">
        <w:rPr>
          <w:rFonts w:hint="eastAsia"/>
          <w:sz w:val="28"/>
          <w:szCs w:val="28"/>
        </w:rPr>
        <w:t>和</w:t>
      </w:r>
      <w:r w:rsidRPr="008E6803">
        <w:rPr>
          <w:rFonts w:hint="eastAsia"/>
          <w:sz w:val="28"/>
          <w:szCs w:val="28"/>
        </w:rPr>
        <w:t>mysql53</w:t>
      </w:r>
      <w:bookmarkEnd w:id="584"/>
      <w:bookmarkEnd w:id="585"/>
      <w:bookmarkEnd w:id="586"/>
      <w:bookmarkEnd w:id="587"/>
      <w:bookmarkEnd w:id="588"/>
      <w:bookmarkEnd w:id="589"/>
      <w:bookmarkEnd w:id="590"/>
      <w:bookmarkEnd w:id="591"/>
    </w:p>
    <w:p w:rsidR="00AA21F5" w:rsidRDefault="008E6803">
      <w:pPr>
        <w:pStyle w:val="21"/>
        <w:ind w:firstLine="480"/>
      </w:pPr>
      <w:r>
        <w:rPr>
          <w:rFonts w:hint="eastAsia"/>
        </w:rPr>
        <w:t>同上，确认</w:t>
      </w:r>
      <w:r>
        <w:rPr>
          <w:rFonts w:hint="eastAsia"/>
        </w:rPr>
        <w:t>mysql52</w:t>
      </w:r>
      <w:r>
        <w:rPr>
          <w:rFonts w:hint="eastAsia"/>
        </w:rPr>
        <w:t>配置文件，无误后启动</w:t>
      </w:r>
      <w:r>
        <w:rPr>
          <w:rFonts w:hint="eastAsia"/>
        </w:rPr>
        <w:t>mysql52</w:t>
      </w:r>
      <w:r>
        <w:rPr>
          <w:rFonts w:hint="eastAsia"/>
        </w:rPr>
        <w:t>容器，映射端口为</w:t>
      </w:r>
      <w:r>
        <w:rPr>
          <w:rFonts w:hint="eastAsia"/>
        </w:rPr>
        <w:t>3306</w:t>
      </w:r>
      <w:r>
        <w:rPr>
          <w:rFonts w:hint="eastAsia"/>
        </w:rPr>
        <w:t>，映射配置文件和数据文件，此时出现报错：</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usr/bin/docker-current: Error response from daemon: driver failed programming external connectivity on endpoint mysql52 (bf96470d010244d9acd058e0f24c50a599c9c32999fa156a0c4a7341b1f5dc5d): Error starting userland proxy: listen tcp 0.0.0.0:3306: bind: address already in use.</w:t>
            </w:r>
          </w:p>
        </w:tc>
      </w:tr>
    </w:tbl>
    <w:p w:rsidR="00AA21F5" w:rsidRDefault="008E6803">
      <w:pPr>
        <w:pStyle w:val="21"/>
        <w:ind w:firstLine="480"/>
      </w:pPr>
      <w:r>
        <w:rPr>
          <w:rFonts w:hint="eastAsia"/>
        </w:rPr>
        <w:t>查询到</w:t>
      </w:r>
      <w:r>
        <w:rPr>
          <w:rFonts w:hint="eastAsia"/>
        </w:rPr>
        <w:t>mysqld</w:t>
      </w:r>
      <w:r>
        <w:rPr>
          <w:rFonts w:hint="eastAsia"/>
        </w:rPr>
        <w:t>进程正在运行导致的端口占用，关闭</w:t>
      </w:r>
      <w:r>
        <w:rPr>
          <w:rFonts w:hint="eastAsia"/>
        </w:rPr>
        <w:t>mysqld</w:t>
      </w:r>
      <w:r>
        <w:rPr>
          <w:rFonts w:hint="eastAsia"/>
        </w:rPr>
        <w:t>服务解决问题，重新启动</w:t>
      </w:r>
      <w:r>
        <w:rPr>
          <w:rFonts w:hint="eastAsia"/>
        </w:rPr>
        <w:t>docker</w:t>
      </w:r>
      <w:r>
        <w:rPr>
          <w:rFonts w:hint="eastAsia"/>
        </w:rPr>
        <w:t>容器，确认</w:t>
      </w:r>
      <w:r>
        <w:rPr>
          <w:rFonts w:hint="eastAsia"/>
        </w:rPr>
        <w:t>mysql52</w:t>
      </w:r>
      <w:r>
        <w:rPr>
          <w:rFonts w:hint="eastAsia"/>
        </w:rPr>
        <w:t>能进行登录后，配置并启动</w:t>
      </w:r>
      <w:r>
        <w:rPr>
          <w:rFonts w:hint="eastAsia"/>
        </w:rPr>
        <w:t>mysql52</w:t>
      </w:r>
      <w:r>
        <w:rPr>
          <w:rFonts w:hint="eastAsia"/>
        </w:rPr>
        <w:t>主从。配置字段和值如下表所示。</w:t>
      </w:r>
    </w:p>
    <w:p w:rsidR="00AA21F5" w:rsidRDefault="008E6803">
      <w:pPr>
        <w:pStyle w:val="af2"/>
      </w:pPr>
      <w:r>
        <w:rPr>
          <w:rFonts w:hint="eastAsia"/>
        </w:rPr>
        <w:lastRenderedPageBreak/>
        <w:t>表</w:t>
      </w:r>
      <w:r>
        <w:rPr>
          <w:rFonts w:hint="eastAsia"/>
        </w:rPr>
        <w:t xml:space="preserve">4-2 </w:t>
      </w:r>
      <w:r>
        <w:rPr>
          <w:rFonts w:hint="eastAsia"/>
        </w:rPr>
        <w:t>主从配置字段</w:t>
      </w:r>
    </w:p>
    <w:tbl>
      <w:tblPr>
        <w:tblStyle w:val="ad"/>
        <w:tblW w:w="5620" w:type="dxa"/>
        <w:jc w:val="center"/>
        <w:tblBorders>
          <w:left w:val="dashed" w:sz="4" w:space="0" w:color="D7D7D7"/>
          <w:right w:val="dashed" w:sz="4" w:space="0" w:color="D7D7D7"/>
        </w:tblBorders>
        <w:tblLayout w:type="fixed"/>
        <w:tblLook w:val="04A0" w:firstRow="1" w:lastRow="0" w:firstColumn="1" w:lastColumn="0" w:noHBand="0" w:noVBand="1"/>
      </w:tblPr>
      <w:tblGrid>
        <w:gridCol w:w="2810"/>
        <w:gridCol w:w="2810"/>
      </w:tblGrid>
      <w:tr w:rsidR="00AA21F5">
        <w:trPr>
          <w:trHeight w:val="250"/>
          <w:jc w:val="center"/>
        </w:trPr>
        <w:tc>
          <w:tcPr>
            <w:tcW w:w="2810" w:type="dxa"/>
            <w:tcBorders>
              <w:tl2br w:val="nil"/>
              <w:tr2bl w:val="nil"/>
            </w:tcBorders>
            <w:vAlign w:val="center"/>
          </w:tcPr>
          <w:p w:rsidR="00AA21F5" w:rsidRDefault="008E6803">
            <w:pPr>
              <w:pStyle w:val="af1"/>
            </w:pPr>
            <w:r>
              <w:rPr>
                <w:rFonts w:hint="eastAsia"/>
              </w:rPr>
              <w:t>字段</w:t>
            </w:r>
          </w:p>
        </w:tc>
        <w:tc>
          <w:tcPr>
            <w:tcW w:w="2810" w:type="dxa"/>
            <w:tcBorders>
              <w:tl2br w:val="nil"/>
              <w:tr2bl w:val="nil"/>
            </w:tcBorders>
            <w:vAlign w:val="center"/>
          </w:tcPr>
          <w:p w:rsidR="00AA21F5" w:rsidRDefault="008E6803">
            <w:pPr>
              <w:pStyle w:val="af1"/>
            </w:pPr>
            <w:r>
              <w:rPr>
                <w:rFonts w:hint="eastAsia"/>
              </w:rPr>
              <w:t>值</w:t>
            </w:r>
          </w:p>
        </w:tc>
      </w:tr>
      <w:tr w:rsidR="00AA21F5">
        <w:trPr>
          <w:trHeight w:val="443"/>
          <w:jc w:val="center"/>
        </w:trPr>
        <w:tc>
          <w:tcPr>
            <w:tcW w:w="2810" w:type="dxa"/>
            <w:tcBorders>
              <w:tl2br w:val="nil"/>
              <w:tr2bl w:val="nil"/>
            </w:tcBorders>
            <w:vAlign w:val="center"/>
          </w:tcPr>
          <w:p w:rsidR="00AA21F5" w:rsidRDefault="008E6803">
            <w:pPr>
              <w:pStyle w:val="af1"/>
            </w:pPr>
            <w:r>
              <w:rPr>
                <w:rFonts w:hint="eastAsia"/>
              </w:rPr>
              <w:t>master_host</w:t>
            </w:r>
          </w:p>
        </w:tc>
        <w:tc>
          <w:tcPr>
            <w:tcW w:w="2810" w:type="dxa"/>
            <w:tcBorders>
              <w:tl2br w:val="nil"/>
              <w:tr2bl w:val="nil"/>
            </w:tcBorders>
            <w:vAlign w:val="center"/>
          </w:tcPr>
          <w:p w:rsidR="00AA21F5" w:rsidRDefault="008E6803">
            <w:pPr>
              <w:pStyle w:val="af1"/>
            </w:pPr>
            <w:r>
              <w:rPr>
                <w:rFonts w:hint="eastAsia"/>
              </w:rPr>
              <w:t>'</w:t>
            </w:r>
            <w:r>
              <w:t>192.168.1.51</w:t>
            </w:r>
            <w:r>
              <w:rPr>
                <w:rFonts w:hint="eastAsia"/>
              </w:rPr>
              <w:t>'</w:t>
            </w:r>
          </w:p>
        </w:tc>
      </w:tr>
      <w:tr w:rsidR="00AA21F5">
        <w:trPr>
          <w:trHeight w:val="280"/>
          <w:jc w:val="center"/>
        </w:trPr>
        <w:tc>
          <w:tcPr>
            <w:tcW w:w="2810" w:type="dxa"/>
            <w:tcBorders>
              <w:tl2br w:val="nil"/>
              <w:tr2bl w:val="nil"/>
            </w:tcBorders>
            <w:vAlign w:val="center"/>
          </w:tcPr>
          <w:p w:rsidR="00AA21F5" w:rsidRDefault="008E6803">
            <w:pPr>
              <w:pStyle w:val="af1"/>
            </w:pPr>
            <w:r>
              <w:rPr>
                <w:rFonts w:hint="eastAsia"/>
              </w:rPr>
              <w:t>master_user</w:t>
            </w:r>
          </w:p>
        </w:tc>
        <w:tc>
          <w:tcPr>
            <w:tcW w:w="2810" w:type="dxa"/>
            <w:tcBorders>
              <w:tl2br w:val="nil"/>
              <w:tr2bl w:val="nil"/>
            </w:tcBorders>
            <w:vAlign w:val="center"/>
          </w:tcPr>
          <w:p w:rsidR="00AA21F5" w:rsidRDefault="008E6803">
            <w:pPr>
              <w:pStyle w:val="af1"/>
            </w:pPr>
            <w:r>
              <w:rPr>
                <w:rFonts w:hint="eastAsia"/>
              </w:rPr>
              <w:t>'repluser'</w:t>
            </w:r>
          </w:p>
        </w:tc>
      </w:tr>
      <w:tr w:rsidR="00AA21F5">
        <w:trPr>
          <w:trHeight w:val="296"/>
          <w:jc w:val="center"/>
        </w:trPr>
        <w:tc>
          <w:tcPr>
            <w:tcW w:w="2810" w:type="dxa"/>
            <w:tcBorders>
              <w:tl2br w:val="nil"/>
              <w:tr2bl w:val="nil"/>
            </w:tcBorders>
            <w:vAlign w:val="center"/>
          </w:tcPr>
          <w:p w:rsidR="00AA21F5" w:rsidRDefault="008E6803">
            <w:pPr>
              <w:pStyle w:val="af1"/>
            </w:pPr>
            <w:r>
              <w:rPr>
                <w:rFonts w:hint="eastAsia"/>
              </w:rPr>
              <w:t>master_password</w:t>
            </w:r>
          </w:p>
        </w:tc>
        <w:tc>
          <w:tcPr>
            <w:tcW w:w="2810" w:type="dxa"/>
            <w:tcBorders>
              <w:tl2br w:val="nil"/>
              <w:tr2bl w:val="nil"/>
            </w:tcBorders>
            <w:vAlign w:val="center"/>
          </w:tcPr>
          <w:p w:rsidR="00AA21F5" w:rsidRDefault="008E6803">
            <w:pPr>
              <w:pStyle w:val="af1"/>
            </w:pPr>
            <w:r>
              <w:rPr>
                <w:rFonts w:hint="eastAsia"/>
              </w:rPr>
              <w:t>'123456'</w:t>
            </w:r>
          </w:p>
        </w:tc>
      </w:tr>
      <w:tr w:rsidR="00AA21F5">
        <w:trPr>
          <w:trHeight w:val="309"/>
          <w:jc w:val="center"/>
        </w:trPr>
        <w:tc>
          <w:tcPr>
            <w:tcW w:w="2810" w:type="dxa"/>
            <w:tcBorders>
              <w:tl2br w:val="nil"/>
              <w:tr2bl w:val="nil"/>
            </w:tcBorders>
            <w:vAlign w:val="center"/>
          </w:tcPr>
          <w:p w:rsidR="00AA21F5" w:rsidRDefault="008E6803">
            <w:pPr>
              <w:pStyle w:val="af1"/>
            </w:pPr>
            <w:r>
              <w:rPr>
                <w:rFonts w:hint="eastAsia"/>
              </w:rPr>
              <w:t>master_log_file</w:t>
            </w:r>
          </w:p>
        </w:tc>
        <w:tc>
          <w:tcPr>
            <w:tcW w:w="2810" w:type="dxa"/>
            <w:tcBorders>
              <w:tl2br w:val="nil"/>
              <w:tr2bl w:val="nil"/>
            </w:tcBorders>
            <w:vAlign w:val="center"/>
          </w:tcPr>
          <w:p w:rsidR="00AA21F5" w:rsidRDefault="008E6803">
            <w:pPr>
              <w:pStyle w:val="af1"/>
            </w:pPr>
            <w:r>
              <w:rPr>
                <w:rFonts w:hint="eastAsia"/>
              </w:rPr>
              <w:t>'master51.000001'</w:t>
            </w:r>
          </w:p>
        </w:tc>
      </w:tr>
      <w:tr w:rsidR="00AA21F5">
        <w:trPr>
          <w:trHeight w:val="315"/>
          <w:jc w:val="center"/>
        </w:trPr>
        <w:tc>
          <w:tcPr>
            <w:tcW w:w="2810" w:type="dxa"/>
            <w:tcBorders>
              <w:tl2br w:val="nil"/>
              <w:tr2bl w:val="nil"/>
            </w:tcBorders>
            <w:vAlign w:val="center"/>
          </w:tcPr>
          <w:p w:rsidR="00AA21F5" w:rsidRDefault="008E6803">
            <w:pPr>
              <w:pStyle w:val="af1"/>
            </w:pPr>
            <w:r>
              <w:rPr>
                <w:rFonts w:hint="eastAsia"/>
              </w:rPr>
              <w:t>master_log_pos</w:t>
            </w:r>
          </w:p>
        </w:tc>
        <w:tc>
          <w:tcPr>
            <w:tcW w:w="2810" w:type="dxa"/>
            <w:tcBorders>
              <w:tl2br w:val="nil"/>
              <w:tr2bl w:val="nil"/>
            </w:tcBorders>
            <w:vAlign w:val="center"/>
          </w:tcPr>
          <w:p w:rsidR="00AA21F5" w:rsidRDefault="008E6803">
            <w:pPr>
              <w:pStyle w:val="af1"/>
            </w:pPr>
            <w:r>
              <w:rPr>
                <w:rFonts w:hint="eastAsia"/>
              </w:rPr>
              <w:t>154</w:t>
            </w:r>
          </w:p>
        </w:tc>
      </w:tr>
    </w:tbl>
    <w:p w:rsidR="00AA21F5" w:rsidRDefault="00AA21F5">
      <w:pPr>
        <w:pStyle w:val="21"/>
        <w:ind w:left="840" w:firstLineChars="0" w:firstLine="420"/>
      </w:pP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root@mysql51 mysql]# mysql -uroot -p123456 -hmysql51</w:t>
            </w:r>
          </w:p>
          <w:p w:rsidR="00AA21F5" w:rsidRDefault="008E6803">
            <w:pPr>
              <w:pStyle w:val="af5"/>
            </w:pPr>
            <w:r>
              <w:rPr>
                <w:rFonts w:hint="eastAsia"/>
              </w:rPr>
              <w:t>mysql&gt; show master status\G</w:t>
            </w:r>
          </w:p>
          <w:p w:rsidR="00AA21F5" w:rsidRDefault="008E6803">
            <w:pPr>
              <w:pStyle w:val="af5"/>
            </w:pPr>
            <w:r>
              <w:rPr>
                <w:rFonts w:hint="eastAsia"/>
              </w:rPr>
              <w:t>Position: 154</w:t>
            </w:r>
          </w:p>
          <w:p w:rsidR="00AA21F5" w:rsidRDefault="008E6803">
            <w:pPr>
              <w:pStyle w:val="af5"/>
            </w:pPr>
            <w:r>
              <w:rPr>
                <w:rFonts w:hint="eastAsia"/>
              </w:rPr>
              <w:t>[root@mysql52 ~]# mysql -uroot -p123456 -hmysql52</w:t>
            </w:r>
          </w:p>
          <w:p w:rsidR="00AA21F5" w:rsidRDefault="008E6803">
            <w:pPr>
              <w:pStyle w:val="af5"/>
            </w:pPr>
            <w:r>
              <w:rPr>
                <w:rFonts w:hint="eastAsia"/>
              </w:rPr>
              <w:t>mysql&gt; change master to</w:t>
            </w:r>
          </w:p>
          <w:p w:rsidR="00AA21F5" w:rsidRDefault="008E6803">
            <w:pPr>
              <w:pStyle w:val="af5"/>
            </w:pPr>
            <w:r>
              <w:rPr>
                <w:rFonts w:hint="eastAsia"/>
              </w:rPr>
              <w:t>master_host='192.168.1.51',</w:t>
            </w:r>
          </w:p>
          <w:p w:rsidR="00AA21F5" w:rsidRDefault="008E6803">
            <w:pPr>
              <w:pStyle w:val="af5"/>
            </w:pPr>
            <w:r>
              <w:rPr>
                <w:rFonts w:hint="eastAsia"/>
              </w:rPr>
              <w:t>master_user='repluser',</w:t>
            </w:r>
          </w:p>
          <w:p w:rsidR="00AA21F5" w:rsidRDefault="008E6803">
            <w:pPr>
              <w:pStyle w:val="af5"/>
            </w:pPr>
            <w:r>
              <w:rPr>
                <w:rFonts w:hint="eastAsia"/>
              </w:rPr>
              <w:t>master_password='123456',</w:t>
            </w:r>
          </w:p>
          <w:p w:rsidR="00AA21F5" w:rsidRDefault="008E6803">
            <w:pPr>
              <w:pStyle w:val="af5"/>
            </w:pPr>
            <w:r>
              <w:rPr>
                <w:rFonts w:hint="eastAsia"/>
              </w:rPr>
              <w:t>master_log_file='master51.000001',</w:t>
            </w:r>
          </w:p>
          <w:p w:rsidR="00AA21F5" w:rsidRDefault="008E6803">
            <w:pPr>
              <w:pStyle w:val="af5"/>
            </w:pPr>
            <w:r>
              <w:rPr>
                <w:rFonts w:hint="eastAsia"/>
              </w:rPr>
              <w:t>master_log_pos=154;</w:t>
            </w:r>
          </w:p>
          <w:p w:rsidR="00AA21F5" w:rsidRDefault="008E6803">
            <w:pPr>
              <w:pStyle w:val="af5"/>
            </w:pPr>
            <w:r>
              <w:rPr>
                <w:rFonts w:hint="eastAsia"/>
              </w:rPr>
              <w:t>Query OK, 0 rows affected, 1 warning (0.06 sec)</w:t>
            </w:r>
          </w:p>
          <w:p w:rsidR="00AA21F5" w:rsidRDefault="008E6803">
            <w:pPr>
              <w:pStyle w:val="af5"/>
            </w:pPr>
            <w:r>
              <w:rPr>
                <w:rFonts w:hint="eastAsia"/>
              </w:rPr>
              <w:t>mysql&gt; start slave;</w:t>
            </w:r>
          </w:p>
          <w:p w:rsidR="00AA21F5" w:rsidRDefault="008E6803">
            <w:pPr>
              <w:pStyle w:val="af5"/>
            </w:pPr>
            <w:r>
              <w:rPr>
                <w:rFonts w:hint="eastAsia"/>
              </w:rPr>
              <w:t>Query OK, 0 rows affected (0.01 sec)</w:t>
            </w:r>
          </w:p>
          <w:p w:rsidR="00AA21F5" w:rsidRDefault="008E6803">
            <w:pPr>
              <w:pStyle w:val="af5"/>
            </w:pPr>
            <w:r>
              <w:rPr>
                <w:rFonts w:hint="eastAsia"/>
              </w:rPr>
              <w:t>#</w:t>
            </w:r>
            <w:proofErr w:type="gramStart"/>
            <w:r>
              <w:rPr>
                <w:rFonts w:hint="eastAsia"/>
              </w:rPr>
              <w:t>启动从库配置</w:t>
            </w:r>
            <w:proofErr w:type="gramEnd"/>
            <w:r>
              <w:rPr>
                <w:rFonts w:hint="eastAsia"/>
              </w:rPr>
              <w:t>后，</w:t>
            </w:r>
            <w:r>
              <w:t>验证</w:t>
            </w:r>
            <w:r>
              <w:t>mysql51</w:t>
            </w:r>
            <w:r>
              <w:t>和</w:t>
            </w:r>
            <w:r>
              <w:t>mysql52</w:t>
            </w:r>
            <w:r>
              <w:t>的主从</w:t>
            </w:r>
          </w:p>
          <w:p w:rsidR="00AA21F5" w:rsidRDefault="008E6803">
            <w:pPr>
              <w:pStyle w:val="af5"/>
            </w:pPr>
            <w:r>
              <w:t>mysql&gt; show slave status\G</w:t>
            </w:r>
          </w:p>
          <w:p w:rsidR="00AA21F5" w:rsidRDefault="008E6803">
            <w:pPr>
              <w:pStyle w:val="af5"/>
            </w:pPr>
            <w:r>
              <w:t>Slave_IO_Running: Yes</w:t>
            </w:r>
          </w:p>
          <w:p w:rsidR="00AA21F5" w:rsidRDefault="008E6803">
            <w:pPr>
              <w:pStyle w:val="af5"/>
            </w:pPr>
            <w:r>
              <w:t>Slave_SQL_Running: Yes</w:t>
            </w:r>
          </w:p>
          <w:p w:rsidR="00AA21F5" w:rsidRDefault="008E6803">
            <w:pPr>
              <w:pStyle w:val="af5"/>
            </w:pPr>
            <w:r>
              <w:rPr>
                <w:rFonts w:hint="eastAsia"/>
              </w:rPr>
              <w:t>#</w:t>
            </w:r>
            <w:r>
              <w:rPr>
                <w:rFonts w:hint="eastAsia"/>
              </w:rPr>
              <w:t>可以看到</w:t>
            </w:r>
            <w:r>
              <w:t>IO</w:t>
            </w:r>
            <w:r>
              <w:t>线程和</w:t>
            </w:r>
            <w:r>
              <w:t>SQL</w:t>
            </w:r>
            <w:proofErr w:type="gramStart"/>
            <w:r>
              <w:t>线程均</w:t>
            </w:r>
            <w:proofErr w:type="gramEnd"/>
            <w:r>
              <w:t>正常运行，说明主从已经配置正确</w:t>
            </w:r>
          </w:p>
        </w:tc>
      </w:tr>
    </w:tbl>
    <w:p w:rsidR="00AA21F5" w:rsidRDefault="008E6803">
      <w:pPr>
        <w:pStyle w:val="21"/>
        <w:ind w:firstLine="480"/>
      </w:pPr>
      <w:r>
        <w:rPr>
          <w:rFonts w:hint="eastAsia"/>
        </w:rPr>
        <w:t>mysql53</w:t>
      </w:r>
      <w:r>
        <w:rPr>
          <w:rFonts w:hint="eastAsia"/>
        </w:rPr>
        <w:t>的确认和</w:t>
      </w:r>
      <w:r>
        <w:rPr>
          <w:rFonts w:hint="eastAsia"/>
        </w:rPr>
        <w:t>mysql52</w:t>
      </w:r>
      <w:r>
        <w:rPr>
          <w:rFonts w:hint="eastAsia"/>
        </w:rPr>
        <w:t>步骤相同，不再赘述。</w:t>
      </w:r>
    </w:p>
    <w:p w:rsidR="00AA21F5" w:rsidRPr="008E6803" w:rsidRDefault="008E6803" w:rsidP="008E6803">
      <w:pPr>
        <w:pStyle w:val="a1"/>
        <w:ind w:left="0" w:firstLine="0"/>
        <w:rPr>
          <w:sz w:val="28"/>
          <w:szCs w:val="28"/>
        </w:rPr>
      </w:pPr>
      <w:bookmarkStart w:id="592" w:name="_Toc12582"/>
      <w:bookmarkStart w:id="593" w:name="_Toc29901"/>
      <w:bookmarkStart w:id="594" w:name="_Toc30737"/>
      <w:bookmarkStart w:id="595" w:name="_Toc8985318"/>
      <w:bookmarkStart w:id="596" w:name="_Toc12856"/>
      <w:bookmarkStart w:id="597" w:name="_Toc8985878"/>
      <w:bookmarkStart w:id="598" w:name="_Toc8985438"/>
      <w:bookmarkStart w:id="599" w:name="_Toc1368"/>
      <w:proofErr w:type="gramStart"/>
      <w:r w:rsidRPr="008E6803">
        <w:rPr>
          <w:rFonts w:hint="eastAsia"/>
          <w:sz w:val="28"/>
          <w:szCs w:val="28"/>
        </w:rPr>
        <w:t>部署从库</w:t>
      </w:r>
      <w:proofErr w:type="gramEnd"/>
      <w:r w:rsidRPr="008E6803">
        <w:rPr>
          <w:rFonts w:hint="eastAsia"/>
          <w:sz w:val="28"/>
          <w:szCs w:val="28"/>
        </w:rPr>
        <w:t>mysql54/mysql55</w:t>
      </w:r>
      <w:bookmarkEnd w:id="592"/>
      <w:bookmarkEnd w:id="593"/>
      <w:bookmarkEnd w:id="594"/>
      <w:bookmarkEnd w:id="595"/>
      <w:bookmarkEnd w:id="596"/>
      <w:bookmarkEnd w:id="597"/>
      <w:bookmarkEnd w:id="598"/>
      <w:bookmarkEnd w:id="599"/>
    </w:p>
    <w:p w:rsidR="00AA21F5" w:rsidRDefault="008E6803">
      <w:pPr>
        <w:pStyle w:val="21"/>
        <w:ind w:firstLine="480"/>
      </w:pPr>
      <w:r>
        <w:rPr>
          <w:rFonts w:hint="eastAsia"/>
        </w:rPr>
        <w:t>首先依然是确认</w:t>
      </w:r>
      <w:r>
        <w:rPr>
          <w:rFonts w:hint="eastAsia"/>
        </w:rPr>
        <w:t>mysql54</w:t>
      </w:r>
      <w:r>
        <w:rPr>
          <w:rFonts w:hint="eastAsia"/>
        </w:rPr>
        <w:t>和</w:t>
      </w:r>
      <w:r>
        <w:rPr>
          <w:rFonts w:hint="eastAsia"/>
        </w:rPr>
        <w:t>mysql55</w:t>
      </w:r>
      <w:r>
        <w:rPr>
          <w:rFonts w:hint="eastAsia"/>
        </w:rPr>
        <w:t>的配置正确。</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rPr>
                <w:rFonts w:hint="eastAsia"/>
              </w:rPr>
              <w:t xml:space="preserve">[root@mysql54 ~]# vim myDB/mysql54/my.cnf </w:t>
            </w:r>
          </w:p>
          <w:p w:rsidR="00AA21F5" w:rsidRDefault="008E6803">
            <w:pPr>
              <w:pStyle w:val="af5"/>
            </w:pPr>
            <w:r>
              <w:rPr>
                <w:rFonts w:hint="eastAsia"/>
              </w:rPr>
              <w:t>[mysqld]</w:t>
            </w:r>
          </w:p>
          <w:p w:rsidR="00AA21F5" w:rsidRDefault="008E6803">
            <w:pPr>
              <w:pStyle w:val="af5"/>
            </w:pPr>
            <w:r>
              <w:rPr>
                <w:rFonts w:hint="eastAsia"/>
              </w:rPr>
              <w:t>log_bin=slave54</w:t>
            </w:r>
          </w:p>
          <w:p w:rsidR="00AA21F5" w:rsidRDefault="008E6803">
            <w:pPr>
              <w:pStyle w:val="af5"/>
            </w:pPr>
            <w:r>
              <w:rPr>
                <w:rFonts w:hint="eastAsia"/>
              </w:rPr>
              <w:t>server_id=54</w:t>
            </w:r>
          </w:p>
          <w:p w:rsidR="00AA21F5" w:rsidRDefault="008E6803">
            <w:pPr>
              <w:pStyle w:val="af5"/>
            </w:pPr>
            <w:r>
              <w:rPr>
                <w:rFonts w:hint="eastAsia"/>
              </w:rPr>
              <w:t>relay_log_purge=off</w:t>
            </w:r>
          </w:p>
          <w:p w:rsidR="00AA21F5" w:rsidRDefault="008E6803">
            <w:pPr>
              <w:pStyle w:val="af5"/>
            </w:pPr>
            <w:r>
              <w:rPr>
                <w:rFonts w:hint="eastAsia"/>
              </w:rPr>
              <w:t>plugin-load=rpl_semi_sync_slave=semisync_slave.so</w:t>
            </w:r>
          </w:p>
          <w:p w:rsidR="00AA21F5" w:rsidRDefault="008E6803">
            <w:pPr>
              <w:pStyle w:val="af5"/>
            </w:pPr>
            <w:r>
              <w:rPr>
                <w:rFonts w:hint="eastAsia"/>
              </w:rPr>
              <w:t>rpl_semi_sync_slave_enabled=1;</w:t>
            </w:r>
          </w:p>
          <w:p w:rsidR="00AA21F5" w:rsidRDefault="008E6803">
            <w:pPr>
              <w:pStyle w:val="af5"/>
            </w:pPr>
            <w:r>
              <w:rPr>
                <w:rFonts w:hint="eastAsia"/>
              </w:rPr>
              <w:t>#</w:t>
            </w:r>
            <w:r>
              <w:rPr>
                <w:rFonts w:hint="eastAsia"/>
              </w:rPr>
              <w:t>因为只做从库，所以</w:t>
            </w:r>
            <w:proofErr w:type="gramStart"/>
            <w:r>
              <w:rPr>
                <w:rFonts w:hint="eastAsia"/>
              </w:rPr>
              <w:t>不</w:t>
            </w:r>
            <w:proofErr w:type="gramEnd"/>
            <w:r>
              <w:rPr>
                <w:rFonts w:hint="eastAsia"/>
              </w:rPr>
              <w:t>加载主库插件</w:t>
            </w:r>
          </w:p>
          <w:p w:rsidR="00AA21F5" w:rsidRDefault="008E6803">
            <w:pPr>
              <w:pStyle w:val="af5"/>
            </w:pPr>
            <w:r>
              <w:t>validate_password_policy=0</w:t>
            </w:r>
          </w:p>
          <w:p w:rsidR="00AA21F5" w:rsidRDefault="008E6803">
            <w:pPr>
              <w:pStyle w:val="af5"/>
            </w:pPr>
            <w:r>
              <w:t>validate_password_length=6</w:t>
            </w:r>
          </w:p>
          <w:p w:rsidR="00AA21F5" w:rsidRDefault="00AA21F5">
            <w:pPr>
              <w:pStyle w:val="af5"/>
            </w:pPr>
          </w:p>
          <w:p w:rsidR="00AA21F5" w:rsidRDefault="008E6803">
            <w:pPr>
              <w:pStyle w:val="af5"/>
            </w:pPr>
            <w:r>
              <w:lastRenderedPageBreak/>
              <w:t xml:space="preserve">[root@mysql55 ~]# vim myDB/mysql55/my.cnf </w:t>
            </w:r>
          </w:p>
          <w:p w:rsidR="00AA21F5" w:rsidRDefault="008E6803">
            <w:pPr>
              <w:pStyle w:val="af5"/>
            </w:pPr>
            <w:r>
              <w:t>[mysqld]</w:t>
            </w:r>
          </w:p>
          <w:p w:rsidR="00AA21F5" w:rsidRDefault="008E6803">
            <w:pPr>
              <w:pStyle w:val="af5"/>
            </w:pPr>
            <w:r>
              <w:t>log_bin=slave55</w:t>
            </w:r>
          </w:p>
          <w:p w:rsidR="00AA21F5" w:rsidRDefault="008E6803">
            <w:pPr>
              <w:pStyle w:val="af5"/>
            </w:pPr>
            <w:r>
              <w:t>server_id=55</w:t>
            </w:r>
          </w:p>
          <w:p w:rsidR="00AA21F5" w:rsidRDefault="008E6803">
            <w:pPr>
              <w:pStyle w:val="af5"/>
            </w:pPr>
            <w:r>
              <w:t>relay_log_purge=off</w:t>
            </w:r>
          </w:p>
          <w:p w:rsidR="00AA21F5" w:rsidRDefault="008E6803">
            <w:pPr>
              <w:pStyle w:val="af5"/>
            </w:pPr>
            <w:r>
              <w:t>plugin-load=rpl_semi_sync_slave=semisync_slave.so</w:t>
            </w:r>
          </w:p>
          <w:p w:rsidR="00AA21F5" w:rsidRDefault="008E6803">
            <w:pPr>
              <w:pStyle w:val="af5"/>
            </w:pPr>
            <w:r>
              <w:t>rpl_semi_sync_slave_enabled=1;</w:t>
            </w:r>
          </w:p>
          <w:p w:rsidR="00AA21F5" w:rsidRDefault="008E6803">
            <w:pPr>
              <w:pStyle w:val="af5"/>
            </w:pPr>
            <w:r>
              <w:t>validate_password_policy=0</w:t>
            </w:r>
          </w:p>
          <w:p w:rsidR="00AA21F5" w:rsidRDefault="008E6803">
            <w:pPr>
              <w:pStyle w:val="af5"/>
            </w:pPr>
            <w:r>
              <w:t>validate_password_length=6</w:t>
            </w:r>
          </w:p>
        </w:tc>
      </w:tr>
    </w:tbl>
    <w:p w:rsidR="00AA21F5" w:rsidRDefault="008E6803">
      <w:pPr>
        <w:pStyle w:val="21"/>
        <w:ind w:firstLine="480"/>
      </w:pPr>
      <w:r>
        <w:rPr>
          <w:rFonts w:hint="eastAsia"/>
        </w:rPr>
        <w:lastRenderedPageBreak/>
        <w:t>确认配置没有问题后，</w:t>
      </w:r>
      <w:r>
        <w:t>部署</w:t>
      </w:r>
      <w:r>
        <w:t>mysql5</w:t>
      </w:r>
      <w:r>
        <w:rPr>
          <w:rFonts w:hint="eastAsia"/>
        </w:rPr>
        <w:t>4 / 55</w:t>
      </w:r>
      <w:r>
        <w:t>容器</w:t>
      </w:r>
      <w:r>
        <w:rPr>
          <w:rFonts w:hint="eastAsia"/>
        </w:rPr>
        <w:t>。验证登录，配置主从并验证。因</w:t>
      </w:r>
      <w:r>
        <w:rPr>
          <w:rFonts w:hint="eastAsia"/>
        </w:rPr>
        <w:t>mysql55</w:t>
      </w:r>
      <w:r>
        <w:rPr>
          <w:rFonts w:hint="eastAsia"/>
        </w:rPr>
        <w:t>与</w:t>
      </w:r>
      <w:r>
        <w:rPr>
          <w:rFonts w:hint="eastAsia"/>
        </w:rPr>
        <w:t>mysql54</w:t>
      </w:r>
      <w:r>
        <w:rPr>
          <w:rFonts w:hint="eastAsia"/>
        </w:rPr>
        <w:t>步骤相同，不做赘述。</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4 ~]# i=mysql54;docker run --name $i -d -v /root/myDB/$i/my.cnf:/etc/my.cnf -v /root/myDB/$i/mysql:/var/lib/mysql -p3306:3306 192.168.1.51:5000/mysql:</w:t>
            </w:r>
            <w:r>
              <w:rPr>
                <w:rFonts w:hint="eastAsia"/>
              </w:rPr>
              <w:t>MHA</w:t>
            </w:r>
          </w:p>
          <w:p w:rsidR="00AA21F5" w:rsidRDefault="008E6803">
            <w:pPr>
              <w:pStyle w:val="af5"/>
            </w:pPr>
            <w:r>
              <w:t>[root@mysql54 ~]# mysql -uroot -p123456 -hmysql54</w:t>
            </w:r>
          </w:p>
          <w:p w:rsidR="00AA21F5" w:rsidRDefault="008E6803">
            <w:pPr>
              <w:pStyle w:val="af5"/>
            </w:pPr>
            <w:r>
              <w:t>mysql&gt; change master to</w:t>
            </w:r>
          </w:p>
          <w:p w:rsidR="00AA21F5" w:rsidRDefault="008E6803">
            <w:pPr>
              <w:pStyle w:val="af5"/>
            </w:pPr>
            <w:r>
              <w:t xml:space="preserve">    -&gt; master_host='192.168.1.51',</w:t>
            </w:r>
          </w:p>
          <w:p w:rsidR="00AA21F5" w:rsidRDefault="008E6803">
            <w:pPr>
              <w:pStyle w:val="af5"/>
            </w:pPr>
            <w:r>
              <w:t xml:space="preserve">    -&gt; master_user='repluser',</w:t>
            </w:r>
          </w:p>
          <w:p w:rsidR="00AA21F5" w:rsidRDefault="008E6803">
            <w:pPr>
              <w:pStyle w:val="af5"/>
            </w:pPr>
            <w:r>
              <w:t xml:space="preserve">    -&gt; master_password='123456',</w:t>
            </w:r>
          </w:p>
          <w:p w:rsidR="00AA21F5" w:rsidRDefault="008E6803">
            <w:pPr>
              <w:pStyle w:val="af5"/>
            </w:pPr>
            <w:r>
              <w:t xml:space="preserve">    -&gt; master_log_file='master51.000001',</w:t>
            </w:r>
          </w:p>
          <w:p w:rsidR="00AA21F5" w:rsidRDefault="008E6803">
            <w:pPr>
              <w:pStyle w:val="af5"/>
            </w:pPr>
            <w:r>
              <w:t xml:space="preserve">    -&gt; master_log_pos=154;</w:t>
            </w:r>
          </w:p>
          <w:p w:rsidR="00AA21F5" w:rsidRDefault="008E6803">
            <w:pPr>
              <w:pStyle w:val="af5"/>
            </w:pPr>
            <w:r>
              <w:t>Query OK, 0 rows affected, 1 warning (0.10 sec)</w:t>
            </w:r>
          </w:p>
          <w:p w:rsidR="00AA21F5" w:rsidRDefault="008E6803">
            <w:pPr>
              <w:pStyle w:val="af5"/>
            </w:pPr>
            <w:r>
              <w:t>mysql&gt; start slave;</w:t>
            </w:r>
          </w:p>
          <w:p w:rsidR="00AA21F5" w:rsidRDefault="008E6803">
            <w:pPr>
              <w:pStyle w:val="af5"/>
            </w:pPr>
            <w:r>
              <w:t>mysql&gt; show slave status\G</w:t>
            </w:r>
          </w:p>
          <w:p w:rsidR="00AA21F5" w:rsidRDefault="008E6803">
            <w:pPr>
              <w:pStyle w:val="af5"/>
            </w:pPr>
            <w:r>
              <w:t>Slave_IO_Running: Yes</w:t>
            </w:r>
          </w:p>
          <w:p w:rsidR="00AA21F5" w:rsidRDefault="008E6803">
            <w:pPr>
              <w:pStyle w:val="af5"/>
            </w:pPr>
            <w:r>
              <w:t>Slave_SQL_Running: Yes</w:t>
            </w:r>
          </w:p>
          <w:p w:rsidR="00AA21F5" w:rsidRDefault="008E6803">
            <w:pPr>
              <w:pStyle w:val="af5"/>
            </w:pPr>
            <w:r>
              <w:rPr>
                <w:rFonts w:hint="eastAsia"/>
              </w:rPr>
              <w:t>#</w:t>
            </w:r>
            <w:r>
              <w:t xml:space="preserve"> IO</w:t>
            </w:r>
            <w:r>
              <w:t>线程和</w:t>
            </w:r>
            <w:r>
              <w:t>SQL</w:t>
            </w:r>
            <w:proofErr w:type="gramStart"/>
            <w:r>
              <w:t>线程均</w:t>
            </w:r>
            <w:proofErr w:type="gramEnd"/>
            <w:r>
              <w:t>正常运行，说明主从已经配置正确</w:t>
            </w:r>
          </w:p>
        </w:tc>
      </w:tr>
    </w:tbl>
    <w:p w:rsidR="00AA21F5" w:rsidRPr="008E6803" w:rsidRDefault="008E6803" w:rsidP="008E6803">
      <w:pPr>
        <w:pStyle w:val="a1"/>
        <w:ind w:left="0" w:firstLine="0"/>
        <w:rPr>
          <w:sz w:val="28"/>
          <w:szCs w:val="28"/>
        </w:rPr>
      </w:pPr>
      <w:bookmarkStart w:id="600" w:name="_Toc4600"/>
      <w:bookmarkStart w:id="601" w:name="_Toc8985879"/>
      <w:bookmarkStart w:id="602" w:name="_Toc9456"/>
      <w:bookmarkStart w:id="603" w:name="_Toc18194"/>
      <w:bookmarkStart w:id="604" w:name="_Toc8985439"/>
      <w:bookmarkStart w:id="605" w:name="_Toc8985319"/>
      <w:bookmarkStart w:id="606" w:name="_Toc2029"/>
      <w:bookmarkStart w:id="607" w:name="_Toc28068"/>
      <w:r w:rsidRPr="008E6803">
        <w:rPr>
          <w:rFonts w:hint="eastAsia"/>
          <w:sz w:val="28"/>
          <w:szCs w:val="28"/>
        </w:rPr>
        <w:t>部署</w:t>
      </w:r>
      <w:r w:rsidRPr="008E6803">
        <w:rPr>
          <w:rFonts w:hint="eastAsia"/>
          <w:sz w:val="28"/>
          <w:szCs w:val="28"/>
        </w:rPr>
        <w:t>MHA</w:t>
      </w:r>
      <w:r w:rsidRPr="008E6803">
        <w:rPr>
          <w:rFonts w:hint="eastAsia"/>
          <w:sz w:val="28"/>
          <w:szCs w:val="28"/>
        </w:rPr>
        <w:t>管理机</w:t>
      </w:r>
      <w:r w:rsidRPr="008E6803">
        <w:rPr>
          <w:rFonts w:hint="eastAsia"/>
          <w:sz w:val="28"/>
          <w:szCs w:val="28"/>
        </w:rPr>
        <w:t>mysql56</w:t>
      </w:r>
      <w:bookmarkEnd w:id="600"/>
      <w:bookmarkEnd w:id="601"/>
      <w:bookmarkEnd w:id="602"/>
      <w:bookmarkEnd w:id="603"/>
      <w:bookmarkEnd w:id="604"/>
      <w:bookmarkEnd w:id="605"/>
      <w:bookmarkEnd w:id="606"/>
      <w:bookmarkEnd w:id="607"/>
    </w:p>
    <w:p w:rsidR="00AA21F5" w:rsidRDefault="008E6803">
      <w:pPr>
        <w:pStyle w:val="21"/>
        <w:ind w:firstLine="480"/>
      </w:pPr>
      <w:r>
        <w:rPr>
          <w:rFonts w:hint="eastAsia"/>
        </w:rPr>
        <w:t>启动</w:t>
      </w:r>
      <w:r>
        <w:rPr>
          <w:rFonts w:hint="eastAsia"/>
        </w:rPr>
        <w:t>MHA-manager</w:t>
      </w:r>
      <w:r>
        <w:rPr>
          <w:rFonts w:hint="eastAsia"/>
        </w:rPr>
        <w:t>的</w:t>
      </w:r>
      <w:r>
        <w:rPr>
          <w:rFonts w:hint="eastAsia"/>
        </w:rPr>
        <w:t>docker</w:t>
      </w:r>
      <w:r>
        <w:rPr>
          <w:rFonts w:hint="eastAsia"/>
        </w:rPr>
        <w:t>镜像，并运用写好的脚本进行环境检查。</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6 ~]# docker run --name </w:t>
            </w:r>
            <w:r>
              <w:rPr>
                <w:rFonts w:hint="eastAsia"/>
              </w:rPr>
              <w:t>MHA</w:t>
            </w:r>
            <w:r>
              <w:t>Manager -it 192.168.1.51:5000/mysql:manager bash</w:t>
            </w:r>
          </w:p>
          <w:p w:rsidR="00AA21F5" w:rsidRDefault="008E6803">
            <w:pPr>
              <w:pStyle w:val="af5"/>
            </w:pPr>
            <w:r>
              <w:t xml:space="preserve">[root@2692ffd523e2 /]# </w:t>
            </w:r>
            <w:r>
              <w:rPr>
                <w:rFonts w:hint="eastAsia"/>
              </w:rPr>
              <w:t>MHA</w:t>
            </w:r>
            <w:r>
              <w:t>start.sh ssh</w:t>
            </w:r>
          </w:p>
        </w:tc>
      </w:tr>
    </w:tbl>
    <w:p w:rsidR="00AA21F5" w:rsidRDefault="008E6803">
      <w:pPr>
        <w:pStyle w:val="21"/>
        <w:ind w:firstLine="480"/>
      </w:pPr>
      <w:r>
        <w:rPr>
          <w:rFonts w:hint="eastAsia"/>
        </w:rPr>
        <w:t>第一次检查失败，排查问题后，发现是</w:t>
      </w:r>
      <w:r>
        <w:rPr>
          <w:rFonts w:hint="eastAsia"/>
        </w:rPr>
        <w:t>ssh</w:t>
      </w:r>
      <w:r>
        <w:rPr>
          <w:rFonts w:hint="eastAsia"/>
        </w:rPr>
        <w:t>脚本调用和连接问题。在容器中安装</w:t>
      </w:r>
      <w:r>
        <w:rPr>
          <w:rFonts w:hint="eastAsia"/>
        </w:rPr>
        <w:t>ssh</w:t>
      </w:r>
      <w:r>
        <w:rPr>
          <w:rFonts w:hint="eastAsia"/>
        </w:rPr>
        <w:t>服务且</w:t>
      </w:r>
      <w:proofErr w:type="gramStart"/>
      <w:r>
        <w:rPr>
          <w:rFonts w:hint="eastAsia"/>
        </w:rPr>
        <w:t>将免密和</w:t>
      </w:r>
      <w:proofErr w:type="gramEnd"/>
      <w:r>
        <w:rPr>
          <w:rFonts w:hint="eastAsia"/>
        </w:rPr>
        <w:t>本地解析传输到对应位置，再次检查，</w:t>
      </w:r>
      <w:r>
        <w:rPr>
          <w:rFonts w:hint="eastAsia"/>
        </w:rPr>
        <w:t>ssh</w:t>
      </w:r>
      <w:r>
        <w:rPr>
          <w:rFonts w:hint="eastAsia"/>
        </w:rPr>
        <w:t>检查通过。然后进行主从校验，此时主从校验可以成功，通过脚本启动</w:t>
      </w:r>
      <w:r>
        <w:rPr>
          <w:rFonts w:hint="eastAsia"/>
        </w:rPr>
        <w:t>MHA</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2692ffd523e2 /]# yum  install -y openssh-clients-7.4p1-11.el7.x86_64</w:t>
            </w:r>
          </w:p>
          <w:p w:rsidR="00AA21F5" w:rsidRDefault="008E6803">
            <w:pPr>
              <w:pStyle w:val="af5"/>
            </w:pPr>
            <w:r>
              <w:t xml:space="preserve">[root@2692ffd523e2 /]# </w:t>
            </w:r>
            <w:r>
              <w:rPr>
                <w:rFonts w:hint="eastAsia"/>
              </w:rPr>
              <w:t>MHA</w:t>
            </w:r>
            <w:r>
              <w:t>start.sh ssh</w:t>
            </w:r>
          </w:p>
          <w:p w:rsidR="00AA21F5" w:rsidRDefault="008E6803">
            <w:pPr>
              <w:pStyle w:val="af5"/>
            </w:pPr>
            <w:r>
              <w:t xml:space="preserve">[root@2692ffd523e2 /]# </w:t>
            </w:r>
            <w:r>
              <w:rPr>
                <w:rFonts w:hint="eastAsia"/>
              </w:rPr>
              <w:t>MHA</w:t>
            </w:r>
            <w:r>
              <w:t>start.sh repl</w:t>
            </w:r>
          </w:p>
          <w:p w:rsidR="00AA21F5" w:rsidRDefault="008E6803">
            <w:pPr>
              <w:pStyle w:val="af5"/>
            </w:pPr>
            <w:r>
              <w:lastRenderedPageBreak/>
              <w:t xml:space="preserve">[root@2692ffd523e2 /]# </w:t>
            </w:r>
            <w:r>
              <w:rPr>
                <w:rFonts w:hint="eastAsia"/>
              </w:rPr>
              <w:t>MHA</w:t>
            </w:r>
            <w:r>
              <w:t>start.sh start</w:t>
            </w:r>
          </w:p>
        </w:tc>
      </w:tr>
    </w:tbl>
    <w:p w:rsidR="00AA21F5" w:rsidRPr="008E6803" w:rsidRDefault="008E6803" w:rsidP="008E6803">
      <w:pPr>
        <w:pStyle w:val="a1"/>
        <w:ind w:left="0" w:firstLine="0"/>
        <w:rPr>
          <w:sz w:val="28"/>
          <w:szCs w:val="28"/>
        </w:rPr>
      </w:pPr>
      <w:bookmarkStart w:id="608" w:name="_Toc17561"/>
      <w:bookmarkStart w:id="609" w:name="_Toc16766"/>
      <w:bookmarkStart w:id="610" w:name="_Toc1536"/>
      <w:bookmarkStart w:id="611" w:name="_Toc5500"/>
      <w:bookmarkStart w:id="612" w:name="_Toc2486"/>
      <w:bookmarkStart w:id="613" w:name="_Toc8985440"/>
      <w:bookmarkStart w:id="614" w:name="_Toc8985320"/>
      <w:bookmarkStart w:id="615" w:name="_Toc8985880"/>
      <w:r w:rsidRPr="008E6803">
        <w:rPr>
          <w:rFonts w:hint="eastAsia"/>
          <w:sz w:val="28"/>
          <w:szCs w:val="28"/>
        </w:rPr>
        <w:lastRenderedPageBreak/>
        <w:t>脚本布置</w:t>
      </w:r>
      <w:bookmarkEnd w:id="608"/>
      <w:bookmarkEnd w:id="609"/>
      <w:bookmarkEnd w:id="610"/>
      <w:bookmarkEnd w:id="611"/>
      <w:bookmarkEnd w:id="612"/>
      <w:bookmarkEnd w:id="613"/>
      <w:bookmarkEnd w:id="614"/>
      <w:bookmarkEnd w:id="615"/>
    </w:p>
    <w:p w:rsidR="00AA21F5" w:rsidRDefault="008E6803">
      <w:pPr>
        <w:pStyle w:val="21"/>
        <w:ind w:firstLine="480"/>
      </w:pPr>
      <w:r>
        <w:rPr>
          <w:rFonts w:hint="eastAsia"/>
        </w:rPr>
        <w:t>在实验过程中，我们发现有一些步骤可以简化，使用脚本可以让我们更快的进行实验，于是在这里放出使用的脚本和其功能与内容。</w:t>
      </w:r>
    </w:p>
    <w:p w:rsidR="00AA21F5" w:rsidRDefault="008E6803">
      <w:pPr>
        <w:pStyle w:val="21"/>
        <w:numPr>
          <w:ilvl w:val="0"/>
          <w:numId w:val="12"/>
        </w:numPr>
        <w:ind w:firstLine="480"/>
      </w:pPr>
      <w:r>
        <w:rPr>
          <w:rFonts w:hint="eastAsia"/>
        </w:rPr>
        <w:t>因为每次启动</w:t>
      </w:r>
      <w:r>
        <w:rPr>
          <w:rFonts w:hint="eastAsia"/>
        </w:rPr>
        <w:t>docker</w:t>
      </w:r>
      <w:r>
        <w:rPr>
          <w:rFonts w:hint="eastAsia"/>
        </w:rPr>
        <w:t>都需要输入大量选项，因此我们在各个</w:t>
      </w:r>
      <w:r>
        <w:rPr>
          <w:rFonts w:hint="eastAsia"/>
        </w:rPr>
        <w:t>MHA-Node</w:t>
      </w:r>
      <w:r>
        <w:rPr>
          <w:rFonts w:hint="eastAsia"/>
        </w:rPr>
        <w:t>节点中部署启动</w:t>
      </w:r>
      <w:r>
        <w:rPr>
          <w:rFonts w:hint="eastAsia"/>
        </w:rPr>
        <w:t>docker</w:t>
      </w:r>
      <w:r>
        <w:rPr>
          <w:rFonts w:hint="eastAsia"/>
        </w:rPr>
        <w:t>的脚本</w:t>
      </w:r>
      <w:r>
        <w:rPr>
          <w:rFonts w:hint="eastAsia"/>
        </w:rPr>
        <w:t>startdocker.sh</w:t>
      </w:r>
      <w:r>
        <w:rPr>
          <w:rFonts w:hint="eastAsia"/>
        </w:rPr>
        <w:t>。</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1 ~]# vim /usr/local/bin/startdocker.sh </w:t>
            </w:r>
          </w:p>
          <w:p w:rsidR="00AA21F5" w:rsidRDefault="008E6803">
            <w:pPr>
              <w:pStyle w:val="af5"/>
            </w:pPr>
            <w:r>
              <w:t>#!/bin/bash</w:t>
            </w:r>
          </w:p>
          <w:p w:rsidR="00AA21F5" w:rsidRDefault="008E6803">
            <w:pPr>
              <w:pStyle w:val="af5"/>
            </w:pPr>
            <w:r>
              <w:t>#</w:t>
            </w:r>
            <w:r>
              <w:t>定义主机名变量</w:t>
            </w:r>
          </w:p>
          <w:p w:rsidR="00AA21F5" w:rsidRDefault="008E6803">
            <w:pPr>
              <w:pStyle w:val="af5"/>
            </w:pPr>
            <w:r>
              <w:t>hst=mysql$1</w:t>
            </w:r>
          </w:p>
          <w:p w:rsidR="00AA21F5" w:rsidRDefault="008E6803">
            <w:pPr>
              <w:pStyle w:val="af5"/>
            </w:pPr>
            <w:r>
              <w:t>#mysql51</w:t>
            </w:r>
            <w:r>
              <w:t>的运行</w:t>
            </w:r>
          </w:p>
          <w:p w:rsidR="00AA21F5" w:rsidRDefault="008E6803">
            <w:pPr>
              <w:pStyle w:val="af5"/>
            </w:pPr>
            <w:r>
              <w:t>start51(){</w:t>
            </w:r>
          </w:p>
          <w:p w:rsidR="00AA21F5" w:rsidRDefault="008E6803">
            <w:pPr>
              <w:pStyle w:val="af5"/>
            </w:pPr>
            <w:r>
              <w:t xml:space="preserve">        docker stop $hst</w:t>
            </w:r>
          </w:p>
          <w:p w:rsidR="00AA21F5" w:rsidRDefault="008E6803">
            <w:pPr>
              <w:pStyle w:val="af5"/>
            </w:pPr>
            <w:r>
              <w:t xml:space="preserve">        docker rm $hst</w:t>
            </w:r>
          </w:p>
          <w:p w:rsidR="00AA21F5" w:rsidRDefault="008E6803">
            <w:pPr>
              <w:pStyle w:val="af5"/>
            </w:pPr>
            <w:r>
              <w:t xml:space="preserve">        docker run --name $hst -d -v /root/myDB/$hst/my.cnf:/etc/my.cnf -v /root/myDB/$hst/mysql:/var/lib/mysql -p3306:3306 192.168.1.51:5000/mysql:</w:t>
            </w:r>
            <w:r>
              <w:rPr>
                <w:rFonts w:hint="eastAsia"/>
              </w:rPr>
              <w:t>MHA</w:t>
            </w:r>
          </w:p>
          <w:p w:rsidR="00AA21F5" w:rsidRDefault="008E6803">
            <w:pPr>
              <w:pStyle w:val="af5"/>
            </w:pPr>
            <w:r>
              <w:t>}</w:t>
            </w:r>
          </w:p>
          <w:p w:rsidR="00AA21F5" w:rsidRDefault="00AA21F5">
            <w:pPr>
              <w:pStyle w:val="af5"/>
            </w:pPr>
          </w:p>
          <w:p w:rsidR="00AA21F5" w:rsidRDefault="008E6803">
            <w:pPr>
              <w:pStyle w:val="af5"/>
            </w:pPr>
            <w:r>
              <w:t>#mysql{52..55}</w:t>
            </w:r>
            <w:r>
              <w:t>的</w:t>
            </w:r>
            <w:r>
              <w:t>docker</w:t>
            </w:r>
            <w:r>
              <w:t>运行</w:t>
            </w:r>
          </w:p>
          <w:p w:rsidR="00AA21F5" w:rsidRDefault="008E6803">
            <w:pPr>
              <w:pStyle w:val="af5"/>
            </w:pPr>
            <w:r>
              <w:t>startelse(){</w:t>
            </w:r>
          </w:p>
          <w:p w:rsidR="00AA21F5" w:rsidRDefault="008E6803">
            <w:pPr>
              <w:pStyle w:val="af5"/>
            </w:pPr>
            <w:r>
              <w:t xml:space="preserve">        docker stop $hst</w:t>
            </w:r>
          </w:p>
          <w:p w:rsidR="00AA21F5" w:rsidRDefault="008E6803">
            <w:pPr>
              <w:pStyle w:val="af5"/>
            </w:pPr>
            <w:r>
              <w:t xml:space="preserve">        docker rm $hst</w:t>
            </w:r>
          </w:p>
          <w:p w:rsidR="00AA21F5" w:rsidRDefault="008E6803">
            <w:pPr>
              <w:pStyle w:val="af5"/>
            </w:pPr>
            <w:r>
              <w:t xml:space="preserve">        docker run --name $hst -d -v /root/myDB/$hst/my.cnf:/etc/my.cnf -v /root/myDB/$hst/mysql:/var/lib/mysql -p3306:3306 192.168.1.51:5000/mysql:</w:t>
            </w:r>
            <w:r>
              <w:rPr>
                <w:rFonts w:hint="eastAsia"/>
              </w:rPr>
              <w:t>MHA</w:t>
            </w:r>
          </w:p>
          <w:p w:rsidR="00AA21F5" w:rsidRDefault="008E6803">
            <w:pPr>
              <w:pStyle w:val="af5"/>
            </w:pPr>
            <w:r>
              <w:t xml:space="preserve">        sleep 3</w:t>
            </w:r>
          </w:p>
          <w:p w:rsidR="00AA21F5" w:rsidRDefault="008E6803">
            <w:pPr>
              <w:pStyle w:val="af5"/>
            </w:pPr>
            <w:r>
              <w:t xml:space="preserve">        mysql -uroot -p123456 -h$hst -e "reset slave;start slave;"</w:t>
            </w:r>
          </w:p>
          <w:p w:rsidR="00AA21F5" w:rsidRDefault="008E6803">
            <w:pPr>
              <w:pStyle w:val="af5"/>
            </w:pPr>
            <w:r>
              <w:t>}</w:t>
            </w:r>
          </w:p>
          <w:p w:rsidR="00AA21F5" w:rsidRDefault="00AA21F5">
            <w:pPr>
              <w:pStyle w:val="af5"/>
            </w:pPr>
          </w:p>
          <w:p w:rsidR="00AA21F5" w:rsidRDefault="008E6803">
            <w:pPr>
              <w:pStyle w:val="af5"/>
            </w:pPr>
            <w:r>
              <w:t>case $1 in</w:t>
            </w:r>
          </w:p>
          <w:p w:rsidR="00AA21F5" w:rsidRDefault="008E6803">
            <w:pPr>
              <w:pStyle w:val="af5"/>
            </w:pPr>
            <w:r>
              <w:t>51)</w:t>
            </w:r>
          </w:p>
          <w:p w:rsidR="00AA21F5" w:rsidRDefault="008E6803">
            <w:pPr>
              <w:pStyle w:val="af5"/>
            </w:pPr>
            <w:r>
              <w:t>start51</w:t>
            </w:r>
          </w:p>
          <w:p w:rsidR="00AA21F5" w:rsidRDefault="008E6803">
            <w:pPr>
              <w:pStyle w:val="af5"/>
            </w:pPr>
            <w:r>
              <w:t>;;</w:t>
            </w:r>
          </w:p>
          <w:p w:rsidR="00AA21F5" w:rsidRDefault="008E6803">
            <w:pPr>
              <w:pStyle w:val="af5"/>
            </w:pPr>
            <w:r>
              <w:t>52)</w:t>
            </w:r>
          </w:p>
          <w:p w:rsidR="00AA21F5" w:rsidRDefault="008E6803">
            <w:pPr>
              <w:pStyle w:val="af5"/>
            </w:pPr>
            <w:r>
              <w:t>startelse</w:t>
            </w:r>
          </w:p>
          <w:p w:rsidR="00AA21F5" w:rsidRDefault="008E6803">
            <w:pPr>
              <w:pStyle w:val="af5"/>
            </w:pPr>
            <w:r>
              <w:t>;;</w:t>
            </w:r>
          </w:p>
          <w:p w:rsidR="00AA21F5" w:rsidRDefault="008E6803">
            <w:pPr>
              <w:pStyle w:val="af5"/>
            </w:pPr>
            <w:r>
              <w:t>53)</w:t>
            </w:r>
          </w:p>
          <w:p w:rsidR="00AA21F5" w:rsidRDefault="008E6803">
            <w:pPr>
              <w:pStyle w:val="af5"/>
            </w:pPr>
            <w:r>
              <w:t>startelse</w:t>
            </w:r>
          </w:p>
          <w:p w:rsidR="00AA21F5" w:rsidRDefault="008E6803">
            <w:pPr>
              <w:pStyle w:val="af5"/>
            </w:pPr>
            <w:r>
              <w:lastRenderedPageBreak/>
              <w:t>;;</w:t>
            </w:r>
          </w:p>
          <w:p w:rsidR="00AA21F5" w:rsidRDefault="008E6803">
            <w:pPr>
              <w:pStyle w:val="af5"/>
            </w:pPr>
            <w:r>
              <w:t>54)</w:t>
            </w:r>
          </w:p>
          <w:p w:rsidR="00AA21F5" w:rsidRDefault="008E6803">
            <w:pPr>
              <w:pStyle w:val="af5"/>
            </w:pPr>
            <w:r>
              <w:t>startelse</w:t>
            </w:r>
          </w:p>
          <w:p w:rsidR="00AA21F5" w:rsidRDefault="008E6803">
            <w:pPr>
              <w:pStyle w:val="af5"/>
            </w:pPr>
            <w:r>
              <w:t>;;</w:t>
            </w:r>
          </w:p>
          <w:p w:rsidR="00AA21F5" w:rsidRDefault="008E6803">
            <w:pPr>
              <w:pStyle w:val="af5"/>
            </w:pPr>
            <w:r>
              <w:t>55)</w:t>
            </w:r>
          </w:p>
          <w:p w:rsidR="00AA21F5" w:rsidRDefault="008E6803">
            <w:pPr>
              <w:pStyle w:val="af5"/>
            </w:pPr>
            <w:r>
              <w:t>startelse</w:t>
            </w:r>
          </w:p>
          <w:p w:rsidR="00AA21F5" w:rsidRDefault="008E6803">
            <w:pPr>
              <w:pStyle w:val="af5"/>
            </w:pPr>
            <w:r>
              <w:t>;;</w:t>
            </w:r>
          </w:p>
          <w:p w:rsidR="00AA21F5" w:rsidRDefault="008E6803">
            <w:pPr>
              <w:pStyle w:val="af5"/>
            </w:pPr>
            <w:r>
              <w:t>*)</w:t>
            </w:r>
          </w:p>
          <w:p w:rsidR="00AA21F5" w:rsidRDefault="008E6803">
            <w:pPr>
              <w:pStyle w:val="af5"/>
            </w:pPr>
            <w:r>
              <w:t xml:space="preserve">        echo "put the number of the host" &gt;&amp;2</w:t>
            </w:r>
          </w:p>
          <w:p w:rsidR="00AA21F5" w:rsidRDefault="008E6803">
            <w:pPr>
              <w:pStyle w:val="af5"/>
            </w:pPr>
            <w:r>
              <w:t>;;</w:t>
            </w:r>
          </w:p>
          <w:p w:rsidR="00AA21F5" w:rsidRDefault="008E6803">
            <w:pPr>
              <w:pStyle w:val="af5"/>
            </w:pPr>
            <w:r>
              <w:t>Esac</w:t>
            </w:r>
          </w:p>
        </w:tc>
      </w:tr>
    </w:tbl>
    <w:p w:rsidR="00AA21F5" w:rsidRDefault="008E6803">
      <w:pPr>
        <w:pStyle w:val="21"/>
        <w:numPr>
          <w:ilvl w:val="0"/>
          <w:numId w:val="12"/>
        </w:numPr>
        <w:ind w:firstLine="480"/>
      </w:pPr>
      <w:r>
        <w:rPr>
          <w:rFonts w:hint="eastAsia"/>
        </w:rPr>
        <w:lastRenderedPageBreak/>
        <w:t>各个</w:t>
      </w:r>
      <w:r>
        <w:rPr>
          <w:rFonts w:hint="eastAsia"/>
        </w:rPr>
        <w:t>MHA-Node</w:t>
      </w:r>
      <w:r>
        <w:rPr>
          <w:rFonts w:hint="eastAsia"/>
        </w:rPr>
        <w:t>节点中挂载</w:t>
      </w:r>
      <w:r>
        <w:rPr>
          <w:rFonts w:hint="eastAsia"/>
        </w:rPr>
        <w:t>mysql51</w:t>
      </w:r>
      <w:r>
        <w:rPr>
          <w:rFonts w:hint="eastAsia"/>
        </w:rPr>
        <w:t>存储的脚本</w:t>
      </w:r>
      <w:r>
        <w:rPr>
          <w:rFonts w:hint="eastAsia"/>
        </w:rPr>
        <w:t>upmount.sh</w:t>
      </w:r>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 xml:space="preserve">[root@mysql52 ~]# vim /etc/profile.d/upmount.sh </w:t>
            </w:r>
          </w:p>
          <w:p w:rsidR="00AA21F5" w:rsidRDefault="008E6803">
            <w:pPr>
              <w:pStyle w:val="af5"/>
            </w:pPr>
            <w:r>
              <w:t>#!/bin/bash</w:t>
            </w:r>
          </w:p>
          <w:p w:rsidR="00AA21F5" w:rsidRDefault="008E6803">
            <w:pPr>
              <w:pStyle w:val="af5"/>
            </w:pPr>
            <w:r>
              <w:t>mount 192.168.1.51:/root/myDB /root/myDB &amp;&gt; /dev/null</w:t>
            </w:r>
          </w:p>
          <w:p w:rsidR="00AA21F5" w:rsidRDefault="008E6803">
            <w:pPr>
              <w:pStyle w:val="af5"/>
            </w:pPr>
            <w:r>
              <w:t>mount -o bind /root/myDB/$HOSTNAME/mysql /var/lib/mysql &amp;&gt; /dev/null</w:t>
            </w:r>
          </w:p>
        </w:tc>
      </w:tr>
    </w:tbl>
    <w:p w:rsidR="00AA21F5" w:rsidRDefault="008E6803">
      <w:pPr>
        <w:pStyle w:val="21"/>
        <w:numPr>
          <w:ilvl w:val="0"/>
          <w:numId w:val="12"/>
        </w:numPr>
        <w:ind w:firstLine="480"/>
      </w:pPr>
      <w:r>
        <w:rPr>
          <w:rFonts w:hint="eastAsia"/>
        </w:rPr>
        <w:t>MHA-Manager</w:t>
      </w:r>
      <w:r>
        <w:rPr>
          <w:rFonts w:hint="eastAsia"/>
        </w:rPr>
        <w:t>中对</w:t>
      </w:r>
      <w:r>
        <w:rPr>
          <w:rFonts w:hint="eastAsia"/>
        </w:rPr>
        <w:t>MHA</w:t>
      </w:r>
      <w:r>
        <w:rPr>
          <w:rFonts w:hint="eastAsia"/>
        </w:rPr>
        <w:t>进行快速管理的脚本</w:t>
      </w:r>
      <w:r>
        <w:rPr>
          <w:rFonts w:hint="eastAsia"/>
        </w:rPr>
        <w:t>MHAstart.sh</w:t>
      </w:r>
      <w:r>
        <w:rPr>
          <w:rFonts w:hint="eastAsia"/>
        </w:rPr>
        <w:t>，在</w:t>
      </w:r>
      <w:r>
        <w:rPr>
          <w:rFonts w:hint="eastAsia"/>
        </w:rPr>
        <w:t>MHA-manager</w:t>
      </w:r>
      <w:r>
        <w:rPr>
          <w:rFonts w:hint="eastAsia"/>
        </w:rPr>
        <w:t>部署步骤有写，不做赘述。</w:t>
      </w:r>
    </w:p>
    <w:p w:rsidR="00AA21F5" w:rsidRDefault="00AA21F5">
      <w:pPr>
        <w:pStyle w:val="21"/>
        <w:ind w:left="480" w:firstLineChars="0" w:firstLine="0"/>
      </w:pPr>
    </w:p>
    <w:p w:rsidR="00AA21F5" w:rsidRDefault="008E6803">
      <w:pPr>
        <w:pStyle w:val="a0"/>
      </w:pPr>
      <w:bookmarkStart w:id="616" w:name="_Toc8985321"/>
      <w:bookmarkStart w:id="617" w:name="_Toc8985881"/>
      <w:bookmarkStart w:id="618" w:name="_Toc8985156"/>
      <w:bookmarkStart w:id="619" w:name="_Toc8985441"/>
      <w:r>
        <w:rPr>
          <w:rFonts w:hint="eastAsia"/>
        </w:rPr>
        <w:t>使用通常虚拟机进行</w:t>
      </w:r>
      <w:r>
        <w:rPr>
          <w:rFonts w:hint="eastAsia"/>
        </w:rPr>
        <w:t>MHA</w:t>
      </w:r>
      <w:r>
        <w:rPr>
          <w:rFonts w:hint="eastAsia"/>
        </w:rPr>
        <w:t>部署</w:t>
      </w:r>
      <w:bookmarkEnd w:id="616"/>
      <w:bookmarkEnd w:id="617"/>
      <w:bookmarkEnd w:id="618"/>
      <w:bookmarkEnd w:id="619"/>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620" w:name="_Toc8985322"/>
      <w:bookmarkStart w:id="621" w:name="_Toc8985442"/>
      <w:bookmarkStart w:id="622" w:name="_Toc8985882"/>
      <w:r w:rsidRPr="008E6803">
        <w:rPr>
          <w:rFonts w:hint="eastAsia"/>
          <w:sz w:val="28"/>
          <w:szCs w:val="28"/>
        </w:rPr>
        <w:t>停止容器并启动各个节点的</w:t>
      </w:r>
      <w:r w:rsidRPr="008E6803">
        <w:rPr>
          <w:rFonts w:hint="eastAsia"/>
          <w:sz w:val="28"/>
          <w:szCs w:val="28"/>
        </w:rPr>
        <w:t>mysqld</w:t>
      </w:r>
      <w:r w:rsidRPr="008E6803">
        <w:rPr>
          <w:rFonts w:hint="eastAsia"/>
          <w:sz w:val="28"/>
          <w:szCs w:val="28"/>
        </w:rPr>
        <w:t>服务</w:t>
      </w:r>
      <w:bookmarkEnd w:id="620"/>
      <w:bookmarkEnd w:id="621"/>
      <w:bookmarkEnd w:id="622"/>
    </w:p>
    <w:tbl>
      <w:tblPr>
        <w:tblStyle w:val="ad"/>
        <w:tblW w:w="6140" w:type="dxa"/>
        <w:jc w:val="center"/>
        <w:tblBorders>
          <w:left w:val="dotted" w:sz="4" w:space="0" w:color="D8D8D8" w:themeColor="background1" w:themeShade="D8"/>
          <w:right w:val="dotted" w:sz="4" w:space="0" w:color="D8D8D8" w:themeColor="background1" w:themeShade="D8"/>
          <w:insideV w:val="none" w:sz="0" w:space="0" w:color="auto"/>
        </w:tblBorders>
        <w:shd w:val="clear" w:color="auto" w:fill="D8D8D8" w:themeFill="background1" w:themeFillShade="D8"/>
        <w:tblLayout w:type="fixed"/>
        <w:tblLook w:val="04A0" w:firstRow="1" w:lastRow="0" w:firstColumn="1" w:lastColumn="0" w:noHBand="0" w:noVBand="1"/>
      </w:tblPr>
      <w:tblGrid>
        <w:gridCol w:w="6140"/>
      </w:tblGrid>
      <w:tr w:rsidR="00AA21F5">
        <w:trPr>
          <w:trHeight w:val="380"/>
          <w:jc w:val="center"/>
        </w:trPr>
        <w:tc>
          <w:tcPr>
            <w:tcW w:w="6140" w:type="dxa"/>
            <w:tcBorders>
              <w:tl2br w:val="nil"/>
              <w:tr2bl w:val="nil"/>
            </w:tcBorders>
            <w:shd w:val="clear" w:color="auto" w:fill="D8D8D8" w:themeFill="background1" w:themeFillShade="D8"/>
            <w:vAlign w:val="center"/>
          </w:tcPr>
          <w:p w:rsidR="00AA21F5" w:rsidRDefault="008E6803">
            <w:pPr>
              <w:pStyle w:val="af5"/>
            </w:pPr>
            <w:r>
              <w:t>[root@mysql51 ~]#</w:t>
            </w:r>
            <w:r>
              <w:rPr>
                <w:rFonts w:hint="eastAsia"/>
              </w:rPr>
              <w:t xml:space="preserve"> docker stop $(docker ps)</w:t>
            </w:r>
          </w:p>
          <w:p w:rsidR="00AA21F5" w:rsidRDefault="008E6803">
            <w:pPr>
              <w:pStyle w:val="af5"/>
            </w:pPr>
            <w:r>
              <w:t>[root@mysql5</w:t>
            </w:r>
            <w:r>
              <w:rPr>
                <w:rFonts w:hint="eastAsia"/>
              </w:rPr>
              <w:t>1</w:t>
            </w:r>
            <w:r>
              <w:t xml:space="preserve"> ~]# </w:t>
            </w:r>
            <w:r>
              <w:rPr>
                <w:rFonts w:hint="eastAsia"/>
              </w:rPr>
              <w:t>systemctl start mysqld</w:t>
            </w:r>
          </w:p>
        </w:tc>
      </w:tr>
    </w:tbl>
    <w:p w:rsidR="00AA21F5" w:rsidRPr="008E6803" w:rsidRDefault="008E6803" w:rsidP="008E6803">
      <w:pPr>
        <w:pStyle w:val="a1"/>
        <w:ind w:left="0" w:firstLine="0"/>
        <w:rPr>
          <w:sz w:val="28"/>
          <w:szCs w:val="28"/>
        </w:rPr>
      </w:pPr>
      <w:bookmarkStart w:id="623" w:name="_Toc8985443"/>
      <w:bookmarkStart w:id="624" w:name="_Toc8985883"/>
      <w:bookmarkStart w:id="625" w:name="_Toc8985323"/>
      <w:r w:rsidRPr="008E6803">
        <w:rPr>
          <w:rFonts w:hint="eastAsia"/>
          <w:sz w:val="28"/>
          <w:szCs w:val="28"/>
        </w:rPr>
        <w:t>MHA</w:t>
      </w:r>
      <w:r w:rsidRPr="008E6803">
        <w:rPr>
          <w:rFonts w:hint="eastAsia"/>
          <w:sz w:val="28"/>
          <w:szCs w:val="28"/>
        </w:rPr>
        <w:t>管理节点进行健康检查</w:t>
      </w:r>
      <w:bookmarkEnd w:id="623"/>
      <w:bookmarkEnd w:id="624"/>
      <w:bookmarkEnd w:id="625"/>
    </w:p>
    <w:p w:rsidR="00AA21F5" w:rsidRDefault="008E6803">
      <w:pPr>
        <w:pStyle w:val="21"/>
        <w:ind w:left="420" w:firstLineChars="0" w:firstLine="420"/>
      </w:pPr>
      <w:r>
        <w:rPr>
          <w:rFonts w:hint="eastAsia"/>
        </w:rPr>
        <w:t>首先进行</w:t>
      </w:r>
      <w:r>
        <w:rPr>
          <w:rFonts w:hint="eastAsia"/>
        </w:rPr>
        <w:t>ssh</w:t>
      </w:r>
      <w:r>
        <w:rPr>
          <w:rFonts w:hint="eastAsia"/>
        </w:rPr>
        <w:t>检查，确认通过后进行</w:t>
      </w:r>
      <w:r>
        <w:rPr>
          <w:rFonts w:hint="eastAsia"/>
        </w:rPr>
        <w:t>repl</w:t>
      </w:r>
      <w:r>
        <w:rPr>
          <w:rFonts w:hint="eastAsia"/>
        </w:rPr>
        <w:t>主从检查失败，推测</w:t>
      </w:r>
      <w:proofErr w:type="gramStart"/>
      <w:r>
        <w:rPr>
          <w:rFonts w:hint="eastAsia"/>
        </w:rPr>
        <w:t>为从库变更</w:t>
      </w:r>
      <w:proofErr w:type="gramEnd"/>
      <w:r>
        <w:rPr>
          <w:rFonts w:hint="eastAsia"/>
        </w:rPr>
        <w:t>，需要还原数据库初始状态，经检查，发现是因为</w:t>
      </w:r>
      <w:r>
        <w:rPr>
          <w:rFonts w:hint="eastAsia"/>
        </w:rPr>
        <w:t>my.cnf</w:t>
      </w:r>
      <w:r>
        <w:rPr>
          <w:rFonts w:hint="eastAsia"/>
        </w:rPr>
        <w:t>配置文件位置的变化导致的配置不同步问题，将文件复制并覆盖后，重启服务，再次检查成功，启动</w:t>
      </w:r>
      <w:r>
        <w:rPr>
          <w:rFonts w:hint="eastAsia"/>
        </w:rPr>
        <w:t>MHA</w:t>
      </w:r>
      <w:r>
        <w:rPr>
          <w:rFonts w:hint="eastAsia"/>
        </w:rPr>
        <w:t>。</w:t>
      </w:r>
    </w:p>
    <w:p w:rsidR="00AA21F5" w:rsidRDefault="008E6803">
      <w:pPr>
        <w:ind w:firstLine="480"/>
      </w:pPr>
      <w:r>
        <w:rPr>
          <w:rFonts w:hint="eastAsia"/>
        </w:rPr>
        <w:br w:type="page"/>
      </w:r>
    </w:p>
    <w:p w:rsidR="00AA21F5" w:rsidRDefault="00AA21F5">
      <w:pPr>
        <w:pStyle w:val="21"/>
        <w:ind w:left="420" w:firstLineChars="0" w:firstLine="420"/>
      </w:pPr>
    </w:p>
    <w:p w:rsidR="00AA21F5" w:rsidRDefault="008E6803">
      <w:pPr>
        <w:pStyle w:val="a0"/>
      </w:pPr>
      <w:bookmarkStart w:id="626" w:name="_Toc8985324"/>
      <w:bookmarkStart w:id="627" w:name="_Toc8985157"/>
      <w:bookmarkStart w:id="628" w:name="_Toc8985444"/>
      <w:bookmarkStart w:id="629" w:name="_Toc8985884"/>
      <w:r>
        <w:rPr>
          <w:rFonts w:hint="eastAsia"/>
        </w:rPr>
        <w:t>实验中出现意外的问题</w:t>
      </w:r>
      <w:bookmarkEnd w:id="626"/>
      <w:bookmarkEnd w:id="627"/>
      <w:bookmarkEnd w:id="628"/>
      <w:bookmarkEnd w:id="629"/>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630" w:name="_Toc8985445"/>
      <w:bookmarkStart w:id="631" w:name="_Toc8985885"/>
      <w:bookmarkStart w:id="632" w:name="_Toc8985325"/>
      <w:r w:rsidRPr="008E6803">
        <w:rPr>
          <w:rFonts w:hint="eastAsia"/>
          <w:sz w:val="28"/>
          <w:szCs w:val="28"/>
        </w:rPr>
        <w:t>问题描述</w:t>
      </w:r>
      <w:bookmarkEnd w:id="630"/>
      <w:bookmarkEnd w:id="631"/>
      <w:bookmarkEnd w:id="632"/>
    </w:p>
    <w:p w:rsidR="00AA21F5" w:rsidRDefault="008E6803">
      <w:pPr>
        <w:pStyle w:val="21"/>
        <w:ind w:firstLine="480"/>
      </w:pPr>
      <w:r>
        <w:rPr>
          <w:rFonts w:hint="eastAsia"/>
        </w:rPr>
        <w:t>在实验中，我遇到了以前没有遇到过的问题。那就是在多次调用</w:t>
      </w:r>
      <w:r>
        <w:rPr>
          <w:rFonts w:hint="eastAsia"/>
        </w:rPr>
        <w:t>MHA</w:t>
      </w:r>
      <w:r>
        <w:rPr>
          <w:rFonts w:hint="eastAsia"/>
        </w:rPr>
        <w:t>脚本的时候，无论是执行健康检查也好，还是执行主从检查也好，还是启用</w:t>
      </w:r>
      <w:r>
        <w:rPr>
          <w:rFonts w:hint="eastAsia"/>
        </w:rPr>
        <w:t>MHA</w:t>
      </w:r>
      <w:r>
        <w:rPr>
          <w:rFonts w:hint="eastAsia"/>
        </w:rPr>
        <w:t>也好，都会导致数据节点的崩溃。</w:t>
      </w:r>
    </w:p>
    <w:p w:rsidR="00AA21F5" w:rsidRPr="008E6803" w:rsidRDefault="008E6803" w:rsidP="008E6803">
      <w:pPr>
        <w:pStyle w:val="a1"/>
        <w:ind w:left="0" w:firstLine="0"/>
        <w:rPr>
          <w:sz w:val="28"/>
          <w:szCs w:val="28"/>
        </w:rPr>
      </w:pPr>
      <w:bookmarkStart w:id="633" w:name="_Toc8985326"/>
      <w:bookmarkStart w:id="634" w:name="_Toc8985886"/>
      <w:bookmarkStart w:id="635" w:name="_Toc8985446"/>
      <w:r w:rsidRPr="008E6803">
        <w:rPr>
          <w:rFonts w:hint="eastAsia"/>
          <w:sz w:val="28"/>
          <w:szCs w:val="28"/>
        </w:rPr>
        <w:t>问题探究和讨论</w:t>
      </w:r>
      <w:bookmarkEnd w:id="633"/>
      <w:bookmarkEnd w:id="634"/>
      <w:bookmarkEnd w:id="635"/>
    </w:p>
    <w:p w:rsidR="00AA21F5" w:rsidRDefault="008E6803">
      <w:pPr>
        <w:pStyle w:val="21"/>
        <w:ind w:firstLine="480"/>
      </w:pPr>
      <w:r>
        <w:rPr>
          <w:rFonts w:hint="eastAsia"/>
        </w:rPr>
        <w:t>在测试的过程中</w:t>
      </w:r>
      <w:r>
        <w:t>崩溃症状表现为</w:t>
      </w:r>
      <w:r>
        <w:t>IO</w:t>
      </w:r>
      <w:r>
        <w:t>直接</w:t>
      </w:r>
      <w:proofErr w:type="gramStart"/>
      <w:r>
        <w:t>宕</w:t>
      </w:r>
      <w:proofErr w:type="gramEnd"/>
      <w:r>
        <w:t>死，无响应。</w:t>
      </w:r>
      <w:r>
        <w:rPr>
          <w:rFonts w:hint="eastAsia"/>
        </w:rPr>
        <w:t>刚开始，我认为这是虚拟机运行久了导致的偶然性卡死。但随着次数增加，我逐渐感觉不太对。而当虚拟机界面上出现</w:t>
      </w:r>
      <w:r>
        <w:rPr>
          <w:rFonts w:hint="eastAsia"/>
        </w:rPr>
        <w:t>"</w:t>
      </w:r>
      <w:r>
        <w:rPr>
          <w:rFonts w:hint="eastAsia"/>
        </w:rPr>
        <w:t>内存溢出</w:t>
      </w:r>
      <w:r>
        <w:rPr>
          <w:rFonts w:hint="eastAsia"/>
        </w:rPr>
        <w:t>"</w:t>
      </w:r>
      <w:r>
        <w:rPr>
          <w:rFonts w:hint="eastAsia"/>
        </w:rPr>
        <w:t>的时候，我才发现问题没有那么简单。刚开始我认为是内存不足，但实际发现启用镜像后内存占用仅仅达到</w:t>
      </w:r>
      <w:r>
        <w:rPr>
          <w:rFonts w:hint="eastAsia"/>
        </w:rPr>
        <w:t>300+MB</w:t>
      </w:r>
      <w:r>
        <w:rPr>
          <w:rFonts w:hint="eastAsia"/>
        </w:rPr>
        <w:t>，而</w:t>
      </w:r>
      <w:r>
        <w:rPr>
          <w:rFonts w:hint="eastAsia"/>
        </w:rPr>
        <w:t>MHA</w:t>
      </w:r>
      <w:r>
        <w:rPr>
          <w:rFonts w:hint="eastAsia"/>
        </w:rPr>
        <w:t>跑起来后也没有出问题。</w:t>
      </w:r>
    </w:p>
    <w:p w:rsidR="00AA21F5" w:rsidRDefault="008E6803">
      <w:pPr>
        <w:pStyle w:val="21"/>
        <w:ind w:firstLine="480"/>
      </w:pPr>
      <w:r>
        <w:rPr>
          <w:rFonts w:hint="eastAsia"/>
        </w:rPr>
        <w:t>当第二次调用时，内存迅速由</w:t>
      </w:r>
      <w:r>
        <w:rPr>
          <w:rFonts w:hint="eastAsia"/>
        </w:rPr>
        <w:t>600+</w:t>
      </w:r>
      <w:r>
        <w:rPr>
          <w:rFonts w:hint="eastAsia"/>
        </w:rPr>
        <w:t>变成</w:t>
      </w:r>
      <w:r>
        <w:rPr>
          <w:rFonts w:hint="eastAsia"/>
        </w:rPr>
        <w:t>400,200,100,65,</w:t>
      </w:r>
      <w:r>
        <w:rPr>
          <w:rFonts w:hint="eastAsia"/>
        </w:rPr>
        <w:t>随即在卡死的边缘游走。经过这次测试后，我认为可能是内存不足导致的，于是将虚拟机的内存调到了</w:t>
      </w:r>
      <w:r>
        <w:rPr>
          <w:rFonts w:hint="eastAsia"/>
        </w:rPr>
        <w:t>2G</w:t>
      </w:r>
      <w:r>
        <w:rPr>
          <w:rFonts w:hint="eastAsia"/>
        </w:rPr>
        <w:t>，</w:t>
      </w:r>
      <w:r>
        <w:rPr>
          <w:rFonts w:hint="eastAsia"/>
        </w:rPr>
        <w:t>6</w:t>
      </w:r>
      <w:r>
        <w:rPr>
          <w:rFonts w:hint="eastAsia"/>
        </w:rPr>
        <w:t>台一起，此时</w:t>
      </w:r>
      <w:proofErr w:type="gramStart"/>
      <w:r>
        <w:rPr>
          <w:rFonts w:hint="eastAsia"/>
        </w:rPr>
        <w:t>物理机</w:t>
      </w:r>
      <w:proofErr w:type="gramEnd"/>
      <w:r>
        <w:rPr>
          <w:rFonts w:hint="eastAsia"/>
        </w:rPr>
        <w:t>的负荷已经比较高了。而结果很明显，只是再次重复了上面的现象罢了。</w:t>
      </w:r>
    </w:p>
    <w:p w:rsidR="00AA21F5" w:rsidRDefault="008E6803">
      <w:pPr>
        <w:pStyle w:val="21"/>
        <w:ind w:firstLine="480"/>
      </w:pPr>
      <w:r>
        <w:rPr>
          <w:rFonts w:hint="eastAsia"/>
        </w:rPr>
        <w:t>因此我认为</w:t>
      </w:r>
      <w:r>
        <w:rPr>
          <w:rFonts w:hint="eastAsia"/>
        </w:rPr>
        <w:t>MHA</w:t>
      </w:r>
      <w:r>
        <w:rPr>
          <w:rFonts w:hint="eastAsia"/>
        </w:rPr>
        <w:t>的调用通过</w:t>
      </w:r>
      <w:r>
        <w:rPr>
          <w:rFonts w:hint="eastAsia"/>
        </w:rPr>
        <w:t>docker</w:t>
      </w:r>
      <w:r>
        <w:rPr>
          <w:rFonts w:hint="eastAsia"/>
        </w:rPr>
        <w:t>后产生了这一系列的反应。于是我想要将</w:t>
      </w:r>
      <w:r>
        <w:rPr>
          <w:rFonts w:hint="eastAsia"/>
        </w:rPr>
        <w:t>MHA</w:t>
      </w:r>
      <w:r>
        <w:rPr>
          <w:rFonts w:hint="eastAsia"/>
        </w:rPr>
        <w:t>环境跑在各数据节点上，而非</w:t>
      </w:r>
      <w:r>
        <w:rPr>
          <w:rFonts w:hint="eastAsia"/>
        </w:rPr>
        <w:t>docker</w:t>
      </w:r>
      <w:r>
        <w:rPr>
          <w:rFonts w:hint="eastAsia"/>
        </w:rPr>
        <w:t>容器中。</w:t>
      </w:r>
    </w:p>
    <w:p w:rsidR="00AA21F5" w:rsidRDefault="008E6803">
      <w:pPr>
        <w:pStyle w:val="21"/>
        <w:ind w:firstLine="480"/>
      </w:pPr>
      <w:r>
        <w:rPr>
          <w:rFonts w:hint="eastAsia"/>
        </w:rPr>
        <w:t>但是，现实再一次地证明了猜想的错误，即便是停止</w:t>
      </w:r>
      <w:r>
        <w:rPr>
          <w:rFonts w:hint="eastAsia"/>
        </w:rPr>
        <w:t>docker</w:t>
      </w:r>
      <w:r>
        <w:rPr>
          <w:rFonts w:hint="eastAsia"/>
        </w:rPr>
        <w:t>容器的运行，在虚拟机上直接运行</w:t>
      </w:r>
      <w:r>
        <w:rPr>
          <w:rFonts w:hint="eastAsia"/>
        </w:rPr>
        <w:t>MHA</w:t>
      </w:r>
      <w:r>
        <w:rPr>
          <w:rFonts w:hint="eastAsia"/>
        </w:rPr>
        <w:t>，依然会出现</w:t>
      </w:r>
      <w:r>
        <w:rPr>
          <w:rFonts w:hint="eastAsia"/>
        </w:rPr>
        <w:t>IO</w:t>
      </w:r>
      <w:proofErr w:type="gramStart"/>
      <w:r>
        <w:rPr>
          <w:rFonts w:hint="eastAsia"/>
        </w:rPr>
        <w:t>宕</w:t>
      </w:r>
      <w:proofErr w:type="gramEnd"/>
      <w:r>
        <w:rPr>
          <w:rFonts w:hint="eastAsia"/>
        </w:rPr>
        <w:t>死的情况。</w:t>
      </w:r>
    </w:p>
    <w:p w:rsidR="00AA21F5" w:rsidRDefault="008E6803">
      <w:pPr>
        <w:pStyle w:val="21"/>
        <w:ind w:firstLine="480"/>
      </w:pPr>
      <w:r>
        <w:rPr>
          <w:rFonts w:hint="eastAsia"/>
        </w:rPr>
        <w:t>于是，我只能猜测是</w:t>
      </w:r>
      <w:r>
        <w:rPr>
          <w:rFonts w:hint="eastAsia"/>
        </w:rPr>
        <w:t>NFS</w:t>
      </w:r>
      <w:r>
        <w:rPr>
          <w:rFonts w:hint="eastAsia"/>
        </w:rPr>
        <w:t>或是</w:t>
      </w:r>
      <w:r>
        <w:rPr>
          <w:rFonts w:hint="eastAsia"/>
        </w:rPr>
        <w:t>VMWare</w:t>
      </w:r>
      <w:r>
        <w:rPr>
          <w:rFonts w:hint="eastAsia"/>
        </w:rPr>
        <w:t>的底层对</w:t>
      </w:r>
      <w:r>
        <w:rPr>
          <w:rFonts w:hint="eastAsia"/>
        </w:rPr>
        <w:t>MHA</w:t>
      </w:r>
      <w:r>
        <w:rPr>
          <w:rFonts w:hint="eastAsia"/>
        </w:rPr>
        <w:t>产生了影响。为了排除，我尝试新建了多台机器，最后的测试结果令我意外：</w:t>
      </w:r>
      <w:proofErr w:type="gramStart"/>
      <w:r>
        <w:rPr>
          <w:rFonts w:hint="eastAsia"/>
        </w:rPr>
        <w:t>裸搭和</w:t>
      </w:r>
      <w:proofErr w:type="gramEnd"/>
      <w:r>
        <w:rPr>
          <w:rFonts w:hint="eastAsia"/>
        </w:rPr>
        <w:t>NFS</w:t>
      </w:r>
      <w:r>
        <w:rPr>
          <w:rFonts w:hint="eastAsia"/>
        </w:rPr>
        <w:t>都没有对</w:t>
      </w:r>
      <w:r>
        <w:rPr>
          <w:rFonts w:hint="eastAsia"/>
        </w:rPr>
        <w:t>MHA</w:t>
      </w:r>
      <w:r>
        <w:rPr>
          <w:rFonts w:hint="eastAsia"/>
        </w:rPr>
        <w:t>产生影响。</w:t>
      </w:r>
    </w:p>
    <w:p w:rsidR="00AA21F5" w:rsidRPr="008E6803" w:rsidRDefault="008E6803" w:rsidP="008E6803">
      <w:pPr>
        <w:pStyle w:val="a1"/>
        <w:ind w:left="0" w:firstLine="0"/>
        <w:rPr>
          <w:sz w:val="28"/>
          <w:szCs w:val="28"/>
        </w:rPr>
      </w:pPr>
      <w:bookmarkStart w:id="636" w:name="_Toc8985447"/>
      <w:bookmarkStart w:id="637" w:name="_Toc8985327"/>
      <w:bookmarkStart w:id="638" w:name="_Toc8985887"/>
      <w:r w:rsidRPr="008E6803">
        <w:rPr>
          <w:rFonts w:hint="eastAsia"/>
          <w:sz w:val="28"/>
          <w:szCs w:val="28"/>
        </w:rPr>
        <w:t>问题的解决</w:t>
      </w:r>
      <w:bookmarkEnd w:id="636"/>
      <w:bookmarkEnd w:id="637"/>
      <w:bookmarkEnd w:id="638"/>
    </w:p>
    <w:p w:rsidR="00AA21F5" w:rsidRDefault="008E6803">
      <w:pPr>
        <w:pStyle w:val="21"/>
        <w:ind w:firstLine="480"/>
      </w:pPr>
      <w:r>
        <w:rPr>
          <w:rFonts w:hint="eastAsia"/>
        </w:rPr>
        <w:t>最后只能通过新建的</w:t>
      </w:r>
      <w:proofErr w:type="gramStart"/>
      <w:r>
        <w:rPr>
          <w:rFonts w:hint="eastAsia"/>
        </w:rPr>
        <w:t>裸搭环境</w:t>
      </w:r>
      <w:proofErr w:type="gramEnd"/>
      <w:r>
        <w:rPr>
          <w:rFonts w:hint="eastAsia"/>
        </w:rPr>
        <w:t>和</w:t>
      </w:r>
      <w:r>
        <w:rPr>
          <w:rFonts w:hint="eastAsia"/>
        </w:rPr>
        <w:t>mysql51</w:t>
      </w:r>
      <w:r>
        <w:rPr>
          <w:rFonts w:hint="eastAsia"/>
        </w:rPr>
        <w:t>上的各种服务结合，排查出来是</w:t>
      </w:r>
      <w:r>
        <w:rPr>
          <w:rFonts w:hint="eastAsia"/>
        </w:rPr>
        <w:t>Mysql51</w:t>
      </w:r>
      <w:r>
        <w:rPr>
          <w:rFonts w:hint="eastAsia"/>
        </w:rPr>
        <w:t>机器出现了问题，当遇到多次调用的时候，原本的</w:t>
      </w:r>
      <w:r>
        <w:rPr>
          <w:rFonts w:hint="eastAsia"/>
        </w:rPr>
        <w:t>mysql51</w:t>
      </w:r>
      <w:r>
        <w:rPr>
          <w:rFonts w:hint="eastAsia"/>
        </w:rPr>
        <w:t>和</w:t>
      </w:r>
      <w:r>
        <w:rPr>
          <w:rFonts w:hint="eastAsia"/>
        </w:rPr>
        <w:t>mysql52</w:t>
      </w:r>
      <w:r>
        <w:rPr>
          <w:rFonts w:hint="eastAsia"/>
        </w:rPr>
        <w:t>总是会出现</w:t>
      </w:r>
      <w:proofErr w:type="gramStart"/>
      <w:r>
        <w:rPr>
          <w:rFonts w:hint="eastAsia"/>
        </w:rPr>
        <w:t>宕</w:t>
      </w:r>
      <w:proofErr w:type="gramEnd"/>
      <w:r>
        <w:rPr>
          <w:rFonts w:hint="eastAsia"/>
        </w:rPr>
        <w:t>死的情况，果真是运维有三宝，</w:t>
      </w:r>
      <w:proofErr w:type="gramStart"/>
      <w:r>
        <w:rPr>
          <w:rFonts w:hint="eastAsia"/>
        </w:rPr>
        <w:t>重启重装</w:t>
      </w:r>
      <w:proofErr w:type="gramEnd"/>
      <w:r>
        <w:rPr>
          <w:rFonts w:hint="eastAsia"/>
        </w:rPr>
        <w:t>换电脑。</w:t>
      </w:r>
    </w:p>
    <w:p w:rsidR="00AA21F5" w:rsidRDefault="008E6803">
      <w:pPr>
        <w:spacing w:line="240" w:lineRule="auto"/>
        <w:ind w:firstLineChars="0" w:firstLine="0"/>
        <w:jc w:val="left"/>
      </w:pPr>
      <w:r>
        <w:br w:type="page"/>
      </w:r>
    </w:p>
    <w:p w:rsidR="00AA21F5" w:rsidRDefault="00AA21F5">
      <w:pPr>
        <w:pStyle w:val="21"/>
        <w:ind w:firstLineChars="0" w:firstLine="0"/>
      </w:pPr>
    </w:p>
    <w:p w:rsidR="00AA21F5" w:rsidRDefault="008E6803">
      <w:pPr>
        <w:pStyle w:val="a0"/>
      </w:pPr>
      <w:bookmarkStart w:id="639" w:name="_Toc8985328"/>
      <w:bookmarkStart w:id="640" w:name="_Toc8985158"/>
      <w:bookmarkStart w:id="641" w:name="_Toc8985448"/>
      <w:bookmarkStart w:id="642" w:name="_Toc8985888"/>
      <w:r>
        <w:rPr>
          <w:rFonts w:hint="eastAsia"/>
        </w:rPr>
        <w:t>关于</w:t>
      </w:r>
      <w:r>
        <w:rPr>
          <w:rFonts w:hint="eastAsia"/>
        </w:rPr>
        <w:t>Docker</w:t>
      </w:r>
      <w:r>
        <w:rPr>
          <w:rFonts w:hint="eastAsia"/>
        </w:rPr>
        <w:t>的泛用性讨论</w:t>
      </w:r>
      <w:bookmarkEnd w:id="639"/>
      <w:bookmarkEnd w:id="640"/>
      <w:bookmarkEnd w:id="641"/>
      <w:bookmarkEnd w:id="642"/>
    </w:p>
    <w:p w:rsidR="00AA21F5" w:rsidRDefault="00AA21F5">
      <w:pPr>
        <w:pStyle w:val="a1"/>
        <w:numPr>
          <w:ilvl w:val="0"/>
          <w:numId w:val="0"/>
        </w:numPr>
      </w:pPr>
    </w:p>
    <w:p w:rsidR="00AA21F5" w:rsidRPr="008E6803" w:rsidRDefault="008E6803" w:rsidP="008E6803">
      <w:pPr>
        <w:pStyle w:val="a1"/>
        <w:ind w:left="0" w:firstLine="0"/>
        <w:rPr>
          <w:sz w:val="28"/>
          <w:szCs w:val="28"/>
        </w:rPr>
      </w:pPr>
      <w:bookmarkStart w:id="643" w:name="_Toc8985449"/>
      <w:bookmarkStart w:id="644" w:name="_Toc8985889"/>
      <w:bookmarkStart w:id="645" w:name="_Toc9138"/>
      <w:bookmarkStart w:id="646" w:name="_Toc29724"/>
      <w:bookmarkStart w:id="647" w:name="_Toc17086"/>
      <w:bookmarkStart w:id="648" w:name="_Toc6663"/>
      <w:bookmarkStart w:id="649" w:name="_Toc8985329"/>
      <w:bookmarkStart w:id="650" w:name="_Toc10339"/>
      <w:r w:rsidRPr="008E6803">
        <w:rPr>
          <w:rFonts w:hint="eastAsia"/>
          <w:sz w:val="28"/>
          <w:szCs w:val="28"/>
        </w:rPr>
        <w:t>MHA</w:t>
      </w:r>
      <w:r w:rsidRPr="008E6803">
        <w:rPr>
          <w:rFonts w:hint="eastAsia"/>
          <w:sz w:val="28"/>
          <w:szCs w:val="28"/>
        </w:rPr>
        <w:t>数据节点不能部署在</w:t>
      </w:r>
      <w:r w:rsidRPr="008E6803">
        <w:rPr>
          <w:rFonts w:hint="eastAsia"/>
          <w:sz w:val="28"/>
          <w:szCs w:val="28"/>
        </w:rPr>
        <w:t>docker</w:t>
      </w:r>
      <w:r w:rsidRPr="008E6803">
        <w:rPr>
          <w:rFonts w:hint="eastAsia"/>
          <w:sz w:val="28"/>
          <w:szCs w:val="28"/>
        </w:rPr>
        <w:t>平台上</w:t>
      </w:r>
      <w:bookmarkEnd w:id="643"/>
      <w:bookmarkEnd w:id="644"/>
      <w:bookmarkEnd w:id="645"/>
      <w:bookmarkEnd w:id="646"/>
      <w:bookmarkEnd w:id="647"/>
      <w:bookmarkEnd w:id="648"/>
      <w:bookmarkEnd w:id="649"/>
      <w:bookmarkEnd w:id="650"/>
    </w:p>
    <w:p w:rsidR="00AA21F5" w:rsidRDefault="008E6803">
      <w:pPr>
        <w:pStyle w:val="21"/>
        <w:ind w:firstLine="480"/>
      </w:pPr>
      <w:r>
        <w:rPr>
          <w:rFonts w:hint="eastAsia"/>
        </w:rPr>
        <w:t>最初因为</w:t>
      </w:r>
      <w:r>
        <w:rPr>
          <w:rFonts w:hint="eastAsia"/>
        </w:rPr>
        <w:t>MHA</w:t>
      </w:r>
      <w:r>
        <w:rPr>
          <w:rFonts w:hint="eastAsia"/>
        </w:rPr>
        <w:t>的架构比较庞大，且需要有一定拓展性，因此希望通过</w:t>
      </w:r>
      <w:r>
        <w:rPr>
          <w:rFonts w:hint="eastAsia"/>
        </w:rPr>
        <w:t>docker</w:t>
      </w:r>
      <w:r>
        <w:rPr>
          <w:rFonts w:hint="eastAsia"/>
        </w:rPr>
        <w:t>进行封装并且快速部署。于是开始做这个实验。但做到途中的时候发现，将</w:t>
      </w:r>
      <w:r>
        <w:rPr>
          <w:rFonts w:hint="eastAsia"/>
        </w:rPr>
        <w:t>MHA</w:t>
      </w:r>
      <w:r>
        <w:rPr>
          <w:rFonts w:hint="eastAsia"/>
        </w:rPr>
        <w:t>数据节点部署到</w:t>
      </w:r>
      <w:r>
        <w:rPr>
          <w:rFonts w:hint="eastAsia"/>
        </w:rPr>
        <w:t>docker</w:t>
      </w:r>
      <w:r>
        <w:rPr>
          <w:rFonts w:hint="eastAsia"/>
        </w:rPr>
        <w:t>中的时候，出现了调用的问题。</w:t>
      </w:r>
    </w:p>
    <w:p w:rsidR="00AA21F5" w:rsidRDefault="008E6803">
      <w:pPr>
        <w:pStyle w:val="21"/>
        <w:ind w:firstLine="480"/>
      </w:pPr>
      <w:r>
        <w:rPr>
          <w:rFonts w:hint="eastAsia"/>
        </w:rPr>
        <w:t>在启动</w:t>
      </w:r>
      <w:r>
        <w:rPr>
          <w:rFonts w:hint="eastAsia"/>
        </w:rPr>
        <w:t>MHA</w:t>
      </w:r>
      <w:r>
        <w:rPr>
          <w:rFonts w:hint="eastAsia"/>
        </w:rPr>
        <w:t>之前，各种试想实现得都非常顺利，但是在最后一步中失败，分析原因，得出以下结论：</w:t>
      </w:r>
    </w:p>
    <w:p w:rsidR="00AA21F5" w:rsidRDefault="008E6803">
      <w:pPr>
        <w:pStyle w:val="21"/>
        <w:ind w:firstLine="480"/>
      </w:pPr>
      <w:r>
        <w:rPr>
          <w:rFonts w:hint="eastAsia"/>
        </w:rPr>
        <w:t>MHA</w:t>
      </w:r>
      <w:r>
        <w:rPr>
          <w:rFonts w:hint="eastAsia"/>
        </w:rPr>
        <w:t>是一个组件型工具，通过</w:t>
      </w:r>
      <w:r>
        <w:rPr>
          <w:rFonts w:hint="eastAsia"/>
        </w:rPr>
        <w:t>ssh</w:t>
      </w:r>
      <w:r>
        <w:rPr>
          <w:rFonts w:hint="eastAsia"/>
        </w:rPr>
        <w:t>协议对集群中的计算机进行管理和分配，但是将</w:t>
      </w:r>
      <w:r>
        <w:rPr>
          <w:rFonts w:hint="eastAsia"/>
        </w:rPr>
        <w:t>MHA</w:t>
      </w:r>
      <w:r>
        <w:rPr>
          <w:rFonts w:hint="eastAsia"/>
        </w:rPr>
        <w:t>封装在</w:t>
      </w:r>
      <w:r>
        <w:rPr>
          <w:rFonts w:hint="eastAsia"/>
        </w:rPr>
        <w:t>docker</w:t>
      </w:r>
      <w:r>
        <w:rPr>
          <w:rFonts w:hint="eastAsia"/>
        </w:rPr>
        <w:t>内后，</w:t>
      </w:r>
      <w:r>
        <w:rPr>
          <w:rFonts w:hint="eastAsia"/>
        </w:rPr>
        <w:t>MHA</w:t>
      </w:r>
      <w:r>
        <w:rPr>
          <w:rFonts w:hint="eastAsia"/>
        </w:rPr>
        <w:t>对组件的调用会失败，因为</w:t>
      </w:r>
      <w:r>
        <w:rPr>
          <w:rFonts w:hint="eastAsia"/>
        </w:rPr>
        <w:t>MHA</w:t>
      </w:r>
      <w:r>
        <w:rPr>
          <w:rFonts w:hint="eastAsia"/>
        </w:rPr>
        <w:t>并不是一个通过端口映射从内部提供服务的方案，而是通过</w:t>
      </w:r>
      <w:r>
        <w:rPr>
          <w:rFonts w:hint="eastAsia"/>
        </w:rPr>
        <w:t>ssh</w:t>
      </w:r>
      <w:r>
        <w:rPr>
          <w:rFonts w:hint="eastAsia"/>
        </w:rPr>
        <w:t>协议连接后进行一系列组件和脚本的调用，因此，会出现下面的报错。将报</w:t>
      </w:r>
      <w:proofErr w:type="gramStart"/>
      <w:r>
        <w:rPr>
          <w:rFonts w:hint="eastAsia"/>
        </w:rPr>
        <w:t>错总结</w:t>
      </w:r>
      <w:proofErr w:type="gramEnd"/>
      <w:r>
        <w:rPr>
          <w:rFonts w:hint="eastAsia"/>
        </w:rPr>
        <w:t>后，画出了下面的原理图：</w:t>
      </w:r>
    </w:p>
    <w:p w:rsidR="00AA21F5" w:rsidRDefault="008E6803">
      <w:pPr>
        <w:pStyle w:val="af2"/>
      </w:pPr>
      <w:r>
        <w:rPr>
          <w:rFonts w:hint="eastAsia"/>
          <w:noProof/>
        </w:rPr>
        <w:drawing>
          <wp:inline distT="0" distB="0" distL="114300" distR="114300">
            <wp:extent cx="4237355" cy="1979930"/>
            <wp:effectExtent l="0" t="0" r="10795" b="1270"/>
            <wp:docPr id="26" name="图片 26" descr="$Q0WX[S(]DO7X0_KW}(}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0WX[S(]DO7X0_KW}(}6EM"/>
                    <pic:cNvPicPr>
                      <a:picLocks noChangeAspect="1"/>
                    </pic:cNvPicPr>
                  </pic:nvPicPr>
                  <pic:blipFill>
                    <a:blip r:embed="rId39"/>
                    <a:stretch>
                      <a:fillRect/>
                    </a:stretch>
                  </pic:blipFill>
                  <pic:spPr>
                    <a:xfrm>
                      <a:off x="0" y="0"/>
                      <a:ext cx="4237355" cy="1979930"/>
                    </a:xfrm>
                    <a:prstGeom prst="rect">
                      <a:avLst/>
                    </a:prstGeom>
                    <a:noFill/>
                    <a:ln>
                      <a:noFill/>
                    </a:ln>
                  </pic:spPr>
                </pic:pic>
              </a:graphicData>
            </a:graphic>
          </wp:inline>
        </w:drawing>
      </w:r>
    </w:p>
    <w:p w:rsidR="00AA21F5" w:rsidRDefault="008E6803">
      <w:pPr>
        <w:pStyle w:val="af2"/>
      </w:pPr>
      <w:r>
        <w:rPr>
          <w:rFonts w:hint="eastAsia"/>
        </w:rPr>
        <w:t>图</w:t>
      </w:r>
      <w:r>
        <w:rPr>
          <w:rFonts w:hint="eastAsia"/>
        </w:rPr>
        <w:t>4-1</w:t>
      </w:r>
      <w:r>
        <w:rPr>
          <w:rFonts w:hint="eastAsia"/>
        </w:rPr>
        <w:t>报</w:t>
      </w:r>
      <w:proofErr w:type="gramStart"/>
      <w:r>
        <w:rPr>
          <w:rFonts w:hint="eastAsia"/>
        </w:rPr>
        <w:t>错内容</w:t>
      </w:r>
      <w:proofErr w:type="gramEnd"/>
      <w:r>
        <w:rPr>
          <w:noProof/>
        </w:rPr>
        <w:drawing>
          <wp:inline distT="0" distB="0" distL="114300" distR="114300">
            <wp:extent cx="4679950" cy="2309495"/>
            <wp:effectExtent l="0" t="0" r="6350" b="14605"/>
            <wp:docPr id="27" name="图片 27" descr="I({T(BX1C4ZG%3YEHN1Z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T(BX1C4ZG%3YEHN1ZF(K"/>
                    <pic:cNvPicPr>
                      <a:picLocks noChangeAspect="1"/>
                    </pic:cNvPicPr>
                  </pic:nvPicPr>
                  <pic:blipFill>
                    <a:blip r:embed="rId40"/>
                    <a:stretch>
                      <a:fillRect/>
                    </a:stretch>
                  </pic:blipFill>
                  <pic:spPr>
                    <a:xfrm>
                      <a:off x="0" y="0"/>
                      <a:ext cx="4679950" cy="2309495"/>
                    </a:xfrm>
                    <a:prstGeom prst="rect">
                      <a:avLst/>
                    </a:prstGeom>
                    <a:noFill/>
                    <a:ln>
                      <a:noFill/>
                    </a:ln>
                  </pic:spPr>
                </pic:pic>
              </a:graphicData>
            </a:graphic>
          </wp:inline>
        </w:drawing>
      </w:r>
    </w:p>
    <w:p w:rsidR="00AA21F5" w:rsidRDefault="008E6803">
      <w:pPr>
        <w:pStyle w:val="af2"/>
      </w:pPr>
      <w:r>
        <w:rPr>
          <w:rFonts w:hint="eastAsia"/>
        </w:rPr>
        <w:lastRenderedPageBreak/>
        <w:t>图</w:t>
      </w:r>
      <w:r>
        <w:rPr>
          <w:rFonts w:hint="eastAsia"/>
        </w:rPr>
        <w:t xml:space="preserve">4-2 </w:t>
      </w:r>
      <w:r>
        <w:rPr>
          <w:rFonts w:hint="eastAsia"/>
        </w:rPr>
        <w:t>报错原理示意图</w:t>
      </w:r>
    </w:p>
    <w:p w:rsidR="00AA21F5" w:rsidRPr="008E6803" w:rsidRDefault="008E6803" w:rsidP="008E6803">
      <w:pPr>
        <w:pStyle w:val="a1"/>
        <w:ind w:left="0" w:firstLine="0"/>
        <w:rPr>
          <w:sz w:val="28"/>
          <w:szCs w:val="28"/>
        </w:rPr>
      </w:pPr>
      <w:bookmarkStart w:id="651" w:name="_Toc8985450"/>
      <w:bookmarkStart w:id="652" w:name="_Toc7158"/>
      <w:bookmarkStart w:id="653" w:name="_Toc22324"/>
      <w:bookmarkStart w:id="654" w:name="_Toc8985890"/>
      <w:bookmarkStart w:id="655" w:name="_Toc11978"/>
      <w:bookmarkStart w:id="656" w:name="_Toc8985330"/>
      <w:bookmarkStart w:id="657" w:name="_Toc4647"/>
      <w:bookmarkStart w:id="658" w:name="_Toc3963"/>
      <w:r w:rsidRPr="008E6803">
        <w:rPr>
          <w:rFonts w:hint="eastAsia"/>
          <w:sz w:val="28"/>
          <w:szCs w:val="28"/>
        </w:rPr>
        <w:t>docker</w:t>
      </w:r>
      <w:r w:rsidRPr="008E6803">
        <w:rPr>
          <w:rFonts w:hint="eastAsia"/>
          <w:sz w:val="28"/>
          <w:szCs w:val="28"/>
        </w:rPr>
        <w:t>技术的泛用性讨论</w:t>
      </w:r>
      <w:bookmarkEnd w:id="651"/>
      <w:bookmarkEnd w:id="652"/>
      <w:bookmarkEnd w:id="653"/>
      <w:bookmarkEnd w:id="654"/>
      <w:bookmarkEnd w:id="655"/>
      <w:bookmarkEnd w:id="656"/>
      <w:bookmarkEnd w:id="657"/>
      <w:bookmarkEnd w:id="658"/>
    </w:p>
    <w:p w:rsidR="00AA21F5" w:rsidRDefault="008E6803">
      <w:pPr>
        <w:pStyle w:val="21"/>
        <w:ind w:firstLine="480"/>
      </w:pPr>
      <w:r>
        <w:rPr>
          <w:rFonts w:hint="eastAsia"/>
        </w:rPr>
        <w:t>最初，认为</w:t>
      </w:r>
      <w:r>
        <w:rPr>
          <w:rFonts w:hint="eastAsia"/>
        </w:rPr>
        <w:t>docker</w:t>
      </w:r>
      <w:r>
        <w:rPr>
          <w:rFonts w:hint="eastAsia"/>
        </w:rPr>
        <w:t>的泛用性会十分广阔，凡事只要封装一个镜像后启动即可，但现在发现虚拟化对比</w:t>
      </w:r>
      <w:r>
        <w:rPr>
          <w:rFonts w:hint="eastAsia"/>
        </w:rPr>
        <w:t>docker</w:t>
      </w:r>
      <w:r>
        <w:rPr>
          <w:rFonts w:hint="eastAsia"/>
        </w:rPr>
        <w:t>所拥有的高隔离性在某些情况下拥有无可替代的作用。</w:t>
      </w:r>
    </w:p>
    <w:p w:rsidR="00AA21F5" w:rsidRDefault="008E6803">
      <w:pPr>
        <w:pStyle w:val="21"/>
        <w:ind w:firstLine="480"/>
      </w:pPr>
      <w:r>
        <w:rPr>
          <w:rFonts w:hint="eastAsia"/>
        </w:rPr>
        <w:t>docker</w:t>
      </w:r>
      <w:r>
        <w:rPr>
          <w:rFonts w:hint="eastAsia"/>
        </w:rPr>
        <w:t>技术会更加适合使用在服务和程序上，而像</w:t>
      </w:r>
      <w:r>
        <w:rPr>
          <w:rFonts w:hint="eastAsia"/>
        </w:rPr>
        <w:t>MHA</w:t>
      </w:r>
      <w:r>
        <w:rPr>
          <w:rFonts w:hint="eastAsia"/>
        </w:rPr>
        <w:t>这样通过</w:t>
      </w:r>
      <w:r>
        <w:rPr>
          <w:rFonts w:hint="eastAsia"/>
        </w:rPr>
        <w:t>ssh</w:t>
      </w:r>
      <w:r>
        <w:rPr>
          <w:rFonts w:hint="eastAsia"/>
        </w:rPr>
        <w:t>连接运行调用相应组件来使用的工具封装</w:t>
      </w:r>
      <w:r>
        <w:rPr>
          <w:rFonts w:hint="eastAsia"/>
        </w:rPr>
        <w:t>docker</w:t>
      </w:r>
      <w:r>
        <w:rPr>
          <w:rFonts w:hint="eastAsia"/>
        </w:rPr>
        <w:t>则会无法使用。</w:t>
      </w:r>
    </w:p>
    <w:p w:rsidR="00AA21F5" w:rsidRDefault="008E6803">
      <w:pPr>
        <w:pStyle w:val="21"/>
        <w:ind w:firstLine="480"/>
      </w:pPr>
      <w:r>
        <w:rPr>
          <w:rFonts w:hint="eastAsia"/>
        </w:rPr>
        <w:t>需要将</w:t>
      </w:r>
      <w:r>
        <w:rPr>
          <w:rFonts w:hint="eastAsia"/>
        </w:rPr>
        <w:t>docker</w:t>
      </w:r>
      <w:r>
        <w:rPr>
          <w:rFonts w:hint="eastAsia"/>
        </w:rPr>
        <w:t>和虚拟化技术结合起来，才能够最大程度上地优化架构的运行和使用，需要</w:t>
      </w:r>
      <w:r>
        <w:rPr>
          <w:rFonts w:hint="eastAsia"/>
        </w:rPr>
        <w:t>ansible</w:t>
      </w:r>
      <w:r>
        <w:rPr>
          <w:rFonts w:hint="eastAsia"/>
        </w:rPr>
        <w:t>辅助控制实现。</w:t>
      </w:r>
    </w:p>
    <w:p w:rsidR="00AA21F5" w:rsidRPr="008E6803" w:rsidRDefault="008E6803" w:rsidP="008E6803">
      <w:pPr>
        <w:pStyle w:val="a1"/>
        <w:ind w:left="0" w:firstLine="0"/>
        <w:rPr>
          <w:sz w:val="28"/>
          <w:szCs w:val="28"/>
        </w:rPr>
      </w:pPr>
      <w:bookmarkStart w:id="659" w:name="_Toc29529"/>
      <w:bookmarkStart w:id="660" w:name="_Toc8985331"/>
      <w:bookmarkStart w:id="661" w:name="_Toc29461"/>
      <w:bookmarkStart w:id="662" w:name="_Toc16830"/>
      <w:bookmarkStart w:id="663" w:name="_Toc6708"/>
      <w:bookmarkStart w:id="664" w:name="_Toc8985891"/>
      <w:bookmarkStart w:id="665" w:name="_Toc26730"/>
      <w:bookmarkStart w:id="666" w:name="_Toc8985451"/>
      <w:r w:rsidRPr="008E6803">
        <w:rPr>
          <w:rFonts w:hint="eastAsia"/>
          <w:sz w:val="28"/>
          <w:szCs w:val="28"/>
        </w:rPr>
        <w:t>docker</w:t>
      </w:r>
      <w:r w:rsidRPr="008E6803">
        <w:rPr>
          <w:rFonts w:hint="eastAsia"/>
          <w:sz w:val="28"/>
          <w:szCs w:val="28"/>
        </w:rPr>
        <w:t>镜像启动过程中出现的问题</w:t>
      </w:r>
      <w:bookmarkEnd w:id="659"/>
      <w:bookmarkEnd w:id="660"/>
      <w:bookmarkEnd w:id="661"/>
      <w:bookmarkEnd w:id="662"/>
      <w:bookmarkEnd w:id="663"/>
      <w:bookmarkEnd w:id="664"/>
      <w:bookmarkEnd w:id="665"/>
      <w:bookmarkEnd w:id="666"/>
    </w:p>
    <w:p w:rsidR="00AA21F5" w:rsidRDefault="008E6803">
      <w:pPr>
        <w:pStyle w:val="21"/>
        <w:ind w:firstLine="480"/>
      </w:pPr>
      <w:r>
        <w:rPr>
          <w:rFonts w:hint="eastAsia"/>
        </w:rPr>
        <w:t>在制作镜像的过程中，因为</w:t>
      </w:r>
      <w:r>
        <w:rPr>
          <w:rFonts w:hint="eastAsia"/>
        </w:rPr>
        <w:t>CentOS</w:t>
      </w:r>
      <w:r>
        <w:rPr>
          <w:rFonts w:hint="eastAsia"/>
        </w:rPr>
        <w:t>版本不同导致的</w:t>
      </w:r>
      <w:proofErr w:type="gramStart"/>
      <w:r>
        <w:rPr>
          <w:rFonts w:hint="eastAsia"/>
        </w:rPr>
        <w:t>包冲突</w:t>
      </w:r>
      <w:proofErr w:type="gramEnd"/>
      <w:r>
        <w:rPr>
          <w:rFonts w:hint="eastAsia"/>
        </w:rPr>
        <w:t>问题进行了一段时间的研究，还有就是从头搭环境，配置文件过多导致思维混乱。</w:t>
      </w:r>
    </w:p>
    <w:p w:rsidR="00AA21F5" w:rsidRDefault="00AA21F5">
      <w:pPr>
        <w:pStyle w:val="21"/>
        <w:ind w:firstLine="480"/>
      </w:pPr>
    </w:p>
    <w:p w:rsidR="00AA21F5" w:rsidRDefault="008E6803">
      <w:pPr>
        <w:pStyle w:val="a0"/>
      </w:pPr>
      <w:bookmarkStart w:id="667" w:name="_Toc8985892"/>
      <w:bookmarkStart w:id="668" w:name="_Toc8985452"/>
      <w:bookmarkStart w:id="669" w:name="_Toc8985159"/>
      <w:bookmarkStart w:id="670" w:name="_Toc8985332"/>
      <w:r>
        <w:rPr>
          <w:rFonts w:hint="eastAsia"/>
        </w:rPr>
        <w:t>本章小结</w:t>
      </w:r>
      <w:bookmarkEnd w:id="667"/>
      <w:bookmarkEnd w:id="668"/>
      <w:bookmarkEnd w:id="669"/>
      <w:bookmarkEnd w:id="670"/>
    </w:p>
    <w:p w:rsidR="00AA21F5" w:rsidRDefault="00AA21F5">
      <w:pPr>
        <w:pStyle w:val="a1"/>
        <w:numPr>
          <w:ilvl w:val="0"/>
          <w:numId w:val="0"/>
        </w:numPr>
      </w:pPr>
    </w:p>
    <w:p w:rsidR="00AA21F5" w:rsidRDefault="008E6803">
      <w:pPr>
        <w:pStyle w:val="21"/>
        <w:ind w:firstLine="480"/>
      </w:pPr>
      <w:r>
        <w:rPr>
          <w:rFonts w:hint="eastAsia"/>
        </w:rPr>
        <w:t>本章主要论述了主体实验步骤和</w:t>
      </w:r>
      <w:r>
        <w:rPr>
          <w:rFonts w:hint="eastAsia"/>
        </w:rPr>
        <w:t>M</w:t>
      </w:r>
      <w:r>
        <w:t>HA</w:t>
      </w:r>
      <w:r>
        <w:rPr>
          <w:rFonts w:hint="eastAsia"/>
        </w:rPr>
        <w:t>集群的部署测试。</w:t>
      </w:r>
    </w:p>
    <w:p w:rsidR="00AA21F5" w:rsidRDefault="008E6803">
      <w:pPr>
        <w:pStyle w:val="21"/>
        <w:ind w:firstLine="480"/>
      </w:pPr>
      <w:r>
        <w:rPr>
          <w:rFonts w:hint="eastAsia"/>
        </w:rPr>
        <w:br w:type="page"/>
      </w:r>
    </w:p>
    <w:p w:rsidR="00AA21F5" w:rsidRDefault="00AA21F5">
      <w:pPr>
        <w:pStyle w:val="21"/>
        <w:ind w:firstLine="480"/>
      </w:pPr>
    </w:p>
    <w:p w:rsidR="00AA21F5" w:rsidRDefault="008E6803">
      <w:pPr>
        <w:pStyle w:val="a"/>
      </w:pPr>
      <w:bookmarkStart w:id="671" w:name="_Toc8985453"/>
      <w:bookmarkStart w:id="672" w:name="_Toc8985893"/>
      <w:bookmarkStart w:id="673" w:name="_Toc8985333"/>
      <w:bookmarkStart w:id="674" w:name="_Toc8985160"/>
      <w:r>
        <w:rPr>
          <w:rFonts w:hint="eastAsia"/>
        </w:rPr>
        <w:t>实验结果论述</w:t>
      </w:r>
      <w:bookmarkEnd w:id="671"/>
      <w:bookmarkEnd w:id="672"/>
      <w:bookmarkEnd w:id="673"/>
      <w:bookmarkEnd w:id="674"/>
    </w:p>
    <w:p w:rsidR="00AA21F5" w:rsidRDefault="00AA21F5">
      <w:pPr>
        <w:pStyle w:val="21"/>
        <w:ind w:firstLine="480"/>
      </w:pPr>
    </w:p>
    <w:p w:rsidR="00AA21F5" w:rsidRDefault="008E6803">
      <w:pPr>
        <w:pStyle w:val="a0"/>
      </w:pPr>
      <w:bookmarkStart w:id="675" w:name="_Toc8985161"/>
      <w:bookmarkStart w:id="676" w:name="_Toc8985454"/>
      <w:bookmarkStart w:id="677" w:name="_Toc8985894"/>
      <w:bookmarkStart w:id="678" w:name="_Toc8985334"/>
      <w:r>
        <w:rPr>
          <w:rFonts w:hint="eastAsia"/>
        </w:rPr>
        <w:t>关于</w:t>
      </w:r>
      <w:r>
        <w:rPr>
          <w:rFonts w:hint="eastAsia"/>
        </w:rPr>
        <w:t>Docker</w:t>
      </w:r>
      <w:r>
        <w:rPr>
          <w:rFonts w:hint="eastAsia"/>
        </w:rPr>
        <w:t>和</w:t>
      </w:r>
      <w:r>
        <w:rPr>
          <w:rFonts w:hint="eastAsia"/>
        </w:rPr>
        <w:t>VM</w:t>
      </w:r>
      <w:r>
        <w:rPr>
          <w:rFonts w:hint="eastAsia"/>
        </w:rPr>
        <w:t>虚拟化的对比</w:t>
      </w:r>
      <w:bookmarkEnd w:id="675"/>
      <w:bookmarkEnd w:id="676"/>
      <w:bookmarkEnd w:id="677"/>
      <w:bookmarkEnd w:id="678"/>
    </w:p>
    <w:p w:rsidR="00AA21F5" w:rsidRDefault="00AA21F5">
      <w:pPr>
        <w:pStyle w:val="a1"/>
        <w:numPr>
          <w:ilvl w:val="0"/>
          <w:numId w:val="0"/>
        </w:numPr>
      </w:pPr>
    </w:p>
    <w:p w:rsidR="00AA21F5" w:rsidRDefault="008E6803">
      <w:pPr>
        <w:pStyle w:val="21"/>
        <w:ind w:firstLine="480"/>
      </w:pPr>
      <w:r>
        <w:rPr>
          <w:rFonts w:hint="eastAsia"/>
        </w:rPr>
        <w:t>首先，虚拟化需要一个</w:t>
      </w:r>
      <w:r>
        <w:rPr>
          <w:rFonts w:hint="eastAsia"/>
        </w:rPr>
        <w:t>VM</w:t>
      </w:r>
      <w:r>
        <w:rPr>
          <w:rFonts w:hint="eastAsia"/>
        </w:rPr>
        <w:t>环境，无论是用</w:t>
      </w:r>
      <w:r>
        <w:rPr>
          <w:rFonts w:hint="eastAsia"/>
        </w:rPr>
        <w:t>KVM</w:t>
      </w:r>
      <w:r>
        <w:rPr>
          <w:rFonts w:hint="eastAsia"/>
        </w:rPr>
        <w:t>还是</w:t>
      </w:r>
      <w:r>
        <w:rPr>
          <w:rFonts w:hint="eastAsia"/>
        </w:rPr>
        <w:t>VMWare</w:t>
      </w:r>
      <w:r>
        <w:rPr>
          <w:rFonts w:hint="eastAsia"/>
        </w:rPr>
        <w:t>还是</w:t>
      </w:r>
      <w:r>
        <w:rPr>
          <w:rFonts w:hint="eastAsia"/>
        </w:rPr>
        <w:t>Hyper V</w:t>
      </w:r>
      <w:r>
        <w:rPr>
          <w:rFonts w:hint="eastAsia"/>
        </w:rPr>
        <w:t>都是依赖于</w:t>
      </w:r>
      <w:r>
        <w:rPr>
          <w:rFonts w:hint="eastAsia"/>
        </w:rPr>
        <w:t>GuestHost</w:t>
      </w:r>
      <w:r>
        <w:rPr>
          <w:rFonts w:hint="eastAsia"/>
        </w:rPr>
        <w:t>。而</w:t>
      </w:r>
      <w:r>
        <w:rPr>
          <w:rFonts w:hint="eastAsia"/>
        </w:rPr>
        <w:t>Docker</w:t>
      </w:r>
      <w:r>
        <w:rPr>
          <w:rFonts w:hint="eastAsia"/>
        </w:rPr>
        <w:t>可以直接作用于程序，这样可以节省大量的系统资源，更加利于环境的部署。如下表所示，对比单台机器使用</w:t>
      </w:r>
      <w:r>
        <w:rPr>
          <w:rFonts w:hint="eastAsia"/>
        </w:rPr>
        <w:t>docker</w:t>
      </w:r>
      <w:r>
        <w:rPr>
          <w:rFonts w:hint="eastAsia"/>
        </w:rPr>
        <w:t>和纯虚拟化对资源的占用：</w:t>
      </w:r>
    </w:p>
    <w:p w:rsidR="00AA21F5" w:rsidRDefault="008E6803">
      <w:pPr>
        <w:pStyle w:val="af1"/>
        <w:jc w:val="center"/>
      </w:pPr>
      <w:r>
        <w:rPr>
          <w:rFonts w:hint="eastAsia"/>
        </w:rPr>
        <w:t>表</w:t>
      </w:r>
      <w:r>
        <w:rPr>
          <w:rFonts w:hint="eastAsia"/>
        </w:rPr>
        <w:t>5-1 docker</w:t>
      </w:r>
      <w:r>
        <w:rPr>
          <w:rFonts w:hint="eastAsia"/>
        </w:rPr>
        <w:t>和虚拟</w:t>
      </w:r>
      <w:proofErr w:type="gramStart"/>
      <w:r>
        <w:rPr>
          <w:rFonts w:hint="eastAsia"/>
        </w:rPr>
        <w:t>化资源</w:t>
      </w:r>
      <w:proofErr w:type="gramEnd"/>
      <w:r>
        <w:rPr>
          <w:rFonts w:hint="eastAsia"/>
        </w:rPr>
        <w:t>占用比</w:t>
      </w:r>
    </w:p>
    <w:tbl>
      <w:tblPr>
        <w:tblStyle w:val="ad"/>
        <w:tblW w:w="8100" w:type="dxa"/>
        <w:jc w:val="center"/>
        <w:tblLayout w:type="fixed"/>
        <w:tblLook w:val="04A0" w:firstRow="1" w:lastRow="0" w:firstColumn="1" w:lastColumn="0" w:noHBand="0" w:noVBand="1"/>
      </w:tblPr>
      <w:tblGrid>
        <w:gridCol w:w="2700"/>
        <w:gridCol w:w="2699"/>
        <w:gridCol w:w="2701"/>
      </w:tblGrid>
      <w:tr w:rsidR="00AA21F5">
        <w:trPr>
          <w:trHeight w:val="318"/>
          <w:jc w:val="center"/>
        </w:trPr>
        <w:tc>
          <w:tcPr>
            <w:tcW w:w="2700" w:type="dxa"/>
            <w:vAlign w:val="center"/>
          </w:tcPr>
          <w:p w:rsidR="00AA21F5" w:rsidRDefault="00AA21F5">
            <w:pPr>
              <w:pStyle w:val="af1"/>
              <w:jc w:val="center"/>
            </w:pPr>
          </w:p>
        </w:tc>
        <w:tc>
          <w:tcPr>
            <w:tcW w:w="2699" w:type="dxa"/>
            <w:vAlign w:val="center"/>
          </w:tcPr>
          <w:p w:rsidR="00AA21F5" w:rsidRDefault="008E6803">
            <w:pPr>
              <w:pStyle w:val="af1"/>
              <w:jc w:val="center"/>
            </w:pPr>
            <w:r>
              <w:rPr>
                <w:rFonts w:hint="eastAsia"/>
              </w:rPr>
              <w:t>磁盘</w:t>
            </w:r>
          </w:p>
        </w:tc>
        <w:tc>
          <w:tcPr>
            <w:tcW w:w="2701" w:type="dxa"/>
            <w:vAlign w:val="center"/>
          </w:tcPr>
          <w:p w:rsidR="00AA21F5" w:rsidRDefault="008E6803">
            <w:pPr>
              <w:pStyle w:val="af1"/>
              <w:jc w:val="center"/>
            </w:pPr>
            <w:r>
              <w:rPr>
                <w:rFonts w:hint="eastAsia"/>
              </w:rPr>
              <w:t>内存</w:t>
            </w:r>
          </w:p>
        </w:tc>
      </w:tr>
      <w:tr w:rsidR="00AA21F5">
        <w:trPr>
          <w:trHeight w:val="318"/>
          <w:jc w:val="center"/>
        </w:trPr>
        <w:tc>
          <w:tcPr>
            <w:tcW w:w="2700" w:type="dxa"/>
            <w:vAlign w:val="center"/>
          </w:tcPr>
          <w:p w:rsidR="00AA21F5" w:rsidRDefault="008E6803">
            <w:pPr>
              <w:pStyle w:val="af1"/>
              <w:jc w:val="center"/>
            </w:pPr>
            <w:r>
              <w:rPr>
                <w:rFonts w:hint="eastAsia"/>
              </w:rPr>
              <w:t>虚拟化</w:t>
            </w:r>
          </w:p>
        </w:tc>
        <w:tc>
          <w:tcPr>
            <w:tcW w:w="2699" w:type="dxa"/>
            <w:vAlign w:val="center"/>
          </w:tcPr>
          <w:p w:rsidR="00AA21F5" w:rsidRDefault="008E6803">
            <w:pPr>
              <w:pStyle w:val="af1"/>
              <w:jc w:val="center"/>
            </w:pPr>
            <w:r>
              <w:rPr>
                <w:rFonts w:hint="eastAsia"/>
              </w:rPr>
              <w:t>9GB</w:t>
            </w:r>
          </w:p>
        </w:tc>
        <w:tc>
          <w:tcPr>
            <w:tcW w:w="2701" w:type="dxa"/>
            <w:vAlign w:val="center"/>
          </w:tcPr>
          <w:p w:rsidR="00AA21F5" w:rsidRDefault="008E6803">
            <w:pPr>
              <w:pStyle w:val="af1"/>
              <w:jc w:val="center"/>
            </w:pPr>
            <w:r>
              <w:rPr>
                <w:rFonts w:hint="eastAsia"/>
              </w:rPr>
              <w:t>512MB+</w:t>
            </w:r>
          </w:p>
        </w:tc>
      </w:tr>
      <w:tr w:rsidR="00AA21F5">
        <w:trPr>
          <w:trHeight w:val="328"/>
          <w:jc w:val="center"/>
        </w:trPr>
        <w:tc>
          <w:tcPr>
            <w:tcW w:w="2700" w:type="dxa"/>
            <w:vAlign w:val="center"/>
          </w:tcPr>
          <w:p w:rsidR="00AA21F5" w:rsidRDefault="008E6803">
            <w:pPr>
              <w:pStyle w:val="af1"/>
              <w:jc w:val="center"/>
            </w:pPr>
            <w:r>
              <w:rPr>
                <w:rFonts w:hint="eastAsia"/>
              </w:rPr>
              <w:t>Docker</w:t>
            </w:r>
          </w:p>
        </w:tc>
        <w:tc>
          <w:tcPr>
            <w:tcW w:w="2699" w:type="dxa"/>
            <w:vAlign w:val="center"/>
          </w:tcPr>
          <w:p w:rsidR="00AA21F5" w:rsidRDefault="008E6803">
            <w:pPr>
              <w:pStyle w:val="af1"/>
              <w:jc w:val="center"/>
            </w:pPr>
            <w:r>
              <w:rPr>
                <w:rFonts w:hint="eastAsia"/>
              </w:rPr>
              <w:t>3.3GB</w:t>
            </w:r>
          </w:p>
        </w:tc>
        <w:tc>
          <w:tcPr>
            <w:tcW w:w="2701" w:type="dxa"/>
            <w:vAlign w:val="center"/>
          </w:tcPr>
          <w:p w:rsidR="00AA21F5" w:rsidRDefault="008E6803">
            <w:pPr>
              <w:pStyle w:val="af1"/>
              <w:jc w:val="center"/>
            </w:pPr>
            <w:r>
              <w:rPr>
                <w:rFonts w:hint="eastAsia"/>
              </w:rPr>
              <w:t>200-300MB</w:t>
            </w:r>
          </w:p>
        </w:tc>
      </w:tr>
    </w:tbl>
    <w:p w:rsidR="00AA21F5" w:rsidRDefault="008E6803">
      <w:pPr>
        <w:pStyle w:val="21"/>
        <w:ind w:firstLine="480"/>
      </w:pPr>
      <w:r>
        <w:rPr>
          <w:rFonts w:hint="eastAsia"/>
        </w:rPr>
        <w:t>因为我们需要</w:t>
      </w:r>
      <w:r>
        <w:rPr>
          <w:rFonts w:hint="eastAsia"/>
        </w:rPr>
        <w:t>6</w:t>
      </w:r>
      <w:r>
        <w:rPr>
          <w:rFonts w:hint="eastAsia"/>
        </w:rPr>
        <w:t>台，因此磁盘占用上需要乘上倍数，这样会放大他们的差距，虚拟化的资源占用会更多。因此，在运行的过程中，我们可以发现</w:t>
      </w:r>
      <w:r>
        <w:rPr>
          <w:rFonts w:hint="eastAsia"/>
        </w:rPr>
        <w:t>docker</w:t>
      </w:r>
      <w:r>
        <w:rPr>
          <w:rFonts w:hint="eastAsia"/>
        </w:rPr>
        <w:t>更加的节省资源。</w:t>
      </w:r>
    </w:p>
    <w:p w:rsidR="00AA21F5" w:rsidRDefault="008E6803">
      <w:pPr>
        <w:pStyle w:val="21"/>
        <w:ind w:firstLine="480"/>
      </w:pPr>
      <w:r>
        <w:rPr>
          <w:rFonts w:hint="eastAsia"/>
        </w:rPr>
        <w:t>经过第四章中的论述，我们已经知道了</w:t>
      </w:r>
      <w:r>
        <w:rPr>
          <w:rFonts w:hint="eastAsia"/>
        </w:rPr>
        <w:t>docker</w:t>
      </w:r>
      <w:r>
        <w:rPr>
          <w:rFonts w:hint="eastAsia"/>
        </w:rPr>
        <w:t>的局限性，</w:t>
      </w:r>
      <w:r>
        <w:rPr>
          <w:rFonts w:hint="eastAsia"/>
        </w:rPr>
        <w:t>MHA</w:t>
      </w:r>
      <w:r>
        <w:rPr>
          <w:rFonts w:hint="eastAsia"/>
        </w:rPr>
        <w:t>的节点数据是不能够封装在</w:t>
      </w:r>
      <w:r>
        <w:rPr>
          <w:rFonts w:hint="eastAsia"/>
        </w:rPr>
        <w:t>docker</w:t>
      </w:r>
      <w:r>
        <w:rPr>
          <w:rFonts w:hint="eastAsia"/>
        </w:rPr>
        <w:t>中的，这样一来，</w:t>
      </w:r>
      <w:r>
        <w:rPr>
          <w:rFonts w:hint="eastAsia"/>
        </w:rPr>
        <w:t>docker</w:t>
      </w:r>
      <w:r>
        <w:rPr>
          <w:rFonts w:hint="eastAsia"/>
        </w:rPr>
        <w:t>的容量会进一步减小，并且，因为时间的原因，我并没有去精简</w:t>
      </w:r>
      <w:r>
        <w:rPr>
          <w:rFonts w:hint="eastAsia"/>
        </w:rPr>
        <w:t>centos</w:t>
      </w:r>
      <w:r>
        <w:rPr>
          <w:rFonts w:hint="eastAsia"/>
        </w:rPr>
        <w:t>，如果去掉大部分的系统相关文件，镜像的大小会进一步减小。</w:t>
      </w:r>
    </w:p>
    <w:p w:rsidR="00AA21F5" w:rsidRDefault="008E6803">
      <w:pPr>
        <w:pStyle w:val="21"/>
        <w:ind w:firstLine="480"/>
      </w:pPr>
      <w:r>
        <w:rPr>
          <w:rFonts w:hint="eastAsia"/>
        </w:rPr>
        <w:t>但与此同时，需要注意的是，使用</w:t>
      </w:r>
      <w:r>
        <w:rPr>
          <w:rFonts w:hint="eastAsia"/>
        </w:rPr>
        <w:t>docker</w:t>
      </w:r>
      <w:r>
        <w:rPr>
          <w:rFonts w:hint="eastAsia"/>
        </w:rPr>
        <w:t>需要先准备好我们的配置文件和数据文件，以及</w:t>
      </w:r>
      <w:r>
        <w:rPr>
          <w:rFonts w:hint="eastAsia"/>
        </w:rPr>
        <w:t>MHA</w:t>
      </w:r>
      <w:r>
        <w:rPr>
          <w:rFonts w:hint="eastAsia"/>
        </w:rPr>
        <w:t>的相关安装文件，在启动</w:t>
      </w:r>
      <w:r>
        <w:rPr>
          <w:rFonts w:hint="eastAsia"/>
        </w:rPr>
        <w:t>docker</w:t>
      </w:r>
      <w:r>
        <w:rPr>
          <w:rFonts w:hint="eastAsia"/>
        </w:rPr>
        <w:t>的时候进行映射即可。</w:t>
      </w:r>
    </w:p>
    <w:p w:rsidR="00AA21F5" w:rsidRDefault="008E6803">
      <w:pPr>
        <w:pStyle w:val="21"/>
        <w:ind w:firstLine="480"/>
      </w:pPr>
      <w:r>
        <w:rPr>
          <w:rFonts w:hint="eastAsia"/>
        </w:rPr>
        <w:br w:type="page"/>
      </w:r>
    </w:p>
    <w:p w:rsidR="00AA21F5" w:rsidRDefault="00AA21F5">
      <w:pPr>
        <w:pStyle w:val="21"/>
        <w:ind w:firstLineChars="83" w:firstLine="199"/>
      </w:pPr>
    </w:p>
    <w:p w:rsidR="00AA21F5" w:rsidRDefault="008E6803">
      <w:pPr>
        <w:pStyle w:val="af3"/>
      </w:pPr>
      <w:bookmarkStart w:id="679" w:name="_Toc8985162"/>
      <w:bookmarkStart w:id="680" w:name="_Toc17928"/>
      <w:bookmarkStart w:id="681" w:name="_Toc8985335"/>
      <w:bookmarkStart w:id="682" w:name="_Toc8985895"/>
      <w:bookmarkStart w:id="683" w:name="_Toc23697"/>
      <w:bookmarkStart w:id="684" w:name="_Toc1423"/>
      <w:bookmarkStart w:id="685" w:name="_Toc7401"/>
      <w:bookmarkStart w:id="686" w:name="_Toc8985455"/>
      <w:bookmarkStart w:id="687" w:name="_Toc10665"/>
      <w:bookmarkStart w:id="688" w:name="_Toc18172"/>
      <w:bookmarkStart w:id="689" w:name="_Toc8784"/>
      <w:r>
        <w:rPr>
          <w:rFonts w:hint="eastAsia"/>
        </w:rPr>
        <w:t>参考文献</w:t>
      </w:r>
      <w:bookmarkEnd w:id="679"/>
      <w:bookmarkEnd w:id="680"/>
      <w:bookmarkEnd w:id="681"/>
      <w:bookmarkEnd w:id="682"/>
      <w:bookmarkEnd w:id="683"/>
      <w:bookmarkEnd w:id="684"/>
      <w:bookmarkEnd w:id="685"/>
      <w:bookmarkEnd w:id="686"/>
      <w:bookmarkEnd w:id="687"/>
      <w:bookmarkEnd w:id="688"/>
      <w:bookmarkEnd w:id="689"/>
    </w:p>
    <w:p w:rsidR="00AA21F5" w:rsidRDefault="00AA21F5">
      <w:pPr>
        <w:pStyle w:val="21"/>
        <w:ind w:firstLine="480"/>
      </w:pPr>
    </w:p>
    <w:p w:rsidR="00AA21F5" w:rsidRDefault="008E6803">
      <w:pPr>
        <w:ind w:firstLineChars="0" w:firstLine="0"/>
        <w:rPr>
          <w:sz w:val="21"/>
          <w:szCs w:val="21"/>
        </w:rPr>
      </w:pPr>
      <w:r>
        <w:rPr>
          <w:rFonts w:ascii="宋体" w:hAnsi="宋体" w:hint="eastAsia"/>
          <w:sz w:val="21"/>
          <w:szCs w:val="21"/>
        </w:rPr>
        <w:t>[1]</w:t>
      </w:r>
      <w:r>
        <w:rPr>
          <w:rFonts w:ascii="宋体" w:hAnsi="宋体"/>
          <w:sz w:val="21"/>
          <w:szCs w:val="21"/>
        </w:rPr>
        <w:t xml:space="preserve"> </w:t>
      </w:r>
      <w:r>
        <w:rPr>
          <w:rFonts w:hint="eastAsia"/>
          <w:sz w:val="21"/>
          <w:szCs w:val="21"/>
        </w:rPr>
        <w:t>个人</w:t>
      </w:r>
      <w:r>
        <w:rPr>
          <w:rFonts w:hint="eastAsia"/>
          <w:sz w:val="21"/>
          <w:szCs w:val="21"/>
        </w:rPr>
        <w:t>Github(MHA</w:t>
      </w:r>
      <w:r>
        <w:rPr>
          <w:rFonts w:hint="eastAsia"/>
          <w:sz w:val="21"/>
          <w:szCs w:val="21"/>
        </w:rPr>
        <w:t>高可用集群、</w:t>
      </w:r>
      <w:r>
        <w:rPr>
          <w:rFonts w:hint="eastAsia"/>
          <w:sz w:val="21"/>
          <w:szCs w:val="21"/>
        </w:rPr>
        <w:t>Docke</w:t>
      </w:r>
      <w:r>
        <w:rPr>
          <w:rFonts w:hint="eastAsia"/>
          <w:sz w:val="21"/>
          <w:szCs w:val="21"/>
        </w:rPr>
        <w:t>部分</w:t>
      </w:r>
      <w:r>
        <w:rPr>
          <w:sz w:val="21"/>
          <w:szCs w:val="21"/>
        </w:rPr>
        <w:t>)</w:t>
      </w:r>
    </w:p>
    <w:p w:rsidR="00AA21F5" w:rsidRDefault="008E6803">
      <w:pPr>
        <w:pStyle w:val="21"/>
        <w:ind w:firstLine="480"/>
        <w:rPr>
          <w:sz w:val="21"/>
          <w:szCs w:val="21"/>
        </w:rPr>
      </w:pPr>
      <w:hyperlink r:id="rId41" w:history="1">
        <w:r>
          <w:rPr>
            <w:rStyle w:val="ae"/>
            <w:rFonts w:hint="eastAsia"/>
            <w:sz w:val="21"/>
            <w:szCs w:val="21"/>
          </w:rPr>
          <w:t>https://github.com/xxd59366/StudyNote/tree/master/MyText/MyNote.docx</w:t>
        </w:r>
      </w:hyperlink>
    </w:p>
    <w:p w:rsidR="00AA21F5" w:rsidRDefault="008E6803">
      <w:pPr>
        <w:ind w:firstLineChars="0" w:firstLine="0"/>
        <w:rPr>
          <w:sz w:val="21"/>
          <w:szCs w:val="21"/>
        </w:rPr>
      </w:pPr>
      <w:r>
        <w:rPr>
          <w:rFonts w:ascii="宋体" w:hAnsi="宋体" w:hint="eastAsia"/>
          <w:sz w:val="21"/>
          <w:szCs w:val="21"/>
        </w:rPr>
        <w:t>[2]</w:t>
      </w:r>
      <w:r>
        <w:rPr>
          <w:rFonts w:ascii="宋体" w:hAnsi="宋体"/>
          <w:sz w:val="21"/>
          <w:szCs w:val="21"/>
        </w:rPr>
        <w:t xml:space="preserve"> </w:t>
      </w:r>
      <w:r>
        <w:rPr>
          <w:rFonts w:hint="eastAsia"/>
          <w:sz w:val="21"/>
          <w:szCs w:val="21"/>
        </w:rPr>
        <w:t>《云计算架构技术与实践》</w:t>
      </w:r>
      <w:r>
        <w:rPr>
          <w:rFonts w:hint="eastAsia"/>
          <w:sz w:val="21"/>
          <w:szCs w:val="21"/>
        </w:rPr>
        <w:t xml:space="preserve">  </w:t>
      </w:r>
      <w:r>
        <w:rPr>
          <w:rFonts w:hint="eastAsia"/>
          <w:sz w:val="21"/>
          <w:szCs w:val="21"/>
        </w:rPr>
        <w:t>顾炯炯</w:t>
      </w:r>
      <w:r>
        <w:rPr>
          <w:rFonts w:hint="eastAsia"/>
          <w:sz w:val="21"/>
          <w:szCs w:val="21"/>
        </w:rPr>
        <w:t xml:space="preserve">  </w:t>
      </w:r>
      <w:r>
        <w:rPr>
          <w:rFonts w:hint="eastAsia"/>
          <w:sz w:val="21"/>
          <w:szCs w:val="21"/>
        </w:rPr>
        <w:t>清华大学出版社</w:t>
      </w:r>
      <w:r>
        <w:rPr>
          <w:rFonts w:hint="eastAsia"/>
          <w:sz w:val="21"/>
          <w:szCs w:val="21"/>
        </w:rPr>
        <w:t xml:space="preserve"> 2016-09-01</w:t>
      </w:r>
    </w:p>
    <w:p w:rsidR="00AA21F5" w:rsidRDefault="008E6803">
      <w:pPr>
        <w:ind w:firstLineChars="0" w:firstLine="0"/>
        <w:rPr>
          <w:sz w:val="21"/>
          <w:szCs w:val="21"/>
        </w:rPr>
      </w:pPr>
      <w:r>
        <w:rPr>
          <w:rFonts w:ascii="宋体" w:hAnsi="宋体" w:hint="eastAsia"/>
          <w:sz w:val="21"/>
          <w:szCs w:val="21"/>
        </w:rPr>
        <w:t>[3]</w:t>
      </w:r>
      <w:r>
        <w:rPr>
          <w:rFonts w:ascii="宋体" w:hAnsi="宋体"/>
          <w:sz w:val="21"/>
          <w:szCs w:val="21"/>
        </w:rPr>
        <w:t xml:space="preserve"> </w:t>
      </w:r>
      <w:r>
        <w:rPr>
          <w:rFonts w:hint="eastAsia"/>
          <w:sz w:val="21"/>
          <w:szCs w:val="21"/>
        </w:rPr>
        <w:t>《云计算通俗讲义</w:t>
      </w:r>
      <w:r>
        <w:rPr>
          <w:rFonts w:hint="eastAsia"/>
          <w:sz w:val="21"/>
          <w:szCs w:val="21"/>
        </w:rPr>
        <w:t>(</w:t>
      </w:r>
      <w:r>
        <w:rPr>
          <w:rFonts w:hint="eastAsia"/>
          <w:sz w:val="21"/>
          <w:szCs w:val="21"/>
        </w:rPr>
        <w:t>第二版</w:t>
      </w:r>
      <w:r>
        <w:rPr>
          <w:rFonts w:hint="eastAsia"/>
          <w:sz w:val="21"/>
          <w:szCs w:val="21"/>
        </w:rPr>
        <w:t>)</w:t>
      </w:r>
      <w:r>
        <w:rPr>
          <w:rFonts w:hint="eastAsia"/>
          <w:sz w:val="21"/>
          <w:szCs w:val="21"/>
        </w:rPr>
        <w:t>》</w:t>
      </w:r>
      <w:r>
        <w:rPr>
          <w:rFonts w:hint="eastAsia"/>
          <w:sz w:val="21"/>
          <w:szCs w:val="21"/>
        </w:rPr>
        <w:t xml:space="preserve">  </w:t>
      </w:r>
      <w:r>
        <w:rPr>
          <w:rFonts w:hint="eastAsia"/>
          <w:sz w:val="21"/>
          <w:szCs w:val="21"/>
        </w:rPr>
        <w:t>王良明</w:t>
      </w:r>
      <w:r>
        <w:rPr>
          <w:rFonts w:hint="eastAsia"/>
          <w:sz w:val="21"/>
          <w:szCs w:val="21"/>
        </w:rPr>
        <w:t xml:space="preserve">  </w:t>
      </w:r>
      <w:r>
        <w:rPr>
          <w:rFonts w:hint="eastAsia"/>
          <w:sz w:val="21"/>
          <w:szCs w:val="21"/>
        </w:rPr>
        <w:t>电子工业出版社</w:t>
      </w:r>
      <w:r>
        <w:rPr>
          <w:rFonts w:hint="eastAsia"/>
          <w:sz w:val="21"/>
          <w:szCs w:val="21"/>
        </w:rPr>
        <w:t xml:space="preserve">  2017-05-01</w:t>
      </w:r>
    </w:p>
    <w:p w:rsidR="00AA21F5" w:rsidRDefault="008E6803">
      <w:pPr>
        <w:ind w:firstLineChars="0" w:firstLine="0"/>
        <w:rPr>
          <w:sz w:val="21"/>
          <w:szCs w:val="21"/>
        </w:rPr>
      </w:pPr>
      <w:r>
        <w:rPr>
          <w:rFonts w:ascii="宋体" w:hAnsi="宋体" w:hint="eastAsia"/>
          <w:sz w:val="21"/>
          <w:szCs w:val="21"/>
        </w:rPr>
        <w:t>[4]</w:t>
      </w:r>
      <w:r>
        <w:rPr>
          <w:rFonts w:ascii="宋体" w:hAnsi="宋体"/>
          <w:sz w:val="21"/>
          <w:szCs w:val="21"/>
        </w:rPr>
        <w:t xml:space="preserve"> </w:t>
      </w:r>
      <w:r>
        <w:rPr>
          <w:rFonts w:hint="eastAsia"/>
          <w:sz w:val="21"/>
          <w:szCs w:val="21"/>
        </w:rPr>
        <w:t>VMware</w:t>
      </w:r>
      <w:r>
        <w:rPr>
          <w:rFonts w:hint="eastAsia"/>
          <w:sz w:val="21"/>
          <w:szCs w:val="21"/>
        </w:rPr>
        <w:t>虚拟化与</w:t>
      </w:r>
      <w:proofErr w:type="gramStart"/>
      <w:r>
        <w:rPr>
          <w:rFonts w:hint="eastAsia"/>
          <w:sz w:val="21"/>
          <w:szCs w:val="21"/>
        </w:rPr>
        <w:t>云计算</w:t>
      </w:r>
      <w:proofErr w:type="gramEnd"/>
      <w:r>
        <w:rPr>
          <w:rFonts w:hint="eastAsia"/>
          <w:sz w:val="21"/>
          <w:szCs w:val="21"/>
        </w:rPr>
        <w:t>应用案例详解（第</w:t>
      </w:r>
      <w:r>
        <w:rPr>
          <w:rFonts w:hint="eastAsia"/>
          <w:sz w:val="21"/>
          <w:szCs w:val="21"/>
        </w:rPr>
        <w:t>2</w:t>
      </w:r>
      <w:r>
        <w:rPr>
          <w:rFonts w:hint="eastAsia"/>
          <w:sz w:val="21"/>
          <w:szCs w:val="21"/>
        </w:rPr>
        <w:t>版）</w:t>
      </w:r>
      <w:proofErr w:type="gramStart"/>
      <w:r>
        <w:rPr>
          <w:rFonts w:hint="eastAsia"/>
          <w:sz w:val="21"/>
          <w:szCs w:val="21"/>
        </w:rPr>
        <w:t>》</w:t>
      </w:r>
      <w:proofErr w:type="gramEnd"/>
      <w:r>
        <w:rPr>
          <w:rFonts w:hint="eastAsia"/>
          <w:sz w:val="21"/>
          <w:szCs w:val="21"/>
        </w:rPr>
        <w:t xml:space="preserve">  </w:t>
      </w:r>
      <w:r>
        <w:rPr>
          <w:rFonts w:hint="eastAsia"/>
          <w:sz w:val="21"/>
          <w:szCs w:val="21"/>
        </w:rPr>
        <w:t>王春海</w:t>
      </w:r>
      <w:r>
        <w:rPr>
          <w:rFonts w:hint="eastAsia"/>
          <w:sz w:val="21"/>
          <w:szCs w:val="21"/>
        </w:rPr>
        <w:t xml:space="preserve">  </w:t>
      </w:r>
      <w:r>
        <w:rPr>
          <w:rFonts w:hint="eastAsia"/>
          <w:sz w:val="21"/>
          <w:szCs w:val="21"/>
        </w:rPr>
        <w:t>中国铁道出版社</w:t>
      </w:r>
      <w:r>
        <w:rPr>
          <w:rFonts w:hint="eastAsia"/>
          <w:sz w:val="21"/>
          <w:szCs w:val="21"/>
        </w:rPr>
        <w:t xml:space="preserve">  2016-06-01  </w:t>
      </w:r>
    </w:p>
    <w:p w:rsidR="00AA21F5" w:rsidRDefault="008E6803">
      <w:pPr>
        <w:ind w:firstLineChars="0" w:firstLine="0"/>
        <w:rPr>
          <w:sz w:val="21"/>
          <w:szCs w:val="21"/>
        </w:rPr>
      </w:pPr>
      <w:r>
        <w:rPr>
          <w:rFonts w:asciiTheme="minorEastAsia" w:eastAsiaTheme="minorEastAsia" w:hAnsiTheme="minorEastAsia" w:cstheme="minorEastAsia" w:hint="eastAsia"/>
          <w:sz w:val="21"/>
          <w:szCs w:val="21"/>
        </w:rPr>
        <w:t>[5]</w:t>
      </w:r>
      <w:r>
        <w:rPr>
          <w:rFonts w:hint="eastAsia"/>
          <w:sz w:val="21"/>
          <w:szCs w:val="21"/>
        </w:rPr>
        <w:t xml:space="preserve"> </w:t>
      </w:r>
      <w:r>
        <w:rPr>
          <w:rFonts w:hint="eastAsia"/>
          <w:sz w:val="21"/>
          <w:szCs w:val="21"/>
        </w:rPr>
        <w:t>《云计算时代：本质、技术、创新、战略》</w:t>
      </w:r>
      <w:r>
        <w:rPr>
          <w:rFonts w:hint="eastAsia"/>
          <w:sz w:val="21"/>
          <w:szCs w:val="21"/>
        </w:rPr>
        <w:t xml:space="preserve">  </w:t>
      </w:r>
      <w:r>
        <w:rPr>
          <w:rFonts w:hint="eastAsia"/>
          <w:sz w:val="21"/>
          <w:szCs w:val="21"/>
        </w:rPr>
        <w:t>刘黎明</w:t>
      </w:r>
      <w:r>
        <w:rPr>
          <w:rFonts w:hint="eastAsia"/>
          <w:sz w:val="21"/>
          <w:szCs w:val="21"/>
        </w:rPr>
        <w:t xml:space="preserve">  </w:t>
      </w:r>
      <w:r>
        <w:rPr>
          <w:rFonts w:hint="eastAsia"/>
          <w:sz w:val="21"/>
          <w:szCs w:val="21"/>
        </w:rPr>
        <w:t>电子工业出版社</w:t>
      </w:r>
      <w:r>
        <w:rPr>
          <w:rFonts w:hint="eastAsia"/>
          <w:sz w:val="21"/>
          <w:szCs w:val="21"/>
        </w:rPr>
        <w:t xml:space="preserve">  2014-06-01</w:t>
      </w:r>
    </w:p>
    <w:p w:rsidR="00AA21F5" w:rsidRDefault="008E6803">
      <w:pPr>
        <w:ind w:firstLineChars="0" w:firstLine="0"/>
        <w:rPr>
          <w:sz w:val="21"/>
          <w:szCs w:val="21"/>
        </w:rPr>
      </w:pPr>
      <w:r>
        <w:rPr>
          <w:rFonts w:asciiTheme="minorEastAsia" w:eastAsiaTheme="minorEastAsia" w:hAnsiTheme="minorEastAsia" w:cstheme="minorEastAsia" w:hint="eastAsia"/>
          <w:sz w:val="21"/>
          <w:szCs w:val="21"/>
        </w:rPr>
        <w:t>[6]</w:t>
      </w:r>
      <w:r>
        <w:rPr>
          <w:sz w:val="21"/>
          <w:szCs w:val="21"/>
        </w:rPr>
        <w:t>《</w:t>
      </w:r>
      <w:r>
        <w:rPr>
          <w:sz w:val="21"/>
          <w:szCs w:val="21"/>
        </w:rPr>
        <w:t xml:space="preserve">Docker </w:t>
      </w:r>
      <w:r>
        <w:rPr>
          <w:sz w:val="21"/>
          <w:szCs w:val="21"/>
        </w:rPr>
        <w:t>容器与容器云（第</w:t>
      </w:r>
      <w:r>
        <w:rPr>
          <w:sz w:val="21"/>
          <w:szCs w:val="21"/>
        </w:rPr>
        <w:t>2</w:t>
      </w:r>
      <w:r>
        <w:rPr>
          <w:sz w:val="21"/>
          <w:szCs w:val="21"/>
        </w:rPr>
        <w:t>版）》</w:t>
      </w:r>
      <w:r>
        <w:rPr>
          <w:sz w:val="21"/>
          <w:szCs w:val="21"/>
        </w:rPr>
        <w:t xml:space="preserve">  </w:t>
      </w:r>
      <w:r>
        <w:rPr>
          <w:sz w:val="21"/>
          <w:szCs w:val="21"/>
        </w:rPr>
        <w:t>浙江大学软件工程实验室</w:t>
      </w:r>
      <w:r>
        <w:rPr>
          <w:sz w:val="21"/>
          <w:szCs w:val="21"/>
        </w:rPr>
        <w:t xml:space="preserve">  </w:t>
      </w:r>
      <w:r>
        <w:rPr>
          <w:sz w:val="21"/>
          <w:szCs w:val="21"/>
        </w:rPr>
        <w:t>人民邮电出版社</w:t>
      </w:r>
      <w:r>
        <w:rPr>
          <w:sz w:val="21"/>
          <w:szCs w:val="21"/>
        </w:rPr>
        <w:t xml:space="preserve">  2016-10-01</w:t>
      </w:r>
    </w:p>
    <w:p w:rsidR="00AA21F5" w:rsidRDefault="008E6803">
      <w:pPr>
        <w:ind w:firstLineChars="0" w:firstLine="0"/>
        <w:rPr>
          <w:sz w:val="21"/>
          <w:szCs w:val="21"/>
        </w:rPr>
      </w:pPr>
      <w:r>
        <w:rPr>
          <w:rFonts w:asciiTheme="minorEastAsia" w:eastAsiaTheme="minorEastAsia" w:hAnsiTheme="minorEastAsia" w:cstheme="minorEastAsia" w:hint="eastAsia"/>
          <w:sz w:val="21"/>
          <w:szCs w:val="21"/>
        </w:rPr>
        <w:t>[7]</w:t>
      </w:r>
      <w:r>
        <w:rPr>
          <w:sz w:val="21"/>
          <w:szCs w:val="21"/>
        </w:rPr>
        <w:t>《</w:t>
      </w:r>
      <w:r>
        <w:rPr>
          <w:sz w:val="21"/>
          <w:szCs w:val="21"/>
        </w:rPr>
        <w:t>Docker Documentation</w:t>
      </w:r>
      <w:r>
        <w:rPr>
          <w:sz w:val="21"/>
          <w:szCs w:val="21"/>
        </w:rPr>
        <w:t>》</w:t>
      </w:r>
      <w:r>
        <w:rPr>
          <w:sz w:val="21"/>
          <w:szCs w:val="21"/>
        </w:rPr>
        <w:t xml:space="preserve">  Docker</w:t>
      </w:r>
      <w:r>
        <w:rPr>
          <w:sz w:val="21"/>
          <w:szCs w:val="21"/>
        </w:rPr>
        <w:t>官方文档</w:t>
      </w:r>
    </w:p>
    <w:p w:rsidR="00AA21F5" w:rsidRDefault="008E6803">
      <w:pPr>
        <w:ind w:firstLineChars="0" w:firstLine="0"/>
        <w:rPr>
          <w:sz w:val="21"/>
          <w:szCs w:val="21"/>
        </w:rPr>
      </w:pPr>
      <w:r>
        <w:rPr>
          <w:rFonts w:asciiTheme="minorEastAsia" w:eastAsiaTheme="minorEastAsia" w:hAnsiTheme="minorEastAsia" w:cstheme="minorEastAsia" w:hint="eastAsia"/>
          <w:sz w:val="21"/>
          <w:szCs w:val="21"/>
        </w:rPr>
        <w:t>[8]</w:t>
      </w:r>
      <w:r>
        <w:rPr>
          <w:sz w:val="21"/>
          <w:szCs w:val="21"/>
        </w:rPr>
        <w:t>《</w:t>
      </w:r>
      <w:r>
        <w:rPr>
          <w:sz w:val="21"/>
          <w:szCs w:val="21"/>
        </w:rPr>
        <w:t>BGDMdocker: a Docker workflow for data mining and visualization of bacterial pan-genomes and biosynthetic gene clusters</w:t>
      </w:r>
      <w:r>
        <w:rPr>
          <w:sz w:val="21"/>
          <w:szCs w:val="21"/>
        </w:rPr>
        <w:t>》</w:t>
      </w:r>
      <w:r>
        <w:rPr>
          <w:sz w:val="21"/>
          <w:szCs w:val="21"/>
        </w:rPr>
        <w:t xml:space="preserve"> PeerJ Inc. 2017-11-30</w:t>
      </w:r>
    </w:p>
    <w:p w:rsidR="00AA21F5" w:rsidRDefault="008E6803">
      <w:pPr>
        <w:ind w:firstLineChars="0" w:firstLine="0"/>
        <w:rPr>
          <w:sz w:val="21"/>
          <w:szCs w:val="21"/>
        </w:rPr>
      </w:pPr>
      <w:r>
        <w:rPr>
          <w:rFonts w:asciiTheme="minorEastAsia" w:eastAsiaTheme="minorEastAsia" w:hAnsiTheme="minorEastAsia" w:cstheme="minorEastAsia" w:hint="eastAsia"/>
          <w:sz w:val="21"/>
          <w:szCs w:val="21"/>
        </w:rPr>
        <w:t>[9]</w:t>
      </w:r>
      <w:r>
        <w:rPr>
          <w:sz w:val="21"/>
          <w:szCs w:val="21"/>
        </w:rPr>
        <w:t>《源码搭建</w:t>
      </w:r>
      <w:r>
        <w:rPr>
          <w:sz w:val="21"/>
          <w:szCs w:val="21"/>
        </w:rPr>
        <w:t>k8s-v1.10.5</w:t>
      </w:r>
      <w:r>
        <w:rPr>
          <w:sz w:val="21"/>
          <w:szCs w:val="21"/>
        </w:rPr>
        <w:t>高可用集群》</w:t>
      </w:r>
      <w:r>
        <w:rPr>
          <w:sz w:val="21"/>
          <w:szCs w:val="21"/>
        </w:rPr>
        <w:t xml:space="preserve">  </w:t>
      </w:r>
      <w:proofErr w:type="gramStart"/>
      <w:r>
        <w:rPr>
          <w:sz w:val="21"/>
          <w:szCs w:val="21"/>
        </w:rPr>
        <w:t>仇宏帅</w:t>
      </w:r>
      <w:r>
        <w:rPr>
          <w:sz w:val="21"/>
          <w:szCs w:val="21"/>
        </w:rPr>
        <w:t xml:space="preserve"> </w:t>
      </w:r>
      <w:r>
        <w:rPr>
          <w:sz w:val="21"/>
          <w:szCs w:val="21"/>
        </w:rPr>
        <w:t>微信交流群</w:t>
      </w:r>
      <w:proofErr w:type="gramEnd"/>
      <w:r>
        <w:rPr>
          <w:sz w:val="21"/>
          <w:szCs w:val="21"/>
        </w:rPr>
        <w:t xml:space="preserve">  2019-2-22</w:t>
      </w:r>
    </w:p>
    <w:p w:rsidR="00AA21F5" w:rsidRDefault="008E6803">
      <w:pPr>
        <w:ind w:firstLineChars="0" w:firstLine="0"/>
        <w:rPr>
          <w:sz w:val="21"/>
          <w:szCs w:val="21"/>
        </w:rPr>
      </w:pPr>
      <w:r>
        <w:rPr>
          <w:rFonts w:asciiTheme="minorEastAsia" w:eastAsiaTheme="minorEastAsia" w:hAnsiTheme="minorEastAsia" w:cstheme="minorEastAsia" w:hint="eastAsia"/>
          <w:sz w:val="21"/>
          <w:szCs w:val="21"/>
        </w:rPr>
        <w:t>[10]</w:t>
      </w:r>
      <w:r>
        <w:rPr>
          <w:rFonts w:hint="eastAsia"/>
          <w:sz w:val="21"/>
          <w:szCs w:val="21"/>
        </w:rPr>
        <w:t>《</w:t>
      </w:r>
      <w:r>
        <w:rPr>
          <w:sz w:val="21"/>
          <w:szCs w:val="21"/>
        </w:rPr>
        <w:t>Docker</w:t>
      </w:r>
      <w:r>
        <w:rPr>
          <w:sz w:val="21"/>
          <w:szCs w:val="21"/>
        </w:rPr>
        <w:t>技术入门与实战</w:t>
      </w:r>
      <w:r>
        <w:rPr>
          <w:sz w:val="21"/>
          <w:szCs w:val="21"/>
        </w:rPr>
        <w:t xml:space="preserve"> </w:t>
      </w:r>
      <w:r>
        <w:rPr>
          <w:sz w:val="21"/>
          <w:szCs w:val="21"/>
        </w:rPr>
        <w:t>第</w:t>
      </w:r>
      <w:r>
        <w:rPr>
          <w:sz w:val="21"/>
          <w:szCs w:val="21"/>
        </w:rPr>
        <w:t>3</w:t>
      </w:r>
      <w:r>
        <w:rPr>
          <w:sz w:val="21"/>
          <w:szCs w:val="21"/>
        </w:rPr>
        <w:t>版</w:t>
      </w:r>
      <w:r>
        <w:rPr>
          <w:rFonts w:hint="eastAsia"/>
          <w:sz w:val="21"/>
          <w:szCs w:val="21"/>
        </w:rPr>
        <w:t>》</w:t>
      </w:r>
      <w:r>
        <w:rPr>
          <w:rFonts w:hint="eastAsia"/>
          <w:sz w:val="21"/>
          <w:szCs w:val="21"/>
        </w:rPr>
        <w:t xml:space="preserve"> </w:t>
      </w:r>
      <w:r>
        <w:rPr>
          <w:rFonts w:hint="eastAsia"/>
          <w:sz w:val="21"/>
          <w:szCs w:val="21"/>
        </w:rPr>
        <w:t>杨保华</w:t>
      </w:r>
      <w:r>
        <w:rPr>
          <w:rFonts w:hint="eastAsia"/>
          <w:sz w:val="21"/>
          <w:szCs w:val="21"/>
        </w:rPr>
        <w:t xml:space="preserve"> </w:t>
      </w:r>
      <w:r>
        <w:rPr>
          <w:rFonts w:hint="eastAsia"/>
          <w:sz w:val="21"/>
          <w:szCs w:val="21"/>
        </w:rPr>
        <w:t>戴王剑</w:t>
      </w:r>
      <w:r>
        <w:rPr>
          <w:rFonts w:hint="eastAsia"/>
          <w:sz w:val="21"/>
          <w:szCs w:val="21"/>
        </w:rPr>
        <w:t xml:space="preserve"> </w:t>
      </w:r>
      <w:r>
        <w:rPr>
          <w:rFonts w:hint="eastAsia"/>
          <w:sz w:val="21"/>
          <w:szCs w:val="21"/>
        </w:rPr>
        <w:t>曹亚仑</w:t>
      </w:r>
      <w:r>
        <w:rPr>
          <w:rFonts w:hint="eastAsia"/>
          <w:sz w:val="21"/>
          <w:szCs w:val="21"/>
        </w:rPr>
        <w:t xml:space="preserve"> </w:t>
      </w:r>
      <w:r>
        <w:rPr>
          <w:rFonts w:hint="eastAsia"/>
          <w:sz w:val="21"/>
          <w:szCs w:val="21"/>
        </w:rPr>
        <w:t>机械工业出版社</w:t>
      </w:r>
      <w:r>
        <w:rPr>
          <w:rFonts w:hint="eastAsia"/>
          <w:sz w:val="21"/>
          <w:szCs w:val="21"/>
        </w:rPr>
        <w:t xml:space="preserve"> 2018-09-14</w:t>
      </w:r>
    </w:p>
    <w:p w:rsidR="00AA21F5" w:rsidRDefault="008E6803">
      <w:pPr>
        <w:spacing w:line="240" w:lineRule="auto"/>
        <w:ind w:firstLineChars="0" w:firstLine="0"/>
        <w:jc w:val="left"/>
      </w:pPr>
      <w:r>
        <w:br w:type="page"/>
      </w:r>
    </w:p>
    <w:p w:rsidR="00AA21F5" w:rsidRDefault="00AA21F5">
      <w:pPr>
        <w:ind w:firstLine="480"/>
      </w:pPr>
    </w:p>
    <w:p w:rsidR="00AA21F5" w:rsidRDefault="008E6803">
      <w:pPr>
        <w:pStyle w:val="af3"/>
      </w:pPr>
      <w:bookmarkStart w:id="690" w:name="_Toc15439"/>
      <w:bookmarkStart w:id="691" w:name="_Toc3645"/>
      <w:bookmarkStart w:id="692" w:name="_Toc8985336"/>
      <w:bookmarkStart w:id="693" w:name="_Toc8985896"/>
      <w:bookmarkStart w:id="694" w:name="_Toc8662"/>
      <w:bookmarkStart w:id="695" w:name="_Toc8985456"/>
      <w:bookmarkStart w:id="696" w:name="_Toc29199"/>
      <w:bookmarkStart w:id="697" w:name="_Toc8985163"/>
      <w:bookmarkStart w:id="698" w:name="_Toc17029"/>
      <w:bookmarkStart w:id="699" w:name="_Toc3205"/>
      <w:bookmarkStart w:id="700" w:name="_Toc28218"/>
      <w:bookmarkStart w:id="701" w:name="_Toc3412_WPSOffice_Level1"/>
      <w:r>
        <w:rPr>
          <w:rFonts w:hint="eastAsia"/>
        </w:rPr>
        <w:t>致谢</w:t>
      </w:r>
      <w:bookmarkEnd w:id="690"/>
      <w:bookmarkEnd w:id="691"/>
      <w:bookmarkEnd w:id="692"/>
      <w:bookmarkEnd w:id="693"/>
      <w:bookmarkEnd w:id="694"/>
      <w:bookmarkEnd w:id="695"/>
      <w:bookmarkEnd w:id="696"/>
      <w:bookmarkEnd w:id="697"/>
      <w:bookmarkEnd w:id="698"/>
      <w:bookmarkEnd w:id="699"/>
      <w:bookmarkEnd w:id="700"/>
      <w:bookmarkEnd w:id="701"/>
    </w:p>
    <w:p w:rsidR="00AA21F5" w:rsidRDefault="00AA21F5">
      <w:pPr>
        <w:ind w:firstLine="480"/>
      </w:pPr>
    </w:p>
    <w:p w:rsidR="00AA21F5" w:rsidRDefault="008E6803">
      <w:pPr>
        <w:ind w:firstLine="480"/>
      </w:pPr>
      <w:r>
        <w:rPr>
          <w:rFonts w:hint="eastAsia"/>
        </w:rPr>
        <w:t>首先，感谢指导老师梁老师的帮助和建议，在老师敬业的态度和有效的建议下我才能将论文完成。其次，要感谢我实习时的前辈郭玉璞先生，在</w:t>
      </w:r>
      <w:r>
        <w:rPr>
          <w:rFonts w:hint="eastAsia"/>
        </w:rPr>
        <w:t>Linux</w:t>
      </w:r>
      <w:r>
        <w:rPr>
          <w:rFonts w:hint="eastAsia"/>
        </w:rPr>
        <w:t>运</w:t>
      </w:r>
      <w:proofErr w:type="gramStart"/>
      <w:r>
        <w:rPr>
          <w:rFonts w:hint="eastAsia"/>
        </w:rPr>
        <w:t>维方面</w:t>
      </w:r>
      <w:proofErr w:type="gramEnd"/>
      <w:r>
        <w:rPr>
          <w:rFonts w:hint="eastAsia"/>
        </w:rPr>
        <w:t>很多的问题都是通过他了解并学习的，为这篇论文打下了理论基础。另外，感谢父母亲对我的关心，在这段日子里，他们多次询问我是否完成了毕业设计，没有他们的督促，疏懒的我可能到现在还没有开始。</w:t>
      </w:r>
    </w:p>
    <w:p w:rsidR="00AA21F5" w:rsidRDefault="008E6803">
      <w:pPr>
        <w:ind w:firstLine="480"/>
      </w:pPr>
      <w:r>
        <w:rPr>
          <w:rFonts w:hint="eastAsia"/>
        </w:rPr>
        <w:t>一年前，自己萌生了学习服务端的想法，于是开始学习</w:t>
      </w:r>
      <w:r>
        <w:rPr>
          <w:rFonts w:hint="eastAsia"/>
        </w:rPr>
        <w:t>Linux</w:t>
      </w:r>
      <w:r>
        <w:rPr>
          <w:rFonts w:hint="eastAsia"/>
        </w:rPr>
        <w:t>，开始研究各种架构，父母没有多说什么，为我提供了钱和设备，母亲更是希望我能考出系统架构师。老郭在学习和工作中都给我相当多的帮助和支持。</w:t>
      </w:r>
    </w:p>
    <w:p w:rsidR="00AA21F5" w:rsidRDefault="008E6803">
      <w:pPr>
        <w:ind w:firstLine="480"/>
      </w:pPr>
      <w:r>
        <w:rPr>
          <w:rFonts w:hint="eastAsia"/>
        </w:rPr>
        <w:t>这次的设计，原本只是想要将传统意义上的开发和服务端相结合，因此命名时也比较取巧，因为当时并没有决定到底要将哪一块结合起来。在学习服务端的过程中，我逐渐认识到自己以前的无知。在我的概念中，数据库就是数据库，却完全没有想过：想要承载高访问量需要面对的问题有哪些。之后在学习</w:t>
      </w:r>
      <w:r>
        <w:rPr>
          <w:rFonts w:hint="eastAsia"/>
        </w:rPr>
        <w:t>MHA</w:t>
      </w:r>
      <w:r>
        <w:rPr>
          <w:rFonts w:hint="eastAsia"/>
        </w:rPr>
        <w:t>的过程中，从主从同步到读写分离，我惊讶于架构的神奇和有趣。而</w:t>
      </w:r>
      <w:r>
        <w:rPr>
          <w:rFonts w:hint="eastAsia"/>
        </w:rPr>
        <w:t>MHA</w:t>
      </w:r>
      <w:r>
        <w:rPr>
          <w:rFonts w:hint="eastAsia"/>
        </w:rPr>
        <w:t>的过程相对来说较为繁琐，因此萌生了这么一个想法——将</w:t>
      </w:r>
      <w:r>
        <w:rPr>
          <w:rFonts w:hint="eastAsia"/>
        </w:rPr>
        <w:t>MHA</w:t>
      </w:r>
      <w:r>
        <w:rPr>
          <w:rFonts w:hint="eastAsia"/>
        </w:rPr>
        <w:t>封装为</w:t>
      </w:r>
      <w:r>
        <w:rPr>
          <w:rFonts w:hint="eastAsia"/>
        </w:rPr>
        <w:t>docker</w:t>
      </w:r>
      <w:r>
        <w:rPr>
          <w:rFonts w:hint="eastAsia"/>
        </w:rPr>
        <w:t>是否可以实现一步到位呢？</w:t>
      </w:r>
    </w:p>
    <w:p w:rsidR="00AA21F5" w:rsidRDefault="008E6803">
      <w:pPr>
        <w:ind w:firstLine="480"/>
      </w:pPr>
      <w:r>
        <w:rPr>
          <w:rFonts w:hint="eastAsia"/>
        </w:rPr>
        <w:t>而到最后，我认识到了</w:t>
      </w:r>
      <w:r>
        <w:rPr>
          <w:rFonts w:hint="eastAsia"/>
        </w:rPr>
        <w:t>docker</w:t>
      </w:r>
      <w:r>
        <w:rPr>
          <w:rFonts w:hint="eastAsia"/>
        </w:rPr>
        <w:t>的局限性，不是什么东西都可以用</w:t>
      </w:r>
      <w:r>
        <w:rPr>
          <w:rFonts w:hint="eastAsia"/>
        </w:rPr>
        <w:t>docker</w:t>
      </w:r>
      <w:r>
        <w:rPr>
          <w:rFonts w:hint="eastAsia"/>
        </w:rPr>
        <w:t>封装后来使用的。整个过程中虽然充满了各种各样的问题，但是都慢慢探索出了问题所在，寻找出了解决方案。对自己而言，也是一次宝贵的实践经验和学习体会。</w:t>
      </w:r>
    </w:p>
    <w:p w:rsidR="00AA21F5" w:rsidRDefault="008E6803">
      <w:pPr>
        <w:ind w:firstLine="480"/>
        <w:outlineLvl w:val="0"/>
      </w:pPr>
      <w:bookmarkStart w:id="702" w:name="_Toc22526_WPSOffice_Level1"/>
      <w:bookmarkStart w:id="703" w:name="_Toc424_WPSOffice_Level1"/>
      <w:bookmarkStart w:id="704" w:name="_Toc30802"/>
      <w:bookmarkStart w:id="705" w:name="_Toc5090"/>
      <w:r>
        <w:rPr>
          <w:rFonts w:hint="eastAsia"/>
        </w:rPr>
        <w:t>最后，再次感谢各位的陪伴和支持。</w:t>
      </w:r>
      <w:bookmarkEnd w:id="702"/>
      <w:bookmarkEnd w:id="703"/>
      <w:bookmarkEnd w:id="704"/>
      <w:bookmarkEnd w:id="705"/>
    </w:p>
    <w:p w:rsidR="00AA21F5" w:rsidRDefault="00AA21F5">
      <w:pPr>
        <w:ind w:firstLineChars="374" w:firstLine="898"/>
      </w:pPr>
    </w:p>
    <w:sectPr w:rsidR="00AA21F5">
      <w:footerReference w:type="even" r:id="rId42"/>
      <w:footerReference w:type="default" r:id="rId43"/>
      <w:pgSz w:w="11906" w:h="16838"/>
      <w:pgMar w:top="1588" w:right="1588" w:bottom="1588"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8B" w:rsidRDefault="00663D8B">
      <w:pPr>
        <w:spacing w:line="240" w:lineRule="auto"/>
        <w:ind w:firstLine="480"/>
      </w:pPr>
      <w:r>
        <w:separator/>
      </w:r>
    </w:p>
  </w:endnote>
  <w:endnote w:type="continuationSeparator" w:id="0">
    <w:p w:rsidR="00663D8B" w:rsidRDefault="00663D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tabs>
        <w:tab w:val="clear" w:pos="4153"/>
        <w:tab w:val="left" w:pos="5383"/>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6803" w:rsidRDefault="008E6803">
                          <w:pPr>
                            <w:pStyle w:val="aa"/>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7630C">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w:instrText>
                          </w:r>
                          <w:fldSimple w:instr=" NUMPAGES  \* MERGEFORMAT ">
                            <w:r w:rsidR="00C7630C">
                              <w:rPr>
                                <w:noProof/>
                              </w:rPr>
                              <w:instrText>52</w:instrText>
                            </w:r>
                          </w:fldSimple>
                          <w:r>
                            <w:rPr>
                              <w:rFonts w:hint="eastAsia"/>
                            </w:rPr>
                            <w:instrText xml:space="preserve">-8 </w:instrText>
                          </w:r>
                          <w:r>
                            <w:rPr>
                              <w:rFonts w:hint="eastAsia"/>
                            </w:rPr>
                            <w:fldChar w:fldCharType="separate"/>
                          </w:r>
                          <w:r w:rsidR="00C7630C">
                            <w:rPr>
                              <w:noProof/>
                            </w:rPr>
                            <w:t>44</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bMZQIAABMFAAAOAAAAZHJzL2Uyb0RvYy54bWysVE1uEzEU3iNxB8t7Ommg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HnHmhEWP7r59vfv+8+7HFwYeAOp8nEPv2kMz9S+pR6NHfgQz193rYPMXFTHIAfV2D6/q&#10;E5PZaDadzSYQScjGH/iv7s19iOmVIssyUfOA/hVYxeYypkF1VMnRHF20xpQeGse6mh8/P5oUg70E&#10;zo1DjFzEkGyh0tao7MG4d0qj/pJzZpTJU2cmsI3AzAgplUul3OIJ2llLI+xjDHf62VSVqXyM8d6i&#10;RCaX9sa2dRRKvQ/Sbj6NKetBf0RgqDtDkPpVXxr/Yu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5xbMZQIAABMFAAAOAAAAAAAAAAAAAAAAAC4CAABkcnMvZTJvRG9j&#10;LnhtbFBLAQItABQABgAIAAAAIQBxqtG51wAAAAUBAAAPAAAAAAAAAAAAAAAAAL8EAABkcnMvZG93&#10;bnJldi54bWxQSwUGAAAAAAQABADzAAAAwwUAAAAA&#10;" filled="f" stroked="f" strokeweight=".5pt">
              <v:textbox style="mso-fit-shape-to-text:t" inset="0,0,0,0">
                <w:txbxContent>
                  <w:p w:rsidR="008E6803" w:rsidRDefault="008E6803">
                    <w:pPr>
                      <w:pStyle w:val="aa"/>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7630C">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w:instrText>
                    </w:r>
                    <w:fldSimple w:instr=" NUMPAGES  \* MERGEFORMAT ">
                      <w:r w:rsidR="00C7630C">
                        <w:rPr>
                          <w:noProof/>
                        </w:rPr>
                        <w:instrText>52</w:instrText>
                      </w:r>
                    </w:fldSimple>
                    <w:r>
                      <w:rPr>
                        <w:rFonts w:hint="eastAsia"/>
                      </w:rPr>
                      <w:instrText xml:space="preserve">-8 </w:instrText>
                    </w:r>
                    <w:r>
                      <w:rPr>
                        <w:rFonts w:hint="eastAsia"/>
                      </w:rPr>
                      <w:fldChar w:fldCharType="separate"/>
                    </w:r>
                    <w:r w:rsidR="00C7630C">
                      <w:rPr>
                        <w:noProof/>
                      </w:rPr>
                      <w:t>44</w:t>
                    </w:r>
                    <w:r>
                      <w:rPr>
                        <w:rFonts w:hint="eastAsia"/>
                      </w:rPr>
                      <w:fldChar w:fldCharType="end"/>
                    </w:r>
                    <w:r>
                      <w:rPr>
                        <w:rFonts w:hint="eastAsia"/>
                      </w:rPr>
                      <w:t xml:space="preserve"> </w:t>
                    </w:r>
                    <w:r>
                      <w:rPr>
                        <w:rFonts w:hint="eastAsia"/>
                      </w:rPr>
                      <w:t>页</w:t>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6803" w:rsidRDefault="008E6803">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C7630C">
                            <w:rPr>
                              <w:noProof/>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rsidR="008E6803" w:rsidRDefault="008E6803">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C7630C">
                      <w:rPr>
                        <w:noProof/>
                      </w:rPr>
                      <w:t>I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6803" w:rsidRDefault="008E6803">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C7630C">
                            <w:rPr>
                              <w:noProof/>
                            </w:rP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1m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MJ1mZQIAABMFAAAOAAAAAAAAAAAAAAAAAC4CAABkcnMvZTJvRG9j&#10;LnhtbFBLAQItABQABgAIAAAAIQBxqtG51wAAAAUBAAAPAAAAAAAAAAAAAAAAAL8EAABkcnMvZG93&#10;bnJldi54bWxQSwUGAAAAAAQABADzAAAAwwUAAAAA&#10;" filled="f" stroked="f" strokeweight=".5pt">
              <v:textbox style="mso-fit-shape-to-text:t" inset="0,0,0,0">
                <w:txbxContent>
                  <w:p w:rsidR="008E6803" w:rsidRDefault="008E6803">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C7630C">
                      <w:rPr>
                        <w:noProof/>
                      </w:rPr>
                      <w:t>V</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Chars="0" w:firstLine="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6803" w:rsidRDefault="008E6803">
                          <w:pPr>
                            <w:pStyle w:val="aa"/>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50</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i7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E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3Si7ZQIAABMFAAAOAAAAAAAAAAAAAAAAAC4CAABkcnMvZTJvRG9j&#10;LnhtbFBLAQItABQABgAIAAAAIQBxqtG51wAAAAUBAAAPAAAAAAAAAAAAAAAAAL8EAABkcnMvZG93&#10;bnJldi54bWxQSwUGAAAAAAQABADzAAAAwwUAAAAA&#10;" filled="f" stroked="f" strokeweight=".5pt">
              <v:textbox style="mso-fit-shape-to-text:t" inset="0,0,0,0">
                <w:txbxContent>
                  <w:p w:rsidR="008E6803" w:rsidRDefault="008E6803">
                    <w:pPr>
                      <w:pStyle w:val="aa"/>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50</w:t>
                      </w:r>
                    </w:fldSimple>
                    <w:r>
                      <w:rPr>
                        <w:rFonts w:hint="eastAsia"/>
                      </w:rPr>
                      <w:t xml:space="preserve"> </w:t>
                    </w:r>
                    <w:r>
                      <w:rPr>
                        <w:rFonts w:hint="eastAsia"/>
                      </w:rPr>
                      <w:t>页</w:t>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a"/>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6803" w:rsidRDefault="008E6803">
                          <w:pPr>
                            <w:pStyle w:val="aa"/>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7630C">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w:instrText>
                          </w:r>
                          <w:fldSimple w:instr=" NUMPAGES  \* MERGEFORMAT ">
                            <w:r w:rsidR="00C7630C">
                              <w:rPr>
                                <w:noProof/>
                              </w:rPr>
                              <w:instrText>52</w:instrText>
                            </w:r>
                          </w:fldSimple>
                          <w:r>
                            <w:rPr>
                              <w:rFonts w:hint="eastAsia"/>
                            </w:rPr>
                            <w:instrText xml:space="preserve">-8 </w:instrText>
                          </w:r>
                          <w:r>
                            <w:rPr>
                              <w:rFonts w:hint="eastAsia"/>
                            </w:rPr>
                            <w:fldChar w:fldCharType="separate"/>
                          </w:r>
                          <w:r w:rsidR="00C7630C">
                            <w:rPr>
                              <w:noProof/>
                            </w:rPr>
                            <w:t>44</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8E6803" w:rsidRDefault="008E6803">
                    <w:pPr>
                      <w:pStyle w:val="aa"/>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7630C">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w:instrText>
                    </w:r>
                    <w:fldSimple w:instr=" NUMPAGES  \* MERGEFORMAT ">
                      <w:r w:rsidR="00C7630C">
                        <w:rPr>
                          <w:noProof/>
                        </w:rPr>
                        <w:instrText>52</w:instrText>
                      </w:r>
                    </w:fldSimple>
                    <w:r>
                      <w:rPr>
                        <w:rFonts w:hint="eastAsia"/>
                      </w:rPr>
                      <w:instrText xml:space="preserve">-8 </w:instrText>
                    </w:r>
                    <w:r>
                      <w:rPr>
                        <w:rFonts w:hint="eastAsia"/>
                      </w:rPr>
                      <w:fldChar w:fldCharType="separate"/>
                    </w:r>
                    <w:r w:rsidR="00C7630C">
                      <w:rPr>
                        <w:noProof/>
                      </w:rPr>
                      <w:t>44</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8B" w:rsidRDefault="00663D8B">
      <w:pPr>
        <w:spacing w:line="240" w:lineRule="auto"/>
        <w:ind w:firstLine="480"/>
      </w:pPr>
      <w:r>
        <w:separator/>
      </w:r>
    </w:p>
  </w:footnote>
  <w:footnote w:type="continuationSeparator" w:id="0">
    <w:p w:rsidR="00663D8B" w:rsidRDefault="00663D8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b"/>
      <w:pBdr>
        <w:bottom w:val="single" w:sz="4" w:space="1" w:color="auto"/>
      </w:pBdr>
      <w:ind w:firstLine="360"/>
    </w:pPr>
    <w:r>
      <w:rPr>
        <w:rFonts w:hint="eastAsia"/>
      </w:rPr>
      <w:t>浙江水利水电学院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b"/>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b"/>
      <w:ind w:firstLine="360"/>
    </w:pPr>
    <w:r>
      <w:rPr>
        <w:rFonts w:hint="eastAsia"/>
      </w:rPr>
      <w:t>基于云平台的传统业务管理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03" w:rsidRDefault="008E6803">
    <w:pPr>
      <w:pStyle w:val="ab"/>
      <w:pBdr>
        <w:bottom w:val="single" w:sz="4" w:space="1" w:color="auto"/>
      </w:pBdr>
      <w:ind w:firstLine="360"/>
    </w:pPr>
    <w:r>
      <w:rPr>
        <w:rFonts w:hint="eastAsia"/>
      </w:rPr>
      <w:t>浙江水利水电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4356B6"/>
    <w:multiLevelType w:val="singleLevel"/>
    <w:tmpl w:val="984356B6"/>
    <w:lvl w:ilvl="0">
      <w:start w:val="1"/>
      <w:numFmt w:val="decimal"/>
      <w:suff w:val="space"/>
      <w:lvlText w:val="(%1)"/>
      <w:lvlJc w:val="left"/>
    </w:lvl>
  </w:abstractNum>
  <w:abstractNum w:abstractNumId="1" w15:restartNumberingAfterBreak="0">
    <w:nsid w:val="A508290C"/>
    <w:multiLevelType w:val="multilevel"/>
    <w:tmpl w:val="A508290C"/>
    <w:lvl w:ilvl="0">
      <w:start w:val="1"/>
      <w:numFmt w:val="chineseCounting"/>
      <w:pStyle w:val="a"/>
      <w:suff w:val="space"/>
      <w:lvlText w:val="第%1章 "/>
      <w:lvlJc w:val="left"/>
      <w:pPr>
        <w:tabs>
          <w:tab w:val="left" w:pos="0"/>
        </w:tabs>
        <w:ind w:left="432" w:hanging="432"/>
      </w:pPr>
      <w:rPr>
        <w:rFonts w:ascii="宋体" w:eastAsia="宋体" w:hAnsi="宋体" w:cs="宋体" w:hint="eastAsia"/>
        <w:b/>
        <w:sz w:val="30"/>
      </w:rPr>
    </w:lvl>
    <w:lvl w:ilvl="1">
      <w:start w:val="1"/>
      <w:numFmt w:val="decimal"/>
      <w:pStyle w:val="a0"/>
      <w:isLgl/>
      <w:suff w:val="space"/>
      <w:lvlText w:val="%1.%2"/>
      <w:lvlJc w:val="left"/>
      <w:pPr>
        <w:tabs>
          <w:tab w:val="left" w:pos="420"/>
        </w:tabs>
        <w:ind w:left="575" w:hanging="575"/>
      </w:pPr>
      <w:rPr>
        <w:rFonts w:ascii="宋体" w:eastAsia="宋体" w:hAnsi="宋体" w:cs="宋体" w:hint="eastAsia"/>
      </w:rPr>
    </w:lvl>
    <w:lvl w:ilvl="2">
      <w:start w:val="1"/>
      <w:numFmt w:val="decimal"/>
      <w:pStyle w:val="a1"/>
      <w:isLgl/>
      <w:suff w:val="space"/>
      <w:lvlText w:val="%1.%2.%3"/>
      <w:lvlJc w:val="left"/>
      <w:pPr>
        <w:tabs>
          <w:tab w:val="left" w:pos="420"/>
        </w:tabs>
        <w:ind w:left="720" w:hanging="227"/>
      </w:pPr>
      <w:rPr>
        <w:rFonts w:ascii="宋体" w:eastAsia="宋体" w:hAnsi="宋体" w:cs="宋体" w:hint="eastAsia"/>
      </w:rPr>
    </w:lvl>
    <w:lvl w:ilvl="3">
      <w:start w:val="1"/>
      <w:numFmt w:val="none"/>
      <w:pStyle w:val="4"/>
      <w:lvlText w:val="%4"/>
      <w:lvlJc w:val="left"/>
      <w:pPr>
        <w:tabs>
          <w:tab w:val="left" w:pos="420"/>
        </w:tabs>
        <w:ind w:left="864" w:hanging="864"/>
      </w:pPr>
      <w:rPr>
        <w:rFonts w:ascii="宋体" w:eastAsia="宋体" w:hAnsi="宋体" w:cs="宋体" w:hint="eastAsia"/>
      </w:rPr>
    </w:lvl>
    <w:lvl w:ilvl="4">
      <w:start w:val="1"/>
      <w:numFmt w:val="none"/>
      <w:pStyle w:val="5"/>
      <w:lvlText w:val="%5"/>
      <w:lvlJc w:val="left"/>
      <w:pPr>
        <w:ind w:left="1008" w:hanging="1008"/>
      </w:pPr>
      <w:rPr>
        <w:rFonts w:ascii="宋体" w:eastAsia="宋体" w:hAnsi="宋体" w:cs="宋体" w:hint="eastAsia"/>
      </w:rPr>
    </w:lvl>
    <w:lvl w:ilvl="5">
      <w:start w:val="1"/>
      <w:numFmt w:val="none"/>
      <w:pStyle w:val="6"/>
      <w:lvlText w:val="%6"/>
      <w:lvlJc w:val="left"/>
      <w:pPr>
        <w:ind w:left="1151" w:hanging="1151"/>
      </w:pPr>
      <w:rPr>
        <w:rFonts w:ascii="宋体" w:eastAsia="宋体" w:hAnsi="宋体" w:cs="宋体" w:hint="eastAsia"/>
      </w:rPr>
    </w:lvl>
    <w:lvl w:ilvl="6">
      <w:start w:val="1"/>
      <w:numFmt w:val="none"/>
      <w:pStyle w:val="7"/>
      <w:lvlText w:val="%7"/>
      <w:lvlJc w:val="left"/>
      <w:pPr>
        <w:ind w:left="1296" w:hanging="1296"/>
      </w:pPr>
      <w:rPr>
        <w:rFonts w:ascii="宋体" w:eastAsia="宋体" w:hAnsi="宋体" w:cs="宋体" w:hint="eastAsia"/>
      </w:rPr>
    </w:lvl>
    <w:lvl w:ilvl="7">
      <w:start w:val="1"/>
      <w:numFmt w:val="none"/>
      <w:pStyle w:val="8"/>
      <w:lvlText w:val="%8"/>
      <w:lvlJc w:val="left"/>
      <w:pPr>
        <w:ind w:left="1440" w:hanging="1440"/>
      </w:pPr>
      <w:rPr>
        <w:rFonts w:ascii="宋体" w:eastAsia="宋体" w:hAnsi="宋体" w:cs="宋体" w:hint="eastAsia"/>
      </w:rPr>
    </w:lvl>
    <w:lvl w:ilvl="8">
      <w:start w:val="1"/>
      <w:numFmt w:val="none"/>
      <w:pStyle w:val="9"/>
      <w:lvlText w:val="%9"/>
      <w:lvlJc w:val="left"/>
      <w:pPr>
        <w:ind w:left="1583" w:hanging="1583"/>
      </w:pPr>
      <w:rPr>
        <w:rFonts w:ascii="宋体" w:eastAsia="宋体" w:hAnsi="宋体" w:cs="宋体" w:hint="eastAsia"/>
      </w:rPr>
    </w:lvl>
  </w:abstractNum>
  <w:abstractNum w:abstractNumId="2" w15:restartNumberingAfterBreak="0">
    <w:nsid w:val="019C60D7"/>
    <w:multiLevelType w:val="multilevel"/>
    <w:tmpl w:val="019C60D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4AC74BB"/>
    <w:multiLevelType w:val="multilevel"/>
    <w:tmpl w:val="04AC74BB"/>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817E465"/>
    <w:multiLevelType w:val="multilevel"/>
    <w:tmpl w:val="1817E465"/>
    <w:lvl w:ilvl="0">
      <w:start w:val="1"/>
      <w:numFmt w:val="decimal"/>
      <w:suff w:val="space"/>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1DB8E1B1"/>
    <w:multiLevelType w:val="singleLevel"/>
    <w:tmpl w:val="1DB8E1B1"/>
    <w:lvl w:ilvl="0">
      <w:start w:val="1"/>
      <w:numFmt w:val="decimal"/>
      <w:suff w:val="space"/>
      <w:lvlText w:val="(%1)"/>
      <w:lvlJc w:val="left"/>
    </w:lvl>
  </w:abstractNum>
  <w:abstractNum w:abstractNumId="6" w15:restartNumberingAfterBreak="0">
    <w:nsid w:val="31501652"/>
    <w:multiLevelType w:val="multilevel"/>
    <w:tmpl w:val="3150165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EC9668F"/>
    <w:multiLevelType w:val="singleLevel"/>
    <w:tmpl w:val="3EC9668F"/>
    <w:lvl w:ilvl="0">
      <w:start w:val="1"/>
      <w:numFmt w:val="decimal"/>
      <w:suff w:val="space"/>
      <w:lvlText w:val="(%1)"/>
      <w:lvlJc w:val="left"/>
    </w:lvl>
  </w:abstractNum>
  <w:abstractNum w:abstractNumId="8" w15:restartNumberingAfterBreak="0">
    <w:nsid w:val="3F5CC5AC"/>
    <w:multiLevelType w:val="singleLevel"/>
    <w:tmpl w:val="3F5CC5AC"/>
    <w:lvl w:ilvl="0">
      <w:start w:val="1"/>
      <w:numFmt w:val="decimal"/>
      <w:suff w:val="space"/>
      <w:lvlText w:val="(%1)"/>
      <w:lvlJc w:val="left"/>
    </w:lvl>
  </w:abstractNum>
  <w:abstractNum w:abstractNumId="9" w15:restartNumberingAfterBreak="0">
    <w:nsid w:val="528D2F6A"/>
    <w:multiLevelType w:val="singleLevel"/>
    <w:tmpl w:val="528D2F6A"/>
    <w:lvl w:ilvl="0">
      <w:start w:val="1"/>
      <w:numFmt w:val="decimal"/>
      <w:suff w:val="space"/>
      <w:lvlText w:val="(%1)"/>
      <w:lvlJc w:val="left"/>
    </w:lvl>
  </w:abstractNum>
  <w:abstractNum w:abstractNumId="10" w15:restartNumberingAfterBreak="0">
    <w:nsid w:val="654218FC"/>
    <w:multiLevelType w:val="singleLevel"/>
    <w:tmpl w:val="654218FC"/>
    <w:lvl w:ilvl="0">
      <w:start w:val="1"/>
      <w:numFmt w:val="decimal"/>
      <w:suff w:val="space"/>
      <w:lvlText w:val="(%1)"/>
      <w:lvlJc w:val="left"/>
    </w:lvl>
  </w:abstractNum>
  <w:abstractNum w:abstractNumId="11" w15:restartNumberingAfterBreak="0">
    <w:nsid w:val="798AA5FB"/>
    <w:multiLevelType w:val="multilevel"/>
    <w:tmpl w:val="798AA5FB"/>
    <w:lvl w:ilvl="0">
      <w:start w:val="1"/>
      <w:numFmt w:val="chineseCounting"/>
      <w:suff w:val="nothing"/>
      <w:lvlText w:val="第%1章 "/>
      <w:lvlJc w:val="left"/>
      <w:pPr>
        <w:tabs>
          <w:tab w:val="left" w:pos="420"/>
        </w:tabs>
        <w:ind w:left="432" w:hanging="432"/>
      </w:pPr>
      <w:rPr>
        <w:rFonts w:ascii="宋体" w:eastAsia="宋体" w:hAnsi="宋体" w:cs="宋体" w:hint="eastAsia"/>
        <w:b/>
        <w:sz w:val="30"/>
      </w:rPr>
    </w:lvl>
    <w:lvl w:ilvl="1">
      <w:start w:val="1"/>
      <w:numFmt w:val="decimal"/>
      <w:pStyle w:val="2"/>
      <w:isLgl/>
      <w:lvlText w:val="%1.%2."/>
      <w:lvlJc w:val="left"/>
      <w:pPr>
        <w:ind w:left="575" w:hanging="575"/>
      </w:pPr>
      <w:rPr>
        <w:rFonts w:ascii="宋体" w:eastAsia="宋体" w:hAnsi="宋体" w:cs="宋体" w:hint="eastAsia"/>
      </w:rPr>
    </w:lvl>
    <w:lvl w:ilvl="2">
      <w:start w:val="1"/>
      <w:numFmt w:val="decimal"/>
      <w:pStyle w:val="3"/>
      <w:isLgl/>
      <w:lvlText w:val="%1.%2.%3"/>
      <w:lvlJc w:val="left"/>
      <w:pPr>
        <w:tabs>
          <w:tab w:val="left" w:pos="493"/>
        </w:tabs>
        <w:ind w:left="720" w:hanging="227"/>
      </w:pPr>
      <w:rPr>
        <w:rFonts w:ascii="宋体" w:eastAsia="宋体" w:hAnsi="宋体" w:cs="宋体" w:hint="eastAsia"/>
      </w:rPr>
    </w:lvl>
    <w:lvl w:ilvl="3">
      <w:start w:val="1"/>
      <w:numFmt w:val="none"/>
      <w:lvlText w:val="%4"/>
      <w:lvlJc w:val="left"/>
      <w:pPr>
        <w:ind w:left="864" w:hanging="864"/>
      </w:pPr>
      <w:rPr>
        <w:rFonts w:ascii="宋体" w:eastAsia="宋体" w:hAnsi="宋体" w:cs="宋体" w:hint="eastAsia"/>
      </w:rPr>
    </w:lvl>
    <w:lvl w:ilvl="4">
      <w:start w:val="1"/>
      <w:numFmt w:val="none"/>
      <w:lvlText w:val="%5"/>
      <w:lvlJc w:val="left"/>
      <w:pPr>
        <w:ind w:left="1008" w:hanging="1008"/>
      </w:pPr>
      <w:rPr>
        <w:rFonts w:ascii="宋体" w:eastAsia="宋体" w:hAnsi="宋体" w:cs="宋体" w:hint="eastAsia"/>
      </w:rPr>
    </w:lvl>
    <w:lvl w:ilvl="5">
      <w:start w:val="1"/>
      <w:numFmt w:val="none"/>
      <w:lvlText w:val="%6"/>
      <w:lvlJc w:val="left"/>
      <w:pPr>
        <w:ind w:left="1151" w:hanging="1151"/>
      </w:pPr>
      <w:rPr>
        <w:rFonts w:ascii="宋体" w:eastAsia="宋体" w:hAnsi="宋体" w:cs="宋体" w:hint="eastAsia"/>
      </w:rPr>
    </w:lvl>
    <w:lvl w:ilvl="6">
      <w:start w:val="1"/>
      <w:numFmt w:val="none"/>
      <w:lvlText w:val="%7"/>
      <w:lvlJc w:val="left"/>
      <w:pPr>
        <w:ind w:left="1296" w:hanging="1296"/>
      </w:pPr>
      <w:rPr>
        <w:rFonts w:ascii="宋体" w:eastAsia="宋体" w:hAnsi="宋体" w:cs="宋体" w:hint="eastAsia"/>
      </w:rPr>
    </w:lvl>
    <w:lvl w:ilvl="7">
      <w:start w:val="1"/>
      <w:numFmt w:val="none"/>
      <w:lvlText w:val="%8"/>
      <w:lvlJc w:val="left"/>
      <w:pPr>
        <w:ind w:left="1440" w:hanging="1440"/>
      </w:pPr>
      <w:rPr>
        <w:rFonts w:ascii="宋体" w:eastAsia="宋体" w:hAnsi="宋体" w:cs="宋体" w:hint="eastAsia"/>
      </w:rPr>
    </w:lvl>
    <w:lvl w:ilvl="8">
      <w:start w:val="1"/>
      <w:numFmt w:val="none"/>
      <w:lvlText w:val="%9"/>
      <w:lvlJc w:val="left"/>
      <w:pPr>
        <w:ind w:left="1583" w:hanging="1583"/>
      </w:pPr>
      <w:rPr>
        <w:rFonts w:ascii="宋体" w:eastAsia="宋体" w:hAnsi="宋体" w:cs="宋体" w:hint="eastAsia"/>
      </w:rPr>
    </w:lvl>
  </w:abstractNum>
  <w:num w:numId="1">
    <w:abstractNumId w:val="11"/>
  </w:num>
  <w:num w:numId="2">
    <w:abstractNumId w:val="1"/>
  </w:num>
  <w:num w:numId="3">
    <w:abstractNumId w:val="3"/>
  </w:num>
  <w:num w:numId="4">
    <w:abstractNumId w:val="2"/>
  </w:num>
  <w:num w:numId="5">
    <w:abstractNumId w:val="5"/>
  </w:num>
  <w:num w:numId="6">
    <w:abstractNumId w:val="0"/>
  </w:num>
  <w:num w:numId="7">
    <w:abstractNumId w:val="4"/>
  </w:num>
  <w:num w:numId="8">
    <w:abstractNumId w:val="7"/>
  </w:num>
  <w:num w:numId="9">
    <w:abstractNumId w:val="8"/>
  </w:num>
  <w:num w:numId="10">
    <w:abstractNumId w:val="6"/>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FB"/>
    <w:rsid w:val="0003525E"/>
    <w:rsid w:val="0003612C"/>
    <w:rsid w:val="0003691B"/>
    <w:rsid w:val="000435CE"/>
    <w:rsid w:val="00054F4C"/>
    <w:rsid w:val="00081303"/>
    <w:rsid w:val="000921C8"/>
    <w:rsid w:val="000969C6"/>
    <w:rsid w:val="000B15BB"/>
    <w:rsid w:val="000B7F23"/>
    <w:rsid w:val="000C37ED"/>
    <w:rsid w:val="000F5857"/>
    <w:rsid w:val="001051A7"/>
    <w:rsid w:val="00123767"/>
    <w:rsid w:val="00130F51"/>
    <w:rsid w:val="001501E5"/>
    <w:rsid w:val="00165C4F"/>
    <w:rsid w:val="00172A27"/>
    <w:rsid w:val="00187341"/>
    <w:rsid w:val="001A1F37"/>
    <w:rsid w:val="001A206B"/>
    <w:rsid w:val="001A631F"/>
    <w:rsid w:val="001C3AED"/>
    <w:rsid w:val="001C5049"/>
    <w:rsid w:val="001D59A6"/>
    <w:rsid w:val="0020122B"/>
    <w:rsid w:val="0020139D"/>
    <w:rsid w:val="0020661E"/>
    <w:rsid w:val="00214992"/>
    <w:rsid w:val="00214D68"/>
    <w:rsid w:val="00217289"/>
    <w:rsid w:val="0022452E"/>
    <w:rsid w:val="00227952"/>
    <w:rsid w:val="0023241B"/>
    <w:rsid w:val="00251B75"/>
    <w:rsid w:val="002559F2"/>
    <w:rsid w:val="002724B3"/>
    <w:rsid w:val="002731AE"/>
    <w:rsid w:val="00295B9D"/>
    <w:rsid w:val="002F3E0A"/>
    <w:rsid w:val="002F7EA2"/>
    <w:rsid w:val="00300515"/>
    <w:rsid w:val="0031653A"/>
    <w:rsid w:val="00317FED"/>
    <w:rsid w:val="00332FA2"/>
    <w:rsid w:val="00335F0C"/>
    <w:rsid w:val="003414EA"/>
    <w:rsid w:val="00344B8E"/>
    <w:rsid w:val="00344FBA"/>
    <w:rsid w:val="00361AA8"/>
    <w:rsid w:val="00377C35"/>
    <w:rsid w:val="00395DD1"/>
    <w:rsid w:val="00396394"/>
    <w:rsid w:val="003B4CA8"/>
    <w:rsid w:val="003D4D9B"/>
    <w:rsid w:val="003E5DB0"/>
    <w:rsid w:val="003F58B5"/>
    <w:rsid w:val="00415DBE"/>
    <w:rsid w:val="004270F6"/>
    <w:rsid w:val="00430D48"/>
    <w:rsid w:val="00441B17"/>
    <w:rsid w:val="00453C83"/>
    <w:rsid w:val="004673D7"/>
    <w:rsid w:val="0047427A"/>
    <w:rsid w:val="00497B60"/>
    <w:rsid w:val="004B0F56"/>
    <w:rsid w:val="004D18AB"/>
    <w:rsid w:val="004D1BFA"/>
    <w:rsid w:val="004D6643"/>
    <w:rsid w:val="004E1252"/>
    <w:rsid w:val="0051011E"/>
    <w:rsid w:val="00515C99"/>
    <w:rsid w:val="00531C11"/>
    <w:rsid w:val="00534040"/>
    <w:rsid w:val="0055780B"/>
    <w:rsid w:val="0056347C"/>
    <w:rsid w:val="005741F0"/>
    <w:rsid w:val="005942DA"/>
    <w:rsid w:val="005C61E5"/>
    <w:rsid w:val="005D2690"/>
    <w:rsid w:val="005F1992"/>
    <w:rsid w:val="006000AD"/>
    <w:rsid w:val="00602DF4"/>
    <w:rsid w:val="006046CA"/>
    <w:rsid w:val="00604848"/>
    <w:rsid w:val="00613B2F"/>
    <w:rsid w:val="0062707F"/>
    <w:rsid w:val="006327AB"/>
    <w:rsid w:val="00644D2E"/>
    <w:rsid w:val="006538A5"/>
    <w:rsid w:val="006634FE"/>
    <w:rsid w:val="00663D8B"/>
    <w:rsid w:val="006667A3"/>
    <w:rsid w:val="00667F3A"/>
    <w:rsid w:val="006751BE"/>
    <w:rsid w:val="00677737"/>
    <w:rsid w:val="00683377"/>
    <w:rsid w:val="006C42E6"/>
    <w:rsid w:val="006D0D05"/>
    <w:rsid w:val="006E542A"/>
    <w:rsid w:val="006F7503"/>
    <w:rsid w:val="007044B1"/>
    <w:rsid w:val="00704EBA"/>
    <w:rsid w:val="00705595"/>
    <w:rsid w:val="007057A6"/>
    <w:rsid w:val="00715801"/>
    <w:rsid w:val="0072141A"/>
    <w:rsid w:val="00723ECE"/>
    <w:rsid w:val="007266A0"/>
    <w:rsid w:val="007374D1"/>
    <w:rsid w:val="00761434"/>
    <w:rsid w:val="007616A1"/>
    <w:rsid w:val="0076594D"/>
    <w:rsid w:val="007732DE"/>
    <w:rsid w:val="00795338"/>
    <w:rsid w:val="007B4379"/>
    <w:rsid w:val="007C4C04"/>
    <w:rsid w:val="007C6140"/>
    <w:rsid w:val="007D3EC4"/>
    <w:rsid w:val="007E0733"/>
    <w:rsid w:val="007F099B"/>
    <w:rsid w:val="007F63B3"/>
    <w:rsid w:val="007F72E0"/>
    <w:rsid w:val="00840CF1"/>
    <w:rsid w:val="00872170"/>
    <w:rsid w:val="00885992"/>
    <w:rsid w:val="008A4CD5"/>
    <w:rsid w:val="008B6B39"/>
    <w:rsid w:val="008E6803"/>
    <w:rsid w:val="008F6986"/>
    <w:rsid w:val="00904004"/>
    <w:rsid w:val="00911CE1"/>
    <w:rsid w:val="00915BF1"/>
    <w:rsid w:val="009245B4"/>
    <w:rsid w:val="00927D47"/>
    <w:rsid w:val="00945C74"/>
    <w:rsid w:val="009765DB"/>
    <w:rsid w:val="0098456C"/>
    <w:rsid w:val="00990F92"/>
    <w:rsid w:val="00A07766"/>
    <w:rsid w:val="00A32E94"/>
    <w:rsid w:val="00A879B9"/>
    <w:rsid w:val="00AA21F5"/>
    <w:rsid w:val="00AA2C6F"/>
    <w:rsid w:val="00AA402F"/>
    <w:rsid w:val="00AB4FAA"/>
    <w:rsid w:val="00AD264F"/>
    <w:rsid w:val="00B05C3F"/>
    <w:rsid w:val="00B13EF1"/>
    <w:rsid w:val="00B1418E"/>
    <w:rsid w:val="00B14298"/>
    <w:rsid w:val="00B323B1"/>
    <w:rsid w:val="00B32589"/>
    <w:rsid w:val="00B35564"/>
    <w:rsid w:val="00B41FCC"/>
    <w:rsid w:val="00B50267"/>
    <w:rsid w:val="00B76488"/>
    <w:rsid w:val="00BB0791"/>
    <w:rsid w:val="00BE6F41"/>
    <w:rsid w:val="00C04E76"/>
    <w:rsid w:val="00C10D8B"/>
    <w:rsid w:val="00C1153C"/>
    <w:rsid w:val="00C115E6"/>
    <w:rsid w:val="00C22A0C"/>
    <w:rsid w:val="00C25DEA"/>
    <w:rsid w:val="00C31D8E"/>
    <w:rsid w:val="00C53A08"/>
    <w:rsid w:val="00C7630C"/>
    <w:rsid w:val="00C8016A"/>
    <w:rsid w:val="00CA3386"/>
    <w:rsid w:val="00CA5410"/>
    <w:rsid w:val="00CA6553"/>
    <w:rsid w:val="00CA6B53"/>
    <w:rsid w:val="00CC10A9"/>
    <w:rsid w:val="00CD2F42"/>
    <w:rsid w:val="00CE62CC"/>
    <w:rsid w:val="00CF2BF7"/>
    <w:rsid w:val="00D4495F"/>
    <w:rsid w:val="00D57EDD"/>
    <w:rsid w:val="00D82B94"/>
    <w:rsid w:val="00D83BE0"/>
    <w:rsid w:val="00D855AC"/>
    <w:rsid w:val="00DA498F"/>
    <w:rsid w:val="00DB0B31"/>
    <w:rsid w:val="00DD2297"/>
    <w:rsid w:val="00DE2321"/>
    <w:rsid w:val="00DE799A"/>
    <w:rsid w:val="00E036FE"/>
    <w:rsid w:val="00E04BA9"/>
    <w:rsid w:val="00E06493"/>
    <w:rsid w:val="00E0706B"/>
    <w:rsid w:val="00E43131"/>
    <w:rsid w:val="00E51FCD"/>
    <w:rsid w:val="00E60CB6"/>
    <w:rsid w:val="00E748BB"/>
    <w:rsid w:val="00E77F9A"/>
    <w:rsid w:val="00E8264F"/>
    <w:rsid w:val="00E977A2"/>
    <w:rsid w:val="00EB1D46"/>
    <w:rsid w:val="00ED629F"/>
    <w:rsid w:val="00EE0D16"/>
    <w:rsid w:val="00F17B50"/>
    <w:rsid w:val="00F43BD9"/>
    <w:rsid w:val="00F4537D"/>
    <w:rsid w:val="00F655E6"/>
    <w:rsid w:val="00F65B42"/>
    <w:rsid w:val="00F76937"/>
    <w:rsid w:val="00F81001"/>
    <w:rsid w:val="00F92C97"/>
    <w:rsid w:val="00FA7632"/>
    <w:rsid w:val="00FA7D35"/>
    <w:rsid w:val="00FC6848"/>
    <w:rsid w:val="00FD5D3A"/>
    <w:rsid w:val="00FD771F"/>
    <w:rsid w:val="01024151"/>
    <w:rsid w:val="010E62D3"/>
    <w:rsid w:val="011525A4"/>
    <w:rsid w:val="012A660C"/>
    <w:rsid w:val="013C7D87"/>
    <w:rsid w:val="013E64B8"/>
    <w:rsid w:val="015C2F34"/>
    <w:rsid w:val="0162119E"/>
    <w:rsid w:val="01622F9A"/>
    <w:rsid w:val="016566BC"/>
    <w:rsid w:val="01737894"/>
    <w:rsid w:val="017B7943"/>
    <w:rsid w:val="01845B7D"/>
    <w:rsid w:val="01855E43"/>
    <w:rsid w:val="018C0445"/>
    <w:rsid w:val="01903FC5"/>
    <w:rsid w:val="01970EE2"/>
    <w:rsid w:val="01971289"/>
    <w:rsid w:val="019740E3"/>
    <w:rsid w:val="01A00809"/>
    <w:rsid w:val="01A1533F"/>
    <w:rsid w:val="01A50E72"/>
    <w:rsid w:val="01AC4BC5"/>
    <w:rsid w:val="01AC61BE"/>
    <w:rsid w:val="01CC6F1E"/>
    <w:rsid w:val="01CD4228"/>
    <w:rsid w:val="01D06F4C"/>
    <w:rsid w:val="01D67AE0"/>
    <w:rsid w:val="01E336FA"/>
    <w:rsid w:val="01E35253"/>
    <w:rsid w:val="01EB196F"/>
    <w:rsid w:val="01F92A1F"/>
    <w:rsid w:val="022601D2"/>
    <w:rsid w:val="02277FE7"/>
    <w:rsid w:val="0228110E"/>
    <w:rsid w:val="0235658A"/>
    <w:rsid w:val="025C3A56"/>
    <w:rsid w:val="02651314"/>
    <w:rsid w:val="026706BD"/>
    <w:rsid w:val="028A19C8"/>
    <w:rsid w:val="02A4680C"/>
    <w:rsid w:val="02AD19DF"/>
    <w:rsid w:val="02B21BE0"/>
    <w:rsid w:val="02B953BA"/>
    <w:rsid w:val="02CA1321"/>
    <w:rsid w:val="02CB2EC9"/>
    <w:rsid w:val="02D23138"/>
    <w:rsid w:val="02DF1D25"/>
    <w:rsid w:val="02F56B9F"/>
    <w:rsid w:val="02FE72EF"/>
    <w:rsid w:val="03077C75"/>
    <w:rsid w:val="031E704F"/>
    <w:rsid w:val="031F0D95"/>
    <w:rsid w:val="032655EA"/>
    <w:rsid w:val="0326607D"/>
    <w:rsid w:val="03424CAE"/>
    <w:rsid w:val="03427DFD"/>
    <w:rsid w:val="03497936"/>
    <w:rsid w:val="0350603E"/>
    <w:rsid w:val="03716730"/>
    <w:rsid w:val="03732AB9"/>
    <w:rsid w:val="03856816"/>
    <w:rsid w:val="03895B43"/>
    <w:rsid w:val="038D1C69"/>
    <w:rsid w:val="038D222A"/>
    <w:rsid w:val="03A054CE"/>
    <w:rsid w:val="03A31CE9"/>
    <w:rsid w:val="03AD1852"/>
    <w:rsid w:val="03AF2A68"/>
    <w:rsid w:val="03B2542B"/>
    <w:rsid w:val="03BC2055"/>
    <w:rsid w:val="03BC3802"/>
    <w:rsid w:val="03C424FA"/>
    <w:rsid w:val="03EC3FDC"/>
    <w:rsid w:val="03EE37A2"/>
    <w:rsid w:val="041E7CC1"/>
    <w:rsid w:val="042B04E3"/>
    <w:rsid w:val="043A75D0"/>
    <w:rsid w:val="043C0AC2"/>
    <w:rsid w:val="0446737E"/>
    <w:rsid w:val="044A74BD"/>
    <w:rsid w:val="044C5592"/>
    <w:rsid w:val="045726A2"/>
    <w:rsid w:val="045E2C04"/>
    <w:rsid w:val="04700B13"/>
    <w:rsid w:val="049C265F"/>
    <w:rsid w:val="04A31C44"/>
    <w:rsid w:val="04AE731B"/>
    <w:rsid w:val="04B77687"/>
    <w:rsid w:val="04BA6244"/>
    <w:rsid w:val="04BD0486"/>
    <w:rsid w:val="04CB2528"/>
    <w:rsid w:val="04DC7649"/>
    <w:rsid w:val="04F3715C"/>
    <w:rsid w:val="051E0B0C"/>
    <w:rsid w:val="0525307A"/>
    <w:rsid w:val="053B3F62"/>
    <w:rsid w:val="0544061B"/>
    <w:rsid w:val="0552106D"/>
    <w:rsid w:val="0555318B"/>
    <w:rsid w:val="055A2A99"/>
    <w:rsid w:val="056871D5"/>
    <w:rsid w:val="05765DA3"/>
    <w:rsid w:val="057D4EEE"/>
    <w:rsid w:val="0580045C"/>
    <w:rsid w:val="058076C6"/>
    <w:rsid w:val="058840C4"/>
    <w:rsid w:val="0589024D"/>
    <w:rsid w:val="059344D0"/>
    <w:rsid w:val="05937D99"/>
    <w:rsid w:val="059D5867"/>
    <w:rsid w:val="05B21BA5"/>
    <w:rsid w:val="05B70C9B"/>
    <w:rsid w:val="05BE477F"/>
    <w:rsid w:val="05CD2310"/>
    <w:rsid w:val="05CD54DE"/>
    <w:rsid w:val="05E04641"/>
    <w:rsid w:val="05E66B96"/>
    <w:rsid w:val="05F707D8"/>
    <w:rsid w:val="05FA46FA"/>
    <w:rsid w:val="05FA7E88"/>
    <w:rsid w:val="05FC3839"/>
    <w:rsid w:val="05FF7F5A"/>
    <w:rsid w:val="060C05C5"/>
    <w:rsid w:val="060C56A6"/>
    <w:rsid w:val="06184A70"/>
    <w:rsid w:val="0620279E"/>
    <w:rsid w:val="06212C30"/>
    <w:rsid w:val="063012AA"/>
    <w:rsid w:val="063D3AD4"/>
    <w:rsid w:val="06502878"/>
    <w:rsid w:val="066746E3"/>
    <w:rsid w:val="066B7DF1"/>
    <w:rsid w:val="066E57A0"/>
    <w:rsid w:val="06793421"/>
    <w:rsid w:val="06905A02"/>
    <w:rsid w:val="069C27D1"/>
    <w:rsid w:val="06A46F9E"/>
    <w:rsid w:val="06B2533C"/>
    <w:rsid w:val="06B34E15"/>
    <w:rsid w:val="06B86E0A"/>
    <w:rsid w:val="06C05AC7"/>
    <w:rsid w:val="06C105A1"/>
    <w:rsid w:val="06CE41EF"/>
    <w:rsid w:val="06D70BC1"/>
    <w:rsid w:val="06DD7072"/>
    <w:rsid w:val="06E946C7"/>
    <w:rsid w:val="06FF4A02"/>
    <w:rsid w:val="070E4682"/>
    <w:rsid w:val="0714108C"/>
    <w:rsid w:val="071F3B71"/>
    <w:rsid w:val="07223998"/>
    <w:rsid w:val="07254280"/>
    <w:rsid w:val="074419E8"/>
    <w:rsid w:val="07461A50"/>
    <w:rsid w:val="074B366C"/>
    <w:rsid w:val="075168AC"/>
    <w:rsid w:val="075D7D38"/>
    <w:rsid w:val="076155A5"/>
    <w:rsid w:val="07735FD9"/>
    <w:rsid w:val="07754544"/>
    <w:rsid w:val="07916C2A"/>
    <w:rsid w:val="07963DB5"/>
    <w:rsid w:val="07C06EB9"/>
    <w:rsid w:val="07CC5898"/>
    <w:rsid w:val="07DD5F1C"/>
    <w:rsid w:val="07FB2F87"/>
    <w:rsid w:val="08045672"/>
    <w:rsid w:val="080B3DD7"/>
    <w:rsid w:val="080D68D7"/>
    <w:rsid w:val="08230A67"/>
    <w:rsid w:val="0825144E"/>
    <w:rsid w:val="08265F6D"/>
    <w:rsid w:val="08280212"/>
    <w:rsid w:val="082F7459"/>
    <w:rsid w:val="08353ED1"/>
    <w:rsid w:val="084A6061"/>
    <w:rsid w:val="085E11BE"/>
    <w:rsid w:val="08623D73"/>
    <w:rsid w:val="086769CF"/>
    <w:rsid w:val="086B0CE8"/>
    <w:rsid w:val="087E3E19"/>
    <w:rsid w:val="08896F42"/>
    <w:rsid w:val="088F4C7C"/>
    <w:rsid w:val="08916F54"/>
    <w:rsid w:val="08923922"/>
    <w:rsid w:val="089629EB"/>
    <w:rsid w:val="08B226C6"/>
    <w:rsid w:val="08C01EBB"/>
    <w:rsid w:val="08CF6D4B"/>
    <w:rsid w:val="08DA7601"/>
    <w:rsid w:val="08DD04EF"/>
    <w:rsid w:val="08DD5A5A"/>
    <w:rsid w:val="08E150DD"/>
    <w:rsid w:val="0910075D"/>
    <w:rsid w:val="09146E84"/>
    <w:rsid w:val="09174F9D"/>
    <w:rsid w:val="091A1B9B"/>
    <w:rsid w:val="09256ABA"/>
    <w:rsid w:val="09282D20"/>
    <w:rsid w:val="0928435E"/>
    <w:rsid w:val="09287EC8"/>
    <w:rsid w:val="092D24A0"/>
    <w:rsid w:val="09393EAC"/>
    <w:rsid w:val="09427C87"/>
    <w:rsid w:val="094417B1"/>
    <w:rsid w:val="096209E5"/>
    <w:rsid w:val="096277BE"/>
    <w:rsid w:val="09670B61"/>
    <w:rsid w:val="096E7508"/>
    <w:rsid w:val="09741B73"/>
    <w:rsid w:val="09752804"/>
    <w:rsid w:val="09774BE6"/>
    <w:rsid w:val="098D343A"/>
    <w:rsid w:val="0994230A"/>
    <w:rsid w:val="09956DC1"/>
    <w:rsid w:val="099A47AA"/>
    <w:rsid w:val="09AA2326"/>
    <w:rsid w:val="09B65B15"/>
    <w:rsid w:val="09C32B71"/>
    <w:rsid w:val="09C447B4"/>
    <w:rsid w:val="09D62781"/>
    <w:rsid w:val="09E07803"/>
    <w:rsid w:val="09F228F9"/>
    <w:rsid w:val="09F359AD"/>
    <w:rsid w:val="09F738D6"/>
    <w:rsid w:val="09FC62D2"/>
    <w:rsid w:val="0A042666"/>
    <w:rsid w:val="0A080EFB"/>
    <w:rsid w:val="0A0F009A"/>
    <w:rsid w:val="0A287A4F"/>
    <w:rsid w:val="0A3C3E94"/>
    <w:rsid w:val="0A405385"/>
    <w:rsid w:val="0A5D2C80"/>
    <w:rsid w:val="0A696D3D"/>
    <w:rsid w:val="0A6B519F"/>
    <w:rsid w:val="0A7B7298"/>
    <w:rsid w:val="0A8D2C5F"/>
    <w:rsid w:val="0A9D2C40"/>
    <w:rsid w:val="0AA82746"/>
    <w:rsid w:val="0AAC59DA"/>
    <w:rsid w:val="0AB03A92"/>
    <w:rsid w:val="0AB473DA"/>
    <w:rsid w:val="0AB85362"/>
    <w:rsid w:val="0ACC008D"/>
    <w:rsid w:val="0AD31680"/>
    <w:rsid w:val="0AFE11D6"/>
    <w:rsid w:val="0AFF1435"/>
    <w:rsid w:val="0B051579"/>
    <w:rsid w:val="0B095B2C"/>
    <w:rsid w:val="0B196AFF"/>
    <w:rsid w:val="0B1B477F"/>
    <w:rsid w:val="0B1D1A81"/>
    <w:rsid w:val="0B27494E"/>
    <w:rsid w:val="0B2A14E6"/>
    <w:rsid w:val="0B3B4EE0"/>
    <w:rsid w:val="0B424C3B"/>
    <w:rsid w:val="0B454E86"/>
    <w:rsid w:val="0B576B66"/>
    <w:rsid w:val="0B5C1C50"/>
    <w:rsid w:val="0B710BE6"/>
    <w:rsid w:val="0B725BAA"/>
    <w:rsid w:val="0B837C13"/>
    <w:rsid w:val="0B935132"/>
    <w:rsid w:val="0B954D46"/>
    <w:rsid w:val="0BD75CBF"/>
    <w:rsid w:val="0BF041E9"/>
    <w:rsid w:val="0C1F68B5"/>
    <w:rsid w:val="0C265756"/>
    <w:rsid w:val="0C2716BF"/>
    <w:rsid w:val="0C364D97"/>
    <w:rsid w:val="0C391EA7"/>
    <w:rsid w:val="0C402632"/>
    <w:rsid w:val="0C4F0118"/>
    <w:rsid w:val="0C586FBF"/>
    <w:rsid w:val="0C5D3608"/>
    <w:rsid w:val="0C6725DB"/>
    <w:rsid w:val="0C790BFF"/>
    <w:rsid w:val="0C8667FF"/>
    <w:rsid w:val="0C8978A8"/>
    <w:rsid w:val="0C8C492B"/>
    <w:rsid w:val="0CB50A14"/>
    <w:rsid w:val="0CD32EEE"/>
    <w:rsid w:val="0CDD39D6"/>
    <w:rsid w:val="0CEA062C"/>
    <w:rsid w:val="0CFC5A0D"/>
    <w:rsid w:val="0CFF63D0"/>
    <w:rsid w:val="0D046D33"/>
    <w:rsid w:val="0D086169"/>
    <w:rsid w:val="0D0921D7"/>
    <w:rsid w:val="0D143BDA"/>
    <w:rsid w:val="0D18174E"/>
    <w:rsid w:val="0D1A6D0D"/>
    <w:rsid w:val="0D1B49CB"/>
    <w:rsid w:val="0D2A28A5"/>
    <w:rsid w:val="0D37607D"/>
    <w:rsid w:val="0D3A21F7"/>
    <w:rsid w:val="0D4A74F1"/>
    <w:rsid w:val="0D58338B"/>
    <w:rsid w:val="0D741DF7"/>
    <w:rsid w:val="0D75266B"/>
    <w:rsid w:val="0D852B96"/>
    <w:rsid w:val="0D854B67"/>
    <w:rsid w:val="0D9B6AAF"/>
    <w:rsid w:val="0DA2075D"/>
    <w:rsid w:val="0DA632D8"/>
    <w:rsid w:val="0DB13464"/>
    <w:rsid w:val="0DC82A34"/>
    <w:rsid w:val="0DCE1B59"/>
    <w:rsid w:val="0DDC0C03"/>
    <w:rsid w:val="0DE6436A"/>
    <w:rsid w:val="0DE87C6F"/>
    <w:rsid w:val="0DED6FF2"/>
    <w:rsid w:val="0DF2494F"/>
    <w:rsid w:val="0E136F91"/>
    <w:rsid w:val="0E1443F5"/>
    <w:rsid w:val="0E196DF0"/>
    <w:rsid w:val="0E1E10D3"/>
    <w:rsid w:val="0E1F4B26"/>
    <w:rsid w:val="0E3726FC"/>
    <w:rsid w:val="0E374F94"/>
    <w:rsid w:val="0E3B436B"/>
    <w:rsid w:val="0E401D32"/>
    <w:rsid w:val="0E417D11"/>
    <w:rsid w:val="0E455615"/>
    <w:rsid w:val="0E591622"/>
    <w:rsid w:val="0E5E32F2"/>
    <w:rsid w:val="0E77646F"/>
    <w:rsid w:val="0E7B7002"/>
    <w:rsid w:val="0E845001"/>
    <w:rsid w:val="0E9C084B"/>
    <w:rsid w:val="0E9E4EBC"/>
    <w:rsid w:val="0EA26859"/>
    <w:rsid w:val="0EAF407E"/>
    <w:rsid w:val="0EB36095"/>
    <w:rsid w:val="0EBA5AFF"/>
    <w:rsid w:val="0EC5068D"/>
    <w:rsid w:val="0ED30B12"/>
    <w:rsid w:val="0EDF13F0"/>
    <w:rsid w:val="0EDF694A"/>
    <w:rsid w:val="0EE45665"/>
    <w:rsid w:val="0EEC28AD"/>
    <w:rsid w:val="0EFC3D58"/>
    <w:rsid w:val="0F033185"/>
    <w:rsid w:val="0F0E5908"/>
    <w:rsid w:val="0F135D86"/>
    <w:rsid w:val="0F2733D2"/>
    <w:rsid w:val="0F2A0207"/>
    <w:rsid w:val="0F366C45"/>
    <w:rsid w:val="0F39660E"/>
    <w:rsid w:val="0F4103C0"/>
    <w:rsid w:val="0F427442"/>
    <w:rsid w:val="0F497424"/>
    <w:rsid w:val="0F4A4BFC"/>
    <w:rsid w:val="0F4B6BBF"/>
    <w:rsid w:val="0F5C3B71"/>
    <w:rsid w:val="0F5E7A36"/>
    <w:rsid w:val="0F5F0A83"/>
    <w:rsid w:val="0F6449E4"/>
    <w:rsid w:val="0F6F4D20"/>
    <w:rsid w:val="0F782227"/>
    <w:rsid w:val="0F8E5801"/>
    <w:rsid w:val="0FA07D7F"/>
    <w:rsid w:val="0FAA605B"/>
    <w:rsid w:val="0FB93B45"/>
    <w:rsid w:val="0FBA25FB"/>
    <w:rsid w:val="0FDA417D"/>
    <w:rsid w:val="0FFA5AC4"/>
    <w:rsid w:val="0FFC041D"/>
    <w:rsid w:val="100317E5"/>
    <w:rsid w:val="100F52A1"/>
    <w:rsid w:val="10131797"/>
    <w:rsid w:val="101327D8"/>
    <w:rsid w:val="101C3BE9"/>
    <w:rsid w:val="10227AC7"/>
    <w:rsid w:val="102B3A19"/>
    <w:rsid w:val="10431F61"/>
    <w:rsid w:val="1044529E"/>
    <w:rsid w:val="104629C9"/>
    <w:rsid w:val="10586BD6"/>
    <w:rsid w:val="105F4DD9"/>
    <w:rsid w:val="1063054F"/>
    <w:rsid w:val="10731033"/>
    <w:rsid w:val="1082277F"/>
    <w:rsid w:val="1087404E"/>
    <w:rsid w:val="109A417D"/>
    <w:rsid w:val="109D7F1E"/>
    <w:rsid w:val="10A05B4E"/>
    <w:rsid w:val="10A42A05"/>
    <w:rsid w:val="10B81CB2"/>
    <w:rsid w:val="10BE6575"/>
    <w:rsid w:val="10BF5EC6"/>
    <w:rsid w:val="10CB303D"/>
    <w:rsid w:val="10CB76C0"/>
    <w:rsid w:val="10D001EB"/>
    <w:rsid w:val="10E94D4D"/>
    <w:rsid w:val="10ED1FD0"/>
    <w:rsid w:val="10F12474"/>
    <w:rsid w:val="10FF6B3B"/>
    <w:rsid w:val="11286D99"/>
    <w:rsid w:val="112F169C"/>
    <w:rsid w:val="11313BF3"/>
    <w:rsid w:val="11342613"/>
    <w:rsid w:val="113455DF"/>
    <w:rsid w:val="11394825"/>
    <w:rsid w:val="11534600"/>
    <w:rsid w:val="11590DC7"/>
    <w:rsid w:val="11615523"/>
    <w:rsid w:val="1181282F"/>
    <w:rsid w:val="118421DD"/>
    <w:rsid w:val="11947A6C"/>
    <w:rsid w:val="119C5CF3"/>
    <w:rsid w:val="119E32F5"/>
    <w:rsid w:val="11A87FDD"/>
    <w:rsid w:val="11B2584D"/>
    <w:rsid w:val="11B46180"/>
    <w:rsid w:val="11B83878"/>
    <w:rsid w:val="11B93591"/>
    <w:rsid w:val="11C70F63"/>
    <w:rsid w:val="11C817D0"/>
    <w:rsid w:val="11FB679A"/>
    <w:rsid w:val="11FC7526"/>
    <w:rsid w:val="120862B5"/>
    <w:rsid w:val="12147F07"/>
    <w:rsid w:val="121638B5"/>
    <w:rsid w:val="121E7326"/>
    <w:rsid w:val="1222268E"/>
    <w:rsid w:val="12285AE8"/>
    <w:rsid w:val="122C768C"/>
    <w:rsid w:val="124529C4"/>
    <w:rsid w:val="124B1345"/>
    <w:rsid w:val="124E774D"/>
    <w:rsid w:val="125547E6"/>
    <w:rsid w:val="125D06BF"/>
    <w:rsid w:val="1261457E"/>
    <w:rsid w:val="12714693"/>
    <w:rsid w:val="127B0B5F"/>
    <w:rsid w:val="128A49C0"/>
    <w:rsid w:val="128F1501"/>
    <w:rsid w:val="129245EB"/>
    <w:rsid w:val="129A05B0"/>
    <w:rsid w:val="129D626E"/>
    <w:rsid w:val="12A33E84"/>
    <w:rsid w:val="12A909D7"/>
    <w:rsid w:val="12AE17CB"/>
    <w:rsid w:val="12C5392B"/>
    <w:rsid w:val="13025B65"/>
    <w:rsid w:val="130D396B"/>
    <w:rsid w:val="130D518E"/>
    <w:rsid w:val="130F4955"/>
    <w:rsid w:val="130F5A3C"/>
    <w:rsid w:val="13116048"/>
    <w:rsid w:val="13166045"/>
    <w:rsid w:val="1318254F"/>
    <w:rsid w:val="131D0F91"/>
    <w:rsid w:val="132C4758"/>
    <w:rsid w:val="13316B8E"/>
    <w:rsid w:val="133A4BA6"/>
    <w:rsid w:val="133B1061"/>
    <w:rsid w:val="133D2848"/>
    <w:rsid w:val="133D5771"/>
    <w:rsid w:val="13454A2E"/>
    <w:rsid w:val="13473CC6"/>
    <w:rsid w:val="135005B4"/>
    <w:rsid w:val="13545FA2"/>
    <w:rsid w:val="136B380D"/>
    <w:rsid w:val="137C06EC"/>
    <w:rsid w:val="13880C92"/>
    <w:rsid w:val="1389234C"/>
    <w:rsid w:val="13A27A4A"/>
    <w:rsid w:val="13BC09F2"/>
    <w:rsid w:val="13C12791"/>
    <w:rsid w:val="13D50EAC"/>
    <w:rsid w:val="13E52B56"/>
    <w:rsid w:val="13E750CC"/>
    <w:rsid w:val="13FB19C3"/>
    <w:rsid w:val="13FF3462"/>
    <w:rsid w:val="14005CEE"/>
    <w:rsid w:val="1401581B"/>
    <w:rsid w:val="14134A7E"/>
    <w:rsid w:val="14193C8C"/>
    <w:rsid w:val="142B3C8E"/>
    <w:rsid w:val="14335E66"/>
    <w:rsid w:val="1434517F"/>
    <w:rsid w:val="14392EFA"/>
    <w:rsid w:val="143F09F1"/>
    <w:rsid w:val="14422E87"/>
    <w:rsid w:val="144348A7"/>
    <w:rsid w:val="145D6424"/>
    <w:rsid w:val="14692B28"/>
    <w:rsid w:val="146D13B2"/>
    <w:rsid w:val="1472471E"/>
    <w:rsid w:val="147533E9"/>
    <w:rsid w:val="147C0E56"/>
    <w:rsid w:val="14915BF9"/>
    <w:rsid w:val="149634F1"/>
    <w:rsid w:val="149C47E0"/>
    <w:rsid w:val="14A31FBC"/>
    <w:rsid w:val="14A4517E"/>
    <w:rsid w:val="14AA6481"/>
    <w:rsid w:val="14AB630F"/>
    <w:rsid w:val="14C924C0"/>
    <w:rsid w:val="14E95868"/>
    <w:rsid w:val="14F8043E"/>
    <w:rsid w:val="14FB3715"/>
    <w:rsid w:val="15057EE1"/>
    <w:rsid w:val="150A5A2A"/>
    <w:rsid w:val="152051EB"/>
    <w:rsid w:val="15231F00"/>
    <w:rsid w:val="152320A9"/>
    <w:rsid w:val="1536311C"/>
    <w:rsid w:val="1538595A"/>
    <w:rsid w:val="154321C4"/>
    <w:rsid w:val="155C4388"/>
    <w:rsid w:val="155C459D"/>
    <w:rsid w:val="15630DE5"/>
    <w:rsid w:val="15686EEF"/>
    <w:rsid w:val="156D622F"/>
    <w:rsid w:val="15704D5F"/>
    <w:rsid w:val="15791A94"/>
    <w:rsid w:val="157F7D53"/>
    <w:rsid w:val="158C3D48"/>
    <w:rsid w:val="15926A6B"/>
    <w:rsid w:val="15974E21"/>
    <w:rsid w:val="15B54C89"/>
    <w:rsid w:val="15CD265B"/>
    <w:rsid w:val="15D226A7"/>
    <w:rsid w:val="15DE2EFF"/>
    <w:rsid w:val="15EA0691"/>
    <w:rsid w:val="15F051BE"/>
    <w:rsid w:val="15F06A66"/>
    <w:rsid w:val="160852E1"/>
    <w:rsid w:val="16131887"/>
    <w:rsid w:val="1627779C"/>
    <w:rsid w:val="16295065"/>
    <w:rsid w:val="16400744"/>
    <w:rsid w:val="165F7108"/>
    <w:rsid w:val="1681071B"/>
    <w:rsid w:val="16814321"/>
    <w:rsid w:val="168B57F6"/>
    <w:rsid w:val="169A69F8"/>
    <w:rsid w:val="16A1765B"/>
    <w:rsid w:val="16B43C9F"/>
    <w:rsid w:val="16C6675A"/>
    <w:rsid w:val="16CB35BD"/>
    <w:rsid w:val="16D20546"/>
    <w:rsid w:val="16E216BF"/>
    <w:rsid w:val="16ED5A8F"/>
    <w:rsid w:val="16ED7E75"/>
    <w:rsid w:val="170363DF"/>
    <w:rsid w:val="1712782D"/>
    <w:rsid w:val="17177099"/>
    <w:rsid w:val="171E11F2"/>
    <w:rsid w:val="172E7B8F"/>
    <w:rsid w:val="173B4CF3"/>
    <w:rsid w:val="173C5BD0"/>
    <w:rsid w:val="173E3D06"/>
    <w:rsid w:val="173F00FB"/>
    <w:rsid w:val="174369D9"/>
    <w:rsid w:val="174A6FA1"/>
    <w:rsid w:val="174D2D0F"/>
    <w:rsid w:val="17570DC6"/>
    <w:rsid w:val="17752B6D"/>
    <w:rsid w:val="17790132"/>
    <w:rsid w:val="178B6B1D"/>
    <w:rsid w:val="17912A8B"/>
    <w:rsid w:val="179D3EFD"/>
    <w:rsid w:val="17AA2C21"/>
    <w:rsid w:val="17B94302"/>
    <w:rsid w:val="17BA708B"/>
    <w:rsid w:val="17D4708D"/>
    <w:rsid w:val="17D752A2"/>
    <w:rsid w:val="17D805BF"/>
    <w:rsid w:val="17ED607A"/>
    <w:rsid w:val="180B6127"/>
    <w:rsid w:val="181309B0"/>
    <w:rsid w:val="18270B44"/>
    <w:rsid w:val="1829749D"/>
    <w:rsid w:val="183A7F85"/>
    <w:rsid w:val="18471DCD"/>
    <w:rsid w:val="184E5145"/>
    <w:rsid w:val="18612A89"/>
    <w:rsid w:val="18697C90"/>
    <w:rsid w:val="18703502"/>
    <w:rsid w:val="18763826"/>
    <w:rsid w:val="18851871"/>
    <w:rsid w:val="188A6A30"/>
    <w:rsid w:val="188D13AC"/>
    <w:rsid w:val="18961F35"/>
    <w:rsid w:val="189E6805"/>
    <w:rsid w:val="18A9377C"/>
    <w:rsid w:val="18AB1C83"/>
    <w:rsid w:val="18C97F20"/>
    <w:rsid w:val="18D30B1F"/>
    <w:rsid w:val="18DB0C43"/>
    <w:rsid w:val="18E1610E"/>
    <w:rsid w:val="18EA7961"/>
    <w:rsid w:val="19151BB3"/>
    <w:rsid w:val="191737A1"/>
    <w:rsid w:val="19270B7B"/>
    <w:rsid w:val="192830D0"/>
    <w:rsid w:val="19291D1D"/>
    <w:rsid w:val="1942606A"/>
    <w:rsid w:val="195F6B3D"/>
    <w:rsid w:val="19676239"/>
    <w:rsid w:val="19932490"/>
    <w:rsid w:val="19A338AA"/>
    <w:rsid w:val="19B51884"/>
    <w:rsid w:val="19B93BA6"/>
    <w:rsid w:val="19BD440D"/>
    <w:rsid w:val="19C03150"/>
    <w:rsid w:val="19C452E9"/>
    <w:rsid w:val="19CF7811"/>
    <w:rsid w:val="19D57BF8"/>
    <w:rsid w:val="19D77B9A"/>
    <w:rsid w:val="19DD55B3"/>
    <w:rsid w:val="19E617BB"/>
    <w:rsid w:val="19EA33A7"/>
    <w:rsid w:val="19EC5024"/>
    <w:rsid w:val="19EF3F5E"/>
    <w:rsid w:val="1A057390"/>
    <w:rsid w:val="1A0614F3"/>
    <w:rsid w:val="1A086AC1"/>
    <w:rsid w:val="1A0B7354"/>
    <w:rsid w:val="1A285727"/>
    <w:rsid w:val="1A2B021D"/>
    <w:rsid w:val="1A352B27"/>
    <w:rsid w:val="1A3D0497"/>
    <w:rsid w:val="1A403E46"/>
    <w:rsid w:val="1A4D28DD"/>
    <w:rsid w:val="1A550851"/>
    <w:rsid w:val="1A687DB5"/>
    <w:rsid w:val="1A826C30"/>
    <w:rsid w:val="1A8715BB"/>
    <w:rsid w:val="1A8F13AE"/>
    <w:rsid w:val="1AAA1223"/>
    <w:rsid w:val="1AAF1414"/>
    <w:rsid w:val="1ABF0422"/>
    <w:rsid w:val="1AC70144"/>
    <w:rsid w:val="1AD62DBC"/>
    <w:rsid w:val="1AF738FB"/>
    <w:rsid w:val="1AF7767A"/>
    <w:rsid w:val="1B040678"/>
    <w:rsid w:val="1B124B1A"/>
    <w:rsid w:val="1B1549E8"/>
    <w:rsid w:val="1B1B1CB8"/>
    <w:rsid w:val="1B1C40BA"/>
    <w:rsid w:val="1B2D1255"/>
    <w:rsid w:val="1B2D14BD"/>
    <w:rsid w:val="1B380A9A"/>
    <w:rsid w:val="1B3A1AC7"/>
    <w:rsid w:val="1B3D149B"/>
    <w:rsid w:val="1B3E3F90"/>
    <w:rsid w:val="1B41003E"/>
    <w:rsid w:val="1B611354"/>
    <w:rsid w:val="1B683912"/>
    <w:rsid w:val="1B6928A5"/>
    <w:rsid w:val="1B6944B8"/>
    <w:rsid w:val="1B717A01"/>
    <w:rsid w:val="1B792356"/>
    <w:rsid w:val="1B85546F"/>
    <w:rsid w:val="1B883BB7"/>
    <w:rsid w:val="1B8B4DDD"/>
    <w:rsid w:val="1BA606A8"/>
    <w:rsid w:val="1BAD0443"/>
    <w:rsid w:val="1BB10049"/>
    <w:rsid w:val="1BB12D38"/>
    <w:rsid w:val="1BB42CAD"/>
    <w:rsid w:val="1BBA35D1"/>
    <w:rsid w:val="1BBC2EB5"/>
    <w:rsid w:val="1BBF4D1A"/>
    <w:rsid w:val="1BCF1578"/>
    <w:rsid w:val="1BDE7C74"/>
    <w:rsid w:val="1BE013AF"/>
    <w:rsid w:val="1BEC1E94"/>
    <w:rsid w:val="1BFD36AD"/>
    <w:rsid w:val="1C0B350E"/>
    <w:rsid w:val="1C0D6BB4"/>
    <w:rsid w:val="1C103388"/>
    <w:rsid w:val="1C1933BF"/>
    <w:rsid w:val="1C20142F"/>
    <w:rsid w:val="1C364326"/>
    <w:rsid w:val="1C4E4E73"/>
    <w:rsid w:val="1C514280"/>
    <w:rsid w:val="1C5B3C2E"/>
    <w:rsid w:val="1C700C35"/>
    <w:rsid w:val="1C7224D0"/>
    <w:rsid w:val="1C85505C"/>
    <w:rsid w:val="1C983C50"/>
    <w:rsid w:val="1C9B1411"/>
    <w:rsid w:val="1C9E58FF"/>
    <w:rsid w:val="1CA240E5"/>
    <w:rsid w:val="1CA4430D"/>
    <w:rsid w:val="1CB55EDC"/>
    <w:rsid w:val="1CCD23A8"/>
    <w:rsid w:val="1CD00242"/>
    <w:rsid w:val="1CD17345"/>
    <w:rsid w:val="1CD25BB3"/>
    <w:rsid w:val="1CD66C91"/>
    <w:rsid w:val="1CDE26EC"/>
    <w:rsid w:val="1CE77BE0"/>
    <w:rsid w:val="1CEC2C17"/>
    <w:rsid w:val="1CFA2946"/>
    <w:rsid w:val="1D0D5246"/>
    <w:rsid w:val="1D1E7795"/>
    <w:rsid w:val="1D281506"/>
    <w:rsid w:val="1D2B3726"/>
    <w:rsid w:val="1D2C70C1"/>
    <w:rsid w:val="1D3879FE"/>
    <w:rsid w:val="1D426DBE"/>
    <w:rsid w:val="1D4F2489"/>
    <w:rsid w:val="1D58005C"/>
    <w:rsid w:val="1D6B3DBF"/>
    <w:rsid w:val="1D743A12"/>
    <w:rsid w:val="1D890BEA"/>
    <w:rsid w:val="1D8D455E"/>
    <w:rsid w:val="1D922710"/>
    <w:rsid w:val="1DA24C73"/>
    <w:rsid w:val="1DBC4279"/>
    <w:rsid w:val="1DCD33D2"/>
    <w:rsid w:val="1DE017EC"/>
    <w:rsid w:val="1DF16463"/>
    <w:rsid w:val="1E004112"/>
    <w:rsid w:val="1E00432F"/>
    <w:rsid w:val="1E017ABE"/>
    <w:rsid w:val="1E025FA6"/>
    <w:rsid w:val="1E043E76"/>
    <w:rsid w:val="1E125BB1"/>
    <w:rsid w:val="1E133971"/>
    <w:rsid w:val="1E276C13"/>
    <w:rsid w:val="1E30408A"/>
    <w:rsid w:val="1E3B48ED"/>
    <w:rsid w:val="1E3D289F"/>
    <w:rsid w:val="1E7E14B6"/>
    <w:rsid w:val="1E9A16A1"/>
    <w:rsid w:val="1E9D4C34"/>
    <w:rsid w:val="1EA453D4"/>
    <w:rsid w:val="1EB126D2"/>
    <w:rsid w:val="1EB26263"/>
    <w:rsid w:val="1EB40217"/>
    <w:rsid w:val="1EB60BB5"/>
    <w:rsid w:val="1EB80849"/>
    <w:rsid w:val="1EC20D97"/>
    <w:rsid w:val="1EC44DEA"/>
    <w:rsid w:val="1ED5296F"/>
    <w:rsid w:val="1EDC52A4"/>
    <w:rsid w:val="1EDC6C13"/>
    <w:rsid w:val="1F023C17"/>
    <w:rsid w:val="1F061853"/>
    <w:rsid w:val="1F1A38E0"/>
    <w:rsid w:val="1F1D42C9"/>
    <w:rsid w:val="1F243CB0"/>
    <w:rsid w:val="1F2E7CCD"/>
    <w:rsid w:val="1F3D41E1"/>
    <w:rsid w:val="1F5470BD"/>
    <w:rsid w:val="1F613319"/>
    <w:rsid w:val="1F620FC8"/>
    <w:rsid w:val="1F6F6012"/>
    <w:rsid w:val="1F701383"/>
    <w:rsid w:val="1F754237"/>
    <w:rsid w:val="1F7B7BAB"/>
    <w:rsid w:val="1F7C3DE9"/>
    <w:rsid w:val="1F82696E"/>
    <w:rsid w:val="1F846A60"/>
    <w:rsid w:val="1F877966"/>
    <w:rsid w:val="1F990578"/>
    <w:rsid w:val="1FA1704B"/>
    <w:rsid w:val="1FA4335E"/>
    <w:rsid w:val="1FA556D1"/>
    <w:rsid w:val="1FC85F79"/>
    <w:rsid w:val="1FDC4389"/>
    <w:rsid w:val="1FE71AB9"/>
    <w:rsid w:val="1FEF4FC6"/>
    <w:rsid w:val="1FF178C6"/>
    <w:rsid w:val="1FF55FA9"/>
    <w:rsid w:val="1FFC3B9D"/>
    <w:rsid w:val="200172CC"/>
    <w:rsid w:val="20024E66"/>
    <w:rsid w:val="20162F4A"/>
    <w:rsid w:val="20173F65"/>
    <w:rsid w:val="201B23B6"/>
    <w:rsid w:val="201D52F2"/>
    <w:rsid w:val="201E1A52"/>
    <w:rsid w:val="201E3F7A"/>
    <w:rsid w:val="20270F9B"/>
    <w:rsid w:val="20283BCE"/>
    <w:rsid w:val="202B3AA5"/>
    <w:rsid w:val="203811B0"/>
    <w:rsid w:val="203B17C7"/>
    <w:rsid w:val="204149C2"/>
    <w:rsid w:val="204325C1"/>
    <w:rsid w:val="207164D1"/>
    <w:rsid w:val="20786B62"/>
    <w:rsid w:val="207B55B4"/>
    <w:rsid w:val="208D4306"/>
    <w:rsid w:val="20906E26"/>
    <w:rsid w:val="209A1842"/>
    <w:rsid w:val="209B4378"/>
    <w:rsid w:val="20AA16B1"/>
    <w:rsid w:val="20C57E9A"/>
    <w:rsid w:val="20DD36F2"/>
    <w:rsid w:val="20DE7F36"/>
    <w:rsid w:val="2111096F"/>
    <w:rsid w:val="21157A41"/>
    <w:rsid w:val="211E78E5"/>
    <w:rsid w:val="21236B88"/>
    <w:rsid w:val="21272D95"/>
    <w:rsid w:val="21302E49"/>
    <w:rsid w:val="21343BED"/>
    <w:rsid w:val="213E5AAC"/>
    <w:rsid w:val="21446B1E"/>
    <w:rsid w:val="214C2186"/>
    <w:rsid w:val="215514E8"/>
    <w:rsid w:val="21643E05"/>
    <w:rsid w:val="21690602"/>
    <w:rsid w:val="216B2200"/>
    <w:rsid w:val="217A5049"/>
    <w:rsid w:val="218D7102"/>
    <w:rsid w:val="218F589F"/>
    <w:rsid w:val="21AA1ADA"/>
    <w:rsid w:val="21AF550D"/>
    <w:rsid w:val="21B64725"/>
    <w:rsid w:val="21BD65F0"/>
    <w:rsid w:val="21C10F16"/>
    <w:rsid w:val="21DB06A5"/>
    <w:rsid w:val="21DC46A0"/>
    <w:rsid w:val="21E91DAF"/>
    <w:rsid w:val="21EC6FBD"/>
    <w:rsid w:val="21EC7DFA"/>
    <w:rsid w:val="21FA40D3"/>
    <w:rsid w:val="221D5F0C"/>
    <w:rsid w:val="222C20C0"/>
    <w:rsid w:val="223B32F1"/>
    <w:rsid w:val="223E2083"/>
    <w:rsid w:val="224D1CC7"/>
    <w:rsid w:val="225936D5"/>
    <w:rsid w:val="22684141"/>
    <w:rsid w:val="22690F6A"/>
    <w:rsid w:val="226B1204"/>
    <w:rsid w:val="227F34A9"/>
    <w:rsid w:val="22840689"/>
    <w:rsid w:val="22893240"/>
    <w:rsid w:val="2299420A"/>
    <w:rsid w:val="229C415F"/>
    <w:rsid w:val="22B12AE5"/>
    <w:rsid w:val="22BF54E4"/>
    <w:rsid w:val="22CB13EB"/>
    <w:rsid w:val="22F64C90"/>
    <w:rsid w:val="230C609E"/>
    <w:rsid w:val="230D32F5"/>
    <w:rsid w:val="2313485F"/>
    <w:rsid w:val="23164102"/>
    <w:rsid w:val="23184BA2"/>
    <w:rsid w:val="23193AB1"/>
    <w:rsid w:val="231B088A"/>
    <w:rsid w:val="231C2805"/>
    <w:rsid w:val="23515F43"/>
    <w:rsid w:val="23517AC3"/>
    <w:rsid w:val="23533391"/>
    <w:rsid w:val="235637FD"/>
    <w:rsid w:val="235A476C"/>
    <w:rsid w:val="235D05A8"/>
    <w:rsid w:val="235F7D35"/>
    <w:rsid w:val="23603FB3"/>
    <w:rsid w:val="236935D8"/>
    <w:rsid w:val="237024F6"/>
    <w:rsid w:val="237E1394"/>
    <w:rsid w:val="238B0493"/>
    <w:rsid w:val="238F3744"/>
    <w:rsid w:val="23987CA9"/>
    <w:rsid w:val="239E5AE4"/>
    <w:rsid w:val="239F4995"/>
    <w:rsid w:val="23A14786"/>
    <w:rsid w:val="23AA582A"/>
    <w:rsid w:val="23AF7794"/>
    <w:rsid w:val="23C544EA"/>
    <w:rsid w:val="23C61592"/>
    <w:rsid w:val="23CA53C6"/>
    <w:rsid w:val="23D24878"/>
    <w:rsid w:val="23D41488"/>
    <w:rsid w:val="23D6340C"/>
    <w:rsid w:val="23DE70EB"/>
    <w:rsid w:val="23E44A64"/>
    <w:rsid w:val="23E4641F"/>
    <w:rsid w:val="24030CA6"/>
    <w:rsid w:val="241669B8"/>
    <w:rsid w:val="241E1396"/>
    <w:rsid w:val="24207107"/>
    <w:rsid w:val="24370FC8"/>
    <w:rsid w:val="244E37F0"/>
    <w:rsid w:val="24536420"/>
    <w:rsid w:val="24662E77"/>
    <w:rsid w:val="246917DA"/>
    <w:rsid w:val="247627BE"/>
    <w:rsid w:val="24861E69"/>
    <w:rsid w:val="24935641"/>
    <w:rsid w:val="24987585"/>
    <w:rsid w:val="249B799F"/>
    <w:rsid w:val="24AA3FA4"/>
    <w:rsid w:val="24AB4BCC"/>
    <w:rsid w:val="24AE4F75"/>
    <w:rsid w:val="24B10881"/>
    <w:rsid w:val="24B63C9F"/>
    <w:rsid w:val="24B84D24"/>
    <w:rsid w:val="24BE700C"/>
    <w:rsid w:val="24C3368E"/>
    <w:rsid w:val="24CC6279"/>
    <w:rsid w:val="24D877EB"/>
    <w:rsid w:val="24DE1EBE"/>
    <w:rsid w:val="24E248B2"/>
    <w:rsid w:val="24E47C6E"/>
    <w:rsid w:val="24EB7234"/>
    <w:rsid w:val="24EF5EAB"/>
    <w:rsid w:val="24F12C2C"/>
    <w:rsid w:val="25025868"/>
    <w:rsid w:val="252A1D75"/>
    <w:rsid w:val="2539387A"/>
    <w:rsid w:val="25562283"/>
    <w:rsid w:val="255C1872"/>
    <w:rsid w:val="257A3506"/>
    <w:rsid w:val="257C2EF4"/>
    <w:rsid w:val="257F7EC3"/>
    <w:rsid w:val="258056E4"/>
    <w:rsid w:val="25882E89"/>
    <w:rsid w:val="25885A37"/>
    <w:rsid w:val="25906C8A"/>
    <w:rsid w:val="259610E3"/>
    <w:rsid w:val="259F3B03"/>
    <w:rsid w:val="25A52CE9"/>
    <w:rsid w:val="25B217B4"/>
    <w:rsid w:val="25C5597B"/>
    <w:rsid w:val="25CC2AD8"/>
    <w:rsid w:val="25E833EE"/>
    <w:rsid w:val="260C187F"/>
    <w:rsid w:val="260D5640"/>
    <w:rsid w:val="260E6C64"/>
    <w:rsid w:val="261462C8"/>
    <w:rsid w:val="261B14F9"/>
    <w:rsid w:val="262A1BE2"/>
    <w:rsid w:val="2639698E"/>
    <w:rsid w:val="26401125"/>
    <w:rsid w:val="26413AAD"/>
    <w:rsid w:val="264B6D1B"/>
    <w:rsid w:val="265577FD"/>
    <w:rsid w:val="26725FB0"/>
    <w:rsid w:val="267B0F23"/>
    <w:rsid w:val="267B1380"/>
    <w:rsid w:val="267D6E4D"/>
    <w:rsid w:val="268C0C7B"/>
    <w:rsid w:val="26982DBF"/>
    <w:rsid w:val="269D5E94"/>
    <w:rsid w:val="26A97645"/>
    <w:rsid w:val="26C10F1D"/>
    <w:rsid w:val="26CA5F48"/>
    <w:rsid w:val="26CB2FAD"/>
    <w:rsid w:val="26DE7A06"/>
    <w:rsid w:val="26EC7FAC"/>
    <w:rsid w:val="26EF21EF"/>
    <w:rsid w:val="26FA7B34"/>
    <w:rsid w:val="271109F3"/>
    <w:rsid w:val="27411077"/>
    <w:rsid w:val="27486AC8"/>
    <w:rsid w:val="27551209"/>
    <w:rsid w:val="275A3811"/>
    <w:rsid w:val="275D3474"/>
    <w:rsid w:val="27766AD0"/>
    <w:rsid w:val="27783302"/>
    <w:rsid w:val="277F7084"/>
    <w:rsid w:val="27804331"/>
    <w:rsid w:val="27846D0E"/>
    <w:rsid w:val="278D2E6C"/>
    <w:rsid w:val="27A043DF"/>
    <w:rsid w:val="27A2253C"/>
    <w:rsid w:val="27A72F6F"/>
    <w:rsid w:val="27AB767E"/>
    <w:rsid w:val="27BC6762"/>
    <w:rsid w:val="27BD5E59"/>
    <w:rsid w:val="27C34E7A"/>
    <w:rsid w:val="27C475A6"/>
    <w:rsid w:val="27C93C71"/>
    <w:rsid w:val="27D1103F"/>
    <w:rsid w:val="27D77F4A"/>
    <w:rsid w:val="27E9127F"/>
    <w:rsid w:val="27F23C5B"/>
    <w:rsid w:val="27F55881"/>
    <w:rsid w:val="2803791A"/>
    <w:rsid w:val="28044393"/>
    <w:rsid w:val="280F10CC"/>
    <w:rsid w:val="282148C7"/>
    <w:rsid w:val="28473803"/>
    <w:rsid w:val="2847625E"/>
    <w:rsid w:val="284E38B0"/>
    <w:rsid w:val="28577732"/>
    <w:rsid w:val="285E25BC"/>
    <w:rsid w:val="28723613"/>
    <w:rsid w:val="28765924"/>
    <w:rsid w:val="28770B8C"/>
    <w:rsid w:val="2880090C"/>
    <w:rsid w:val="288160E3"/>
    <w:rsid w:val="28853D75"/>
    <w:rsid w:val="289C5606"/>
    <w:rsid w:val="289D7AD9"/>
    <w:rsid w:val="28AB5649"/>
    <w:rsid w:val="28AF0AE0"/>
    <w:rsid w:val="28BB0A64"/>
    <w:rsid w:val="28CC0B4A"/>
    <w:rsid w:val="28D46BA8"/>
    <w:rsid w:val="28DA7449"/>
    <w:rsid w:val="28E75D11"/>
    <w:rsid w:val="28EA6EF2"/>
    <w:rsid w:val="28F30A8F"/>
    <w:rsid w:val="28F81335"/>
    <w:rsid w:val="290251B1"/>
    <w:rsid w:val="2904715A"/>
    <w:rsid w:val="290C62E8"/>
    <w:rsid w:val="291E3BD7"/>
    <w:rsid w:val="2927275A"/>
    <w:rsid w:val="292B0C45"/>
    <w:rsid w:val="292B14E0"/>
    <w:rsid w:val="292D024A"/>
    <w:rsid w:val="293D2009"/>
    <w:rsid w:val="294D745E"/>
    <w:rsid w:val="29536111"/>
    <w:rsid w:val="29540D32"/>
    <w:rsid w:val="29581382"/>
    <w:rsid w:val="29601A37"/>
    <w:rsid w:val="297B650B"/>
    <w:rsid w:val="29860C12"/>
    <w:rsid w:val="298E2FEF"/>
    <w:rsid w:val="299E4B0B"/>
    <w:rsid w:val="29AC78F8"/>
    <w:rsid w:val="29AD545A"/>
    <w:rsid w:val="29B41090"/>
    <w:rsid w:val="29C304C2"/>
    <w:rsid w:val="29D17B0C"/>
    <w:rsid w:val="29DB599B"/>
    <w:rsid w:val="29E87136"/>
    <w:rsid w:val="29F93F1F"/>
    <w:rsid w:val="29FA79EA"/>
    <w:rsid w:val="29FB4C6C"/>
    <w:rsid w:val="2A2D4013"/>
    <w:rsid w:val="2A2D5874"/>
    <w:rsid w:val="2A5C2257"/>
    <w:rsid w:val="2A66189E"/>
    <w:rsid w:val="2A6A4BB6"/>
    <w:rsid w:val="2A6C7FE3"/>
    <w:rsid w:val="2A7533D7"/>
    <w:rsid w:val="2A78409F"/>
    <w:rsid w:val="2A832AE8"/>
    <w:rsid w:val="2A833FBA"/>
    <w:rsid w:val="2A864990"/>
    <w:rsid w:val="2A8F1CB3"/>
    <w:rsid w:val="2A923B1E"/>
    <w:rsid w:val="2A923E44"/>
    <w:rsid w:val="2AA32427"/>
    <w:rsid w:val="2ABC0E79"/>
    <w:rsid w:val="2ABD0758"/>
    <w:rsid w:val="2ABF4B79"/>
    <w:rsid w:val="2AC318A8"/>
    <w:rsid w:val="2AD368C6"/>
    <w:rsid w:val="2AE022CC"/>
    <w:rsid w:val="2AEB4EAB"/>
    <w:rsid w:val="2AF733B7"/>
    <w:rsid w:val="2B0260EB"/>
    <w:rsid w:val="2B0B589E"/>
    <w:rsid w:val="2B0C67B2"/>
    <w:rsid w:val="2B316571"/>
    <w:rsid w:val="2B3A0B3B"/>
    <w:rsid w:val="2B42507E"/>
    <w:rsid w:val="2B4E2C45"/>
    <w:rsid w:val="2B5A45F2"/>
    <w:rsid w:val="2B7D1136"/>
    <w:rsid w:val="2B7E303D"/>
    <w:rsid w:val="2B824FE8"/>
    <w:rsid w:val="2B843804"/>
    <w:rsid w:val="2B8667AB"/>
    <w:rsid w:val="2B904029"/>
    <w:rsid w:val="2B9D2DCD"/>
    <w:rsid w:val="2BB36EB6"/>
    <w:rsid w:val="2BB571A4"/>
    <w:rsid w:val="2BBC69A3"/>
    <w:rsid w:val="2BE5455F"/>
    <w:rsid w:val="2BFA1E5C"/>
    <w:rsid w:val="2C056D9A"/>
    <w:rsid w:val="2C0A2A25"/>
    <w:rsid w:val="2C13411A"/>
    <w:rsid w:val="2C3F7EB3"/>
    <w:rsid w:val="2C44159E"/>
    <w:rsid w:val="2C662516"/>
    <w:rsid w:val="2C7D2FC5"/>
    <w:rsid w:val="2C805FAA"/>
    <w:rsid w:val="2C915CBE"/>
    <w:rsid w:val="2C9163EE"/>
    <w:rsid w:val="2C9B5237"/>
    <w:rsid w:val="2CA4401D"/>
    <w:rsid w:val="2CB12694"/>
    <w:rsid w:val="2CB817CB"/>
    <w:rsid w:val="2CBD0372"/>
    <w:rsid w:val="2CCE6602"/>
    <w:rsid w:val="2CE00EBB"/>
    <w:rsid w:val="2CEE0DA3"/>
    <w:rsid w:val="2CEF2915"/>
    <w:rsid w:val="2CFF38B7"/>
    <w:rsid w:val="2D0A71F9"/>
    <w:rsid w:val="2D0E60C2"/>
    <w:rsid w:val="2D0E7199"/>
    <w:rsid w:val="2D0E7F21"/>
    <w:rsid w:val="2D273142"/>
    <w:rsid w:val="2D2E0A64"/>
    <w:rsid w:val="2D4B59E3"/>
    <w:rsid w:val="2D4F548F"/>
    <w:rsid w:val="2D553D89"/>
    <w:rsid w:val="2D7A316A"/>
    <w:rsid w:val="2D8A0545"/>
    <w:rsid w:val="2D8D13ED"/>
    <w:rsid w:val="2D9E4B78"/>
    <w:rsid w:val="2DA04633"/>
    <w:rsid w:val="2DA32AE0"/>
    <w:rsid w:val="2DA90608"/>
    <w:rsid w:val="2DB25938"/>
    <w:rsid w:val="2DBB48F6"/>
    <w:rsid w:val="2DCE0050"/>
    <w:rsid w:val="2DE94B5E"/>
    <w:rsid w:val="2DF413EA"/>
    <w:rsid w:val="2E0F26AF"/>
    <w:rsid w:val="2E143014"/>
    <w:rsid w:val="2E1E51A7"/>
    <w:rsid w:val="2E2D2C5C"/>
    <w:rsid w:val="2E3437ED"/>
    <w:rsid w:val="2E355396"/>
    <w:rsid w:val="2E50693F"/>
    <w:rsid w:val="2E5B5270"/>
    <w:rsid w:val="2E5E7AA1"/>
    <w:rsid w:val="2E6A09C9"/>
    <w:rsid w:val="2E792783"/>
    <w:rsid w:val="2EA43057"/>
    <w:rsid w:val="2EC6548C"/>
    <w:rsid w:val="2EC7036C"/>
    <w:rsid w:val="2ED214A2"/>
    <w:rsid w:val="2ED443F9"/>
    <w:rsid w:val="2EDF2579"/>
    <w:rsid w:val="2EE271CA"/>
    <w:rsid w:val="2EEA7248"/>
    <w:rsid w:val="2EF12183"/>
    <w:rsid w:val="2EF66FA4"/>
    <w:rsid w:val="2F0545C3"/>
    <w:rsid w:val="2F280C5D"/>
    <w:rsid w:val="2F281961"/>
    <w:rsid w:val="2F391239"/>
    <w:rsid w:val="2F503482"/>
    <w:rsid w:val="2F70066D"/>
    <w:rsid w:val="2F717FD5"/>
    <w:rsid w:val="2F722C5A"/>
    <w:rsid w:val="2F7C4FD5"/>
    <w:rsid w:val="2F846B32"/>
    <w:rsid w:val="2F852400"/>
    <w:rsid w:val="2F881EE8"/>
    <w:rsid w:val="2F89502C"/>
    <w:rsid w:val="2F932DCB"/>
    <w:rsid w:val="2F990FAD"/>
    <w:rsid w:val="2FA9003E"/>
    <w:rsid w:val="2FAD24D8"/>
    <w:rsid w:val="2FAE02EA"/>
    <w:rsid w:val="2FB106C3"/>
    <w:rsid w:val="2FC839BA"/>
    <w:rsid w:val="2FCC42BA"/>
    <w:rsid w:val="2FE15984"/>
    <w:rsid w:val="2FE70919"/>
    <w:rsid w:val="2FE75B8E"/>
    <w:rsid w:val="2FFD3110"/>
    <w:rsid w:val="30010A4F"/>
    <w:rsid w:val="3005194A"/>
    <w:rsid w:val="300B0280"/>
    <w:rsid w:val="301D040C"/>
    <w:rsid w:val="30241F47"/>
    <w:rsid w:val="303665C2"/>
    <w:rsid w:val="30400CB8"/>
    <w:rsid w:val="30432564"/>
    <w:rsid w:val="304D54BB"/>
    <w:rsid w:val="305031AF"/>
    <w:rsid w:val="305A1B1D"/>
    <w:rsid w:val="305C3572"/>
    <w:rsid w:val="30661F1C"/>
    <w:rsid w:val="306B1AED"/>
    <w:rsid w:val="307E6B50"/>
    <w:rsid w:val="30901EB8"/>
    <w:rsid w:val="30960D94"/>
    <w:rsid w:val="309A4B99"/>
    <w:rsid w:val="30A63F2B"/>
    <w:rsid w:val="30AB6A07"/>
    <w:rsid w:val="30AD21E6"/>
    <w:rsid w:val="30AD398F"/>
    <w:rsid w:val="30C7723E"/>
    <w:rsid w:val="30C813CE"/>
    <w:rsid w:val="30D07AAB"/>
    <w:rsid w:val="30DE127A"/>
    <w:rsid w:val="30E12DF0"/>
    <w:rsid w:val="30E15238"/>
    <w:rsid w:val="30E40F3B"/>
    <w:rsid w:val="3102140C"/>
    <w:rsid w:val="310336FA"/>
    <w:rsid w:val="31035DB3"/>
    <w:rsid w:val="310379BC"/>
    <w:rsid w:val="31074BB7"/>
    <w:rsid w:val="310D7A12"/>
    <w:rsid w:val="31227E1F"/>
    <w:rsid w:val="31360BFE"/>
    <w:rsid w:val="314810DC"/>
    <w:rsid w:val="314E082A"/>
    <w:rsid w:val="31544AEE"/>
    <w:rsid w:val="315F3D3F"/>
    <w:rsid w:val="31701E1C"/>
    <w:rsid w:val="318004A6"/>
    <w:rsid w:val="31941748"/>
    <w:rsid w:val="319531BA"/>
    <w:rsid w:val="319F3853"/>
    <w:rsid w:val="31A04518"/>
    <w:rsid w:val="31AB5E1E"/>
    <w:rsid w:val="31BC173D"/>
    <w:rsid w:val="31BD26A9"/>
    <w:rsid w:val="31C90494"/>
    <w:rsid w:val="31CC1582"/>
    <w:rsid w:val="31D31098"/>
    <w:rsid w:val="31DD5F1B"/>
    <w:rsid w:val="31DD5F9E"/>
    <w:rsid w:val="31DF460C"/>
    <w:rsid w:val="31EB0BC1"/>
    <w:rsid w:val="31F0582B"/>
    <w:rsid w:val="31F31CF3"/>
    <w:rsid w:val="31F66AF1"/>
    <w:rsid w:val="32047EE4"/>
    <w:rsid w:val="3205433C"/>
    <w:rsid w:val="3214148F"/>
    <w:rsid w:val="32214EFB"/>
    <w:rsid w:val="32270C0A"/>
    <w:rsid w:val="32387178"/>
    <w:rsid w:val="324802F9"/>
    <w:rsid w:val="32542426"/>
    <w:rsid w:val="32675C2A"/>
    <w:rsid w:val="3268322D"/>
    <w:rsid w:val="327629FD"/>
    <w:rsid w:val="327A4C9E"/>
    <w:rsid w:val="32830079"/>
    <w:rsid w:val="3288579B"/>
    <w:rsid w:val="328C35B2"/>
    <w:rsid w:val="328D2AC8"/>
    <w:rsid w:val="328F0D21"/>
    <w:rsid w:val="329D58C1"/>
    <w:rsid w:val="32A7270A"/>
    <w:rsid w:val="32AE281D"/>
    <w:rsid w:val="32C8149C"/>
    <w:rsid w:val="32D84450"/>
    <w:rsid w:val="32DE7902"/>
    <w:rsid w:val="32E129AC"/>
    <w:rsid w:val="32E44D4C"/>
    <w:rsid w:val="32E9771F"/>
    <w:rsid w:val="32F629C8"/>
    <w:rsid w:val="32F94322"/>
    <w:rsid w:val="3304752C"/>
    <w:rsid w:val="3311371E"/>
    <w:rsid w:val="33130B8F"/>
    <w:rsid w:val="33130E7D"/>
    <w:rsid w:val="331D420E"/>
    <w:rsid w:val="331F2CC0"/>
    <w:rsid w:val="336049C9"/>
    <w:rsid w:val="336F34BF"/>
    <w:rsid w:val="33714475"/>
    <w:rsid w:val="33762638"/>
    <w:rsid w:val="33A60B35"/>
    <w:rsid w:val="33A652F8"/>
    <w:rsid w:val="33AF7528"/>
    <w:rsid w:val="33B70066"/>
    <w:rsid w:val="33C36F1F"/>
    <w:rsid w:val="33C560F1"/>
    <w:rsid w:val="33CA189B"/>
    <w:rsid w:val="33D32CDD"/>
    <w:rsid w:val="33D64BF5"/>
    <w:rsid w:val="33D717E0"/>
    <w:rsid w:val="33E01900"/>
    <w:rsid w:val="33EF05D1"/>
    <w:rsid w:val="33F525C5"/>
    <w:rsid w:val="33F57534"/>
    <w:rsid w:val="340B39B4"/>
    <w:rsid w:val="3424005D"/>
    <w:rsid w:val="342B3659"/>
    <w:rsid w:val="343E2AC1"/>
    <w:rsid w:val="343E3D65"/>
    <w:rsid w:val="344A7DAA"/>
    <w:rsid w:val="344C54B6"/>
    <w:rsid w:val="344F5FB2"/>
    <w:rsid w:val="34541B5A"/>
    <w:rsid w:val="34587EAA"/>
    <w:rsid w:val="345948DC"/>
    <w:rsid w:val="345E3E96"/>
    <w:rsid w:val="34766A02"/>
    <w:rsid w:val="34897D62"/>
    <w:rsid w:val="34BC432D"/>
    <w:rsid w:val="34C73677"/>
    <w:rsid w:val="34D13922"/>
    <w:rsid w:val="34D72E79"/>
    <w:rsid w:val="34DD2192"/>
    <w:rsid w:val="34DF0C6A"/>
    <w:rsid w:val="34DF1979"/>
    <w:rsid w:val="34E03EB0"/>
    <w:rsid w:val="34FD5BC5"/>
    <w:rsid w:val="35212489"/>
    <w:rsid w:val="353905C0"/>
    <w:rsid w:val="353B6AE5"/>
    <w:rsid w:val="355B5F28"/>
    <w:rsid w:val="356202F2"/>
    <w:rsid w:val="356A43F8"/>
    <w:rsid w:val="356E2D85"/>
    <w:rsid w:val="35713910"/>
    <w:rsid w:val="35C375DE"/>
    <w:rsid w:val="35C41A50"/>
    <w:rsid w:val="35CD518C"/>
    <w:rsid w:val="35FC22A1"/>
    <w:rsid w:val="36050877"/>
    <w:rsid w:val="3616454C"/>
    <w:rsid w:val="36514862"/>
    <w:rsid w:val="365A180E"/>
    <w:rsid w:val="365C72B1"/>
    <w:rsid w:val="366177BA"/>
    <w:rsid w:val="3663400E"/>
    <w:rsid w:val="36712A6F"/>
    <w:rsid w:val="367F7A8B"/>
    <w:rsid w:val="36803095"/>
    <w:rsid w:val="36A35415"/>
    <w:rsid w:val="36A4465C"/>
    <w:rsid w:val="36AB197E"/>
    <w:rsid w:val="36AF587E"/>
    <w:rsid w:val="36BC129D"/>
    <w:rsid w:val="36BD4B4F"/>
    <w:rsid w:val="36C06A22"/>
    <w:rsid w:val="36C60ECC"/>
    <w:rsid w:val="36E62A94"/>
    <w:rsid w:val="36E77E6E"/>
    <w:rsid w:val="36EE5FAC"/>
    <w:rsid w:val="36F87C6C"/>
    <w:rsid w:val="36F9794D"/>
    <w:rsid w:val="37064FAF"/>
    <w:rsid w:val="370877C4"/>
    <w:rsid w:val="371D1076"/>
    <w:rsid w:val="371F20CB"/>
    <w:rsid w:val="372175FE"/>
    <w:rsid w:val="372470E2"/>
    <w:rsid w:val="372B4782"/>
    <w:rsid w:val="372C76DD"/>
    <w:rsid w:val="372D0C67"/>
    <w:rsid w:val="3732110F"/>
    <w:rsid w:val="3732199C"/>
    <w:rsid w:val="373D4ACF"/>
    <w:rsid w:val="375432AD"/>
    <w:rsid w:val="375E5C06"/>
    <w:rsid w:val="375F7FBF"/>
    <w:rsid w:val="37686338"/>
    <w:rsid w:val="37713828"/>
    <w:rsid w:val="3772401B"/>
    <w:rsid w:val="3790623F"/>
    <w:rsid w:val="37964063"/>
    <w:rsid w:val="37B6021F"/>
    <w:rsid w:val="37BB13DC"/>
    <w:rsid w:val="37C21714"/>
    <w:rsid w:val="37CA0CA6"/>
    <w:rsid w:val="37CE4297"/>
    <w:rsid w:val="37DB39F2"/>
    <w:rsid w:val="37E14931"/>
    <w:rsid w:val="37EB05C6"/>
    <w:rsid w:val="37FA499E"/>
    <w:rsid w:val="37FE3E22"/>
    <w:rsid w:val="3813322F"/>
    <w:rsid w:val="381518C0"/>
    <w:rsid w:val="38185425"/>
    <w:rsid w:val="381C64C2"/>
    <w:rsid w:val="382B3D53"/>
    <w:rsid w:val="38350D6F"/>
    <w:rsid w:val="385929FE"/>
    <w:rsid w:val="385A12FD"/>
    <w:rsid w:val="38652E86"/>
    <w:rsid w:val="38673F60"/>
    <w:rsid w:val="387370D2"/>
    <w:rsid w:val="387B2BAE"/>
    <w:rsid w:val="388239C3"/>
    <w:rsid w:val="388A42EB"/>
    <w:rsid w:val="388F3441"/>
    <w:rsid w:val="389A1EEC"/>
    <w:rsid w:val="38A049F8"/>
    <w:rsid w:val="38AE2960"/>
    <w:rsid w:val="38BB4D97"/>
    <w:rsid w:val="38C16C4B"/>
    <w:rsid w:val="38C2296C"/>
    <w:rsid w:val="38C52D1D"/>
    <w:rsid w:val="38D3645A"/>
    <w:rsid w:val="38D72340"/>
    <w:rsid w:val="38D95797"/>
    <w:rsid w:val="38E01D46"/>
    <w:rsid w:val="38E143ED"/>
    <w:rsid w:val="38E679D8"/>
    <w:rsid w:val="38E93E8B"/>
    <w:rsid w:val="38E94AC5"/>
    <w:rsid w:val="38F640D0"/>
    <w:rsid w:val="38FB4C36"/>
    <w:rsid w:val="38FC4BC6"/>
    <w:rsid w:val="38FF56D0"/>
    <w:rsid w:val="390A5B3E"/>
    <w:rsid w:val="391E1C51"/>
    <w:rsid w:val="391F081D"/>
    <w:rsid w:val="392B3A42"/>
    <w:rsid w:val="392E07A3"/>
    <w:rsid w:val="39311C22"/>
    <w:rsid w:val="393216FE"/>
    <w:rsid w:val="39322087"/>
    <w:rsid w:val="39326FE8"/>
    <w:rsid w:val="393B75F8"/>
    <w:rsid w:val="394060A3"/>
    <w:rsid w:val="3940794C"/>
    <w:rsid w:val="394B49D5"/>
    <w:rsid w:val="394E49E1"/>
    <w:rsid w:val="395A479D"/>
    <w:rsid w:val="396511E6"/>
    <w:rsid w:val="39660A83"/>
    <w:rsid w:val="39681932"/>
    <w:rsid w:val="397B1885"/>
    <w:rsid w:val="397D3637"/>
    <w:rsid w:val="399332EE"/>
    <w:rsid w:val="39B96B79"/>
    <w:rsid w:val="39BA12F7"/>
    <w:rsid w:val="39C7441F"/>
    <w:rsid w:val="39D63204"/>
    <w:rsid w:val="39D96B70"/>
    <w:rsid w:val="39E81EB7"/>
    <w:rsid w:val="39F47BA4"/>
    <w:rsid w:val="3A104C96"/>
    <w:rsid w:val="3A245FF6"/>
    <w:rsid w:val="3A276C2D"/>
    <w:rsid w:val="3A313D72"/>
    <w:rsid w:val="3A34466E"/>
    <w:rsid w:val="3A3546BC"/>
    <w:rsid w:val="3A3F5135"/>
    <w:rsid w:val="3A4670A3"/>
    <w:rsid w:val="3A4F57C2"/>
    <w:rsid w:val="3A5202F6"/>
    <w:rsid w:val="3A6508C9"/>
    <w:rsid w:val="3A6868D0"/>
    <w:rsid w:val="3A945F9B"/>
    <w:rsid w:val="3A97158F"/>
    <w:rsid w:val="3A98210C"/>
    <w:rsid w:val="3AA93DE3"/>
    <w:rsid w:val="3AB5697C"/>
    <w:rsid w:val="3ABA6513"/>
    <w:rsid w:val="3ACA6681"/>
    <w:rsid w:val="3AEC71BF"/>
    <w:rsid w:val="3AFE3D25"/>
    <w:rsid w:val="3B0D7E80"/>
    <w:rsid w:val="3B131412"/>
    <w:rsid w:val="3B153911"/>
    <w:rsid w:val="3B154F93"/>
    <w:rsid w:val="3B32493F"/>
    <w:rsid w:val="3B3744E0"/>
    <w:rsid w:val="3B3F6C07"/>
    <w:rsid w:val="3B4110C7"/>
    <w:rsid w:val="3B520CFB"/>
    <w:rsid w:val="3B5F4A65"/>
    <w:rsid w:val="3B6532FD"/>
    <w:rsid w:val="3B7908FA"/>
    <w:rsid w:val="3B815EF7"/>
    <w:rsid w:val="3B8C79E3"/>
    <w:rsid w:val="3B903685"/>
    <w:rsid w:val="3B93054E"/>
    <w:rsid w:val="3B99331F"/>
    <w:rsid w:val="3BA944B0"/>
    <w:rsid w:val="3BB52B51"/>
    <w:rsid w:val="3BCB0ABB"/>
    <w:rsid w:val="3BCB2091"/>
    <w:rsid w:val="3BD82D19"/>
    <w:rsid w:val="3BDD7795"/>
    <w:rsid w:val="3BE31AED"/>
    <w:rsid w:val="3BE775DC"/>
    <w:rsid w:val="3BF64582"/>
    <w:rsid w:val="3C045822"/>
    <w:rsid w:val="3C1A06BF"/>
    <w:rsid w:val="3C2264C6"/>
    <w:rsid w:val="3C274DDF"/>
    <w:rsid w:val="3C2936FC"/>
    <w:rsid w:val="3C3266A3"/>
    <w:rsid w:val="3C3A60B8"/>
    <w:rsid w:val="3C42424A"/>
    <w:rsid w:val="3C617363"/>
    <w:rsid w:val="3C704F53"/>
    <w:rsid w:val="3C7312B5"/>
    <w:rsid w:val="3C7F0582"/>
    <w:rsid w:val="3CB9762A"/>
    <w:rsid w:val="3CCC5467"/>
    <w:rsid w:val="3CED12EB"/>
    <w:rsid w:val="3CF16554"/>
    <w:rsid w:val="3D05649B"/>
    <w:rsid w:val="3D0B2FA9"/>
    <w:rsid w:val="3D1D5837"/>
    <w:rsid w:val="3D2F18BD"/>
    <w:rsid w:val="3D3563DF"/>
    <w:rsid w:val="3D451990"/>
    <w:rsid w:val="3D521C95"/>
    <w:rsid w:val="3D564280"/>
    <w:rsid w:val="3D58057F"/>
    <w:rsid w:val="3D5D239B"/>
    <w:rsid w:val="3D71295B"/>
    <w:rsid w:val="3D7F036C"/>
    <w:rsid w:val="3D900426"/>
    <w:rsid w:val="3D9C589B"/>
    <w:rsid w:val="3D9D2E53"/>
    <w:rsid w:val="3DA33BC7"/>
    <w:rsid w:val="3DA6335F"/>
    <w:rsid w:val="3DAA16ED"/>
    <w:rsid w:val="3DAB574D"/>
    <w:rsid w:val="3DB20BBD"/>
    <w:rsid w:val="3DB645FA"/>
    <w:rsid w:val="3DB71E5C"/>
    <w:rsid w:val="3DB915A3"/>
    <w:rsid w:val="3DC76B2B"/>
    <w:rsid w:val="3DEB070C"/>
    <w:rsid w:val="3DF7139A"/>
    <w:rsid w:val="3E3B1B4C"/>
    <w:rsid w:val="3E3D668D"/>
    <w:rsid w:val="3E453439"/>
    <w:rsid w:val="3E4F25C2"/>
    <w:rsid w:val="3E55715B"/>
    <w:rsid w:val="3E571D31"/>
    <w:rsid w:val="3E57227C"/>
    <w:rsid w:val="3E665B55"/>
    <w:rsid w:val="3E6C24D7"/>
    <w:rsid w:val="3E7328B9"/>
    <w:rsid w:val="3E76725D"/>
    <w:rsid w:val="3E7F57BE"/>
    <w:rsid w:val="3E991D99"/>
    <w:rsid w:val="3E9A5B9C"/>
    <w:rsid w:val="3E9D2897"/>
    <w:rsid w:val="3E9D63CD"/>
    <w:rsid w:val="3EA86CF5"/>
    <w:rsid w:val="3EBF0C33"/>
    <w:rsid w:val="3ED130C9"/>
    <w:rsid w:val="3EE3006E"/>
    <w:rsid w:val="3EE71849"/>
    <w:rsid w:val="3EF03728"/>
    <w:rsid w:val="3F05106D"/>
    <w:rsid w:val="3F2E3AC9"/>
    <w:rsid w:val="3F3B58F2"/>
    <w:rsid w:val="3F401A19"/>
    <w:rsid w:val="3F40484B"/>
    <w:rsid w:val="3F4A44E3"/>
    <w:rsid w:val="3F5D4BE7"/>
    <w:rsid w:val="3F6001C0"/>
    <w:rsid w:val="3F65621B"/>
    <w:rsid w:val="3F6D1B29"/>
    <w:rsid w:val="3F6D45F4"/>
    <w:rsid w:val="3F757B6F"/>
    <w:rsid w:val="3F7947A5"/>
    <w:rsid w:val="3F892443"/>
    <w:rsid w:val="3F94298D"/>
    <w:rsid w:val="3FA60E3E"/>
    <w:rsid w:val="3FA828F4"/>
    <w:rsid w:val="3FB92377"/>
    <w:rsid w:val="3FBE2FB2"/>
    <w:rsid w:val="3FBE457D"/>
    <w:rsid w:val="3FC97EB4"/>
    <w:rsid w:val="3FCC32DA"/>
    <w:rsid w:val="3FCF708C"/>
    <w:rsid w:val="3FD11310"/>
    <w:rsid w:val="3FD41E76"/>
    <w:rsid w:val="3FDB0F41"/>
    <w:rsid w:val="3FE32412"/>
    <w:rsid w:val="3FF56BC9"/>
    <w:rsid w:val="4005738D"/>
    <w:rsid w:val="40057A82"/>
    <w:rsid w:val="40071303"/>
    <w:rsid w:val="400C2AAD"/>
    <w:rsid w:val="40191A90"/>
    <w:rsid w:val="401D5F58"/>
    <w:rsid w:val="40393CBC"/>
    <w:rsid w:val="404E20EC"/>
    <w:rsid w:val="40520E94"/>
    <w:rsid w:val="405A5856"/>
    <w:rsid w:val="407934CC"/>
    <w:rsid w:val="40873035"/>
    <w:rsid w:val="40901388"/>
    <w:rsid w:val="40A5215D"/>
    <w:rsid w:val="40A67CB5"/>
    <w:rsid w:val="40A72B80"/>
    <w:rsid w:val="40AA19E8"/>
    <w:rsid w:val="40AB3DF9"/>
    <w:rsid w:val="40B7667D"/>
    <w:rsid w:val="40BB6EE0"/>
    <w:rsid w:val="40CC620A"/>
    <w:rsid w:val="40DB0731"/>
    <w:rsid w:val="40E111F8"/>
    <w:rsid w:val="40E3271F"/>
    <w:rsid w:val="40F55D23"/>
    <w:rsid w:val="40F678CF"/>
    <w:rsid w:val="4100526B"/>
    <w:rsid w:val="410529AB"/>
    <w:rsid w:val="410B17BA"/>
    <w:rsid w:val="411519DD"/>
    <w:rsid w:val="411A7396"/>
    <w:rsid w:val="411F55C7"/>
    <w:rsid w:val="4120783C"/>
    <w:rsid w:val="412F0884"/>
    <w:rsid w:val="41394489"/>
    <w:rsid w:val="413F22BE"/>
    <w:rsid w:val="415851DC"/>
    <w:rsid w:val="415E4CC6"/>
    <w:rsid w:val="4163172E"/>
    <w:rsid w:val="416D25A7"/>
    <w:rsid w:val="418C05E6"/>
    <w:rsid w:val="418C1052"/>
    <w:rsid w:val="41B4577B"/>
    <w:rsid w:val="41B80DD2"/>
    <w:rsid w:val="41BD7900"/>
    <w:rsid w:val="41C411D1"/>
    <w:rsid w:val="41D10B32"/>
    <w:rsid w:val="41D35AAD"/>
    <w:rsid w:val="41D65A9B"/>
    <w:rsid w:val="41ED1077"/>
    <w:rsid w:val="41F10D2D"/>
    <w:rsid w:val="420232E1"/>
    <w:rsid w:val="420B1020"/>
    <w:rsid w:val="421B7F70"/>
    <w:rsid w:val="4227160A"/>
    <w:rsid w:val="42280BEA"/>
    <w:rsid w:val="42330590"/>
    <w:rsid w:val="424F5ECE"/>
    <w:rsid w:val="425855EE"/>
    <w:rsid w:val="42673616"/>
    <w:rsid w:val="42676555"/>
    <w:rsid w:val="426B068F"/>
    <w:rsid w:val="42786C8F"/>
    <w:rsid w:val="42890601"/>
    <w:rsid w:val="428B2DE1"/>
    <w:rsid w:val="42C34A77"/>
    <w:rsid w:val="42D13CE1"/>
    <w:rsid w:val="42FF1CE9"/>
    <w:rsid w:val="430A16EF"/>
    <w:rsid w:val="431C4D8F"/>
    <w:rsid w:val="431E05F6"/>
    <w:rsid w:val="4323320A"/>
    <w:rsid w:val="4328663B"/>
    <w:rsid w:val="432A2586"/>
    <w:rsid w:val="432A44BE"/>
    <w:rsid w:val="432B5C3D"/>
    <w:rsid w:val="43541DA7"/>
    <w:rsid w:val="435F6903"/>
    <w:rsid w:val="436C7BA6"/>
    <w:rsid w:val="436D50AD"/>
    <w:rsid w:val="43764BB3"/>
    <w:rsid w:val="437D69D7"/>
    <w:rsid w:val="43831774"/>
    <w:rsid w:val="4389292D"/>
    <w:rsid w:val="4392480C"/>
    <w:rsid w:val="439D60E9"/>
    <w:rsid w:val="43A75402"/>
    <w:rsid w:val="43AD4FD1"/>
    <w:rsid w:val="43B62D21"/>
    <w:rsid w:val="43BD548B"/>
    <w:rsid w:val="43BE5E8C"/>
    <w:rsid w:val="43C233B4"/>
    <w:rsid w:val="43C550A3"/>
    <w:rsid w:val="43D427DD"/>
    <w:rsid w:val="43DC0E68"/>
    <w:rsid w:val="43DD3632"/>
    <w:rsid w:val="43E416B0"/>
    <w:rsid w:val="43FF1945"/>
    <w:rsid w:val="4402649F"/>
    <w:rsid w:val="440E7E86"/>
    <w:rsid w:val="4410347B"/>
    <w:rsid w:val="4415420F"/>
    <w:rsid w:val="44212F45"/>
    <w:rsid w:val="442B088C"/>
    <w:rsid w:val="443474F8"/>
    <w:rsid w:val="44472DFC"/>
    <w:rsid w:val="444F0F5F"/>
    <w:rsid w:val="446642DD"/>
    <w:rsid w:val="446930C9"/>
    <w:rsid w:val="44855000"/>
    <w:rsid w:val="44884C54"/>
    <w:rsid w:val="44A00E5B"/>
    <w:rsid w:val="44B449D7"/>
    <w:rsid w:val="44B9171D"/>
    <w:rsid w:val="44C22A8A"/>
    <w:rsid w:val="44C8258D"/>
    <w:rsid w:val="44DF6D64"/>
    <w:rsid w:val="44F31EC3"/>
    <w:rsid w:val="451C2B17"/>
    <w:rsid w:val="451E4938"/>
    <w:rsid w:val="452F077B"/>
    <w:rsid w:val="45386E47"/>
    <w:rsid w:val="456727B7"/>
    <w:rsid w:val="456F3723"/>
    <w:rsid w:val="45711F7E"/>
    <w:rsid w:val="45773466"/>
    <w:rsid w:val="4577511A"/>
    <w:rsid w:val="45782D86"/>
    <w:rsid w:val="45800362"/>
    <w:rsid w:val="459E0CB7"/>
    <w:rsid w:val="45D27E54"/>
    <w:rsid w:val="45D81571"/>
    <w:rsid w:val="45E11D8D"/>
    <w:rsid w:val="45E864AC"/>
    <w:rsid w:val="45F13A3C"/>
    <w:rsid w:val="45F55BA7"/>
    <w:rsid w:val="460129D8"/>
    <w:rsid w:val="46232C6F"/>
    <w:rsid w:val="462A1443"/>
    <w:rsid w:val="462A6706"/>
    <w:rsid w:val="462E235C"/>
    <w:rsid w:val="46351E76"/>
    <w:rsid w:val="465E248C"/>
    <w:rsid w:val="46680743"/>
    <w:rsid w:val="4696057B"/>
    <w:rsid w:val="46980D69"/>
    <w:rsid w:val="46A950A4"/>
    <w:rsid w:val="46B43B0D"/>
    <w:rsid w:val="46B71CC5"/>
    <w:rsid w:val="46B75C69"/>
    <w:rsid w:val="46BE65FE"/>
    <w:rsid w:val="46BF7F20"/>
    <w:rsid w:val="46C56ACB"/>
    <w:rsid w:val="46D156D8"/>
    <w:rsid w:val="46DF3308"/>
    <w:rsid w:val="46E21F68"/>
    <w:rsid w:val="46FC38E3"/>
    <w:rsid w:val="470D1565"/>
    <w:rsid w:val="47143199"/>
    <w:rsid w:val="47212CC5"/>
    <w:rsid w:val="472871F6"/>
    <w:rsid w:val="472C1BB4"/>
    <w:rsid w:val="47401C09"/>
    <w:rsid w:val="474370D4"/>
    <w:rsid w:val="47464572"/>
    <w:rsid w:val="474A5E37"/>
    <w:rsid w:val="474B076D"/>
    <w:rsid w:val="474C280C"/>
    <w:rsid w:val="47765EA1"/>
    <w:rsid w:val="478432B6"/>
    <w:rsid w:val="4796677A"/>
    <w:rsid w:val="47AA1245"/>
    <w:rsid w:val="47B129C1"/>
    <w:rsid w:val="47BD4656"/>
    <w:rsid w:val="47C13C7D"/>
    <w:rsid w:val="47E2396F"/>
    <w:rsid w:val="47E2725C"/>
    <w:rsid w:val="47E767F1"/>
    <w:rsid w:val="4802107E"/>
    <w:rsid w:val="48182B77"/>
    <w:rsid w:val="48277CF4"/>
    <w:rsid w:val="482F6296"/>
    <w:rsid w:val="484E3897"/>
    <w:rsid w:val="48586B83"/>
    <w:rsid w:val="48693757"/>
    <w:rsid w:val="48733626"/>
    <w:rsid w:val="487A56EE"/>
    <w:rsid w:val="488B01BA"/>
    <w:rsid w:val="489C3947"/>
    <w:rsid w:val="489F0AE1"/>
    <w:rsid w:val="48A44BD9"/>
    <w:rsid w:val="48A50EFB"/>
    <w:rsid w:val="48B2236B"/>
    <w:rsid w:val="48C72829"/>
    <w:rsid w:val="48D63A29"/>
    <w:rsid w:val="48DD7BE8"/>
    <w:rsid w:val="48F97014"/>
    <w:rsid w:val="48FC7CF8"/>
    <w:rsid w:val="48FD43C6"/>
    <w:rsid w:val="491B166C"/>
    <w:rsid w:val="49375BE3"/>
    <w:rsid w:val="494638F6"/>
    <w:rsid w:val="494A6DF9"/>
    <w:rsid w:val="49527CA7"/>
    <w:rsid w:val="495A1C1A"/>
    <w:rsid w:val="496531FF"/>
    <w:rsid w:val="496E5C2B"/>
    <w:rsid w:val="497E26AE"/>
    <w:rsid w:val="498268B5"/>
    <w:rsid w:val="49840FE7"/>
    <w:rsid w:val="4986108D"/>
    <w:rsid w:val="498630E9"/>
    <w:rsid w:val="4993145F"/>
    <w:rsid w:val="49935E32"/>
    <w:rsid w:val="49942B71"/>
    <w:rsid w:val="49B33ED4"/>
    <w:rsid w:val="49C44CC4"/>
    <w:rsid w:val="49D06BFD"/>
    <w:rsid w:val="49F85805"/>
    <w:rsid w:val="49F93D5D"/>
    <w:rsid w:val="49FD4AD3"/>
    <w:rsid w:val="4A0B2D40"/>
    <w:rsid w:val="4A16262B"/>
    <w:rsid w:val="4A185620"/>
    <w:rsid w:val="4A275FE7"/>
    <w:rsid w:val="4A286750"/>
    <w:rsid w:val="4A2C0130"/>
    <w:rsid w:val="4A377044"/>
    <w:rsid w:val="4A403F5B"/>
    <w:rsid w:val="4A46636D"/>
    <w:rsid w:val="4A4B56B6"/>
    <w:rsid w:val="4A794162"/>
    <w:rsid w:val="4A9A398A"/>
    <w:rsid w:val="4AA74C32"/>
    <w:rsid w:val="4AAB4D7D"/>
    <w:rsid w:val="4AB341CB"/>
    <w:rsid w:val="4ABC4C6F"/>
    <w:rsid w:val="4ABE161D"/>
    <w:rsid w:val="4AD04736"/>
    <w:rsid w:val="4AE93ABC"/>
    <w:rsid w:val="4AEF2E0C"/>
    <w:rsid w:val="4AF52F7A"/>
    <w:rsid w:val="4B0745D6"/>
    <w:rsid w:val="4B0C14DD"/>
    <w:rsid w:val="4B1F6139"/>
    <w:rsid w:val="4B227589"/>
    <w:rsid w:val="4B2C04D7"/>
    <w:rsid w:val="4B3D488B"/>
    <w:rsid w:val="4B4D606B"/>
    <w:rsid w:val="4B4E459E"/>
    <w:rsid w:val="4B5C585B"/>
    <w:rsid w:val="4B5E5AC9"/>
    <w:rsid w:val="4B6519C2"/>
    <w:rsid w:val="4B6C1C6B"/>
    <w:rsid w:val="4B751061"/>
    <w:rsid w:val="4B7763CA"/>
    <w:rsid w:val="4B7C00DA"/>
    <w:rsid w:val="4B830EB2"/>
    <w:rsid w:val="4B9A2C85"/>
    <w:rsid w:val="4B9F5126"/>
    <w:rsid w:val="4BB5508A"/>
    <w:rsid w:val="4BB857C4"/>
    <w:rsid w:val="4BCA0883"/>
    <w:rsid w:val="4BD86DD1"/>
    <w:rsid w:val="4BD941DD"/>
    <w:rsid w:val="4BDC22A9"/>
    <w:rsid w:val="4BEF4390"/>
    <w:rsid w:val="4BF62A18"/>
    <w:rsid w:val="4C19139C"/>
    <w:rsid w:val="4C33214F"/>
    <w:rsid w:val="4C334C7F"/>
    <w:rsid w:val="4C452352"/>
    <w:rsid w:val="4C4E5D0B"/>
    <w:rsid w:val="4C562210"/>
    <w:rsid w:val="4C5C109B"/>
    <w:rsid w:val="4C600A3E"/>
    <w:rsid w:val="4C607111"/>
    <w:rsid w:val="4C6203BB"/>
    <w:rsid w:val="4C6D62DE"/>
    <w:rsid w:val="4C785B2E"/>
    <w:rsid w:val="4C8556F4"/>
    <w:rsid w:val="4C8C5B25"/>
    <w:rsid w:val="4C990D23"/>
    <w:rsid w:val="4C9F5C06"/>
    <w:rsid w:val="4CB0343E"/>
    <w:rsid w:val="4CC17BF5"/>
    <w:rsid w:val="4CC2354A"/>
    <w:rsid w:val="4CDF1B06"/>
    <w:rsid w:val="4CE01416"/>
    <w:rsid w:val="4CE77462"/>
    <w:rsid w:val="4CF43745"/>
    <w:rsid w:val="4CF855CD"/>
    <w:rsid w:val="4CFF1768"/>
    <w:rsid w:val="4D0335F6"/>
    <w:rsid w:val="4D0A2807"/>
    <w:rsid w:val="4D1A20CB"/>
    <w:rsid w:val="4D1D2FFC"/>
    <w:rsid w:val="4D227C65"/>
    <w:rsid w:val="4D2D26B6"/>
    <w:rsid w:val="4D2F3448"/>
    <w:rsid w:val="4D351AC4"/>
    <w:rsid w:val="4D392243"/>
    <w:rsid w:val="4D4D7C72"/>
    <w:rsid w:val="4D613BCD"/>
    <w:rsid w:val="4D635193"/>
    <w:rsid w:val="4D691F7F"/>
    <w:rsid w:val="4D8847E6"/>
    <w:rsid w:val="4D95322F"/>
    <w:rsid w:val="4D99060A"/>
    <w:rsid w:val="4DA83153"/>
    <w:rsid w:val="4DB66256"/>
    <w:rsid w:val="4DBA363F"/>
    <w:rsid w:val="4DBC6312"/>
    <w:rsid w:val="4DBE5AA0"/>
    <w:rsid w:val="4DC62A47"/>
    <w:rsid w:val="4DC965E2"/>
    <w:rsid w:val="4DE2091B"/>
    <w:rsid w:val="4DF0176B"/>
    <w:rsid w:val="4DF80CA5"/>
    <w:rsid w:val="4E0212DC"/>
    <w:rsid w:val="4E0514A5"/>
    <w:rsid w:val="4E084677"/>
    <w:rsid w:val="4E085BB8"/>
    <w:rsid w:val="4E090412"/>
    <w:rsid w:val="4E2C3A17"/>
    <w:rsid w:val="4E2E121F"/>
    <w:rsid w:val="4E316028"/>
    <w:rsid w:val="4E356663"/>
    <w:rsid w:val="4E6E0149"/>
    <w:rsid w:val="4E7054DC"/>
    <w:rsid w:val="4E7370D7"/>
    <w:rsid w:val="4E78005E"/>
    <w:rsid w:val="4E837A11"/>
    <w:rsid w:val="4E8B39BC"/>
    <w:rsid w:val="4EA24F68"/>
    <w:rsid w:val="4EA3240E"/>
    <w:rsid w:val="4EA9163B"/>
    <w:rsid w:val="4EB37242"/>
    <w:rsid w:val="4EB71C76"/>
    <w:rsid w:val="4EC475A7"/>
    <w:rsid w:val="4EC6509E"/>
    <w:rsid w:val="4ECA151A"/>
    <w:rsid w:val="4ED46D25"/>
    <w:rsid w:val="4EDB5A84"/>
    <w:rsid w:val="4EE646ED"/>
    <w:rsid w:val="4EF5784D"/>
    <w:rsid w:val="4EFC2CC5"/>
    <w:rsid w:val="4F021AA1"/>
    <w:rsid w:val="4F0D516C"/>
    <w:rsid w:val="4F281471"/>
    <w:rsid w:val="4F3A2966"/>
    <w:rsid w:val="4F3B62BC"/>
    <w:rsid w:val="4F4E362A"/>
    <w:rsid w:val="4F5278EF"/>
    <w:rsid w:val="4F5431B0"/>
    <w:rsid w:val="4F5F7C3A"/>
    <w:rsid w:val="4F6B2659"/>
    <w:rsid w:val="4F6D6259"/>
    <w:rsid w:val="4F716699"/>
    <w:rsid w:val="4F792018"/>
    <w:rsid w:val="4F8177A6"/>
    <w:rsid w:val="4F8A0CB4"/>
    <w:rsid w:val="4F8E1E60"/>
    <w:rsid w:val="4F944131"/>
    <w:rsid w:val="4FA71CA6"/>
    <w:rsid w:val="4FAA6DC1"/>
    <w:rsid w:val="4FAA78E9"/>
    <w:rsid w:val="4FB15B09"/>
    <w:rsid w:val="4FB84A35"/>
    <w:rsid w:val="4FBB201C"/>
    <w:rsid w:val="4FD31CD9"/>
    <w:rsid w:val="4FD65D30"/>
    <w:rsid w:val="4FDD3008"/>
    <w:rsid w:val="4FE21320"/>
    <w:rsid w:val="4FE6601E"/>
    <w:rsid w:val="4FEE6C40"/>
    <w:rsid w:val="4FF833E6"/>
    <w:rsid w:val="4FF9078A"/>
    <w:rsid w:val="500B5913"/>
    <w:rsid w:val="502D6AA0"/>
    <w:rsid w:val="50355C63"/>
    <w:rsid w:val="503D5EE2"/>
    <w:rsid w:val="50537CD1"/>
    <w:rsid w:val="505745B8"/>
    <w:rsid w:val="5066190B"/>
    <w:rsid w:val="506C0899"/>
    <w:rsid w:val="506D0BB4"/>
    <w:rsid w:val="506E5EA1"/>
    <w:rsid w:val="507B02AA"/>
    <w:rsid w:val="508721E2"/>
    <w:rsid w:val="508C2F17"/>
    <w:rsid w:val="50A07893"/>
    <w:rsid w:val="50AF65CC"/>
    <w:rsid w:val="50B17B8D"/>
    <w:rsid w:val="50B46961"/>
    <w:rsid w:val="50B51BF4"/>
    <w:rsid w:val="50D413D3"/>
    <w:rsid w:val="50D5735C"/>
    <w:rsid w:val="50D6034C"/>
    <w:rsid w:val="50D93EE7"/>
    <w:rsid w:val="50DF71D7"/>
    <w:rsid w:val="50EA0C3C"/>
    <w:rsid w:val="50EA14C2"/>
    <w:rsid w:val="50ED50BB"/>
    <w:rsid w:val="50EE0080"/>
    <w:rsid w:val="510362F7"/>
    <w:rsid w:val="51106943"/>
    <w:rsid w:val="51236923"/>
    <w:rsid w:val="51246BE0"/>
    <w:rsid w:val="51274236"/>
    <w:rsid w:val="51362DFE"/>
    <w:rsid w:val="514201FF"/>
    <w:rsid w:val="514B1F5E"/>
    <w:rsid w:val="51526BC8"/>
    <w:rsid w:val="51554B91"/>
    <w:rsid w:val="51575EB9"/>
    <w:rsid w:val="51596F1B"/>
    <w:rsid w:val="51661B3C"/>
    <w:rsid w:val="516E1675"/>
    <w:rsid w:val="5178197E"/>
    <w:rsid w:val="517A10D8"/>
    <w:rsid w:val="51C32D71"/>
    <w:rsid w:val="51C8648A"/>
    <w:rsid w:val="51D21687"/>
    <w:rsid w:val="51D52CAA"/>
    <w:rsid w:val="51E23504"/>
    <w:rsid w:val="51EE5D87"/>
    <w:rsid w:val="520D58D9"/>
    <w:rsid w:val="520E17C3"/>
    <w:rsid w:val="520F5C6D"/>
    <w:rsid w:val="52133A2D"/>
    <w:rsid w:val="52253116"/>
    <w:rsid w:val="526F1B8F"/>
    <w:rsid w:val="527849E9"/>
    <w:rsid w:val="52A91FD6"/>
    <w:rsid w:val="52C10C20"/>
    <w:rsid w:val="52C219A2"/>
    <w:rsid w:val="52CD1C24"/>
    <w:rsid w:val="52D41DA6"/>
    <w:rsid w:val="52D75DE3"/>
    <w:rsid w:val="52DD51D0"/>
    <w:rsid w:val="52F8218C"/>
    <w:rsid w:val="53127E60"/>
    <w:rsid w:val="531A4EC9"/>
    <w:rsid w:val="53206355"/>
    <w:rsid w:val="53263255"/>
    <w:rsid w:val="53300522"/>
    <w:rsid w:val="534F4FD6"/>
    <w:rsid w:val="535F61F8"/>
    <w:rsid w:val="53784171"/>
    <w:rsid w:val="53795985"/>
    <w:rsid w:val="537A0828"/>
    <w:rsid w:val="5386232A"/>
    <w:rsid w:val="538A30BA"/>
    <w:rsid w:val="538D1A7F"/>
    <w:rsid w:val="53A96CDB"/>
    <w:rsid w:val="53AA087B"/>
    <w:rsid w:val="53AA0953"/>
    <w:rsid w:val="53AE6946"/>
    <w:rsid w:val="53B02F22"/>
    <w:rsid w:val="53BD585D"/>
    <w:rsid w:val="53D44E4E"/>
    <w:rsid w:val="53D50C96"/>
    <w:rsid w:val="53DB0A04"/>
    <w:rsid w:val="53DE0F5D"/>
    <w:rsid w:val="53DF35AE"/>
    <w:rsid w:val="53E10FE5"/>
    <w:rsid w:val="53E92B17"/>
    <w:rsid w:val="53EF794D"/>
    <w:rsid w:val="53F22A6F"/>
    <w:rsid w:val="540A2C92"/>
    <w:rsid w:val="540B07DC"/>
    <w:rsid w:val="540D1E2A"/>
    <w:rsid w:val="54140298"/>
    <w:rsid w:val="541B1950"/>
    <w:rsid w:val="541F4ECC"/>
    <w:rsid w:val="54203B00"/>
    <w:rsid w:val="54230BA6"/>
    <w:rsid w:val="542F140B"/>
    <w:rsid w:val="54314A2F"/>
    <w:rsid w:val="54334FE0"/>
    <w:rsid w:val="543551F7"/>
    <w:rsid w:val="543F15F6"/>
    <w:rsid w:val="544070EE"/>
    <w:rsid w:val="544E233E"/>
    <w:rsid w:val="54537E97"/>
    <w:rsid w:val="54554B5F"/>
    <w:rsid w:val="545811BB"/>
    <w:rsid w:val="546C453E"/>
    <w:rsid w:val="54736057"/>
    <w:rsid w:val="547A6DE8"/>
    <w:rsid w:val="54836B4D"/>
    <w:rsid w:val="54974605"/>
    <w:rsid w:val="549F00F5"/>
    <w:rsid w:val="54B347BE"/>
    <w:rsid w:val="54B766BF"/>
    <w:rsid w:val="54B92C7D"/>
    <w:rsid w:val="54BA5553"/>
    <w:rsid w:val="54C46002"/>
    <w:rsid w:val="54E04D81"/>
    <w:rsid w:val="54E31139"/>
    <w:rsid w:val="54EC0FF5"/>
    <w:rsid w:val="54EF2A25"/>
    <w:rsid w:val="54F022D1"/>
    <w:rsid w:val="550F2E1B"/>
    <w:rsid w:val="55165DFF"/>
    <w:rsid w:val="552734CE"/>
    <w:rsid w:val="552B63FF"/>
    <w:rsid w:val="552C4F6B"/>
    <w:rsid w:val="553225E7"/>
    <w:rsid w:val="553613D4"/>
    <w:rsid w:val="553A5D27"/>
    <w:rsid w:val="553D46D5"/>
    <w:rsid w:val="554014DA"/>
    <w:rsid w:val="55403F05"/>
    <w:rsid w:val="55446DCA"/>
    <w:rsid w:val="554626A1"/>
    <w:rsid w:val="5551383D"/>
    <w:rsid w:val="55607FA6"/>
    <w:rsid w:val="557206F7"/>
    <w:rsid w:val="557713D0"/>
    <w:rsid w:val="5586232A"/>
    <w:rsid w:val="559C7A4D"/>
    <w:rsid w:val="55AD5FFC"/>
    <w:rsid w:val="55C70A95"/>
    <w:rsid w:val="55C7382D"/>
    <w:rsid w:val="55CD607C"/>
    <w:rsid w:val="55E5438A"/>
    <w:rsid w:val="55EA141F"/>
    <w:rsid w:val="55EC7F71"/>
    <w:rsid w:val="55ED6A2A"/>
    <w:rsid w:val="56081D0D"/>
    <w:rsid w:val="560F710D"/>
    <w:rsid w:val="56134A22"/>
    <w:rsid w:val="56144280"/>
    <w:rsid w:val="56156777"/>
    <w:rsid w:val="564F6CE9"/>
    <w:rsid w:val="565B56A9"/>
    <w:rsid w:val="565C61DE"/>
    <w:rsid w:val="56600041"/>
    <w:rsid w:val="56784767"/>
    <w:rsid w:val="567D7109"/>
    <w:rsid w:val="56921DF5"/>
    <w:rsid w:val="56993676"/>
    <w:rsid w:val="56BE4840"/>
    <w:rsid w:val="56DF7255"/>
    <w:rsid w:val="56FC44A2"/>
    <w:rsid w:val="57176DA4"/>
    <w:rsid w:val="571A27D1"/>
    <w:rsid w:val="572414C0"/>
    <w:rsid w:val="572E0E44"/>
    <w:rsid w:val="57310906"/>
    <w:rsid w:val="5736410A"/>
    <w:rsid w:val="573C73F5"/>
    <w:rsid w:val="57500D68"/>
    <w:rsid w:val="57595017"/>
    <w:rsid w:val="576D4E77"/>
    <w:rsid w:val="576E30F9"/>
    <w:rsid w:val="577A1496"/>
    <w:rsid w:val="577B0E92"/>
    <w:rsid w:val="578D63ED"/>
    <w:rsid w:val="57933A26"/>
    <w:rsid w:val="5793761A"/>
    <w:rsid w:val="579A67EB"/>
    <w:rsid w:val="57A220E1"/>
    <w:rsid w:val="57B54DE7"/>
    <w:rsid w:val="57B97873"/>
    <w:rsid w:val="57D021CF"/>
    <w:rsid w:val="57DC3D7D"/>
    <w:rsid w:val="57ED7C30"/>
    <w:rsid w:val="583109EC"/>
    <w:rsid w:val="58317909"/>
    <w:rsid w:val="58331EAF"/>
    <w:rsid w:val="584932FF"/>
    <w:rsid w:val="585B479C"/>
    <w:rsid w:val="586E750F"/>
    <w:rsid w:val="587520EA"/>
    <w:rsid w:val="58872B14"/>
    <w:rsid w:val="58921E45"/>
    <w:rsid w:val="589866EB"/>
    <w:rsid w:val="589D2E0F"/>
    <w:rsid w:val="589F25D0"/>
    <w:rsid w:val="58A229A0"/>
    <w:rsid w:val="58A44CC6"/>
    <w:rsid w:val="58AD36F4"/>
    <w:rsid w:val="58B20EA7"/>
    <w:rsid w:val="58B708D0"/>
    <w:rsid w:val="58BB75E5"/>
    <w:rsid w:val="58C27373"/>
    <w:rsid w:val="58DB0A8F"/>
    <w:rsid w:val="58DD5747"/>
    <w:rsid w:val="58E2579D"/>
    <w:rsid w:val="58E516E6"/>
    <w:rsid w:val="58F22E82"/>
    <w:rsid w:val="58F50F7A"/>
    <w:rsid w:val="58FD2807"/>
    <w:rsid w:val="59055E30"/>
    <w:rsid w:val="59206E76"/>
    <w:rsid w:val="593820EE"/>
    <w:rsid w:val="596165D4"/>
    <w:rsid w:val="596611F0"/>
    <w:rsid w:val="5986000A"/>
    <w:rsid w:val="599B6142"/>
    <w:rsid w:val="59BC6818"/>
    <w:rsid w:val="59C47209"/>
    <w:rsid w:val="59C74C8E"/>
    <w:rsid w:val="59CA1D8F"/>
    <w:rsid w:val="59E160E9"/>
    <w:rsid w:val="59E43D95"/>
    <w:rsid w:val="5A05283E"/>
    <w:rsid w:val="5A0746A3"/>
    <w:rsid w:val="5A182A5F"/>
    <w:rsid w:val="5A340F1B"/>
    <w:rsid w:val="5A3471E4"/>
    <w:rsid w:val="5A3A3694"/>
    <w:rsid w:val="5A5C4C5C"/>
    <w:rsid w:val="5A660452"/>
    <w:rsid w:val="5A672840"/>
    <w:rsid w:val="5A904861"/>
    <w:rsid w:val="5A917E4F"/>
    <w:rsid w:val="5A961BC0"/>
    <w:rsid w:val="5A99727C"/>
    <w:rsid w:val="5A9A0F50"/>
    <w:rsid w:val="5AA8002D"/>
    <w:rsid w:val="5AA8342A"/>
    <w:rsid w:val="5AB43371"/>
    <w:rsid w:val="5AB54B13"/>
    <w:rsid w:val="5AB83C5E"/>
    <w:rsid w:val="5AC243BC"/>
    <w:rsid w:val="5AC9169B"/>
    <w:rsid w:val="5AD65842"/>
    <w:rsid w:val="5AD93A99"/>
    <w:rsid w:val="5AE1422F"/>
    <w:rsid w:val="5AE52508"/>
    <w:rsid w:val="5AF57DEB"/>
    <w:rsid w:val="5AF97C3C"/>
    <w:rsid w:val="5B0B1C5E"/>
    <w:rsid w:val="5B183916"/>
    <w:rsid w:val="5B2279BE"/>
    <w:rsid w:val="5B234B6A"/>
    <w:rsid w:val="5B483CD8"/>
    <w:rsid w:val="5B527C74"/>
    <w:rsid w:val="5B6572AB"/>
    <w:rsid w:val="5B6955D1"/>
    <w:rsid w:val="5B744B06"/>
    <w:rsid w:val="5B7719AA"/>
    <w:rsid w:val="5B840D61"/>
    <w:rsid w:val="5B8A2684"/>
    <w:rsid w:val="5B96521D"/>
    <w:rsid w:val="5B9B4BD3"/>
    <w:rsid w:val="5B9F10A8"/>
    <w:rsid w:val="5BA35DF5"/>
    <w:rsid w:val="5BA402B4"/>
    <w:rsid w:val="5BAC642E"/>
    <w:rsid w:val="5BAD26B2"/>
    <w:rsid w:val="5BB82DDE"/>
    <w:rsid w:val="5BC215BE"/>
    <w:rsid w:val="5BC52BA2"/>
    <w:rsid w:val="5BDF1BB4"/>
    <w:rsid w:val="5BE47E65"/>
    <w:rsid w:val="5BF053AE"/>
    <w:rsid w:val="5BF41BF5"/>
    <w:rsid w:val="5C074AD2"/>
    <w:rsid w:val="5C0B335A"/>
    <w:rsid w:val="5C0C78D7"/>
    <w:rsid w:val="5C1B3FE6"/>
    <w:rsid w:val="5C403D94"/>
    <w:rsid w:val="5C4152CF"/>
    <w:rsid w:val="5C5F7453"/>
    <w:rsid w:val="5C6878B1"/>
    <w:rsid w:val="5C694A97"/>
    <w:rsid w:val="5C750F43"/>
    <w:rsid w:val="5C7745E3"/>
    <w:rsid w:val="5C786878"/>
    <w:rsid w:val="5C8C4737"/>
    <w:rsid w:val="5C925BB2"/>
    <w:rsid w:val="5C935D9C"/>
    <w:rsid w:val="5C935FD0"/>
    <w:rsid w:val="5C983B12"/>
    <w:rsid w:val="5CB53EBE"/>
    <w:rsid w:val="5CBB1B7A"/>
    <w:rsid w:val="5CC12BC7"/>
    <w:rsid w:val="5CC54D49"/>
    <w:rsid w:val="5CC8273B"/>
    <w:rsid w:val="5CCC55A0"/>
    <w:rsid w:val="5CF50F16"/>
    <w:rsid w:val="5CF6707D"/>
    <w:rsid w:val="5CFC4E1A"/>
    <w:rsid w:val="5D0C12C0"/>
    <w:rsid w:val="5D31113E"/>
    <w:rsid w:val="5D3313A9"/>
    <w:rsid w:val="5D431ED5"/>
    <w:rsid w:val="5D4F4AC3"/>
    <w:rsid w:val="5D5433B8"/>
    <w:rsid w:val="5D547A8C"/>
    <w:rsid w:val="5D6F693E"/>
    <w:rsid w:val="5D727D75"/>
    <w:rsid w:val="5D8221C6"/>
    <w:rsid w:val="5D84482B"/>
    <w:rsid w:val="5D867400"/>
    <w:rsid w:val="5D8C0C9B"/>
    <w:rsid w:val="5D9A0753"/>
    <w:rsid w:val="5DA14D75"/>
    <w:rsid w:val="5DA41142"/>
    <w:rsid w:val="5DB0493B"/>
    <w:rsid w:val="5DB21F4A"/>
    <w:rsid w:val="5DB60221"/>
    <w:rsid w:val="5DBC3CA2"/>
    <w:rsid w:val="5DC015C0"/>
    <w:rsid w:val="5DC76736"/>
    <w:rsid w:val="5DC77CBA"/>
    <w:rsid w:val="5DD0491E"/>
    <w:rsid w:val="5DD750EC"/>
    <w:rsid w:val="5DDA241D"/>
    <w:rsid w:val="5DE658B0"/>
    <w:rsid w:val="5DF62300"/>
    <w:rsid w:val="5DFA78A0"/>
    <w:rsid w:val="5E0D262B"/>
    <w:rsid w:val="5E100727"/>
    <w:rsid w:val="5E113C43"/>
    <w:rsid w:val="5E1A0C0F"/>
    <w:rsid w:val="5E2538CF"/>
    <w:rsid w:val="5E361A0E"/>
    <w:rsid w:val="5E3737EA"/>
    <w:rsid w:val="5E3E1184"/>
    <w:rsid w:val="5E414D4A"/>
    <w:rsid w:val="5E481D45"/>
    <w:rsid w:val="5E4A0648"/>
    <w:rsid w:val="5E4A41DD"/>
    <w:rsid w:val="5E572FBC"/>
    <w:rsid w:val="5E696527"/>
    <w:rsid w:val="5E824DDF"/>
    <w:rsid w:val="5E841F38"/>
    <w:rsid w:val="5E8C12D3"/>
    <w:rsid w:val="5E976C5C"/>
    <w:rsid w:val="5E991DD7"/>
    <w:rsid w:val="5E9D6820"/>
    <w:rsid w:val="5EA15E42"/>
    <w:rsid w:val="5EA55A21"/>
    <w:rsid w:val="5EB300A3"/>
    <w:rsid w:val="5EB40561"/>
    <w:rsid w:val="5EC81DAF"/>
    <w:rsid w:val="5ED02AAF"/>
    <w:rsid w:val="5ED04190"/>
    <w:rsid w:val="5ED4056E"/>
    <w:rsid w:val="5EFA02BB"/>
    <w:rsid w:val="5F014A98"/>
    <w:rsid w:val="5F0701BE"/>
    <w:rsid w:val="5F131FC8"/>
    <w:rsid w:val="5F176218"/>
    <w:rsid w:val="5F1830FF"/>
    <w:rsid w:val="5F1C1511"/>
    <w:rsid w:val="5F294AAD"/>
    <w:rsid w:val="5F2E572B"/>
    <w:rsid w:val="5F311EBB"/>
    <w:rsid w:val="5F354789"/>
    <w:rsid w:val="5F48312B"/>
    <w:rsid w:val="5F4B6E67"/>
    <w:rsid w:val="5F58636A"/>
    <w:rsid w:val="5F5D35C0"/>
    <w:rsid w:val="5F6262EA"/>
    <w:rsid w:val="5F67212E"/>
    <w:rsid w:val="5F872F0B"/>
    <w:rsid w:val="5FB167A7"/>
    <w:rsid w:val="5FB81466"/>
    <w:rsid w:val="5FC35EFF"/>
    <w:rsid w:val="5FCE4B01"/>
    <w:rsid w:val="5FD204CA"/>
    <w:rsid w:val="5FD35E49"/>
    <w:rsid w:val="5FE025DC"/>
    <w:rsid w:val="5FE31C23"/>
    <w:rsid w:val="5FE9567F"/>
    <w:rsid w:val="5FF04895"/>
    <w:rsid w:val="5FF178ED"/>
    <w:rsid w:val="5FF62161"/>
    <w:rsid w:val="5FF80ADB"/>
    <w:rsid w:val="60017716"/>
    <w:rsid w:val="60052CD0"/>
    <w:rsid w:val="60276720"/>
    <w:rsid w:val="603E242D"/>
    <w:rsid w:val="60436DA1"/>
    <w:rsid w:val="60516A40"/>
    <w:rsid w:val="605368D8"/>
    <w:rsid w:val="60621DC9"/>
    <w:rsid w:val="60623055"/>
    <w:rsid w:val="60665FF6"/>
    <w:rsid w:val="60676726"/>
    <w:rsid w:val="6080433D"/>
    <w:rsid w:val="608A1AC3"/>
    <w:rsid w:val="60902A08"/>
    <w:rsid w:val="60A87B6C"/>
    <w:rsid w:val="60A926A9"/>
    <w:rsid w:val="60B111D2"/>
    <w:rsid w:val="60B80C97"/>
    <w:rsid w:val="60B935BA"/>
    <w:rsid w:val="60D276FD"/>
    <w:rsid w:val="60F915BE"/>
    <w:rsid w:val="6128287C"/>
    <w:rsid w:val="612B608B"/>
    <w:rsid w:val="61356DB2"/>
    <w:rsid w:val="613A051F"/>
    <w:rsid w:val="615361CB"/>
    <w:rsid w:val="6155315E"/>
    <w:rsid w:val="61664087"/>
    <w:rsid w:val="61707139"/>
    <w:rsid w:val="617153EC"/>
    <w:rsid w:val="617F2BB8"/>
    <w:rsid w:val="6181215A"/>
    <w:rsid w:val="619F4889"/>
    <w:rsid w:val="619F6B0D"/>
    <w:rsid w:val="61A66832"/>
    <w:rsid w:val="61AA7BF7"/>
    <w:rsid w:val="61B27629"/>
    <w:rsid w:val="61B33F35"/>
    <w:rsid w:val="61B41D9E"/>
    <w:rsid w:val="61BF68B7"/>
    <w:rsid w:val="61DD060A"/>
    <w:rsid w:val="61E52CE4"/>
    <w:rsid w:val="61F36B8C"/>
    <w:rsid w:val="61FF2C79"/>
    <w:rsid w:val="62514D20"/>
    <w:rsid w:val="625B2C93"/>
    <w:rsid w:val="625E7E68"/>
    <w:rsid w:val="6261002F"/>
    <w:rsid w:val="626859D8"/>
    <w:rsid w:val="629761B7"/>
    <w:rsid w:val="62993C61"/>
    <w:rsid w:val="6299546F"/>
    <w:rsid w:val="629A4C05"/>
    <w:rsid w:val="629C5BD5"/>
    <w:rsid w:val="62AC6B48"/>
    <w:rsid w:val="62B302A2"/>
    <w:rsid w:val="62B567D7"/>
    <w:rsid w:val="62B72057"/>
    <w:rsid w:val="62C50191"/>
    <w:rsid w:val="62E608B8"/>
    <w:rsid w:val="62EE25C1"/>
    <w:rsid w:val="62EF7EF5"/>
    <w:rsid w:val="62F27CC5"/>
    <w:rsid w:val="62FA5436"/>
    <w:rsid w:val="630E1CC4"/>
    <w:rsid w:val="631C7065"/>
    <w:rsid w:val="6323238D"/>
    <w:rsid w:val="632F5750"/>
    <w:rsid w:val="632F6B54"/>
    <w:rsid w:val="63301734"/>
    <w:rsid w:val="63314BF3"/>
    <w:rsid w:val="63435261"/>
    <w:rsid w:val="63446C9E"/>
    <w:rsid w:val="63515840"/>
    <w:rsid w:val="635808A7"/>
    <w:rsid w:val="636D546C"/>
    <w:rsid w:val="637E15F8"/>
    <w:rsid w:val="63874672"/>
    <w:rsid w:val="63902FB6"/>
    <w:rsid w:val="63945604"/>
    <w:rsid w:val="639969AA"/>
    <w:rsid w:val="63B65EE6"/>
    <w:rsid w:val="63B76058"/>
    <w:rsid w:val="63BE377C"/>
    <w:rsid w:val="63CE18F6"/>
    <w:rsid w:val="63D63B01"/>
    <w:rsid w:val="63F27C20"/>
    <w:rsid w:val="640301F8"/>
    <w:rsid w:val="64050CE5"/>
    <w:rsid w:val="64071C34"/>
    <w:rsid w:val="640C3D4F"/>
    <w:rsid w:val="640E0A1E"/>
    <w:rsid w:val="640E2D12"/>
    <w:rsid w:val="64116EEF"/>
    <w:rsid w:val="6412494F"/>
    <w:rsid w:val="641770D2"/>
    <w:rsid w:val="641D65B1"/>
    <w:rsid w:val="64251743"/>
    <w:rsid w:val="64456B36"/>
    <w:rsid w:val="64463117"/>
    <w:rsid w:val="644D22FC"/>
    <w:rsid w:val="644F4A74"/>
    <w:rsid w:val="64541126"/>
    <w:rsid w:val="6454281D"/>
    <w:rsid w:val="645471AA"/>
    <w:rsid w:val="64580205"/>
    <w:rsid w:val="64657A3E"/>
    <w:rsid w:val="646C1B5C"/>
    <w:rsid w:val="64800DA3"/>
    <w:rsid w:val="648709D7"/>
    <w:rsid w:val="64900F4F"/>
    <w:rsid w:val="649A5624"/>
    <w:rsid w:val="64A67B9E"/>
    <w:rsid w:val="64BC4700"/>
    <w:rsid w:val="64BF0DBC"/>
    <w:rsid w:val="64C21D46"/>
    <w:rsid w:val="64D14CAF"/>
    <w:rsid w:val="64E17223"/>
    <w:rsid w:val="64FA1372"/>
    <w:rsid w:val="650259D8"/>
    <w:rsid w:val="65044AF9"/>
    <w:rsid w:val="651A3B32"/>
    <w:rsid w:val="652D14C0"/>
    <w:rsid w:val="653C45F5"/>
    <w:rsid w:val="6541421E"/>
    <w:rsid w:val="65481E6D"/>
    <w:rsid w:val="65686FE7"/>
    <w:rsid w:val="656A7AAB"/>
    <w:rsid w:val="656B6B2E"/>
    <w:rsid w:val="656F2FC7"/>
    <w:rsid w:val="657C1654"/>
    <w:rsid w:val="65A33781"/>
    <w:rsid w:val="65B2341B"/>
    <w:rsid w:val="65B9582B"/>
    <w:rsid w:val="65C0358F"/>
    <w:rsid w:val="65C905F6"/>
    <w:rsid w:val="65CD7353"/>
    <w:rsid w:val="65D67BC3"/>
    <w:rsid w:val="65E852E8"/>
    <w:rsid w:val="66026182"/>
    <w:rsid w:val="660F7F12"/>
    <w:rsid w:val="66274E28"/>
    <w:rsid w:val="66292D14"/>
    <w:rsid w:val="66365CD6"/>
    <w:rsid w:val="663954ED"/>
    <w:rsid w:val="66496422"/>
    <w:rsid w:val="665757E8"/>
    <w:rsid w:val="665C2E94"/>
    <w:rsid w:val="66860953"/>
    <w:rsid w:val="6698179B"/>
    <w:rsid w:val="669A2A23"/>
    <w:rsid w:val="669E4EAC"/>
    <w:rsid w:val="66A43A90"/>
    <w:rsid w:val="66A50603"/>
    <w:rsid w:val="66A8016D"/>
    <w:rsid w:val="66B05723"/>
    <w:rsid w:val="66BC6245"/>
    <w:rsid w:val="66CD51CC"/>
    <w:rsid w:val="66CE03EC"/>
    <w:rsid w:val="66DB2AEA"/>
    <w:rsid w:val="66E835E5"/>
    <w:rsid w:val="66F52384"/>
    <w:rsid w:val="6700769C"/>
    <w:rsid w:val="670218EA"/>
    <w:rsid w:val="6714009B"/>
    <w:rsid w:val="671F05A9"/>
    <w:rsid w:val="672859D4"/>
    <w:rsid w:val="672A439B"/>
    <w:rsid w:val="674B461D"/>
    <w:rsid w:val="67762D0C"/>
    <w:rsid w:val="67807BA8"/>
    <w:rsid w:val="67823583"/>
    <w:rsid w:val="678E15C3"/>
    <w:rsid w:val="67980B0B"/>
    <w:rsid w:val="679A544F"/>
    <w:rsid w:val="679E3FD7"/>
    <w:rsid w:val="67A547E2"/>
    <w:rsid w:val="67B361EA"/>
    <w:rsid w:val="67C31D9D"/>
    <w:rsid w:val="67C65123"/>
    <w:rsid w:val="67CA5105"/>
    <w:rsid w:val="67E23EFE"/>
    <w:rsid w:val="67E4295E"/>
    <w:rsid w:val="67E61891"/>
    <w:rsid w:val="67E70BB7"/>
    <w:rsid w:val="67EA3A8C"/>
    <w:rsid w:val="67EF20E5"/>
    <w:rsid w:val="67F17DA5"/>
    <w:rsid w:val="67F17E07"/>
    <w:rsid w:val="67FC5ACD"/>
    <w:rsid w:val="680011A2"/>
    <w:rsid w:val="680A78A4"/>
    <w:rsid w:val="68231F02"/>
    <w:rsid w:val="68560327"/>
    <w:rsid w:val="68643C62"/>
    <w:rsid w:val="68A650A4"/>
    <w:rsid w:val="68AC2102"/>
    <w:rsid w:val="68AE7772"/>
    <w:rsid w:val="68B20ED7"/>
    <w:rsid w:val="68B37F22"/>
    <w:rsid w:val="68B82596"/>
    <w:rsid w:val="68BA776B"/>
    <w:rsid w:val="68BB7F41"/>
    <w:rsid w:val="68C12AE0"/>
    <w:rsid w:val="68DF4779"/>
    <w:rsid w:val="68EA12CB"/>
    <w:rsid w:val="68ED5DD9"/>
    <w:rsid w:val="68F8047F"/>
    <w:rsid w:val="68FA1363"/>
    <w:rsid w:val="68FA7186"/>
    <w:rsid w:val="6932792B"/>
    <w:rsid w:val="69382EEF"/>
    <w:rsid w:val="693C237F"/>
    <w:rsid w:val="694319EE"/>
    <w:rsid w:val="694D7E72"/>
    <w:rsid w:val="6957702B"/>
    <w:rsid w:val="695D0B1E"/>
    <w:rsid w:val="698044EB"/>
    <w:rsid w:val="69846513"/>
    <w:rsid w:val="6988690C"/>
    <w:rsid w:val="69AC5599"/>
    <w:rsid w:val="69B77CE2"/>
    <w:rsid w:val="69BA1C83"/>
    <w:rsid w:val="69C156F2"/>
    <w:rsid w:val="69C362B1"/>
    <w:rsid w:val="69CC2DF1"/>
    <w:rsid w:val="69D149DC"/>
    <w:rsid w:val="69D24460"/>
    <w:rsid w:val="69D95F0A"/>
    <w:rsid w:val="69E56144"/>
    <w:rsid w:val="69E91411"/>
    <w:rsid w:val="69ED48D7"/>
    <w:rsid w:val="69F243E5"/>
    <w:rsid w:val="69F937F5"/>
    <w:rsid w:val="6A1305BF"/>
    <w:rsid w:val="6A14721A"/>
    <w:rsid w:val="6A150C49"/>
    <w:rsid w:val="6A1B6072"/>
    <w:rsid w:val="6A1C3C60"/>
    <w:rsid w:val="6A2A6709"/>
    <w:rsid w:val="6A3250CA"/>
    <w:rsid w:val="6A33428A"/>
    <w:rsid w:val="6A340975"/>
    <w:rsid w:val="6A687918"/>
    <w:rsid w:val="6A6C6A67"/>
    <w:rsid w:val="6A787355"/>
    <w:rsid w:val="6A8A234A"/>
    <w:rsid w:val="6AB37A1A"/>
    <w:rsid w:val="6AB73724"/>
    <w:rsid w:val="6AB952F5"/>
    <w:rsid w:val="6ABE2A9D"/>
    <w:rsid w:val="6AC60E36"/>
    <w:rsid w:val="6ACF5215"/>
    <w:rsid w:val="6AD80C53"/>
    <w:rsid w:val="6AE05FD8"/>
    <w:rsid w:val="6AEE4FBD"/>
    <w:rsid w:val="6B044FE9"/>
    <w:rsid w:val="6B0A5B70"/>
    <w:rsid w:val="6B124FBB"/>
    <w:rsid w:val="6B172660"/>
    <w:rsid w:val="6B1F3977"/>
    <w:rsid w:val="6B247A7E"/>
    <w:rsid w:val="6B393A85"/>
    <w:rsid w:val="6B3A6BDE"/>
    <w:rsid w:val="6B462E7A"/>
    <w:rsid w:val="6B485831"/>
    <w:rsid w:val="6B492551"/>
    <w:rsid w:val="6B5974E0"/>
    <w:rsid w:val="6B5D0612"/>
    <w:rsid w:val="6B6723C1"/>
    <w:rsid w:val="6B69342C"/>
    <w:rsid w:val="6B6A4970"/>
    <w:rsid w:val="6B6C346A"/>
    <w:rsid w:val="6B8602B9"/>
    <w:rsid w:val="6B8A65D6"/>
    <w:rsid w:val="6B8D5CF6"/>
    <w:rsid w:val="6B923407"/>
    <w:rsid w:val="6B9B64E1"/>
    <w:rsid w:val="6BB4367E"/>
    <w:rsid w:val="6BB54801"/>
    <w:rsid w:val="6BF51FFA"/>
    <w:rsid w:val="6C1831E3"/>
    <w:rsid w:val="6C3036F6"/>
    <w:rsid w:val="6C59215B"/>
    <w:rsid w:val="6C5A5931"/>
    <w:rsid w:val="6C5B2DF0"/>
    <w:rsid w:val="6C5F4504"/>
    <w:rsid w:val="6C6C29CE"/>
    <w:rsid w:val="6C7E2002"/>
    <w:rsid w:val="6C7E50C7"/>
    <w:rsid w:val="6C8667FB"/>
    <w:rsid w:val="6C8B1129"/>
    <w:rsid w:val="6C9E2F6E"/>
    <w:rsid w:val="6CAA4974"/>
    <w:rsid w:val="6CB43295"/>
    <w:rsid w:val="6CD80F8B"/>
    <w:rsid w:val="6CDA2119"/>
    <w:rsid w:val="6CDD69FE"/>
    <w:rsid w:val="6CE61C4C"/>
    <w:rsid w:val="6CEB2063"/>
    <w:rsid w:val="6CEE0674"/>
    <w:rsid w:val="6CEE37ED"/>
    <w:rsid w:val="6CEE4CDA"/>
    <w:rsid w:val="6CEF2F73"/>
    <w:rsid w:val="6CF67914"/>
    <w:rsid w:val="6CFF2FEF"/>
    <w:rsid w:val="6D003359"/>
    <w:rsid w:val="6D1F51FE"/>
    <w:rsid w:val="6D233C38"/>
    <w:rsid w:val="6D2E500D"/>
    <w:rsid w:val="6D3D58CA"/>
    <w:rsid w:val="6D407133"/>
    <w:rsid w:val="6D437FF4"/>
    <w:rsid w:val="6D4878E8"/>
    <w:rsid w:val="6D551D3B"/>
    <w:rsid w:val="6D5F0EF9"/>
    <w:rsid w:val="6D807800"/>
    <w:rsid w:val="6D852036"/>
    <w:rsid w:val="6D8E3234"/>
    <w:rsid w:val="6D963344"/>
    <w:rsid w:val="6DC30F46"/>
    <w:rsid w:val="6DCD0EE7"/>
    <w:rsid w:val="6DE1526D"/>
    <w:rsid w:val="6DEE27C6"/>
    <w:rsid w:val="6DF17418"/>
    <w:rsid w:val="6DF62239"/>
    <w:rsid w:val="6E0D4542"/>
    <w:rsid w:val="6E0E212A"/>
    <w:rsid w:val="6E2508C2"/>
    <w:rsid w:val="6E271EF5"/>
    <w:rsid w:val="6E2F0668"/>
    <w:rsid w:val="6E371F47"/>
    <w:rsid w:val="6E373C7C"/>
    <w:rsid w:val="6E3E5A53"/>
    <w:rsid w:val="6E3E5CEE"/>
    <w:rsid w:val="6E43444D"/>
    <w:rsid w:val="6E4753B8"/>
    <w:rsid w:val="6E4A0A60"/>
    <w:rsid w:val="6E4F2CA8"/>
    <w:rsid w:val="6E5D6639"/>
    <w:rsid w:val="6E64586E"/>
    <w:rsid w:val="6E677780"/>
    <w:rsid w:val="6E8C4D79"/>
    <w:rsid w:val="6E8F6D9F"/>
    <w:rsid w:val="6E9B3B9A"/>
    <w:rsid w:val="6EAC349A"/>
    <w:rsid w:val="6EB562DE"/>
    <w:rsid w:val="6ECF4C04"/>
    <w:rsid w:val="6EEE6930"/>
    <w:rsid w:val="6EF03C0B"/>
    <w:rsid w:val="6EF2060E"/>
    <w:rsid w:val="6F261D0A"/>
    <w:rsid w:val="6F27245A"/>
    <w:rsid w:val="6F4A7341"/>
    <w:rsid w:val="6F4A7C65"/>
    <w:rsid w:val="6F557B05"/>
    <w:rsid w:val="6F5A4B86"/>
    <w:rsid w:val="6F6A519A"/>
    <w:rsid w:val="6F6A7A3C"/>
    <w:rsid w:val="6F6F6356"/>
    <w:rsid w:val="6F75797F"/>
    <w:rsid w:val="6F7D5A48"/>
    <w:rsid w:val="6F7E3B05"/>
    <w:rsid w:val="6F8E0B11"/>
    <w:rsid w:val="6F932C8D"/>
    <w:rsid w:val="6F967E90"/>
    <w:rsid w:val="6F9C1F61"/>
    <w:rsid w:val="6F9D30D0"/>
    <w:rsid w:val="6FAC7518"/>
    <w:rsid w:val="6FAF07B5"/>
    <w:rsid w:val="6FB661AE"/>
    <w:rsid w:val="6FB70B28"/>
    <w:rsid w:val="6FC8118F"/>
    <w:rsid w:val="6FCD3CE8"/>
    <w:rsid w:val="6FD161EE"/>
    <w:rsid w:val="6FEF00A9"/>
    <w:rsid w:val="70283DFB"/>
    <w:rsid w:val="703C3BD4"/>
    <w:rsid w:val="7040471C"/>
    <w:rsid w:val="70433DDF"/>
    <w:rsid w:val="70462601"/>
    <w:rsid w:val="70470F02"/>
    <w:rsid w:val="70581C7E"/>
    <w:rsid w:val="705B3B1F"/>
    <w:rsid w:val="70622EE3"/>
    <w:rsid w:val="70635A26"/>
    <w:rsid w:val="706B623F"/>
    <w:rsid w:val="7073372F"/>
    <w:rsid w:val="70891BC1"/>
    <w:rsid w:val="7091496B"/>
    <w:rsid w:val="70964276"/>
    <w:rsid w:val="709F59F4"/>
    <w:rsid w:val="70A25D0C"/>
    <w:rsid w:val="70B04D7F"/>
    <w:rsid w:val="70B23D83"/>
    <w:rsid w:val="70B93F37"/>
    <w:rsid w:val="70C05301"/>
    <w:rsid w:val="70CA02C4"/>
    <w:rsid w:val="70EA17BC"/>
    <w:rsid w:val="70EE1727"/>
    <w:rsid w:val="70F37FCE"/>
    <w:rsid w:val="70F9067E"/>
    <w:rsid w:val="710717C5"/>
    <w:rsid w:val="71093713"/>
    <w:rsid w:val="7120756B"/>
    <w:rsid w:val="71210B08"/>
    <w:rsid w:val="7123729D"/>
    <w:rsid w:val="712814B5"/>
    <w:rsid w:val="712F3176"/>
    <w:rsid w:val="71435044"/>
    <w:rsid w:val="715C2CC7"/>
    <w:rsid w:val="71731E9F"/>
    <w:rsid w:val="7173205B"/>
    <w:rsid w:val="71872FB4"/>
    <w:rsid w:val="718F2517"/>
    <w:rsid w:val="71996F7D"/>
    <w:rsid w:val="719C281B"/>
    <w:rsid w:val="71AD5252"/>
    <w:rsid w:val="71AE4684"/>
    <w:rsid w:val="71B63D4F"/>
    <w:rsid w:val="71BF6206"/>
    <w:rsid w:val="71DB140E"/>
    <w:rsid w:val="71F56E08"/>
    <w:rsid w:val="71FE54CE"/>
    <w:rsid w:val="720438F3"/>
    <w:rsid w:val="720B0F37"/>
    <w:rsid w:val="72116B5C"/>
    <w:rsid w:val="721930E0"/>
    <w:rsid w:val="722760AF"/>
    <w:rsid w:val="7236607D"/>
    <w:rsid w:val="72395331"/>
    <w:rsid w:val="72423790"/>
    <w:rsid w:val="72506FE6"/>
    <w:rsid w:val="725B7CFD"/>
    <w:rsid w:val="72605F6C"/>
    <w:rsid w:val="72655D88"/>
    <w:rsid w:val="726B7995"/>
    <w:rsid w:val="726D7008"/>
    <w:rsid w:val="7273082A"/>
    <w:rsid w:val="72774C20"/>
    <w:rsid w:val="727E1810"/>
    <w:rsid w:val="72AB429F"/>
    <w:rsid w:val="72B9756C"/>
    <w:rsid w:val="72C03E29"/>
    <w:rsid w:val="72C868E0"/>
    <w:rsid w:val="72DC1EA6"/>
    <w:rsid w:val="72DE4A39"/>
    <w:rsid w:val="72E56198"/>
    <w:rsid w:val="72E637C3"/>
    <w:rsid w:val="72E64F9A"/>
    <w:rsid w:val="72EA5DA2"/>
    <w:rsid w:val="72F3099F"/>
    <w:rsid w:val="72F75A84"/>
    <w:rsid w:val="72FF1678"/>
    <w:rsid w:val="73016E00"/>
    <w:rsid w:val="73313075"/>
    <w:rsid w:val="73330CBE"/>
    <w:rsid w:val="7335093A"/>
    <w:rsid w:val="735014B3"/>
    <w:rsid w:val="73784910"/>
    <w:rsid w:val="737B6A54"/>
    <w:rsid w:val="73854721"/>
    <w:rsid w:val="73906471"/>
    <w:rsid w:val="739550E3"/>
    <w:rsid w:val="73964288"/>
    <w:rsid w:val="73B71797"/>
    <w:rsid w:val="73D250FB"/>
    <w:rsid w:val="73D84B49"/>
    <w:rsid w:val="73DB46C0"/>
    <w:rsid w:val="73DC18B1"/>
    <w:rsid w:val="73DE735E"/>
    <w:rsid w:val="73E840C2"/>
    <w:rsid w:val="73E86551"/>
    <w:rsid w:val="73F5641F"/>
    <w:rsid w:val="73FD40D8"/>
    <w:rsid w:val="74047B38"/>
    <w:rsid w:val="740B4150"/>
    <w:rsid w:val="74151C4D"/>
    <w:rsid w:val="741A5DF2"/>
    <w:rsid w:val="741B0903"/>
    <w:rsid w:val="742803EC"/>
    <w:rsid w:val="743435D7"/>
    <w:rsid w:val="74363CBD"/>
    <w:rsid w:val="743F0CF2"/>
    <w:rsid w:val="74513DBA"/>
    <w:rsid w:val="745151E5"/>
    <w:rsid w:val="74541A5B"/>
    <w:rsid w:val="745632BD"/>
    <w:rsid w:val="746A107E"/>
    <w:rsid w:val="74723090"/>
    <w:rsid w:val="747605E0"/>
    <w:rsid w:val="74897377"/>
    <w:rsid w:val="748A4479"/>
    <w:rsid w:val="74A11C52"/>
    <w:rsid w:val="74A4143D"/>
    <w:rsid w:val="74AF0B26"/>
    <w:rsid w:val="74BA693E"/>
    <w:rsid w:val="74BB0E0D"/>
    <w:rsid w:val="74BF645B"/>
    <w:rsid w:val="74C25DEC"/>
    <w:rsid w:val="74C443CA"/>
    <w:rsid w:val="74CF35EF"/>
    <w:rsid w:val="74E447AA"/>
    <w:rsid w:val="74E5341E"/>
    <w:rsid w:val="74F92B1D"/>
    <w:rsid w:val="74FA2F7C"/>
    <w:rsid w:val="751D58D0"/>
    <w:rsid w:val="753A6B29"/>
    <w:rsid w:val="753F6C2E"/>
    <w:rsid w:val="75500D0B"/>
    <w:rsid w:val="75602EB9"/>
    <w:rsid w:val="756B76CA"/>
    <w:rsid w:val="756F644E"/>
    <w:rsid w:val="75770E0E"/>
    <w:rsid w:val="75775748"/>
    <w:rsid w:val="757B6A98"/>
    <w:rsid w:val="757D281E"/>
    <w:rsid w:val="75800A97"/>
    <w:rsid w:val="75834E7A"/>
    <w:rsid w:val="758378D0"/>
    <w:rsid w:val="75951623"/>
    <w:rsid w:val="75A26A5D"/>
    <w:rsid w:val="75A974ED"/>
    <w:rsid w:val="75AC2814"/>
    <w:rsid w:val="75B322D4"/>
    <w:rsid w:val="75C225EA"/>
    <w:rsid w:val="75CD7840"/>
    <w:rsid w:val="75DC6DA3"/>
    <w:rsid w:val="75ED1C81"/>
    <w:rsid w:val="75F9008A"/>
    <w:rsid w:val="76133BA1"/>
    <w:rsid w:val="761A4492"/>
    <w:rsid w:val="763664AB"/>
    <w:rsid w:val="763E7116"/>
    <w:rsid w:val="76414376"/>
    <w:rsid w:val="766103F7"/>
    <w:rsid w:val="76634EF4"/>
    <w:rsid w:val="767412C3"/>
    <w:rsid w:val="767E10C9"/>
    <w:rsid w:val="768136B8"/>
    <w:rsid w:val="76866334"/>
    <w:rsid w:val="768B34C1"/>
    <w:rsid w:val="76A17573"/>
    <w:rsid w:val="76B02B22"/>
    <w:rsid w:val="76B12DF3"/>
    <w:rsid w:val="76BC550C"/>
    <w:rsid w:val="76C71A04"/>
    <w:rsid w:val="76EC6193"/>
    <w:rsid w:val="76F42742"/>
    <w:rsid w:val="77022BD7"/>
    <w:rsid w:val="770F07DF"/>
    <w:rsid w:val="77104931"/>
    <w:rsid w:val="77135EA3"/>
    <w:rsid w:val="77135EBF"/>
    <w:rsid w:val="771F5CA0"/>
    <w:rsid w:val="77317557"/>
    <w:rsid w:val="77335508"/>
    <w:rsid w:val="773845E2"/>
    <w:rsid w:val="7740008F"/>
    <w:rsid w:val="7746548B"/>
    <w:rsid w:val="77474DDA"/>
    <w:rsid w:val="774C5685"/>
    <w:rsid w:val="776605A0"/>
    <w:rsid w:val="776C0B6F"/>
    <w:rsid w:val="776C1CA3"/>
    <w:rsid w:val="77866E56"/>
    <w:rsid w:val="77925D1A"/>
    <w:rsid w:val="77974259"/>
    <w:rsid w:val="77AD4EB9"/>
    <w:rsid w:val="77C00ADA"/>
    <w:rsid w:val="77CF3588"/>
    <w:rsid w:val="77EA1E3C"/>
    <w:rsid w:val="77FC4C62"/>
    <w:rsid w:val="780453C5"/>
    <w:rsid w:val="780A286E"/>
    <w:rsid w:val="780B61EE"/>
    <w:rsid w:val="78130E76"/>
    <w:rsid w:val="78154B2C"/>
    <w:rsid w:val="78222758"/>
    <w:rsid w:val="782B3E41"/>
    <w:rsid w:val="78354E7D"/>
    <w:rsid w:val="78376C32"/>
    <w:rsid w:val="78471AC6"/>
    <w:rsid w:val="78554CF5"/>
    <w:rsid w:val="785745D3"/>
    <w:rsid w:val="78596329"/>
    <w:rsid w:val="785F6E71"/>
    <w:rsid w:val="786B3B70"/>
    <w:rsid w:val="78754CDF"/>
    <w:rsid w:val="78891E26"/>
    <w:rsid w:val="788E156B"/>
    <w:rsid w:val="788E5007"/>
    <w:rsid w:val="789376EB"/>
    <w:rsid w:val="78AE153B"/>
    <w:rsid w:val="78B03127"/>
    <w:rsid w:val="78D6247D"/>
    <w:rsid w:val="78D6758D"/>
    <w:rsid w:val="78ED06EF"/>
    <w:rsid w:val="78F46B63"/>
    <w:rsid w:val="78FD3E00"/>
    <w:rsid w:val="78FF713C"/>
    <w:rsid w:val="7903627A"/>
    <w:rsid w:val="790A45FD"/>
    <w:rsid w:val="790D1618"/>
    <w:rsid w:val="791A36F4"/>
    <w:rsid w:val="7925293D"/>
    <w:rsid w:val="79290C23"/>
    <w:rsid w:val="7930026E"/>
    <w:rsid w:val="7930492F"/>
    <w:rsid w:val="79311CC4"/>
    <w:rsid w:val="79396EF6"/>
    <w:rsid w:val="79452984"/>
    <w:rsid w:val="79471DA4"/>
    <w:rsid w:val="79725AD6"/>
    <w:rsid w:val="797D1E35"/>
    <w:rsid w:val="797F177D"/>
    <w:rsid w:val="798F7064"/>
    <w:rsid w:val="79906053"/>
    <w:rsid w:val="79966A2C"/>
    <w:rsid w:val="799B1576"/>
    <w:rsid w:val="79A50B6B"/>
    <w:rsid w:val="79A80F24"/>
    <w:rsid w:val="79A91154"/>
    <w:rsid w:val="79AC50F7"/>
    <w:rsid w:val="79BA302E"/>
    <w:rsid w:val="79BE5CA1"/>
    <w:rsid w:val="79C8390A"/>
    <w:rsid w:val="79D16C29"/>
    <w:rsid w:val="79E24DAF"/>
    <w:rsid w:val="7A127513"/>
    <w:rsid w:val="7A184D18"/>
    <w:rsid w:val="7A193B8F"/>
    <w:rsid w:val="7A1A4F7F"/>
    <w:rsid w:val="7A1A63CB"/>
    <w:rsid w:val="7A215A25"/>
    <w:rsid w:val="7A2E4278"/>
    <w:rsid w:val="7A337567"/>
    <w:rsid w:val="7A383009"/>
    <w:rsid w:val="7A4D7B8F"/>
    <w:rsid w:val="7A6026DB"/>
    <w:rsid w:val="7A640CA8"/>
    <w:rsid w:val="7A690075"/>
    <w:rsid w:val="7A7D464E"/>
    <w:rsid w:val="7A7F022C"/>
    <w:rsid w:val="7A8A4200"/>
    <w:rsid w:val="7A8B455A"/>
    <w:rsid w:val="7A93643C"/>
    <w:rsid w:val="7A987540"/>
    <w:rsid w:val="7AA32C01"/>
    <w:rsid w:val="7ABD1965"/>
    <w:rsid w:val="7AD60703"/>
    <w:rsid w:val="7AD948B5"/>
    <w:rsid w:val="7ADD1ED8"/>
    <w:rsid w:val="7AE44212"/>
    <w:rsid w:val="7B0A4D2E"/>
    <w:rsid w:val="7B206684"/>
    <w:rsid w:val="7B23341D"/>
    <w:rsid w:val="7B331406"/>
    <w:rsid w:val="7B3B3999"/>
    <w:rsid w:val="7B3F4FEB"/>
    <w:rsid w:val="7B48336A"/>
    <w:rsid w:val="7B55424E"/>
    <w:rsid w:val="7B631F50"/>
    <w:rsid w:val="7B746FDA"/>
    <w:rsid w:val="7B7A3BC1"/>
    <w:rsid w:val="7B916F87"/>
    <w:rsid w:val="7BB71F2A"/>
    <w:rsid w:val="7C000249"/>
    <w:rsid w:val="7C06537A"/>
    <w:rsid w:val="7C1006CD"/>
    <w:rsid w:val="7C1253B8"/>
    <w:rsid w:val="7C1449AF"/>
    <w:rsid w:val="7C186723"/>
    <w:rsid w:val="7C1C60E0"/>
    <w:rsid w:val="7C287459"/>
    <w:rsid w:val="7C2D1621"/>
    <w:rsid w:val="7C302FC3"/>
    <w:rsid w:val="7C420ECE"/>
    <w:rsid w:val="7C4C0C32"/>
    <w:rsid w:val="7C5754D2"/>
    <w:rsid w:val="7C593ED5"/>
    <w:rsid w:val="7C6C1FA5"/>
    <w:rsid w:val="7C7246A2"/>
    <w:rsid w:val="7C7308FB"/>
    <w:rsid w:val="7C77333B"/>
    <w:rsid w:val="7C8319F5"/>
    <w:rsid w:val="7C84086C"/>
    <w:rsid w:val="7C9C1913"/>
    <w:rsid w:val="7CA21B46"/>
    <w:rsid w:val="7CC35C54"/>
    <w:rsid w:val="7CD201B0"/>
    <w:rsid w:val="7CD42EAA"/>
    <w:rsid w:val="7CD53537"/>
    <w:rsid w:val="7CEA55CE"/>
    <w:rsid w:val="7CF64E77"/>
    <w:rsid w:val="7D0A685E"/>
    <w:rsid w:val="7D0F37F5"/>
    <w:rsid w:val="7D2019DD"/>
    <w:rsid w:val="7D2759B5"/>
    <w:rsid w:val="7D301DD8"/>
    <w:rsid w:val="7D312B57"/>
    <w:rsid w:val="7D3A203F"/>
    <w:rsid w:val="7D3E0BCC"/>
    <w:rsid w:val="7D5F4FF1"/>
    <w:rsid w:val="7D656D96"/>
    <w:rsid w:val="7D6E0734"/>
    <w:rsid w:val="7D8157AC"/>
    <w:rsid w:val="7D8859EB"/>
    <w:rsid w:val="7D894C53"/>
    <w:rsid w:val="7D8A630B"/>
    <w:rsid w:val="7D914543"/>
    <w:rsid w:val="7D9F3F3C"/>
    <w:rsid w:val="7DAA434D"/>
    <w:rsid w:val="7DB2435A"/>
    <w:rsid w:val="7DB37D76"/>
    <w:rsid w:val="7DBD688C"/>
    <w:rsid w:val="7DC36435"/>
    <w:rsid w:val="7DC8166F"/>
    <w:rsid w:val="7DCD39AB"/>
    <w:rsid w:val="7DD32303"/>
    <w:rsid w:val="7DE27337"/>
    <w:rsid w:val="7DE33886"/>
    <w:rsid w:val="7DE37B8C"/>
    <w:rsid w:val="7DE60846"/>
    <w:rsid w:val="7DE6618F"/>
    <w:rsid w:val="7DEC434B"/>
    <w:rsid w:val="7DED153B"/>
    <w:rsid w:val="7DFB4150"/>
    <w:rsid w:val="7E0240C8"/>
    <w:rsid w:val="7E027E04"/>
    <w:rsid w:val="7E045262"/>
    <w:rsid w:val="7E1F3620"/>
    <w:rsid w:val="7E2B78AF"/>
    <w:rsid w:val="7E3E2CAA"/>
    <w:rsid w:val="7E49424E"/>
    <w:rsid w:val="7E5B5FCA"/>
    <w:rsid w:val="7E606F5D"/>
    <w:rsid w:val="7E6C1709"/>
    <w:rsid w:val="7E6D25FC"/>
    <w:rsid w:val="7E8366B3"/>
    <w:rsid w:val="7E8431B5"/>
    <w:rsid w:val="7E846EC4"/>
    <w:rsid w:val="7E8F32FE"/>
    <w:rsid w:val="7E9D0862"/>
    <w:rsid w:val="7EC4211D"/>
    <w:rsid w:val="7EC9701B"/>
    <w:rsid w:val="7EDC18C1"/>
    <w:rsid w:val="7EED0F1F"/>
    <w:rsid w:val="7EED1CFF"/>
    <w:rsid w:val="7F0149F3"/>
    <w:rsid w:val="7F02613F"/>
    <w:rsid w:val="7F034A64"/>
    <w:rsid w:val="7F1A7743"/>
    <w:rsid w:val="7F220C92"/>
    <w:rsid w:val="7F4853D0"/>
    <w:rsid w:val="7F4A7EB8"/>
    <w:rsid w:val="7F5346EE"/>
    <w:rsid w:val="7F5533B8"/>
    <w:rsid w:val="7F6A2BC9"/>
    <w:rsid w:val="7F6E58F5"/>
    <w:rsid w:val="7F773A5B"/>
    <w:rsid w:val="7F7C652C"/>
    <w:rsid w:val="7F7F60BB"/>
    <w:rsid w:val="7F8075DA"/>
    <w:rsid w:val="7F8A55F7"/>
    <w:rsid w:val="7F965FB7"/>
    <w:rsid w:val="7FA96F3B"/>
    <w:rsid w:val="7FB01816"/>
    <w:rsid w:val="7FC32B44"/>
    <w:rsid w:val="7FC63A71"/>
    <w:rsid w:val="7FDC39DD"/>
    <w:rsid w:val="7FF94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23F1618-0B59-4A97-83BE-D114628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line="400" w:lineRule="exact"/>
      <w:ind w:firstLineChars="200" w:firstLine="562"/>
      <w:jc w:val="both"/>
    </w:pPr>
    <w:rPr>
      <w:rFonts w:ascii="Calibri" w:hAnsi="Calibri"/>
      <w:kern w:val="2"/>
      <w:sz w:val="24"/>
      <w:szCs w:val="22"/>
    </w:rPr>
  </w:style>
  <w:style w:type="paragraph" w:styleId="1">
    <w:name w:val="heading 1"/>
    <w:basedOn w:val="a2"/>
    <w:next w:val="a2"/>
    <w:uiPriority w:val="9"/>
    <w:qFormat/>
    <w:pPr>
      <w:keepNext/>
      <w:keepLines/>
      <w:spacing w:before="340" w:after="330" w:line="576" w:lineRule="auto"/>
      <w:outlineLvl w:val="0"/>
    </w:pPr>
    <w:rPr>
      <w:b/>
      <w:kern w:val="44"/>
      <w:sz w:val="44"/>
    </w:rPr>
  </w:style>
  <w:style w:type="paragraph" w:styleId="2">
    <w:name w:val="heading 2"/>
    <w:basedOn w:val="a2"/>
    <w:next w:val="a2"/>
    <w:uiPriority w:val="9"/>
    <w:unhideWhenUsed/>
    <w:qFormat/>
    <w:pPr>
      <w:keepNext/>
      <w:keepLines/>
      <w:numPr>
        <w:ilvl w:val="1"/>
        <w:numId w:val="1"/>
      </w:numPr>
      <w:spacing w:before="260" w:after="260" w:line="413" w:lineRule="auto"/>
      <w:ind w:firstLineChars="0" w:firstLine="0"/>
      <w:outlineLvl w:val="1"/>
    </w:pPr>
    <w:rPr>
      <w:rFonts w:ascii="Arial" w:eastAsia="黑体" w:hAnsi="Arial"/>
      <w:b/>
      <w:sz w:val="32"/>
    </w:rPr>
  </w:style>
  <w:style w:type="paragraph" w:styleId="3">
    <w:name w:val="heading 3"/>
    <w:basedOn w:val="a2"/>
    <w:next w:val="a2"/>
    <w:uiPriority w:val="9"/>
    <w:unhideWhenUsed/>
    <w:qFormat/>
    <w:pPr>
      <w:keepNext/>
      <w:keepLines/>
      <w:numPr>
        <w:ilvl w:val="2"/>
        <w:numId w:val="1"/>
      </w:numPr>
      <w:spacing w:before="260" w:after="260" w:line="413" w:lineRule="auto"/>
      <w:ind w:firstLineChars="0" w:firstLine="0"/>
      <w:outlineLvl w:val="2"/>
    </w:pPr>
    <w:rPr>
      <w:b/>
      <w:sz w:val="32"/>
    </w:rPr>
  </w:style>
  <w:style w:type="paragraph" w:styleId="4">
    <w:name w:val="heading 4"/>
    <w:basedOn w:val="a2"/>
    <w:next w:val="a2"/>
    <w:uiPriority w:val="9"/>
    <w:unhideWhenUsed/>
    <w:qFormat/>
    <w:pPr>
      <w:keepNext/>
      <w:keepLines/>
      <w:numPr>
        <w:ilvl w:val="3"/>
        <w:numId w:val="2"/>
      </w:numPr>
      <w:spacing w:before="280" w:after="290" w:line="372" w:lineRule="auto"/>
      <w:ind w:firstLineChars="0" w:firstLine="0"/>
      <w:outlineLvl w:val="3"/>
    </w:pPr>
    <w:rPr>
      <w:rFonts w:ascii="Arial" w:eastAsia="黑体" w:hAnsi="Arial"/>
      <w:b/>
      <w:sz w:val="28"/>
    </w:rPr>
  </w:style>
  <w:style w:type="paragraph" w:styleId="5">
    <w:name w:val="heading 5"/>
    <w:basedOn w:val="a2"/>
    <w:next w:val="a2"/>
    <w:uiPriority w:val="9"/>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2"/>
    <w:next w:val="a2"/>
    <w:uiPriority w:val="9"/>
    <w:unhideWhenUsed/>
    <w:qFormat/>
    <w:pPr>
      <w:keepNext/>
      <w:keepLines/>
      <w:numPr>
        <w:ilvl w:val="5"/>
        <w:numId w:val="2"/>
      </w:numPr>
      <w:spacing w:before="240" w:after="64" w:line="317" w:lineRule="auto"/>
      <w:ind w:firstLineChars="0" w:firstLine="0"/>
      <w:outlineLvl w:val="5"/>
    </w:pPr>
    <w:rPr>
      <w:rFonts w:ascii="Arial" w:eastAsia="黑体" w:hAnsi="Arial"/>
      <w:b/>
    </w:rPr>
  </w:style>
  <w:style w:type="paragraph" w:styleId="7">
    <w:name w:val="heading 7"/>
    <w:basedOn w:val="a2"/>
    <w:next w:val="a2"/>
    <w:uiPriority w:val="9"/>
    <w:unhideWhenUsed/>
    <w:qFormat/>
    <w:pPr>
      <w:keepNext/>
      <w:keepLines/>
      <w:numPr>
        <w:ilvl w:val="6"/>
        <w:numId w:val="2"/>
      </w:numPr>
      <w:spacing w:before="240" w:after="64" w:line="317" w:lineRule="auto"/>
      <w:ind w:firstLineChars="0" w:firstLine="0"/>
      <w:outlineLvl w:val="6"/>
    </w:pPr>
    <w:rPr>
      <w:b/>
    </w:rPr>
  </w:style>
  <w:style w:type="paragraph" w:styleId="8">
    <w:name w:val="heading 8"/>
    <w:basedOn w:val="a2"/>
    <w:next w:val="a2"/>
    <w:uiPriority w:val="9"/>
    <w:unhideWhenUsed/>
    <w:qFormat/>
    <w:pPr>
      <w:keepNext/>
      <w:keepLines/>
      <w:numPr>
        <w:ilvl w:val="7"/>
        <w:numId w:val="2"/>
      </w:numPr>
      <w:spacing w:before="240" w:after="64" w:line="317" w:lineRule="auto"/>
      <w:ind w:firstLineChars="0" w:firstLine="0"/>
      <w:outlineLvl w:val="7"/>
    </w:pPr>
    <w:rPr>
      <w:rFonts w:ascii="Arial" w:eastAsia="黑体" w:hAnsi="Arial"/>
    </w:rPr>
  </w:style>
  <w:style w:type="paragraph" w:styleId="9">
    <w:name w:val="heading 9"/>
    <w:basedOn w:val="a2"/>
    <w:next w:val="a2"/>
    <w:uiPriority w:val="9"/>
    <w:unhideWhenUsed/>
    <w:qFormat/>
    <w:pPr>
      <w:keepNext/>
      <w:keepLines/>
      <w:numPr>
        <w:ilvl w:val="8"/>
        <w:numId w:val="2"/>
      </w:numPr>
      <w:spacing w:before="240" w:after="64" w:line="317" w:lineRule="auto"/>
      <w:ind w:firstLineChars="0" w:firstLine="0"/>
      <w:outlineLvl w:val="8"/>
    </w:pPr>
    <w:rPr>
      <w:rFonts w:ascii="Arial" w:eastAsia="黑体" w:hAnsi="Arial"/>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pPr>
      <w:widowControl w:val="0"/>
      <w:spacing w:line="240" w:lineRule="auto"/>
      <w:ind w:leftChars="1200" w:left="2520" w:firstLineChars="0" w:firstLine="0"/>
    </w:pPr>
    <w:rPr>
      <w:rFonts w:asciiTheme="minorHAnsi" w:eastAsiaTheme="minorEastAsia" w:hAnsiTheme="minorHAnsi" w:cstheme="minorBidi"/>
      <w:sz w:val="21"/>
    </w:rPr>
  </w:style>
  <w:style w:type="paragraph" w:styleId="a6">
    <w:name w:val="Normal Indent"/>
    <w:basedOn w:val="a2"/>
    <w:qFormat/>
    <w:pPr>
      <w:spacing w:line="300" w:lineRule="auto"/>
      <w:ind w:firstLine="420"/>
    </w:pPr>
    <w:rPr>
      <w:rFonts w:ascii="Times New Roman" w:hAnsi="Times New Roman"/>
      <w:szCs w:val="20"/>
    </w:rPr>
  </w:style>
  <w:style w:type="paragraph" w:styleId="a7">
    <w:name w:val="Body Text Indent"/>
    <w:basedOn w:val="a2"/>
    <w:link w:val="Char"/>
    <w:qFormat/>
    <w:pPr>
      <w:ind w:firstLine="600"/>
    </w:pPr>
    <w:rPr>
      <w:rFonts w:ascii="Times New Roman" w:eastAsia="华文楷体" w:hAnsi="Times New Roman"/>
      <w:sz w:val="30"/>
      <w:szCs w:val="24"/>
    </w:rPr>
  </w:style>
  <w:style w:type="paragraph" w:styleId="50">
    <w:name w:val="toc 5"/>
    <w:basedOn w:val="a2"/>
    <w:next w:val="a2"/>
    <w:uiPriority w:val="39"/>
    <w:unhideWhenUsed/>
    <w:qFormat/>
    <w:pPr>
      <w:widowControl w:val="0"/>
      <w:spacing w:line="240" w:lineRule="auto"/>
      <w:ind w:leftChars="800" w:left="1680" w:firstLineChars="0" w:firstLine="0"/>
    </w:pPr>
    <w:rPr>
      <w:rFonts w:asciiTheme="minorHAnsi" w:eastAsiaTheme="minorEastAsia" w:hAnsiTheme="minorHAnsi" w:cstheme="minorBidi"/>
      <w:sz w:val="21"/>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spacing w:line="240" w:lineRule="auto"/>
      <w:ind w:leftChars="1400" w:left="2940" w:firstLineChars="0" w:firstLine="0"/>
    </w:pPr>
    <w:rPr>
      <w:rFonts w:asciiTheme="minorHAnsi" w:eastAsiaTheme="minorEastAsia" w:hAnsiTheme="minorHAnsi" w:cstheme="minorBidi"/>
      <w:sz w:val="21"/>
    </w:rPr>
  </w:style>
  <w:style w:type="paragraph" w:styleId="a8">
    <w:name w:val="Date"/>
    <w:basedOn w:val="a2"/>
    <w:next w:val="a2"/>
    <w:link w:val="Char0"/>
    <w:uiPriority w:val="99"/>
    <w:unhideWhenUsed/>
    <w:qFormat/>
    <w:pPr>
      <w:ind w:leftChars="2500" w:left="100"/>
    </w:pPr>
  </w:style>
  <w:style w:type="paragraph" w:styleId="a9">
    <w:name w:val="Balloon Text"/>
    <w:basedOn w:val="a2"/>
    <w:link w:val="Char1"/>
    <w:uiPriority w:val="99"/>
    <w:unhideWhenUsed/>
    <w:qFormat/>
    <w:rPr>
      <w:sz w:val="18"/>
      <w:szCs w:val="18"/>
    </w:rPr>
  </w:style>
  <w:style w:type="paragraph" w:styleId="aa">
    <w:name w:val="footer"/>
    <w:basedOn w:val="a2"/>
    <w:link w:val="Char2"/>
    <w:uiPriority w:val="99"/>
    <w:unhideWhenUsed/>
    <w:qFormat/>
    <w:pPr>
      <w:tabs>
        <w:tab w:val="center" w:pos="4153"/>
        <w:tab w:val="right" w:pos="8306"/>
      </w:tabs>
      <w:snapToGrid w:val="0"/>
      <w:jc w:val="left"/>
    </w:pPr>
    <w:rPr>
      <w:kern w:val="0"/>
      <w:sz w:val="18"/>
      <w:szCs w:val="18"/>
    </w:rPr>
  </w:style>
  <w:style w:type="paragraph" w:styleId="ab">
    <w:name w:val="header"/>
    <w:basedOn w:val="a2"/>
    <w:link w:val="Char3"/>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2"/>
    <w:next w:val="a2"/>
    <w:uiPriority w:val="39"/>
    <w:unhideWhenUsed/>
    <w:qFormat/>
  </w:style>
  <w:style w:type="paragraph" w:styleId="40">
    <w:name w:val="toc 4"/>
    <w:basedOn w:val="a2"/>
    <w:next w:val="a2"/>
    <w:uiPriority w:val="39"/>
    <w:unhideWhenUsed/>
    <w:qFormat/>
    <w:pPr>
      <w:widowControl w:val="0"/>
      <w:spacing w:line="240" w:lineRule="auto"/>
      <w:ind w:leftChars="600" w:left="1260" w:firstLineChars="0" w:firstLine="0"/>
    </w:pPr>
    <w:rPr>
      <w:rFonts w:asciiTheme="minorHAnsi" w:eastAsiaTheme="minorEastAsia" w:hAnsiTheme="minorHAnsi" w:cstheme="minorBidi"/>
      <w:sz w:val="21"/>
    </w:rPr>
  </w:style>
  <w:style w:type="paragraph" w:styleId="ac">
    <w:name w:val="footnote text"/>
    <w:basedOn w:val="a2"/>
    <w:link w:val="Char4"/>
    <w:uiPriority w:val="99"/>
    <w:unhideWhenUsed/>
    <w:qFormat/>
    <w:pPr>
      <w:snapToGrid w:val="0"/>
      <w:jc w:val="left"/>
    </w:pPr>
    <w:rPr>
      <w:sz w:val="18"/>
      <w:szCs w:val="18"/>
    </w:rPr>
  </w:style>
  <w:style w:type="paragraph" w:styleId="60">
    <w:name w:val="toc 6"/>
    <w:basedOn w:val="a2"/>
    <w:next w:val="a2"/>
    <w:uiPriority w:val="39"/>
    <w:unhideWhenUsed/>
    <w:qFormat/>
    <w:pPr>
      <w:widowControl w:val="0"/>
      <w:spacing w:line="240" w:lineRule="auto"/>
      <w:ind w:leftChars="1000" w:left="2100" w:firstLineChars="0" w:firstLine="0"/>
    </w:pPr>
    <w:rPr>
      <w:rFonts w:asciiTheme="minorHAnsi" w:eastAsiaTheme="minorEastAsia" w:hAnsiTheme="minorHAnsi" w:cstheme="minorBidi"/>
      <w:sz w:val="21"/>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spacing w:line="240" w:lineRule="auto"/>
      <w:ind w:leftChars="1600" w:left="3360" w:firstLineChars="0" w:firstLine="0"/>
    </w:pPr>
    <w:rPr>
      <w:rFonts w:asciiTheme="minorHAnsi" w:eastAsiaTheme="minorEastAsia" w:hAnsiTheme="minorHAnsi" w:cstheme="minorBidi"/>
      <w:sz w:val="21"/>
    </w:rPr>
  </w:style>
  <w:style w:type="table" w:styleId="ad">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3"/>
    <w:uiPriority w:val="99"/>
    <w:unhideWhenUsed/>
    <w:qFormat/>
    <w:rPr>
      <w:color w:val="0000FF"/>
      <w:u w:val="single"/>
    </w:rPr>
  </w:style>
  <w:style w:type="character" w:styleId="af">
    <w:name w:val="footnote reference"/>
    <w:uiPriority w:val="99"/>
    <w:unhideWhenUsed/>
    <w:qFormat/>
    <w:rPr>
      <w:vertAlign w:val="superscript"/>
    </w:rPr>
  </w:style>
  <w:style w:type="paragraph" w:customStyle="1" w:styleId="-">
    <w:name w:val="正文-图"/>
    <w:basedOn w:val="21"/>
    <w:next w:val="21"/>
    <w:qFormat/>
    <w:pPr>
      <w:spacing w:line="240" w:lineRule="auto"/>
      <w:ind w:firstLineChars="0" w:firstLine="0"/>
      <w:jc w:val="center"/>
    </w:pPr>
  </w:style>
  <w:style w:type="paragraph" w:customStyle="1" w:styleId="21">
    <w:name w:val="正文2"/>
    <w:basedOn w:val="a2"/>
    <w:link w:val="2Char"/>
    <w:qFormat/>
    <w:pPr>
      <w:spacing w:line="440" w:lineRule="exact"/>
      <w:ind w:firstLine="200"/>
    </w:pPr>
    <w:rPr>
      <w:rFonts w:ascii="Times New Roman" w:hAnsi="Times New Roman"/>
      <w:szCs w:val="24"/>
    </w:rPr>
  </w:style>
  <w:style w:type="paragraph" w:customStyle="1" w:styleId="af0">
    <w:name w:val="超大标题"/>
    <w:basedOn w:val="a2"/>
    <w:link w:val="Char5"/>
    <w:qFormat/>
    <w:pPr>
      <w:spacing w:line="240" w:lineRule="auto"/>
      <w:ind w:firstLineChars="0" w:firstLine="0"/>
      <w:jc w:val="center"/>
    </w:pPr>
    <w:rPr>
      <w:rFonts w:eastAsia="黑体"/>
      <w:b/>
      <w:sz w:val="84"/>
    </w:rPr>
  </w:style>
  <w:style w:type="paragraph" w:customStyle="1" w:styleId="af1">
    <w:name w:val="表文字"/>
    <w:basedOn w:val="a2"/>
    <w:qFormat/>
    <w:pPr>
      <w:spacing w:line="240" w:lineRule="auto"/>
      <w:ind w:firstLineChars="0" w:firstLine="0"/>
    </w:pPr>
    <w:rPr>
      <w:sz w:val="21"/>
    </w:rPr>
  </w:style>
  <w:style w:type="paragraph" w:customStyle="1" w:styleId="WPSOffice3">
    <w:name w:val="WPSOffice手动目录 3"/>
    <w:qFormat/>
    <w:pPr>
      <w:ind w:leftChars="400" w:left="400"/>
    </w:pPr>
  </w:style>
  <w:style w:type="paragraph" w:customStyle="1" w:styleId="WPSOffice1">
    <w:name w:val="WPSOffice手动目录 1"/>
    <w:qFormat/>
  </w:style>
  <w:style w:type="paragraph" w:customStyle="1" w:styleId="af2">
    <w:name w:val="图文字"/>
    <w:basedOn w:val="af1"/>
    <w:next w:val="21"/>
    <w:qFormat/>
    <w:pPr>
      <w:jc w:val="center"/>
    </w:pPr>
  </w:style>
  <w:style w:type="paragraph" w:customStyle="1" w:styleId="a0">
    <w:name w:val="次标题"/>
    <w:basedOn w:val="2"/>
    <w:next w:val="a1"/>
    <w:qFormat/>
    <w:pPr>
      <w:numPr>
        <w:numId w:val="2"/>
      </w:numPr>
      <w:tabs>
        <w:tab w:val="left" w:pos="0"/>
      </w:tabs>
      <w:spacing w:before="0" w:after="0" w:line="400" w:lineRule="exact"/>
      <w:ind w:left="0" w:firstLine="0"/>
    </w:pPr>
    <w:rPr>
      <w:rFonts w:eastAsia="宋体"/>
      <w:sz w:val="30"/>
    </w:rPr>
  </w:style>
  <w:style w:type="paragraph" w:customStyle="1" w:styleId="a1">
    <w:name w:val="三级标题"/>
    <w:basedOn w:val="a2"/>
    <w:next w:val="21"/>
    <w:qFormat/>
    <w:pPr>
      <w:numPr>
        <w:ilvl w:val="2"/>
        <w:numId w:val="2"/>
      </w:numPr>
      <w:tabs>
        <w:tab w:val="left" w:pos="0"/>
        <w:tab w:val="left" w:pos="40"/>
        <w:tab w:val="left" w:pos="210"/>
      </w:tabs>
      <w:ind w:firstLineChars="0"/>
    </w:pPr>
    <w:rPr>
      <w:b/>
    </w:rPr>
  </w:style>
  <w:style w:type="paragraph" w:customStyle="1" w:styleId="a">
    <w:name w:val="大标题"/>
    <w:basedOn w:val="1"/>
    <w:next w:val="a0"/>
    <w:qFormat/>
    <w:pPr>
      <w:numPr>
        <w:numId w:val="2"/>
      </w:numPr>
      <w:spacing w:before="100" w:after="90"/>
      <w:ind w:left="0" w:firstLineChars="0" w:firstLine="0"/>
      <w:jc w:val="center"/>
    </w:pPr>
    <w:rPr>
      <w:sz w:val="30"/>
    </w:rPr>
  </w:style>
  <w:style w:type="paragraph" w:customStyle="1" w:styleId="af3">
    <w:name w:val="额外标题"/>
    <w:basedOn w:val="a0"/>
    <w:next w:val="a2"/>
    <w:qFormat/>
    <w:pPr>
      <w:numPr>
        <w:ilvl w:val="0"/>
        <w:numId w:val="0"/>
      </w:numPr>
      <w:spacing w:line="360" w:lineRule="auto"/>
      <w:jc w:val="center"/>
    </w:pPr>
  </w:style>
  <w:style w:type="paragraph" w:customStyle="1" w:styleId="WPSOffice2">
    <w:name w:val="WPSOffice手动目录 2"/>
    <w:qFormat/>
    <w:pPr>
      <w:ind w:leftChars="200" w:left="200"/>
    </w:pPr>
  </w:style>
  <w:style w:type="character" w:customStyle="1" w:styleId="Char0">
    <w:name w:val="日期 Char"/>
    <w:link w:val="a8"/>
    <w:uiPriority w:val="99"/>
    <w:semiHidden/>
    <w:qFormat/>
    <w:rPr>
      <w:kern w:val="2"/>
      <w:sz w:val="21"/>
      <w:szCs w:val="22"/>
    </w:rPr>
  </w:style>
  <w:style w:type="character" w:customStyle="1" w:styleId="Char">
    <w:name w:val="正文文本缩进 Char"/>
    <w:link w:val="a7"/>
    <w:qFormat/>
    <w:rPr>
      <w:rFonts w:ascii="Times New Roman" w:eastAsia="华文楷体" w:hAnsi="Times New Roman"/>
      <w:kern w:val="2"/>
      <w:sz w:val="30"/>
      <w:szCs w:val="24"/>
    </w:rPr>
  </w:style>
  <w:style w:type="character" w:customStyle="1" w:styleId="Char3">
    <w:name w:val="页眉 Char"/>
    <w:link w:val="ab"/>
    <w:uiPriority w:val="99"/>
    <w:qFormat/>
    <w:rPr>
      <w:sz w:val="18"/>
      <w:szCs w:val="18"/>
    </w:rPr>
  </w:style>
  <w:style w:type="character" w:customStyle="1" w:styleId="Char4">
    <w:name w:val="脚注文本 Char"/>
    <w:link w:val="ac"/>
    <w:uiPriority w:val="99"/>
    <w:semiHidden/>
    <w:qFormat/>
    <w:rPr>
      <w:kern w:val="2"/>
      <w:sz w:val="18"/>
      <w:szCs w:val="18"/>
    </w:rPr>
  </w:style>
  <w:style w:type="character" w:customStyle="1" w:styleId="Char2">
    <w:name w:val="页脚 Char"/>
    <w:link w:val="aa"/>
    <w:uiPriority w:val="99"/>
    <w:qFormat/>
    <w:rPr>
      <w:sz w:val="18"/>
      <w:szCs w:val="18"/>
    </w:rPr>
  </w:style>
  <w:style w:type="character" w:customStyle="1" w:styleId="Char1">
    <w:name w:val="批注框文本 Char"/>
    <w:link w:val="a9"/>
    <w:uiPriority w:val="99"/>
    <w:semiHidden/>
    <w:qFormat/>
    <w:rPr>
      <w:kern w:val="2"/>
      <w:sz w:val="18"/>
      <w:szCs w:val="18"/>
    </w:rPr>
  </w:style>
  <w:style w:type="character" w:customStyle="1" w:styleId="2Char">
    <w:name w:val="正文2 Char"/>
    <w:link w:val="21"/>
    <w:qFormat/>
    <w:rPr>
      <w:rFonts w:ascii="Times New Roman" w:eastAsia="宋体" w:hAnsi="Times New Roman"/>
      <w:kern w:val="2"/>
      <w:sz w:val="24"/>
      <w:szCs w:val="24"/>
    </w:rPr>
  </w:style>
  <w:style w:type="paragraph" w:customStyle="1" w:styleId="af4">
    <w:name w:val="单倍标题"/>
    <w:basedOn w:val="a2"/>
    <w:qFormat/>
    <w:pPr>
      <w:spacing w:line="240" w:lineRule="auto"/>
    </w:pPr>
    <w:rPr>
      <w:sz w:val="30"/>
    </w:rPr>
  </w:style>
  <w:style w:type="paragraph" w:customStyle="1" w:styleId="22">
    <w:name w:val="单倍标题2"/>
    <w:basedOn w:val="af4"/>
    <w:qFormat/>
    <w:pPr>
      <w:jc w:val="center"/>
    </w:pPr>
    <w:rPr>
      <w:rFonts w:eastAsia="黑体"/>
      <w:sz w:val="36"/>
    </w:rPr>
  </w:style>
  <w:style w:type="paragraph" w:customStyle="1" w:styleId="af5">
    <w:name w:val="代码"/>
    <w:basedOn w:val="21"/>
    <w:qFormat/>
    <w:pPr>
      <w:spacing w:line="240" w:lineRule="auto"/>
      <w:ind w:firstLineChars="0" w:firstLine="0"/>
    </w:pPr>
    <w:rPr>
      <w:sz w:val="21"/>
    </w:rPr>
  </w:style>
  <w:style w:type="paragraph" w:customStyle="1" w:styleId="001">
    <w:name w:val="001"/>
    <w:basedOn w:val="af0"/>
    <w:link w:val="001Char"/>
    <w:qFormat/>
    <w:pPr>
      <w:tabs>
        <w:tab w:val="center" w:pos="4891"/>
        <w:tab w:val="left" w:pos="6711"/>
      </w:tabs>
      <w:outlineLvl w:val="0"/>
    </w:pPr>
    <w:rPr>
      <w:rFonts w:ascii="黑体" w:hAnsi="黑体" w:cs="黑体"/>
      <w:bCs/>
      <w:sz w:val="44"/>
      <w:szCs w:val="44"/>
    </w:rPr>
  </w:style>
  <w:style w:type="character" w:customStyle="1" w:styleId="Char5">
    <w:name w:val="超大标题 Char"/>
    <w:basedOn w:val="a3"/>
    <w:link w:val="af0"/>
    <w:qFormat/>
    <w:rPr>
      <w:rFonts w:ascii="Calibri" w:eastAsia="黑体" w:hAnsi="Calibri"/>
      <w:b/>
      <w:kern w:val="2"/>
      <w:sz w:val="84"/>
      <w:szCs w:val="22"/>
    </w:rPr>
  </w:style>
  <w:style w:type="character" w:customStyle="1" w:styleId="001Char">
    <w:name w:val="001 Char"/>
    <w:basedOn w:val="Char5"/>
    <w:link w:val="001"/>
    <w:qFormat/>
    <w:rPr>
      <w:rFonts w:ascii="黑体" w:eastAsia="黑体" w:hAnsi="黑体" w:cs="黑体"/>
      <w:b/>
      <w:bCs/>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archive.kernel.org/centos-vault/7.4.1708/isos/x86_64/CentOS-7-x86_64-Everything-1708.iso"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7.png"/><Relationship Id="rId41" Type="http://schemas.openxmlformats.org/officeDocument/2006/relationships/hyperlink" Target="https://github.com/xxd59366/StudyNote/tree/master/MyText/MyNot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EBE8C-06E0-480E-9F3F-C6896A99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2</Pages>
  <Words>6461</Words>
  <Characters>36832</Characters>
  <Application>Microsoft Office Word</Application>
  <DocSecurity>0</DocSecurity>
  <Lines>306</Lines>
  <Paragraphs>86</Paragraphs>
  <ScaleCrop>false</ScaleCrop>
  <Company>Hewlett-Packard Company</Company>
  <LinksUpToDate>false</LinksUpToDate>
  <CharactersWithSpaces>4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喜东</dc:creator>
  <cp:lastModifiedBy>XY Y</cp:lastModifiedBy>
  <cp:revision>83</cp:revision>
  <dcterms:created xsi:type="dcterms:W3CDTF">2018-12-15T05:22:00Z</dcterms:created>
  <dcterms:modified xsi:type="dcterms:W3CDTF">2019-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696</vt:lpwstr>
  </property>
</Properties>
</file>